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3F" w:rsidRDefault="007C1711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15968" behindDoc="0" locked="0" layoutInCell="1" allowOverlap="1" wp14:anchorId="65C872A6" wp14:editId="55E33E71">
            <wp:simplePos x="0" y="0"/>
            <wp:positionH relativeFrom="column">
              <wp:posOffset>-1094740</wp:posOffset>
            </wp:positionH>
            <wp:positionV relativeFrom="paragraph">
              <wp:posOffset>-290679</wp:posOffset>
            </wp:positionV>
            <wp:extent cx="7616825" cy="107708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่าสุ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F45368" w:rsidRDefault="00F45368" w:rsidP="0067773F">
      <w:pPr>
        <w:shd w:val="clear" w:color="auto" w:fill="FFFFFF"/>
        <w:spacing w:after="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575227" w:rsidRDefault="00575227" w:rsidP="00575227">
      <w:pPr>
        <w:shd w:val="clear" w:color="auto" w:fill="FFFFFF"/>
        <w:spacing w:after="12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</w:p>
    <w:p w:rsidR="00E16A94" w:rsidRPr="00B817AC" w:rsidRDefault="0067773F" w:rsidP="00B254DF">
      <w:pPr>
        <w:shd w:val="clear" w:color="auto" w:fill="FFFFFF"/>
        <w:spacing w:after="120" w:line="554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</w:pPr>
      <w:r w:rsidRPr="00B817AC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คำนำ</w:t>
      </w:r>
    </w:p>
    <w:p w:rsidR="004C3628" w:rsidRDefault="0067773F" w:rsidP="00353DCE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36"/>
          <w:sz w:val="32"/>
          <w:szCs w:val="32"/>
          <w:cs/>
        </w:rPr>
        <w:tab/>
      </w:r>
      <w:r w:rsidR="00FC59D9">
        <w:rPr>
          <w:rFonts w:ascii="TH SarabunIT๙" w:eastAsia="Times New Roman" w:hAnsi="TH SarabunIT๙" w:cs="TH SarabunIT๙" w:hint="cs"/>
          <w:kern w:val="36"/>
          <w:sz w:val="32"/>
          <w:szCs w:val="32"/>
          <w:cs/>
        </w:rPr>
        <w:tab/>
      </w:r>
    </w:p>
    <w:p w:rsidR="004C3628" w:rsidRDefault="004C3628" w:rsidP="00353DCE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C3628" w:rsidRDefault="004C3628" w:rsidP="00353DCE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C3628" w:rsidRDefault="004C3628" w:rsidP="00353DCE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C3628" w:rsidRDefault="004C3628" w:rsidP="004C3628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4C3628">
        <w:rPr>
          <w:rFonts w:ascii="TH SarabunIT๙" w:eastAsia="Times New Roman" w:hAnsi="TH SarabunIT๙" w:cs="TH SarabunIT๙" w:hint="cs"/>
          <w:b/>
          <w:bCs/>
          <w:kern w:val="36"/>
          <w:sz w:val="36"/>
          <w:szCs w:val="36"/>
          <w:cs/>
        </w:rPr>
        <w:t>คำนำ</w:t>
      </w:r>
    </w:p>
    <w:p w:rsidR="004C3628" w:rsidRPr="004C3628" w:rsidRDefault="004C3628" w:rsidP="004C3628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</w:p>
    <w:p w:rsidR="0067773F" w:rsidRPr="00343228" w:rsidRDefault="004C3628" w:rsidP="004C3628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ด้วยในปัจจุบันสถานการณ์ได้มีการเปลี่ยนแปลงหลายด้าน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และรัฐบาลได้กำหนดนโยบาย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ให้องค์กรปกครองส่วนท้องถิ่นมี</w:t>
      </w:r>
      <w:r w:rsidR="005A65C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ภารกิจและ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การบริหารจัดการในการช่วยเหลือประชาชนในพื้นที่</w:t>
      </w:r>
      <w:r w:rsidR="005A65C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กรณีเกิด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</w:t>
      </w:r>
      <w:r w:rsidR="005A65C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สาธารณภัย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ตาม</w:t>
      </w:r>
      <w:r w:rsidR="00DA5017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พระราชบัญญัติป้องกันและบรรเทาสาธารณภัย พ.ศ. 2550 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ให้ทันท่วงที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กระทรวงมหาดไทยจึงได้ประกาศใช้ระเบียบกระทรวงมหาดไทยว่าด้วยค่าใช้จ่ายเพื่อช่วยเหลือประชาชนตามอำนาจหน้าที่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ขององค์กรปกครองส่วนท้องถิ่น พ.ศ. 2560 </w:t>
      </w:r>
      <w:r w:rsidR="005A65C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และแก้ไขเพิ่มเติมถึง </w:t>
      </w:r>
      <w:r w:rsidR="0016442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(</w:t>
      </w:r>
      <w:r w:rsidR="005A65C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ฉบับที่ 2) พ.ศ. 2561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พื่อเป็นแนวทาง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</w:t>
      </w:r>
      <w:r w:rsidR="0067773F" w:rsidRPr="00353DCE">
        <w:rPr>
          <w:rFonts w:ascii="TH SarabunPSK" w:eastAsia="Times New Roman" w:hAnsi="TH SarabunPSK" w:cs="TH SarabunPSK"/>
          <w:spacing w:val="-6"/>
          <w:kern w:val="36"/>
          <w:sz w:val="32"/>
          <w:szCs w:val="32"/>
          <w:cs/>
        </w:rPr>
        <w:t>ในการให้ความช่วยเหลือประชาชน</w:t>
      </w:r>
      <w:r w:rsidR="005A65C6" w:rsidRPr="00353DCE">
        <w:rPr>
          <w:rFonts w:ascii="TH SarabunPSK" w:eastAsia="Times New Roman" w:hAnsi="TH SarabunPSK" w:cs="TH SarabunPSK" w:hint="cs"/>
          <w:spacing w:val="-6"/>
          <w:kern w:val="36"/>
          <w:sz w:val="32"/>
          <w:szCs w:val="32"/>
          <w:cs/>
        </w:rPr>
        <w:t xml:space="preserve">กรณีเกิดสาธารณภัย </w:t>
      </w:r>
      <w:r w:rsidR="0067773F" w:rsidRPr="00353DCE">
        <w:rPr>
          <w:rFonts w:ascii="TH SarabunPSK" w:eastAsia="Times New Roman" w:hAnsi="TH SarabunPSK" w:cs="TH SarabunPSK"/>
          <w:spacing w:val="-6"/>
          <w:kern w:val="36"/>
          <w:sz w:val="32"/>
          <w:szCs w:val="32"/>
          <w:cs/>
        </w:rPr>
        <w:t xml:space="preserve"> เช่น อุทกภัย </w:t>
      </w:r>
      <w:proofErr w:type="spellStart"/>
      <w:r w:rsidR="0067773F" w:rsidRPr="00353DCE">
        <w:rPr>
          <w:rFonts w:ascii="TH SarabunPSK" w:eastAsia="Times New Roman" w:hAnsi="TH SarabunPSK" w:cs="TH SarabunPSK"/>
          <w:spacing w:val="-6"/>
          <w:kern w:val="36"/>
          <w:sz w:val="32"/>
          <w:szCs w:val="32"/>
          <w:cs/>
        </w:rPr>
        <w:t>วาต</w:t>
      </w:r>
      <w:proofErr w:type="spellEnd"/>
      <w:r w:rsidR="0067773F" w:rsidRPr="00353DCE">
        <w:rPr>
          <w:rFonts w:ascii="TH SarabunPSK" w:eastAsia="Times New Roman" w:hAnsi="TH SarabunPSK" w:cs="TH SarabunPSK"/>
          <w:spacing w:val="-6"/>
          <w:kern w:val="36"/>
          <w:sz w:val="32"/>
          <w:szCs w:val="32"/>
          <w:cs/>
        </w:rPr>
        <w:t>ภัย อัคคีภัย</w:t>
      </w:r>
      <w:r w:rsidR="005A65C6" w:rsidRPr="00353DCE">
        <w:rPr>
          <w:rFonts w:ascii="TH SarabunPSK" w:eastAsia="Times New Roman" w:hAnsi="TH SarabunPSK" w:cs="TH SarabunPSK" w:hint="cs"/>
          <w:spacing w:val="-6"/>
          <w:kern w:val="36"/>
          <w:sz w:val="32"/>
          <w:szCs w:val="32"/>
          <w:cs/>
        </w:rPr>
        <w:t xml:space="preserve"> </w:t>
      </w:r>
      <w:r w:rsidR="00193036" w:rsidRPr="00353DCE">
        <w:rPr>
          <w:rFonts w:ascii="TH SarabunPSK" w:eastAsia="Times New Roman" w:hAnsi="TH SarabunPSK" w:cs="TH SarabunPSK" w:hint="cs"/>
          <w:spacing w:val="-6"/>
          <w:kern w:val="36"/>
          <w:sz w:val="32"/>
          <w:szCs w:val="32"/>
          <w:cs/>
        </w:rPr>
        <w:t>ภัยแล้ง โรคระบาดใน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มนุษย์ </w:t>
      </w:r>
      <w:r w:rsidR="0016442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D6783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โรคระบาดในสัตว์ โรคระบาดสัตว์น้ำ การระบาดของศัตรูพืช ตลอดทั้งภัยอื่น ๆ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ซึ่ง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มี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ลกระทบ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ต่อประชา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ชน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โดยตรง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ไม่ว่าจะเกิดจากธรรมชาติ มีผู้ทำให้เกิดขึ้น อุบัติเหตุ หรือเหตุอื่นใด </w:t>
      </w:r>
      <w:r w:rsidR="0067773F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องค์กรปกครองส่วนท้องถิ่นในพื้นที่จะต้องเข้าไปช่วยเหลือประชาชนที่ประสบภัยพิบัติ</w:t>
      </w:r>
      <w:r w:rsidR="00193036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ด้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านสาธารณภัย</w:t>
      </w:r>
      <w:r w:rsidR="00353DCE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โดยฉั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บ</w:t>
      </w:r>
      <w:r w:rsidR="00FC59D9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พลันทันที่ขณะเกิดภัย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FC59D9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และ</w:t>
      </w:r>
      <w:r w:rsidR="00D6783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</w:t>
      </w:r>
      <w:r w:rsidR="00FC59D9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การเยียวยาฟื้นฟูหลังเกิดภัย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หรือ</w:t>
      </w:r>
      <w:r w:rsidR="00FC59D9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การส่งเสริมคุณภาพชีวิต ตลอดทั้งการป้องกันและ</w:t>
      </w:r>
      <w:r w:rsidR="00D550C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ควบคุม</w:t>
      </w:r>
      <w:r w:rsidR="00FC59D9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โรคติดต่อ เป็นต้น</w:t>
      </w:r>
    </w:p>
    <w:p w:rsidR="000F3843" w:rsidRDefault="00FC59D9" w:rsidP="00353DCE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343228">
        <w:rPr>
          <w:rFonts w:ascii="TH SarabunPSK" w:eastAsia="Times New Roman" w:hAnsi="TH SarabunPSK" w:cs="TH SarabunPSK"/>
          <w:kern w:val="36"/>
          <w:sz w:val="32"/>
          <w:szCs w:val="32"/>
        </w:rPr>
        <w:tab/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</w:rPr>
        <w:tab/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ในการนี้เพื่อให้ประชาชนได้ทราบและเข้าใจแนวทางในการช่วยเหลือประชาชนที่ประสบภัยพิบัติด้านสาธารณภัย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การส่งเสริม</w:t>
      </w:r>
      <w:r w:rsidR="00D550C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และพัฒนา</w:t>
      </w:r>
      <w:r w:rsidR="00193036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คุณภาพชี</w:t>
      </w:r>
      <w:r w:rsidR="00D6783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วิต</w:t>
      </w:r>
      <w:r w:rsidR="00D550C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ตลอดจนการป้องกันและควบคุมโรคติดต่อ</w:t>
      </w:r>
      <w:r w:rsidR="00D6783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 </w:t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ตามเจตนารมณ์แห่งระเบียบกระทรวงมหาดไทยดังกล่าว ศูนย์ปฏิบัติการร่วมในการช่วยเหลือประชาชนขององค์กรปกครองส่วนท้องถิ่นระดับอำเภอ สำนักงานส่งเสริมการปกครองท้องถิ่นอำเภอคลองหาด</w:t>
      </w:r>
      <w:r w:rsidR="00D550C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(สถานที่กลาง)</w:t>
      </w:r>
      <w:r w:rsidR="00D550C8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</w:t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จึงได้จัดทำคู่มือประชาชน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ขึ้น </w:t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พื่อเป็นแนวทาง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ในการให้</w:t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ช่วยเหลือประชาชนตามอำนาจหน้าที่ขององค์กรปกครองส่วนท้องถิ่น</w:t>
      </w:r>
      <w:r w:rsidR="00371AD5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อีกทั้ง </w:t>
      </w:r>
      <w:r w:rsidR="009125F0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พื่อ</w:t>
      </w:r>
      <w:r w:rsidR="00B817AC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ให้</w:t>
      </w:r>
      <w:r w:rsidR="00371AD5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ประชาชนมีความรู้ความเข้าใจ</w:t>
      </w:r>
      <w:r w:rsidR="00371AD5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ในระเบียบกฎหมาย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57522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และสามารถเข้าถึง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</w:t>
      </w:r>
      <w:r w:rsidR="0057522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การให้</w:t>
      </w:r>
      <w:r w:rsidR="00371AD5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บริการของ</w:t>
      </w:r>
      <w:r w:rsidR="00B657FB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หน่วยงาน</w:t>
      </w:r>
      <w:r w:rsidR="00371AD5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ราชการได้อย่างถูกต้องรวดเร็วในการช่วยเหลือด้านต่างๆ ดังกล่าว</w:t>
      </w:r>
      <w:r w:rsidR="00B657FB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DA5017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ลด</w:t>
      </w:r>
      <w:r w:rsidR="009125F0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ัญหา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</w:t>
      </w:r>
      <w:r w:rsidR="009125F0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ข้อขัดแย้ง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</w:t>
      </w:r>
      <w:r w:rsidR="00B657FB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สร้าง</w:t>
      </w:r>
      <w:r w:rsidR="009125F0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</w:t>
      </w:r>
      <w:r w:rsidR="00B657FB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วามเข้าใจ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ระหว่าง</w:t>
      </w:r>
      <w:r w:rsidR="0057522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หน่วยงาน</w:t>
      </w:r>
      <w:r w:rsidR="00DA501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ภาค</w:t>
      </w:r>
      <w:r w:rsidR="0057522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รัฐ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กับ</w:t>
      </w:r>
      <w:r w:rsidR="00B657FB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ระชาชน</w:t>
      </w:r>
      <w:r w:rsidR="000479E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B657FB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ซึ่งจ</w:t>
      </w:r>
      <w:r w:rsidR="00B657FB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ะ</w:t>
      </w:r>
      <w:r w:rsidR="00B817AC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นำไปสู่ความรักสามัคคี</w:t>
      </w:r>
      <w:r w:rsidR="000479E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</w:t>
      </w:r>
      <w:r w:rsidR="000479E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ความ</w:t>
      </w:r>
      <w:r w:rsidR="000479E8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รองดองในสังคม</w:t>
      </w:r>
      <w:r w:rsidR="000479E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ชุมชน</w:t>
      </w:r>
      <w:r w:rsidR="000479E8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อำเภอคลองหาดได้</w:t>
      </w:r>
      <w:r w:rsidR="009125F0"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อย่างยั่งยืน</w:t>
      </w:r>
    </w:p>
    <w:p w:rsidR="00353DCE" w:rsidRDefault="000F3843" w:rsidP="00353DCE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ab/>
        <w:t>คณะผู้จัดทำคู่มือสำหรับประชาชนเล่มนี้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หวังเป็นอย่างยิ่งว่า 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คงเป็นประโยชน์แก่ประชาชน องค์กรปกครองส่วนท้องถิ่น</w:t>
      </w:r>
      <w:r w:rsidR="0000612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หน่วยงานราช</w:t>
      </w:r>
      <w:r w:rsidR="0000612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การ และผู้สนใจ ท้ายสุดนี้ต้อง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ขอ</w:t>
      </w:r>
      <w:r w:rsidR="00D6783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ขอ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บคุณ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เทศบาลตำบลคลองหาด</w:t>
      </w:r>
      <w:r w:rsidR="00E3302D" w:rsidRPr="00E3302D">
        <w:rPr>
          <w:rFonts w:ascii="TH SarabunPSK" w:eastAsia="Times New Roman" w:hAnsi="TH SarabunPSK" w:cs="TH SarabunPSK" w:hint="cs"/>
          <w:spacing w:val="-8"/>
          <w:kern w:val="36"/>
          <w:sz w:val="32"/>
          <w:szCs w:val="32"/>
          <w:cs/>
        </w:rPr>
        <w:t>องค์การบริหารส่วนตำบลคลองไก่เถื่อน องค์การบริหารส่วนตำบลซับมะกรูด องค์การบริหารส่วนตำบล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เบญจขร องค์การบริหารส่วนตำบลไทยอุดม องค์การบริหารส่วนตำบลไทรเดี่ยว องค์การบริหารส่วนตำบลไทรทอง   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ที่ให้การสนับสนุนเงินอุ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ด</w:t>
      </w:r>
      <w:r w:rsidR="00E3302D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หนุน</w:t>
      </w:r>
      <w:r w:rsidR="00353DCE" w:rsidRPr="00353DCE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ศูนย์ปฏิบัติการร่วมในการช่วยเหลือประชาชนขององค์กรปกครองส่วนท้องถิ่นระดับอำเภอ</w:t>
      </w:r>
      <w:r w:rsidR="00353DCE" w:rsidRP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353DCE" w:rsidRPr="00353DCE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สำนักงานส่งเสริมการปกครองท้องถิ่นอำเภอคลองหาด</w:t>
      </w:r>
      <w:r w:rsidR="00353DCE" w:rsidRP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(สถานที่กลาง)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และ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สำนักงานป้องกันและบรรเทาสาธารณภัยจังหวัดสระแก้ว สำนักงานพัฒนาสังคมและความมั่นคงของมนุษย์จังหวัดแก้ว</w:t>
      </w:r>
      <w:r w:rsidR="00B254DF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      </w:t>
      </w:r>
      <w:r w:rsidR="0000612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ที่ให้ความอนุเคราะห์ด้านระเบียบ กฎหมายที่เกี่ยวข้อง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006123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ทำให้คู่มือสำหรับประชาชนเล่มนี้สมบูรณ์ยิ่งขึ้น</w:t>
      </w:r>
    </w:p>
    <w:p w:rsidR="00FC59D9" w:rsidRPr="00343228" w:rsidRDefault="00006123" w:rsidP="00353DCE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 </w:t>
      </w:r>
      <w:r w:rsidR="00353DC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จึงขอขอบคุณมา ณ โอกาสนี้</w:t>
      </w:r>
    </w:p>
    <w:p w:rsidR="00B657FB" w:rsidRPr="000479E8" w:rsidRDefault="00B657FB" w:rsidP="005A65C6">
      <w:pPr>
        <w:shd w:val="clear" w:color="auto" w:fill="FFFFFF"/>
        <w:spacing w:after="0" w:line="240" w:lineRule="auto"/>
        <w:ind w:left="1440" w:firstLine="720"/>
        <w:jc w:val="center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9125F0" w:rsidRPr="000C0F3E" w:rsidRDefault="009125F0" w:rsidP="00006123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ศูนย์</w:t>
      </w:r>
      <w:r w:rsidRPr="000C0F3E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ฏิบัติการร่วมในการช่วยเหลือประชาชนขององค์กรปกครองส่วนท้องถิ่นระดับอำเภอ</w:t>
      </w:r>
    </w:p>
    <w:p w:rsidR="009125F0" w:rsidRPr="000C0F3E" w:rsidRDefault="005A65C6" w:rsidP="005A65C6">
      <w:pPr>
        <w:shd w:val="clear" w:color="auto" w:fill="FFFFFF"/>
        <w:spacing w:after="0" w:line="240" w:lineRule="auto"/>
        <w:ind w:left="144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0C0F3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</w:t>
      </w:r>
      <w:r w:rsidR="009125F0" w:rsidRPr="000C0F3E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สำนักงานส่งเสริมการปกครองท้องถิ่นอำเภอคลองหาด</w:t>
      </w:r>
      <w:r w:rsidRPr="000C0F3E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(สถานที่กลาง)</w:t>
      </w:r>
    </w:p>
    <w:p w:rsidR="00FC59D9" w:rsidRPr="00343228" w:rsidRDefault="00FC59D9" w:rsidP="005A65C6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343228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</w:p>
    <w:p w:rsidR="0067773F" w:rsidRDefault="0067773F" w:rsidP="00D32E61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A81998" w:rsidRDefault="00A81998" w:rsidP="00D32E61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A81998" w:rsidRDefault="00A81998" w:rsidP="00D32E61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A81998" w:rsidRDefault="00A81998" w:rsidP="00D32E61">
      <w:pPr>
        <w:shd w:val="clear" w:color="auto" w:fill="FFFFFF"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125F0" w:rsidRPr="00343228" w:rsidRDefault="00C207AE" w:rsidP="00C86757">
      <w:pPr>
        <w:shd w:val="clear" w:color="auto" w:fill="FFFFFF"/>
        <w:spacing w:after="0" w:line="554" w:lineRule="atLeast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6"/>
          <w:szCs w:val="36"/>
          <w:cs/>
        </w:rPr>
      </w:pPr>
      <w:r w:rsidRPr="00343228">
        <w:rPr>
          <w:rFonts w:ascii="TH SarabunPSK" w:eastAsia="Times New Roman" w:hAnsi="TH SarabunPSK" w:cs="TH SarabunPSK"/>
          <w:b/>
          <w:bCs/>
          <w:kern w:val="36"/>
          <w:sz w:val="36"/>
          <w:szCs w:val="36"/>
          <w:cs/>
        </w:rPr>
        <w:t>อำเภอคลองหาด</w:t>
      </w:r>
      <w:r w:rsidR="00C86757">
        <w:rPr>
          <w:rFonts w:ascii="TH SarabunPSK" w:eastAsia="Times New Roman" w:hAnsi="TH SarabunPSK" w:cs="TH SarabunPSK" w:hint="cs"/>
          <w:b/>
          <w:bCs/>
          <w:kern w:val="36"/>
          <w:sz w:val="36"/>
          <w:szCs w:val="36"/>
          <w:cs/>
        </w:rPr>
        <w:t xml:space="preserve"> จังหวัดสระแก้ว</w:t>
      </w:r>
    </w:p>
    <w:p w:rsidR="00E16A94" w:rsidRPr="00C86757" w:rsidRDefault="00C86757" w:rsidP="00E16A94">
      <w:pPr>
        <w:shd w:val="clear" w:color="auto" w:fill="FFFFFF"/>
        <w:spacing w:after="0" w:line="554" w:lineRule="atLeast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C86757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 xml:space="preserve">ส่วนที่ 1 </w:t>
      </w:r>
      <w:r w:rsidR="002D5CB9" w:rsidRPr="00C86757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.ข้อมูลพื้นฐาน</w:t>
      </w:r>
    </w:p>
    <w:p w:rsidR="00E16A94" w:rsidRPr="001F3932" w:rsidRDefault="00716A18" w:rsidP="00E16A94">
      <w:pPr>
        <w:shd w:val="clear" w:color="auto" w:fill="FFFFFF"/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3932">
        <w:rPr>
          <w:rFonts w:ascii="TH SarabunPSK" w:eastAsia="Times New Roman" w:hAnsi="TH SarabunPSK" w:cs="TH SarabunPSK"/>
          <w:b/>
          <w:bCs/>
          <w:sz w:val="32"/>
          <w:szCs w:val="32"/>
        </w:rPr>
        <w:t>1.1</w:t>
      </w:r>
      <w:r w:rsidR="00E16A94" w:rsidRPr="001F39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วัติความเป็นมา</w:t>
      </w:r>
      <w:r w:rsidR="00E16A94" w:rsidRPr="001F3932">
        <w:rPr>
          <w:rFonts w:ascii="TH SarabunPSK" w:eastAsia="Times New Roman" w:hAnsi="TH SarabunPSK" w:cs="TH SarabunPSK"/>
          <w:b/>
          <w:bCs/>
          <w:sz w:val="32"/>
          <w:szCs w:val="32"/>
        </w:rPr>
        <w:t>        </w:t>
      </w:r>
    </w:p>
    <w:p w:rsidR="00E16A94" w:rsidRPr="00343228" w:rsidRDefault="00E16A94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</w:rPr>
        <w:t>         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ื่อ “อำเภอคลองหาด” เป็นอำเภอชายแดน แยกจากอำเภอวัฒนานคร จัดตั้งเป็นกิ่งอำเภอเมื่อปี </w:t>
      </w:r>
      <w:r w:rsidRPr="00343228">
        <w:rPr>
          <w:rFonts w:ascii="TH SarabunPSK" w:eastAsia="Times New Roman" w:hAnsi="TH SarabunPSK" w:cs="TH SarabunPSK"/>
          <w:sz w:val="32"/>
          <w:szCs w:val="32"/>
        </w:rPr>
        <w:t xml:space="preserve">2528 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ยกฐานะเป็นอำเภอเมื่อปี </w:t>
      </w:r>
      <w:r w:rsidRPr="00343228">
        <w:rPr>
          <w:rFonts w:ascii="TH SarabunPSK" w:eastAsia="Times New Roman" w:hAnsi="TH SarabunPSK" w:cs="TH SarabunPSK"/>
          <w:sz w:val="32"/>
          <w:szCs w:val="32"/>
        </w:rPr>
        <w:t>2533 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ที่มาของชื่ออำเภอ เนื่องจากแต่ก่อน มีต้นมะหาด เกิดขึ้นบริเวณคลองมาก</w:t>
      </w:r>
      <w:r w:rsidR="00B65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</w:t>
      </w:r>
      <w:r w:rsidR="00B657FB">
        <w:rPr>
          <w:rFonts w:ascii="TH SarabunPSK" w:eastAsia="Times New Roman" w:hAnsi="TH SarabunPSK" w:cs="TH SarabunPSK"/>
          <w:sz w:val="32"/>
          <w:szCs w:val="32"/>
          <w:cs/>
        </w:rPr>
        <w:t>มีประชาชนอพยพเข้ามาจับจองที่ดินซึ่งมีสภาพเป็นป่าดงดิบ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ในเขตป่าสงวนแห่งชาติ และได้ตั้งชุมชนขึ้น เรียกชื่อว่า "บ้านคลองมะหาด" ต่อมาเพี้ยนเป็น "บ้านคลองหาด" เมื่อปี </w:t>
      </w:r>
      <w:r w:rsidRPr="00343228">
        <w:rPr>
          <w:rFonts w:ascii="TH SarabunPSK" w:eastAsia="Times New Roman" w:hAnsi="TH SarabunPSK" w:cs="TH SarabunPSK"/>
          <w:sz w:val="32"/>
          <w:szCs w:val="32"/>
        </w:rPr>
        <w:t xml:space="preserve">2527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เกิดเหตุการณ์</w:t>
      </w:r>
      <w:r w:rsidR="00CB45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ผู้อพยพชาวกัมพูชาหนีภัยสงครามเข้ามาเป็นจำนวนมาก ทางราชการจึงพิจารณายกฐานะขึ้นเป็น "กิ่งอำเภอคลองหาด" โดยแยกจากตำบลท่าเกวียน อำเภอวัฒนานคร เพื่อดูแลทุกข์สุขของราษฎรโดยใกล้ชิด </w:t>
      </w:r>
      <w:r w:rsidR="00B657FB">
        <w:rPr>
          <w:rFonts w:ascii="TH SarabunPSK" w:eastAsia="Times New Roman" w:hAnsi="TH SarabunPSK" w:cs="TH SarabunPSK" w:hint="cs"/>
          <w:sz w:val="32"/>
          <w:szCs w:val="32"/>
          <w:cs/>
        </w:rPr>
        <w:t>และกรมการปกครอง กระท</w:t>
      </w:r>
      <w:r w:rsidR="00CB45C7">
        <w:rPr>
          <w:rFonts w:ascii="TH SarabunPSK" w:eastAsia="Times New Roman" w:hAnsi="TH SarabunPSK" w:cs="TH SarabunPSK" w:hint="cs"/>
          <w:sz w:val="32"/>
          <w:szCs w:val="32"/>
          <w:cs/>
        </w:rPr>
        <w:t>รวงมหาดไทยได้มีคำสั่งแต่งตั้ง</w:t>
      </w:r>
      <w:r w:rsidR="00B657FB" w:rsidRPr="00343228">
        <w:rPr>
          <w:rFonts w:ascii="TH SarabunPSK" w:eastAsia="Times New Roman" w:hAnsi="TH SarabunPSK" w:cs="TH SarabunPSK"/>
          <w:sz w:val="32"/>
          <w:szCs w:val="32"/>
          <w:cs/>
        </w:rPr>
        <w:t>นายเลื่อน</w:t>
      </w:r>
      <w:r w:rsidR="00B657FB" w:rsidRPr="0034322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B657FB" w:rsidRPr="00343228">
        <w:rPr>
          <w:rFonts w:ascii="TH SarabunPSK" w:eastAsia="Times New Roman" w:hAnsi="TH SarabunPSK" w:cs="TH SarabunPSK"/>
          <w:sz w:val="32"/>
          <w:szCs w:val="32"/>
          <w:cs/>
        </w:rPr>
        <w:t>เลื่อน</w:t>
      </w:r>
      <w:proofErr w:type="spellStart"/>
      <w:r w:rsidR="00B657FB" w:rsidRPr="00343228">
        <w:rPr>
          <w:rFonts w:ascii="TH SarabunPSK" w:eastAsia="Times New Roman" w:hAnsi="TH SarabunPSK" w:cs="TH SarabunPSK"/>
          <w:sz w:val="32"/>
          <w:szCs w:val="32"/>
          <w:cs/>
        </w:rPr>
        <w:t>รังษี</w:t>
      </w:r>
      <w:proofErr w:type="spellEnd"/>
      <w:r w:rsidR="00B657FB" w:rsidRPr="0034322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575227">
        <w:rPr>
          <w:rFonts w:ascii="TH SarabunPSK" w:eastAsia="Times New Roman" w:hAnsi="TH SarabunPSK" w:cs="TH SarabunPSK" w:hint="cs"/>
          <w:sz w:val="32"/>
          <w:szCs w:val="32"/>
          <w:cs/>
        </w:rPr>
        <w:t>ดำรงตำแ</w:t>
      </w:r>
      <w:r w:rsidR="00B657FB">
        <w:rPr>
          <w:rFonts w:ascii="TH SarabunPSK" w:eastAsia="Times New Roman" w:hAnsi="TH SarabunPSK" w:cs="TH SarabunPSK" w:hint="cs"/>
          <w:sz w:val="32"/>
          <w:szCs w:val="32"/>
          <w:cs/>
        </w:rPr>
        <w:t>หน่งเป็น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ปลัดอำเภอ</w:t>
      </w:r>
      <w:r w:rsidR="005752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B45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ผู้เป็นหัวหน้าประจำกิ่งอำเภอคนแรกของอำเภอคลองหาด ซึ่งในขณะนั้นประชาชนได้รับผลกระทบ</w:t>
      </w:r>
      <w:r w:rsidR="00CB45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จากภัยสงครามของเพื่อ</w:t>
      </w:r>
      <w:r w:rsidR="00B657FB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บ้านอยู่เนือง ๆ เป็นต้น</w:t>
      </w:r>
    </w:p>
    <w:p w:rsidR="00B254DF" w:rsidRDefault="00E16A94" w:rsidP="00B254DF">
      <w:pPr>
        <w:shd w:val="clear" w:color="auto" w:fill="FFFFFF"/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ปัจจุบัน อำเภ</w:t>
      </w:r>
      <w:r w:rsidR="00B254DF">
        <w:rPr>
          <w:rFonts w:ascii="TH SarabunPSK" w:eastAsia="Times New Roman" w:hAnsi="TH SarabunPSK" w:cs="TH SarabunPSK"/>
          <w:sz w:val="32"/>
          <w:szCs w:val="32"/>
          <w:cs/>
        </w:rPr>
        <w:t>อคลองหาดมีการพัฒนาตามลำดับ โดย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ประชาชนทั้งสองประเทศมีความรักสามัคคี พึ่งพาอาศัยซึ่งกันและกัน ทำให้</w:t>
      </w:r>
      <w:r w:rsidR="00B254DF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ทั้งสอง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เกิดความสงบสุขตลอดมา</w:t>
      </w:r>
    </w:p>
    <w:p w:rsidR="00E16A94" w:rsidRPr="00343228" w:rsidRDefault="00716A18" w:rsidP="00B254DF">
      <w:pPr>
        <w:shd w:val="clear" w:color="auto" w:fill="FFFFFF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="00E16A94" w:rsidRPr="0034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ตั้งและอาณาเขต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16A94" w:rsidRPr="00C86757" w:rsidRDefault="001F3932" w:rsidP="00204748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343228">
        <w:rPr>
          <w:rFonts w:ascii="TH SarabunPSK" w:eastAsia="Times New Roman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5D47C330" wp14:editId="2517EBCB">
            <wp:simplePos x="0" y="0"/>
            <wp:positionH relativeFrom="column">
              <wp:posOffset>48895</wp:posOffset>
            </wp:positionH>
            <wp:positionV relativeFrom="paragraph">
              <wp:posOffset>84455</wp:posOffset>
            </wp:positionV>
            <wp:extent cx="1953260" cy="2188845"/>
            <wp:effectExtent l="76200" t="76200" r="123190" b="116205"/>
            <wp:wrapThrough wrapText="bothSides">
              <wp:wrapPolygon edited="0">
                <wp:start x="-421" y="-752"/>
                <wp:lineTo x="-843" y="-564"/>
                <wp:lineTo x="-843" y="21995"/>
                <wp:lineTo x="-421" y="22747"/>
                <wp:lineTo x="22541" y="22747"/>
                <wp:lineTo x="22962" y="20679"/>
                <wp:lineTo x="22962" y="2444"/>
                <wp:lineTo x="22541" y="-376"/>
                <wp:lineTo x="22541" y="-752"/>
                <wp:lineTo x="-421" y="-752"/>
              </wp:wrapPolygon>
            </wp:wrapThrough>
            <wp:docPr id="1" name="Picture 2" descr="C:\Users\Administrator\Desktop\26241585_1831737200255792_3670090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istrator\Desktop\26241585_1831737200255792_36700900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8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94" w:rsidRPr="00343228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ำเภอคลองหาดตั้งอยู่ทางทิศใต้ของจังหวัดสระแก้ว อยู่ห่างจาก</w:t>
      </w:r>
      <w:r w:rsidR="00E16A94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  <w:cs/>
        </w:rPr>
        <w:t xml:space="preserve">จังหวัดประมาณ </w:t>
      </w:r>
      <w:r w:rsidR="00D02ECA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</w:rPr>
        <w:t>52.6</w:t>
      </w:r>
      <w:r w:rsidR="00E16A94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  <w:cs/>
        </w:rPr>
        <w:t xml:space="preserve"> กิโลเมตร มีเนื้อที่ประมาณ </w:t>
      </w:r>
      <w:r w:rsidR="00D02ECA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</w:rPr>
        <w:t>417.436</w:t>
      </w:r>
      <w:r w:rsidR="00E16A94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  <w:cs/>
        </w:rPr>
        <w:t xml:space="preserve"> ตารางกิโลเมตร หรือประมาณ </w:t>
      </w:r>
      <w:r w:rsidR="00D02ECA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</w:rPr>
        <w:t>2</w:t>
      </w:r>
      <w:r w:rsidR="00204748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</w:rPr>
        <w:t xml:space="preserve">60,897.500 </w:t>
      </w:r>
      <w:r w:rsidR="00E16A94" w:rsidRPr="00006123">
        <w:rPr>
          <w:rFonts w:ascii="TH SarabunPSK" w:eastAsia="Times New Roman" w:hAnsi="TH SarabunPSK" w:cs="TH SarabunPSK"/>
          <w:color w:val="000000"/>
          <w:spacing w:val="10"/>
          <w:kern w:val="24"/>
          <w:sz w:val="32"/>
          <w:szCs w:val="32"/>
          <w:cs/>
        </w:rPr>
        <w:t xml:space="preserve"> ไร่ อาณาเขตติดต่อกับเขตการปกครองข้างเคียง ดังนี้</w:t>
      </w:r>
      <w:r w:rsidR="00E16A94" w:rsidRPr="00C86757">
        <w:rPr>
          <w:rFonts w:ascii="TH SarabunPSK" w:eastAsia="Times New Roman" w:hAnsi="TH SarabunPSK" w:cs="TH SarabunPSK"/>
          <w:color w:val="000000"/>
          <w:spacing w:val="-10"/>
          <w:kern w:val="24"/>
          <w:sz w:val="32"/>
          <w:szCs w:val="32"/>
        </w:rPr>
        <w:t xml:space="preserve">   </w:t>
      </w:r>
    </w:p>
    <w:p w:rsidR="00E16A94" w:rsidRPr="00343228" w:rsidRDefault="00E16A94" w:rsidP="0000612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 w:rsidRPr="00204748">
        <w:rPr>
          <w:rFonts w:ascii="TH SarabunPSK" w:eastAsia="Times New Roman" w:hAnsi="TH SarabunPSK" w:cs="TH SarabunPSK"/>
          <w:color w:val="FF0000"/>
          <w:spacing w:val="18"/>
          <w:kern w:val="24"/>
          <w:sz w:val="32"/>
          <w:szCs w:val="32"/>
          <w:cs/>
        </w:rPr>
        <w:t xml:space="preserve">ทิศเหนือ </w:t>
      </w:r>
      <w:r w:rsidRPr="00204748">
        <w:rPr>
          <w:rFonts w:ascii="TH SarabunPSK" w:eastAsia="Times New Roman" w:hAnsi="TH SarabunPSK" w:cs="TH SarabunPSK"/>
          <w:color w:val="000000"/>
          <w:spacing w:val="18"/>
          <w:kern w:val="24"/>
          <w:sz w:val="32"/>
          <w:szCs w:val="32"/>
          <w:cs/>
        </w:rPr>
        <w:t>ติดต่อกับอำเภอเขาฉกรรจ์และอำเภอวัฒนานคร</w:t>
      </w:r>
      <w:r w:rsidRPr="00343228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br/>
      </w:r>
      <w:r w:rsidRPr="00343228">
        <w:rPr>
          <w:rFonts w:ascii="TH SarabunPSK" w:eastAsia="Times New Roman" w:hAnsi="TH SarabunPSK" w:cs="TH SarabunPSK"/>
          <w:color w:val="FF0000"/>
          <w:kern w:val="24"/>
          <w:sz w:val="32"/>
          <w:szCs w:val="32"/>
          <w:cs/>
        </w:rPr>
        <w:t xml:space="preserve">ทิศตะวันออก </w:t>
      </w:r>
      <w:r w:rsidRPr="00204748">
        <w:rPr>
          <w:rFonts w:ascii="TH SarabunPSK" w:eastAsia="Times New Roman" w:hAnsi="TH SarabunPSK" w:cs="TH SarabunPSK"/>
          <w:color w:val="000000"/>
          <w:spacing w:val="6"/>
          <w:kern w:val="24"/>
          <w:sz w:val="32"/>
          <w:szCs w:val="32"/>
          <w:cs/>
        </w:rPr>
        <w:t>ติดต่อกับอำเภออรัญประเทศ</w:t>
      </w:r>
      <w:r w:rsidR="00204748" w:rsidRPr="00204748">
        <w:rPr>
          <w:rFonts w:ascii="TH SarabunPSK" w:eastAsia="Times New Roman" w:hAnsi="TH SarabunPSK" w:cs="TH SarabunPSK" w:hint="cs"/>
          <w:color w:val="000000"/>
          <w:spacing w:val="6"/>
          <w:kern w:val="24"/>
          <w:sz w:val="32"/>
          <w:szCs w:val="32"/>
          <w:cs/>
        </w:rPr>
        <w:t xml:space="preserve"> </w:t>
      </w:r>
      <w:r w:rsidRPr="00204748">
        <w:rPr>
          <w:rFonts w:ascii="TH SarabunPSK" w:eastAsia="Times New Roman" w:hAnsi="TH SarabunPSK" w:cs="TH SarabunPSK"/>
          <w:color w:val="000000"/>
          <w:spacing w:val="6"/>
          <w:kern w:val="24"/>
          <w:sz w:val="32"/>
          <w:szCs w:val="32"/>
          <w:cs/>
        </w:rPr>
        <w:t>และจังหวัด</w:t>
      </w:r>
      <w:r w:rsidR="00006123">
        <w:rPr>
          <w:rFonts w:ascii="TH SarabunPSK" w:eastAsia="Times New Roman" w:hAnsi="TH SarabunPSK" w:cs="TH SarabunPSK" w:hint="cs"/>
          <w:color w:val="000000"/>
          <w:spacing w:val="6"/>
          <w:kern w:val="24"/>
          <w:sz w:val="32"/>
          <w:szCs w:val="32"/>
          <w:cs/>
        </w:rPr>
        <w:t xml:space="preserve">                   </w:t>
      </w:r>
      <w:r w:rsidR="00204748" w:rsidRPr="00204748">
        <w:rPr>
          <w:rFonts w:ascii="TH SarabunPSK" w:eastAsia="Times New Roman" w:hAnsi="TH SarabunPSK" w:cs="TH SarabunPSK" w:hint="cs"/>
          <w:color w:val="000000"/>
          <w:spacing w:val="6"/>
          <w:kern w:val="24"/>
          <w:sz w:val="32"/>
          <w:szCs w:val="32"/>
          <w:cs/>
        </w:rPr>
        <w:t>พระตะบอง</w:t>
      </w:r>
      <w:r w:rsidRPr="00343228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าชอาณาจักรกัมพูชา</w:t>
      </w:r>
    </w:p>
    <w:p w:rsidR="00204748" w:rsidRDefault="00E16A94" w:rsidP="00204748">
      <w:pPr>
        <w:spacing w:after="0" w:line="240" w:lineRule="auto"/>
        <w:rPr>
          <w:rFonts w:ascii="TH SarabunPSK" w:eastAsia="Times New Roman" w:hAnsi="TH SarabunPSK" w:cs="TH SarabunPSK"/>
          <w:color w:val="FF0000"/>
          <w:kern w:val="24"/>
          <w:sz w:val="32"/>
          <w:szCs w:val="32"/>
        </w:rPr>
      </w:pPr>
      <w:r w:rsidRPr="00343228">
        <w:rPr>
          <w:rFonts w:ascii="TH SarabunPSK" w:eastAsia="Times New Roman" w:hAnsi="TH SarabunPSK" w:cs="TH SarabunPSK"/>
          <w:color w:val="FF0000"/>
          <w:kern w:val="24"/>
          <w:sz w:val="32"/>
          <w:szCs w:val="32"/>
          <w:cs/>
        </w:rPr>
        <w:t xml:space="preserve">ทิศใต้ </w:t>
      </w:r>
      <w:r w:rsidR="00204748">
        <w:rPr>
          <w:rFonts w:ascii="TH SarabunPSK" w:eastAsia="Times New Roman" w:hAnsi="TH SarabunPSK" w:cs="TH SarabunPSK" w:hint="cs"/>
          <w:color w:val="FF0000"/>
          <w:kern w:val="24"/>
          <w:sz w:val="32"/>
          <w:szCs w:val="32"/>
          <w:cs/>
        </w:rPr>
        <w:t xml:space="preserve"> </w:t>
      </w:r>
      <w:r w:rsidRPr="00343228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ติดต่อกับอำเภอสอยดาว จังหวัดจันทบุรี</w:t>
      </w:r>
    </w:p>
    <w:p w:rsidR="001F3932" w:rsidRDefault="00E16A94" w:rsidP="00006123">
      <w:pPr>
        <w:spacing w:after="0" w:line="240" w:lineRule="auto"/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 w:rsidRPr="00343228">
        <w:rPr>
          <w:rFonts w:ascii="TH SarabunPSK" w:eastAsia="Times New Roman" w:hAnsi="TH SarabunPSK" w:cs="TH SarabunPSK"/>
          <w:color w:val="FF0000"/>
          <w:kern w:val="24"/>
          <w:sz w:val="32"/>
          <w:szCs w:val="32"/>
          <w:cs/>
        </w:rPr>
        <w:t xml:space="preserve">ทิศตะวันตก </w:t>
      </w:r>
      <w:r w:rsidRPr="00343228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ติดต่อกับอำเภอวังสมบูรณ์และอำเภอวังน้ำเย็น</w:t>
      </w:r>
    </w:p>
    <w:p w:rsidR="001F3932" w:rsidRPr="001F3932" w:rsidRDefault="00716A18" w:rsidP="00887A9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.3</w:t>
      </w:r>
      <w:r w:rsidR="00E16A94" w:rsidRPr="0034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เมืองการปกครอง</w:t>
      </w:r>
    </w:p>
    <w:p w:rsidR="00006123" w:rsidRDefault="00607D55" w:rsidP="0000612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C84C3D" w:rsidRPr="0034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ส่วนภูมิภาค</w:t>
      </w:r>
      <w:r w:rsidR="00C84C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คลองหาดแบ่งพื้นที่การปกครองออกเป็น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71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หมู่บ้าน</w:t>
      </w:r>
    </w:p>
    <w:p w:rsidR="002D5CB9" w:rsidRPr="00343228" w:rsidRDefault="00006123" w:rsidP="00B254D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.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คลองหาด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  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  <w:t>(</w:t>
      </w:r>
      <w:proofErr w:type="spellStart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Khlong</w:t>
      </w:r>
      <w:proofErr w:type="spellEnd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 Hat)        </w:t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หมู่บ้าน</w:t>
      </w:r>
      <w:r w:rsidR="002D5CB9" w:rsidRPr="00343228">
        <w:rPr>
          <w:rFonts w:ascii="TH SarabunPSK" w:eastAsia="Times New Roman" w:hAnsi="TH SarabunPSK" w:cs="TH SarabunPSK"/>
          <w:sz w:val="32"/>
          <w:szCs w:val="32"/>
        </w:rPr>
        <w:br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2. 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ไทยอุดม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  <w:t xml:space="preserve">(Thai </w:t>
      </w:r>
      <w:proofErr w:type="spellStart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Udom</w:t>
      </w:r>
      <w:proofErr w:type="spellEnd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)</w:t>
      </w:r>
      <w:r w:rsidR="00B254DF">
        <w:rPr>
          <w:rFonts w:ascii="TH SarabunPSK" w:eastAsia="Times New Roman" w:hAnsi="TH SarabunPSK" w:cs="TH SarabunPSK"/>
          <w:sz w:val="32"/>
          <w:szCs w:val="32"/>
        </w:rPr>
        <w:t>         </w:t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  9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หมู่บ้าน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>3. 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ซับมะกรูด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       (Sap </w:t>
      </w:r>
      <w:proofErr w:type="spellStart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Makrut</w:t>
      </w:r>
      <w:proofErr w:type="spellEnd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)</w:t>
      </w:r>
      <w:r w:rsidR="00B254DF">
        <w:rPr>
          <w:rFonts w:ascii="TH SarabunPSK" w:eastAsia="Times New Roman" w:hAnsi="TH SarabunPSK" w:cs="TH SarabunPSK"/>
          <w:sz w:val="32"/>
          <w:szCs w:val="32"/>
        </w:rPr>
        <w:t>    </w:t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  <w:t>หมู่บ้าน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>4. 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ไทรเดี่ยว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         (</w:t>
      </w:r>
      <w:proofErr w:type="spellStart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SaiDiao</w:t>
      </w:r>
      <w:proofErr w:type="spellEnd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)                      9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="002D5CB9" w:rsidRPr="00343228">
        <w:rPr>
          <w:rFonts w:ascii="TH SarabunPSK" w:eastAsia="Times New Roman" w:hAnsi="TH SarabunPSK" w:cs="TH SarabunPSK"/>
          <w:sz w:val="32"/>
          <w:szCs w:val="32"/>
          <w:cs/>
        </w:rPr>
        <w:t>หมู่บ้าน</w:t>
      </w:r>
    </w:p>
    <w:p w:rsidR="002D5CB9" w:rsidRDefault="00E16A94" w:rsidP="00B254D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</w:rPr>
        <w:t>5.  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คลองไก่เถื่อน   (</w:t>
      </w:r>
      <w:proofErr w:type="spellStart"/>
      <w:r w:rsidRPr="00343228">
        <w:rPr>
          <w:rFonts w:ascii="TH SarabunPSK" w:eastAsia="Times New Roman" w:hAnsi="TH SarabunPSK" w:cs="TH SarabunPSK"/>
          <w:sz w:val="32"/>
          <w:szCs w:val="32"/>
        </w:rPr>
        <w:t>Khlong</w:t>
      </w:r>
      <w:proofErr w:type="spellEnd"/>
      <w:r w:rsidRPr="00343228">
        <w:rPr>
          <w:rFonts w:ascii="TH SarabunPSK" w:eastAsia="Times New Roman" w:hAnsi="TH SarabunPSK" w:cs="TH SarabunPSK"/>
          <w:sz w:val="32"/>
          <w:szCs w:val="32"/>
        </w:rPr>
        <w:t xml:space="preserve"> Kai </w:t>
      </w:r>
      <w:proofErr w:type="spellStart"/>
      <w:r w:rsidRPr="00343228">
        <w:rPr>
          <w:rFonts w:ascii="TH SarabunPSK" w:eastAsia="Times New Roman" w:hAnsi="TH SarabunPSK" w:cs="TH SarabunPSK"/>
          <w:sz w:val="32"/>
          <w:szCs w:val="32"/>
        </w:rPr>
        <w:t>Thuean</w:t>
      </w:r>
      <w:proofErr w:type="spellEnd"/>
      <w:r w:rsidRPr="00343228">
        <w:rPr>
          <w:rFonts w:ascii="TH SarabunPSK" w:eastAsia="Times New Roman" w:hAnsi="TH SarabunPSK" w:cs="TH SarabunPSK"/>
          <w:sz w:val="32"/>
          <w:szCs w:val="32"/>
        </w:rPr>
        <w:t>)</w:t>
      </w:r>
      <w:r w:rsidR="00716A18">
        <w:rPr>
          <w:rFonts w:ascii="TH SarabunPSK" w:eastAsia="Times New Roman" w:hAnsi="TH SarabunPSK" w:cs="TH SarabunPSK"/>
          <w:sz w:val="32"/>
          <w:szCs w:val="32"/>
        </w:rPr>
        <w:t xml:space="preserve">    </w:t>
      </w:r>
      <w:r w:rsidRPr="00343228">
        <w:rPr>
          <w:rFonts w:ascii="TH SarabunPSK" w:eastAsia="Times New Roman" w:hAnsi="TH SarabunPSK" w:cs="TH SarabunPSK"/>
          <w:sz w:val="32"/>
          <w:szCs w:val="32"/>
        </w:rPr>
        <w:t xml:space="preserve"> 11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  <w:t>หมู่บ้าน</w:t>
      </w:r>
    </w:p>
    <w:p w:rsidR="00E16A94" w:rsidRPr="00343228" w:rsidRDefault="00006123" w:rsidP="000061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6. 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เบญจขร        (</w:t>
      </w:r>
      <w:proofErr w:type="spellStart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Benchakhon</w:t>
      </w:r>
      <w:proofErr w:type="spellEnd"/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)               10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  <w:t>หมู่บ้าน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</w:t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B254DF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  7. 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ตำบลไทรทอง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>          (Sai Thong)              </w:t>
      </w:r>
      <w:r w:rsidR="00716A18">
        <w:rPr>
          <w:rFonts w:ascii="TH SarabunPSK" w:eastAsia="Times New Roman" w:hAnsi="TH SarabunPSK" w:cs="TH SarabunPSK"/>
          <w:sz w:val="32"/>
          <w:szCs w:val="32"/>
        </w:rPr>
        <w:t> 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   8 </w:t>
      </w:r>
      <w:r w:rsidR="00716A18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หมู่บ้าน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> </w:t>
      </w:r>
      <w:r w:rsidR="00E16A94" w:rsidRPr="0034322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C86757" w:rsidRDefault="00C86757" w:rsidP="00E16A94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254DF" w:rsidRDefault="00B254DF" w:rsidP="00E16A94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F0DE8" w:rsidRDefault="00E42CEE" w:rsidP="00E16A94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D5CB9" w:rsidRPr="002E354B">
        <w:rPr>
          <w:rFonts w:ascii="TH SarabunPSK" w:eastAsia="Times New Roman" w:hAnsi="TH SarabunPSK" w:cs="TH SarabunPSK"/>
          <w:sz w:val="32"/>
          <w:szCs w:val="32"/>
          <w:cs/>
        </w:rPr>
        <w:t>2</w:t>
      </w:r>
    </w:p>
    <w:p w:rsidR="00A81998" w:rsidRPr="002E354B" w:rsidRDefault="00A81998" w:rsidP="00E16A94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16A94" w:rsidRPr="00343228" w:rsidRDefault="00607D55" w:rsidP="001F3932">
      <w:pPr>
        <w:shd w:val="clear" w:color="auto" w:fill="FFFFFF"/>
        <w:tabs>
          <w:tab w:val="left" w:pos="1418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</w:t>
      </w:r>
      <w:r w:rsidR="00E16A94" w:rsidRPr="003432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กครองส่วนท้องถิ่น</w:t>
      </w:r>
      <w:r w:rsidR="00E16A94" w:rsidRPr="00343228">
        <w:rPr>
          <w:rFonts w:ascii="TH SarabunPSK" w:eastAsia="Times New Roman" w:hAnsi="TH SarabunPSK" w:cs="TH SarabunPSK"/>
          <w:sz w:val="36"/>
          <w:szCs w:val="36"/>
        </w:rPr>
        <w:br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องค์</w:t>
      </w:r>
      <w:r w:rsidR="00575227">
        <w:rPr>
          <w:rFonts w:ascii="TH SarabunPSK" w:eastAsia="Times New Roman" w:hAnsi="TH SarabunPSK" w:cs="TH SarabunPSK"/>
          <w:sz w:val="32"/>
          <w:szCs w:val="32"/>
          <w:cs/>
        </w:rPr>
        <w:t>กรปกครองส่วนท้องถิ่นในพื้นที่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คลองหาด จำนวน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แห่ง ได้แก่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เทศบาลตำบลคลองหาด ครอบคลุมพื้นที่ตำบลคลองหาดทั้งตำบล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. องค์การบริหารส่วนตำบลไทยอุดม ครอบคลุมพื้นที่ตำบลไทยอุดมทั้งตำบล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. องค์การบริหารส่วนตำบลซับมะกรูด ครอบคลุมพื้นที่ตำบลซับมะกรูดทั้งตำบล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. องค์การบริหารส่วนตำบลไทรเดี่ยว ครอบคลุมพื้นที่ตำบลไทรเดี่ยวทั้งตำบล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. องค์การบริหารส่วนตำบลคลองไก่เถื่อน ครอบคลุมพื้นที่ตำบลคลองไก่เถื่อนทั้งตำบล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. องค์การบริหารส่วนตำบลเบญจขร ครอบคลุมพื้นที่ตำบลเบญจขรทั้งตำบล</w:t>
      </w:r>
      <w:r w:rsidR="00E16A94" w:rsidRPr="00343228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E16A94" w:rsidRPr="00343228">
        <w:rPr>
          <w:rFonts w:ascii="TH SarabunPSK" w:eastAsia="Times New Roman" w:hAnsi="TH SarabunPSK" w:cs="TH SarabunPSK"/>
          <w:sz w:val="32"/>
          <w:szCs w:val="32"/>
          <w:cs/>
        </w:rPr>
        <w:t>. องค์การบริหารส่วนตำบลไทรทอง ครอบคลุมพื้นที่ตำบลไทรทองทั้งตำบล</w:t>
      </w:r>
    </w:p>
    <w:p w:rsidR="00E16A94" w:rsidRPr="00343228" w:rsidRDefault="00607D55" w:rsidP="00E16A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3432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4</w:t>
      </w:r>
      <w:r w:rsidR="00E16A94" w:rsidRPr="003432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ชากร</w:t>
      </w:r>
    </w:p>
    <w:p w:rsidR="00E16A94" w:rsidRPr="00343228" w:rsidRDefault="00E16A94" w:rsidP="00430511">
      <w:pPr>
        <w:shd w:val="clear" w:color="auto" w:fill="FFFFFF"/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  <w:t>อำ</w:t>
      </w:r>
      <w:r w:rsid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เภอคลองหาดแบ่งการปกครองออกเป็น </w:t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 </w:t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>71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 </w:t>
      </w:r>
      <w:r w:rsidR="00551853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 38,618  คน</w:t>
      </w:r>
      <w:r w:rsidR="003432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05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6875D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ชาย </w:t>
      </w:r>
      <w:r w:rsidR="00551853">
        <w:rPr>
          <w:rFonts w:ascii="TH SarabunPSK" w:eastAsia="Times New Roman" w:hAnsi="TH SarabunPSK" w:cs="TH SarabunPSK"/>
          <w:sz w:val="32"/>
          <w:szCs w:val="32"/>
        </w:rPr>
        <w:t>19,421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="006875DA">
        <w:rPr>
          <w:rFonts w:ascii="TH SarabunPSK" w:eastAsia="Times New Roman" w:hAnsi="TH SarabunPSK" w:cs="TH SarabunPSK"/>
          <w:sz w:val="32"/>
          <w:szCs w:val="32"/>
          <w:cs/>
        </w:rPr>
        <w:t xml:space="preserve">หญิง </w:t>
      </w:r>
      <w:r w:rsidR="00551853">
        <w:rPr>
          <w:rFonts w:ascii="TH SarabunPSK" w:eastAsia="Times New Roman" w:hAnsi="TH SarabunPSK" w:cs="TH SarabunPSK"/>
          <w:sz w:val="32"/>
          <w:szCs w:val="32"/>
        </w:rPr>
        <w:t>19,197</w:t>
      </w:r>
      <w:r w:rsidR="006875DA">
        <w:rPr>
          <w:rFonts w:ascii="TH SarabunPSK" w:eastAsia="Times New Roman" w:hAnsi="TH SarabunPSK" w:cs="TH SarabunPSK"/>
          <w:sz w:val="32"/>
          <w:szCs w:val="32"/>
          <w:cs/>
        </w:rPr>
        <w:t xml:space="preserve"> คน จำนวนชายคิดเป็นร้อยละ</w:t>
      </w:r>
      <w:r w:rsidR="006875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1853">
        <w:rPr>
          <w:rFonts w:ascii="TH SarabunPSK" w:eastAsia="Times New Roman" w:hAnsi="TH SarabunPSK" w:cs="TH SarabunPSK"/>
          <w:sz w:val="32"/>
          <w:szCs w:val="32"/>
        </w:rPr>
        <w:t>50.29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ประชากรทั้ง</w:t>
      </w:r>
      <w:r w:rsidR="006875DA">
        <w:rPr>
          <w:rFonts w:ascii="TH SarabunPSK" w:eastAsia="Times New Roman" w:hAnsi="TH SarabunPSK" w:cs="TH SarabunPSK"/>
          <w:sz w:val="32"/>
          <w:szCs w:val="32"/>
          <w:cs/>
        </w:rPr>
        <w:t xml:space="preserve">หมด จำนวนหญิงคิดเป็นร้อยละ </w:t>
      </w:r>
      <w:r w:rsidR="00551853">
        <w:rPr>
          <w:rFonts w:ascii="TH SarabunPSK" w:eastAsia="Times New Roman" w:hAnsi="TH SarabunPSK" w:cs="TH SarabunPSK"/>
          <w:sz w:val="32"/>
          <w:szCs w:val="32"/>
        </w:rPr>
        <w:t>49.71</w:t>
      </w:r>
      <w:r w:rsidR="006875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ของประชากรทั้งหมด</w:t>
      </w:r>
    </w:p>
    <w:p w:rsidR="00E16A94" w:rsidRPr="00430511" w:rsidRDefault="006875DA" w:rsidP="00E16A94">
      <w:pPr>
        <w:shd w:val="clear" w:color="auto" w:fill="FFFFFF"/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305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30511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E16A94" w:rsidRPr="004305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้อมูลประชากรอำเภอคลองหาด</w:t>
      </w:r>
    </w:p>
    <w:tbl>
      <w:tblPr>
        <w:tblStyle w:val="1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418"/>
        <w:gridCol w:w="1417"/>
        <w:gridCol w:w="1276"/>
        <w:gridCol w:w="1418"/>
      </w:tblGrid>
      <w:tr w:rsidR="00E16A94" w:rsidRPr="00343228" w:rsidTr="00746CD9">
        <w:tc>
          <w:tcPr>
            <w:tcW w:w="709" w:type="dxa"/>
            <w:vAlign w:val="center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18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417" w:type="dxa"/>
            <w:vAlign w:val="center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  <w:vAlign w:val="center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ประชากร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E16A94" w:rsidRPr="00343228" w:rsidRDefault="00E16A94" w:rsidP="00C219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,</w:t>
            </w:r>
            <w:r w:rsidR="00C219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2</w:t>
            </w:r>
          </w:p>
        </w:tc>
        <w:tc>
          <w:tcPr>
            <w:tcW w:w="1417" w:type="dxa"/>
          </w:tcPr>
          <w:p w:rsidR="00E16A94" w:rsidRPr="00343228" w:rsidRDefault="00C2194A" w:rsidP="00C219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9</w:t>
            </w:r>
          </w:p>
        </w:tc>
        <w:tc>
          <w:tcPr>
            <w:tcW w:w="1276" w:type="dxa"/>
          </w:tcPr>
          <w:p w:rsidR="00E16A94" w:rsidRPr="00343228" w:rsidRDefault="00E16A94" w:rsidP="00C219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5,0</w:t>
            </w:r>
            <w:r w:rsidR="00C2194A">
              <w:rPr>
                <w:rFonts w:ascii="TH SarabunPSK" w:eastAsia="Times New Roman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418" w:type="dxa"/>
          </w:tcPr>
          <w:p w:rsidR="00E16A94" w:rsidRPr="00343228" w:rsidRDefault="00E16A94" w:rsidP="00C219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10,1</w:t>
            </w:r>
            <w:r w:rsidR="00C2194A">
              <w:rPr>
                <w:rFonts w:ascii="TH SarabunPSK" w:eastAsia="Times New Roman" w:hAnsi="TH SarabunPSK" w:cs="TH SarabunPSK"/>
                <w:sz w:val="32"/>
                <w:szCs w:val="32"/>
              </w:rPr>
              <w:t>05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ไก่เถื่อน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:rsidR="00E16A94" w:rsidRPr="00343228" w:rsidRDefault="00E16A94" w:rsidP="00C219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C2194A">
              <w:rPr>
                <w:rFonts w:ascii="TH SarabunPSK" w:eastAsia="Times New Roman" w:hAnsi="TH SarabunPSK" w:cs="TH SarabunPSK"/>
                <w:sz w:val="32"/>
                <w:szCs w:val="32"/>
              </w:rPr>
              <w:t>,018</w:t>
            </w:r>
          </w:p>
        </w:tc>
        <w:tc>
          <w:tcPr>
            <w:tcW w:w="1417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121</w:t>
            </w:r>
          </w:p>
        </w:tc>
        <w:tc>
          <w:tcPr>
            <w:tcW w:w="1276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138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,25</w:t>
            </w:r>
            <w:r w:rsidR="00E16A94"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ับมะกรูด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="00C2194A">
              <w:rPr>
                <w:rFonts w:ascii="TH SarabunPSK" w:eastAsia="Times New Roman" w:hAnsi="TH SarabunPSK" w:cs="TH SarabunPSK"/>
                <w:sz w:val="32"/>
                <w:szCs w:val="32"/>
              </w:rPr>
              <w:t>,839</w:t>
            </w:r>
          </w:p>
        </w:tc>
        <w:tc>
          <w:tcPr>
            <w:tcW w:w="1417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78</w:t>
            </w:r>
            <w:r w:rsidR="00E16A94"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786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575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ญจขร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379</w:t>
            </w:r>
          </w:p>
        </w:tc>
        <w:tc>
          <w:tcPr>
            <w:tcW w:w="1417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221</w:t>
            </w:r>
          </w:p>
        </w:tc>
        <w:tc>
          <w:tcPr>
            <w:tcW w:w="1276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170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391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อุดม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669</w:t>
            </w:r>
          </w:p>
        </w:tc>
        <w:tc>
          <w:tcPr>
            <w:tcW w:w="1417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2,377</w:t>
            </w:r>
          </w:p>
        </w:tc>
        <w:tc>
          <w:tcPr>
            <w:tcW w:w="1276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316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693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เดี่ยว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27</w:t>
            </w:r>
            <w:r w:rsidR="00E16A94"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102</w:t>
            </w:r>
          </w:p>
        </w:tc>
        <w:tc>
          <w:tcPr>
            <w:tcW w:w="1276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093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195</w:t>
            </w:r>
          </w:p>
        </w:tc>
      </w:tr>
      <w:tr w:rsidR="00E16A94" w:rsidRPr="00343228" w:rsidTr="00746CD9">
        <w:tc>
          <w:tcPr>
            <w:tcW w:w="70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ทอง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062</w:t>
            </w:r>
          </w:p>
        </w:tc>
        <w:tc>
          <w:tcPr>
            <w:tcW w:w="1417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712</w:t>
            </w:r>
          </w:p>
        </w:tc>
        <w:tc>
          <w:tcPr>
            <w:tcW w:w="1276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688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400</w:t>
            </w:r>
          </w:p>
        </w:tc>
      </w:tr>
      <w:tr w:rsidR="00E16A94" w:rsidRPr="00343228" w:rsidTr="00746CD9">
        <w:tc>
          <w:tcPr>
            <w:tcW w:w="2268" w:type="dxa"/>
            <w:gridSpan w:val="2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16A94" w:rsidRPr="00343228" w:rsidRDefault="00E16A94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2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418" w:type="dxa"/>
          </w:tcPr>
          <w:p w:rsidR="00E16A94" w:rsidRPr="00343228" w:rsidRDefault="00C2194A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417" w:type="dxa"/>
          </w:tcPr>
          <w:p w:rsidR="00E16A94" w:rsidRPr="00343228" w:rsidRDefault="00F65966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,421</w:t>
            </w:r>
          </w:p>
        </w:tc>
        <w:tc>
          <w:tcPr>
            <w:tcW w:w="1276" w:type="dxa"/>
          </w:tcPr>
          <w:p w:rsidR="00E16A94" w:rsidRPr="00343228" w:rsidRDefault="00F65966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,197</w:t>
            </w:r>
          </w:p>
        </w:tc>
        <w:tc>
          <w:tcPr>
            <w:tcW w:w="1418" w:type="dxa"/>
          </w:tcPr>
          <w:p w:rsidR="00E16A94" w:rsidRPr="00343228" w:rsidRDefault="00F65966" w:rsidP="00E1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,618</w:t>
            </w:r>
          </w:p>
        </w:tc>
      </w:tr>
    </w:tbl>
    <w:p w:rsidR="00E16A94" w:rsidRPr="00343228" w:rsidRDefault="00E16A94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16A94" w:rsidRDefault="00E16A94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า </w:t>
      </w:r>
      <w:r w:rsidRPr="0034322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>สำนักทะเ</w:t>
      </w:r>
      <w:r w:rsidR="000B42FA">
        <w:rPr>
          <w:rFonts w:ascii="TH SarabunPSK" w:eastAsia="Times New Roman" w:hAnsi="TH SarabunPSK" w:cs="TH SarabunPSK"/>
          <w:sz w:val="32"/>
          <w:szCs w:val="32"/>
          <w:cs/>
        </w:rPr>
        <w:t xml:space="preserve">บียนราษฎรอำเภอคลองหาด ณ วันที่ </w:t>
      </w:r>
      <w:r w:rsidR="000B42FA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3432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42FA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6875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75DA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1F3932" w:rsidRDefault="001F3932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932" w:rsidRDefault="001F3932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998" w:rsidRDefault="00A81998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998" w:rsidRDefault="00A81998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998" w:rsidRDefault="00A81998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998" w:rsidRDefault="00A81998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932" w:rsidRDefault="001F3932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932" w:rsidRDefault="001F3932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932" w:rsidRDefault="003029BA" w:rsidP="00E42CEE">
      <w:pPr>
        <w:shd w:val="clear" w:color="auto" w:fill="FFFFFF"/>
        <w:spacing w:after="0" w:line="240" w:lineRule="auto"/>
        <w:ind w:left="79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E354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</w:p>
    <w:p w:rsidR="00A81998" w:rsidRDefault="00607D55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</w:p>
    <w:p w:rsidR="00136120" w:rsidRDefault="00136120" w:rsidP="00A8199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61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5 </w:t>
      </w:r>
      <w:r w:rsidRPr="001361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847773" w:rsidRDefault="001F3932" w:rsidP="00D15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.5.1 </w:t>
      </w:r>
      <w:r w:rsidR="00847773">
        <w:rPr>
          <w:rFonts w:ascii="TH SarabunPSK" w:hAnsi="TH SarabunPSK" w:cs="TH SarabunPSK" w:hint="cs"/>
          <w:sz w:val="32"/>
          <w:szCs w:val="32"/>
          <w:cs/>
        </w:rPr>
        <w:t>ด้านสาธารณภัย</w:t>
      </w:r>
    </w:p>
    <w:p w:rsidR="00847773" w:rsidRDefault="00847773" w:rsidP="00D15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932">
        <w:rPr>
          <w:rFonts w:ascii="TH SarabunPSK" w:hAnsi="TH SarabunPSK" w:cs="TH SarabunPSK" w:hint="cs"/>
          <w:sz w:val="32"/>
          <w:szCs w:val="32"/>
          <w:cs/>
        </w:rPr>
        <w:t>สาธา</w:t>
      </w:r>
      <w:r w:rsidR="00C07DEE">
        <w:rPr>
          <w:rFonts w:ascii="TH SarabunPSK" w:hAnsi="TH SarabunPSK" w:cs="TH SarabunPSK" w:hint="cs"/>
          <w:sz w:val="32"/>
          <w:szCs w:val="32"/>
          <w:cs/>
        </w:rPr>
        <w:t>รณภัยที่เกิดขึ้</w:t>
      </w:r>
      <w:r w:rsidR="001F3932">
        <w:rPr>
          <w:rFonts w:ascii="TH SarabunPSK" w:hAnsi="TH SarabunPSK" w:cs="TH SarabunPSK" w:hint="cs"/>
          <w:sz w:val="32"/>
          <w:szCs w:val="32"/>
          <w:cs/>
        </w:rPr>
        <w:t>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ำเภอคลองหาดที่สำคัญ</w:t>
      </w:r>
      <w:r w:rsidR="001F3932">
        <w:rPr>
          <w:rFonts w:ascii="TH SarabunPSK" w:hAnsi="TH SarabunPSK" w:cs="TH SarabunPSK" w:hint="cs"/>
          <w:sz w:val="32"/>
          <w:szCs w:val="32"/>
          <w:cs/>
        </w:rPr>
        <w:t>และสร้างความสูญเสียต่</w:t>
      </w:r>
      <w:r>
        <w:rPr>
          <w:rFonts w:ascii="TH SarabunPSK" w:hAnsi="TH SarabunPSK" w:cs="TH SarabunPSK" w:hint="cs"/>
          <w:sz w:val="32"/>
          <w:szCs w:val="32"/>
          <w:cs/>
        </w:rPr>
        <w:t>อชีวิตและทรัพย์สินของประชาชนในพื้นที่ ดังนี้</w:t>
      </w:r>
    </w:p>
    <w:p w:rsidR="00847773" w:rsidRDefault="00847773" w:rsidP="00DB1EC8">
      <w:pPr>
        <w:pStyle w:val="a6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ทกภัย </w:t>
      </w:r>
      <w:r>
        <w:rPr>
          <w:rFonts w:ascii="TH SarabunPSK" w:hAnsi="TH SarabunPSK" w:cs="TH SarabunPSK"/>
          <w:sz w:val="32"/>
          <w:szCs w:val="32"/>
        </w:rPr>
        <w:t xml:space="preserve">(Flood) </w:t>
      </w:r>
    </w:p>
    <w:p w:rsidR="00847773" w:rsidRDefault="00D15F8A" w:rsidP="00D15F8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3" w:rsidRPr="006E7B23">
        <w:rPr>
          <w:rFonts w:ascii="TH SarabunPSK" w:hAnsi="TH SarabunPSK" w:cs="TH SarabunPSK" w:hint="cs"/>
          <w:sz w:val="32"/>
          <w:szCs w:val="32"/>
          <w:cs/>
        </w:rPr>
        <w:t>เป็นสาธารณภัย</w:t>
      </w:r>
      <w:r w:rsidR="001F393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7773" w:rsidRPr="006E7B23">
        <w:rPr>
          <w:rFonts w:ascii="TH SarabunPSK" w:hAnsi="TH SarabunPSK" w:cs="TH SarabunPSK" w:hint="cs"/>
          <w:sz w:val="32"/>
          <w:szCs w:val="32"/>
          <w:cs/>
        </w:rPr>
        <w:t>เกิดจา</w:t>
      </w:r>
      <w:r w:rsidR="00847773">
        <w:rPr>
          <w:rFonts w:ascii="TH SarabunPSK" w:hAnsi="TH SarabunPSK" w:cs="TH SarabunPSK" w:hint="cs"/>
          <w:sz w:val="32"/>
          <w:szCs w:val="32"/>
          <w:cs/>
        </w:rPr>
        <w:t>กฝนตกหนักและสะสมทำให้น้ำไหลหลาก</w:t>
      </w:r>
      <w:r w:rsidR="00847773" w:rsidRPr="00D415E0">
        <w:rPr>
          <w:rFonts w:ascii="TH SarabunPSK" w:hAnsi="TH SarabunPSK" w:cs="TH SarabunPSK" w:hint="cs"/>
          <w:sz w:val="32"/>
          <w:szCs w:val="32"/>
          <w:cs/>
        </w:rPr>
        <w:t>และน้ำท่วม</w:t>
      </w:r>
      <w:r w:rsidR="001F3932">
        <w:rPr>
          <w:rFonts w:ascii="TH SarabunPSK" w:hAnsi="TH SarabunPSK" w:cs="TH SarabunPSK" w:hint="cs"/>
          <w:sz w:val="32"/>
          <w:szCs w:val="32"/>
          <w:cs/>
        </w:rPr>
        <w:t>ขังประชาชนได้รับความเดือดร้อน และทำให้ที่ก่อสร้าง</w:t>
      </w:r>
      <w:r w:rsidR="00847773">
        <w:rPr>
          <w:rFonts w:ascii="TH SarabunPSK" w:hAnsi="TH SarabunPSK" w:cs="TH SarabunPSK" w:hint="cs"/>
          <w:sz w:val="32"/>
          <w:szCs w:val="32"/>
          <w:cs/>
        </w:rPr>
        <w:t>สาธารณประโยชน์และทรัพย์สินของประชาชนได้รับความเสียหายในช่วงเดือนพฤษภาคม ถึงเดือนกันยายนของทุกปี เช่น ถนนชำรุด ฝายเก็บน้ำถูกน้ำไหลหลากพัดชำรุดเสียหาย พืชทางการเกษตร โดยเฉพาะมันสำปะหลัง</w:t>
      </w:r>
      <w:r w:rsidR="001F3932">
        <w:rPr>
          <w:rFonts w:ascii="TH SarabunPSK" w:hAnsi="TH SarabunPSK" w:cs="TH SarabunPSK" w:hint="cs"/>
          <w:sz w:val="32"/>
          <w:szCs w:val="32"/>
          <w:cs/>
        </w:rPr>
        <w:t xml:space="preserve"> ข้าวโพด</w:t>
      </w:r>
      <w:r w:rsidR="00847773">
        <w:rPr>
          <w:rFonts w:ascii="TH SarabunPSK" w:hAnsi="TH SarabunPSK" w:cs="TH SarabunPSK" w:hint="cs"/>
          <w:sz w:val="32"/>
          <w:szCs w:val="32"/>
          <w:cs/>
        </w:rPr>
        <w:t xml:space="preserve"> ถูกน้ำท่วมขังจนเน่าเสียโดยสิ้นเชิง เป็นต้น</w:t>
      </w:r>
    </w:p>
    <w:p w:rsidR="00847773" w:rsidRDefault="00847773" w:rsidP="00DB1EC8">
      <w:pPr>
        <w:pStyle w:val="a6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ัยแล้ง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Drouqh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D70975" w:rsidRPr="00D70975" w:rsidRDefault="00847773" w:rsidP="00D15F8A">
      <w:pPr>
        <w:spacing w:after="0" w:line="240" w:lineRule="auto"/>
        <w:ind w:left="180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70975">
        <w:rPr>
          <w:rFonts w:ascii="TH SarabunPSK" w:hAnsi="TH SarabunPSK" w:cs="TH SarabunPSK" w:hint="cs"/>
          <w:spacing w:val="6"/>
          <w:sz w:val="32"/>
          <w:szCs w:val="32"/>
          <w:cs/>
        </w:rPr>
        <w:t>ภัยแล้งที่เกิดขึ้นในพื้นที่อำเภอคล</w:t>
      </w:r>
      <w:r w:rsidR="00D15F8A" w:rsidRPr="00D70975">
        <w:rPr>
          <w:rFonts w:ascii="TH SarabunPSK" w:hAnsi="TH SarabunPSK" w:cs="TH SarabunPSK" w:hint="cs"/>
          <w:spacing w:val="6"/>
          <w:sz w:val="32"/>
          <w:szCs w:val="32"/>
          <w:cs/>
        </w:rPr>
        <w:t>องหาดซึ่งเป็นสภาวะการขาดแคลนน้ำฝน น้ำผิวดิน</w:t>
      </w:r>
      <w:r w:rsidRPr="00D7097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:rsidR="00847773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ใต้ดิน</w:t>
      </w:r>
      <w:r w:rsidR="00D70975">
        <w:rPr>
          <w:rFonts w:ascii="TH SarabunPSK" w:hAnsi="TH SarabunPSK" w:cs="TH SarabunPSK"/>
          <w:sz w:val="32"/>
          <w:szCs w:val="32"/>
        </w:rPr>
        <w:t xml:space="preserve"> </w:t>
      </w:r>
      <w:r w:rsidR="00D15F8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น้ำในแหล่งน้ำธรรมชาติ หรืออ่างเก็บน้ำมีน้อยกว่าปกติกว่าความต้องการของคน พืช และสัตว์ต้องการ โดยเฉพาะน้ำอุปโภคและบริโภค การขาดแคลนน้ำสำหรับเพื่อการเกษตรในช่วงเดือนกุมภาพันธ์ถึงเดือนพฤษภาคมของทุกปี ซ</w:t>
      </w:r>
      <w:r w:rsidR="00D15F8A">
        <w:rPr>
          <w:rFonts w:ascii="TH SarabunPSK" w:hAnsi="TH SarabunPSK" w:cs="TH SarabunPSK" w:hint="cs"/>
          <w:sz w:val="32"/>
          <w:szCs w:val="32"/>
          <w:cs/>
        </w:rPr>
        <w:t>ึ่งเป็นช่วงประชาชนที่ประกอบอาชีพ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>ปลูกพืชไร่</w:t>
      </w:r>
      <w:r w:rsidR="00D15F8A">
        <w:rPr>
          <w:rFonts w:ascii="TH SarabunPSK" w:hAnsi="TH SarabunPSK" w:cs="TH SarabunPSK" w:hint="cs"/>
          <w:sz w:val="32"/>
          <w:szCs w:val="32"/>
          <w:cs/>
        </w:rPr>
        <w:t xml:space="preserve"> พืชสว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 เช่น ปลูกอ้อย มันสำปะหลัง ข้าวโพด   และลำไย เป็นต้น</w:t>
      </w:r>
      <w:r w:rsidRPr="006E7B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7773" w:rsidRDefault="00847773" w:rsidP="00DB1EC8">
      <w:pPr>
        <w:pStyle w:val="a6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ย </w:t>
      </w:r>
      <w:r>
        <w:rPr>
          <w:rFonts w:ascii="TH SarabunPSK" w:hAnsi="TH SarabunPSK" w:cs="TH SarabunPSK"/>
          <w:sz w:val="32"/>
          <w:szCs w:val="32"/>
        </w:rPr>
        <w:t>(Storm)</w:t>
      </w:r>
    </w:p>
    <w:p w:rsidR="00847773" w:rsidRDefault="00847773" w:rsidP="00D15F8A">
      <w:pPr>
        <w:pStyle w:val="a6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ย เป็นสาธารณภัยที่เกิดขึ้นเองตามธรรมชาติ</w:t>
      </w:r>
      <w:r w:rsidR="00D15F8A">
        <w:rPr>
          <w:rFonts w:ascii="TH SarabunPSK" w:hAnsi="TH SarabunPSK" w:cs="TH SarabunPSK" w:hint="cs"/>
          <w:sz w:val="32"/>
          <w:szCs w:val="32"/>
          <w:cs/>
        </w:rPr>
        <w:t>และไม่สามารถควบคุมได้ และ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อำเภอค</w:t>
      </w:r>
      <w:r w:rsidR="00D15F8A">
        <w:rPr>
          <w:rFonts w:ascii="TH SarabunPSK" w:hAnsi="TH SarabunPSK" w:cs="TH SarabunPSK" w:hint="cs"/>
          <w:sz w:val="32"/>
          <w:szCs w:val="32"/>
          <w:cs/>
        </w:rPr>
        <w:t>ลองหาดในแต่ละปีได้เกิด</w:t>
      </w:r>
      <w:proofErr w:type="spellStart"/>
      <w:r w:rsidR="00D15F8A"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 w:rsidR="00D15F8A">
        <w:rPr>
          <w:rFonts w:ascii="TH SarabunPSK" w:hAnsi="TH SarabunPSK" w:cs="TH SarabunPSK" w:hint="cs"/>
          <w:sz w:val="32"/>
          <w:szCs w:val="32"/>
          <w:cs/>
        </w:rPr>
        <w:t>ภัยขึ้น</w:t>
      </w:r>
      <w:r>
        <w:rPr>
          <w:rFonts w:ascii="TH SarabunPSK" w:hAnsi="TH SarabunPSK" w:cs="TH SarabunPSK" w:hint="cs"/>
          <w:sz w:val="32"/>
          <w:szCs w:val="32"/>
          <w:cs/>
        </w:rPr>
        <w:t>หลายต่อหลายครั้ง</w:t>
      </w:r>
      <w:r w:rsidR="00D15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EF6">
        <w:rPr>
          <w:rFonts w:ascii="TH SarabunPSK" w:hAnsi="TH SarabunPSK" w:cs="TH SarabunPSK" w:hint="cs"/>
          <w:sz w:val="32"/>
          <w:szCs w:val="32"/>
          <w:cs/>
        </w:rPr>
        <w:t xml:space="preserve">ซึ่งสาเหตุมาจากพายุฝนฟ้าคะนอง พายุฤดูร้อน และพายุหมุนเขตร้อน </w:t>
      </w:r>
      <w:r w:rsidR="00D15F8A">
        <w:rPr>
          <w:rFonts w:ascii="TH SarabunPSK" w:hAnsi="TH SarabunPSK" w:cs="TH SarabunPSK" w:hint="cs"/>
          <w:sz w:val="32"/>
          <w:szCs w:val="32"/>
          <w:cs/>
        </w:rPr>
        <w:t xml:space="preserve">และแต่ละครั้งได้ก่อให้เกิดความเดือดร้อนต่อประชาชนในพื้นที่อย่างมาก เช่น 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เสียหายแก่อาคารบ้านเรือน</w:t>
      </w:r>
      <w:r w:rsidR="002C6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ก่อสร้าง</w:t>
      </w:r>
      <w:r w:rsidR="002C6EF6">
        <w:rPr>
          <w:rFonts w:ascii="TH SarabunPSK" w:hAnsi="TH SarabunPSK" w:cs="TH SarabunPSK" w:hint="cs"/>
          <w:sz w:val="32"/>
          <w:szCs w:val="32"/>
          <w:cs/>
        </w:rPr>
        <w:t>สาธารณประโยชน์</w:t>
      </w:r>
      <w:r w:rsidR="00D15F8A">
        <w:rPr>
          <w:rFonts w:ascii="TH SarabunPSK" w:hAnsi="TH SarabunPSK" w:cs="TH SarabunPSK" w:hint="cs"/>
          <w:sz w:val="32"/>
          <w:szCs w:val="32"/>
          <w:cs/>
        </w:rPr>
        <w:t>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C6EF6">
        <w:rPr>
          <w:rFonts w:ascii="TH SarabunPSK" w:hAnsi="TH SarabunPSK" w:cs="TH SarabunPSK" w:hint="cs"/>
          <w:sz w:val="32"/>
          <w:szCs w:val="32"/>
          <w:cs/>
        </w:rPr>
        <w:t>พืชผล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47773" w:rsidRDefault="00847773" w:rsidP="00DB1EC8">
      <w:pPr>
        <w:pStyle w:val="a6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คคีภัย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Fier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847773" w:rsidRDefault="00847773" w:rsidP="00D15F8A">
      <w:pPr>
        <w:pStyle w:val="a6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คคีภัย ซึ่งถือได้ว่าเป็นภัยที่เกิดจากการกระทำของมนุษย์ </w:t>
      </w:r>
      <w:r w:rsidR="002C6EF6">
        <w:rPr>
          <w:rFonts w:ascii="TH SarabunPSK" w:hAnsi="TH SarabunPSK" w:cs="TH SarabunPSK" w:hint="cs"/>
          <w:sz w:val="32"/>
          <w:szCs w:val="32"/>
          <w:cs/>
        </w:rPr>
        <w:t>หรือเกิดเป็นขึ้นโดยธรรมชาติ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ภัยที่ยากต่อการควบคุมดูแลเมื่อเกิดแล้ว </w:t>
      </w:r>
      <w:r w:rsidR="002C6EF6">
        <w:rPr>
          <w:rFonts w:ascii="TH SarabunPSK" w:hAnsi="TH SarabunPSK" w:cs="TH SarabunPSK" w:hint="cs"/>
          <w:sz w:val="32"/>
          <w:szCs w:val="32"/>
          <w:cs/>
        </w:rPr>
        <w:t>สร้างความเสียหายอย่างมากต่อผู้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ต่อพืช สัตว์ และสิ่งมีชีวิตต่างๆ</w:t>
      </w:r>
      <w:r w:rsidR="002C6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ชีวิตและทรัพย์สินของประชาชน ตลอดจนเศรษฐกิจ สังคม และการท่องเที่ยว อีกทั้งยังมีผลกระทบต่อสุขภาพอนามัยและการดำรงชีวิตของประชาชนในพื้นที่ สำหรับอำเภอคลองหาดได้มีการประชาสัมพันธ์ให้ประชาชนระมัดระวัง</w:t>
      </w:r>
      <w:r w:rsidR="002C6EF6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เผาไร่</w:t>
      </w:r>
      <w:r>
        <w:rPr>
          <w:rFonts w:ascii="TH SarabunPSK" w:hAnsi="TH SarabunPSK" w:cs="TH SarabunPSK" w:hint="cs"/>
          <w:sz w:val="32"/>
          <w:szCs w:val="32"/>
          <w:cs/>
        </w:rPr>
        <w:t>อ้อย</w:t>
      </w:r>
      <w:r w:rsidR="002C6EF6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สภาพระ</w:t>
      </w:r>
      <w:r w:rsidR="00575227">
        <w:rPr>
          <w:rFonts w:ascii="TH SarabunPSK" w:hAnsi="TH SarabunPSK" w:cs="TH SarabunPSK" w:hint="cs"/>
          <w:sz w:val="32"/>
          <w:szCs w:val="32"/>
          <w:cs/>
        </w:rPr>
        <w:t>บ</w:t>
      </w:r>
      <w:r w:rsidR="002C6EF6">
        <w:rPr>
          <w:rFonts w:ascii="TH SarabunPSK" w:hAnsi="TH SarabunPSK" w:cs="TH SarabunPSK" w:hint="cs"/>
          <w:sz w:val="32"/>
          <w:szCs w:val="32"/>
          <w:cs/>
        </w:rPr>
        <w:t>บไฟฟ้า</w:t>
      </w:r>
      <w:r w:rsidR="0057522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C6EF6">
        <w:rPr>
          <w:rFonts w:ascii="TH SarabunPSK" w:hAnsi="TH SarabunPSK" w:cs="TH SarabunPSK" w:hint="cs"/>
          <w:sz w:val="32"/>
          <w:szCs w:val="32"/>
          <w:cs/>
        </w:rPr>
        <w:t>ในบ้านเรือน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847773" w:rsidRDefault="00847773" w:rsidP="00DB1EC8">
      <w:pPr>
        <w:pStyle w:val="a6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ัยจากการคมนาคม</w:t>
      </w:r>
    </w:p>
    <w:p w:rsidR="00006123" w:rsidRPr="00C07DEE" w:rsidRDefault="00847773" w:rsidP="00D15F8A">
      <w:pPr>
        <w:pStyle w:val="a6"/>
        <w:spacing w:after="0" w:line="240" w:lineRule="auto"/>
        <w:ind w:left="0" w:firstLine="180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ี่รัฐบาลได้มีมติให้จุดผ่อนปรนชั่วคราวบ้านเขาดิน ตำบลคลองหาด  อำเภอคลองหาดเป็นจุดผ่านแดนถาวรทำให้การค้าขายระหว่างประชาชนชาวไทยและประชาชนชาวกัมพูชาเพิ่มมากขึ้น การขนส่งสินค้า การคมนาคมโดยรถยนต์เพิ่มมากขึ้น ทำให้เกิดอุบัติเหตุทางถนนในพื้นที่มากขึ้น</w:t>
      </w:r>
      <w:r w:rsidR="002C6EF6">
        <w:rPr>
          <w:rFonts w:ascii="TH SarabunPSK" w:hAnsi="TH SarabunPSK" w:cs="TH SarabunPSK" w:hint="cs"/>
          <w:sz w:val="32"/>
          <w:szCs w:val="32"/>
          <w:cs/>
        </w:rPr>
        <w:t>ไป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DEE">
        <w:rPr>
          <w:rFonts w:ascii="TH SarabunPSK" w:hAnsi="TH SarabunPSK" w:cs="TH SarabunPSK" w:hint="cs"/>
          <w:spacing w:val="4"/>
          <w:sz w:val="32"/>
          <w:szCs w:val="32"/>
          <w:cs/>
        </w:rPr>
        <w:t>เป็นเหตุให้มีการบาดเจ็บและเสียชีวิตของประชาชน</w:t>
      </w:r>
      <w:r w:rsidR="002C6EF6" w:rsidRPr="00C07DEE">
        <w:rPr>
          <w:rFonts w:ascii="TH SarabunPSK" w:hAnsi="TH SarabunPSK" w:cs="TH SarabunPSK" w:hint="cs"/>
          <w:spacing w:val="4"/>
          <w:sz w:val="32"/>
          <w:szCs w:val="32"/>
          <w:cs/>
        </w:rPr>
        <w:t>อยู่เป็นประจำ ซึ่งเป็นผลกระทบ</w:t>
      </w:r>
      <w:r w:rsidRPr="00C07DEE">
        <w:rPr>
          <w:rFonts w:ascii="TH SarabunPSK" w:hAnsi="TH SarabunPSK" w:cs="TH SarabunPSK" w:hint="cs"/>
          <w:spacing w:val="4"/>
          <w:sz w:val="32"/>
          <w:szCs w:val="32"/>
          <w:cs/>
        </w:rPr>
        <w:t>ต่อครอบครัวและสังคม</w:t>
      </w:r>
    </w:p>
    <w:p w:rsidR="00006123" w:rsidRPr="00C07DEE" w:rsidRDefault="00847773" w:rsidP="00006123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C07DE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p w:rsidR="00006123" w:rsidRDefault="00006123" w:rsidP="0000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998" w:rsidRDefault="00A81998" w:rsidP="0000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998" w:rsidRDefault="00A81998" w:rsidP="0000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998" w:rsidRPr="00006123" w:rsidRDefault="00A81998" w:rsidP="0000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123" w:rsidRDefault="00006123" w:rsidP="00E42CEE">
      <w:pPr>
        <w:spacing w:after="120" w:line="240" w:lineRule="auto"/>
        <w:ind w:left="7789" w:firstLine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86757" w:rsidRDefault="00847773" w:rsidP="00006123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ต้องสูญเสียค่ารักษาพยาบาลจากอุบัติเหตุดังกล่าวนี้จากพฤติกรรมของประชาชนในการใช้รถ</w:t>
      </w:r>
      <w:r w:rsidR="00C07DEE">
        <w:rPr>
          <w:rFonts w:ascii="TH SarabunPSK" w:hAnsi="TH SarabunPSK" w:cs="TH SarabunPSK" w:hint="cs"/>
          <w:sz w:val="32"/>
          <w:szCs w:val="32"/>
          <w:cs/>
        </w:rPr>
        <w:t>ใช้ถนน       โดย</w:t>
      </w:r>
      <w:r>
        <w:rPr>
          <w:rFonts w:ascii="TH SarabunPSK" w:hAnsi="TH SarabunPSK" w:cs="TH SarabunPSK" w:hint="cs"/>
          <w:sz w:val="32"/>
          <w:szCs w:val="32"/>
          <w:cs/>
        </w:rPr>
        <w:t>ไม่เค</w:t>
      </w:r>
      <w:r w:rsidR="008275B5">
        <w:rPr>
          <w:rFonts w:ascii="TH SarabunPSK" w:hAnsi="TH SarabunPSK" w:cs="TH SarabunPSK" w:hint="cs"/>
          <w:sz w:val="32"/>
          <w:szCs w:val="32"/>
          <w:cs/>
        </w:rPr>
        <w:t>ารพกฎจราจร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8275B5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การดื่มเครื่องดื่ม</w:t>
      </w:r>
      <w:r w:rsidR="008275B5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8275B5">
        <w:rPr>
          <w:rFonts w:ascii="TH SarabunPSK" w:hAnsi="TH SarabunPSK" w:cs="TH SarabunPSK" w:hint="cs"/>
          <w:sz w:val="32"/>
          <w:szCs w:val="32"/>
          <w:cs/>
        </w:rPr>
        <w:t>แอลกอฮอล์ในการขับขี่ การไม่สวมหมวกกันนิรภัย ตลอด</w:t>
      </w:r>
      <w:r>
        <w:rPr>
          <w:rFonts w:ascii="TH SarabunPSK" w:hAnsi="TH SarabunPSK" w:cs="TH SarabunPSK" w:hint="cs"/>
          <w:sz w:val="32"/>
          <w:szCs w:val="32"/>
          <w:cs/>
        </w:rPr>
        <w:t>ทั้</w:t>
      </w:r>
      <w:r w:rsidRPr="008275B5">
        <w:rPr>
          <w:rFonts w:ascii="TH SarabunPSK" w:hAnsi="TH SarabunPSK" w:cs="TH SarabunPSK" w:hint="cs"/>
          <w:sz w:val="32"/>
          <w:szCs w:val="32"/>
          <w:cs/>
        </w:rPr>
        <w:t>ง</w:t>
      </w:r>
      <w:r w:rsidR="008275B5" w:rsidRPr="008275B5">
        <w:rPr>
          <w:rFonts w:ascii="TH SarabunPSK" w:hAnsi="TH SarabunPSK" w:cs="TH SarabunPSK" w:hint="cs"/>
          <w:sz w:val="32"/>
          <w:szCs w:val="32"/>
          <w:cs/>
        </w:rPr>
        <w:t>ยานพาหนะ สภาพถนนและสภาพสิ่งแวดล้อมในพื้นที่ด้วย</w:t>
      </w:r>
    </w:p>
    <w:p w:rsidR="00847773" w:rsidRDefault="00847773" w:rsidP="00D15F8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2</w:t>
      </w:r>
      <w:r w:rsidR="008275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ภาพชีวิต</w:t>
      </w:r>
    </w:p>
    <w:p w:rsidR="00847773" w:rsidRDefault="00847773" w:rsidP="00D15F8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75B5">
        <w:rPr>
          <w:rFonts w:ascii="TH SarabunPSK" w:hAnsi="TH SarabunPSK" w:cs="TH SarabunPSK" w:hint="cs"/>
          <w:sz w:val="32"/>
          <w:szCs w:val="32"/>
          <w:cs/>
        </w:rPr>
        <w:t>อำเภอคลองหาด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C86757">
        <w:rPr>
          <w:rFonts w:ascii="TH SarabunPSK" w:hAnsi="TH SarabunPSK" w:cs="TH SarabunPSK" w:hint="cs"/>
          <w:sz w:val="32"/>
          <w:szCs w:val="32"/>
          <w:cs/>
        </w:rPr>
        <w:t>ส่วนมาก</w:t>
      </w:r>
      <w:r w:rsidR="008275B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ย้ายถิ่นฐานมาจากหลายจังหวัด</w:t>
      </w:r>
      <w:r w:rsidR="00C86757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ขนบธรรมเนียม</w:t>
      </w:r>
      <w:r w:rsidR="00C8675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  <w:r w:rsidR="00827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5B5">
        <w:rPr>
          <w:rFonts w:ascii="TH SarabunPSK" w:hAnsi="TH SarabunPSK" w:cs="TH SarabunPSK" w:hint="cs"/>
          <w:spacing w:val="-6"/>
          <w:sz w:val="32"/>
          <w:szCs w:val="32"/>
          <w:cs/>
        </w:rPr>
        <w:t>ประชาชนประกอบอาชีพทำเกษตรกรรม</w:t>
      </w:r>
      <w:r w:rsidR="008275B5" w:rsidRPr="008275B5">
        <w:rPr>
          <w:rFonts w:ascii="TH SarabunPSK" w:hAnsi="TH SarabunPSK" w:cs="TH SarabunPSK" w:hint="cs"/>
          <w:spacing w:val="-6"/>
          <w:sz w:val="32"/>
          <w:szCs w:val="32"/>
          <w:cs/>
        </w:rPr>
        <w:t>เป็นหลัก</w:t>
      </w:r>
      <w:r w:rsidRPr="008275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ทำไร่อ้อย มันสำปะหลัง ข้</w:t>
      </w:r>
      <w:r w:rsidR="008275B5" w:rsidRPr="008275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วโพด และลำไย รวมทั้งการปลูกพืชสวน </w:t>
      </w:r>
      <w:r w:rsidR="008275B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ค้าขายเพราะพื้นที่อำเภอคลองหาดมีภูมิประเทศติดต่อกับราชอาณาจักรกัมพูชา แรงงานส่วนมากจะมาจากราชอาณาจักรกัมพูชา </w:t>
      </w:r>
      <w:r w:rsidR="00F322E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สำรวจข้อมูลความจำเป็นพื้นฐา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ปฐ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ของจังหวัดสระแก้วปรากฏว่าอำเภอคลองหาดเป็นอำเภอที่มีรายได้เฉลี่ยต่อคนต่อปี ประมาณ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07744">
        <w:rPr>
          <w:rFonts w:ascii="TH SarabunPSK" w:hAnsi="TH SarabunPSK" w:cs="TH SarabunPSK" w:hint="cs"/>
          <w:sz w:val="32"/>
          <w:szCs w:val="32"/>
          <w:cs/>
        </w:rPr>
        <w:t>ซึ่งตามหลักการและองค์ประกอบคุณภาพชีวิตของคนมิใช่จะดูเฉพาะ</w:t>
      </w:r>
      <w:r>
        <w:rPr>
          <w:rFonts w:ascii="TH SarabunPSK" w:hAnsi="TH SarabunPSK" w:cs="TH SarabunPSK" w:hint="cs"/>
          <w:sz w:val="32"/>
          <w:szCs w:val="32"/>
          <w:cs/>
        </w:rPr>
        <w:t>รายได้เท่านั้นเป็นตัวชี้วัดว่าประชาชนมีคุณภาพชีวิต</w:t>
      </w:r>
      <w:r w:rsidR="00207744">
        <w:rPr>
          <w:rFonts w:ascii="TH SarabunPSK" w:hAnsi="TH SarabunPSK" w:cs="TH SarabunPSK" w:hint="cs"/>
          <w:sz w:val="32"/>
          <w:szCs w:val="32"/>
          <w:cs/>
        </w:rPr>
        <w:t xml:space="preserve">จะดีหรือไม่ ปัจจุบันจะต้องพิจารณาจากปัญหาคุณภาพชีวิตด้านอื่นประกอ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67139">
        <w:rPr>
          <w:rFonts w:ascii="TH SarabunPSK" w:hAnsi="TH SarabunPSK" w:cs="TH SarabunPSK"/>
          <w:spacing w:val="-12"/>
          <w:sz w:val="32"/>
          <w:szCs w:val="32"/>
        </w:rPr>
        <w:t>1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C67139">
        <w:rPr>
          <w:rFonts w:ascii="TH SarabunPSK" w:hAnsi="TH SarabunPSK" w:cs="TH SarabunPSK" w:hint="cs"/>
          <w:spacing w:val="-12"/>
          <w:sz w:val="32"/>
          <w:szCs w:val="32"/>
          <w:cs/>
        </w:rPr>
        <w:t>สาธารณูปโภคขั้นพื้นฐานที่จำเป็น เช่น น้ำประปา ไฟฟ้า ถนน การคมนาคม สัญญาณโทรศัพท์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อินเตอร์เน็ต เป็นต้น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2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การบริการและการได้รับสวัสดิการของรัฐด้วยความเสมอภาคเป็นธรรมและเท่าเทียมกัน เช่น ระบบการศึกษา การให้บริการของหน่วยงานภาครัฐ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3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ความสัมพันธ์ของบุคคลในครอบครัว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4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ด้านสุขภาพร่างกายและจิตใจ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5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ด้านการศึกษา การทำงาน ภาวการณ์มีงานทำ การประกอบอาชีพ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6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ด้านการเมืองการแสดงออกทางแนวความคิดอย่างเสรี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7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ด้านความปลอดภัยในชีวิตและทรัพย์สินของประชาชน</w:t>
      </w:r>
    </w:p>
    <w:p w:rsidR="00847773" w:rsidRDefault="00847773" w:rsidP="00D15F8A">
      <w:pPr>
        <w:pStyle w:val="a6"/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8.</w:t>
      </w:r>
      <w:r w:rsidR="002077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ด้านความสงบสุข ความปรองดอง ความสามัคคีของคนในสังคม หมู่บ้าน</w:t>
      </w:r>
      <w:r>
        <w:rPr>
          <w:rFonts w:ascii="TH SarabunPSK" w:hAnsi="TH SarabunPSK" w:cs="TH SarabunPSK"/>
          <w:spacing w:val="-12"/>
          <w:sz w:val="32"/>
          <w:szCs w:val="32"/>
        </w:rPr>
        <w:t>/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ชุมชน</w:t>
      </w:r>
    </w:p>
    <w:p w:rsidR="00C77005" w:rsidRPr="00C77005" w:rsidRDefault="00207744" w:rsidP="00D7097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770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ที่กล่าวมาแล้วนั้น </w:t>
      </w:r>
      <w:r w:rsidR="00847773" w:rsidRPr="00C77005">
        <w:rPr>
          <w:rFonts w:ascii="TH SarabunPSK" w:hAnsi="TH SarabunPSK" w:cs="TH SarabunPSK" w:hint="cs"/>
          <w:spacing w:val="-4"/>
          <w:sz w:val="32"/>
          <w:szCs w:val="32"/>
          <w:cs/>
        </w:rPr>
        <w:t>โดยเฉพาะองค์ประกอบคุณภาพชีวิตของประชาชนของอำเภอคลองหาด</w:t>
      </w:r>
    </w:p>
    <w:p w:rsidR="00847773" w:rsidRDefault="00847773" w:rsidP="00D70975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ยังต้องมีการ</w:t>
      </w:r>
      <w:r w:rsidRPr="00207744">
        <w:rPr>
          <w:rFonts w:ascii="TH SarabunPSK" w:hAnsi="TH SarabunPSK" w:cs="TH SarabunPSK" w:hint="cs"/>
          <w:sz w:val="32"/>
          <w:szCs w:val="32"/>
          <w:cs/>
        </w:rPr>
        <w:t>แก้ไขและการให้บริการช่วยเหลือ</w:t>
      </w:r>
      <w:r w:rsidR="00207744" w:rsidRPr="00207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744">
        <w:rPr>
          <w:rFonts w:ascii="TH SarabunPSK" w:hAnsi="TH SarabunPSK" w:cs="TH SarabunPSK" w:hint="cs"/>
          <w:sz w:val="32"/>
          <w:szCs w:val="32"/>
          <w:cs/>
        </w:rPr>
        <w:t xml:space="preserve">โดยเฉพาะอย่างยิ่งผู้ด้อยโอกาส ผู้มีรายได้น้อย ผู้ไร้ที่พึ่ง ผู้สูงอายุ </w:t>
      </w:r>
      <w:r w:rsidR="00D7097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7744">
        <w:rPr>
          <w:rFonts w:ascii="TH SarabunPSK" w:hAnsi="TH SarabunPSK" w:cs="TH SarabunPSK" w:hint="cs"/>
          <w:sz w:val="32"/>
          <w:szCs w:val="32"/>
          <w:cs/>
        </w:rPr>
        <w:t>ผู้พิการ และผู้ป่วย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อดส์ สำหรับอำเภอคลองหาดในปี พ</w:t>
      </w:r>
      <w:r>
        <w:rPr>
          <w:rFonts w:ascii="TH SarabunPSK" w:hAnsi="TH SarabunPSK" w:cs="TH SarabunPSK"/>
          <w:spacing w:val="-12"/>
          <w:sz w:val="32"/>
          <w:szCs w:val="32"/>
        </w:rPr>
        <w:t>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. 2561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>จากข้อมูล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ทีมหมอครอบครัวของโรงพยาบาล</w:t>
      </w:r>
      <w:r w:rsidR="00C7700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คลองหาด และโรงพยาบาล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ต้องดูแลและพัฒนาคุณภาพชีวิตประชาชนที่ต้องดูแลเป็นพิเศษ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ดังนี้</w:t>
      </w:r>
    </w:p>
    <w:p w:rsidR="00847773" w:rsidRPr="0035708F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>1.</w:t>
      </w:r>
      <w:r w:rsidR="0035708F">
        <w:rPr>
          <w:rFonts w:ascii="TH SarabunPSK" w:hAnsi="TH SarabunPSK" w:cs="TH SarabunPSK"/>
          <w:sz w:val="32"/>
          <w:szCs w:val="32"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708F">
        <w:rPr>
          <w:rFonts w:ascii="TH SarabunPSK" w:hAnsi="TH SarabunPSK" w:cs="TH SarabunPSK"/>
          <w:sz w:val="32"/>
          <w:szCs w:val="32"/>
        </w:rPr>
        <w:t xml:space="preserve">3,277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47773" w:rsidRPr="0035708F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>2.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ผู้สูงอายุติดเตียง จำนว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/>
          <w:sz w:val="32"/>
          <w:szCs w:val="32"/>
        </w:rPr>
        <w:t xml:space="preserve">40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47773" w:rsidRPr="0035708F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>3.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ผู้สูงอายุติดบ้า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/>
          <w:sz w:val="32"/>
          <w:szCs w:val="32"/>
        </w:rPr>
        <w:t xml:space="preserve">56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47773" w:rsidRPr="0035708F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>4.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ผู้พิการ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/>
          <w:sz w:val="32"/>
          <w:szCs w:val="32"/>
        </w:rPr>
        <w:t xml:space="preserve">485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47773" w:rsidRPr="0035708F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>5.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ผู้พิการที่ต้องได้รับการดูแล จำนวน </w:t>
      </w:r>
      <w:r w:rsidRPr="0035708F">
        <w:rPr>
          <w:rFonts w:ascii="TH SarabunPSK" w:hAnsi="TH SarabunPSK" w:cs="TH SarabunPSK"/>
          <w:sz w:val="32"/>
          <w:szCs w:val="32"/>
        </w:rPr>
        <w:t xml:space="preserve">53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47773" w:rsidRPr="0035708F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>6.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Pr="0035708F">
        <w:rPr>
          <w:rFonts w:ascii="TH SarabunPSK" w:hAnsi="TH SarabunPSK" w:cs="TH SarabunPSK"/>
          <w:sz w:val="32"/>
          <w:szCs w:val="32"/>
        </w:rPr>
        <w:t xml:space="preserve">0-5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ปี ที่ต้องได้รับการส่งเสริมพัฒนาการ จำนวน </w:t>
      </w:r>
      <w:r w:rsidRPr="0035708F">
        <w:rPr>
          <w:rFonts w:ascii="TH SarabunPSK" w:hAnsi="TH SarabunPSK" w:cs="TH SarabunPSK"/>
          <w:sz w:val="32"/>
          <w:szCs w:val="32"/>
        </w:rPr>
        <w:t xml:space="preserve">913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47773" w:rsidRDefault="00847773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 w:hint="cs"/>
          <w:sz w:val="32"/>
          <w:szCs w:val="32"/>
          <w:cs/>
        </w:rPr>
        <w:tab/>
      </w:r>
      <w:r w:rsidRPr="0035708F">
        <w:rPr>
          <w:rFonts w:ascii="TH SarabunPSK" w:hAnsi="TH SarabunPSK" w:cs="TH SarabunPSK"/>
          <w:sz w:val="32"/>
          <w:szCs w:val="32"/>
        </w:rPr>
        <w:tab/>
        <w:t>7.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Pr="0035708F">
        <w:rPr>
          <w:rFonts w:ascii="TH SarabunPSK" w:hAnsi="TH SarabunPSK" w:cs="TH SarabunPSK"/>
          <w:sz w:val="32"/>
          <w:szCs w:val="32"/>
        </w:rPr>
        <w:t xml:space="preserve">0-5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ปี ที่มีพัฒนาการล่าช้า จำนว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08F">
        <w:rPr>
          <w:rFonts w:ascii="TH SarabunPSK" w:hAnsi="TH SarabunPSK" w:cs="TH SarabunPSK"/>
          <w:sz w:val="32"/>
          <w:szCs w:val="32"/>
        </w:rPr>
        <w:t xml:space="preserve">21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93EA0" w:rsidRDefault="00193EA0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3EA0" w:rsidRDefault="00193EA0" w:rsidP="00D15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3EA0" w:rsidRPr="0035708F" w:rsidRDefault="00E42CEE" w:rsidP="00D70975">
      <w:pPr>
        <w:tabs>
          <w:tab w:val="left" w:pos="851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3EA0">
        <w:rPr>
          <w:rFonts w:ascii="TH SarabunPSK" w:hAnsi="TH SarabunPSK" w:cs="TH SarabunPSK"/>
          <w:sz w:val="32"/>
          <w:szCs w:val="32"/>
        </w:rPr>
        <w:t>5</w:t>
      </w:r>
    </w:p>
    <w:p w:rsidR="0035708F" w:rsidRDefault="00193EA0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z w:val="32"/>
          <w:szCs w:val="32"/>
          <w:cs/>
        </w:rPr>
        <w:t>จากมูลดังกล่าวข้างต้น</w:t>
      </w:r>
      <w:r w:rsidR="00847773" w:rsidRPr="0035708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>ทีมหมอครอบครัวของโรงพยาบาลคลองหาด และโรงพยาบาล</w:t>
      </w:r>
      <w:r w:rsidR="0035708F" w:rsidRPr="0035708F"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</w:t>
      </w:r>
      <w:r w:rsidR="0035708F">
        <w:rPr>
          <w:rFonts w:ascii="TH SarabunPSK" w:hAnsi="TH SarabunPSK" w:cs="TH SarabunPSK" w:hint="cs"/>
          <w:sz w:val="32"/>
          <w:szCs w:val="32"/>
          <w:cs/>
        </w:rPr>
        <w:t>มีการบูร</w:t>
      </w:r>
      <w:proofErr w:type="spellStart"/>
      <w:r w:rsidR="0035708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35708F">
        <w:rPr>
          <w:rFonts w:ascii="TH SarabunPSK" w:hAnsi="TH SarabunPSK" w:cs="TH SarabunPSK" w:hint="cs"/>
          <w:sz w:val="32"/>
          <w:szCs w:val="32"/>
          <w:cs/>
        </w:rPr>
        <w:t>การเข้าไป</w:t>
      </w:r>
      <w:r w:rsidR="00847773" w:rsidRPr="0035708F">
        <w:rPr>
          <w:rFonts w:ascii="TH SarabunPSK" w:hAnsi="TH SarabunPSK" w:cs="TH SarabunPSK" w:hint="cs"/>
          <w:sz w:val="32"/>
          <w:szCs w:val="32"/>
          <w:cs/>
        </w:rPr>
        <w:t>ช่วยเหลือเพื่อให้มีคุณภาพชีวิตให้ดีขึ้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>และมีความ</w:t>
      </w:r>
      <w:r w:rsidR="00847773" w:rsidRPr="0035708F">
        <w:rPr>
          <w:rFonts w:ascii="TH SarabunPSK" w:hAnsi="TH SarabunPSK" w:cs="TH SarabunPSK" w:hint="cs"/>
          <w:sz w:val="32"/>
          <w:szCs w:val="32"/>
          <w:cs/>
        </w:rPr>
        <w:t>เสมอภาคทางสังคมอย่างต่อเนื่อง</w:t>
      </w:r>
      <w:r w:rsidR="00847773" w:rsidRPr="0035708F">
        <w:rPr>
          <w:rFonts w:ascii="TH SarabunPSK" w:hAnsi="TH SarabunPSK" w:cs="TH SarabunPSK" w:hint="cs"/>
          <w:sz w:val="32"/>
          <w:szCs w:val="32"/>
          <w:cs/>
        </w:rPr>
        <w:tab/>
      </w:r>
    </w:p>
    <w:p w:rsidR="00847773" w:rsidRPr="0035708F" w:rsidRDefault="0035708F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7773" w:rsidRPr="0035708F">
        <w:rPr>
          <w:rFonts w:ascii="TH SarabunPSK" w:hAnsi="TH SarabunPSK" w:cs="TH SarabunPSK" w:hint="cs"/>
          <w:sz w:val="32"/>
          <w:szCs w:val="32"/>
          <w:cs/>
        </w:rPr>
        <w:t>1.5.3 ด้านสาธารณสุขและสิ่งแวดล้อม</w:t>
      </w:r>
    </w:p>
    <w:p w:rsidR="00847773" w:rsidRPr="0035708F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708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ด้านสาธารณสุขและสิ่งแวดล้อมนี้ได้มีความสำคัญเป็นอย่างยิ่งซึ่งกระทรวงสาธารณสุขได้มีการจัดทำแผนยุทธศาสตร์ด้านสาธารณสุขระยะ 20 ปี โดยมีเป้าหมายให้ </w:t>
      </w:r>
      <w:r w:rsidRPr="0035708F">
        <w:rPr>
          <w:rFonts w:ascii="TH SarabunPSK" w:hAnsi="TH SarabunPSK" w:cs="TH SarabunPSK"/>
          <w:sz w:val="32"/>
          <w:szCs w:val="32"/>
        </w:rPr>
        <w:t>“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ประชาชนสุขภาพดี เจ้าหน้าที่มีความสุข ระบบสุขภาพยั่งยืน</w:t>
      </w:r>
      <w:r w:rsidRPr="0035708F">
        <w:rPr>
          <w:rFonts w:ascii="TH SarabunPSK" w:hAnsi="TH SarabunPSK" w:cs="TH SarabunPSK"/>
          <w:sz w:val="32"/>
          <w:szCs w:val="32"/>
        </w:rPr>
        <w:t xml:space="preserve">”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ซึ่งสำหรับอำเภอคลองหาดเป็นเป็นอำเภอติดกับราชอาณาจักรกัมพูชา ประชาชนทั้งสองประเทศได้มีการติดต่อค้าขาย และการใช้แรงงานในภาคเกษตรกรรม ซึ่งหนีไม่พ้นเกี่ยวกับปัญหาโรคติดต่อที่เกิดขึ้น สำหรับโรคติดต่อที่เกิดขึ้น</w:t>
      </w:r>
      <w:r w:rsidR="0035708F"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>ของโรงพยาบาลคลองหาด และโรงพยาบาล</w:t>
      </w:r>
      <w:r w:rsidR="0035708F" w:rsidRPr="0035708F"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</w:t>
      </w:r>
      <w:r w:rsidRPr="0035708F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อำเภอคลองหาดในปี พ.ศ. 2561 </w:t>
      </w:r>
      <w:r w:rsidR="003570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5708F">
        <w:rPr>
          <w:rFonts w:ascii="TH SarabunPSK" w:hAnsi="TH SarabunPSK" w:cs="TH SarabunPSK" w:hint="cs"/>
          <w:sz w:val="32"/>
          <w:szCs w:val="32"/>
          <w:cs/>
        </w:rPr>
        <w:t>แยกประเภทเรียงลำดับความรุนแรง ดังนี้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1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อุจจาระร่ว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จำนวน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759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2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มือเท้าปาก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65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3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อีสุอีใส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22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4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ตาแด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20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5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ไข้เลือดออก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2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6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ปอดอักเสบ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3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7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ไข้หวัดใหญ่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8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8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อาหารเป็นพิษ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9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บิด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            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10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รคหวัด         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11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ฉี่หนู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12.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วัณโรค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2 </w:t>
      </w:r>
      <w:r w:rsidR="00357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ย</w:t>
      </w:r>
    </w:p>
    <w:p w:rsidR="00847773" w:rsidRDefault="00847773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FF188F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FF188F">
        <w:rPr>
          <w:rFonts w:ascii="TH SarabunPSK" w:hAnsi="TH SarabunPSK" w:cs="TH SarabunPSK" w:hint="cs"/>
          <w:sz w:val="32"/>
          <w:szCs w:val="32"/>
          <w:cs/>
        </w:rPr>
        <w:t>โรคดังกล่าวข้างต้น องค์กรปกครองส่วนท้องถิ่นมีอำนาจหน้าที่ในการป้องกันและควบคุมโรคติดต่อที่เกิดขึ้นโดยบูรณาการร่วมกับหน่วยงานที่เกี่ยวข้อง เช่น สาธารณสุขอำเภอ โรงพยาบาล</w:t>
      </w:r>
      <w:r w:rsidR="00FF188F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D277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188F">
        <w:rPr>
          <w:rFonts w:ascii="TH SarabunPSK" w:hAnsi="TH SarabunPSK" w:cs="TH SarabunPSK" w:hint="cs"/>
          <w:sz w:val="32"/>
          <w:szCs w:val="32"/>
          <w:cs/>
        </w:rPr>
        <w:t>คลองหาด</w:t>
      </w:r>
      <w:r w:rsidRPr="00FF188F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ในพื้นมิให้</w:t>
      </w:r>
      <w:r w:rsidR="00D2775D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D2775D" w:rsidRPr="00FF188F"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FF188F">
        <w:rPr>
          <w:rFonts w:ascii="TH SarabunPSK" w:hAnsi="TH SarabunPSK" w:cs="TH SarabunPSK" w:hint="cs"/>
          <w:sz w:val="32"/>
          <w:szCs w:val="32"/>
          <w:cs/>
        </w:rPr>
        <w:t>ระบาด</w:t>
      </w:r>
      <w:r w:rsidR="00D2775D">
        <w:rPr>
          <w:rFonts w:ascii="TH SarabunPSK" w:hAnsi="TH SarabunPSK" w:cs="TH SarabunPSK" w:hint="cs"/>
          <w:sz w:val="32"/>
          <w:szCs w:val="32"/>
          <w:cs/>
        </w:rPr>
        <w:t>ทุกชนิดเกิดขึ้น</w:t>
      </w:r>
      <w:r w:rsidRPr="00FF188F">
        <w:rPr>
          <w:rFonts w:ascii="TH SarabunPSK" w:hAnsi="TH SarabunPSK" w:cs="TH SarabunPSK" w:hint="cs"/>
          <w:sz w:val="32"/>
          <w:szCs w:val="32"/>
          <w:cs/>
        </w:rPr>
        <w:t>ต่อประชาชน</w:t>
      </w:r>
      <w:r w:rsidR="00C77005">
        <w:rPr>
          <w:rFonts w:ascii="TH SarabunPSK" w:hAnsi="TH SarabunPSK" w:cs="TH SarabunPSK" w:hint="cs"/>
          <w:sz w:val="32"/>
          <w:szCs w:val="32"/>
          <w:cs/>
        </w:rPr>
        <w:t xml:space="preserve"> และหาก</w:t>
      </w:r>
      <w:r w:rsidR="00D2775D">
        <w:rPr>
          <w:rFonts w:ascii="TH SarabunPSK" w:hAnsi="TH SarabunPSK" w:cs="TH SarabunPSK" w:hint="cs"/>
          <w:sz w:val="32"/>
          <w:szCs w:val="32"/>
          <w:cs/>
        </w:rPr>
        <w:t>เกิดโรคระบาดเกิดก็</w:t>
      </w:r>
      <w:r w:rsidRPr="00FF188F">
        <w:rPr>
          <w:rFonts w:ascii="TH SarabunPSK" w:hAnsi="TH SarabunPSK" w:cs="TH SarabunPSK" w:hint="cs"/>
          <w:sz w:val="32"/>
          <w:szCs w:val="32"/>
          <w:cs/>
        </w:rPr>
        <w:t>สามารถควบคุมให้อยู่ในวงจำกัดและหมดสิ้นไป</w:t>
      </w: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44DA" w:rsidRDefault="004944DA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2CEE">
        <w:rPr>
          <w:rFonts w:ascii="TH SarabunPSK" w:hAnsi="TH SarabunPSK" w:cs="TH SarabunPSK" w:hint="cs"/>
          <w:sz w:val="32"/>
          <w:szCs w:val="32"/>
          <w:cs/>
        </w:rPr>
        <w:tab/>
      </w:r>
      <w:r w:rsidR="00E42CEE">
        <w:rPr>
          <w:rFonts w:ascii="TH SarabunPSK" w:hAnsi="TH SarabunPSK" w:cs="TH SarabunPSK" w:hint="cs"/>
          <w:sz w:val="32"/>
          <w:szCs w:val="32"/>
          <w:cs/>
        </w:rPr>
        <w:tab/>
      </w:r>
      <w:r w:rsidR="00E42CEE">
        <w:rPr>
          <w:rFonts w:ascii="TH SarabunPSK" w:hAnsi="TH SarabunPSK" w:cs="TH SarabunPSK" w:hint="cs"/>
          <w:sz w:val="32"/>
          <w:szCs w:val="32"/>
          <w:cs/>
        </w:rPr>
        <w:tab/>
      </w:r>
      <w:r w:rsidR="00E42CEE">
        <w:rPr>
          <w:rFonts w:ascii="TH SarabunPSK" w:hAnsi="TH SarabunPSK" w:cs="TH SarabunPSK" w:hint="cs"/>
          <w:sz w:val="32"/>
          <w:szCs w:val="32"/>
          <w:cs/>
        </w:rPr>
        <w:tab/>
      </w:r>
      <w:r w:rsidR="00E42CEE">
        <w:rPr>
          <w:rFonts w:ascii="TH SarabunPSK" w:hAnsi="TH SarabunPSK" w:cs="TH SarabunPSK" w:hint="cs"/>
          <w:sz w:val="32"/>
          <w:szCs w:val="32"/>
          <w:cs/>
        </w:rPr>
        <w:tab/>
      </w:r>
      <w:r w:rsidR="00E42C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142AF5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428" style="position:absolute;left:0;text-align:left;margin-left:8.2pt;margin-top:16.15pt;width:445.65pt;height:446.2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white [3201]" strokecolor="#00b050" strokeweight="2.5pt">
            <v:shadow color="#868686"/>
            <v:textbox style="mso-next-textbox:#_x0000_s1428">
              <w:txbxContent>
                <w:p w:rsidR="00142AF5" w:rsidRPr="00D2775D" w:rsidRDefault="00142AF5" w:rsidP="00D2775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่วนที่ 2 การให้ความช่วยเหลือประชาชนตามอำนาจ หน้าที่ขององค์กร</w:t>
                  </w:r>
                </w:p>
                <w:p w:rsidR="00142AF5" w:rsidRPr="00D2775D" w:rsidRDefault="00142AF5" w:rsidP="004944D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กครองส่วนท้องถิ่น</w:t>
                  </w:r>
                  <w:r w:rsidRPr="00D277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เบียบกระทรวงมหาดไทยว่าด้วยค่าใช่จ่าย</w:t>
                  </w:r>
                </w:p>
                <w:p w:rsidR="00142AF5" w:rsidRPr="00D2775D" w:rsidRDefault="00142AF5" w:rsidP="00193EA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D277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พื่อช่วยเหลือประชาชนตามอำนาจหน้าที่ขององค์กรปกครอง</w:t>
                  </w:r>
                </w:p>
                <w:p w:rsidR="00142AF5" w:rsidRPr="00D2775D" w:rsidRDefault="00142AF5" w:rsidP="004944DA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D277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่วนท้องถิ่น พ.ศ. 2560</w:t>
                  </w:r>
                  <w:r w:rsidRPr="00D277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และแก้ไขเพิ่มเติมถึง (ฉบับที่ </w:t>
                  </w:r>
                  <w:r w:rsidRPr="00D277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)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D277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พ.ศ.</w:t>
                  </w:r>
                  <w:r w:rsidRPr="00D277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2561</w:t>
                  </w:r>
                </w:p>
                <w:p w:rsidR="00142AF5" w:rsidRPr="00D2775D" w:rsidRDefault="00142AF5" w:rsidP="004944D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</w:p>
                <w:p w:rsidR="00142AF5" w:rsidRPr="00D2775D" w:rsidRDefault="00142AF5" w:rsidP="004944D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Pr="00D2775D" w:rsidRDefault="00142AF5" w:rsidP="004944DA">
                  <w:pPr>
                    <w:jc w:val="center"/>
                  </w:pPr>
                </w:p>
              </w:txbxContent>
            </v:textbox>
          </v:rect>
        </w:pict>
      </w: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7D74" w:rsidRPr="00FF188F" w:rsidRDefault="00367D74" w:rsidP="00D15F8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3944" w:rsidRPr="00136120" w:rsidRDefault="00573944" w:rsidP="00D15F8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E16A94" w:rsidRPr="00343228" w:rsidRDefault="00E16A94" w:rsidP="00E16A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322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A16F9" w:rsidRPr="00343228" w:rsidRDefault="001A16F9">
      <w:pPr>
        <w:rPr>
          <w:rFonts w:ascii="TH SarabunPSK" w:hAnsi="TH SarabunPSK" w:cs="TH SarabunPSK"/>
        </w:rPr>
      </w:pPr>
    </w:p>
    <w:p w:rsidR="00E16A94" w:rsidRDefault="00E16A94">
      <w:pPr>
        <w:rPr>
          <w:rFonts w:ascii="TH SarabunPSK" w:hAnsi="TH SarabunPSK" w:cs="TH SarabunPSK"/>
        </w:rPr>
      </w:pPr>
    </w:p>
    <w:p w:rsidR="00A81998" w:rsidRDefault="00A81998">
      <w:pPr>
        <w:rPr>
          <w:rFonts w:ascii="TH SarabunPSK" w:hAnsi="TH SarabunPSK" w:cs="TH SarabunPSK"/>
        </w:rPr>
      </w:pPr>
    </w:p>
    <w:p w:rsidR="00A81998" w:rsidRDefault="00A81998">
      <w:pPr>
        <w:rPr>
          <w:rFonts w:ascii="TH SarabunPSK" w:hAnsi="TH SarabunPSK" w:cs="TH SarabunPSK"/>
        </w:rPr>
      </w:pPr>
    </w:p>
    <w:p w:rsidR="00A81998" w:rsidRDefault="00A81998">
      <w:pPr>
        <w:rPr>
          <w:rFonts w:ascii="TH SarabunPSK" w:hAnsi="TH SarabunPSK" w:cs="TH SarabunPSK"/>
        </w:rPr>
      </w:pPr>
    </w:p>
    <w:p w:rsidR="00A81998" w:rsidRDefault="00A81998">
      <w:pPr>
        <w:rPr>
          <w:rFonts w:ascii="TH SarabunPSK" w:hAnsi="TH SarabunPSK" w:cs="TH SarabunPSK"/>
        </w:rPr>
      </w:pPr>
    </w:p>
    <w:p w:rsidR="00A81998" w:rsidRPr="00343228" w:rsidRDefault="00A81998">
      <w:pPr>
        <w:rPr>
          <w:rFonts w:ascii="TH SarabunPSK" w:hAnsi="TH SarabunPSK" w:cs="TH SarabunPSK"/>
        </w:rPr>
      </w:pPr>
    </w:p>
    <w:p w:rsidR="00E16A94" w:rsidRPr="00343228" w:rsidRDefault="00E16A94">
      <w:pPr>
        <w:rPr>
          <w:rFonts w:ascii="TH SarabunPSK" w:hAnsi="TH SarabunPSK" w:cs="TH SarabunPSK"/>
        </w:rPr>
      </w:pPr>
    </w:p>
    <w:p w:rsidR="00E16A94" w:rsidRPr="00343228" w:rsidRDefault="00E16A94">
      <w:pPr>
        <w:rPr>
          <w:rFonts w:ascii="TH SarabunPSK" w:hAnsi="TH SarabunPSK" w:cs="TH SarabunPSK"/>
        </w:rPr>
      </w:pPr>
    </w:p>
    <w:p w:rsidR="00DE5E43" w:rsidRDefault="00DE5E43" w:rsidP="00F451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E43" w:rsidRDefault="00142AF5" w:rsidP="00E42CEE">
      <w:pPr>
        <w:spacing w:after="120"/>
        <w:ind w:left="86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21" style="position:absolute;left:0;text-align:left;margin-left:6pt;margin-top:24.25pt;width:443.5pt;height:62.8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white [3201]" strokecolor="#4bacc6 [3208]" strokeweight="2.5pt">
            <v:shadow color="#868686"/>
            <v:textbox style="mso-next-textbox:#_x0000_s1421">
              <w:txbxContent>
                <w:p w:rsidR="00142AF5" w:rsidRPr="00193EA0" w:rsidRDefault="00142AF5" w:rsidP="0077245C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93EA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193E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ะเบียบกระทรวงมหาดไทยว่าด้วยค่าใช่จ่ายเพื่อช่วยเหลือประชาชนตามอำนาจหน้าที่</w:t>
                  </w:r>
                </w:p>
                <w:p w:rsidR="00142AF5" w:rsidRPr="00193EA0" w:rsidRDefault="00142AF5" w:rsidP="003250D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93E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ององค์กรปกครองส่วนท้องถิ่น พ.ศ. 2560</w:t>
                  </w:r>
                  <w:r w:rsidRPr="00193E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193EA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และแก้ไขเพิ่มเติมถึง (ฉบับที่ </w:t>
                  </w:r>
                  <w:r w:rsidRPr="00193E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2) </w:t>
                  </w:r>
                  <w:r w:rsidRPr="00193EA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พ.ศ.</w:t>
                  </w:r>
                  <w:r w:rsidRPr="00193EA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2561</w:t>
                  </w:r>
                </w:p>
                <w:p w:rsidR="00142AF5" w:rsidRPr="00193EA0" w:rsidRDefault="00142AF5" w:rsidP="00DC611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DC611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DC611F">
                  <w:pPr>
                    <w:jc w:val="center"/>
                  </w:pPr>
                </w:p>
              </w:txbxContent>
            </v:textbox>
          </v:rect>
        </w:pict>
      </w:r>
      <w:r w:rsidR="004944DA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D2F9E" w:rsidRDefault="00ED2F9E" w:rsidP="00F451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F9E" w:rsidRDefault="00ED2F9E" w:rsidP="00F451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F9E" w:rsidRDefault="00ED2F9E" w:rsidP="00F451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51B8" w:rsidRDefault="00F451B8" w:rsidP="00193E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การให้ความช่วยเหลือประชาชนที่อยู่ในอำนาจหน้าที่ขององค์กรปกครองส่วนท้องถิ่น </w:t>
      </w:r>
      <w:r w:rsidR="00067C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8D29C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ถึง (ฉบับที่ 2) พ.ศ. 2561 </w:t>
      </w:r>
      <w:r w:rsidR="00067C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ให้นิยาม</w:t>
      </w:r>
      <w:r w:rsidR="001651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หมายตามระเบียบข้อ 3 ดังนี้ </w:t>
      </w:r>
    </w:p>
    <w:p w:rsidR="00F451B8" w:rsidRPr="00410079" w:rsidRDefault="00165141" w:rsidP="00193E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่วยเหลือประชาชน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วามช่วยเหลือประชาชนที่ได้รับความเดือดร้อน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สามารถช่วยเหลือตนเองได้ในการดำรงชีพ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าจให้เป็นสิ่งของหรือจ่ายเป็นเงินหรือการจัดบริการสาธารณะเพื่อให้การช่วยเหลือประชาชนในระดับเขตพื้นที่หรือท้องถิ่น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51B8"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ำนาจหน้าที่ขององค์กรปกครองส่วนท้องถิ่น</w:t>
      </w:r>
    </w:p>
    <w:p w:rsidR="00F451B8" w:rsidRPr="00193EA0" w:rsidRDefault="00F451B8" w:rsidP="00193E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3250D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องค์กรปกครองส่วนท้องถิ่น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” 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หมายความว่า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องค์การบริหารส่วนจังหวัด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เทศบาล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193EA0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และองค์การบริหารส่วนตำบล</w:t>
      </w:r>
    </w:p>
    <w:p w:rsidR="00F451B8" w:rsidRPr="001B1871" w:rsidRDefault="00F451B8" w:rsidP="001B18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>“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ผู้บริหารท้องถิ่น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 xml:space="preserve">” 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หมายความว่า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นายกองค์การบริหารส่วนจังหวัด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นายกเทศมนตรี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Pr="001B187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และนายกองค์การบริหารส่วนตำบล</w:t>
      </w:r>
    </w:p>
    <w:p w:rsidR="00F451B8" w:rsidRPr="00410079" w:rsidRDefault="00F451B8" w:rsidP="00193E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ช่วยเหลือประชาชนขององค์กรปกครองส่วนท้องถิ่น</w:t>
      </w:r>
    </w:p>
    <w:p w:rsidR="00F451B8" w:rsidRPr="00410079" w:rsidRDefault="00F451B8" w:rsidP="00F451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ขององค์กรปกครองส่วนท้องถิ่น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ประชาชนที่องค์กรปกครองส่วนท้องถิ่นมอบหมายให้ปฏิบัติงาน</w:t>
      </w:r>
    </w:p>
    <w:p w:rsidR="00F451B8" w:rsidRPr="00F451B8" w:rsidRDefault="00F451B8" w:rsidP="001B18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51B8">
        <w:rPr>
          <w:rFonts w:ascii="TH SarabunPSK" w:hAnsi="TH SarabunPSK" w:cs="TH SarabunPSK"/>
          <w:sz w:val="32"/>
          <w:szCs w:val="32"/>
        </w:rPr>
        <w:t>“</w:t>
      </w:r>
      <w:r w:rsidRPr="00F451B8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Pr="00F451B8">
        <w:rPr>
          <w:rFonts w:ascii="TH SarabunPSK" w:hAnsi="TH SarabunPSK" w:cs="TH SarabunPSK"/>
          <w:sz w:val="32"/>
          <w:szCs w:val="32"/>
        </w:rPr>
        <w:t xml:space="preserve">” </w:t>
      </w:r>
      <w:r w:rsidRPr="00F451B8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สาธารณภัยตามกฎหมายว่าด้วยการป้องกันและบรรเทา</w:t>
      </w:r>
      <w:r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</w:p>
    <w:p w:rsidR="00F451B8" w:rsidRPr="001B1871" w:rsidRDefault="00F451B8" w:rsidP="001B18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0079">
        <w:rPr>
          <w:rFonts w:ascii="TH SarabunPSK" w:hAnsi="TH SarabunPSK" w:cs="TH SarabunPSK"/>
          <w:sz w:val="32"/>
          <w:szCs w:val="32"/>
        </w:rPr>
        <w:t>“</w:t>
      </w:r>
      <w:r w:rsidRPr="00410079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</w:t>
      </w:r>
      <w:r w:rsidRPr="00410079">
        <w:rPr>
          <w:rFonts w:ascii="TH SarabunPSK" w:hAnsi="TH SarabunPSK" w:cs="TH SarabunPSK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การส่งเสริมหรือช่วยเหลือบุคคลให้สามารถเข้าถึงปัจจัยพื้นฐานในการด</w:t>
      </w:r>
      <w:r w:rsidR="00D124D6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079">
        <w:rPr>
          <w:rFonts w:ascii="TH SarabunPSK" w:hAnsi="TH SarabunPSK" w:cs="TH SarabunPSK"/>
          <w:sz w:val="32"/>
          <w:szCs w:val="32"/>
          <w:cs/>
        </w:rPr>
        <w:t>รงชีวิตได้อย่างปกติสุขในสังคม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หรือการส่งเสริมพัฒนาบุคคลให้มีความรู้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="001B1871">
        <w:rPr>
          <w:rFonts w:ascii="TH SarabunPSK" w:hAnsi="TH SarabunPSK" w:cs="TH SarabunPSK"/>
          <w:sz w:val="32"/>
          <w:szCs w:val="32"/>
          <w:cs/>
        </w:rPr>
        <w:t>สามารถ</w:t>
      </w:r>
      <w:r w:rsidR="001B1871" w:rsidRPr="001B1871">
        <w:rPr>
          <w:rFonts w:ascii="TH SarabunPSK" w:hAnsi="TH SarabunPSK" w:cs="TH SarabunPSK"/>
          <w:spacing w:val="-4"/>
          <w:sz w:val="32"/>
          <w:szCs w:val="32"/>
          <w:cs/>
        </w:rPr>
        <w:t>น</w:t>
      </w:r>
      <w:r w:rsidR="001B1871" w:rsidRPr="001B1871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1B1871">
        <w:rPr>
          <w:rFonts w:ascii="TH SarabunPSK" w:hAnsi="TH SarabunPSK" w:cs="TH SarabunPSK"/>
          <w:spacing w:val="-4"/>
          <w:sz w:val="32"/>
          <w:szCs w:val="32"/>
          <w:cs/>
        </w:rPr>
        <w:t>ไปใช้ในการพัฒนาคุณภาพชีวิตให้ดีขึ้น</w:t>
      </w:r>
      <w:r w:rsidRPr="001B18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B1871">
        <w:rPr>
          <w:rFonts w:ascii="TH SarabunPSK" w:hAnsi="TH SarabunPSK" w:cs="TH SarabunPSK"/>
          <w:spacing w:val="-4"/>
          <w:sz w:val="32"/>
          <w:szCs w:val="32"/>
          <w:cs/>
        </w:rPr>
        <w:t>หรือผู้ที่มีชื่ออยู่ในทะเบียนเพื่อสวัสดิการแห่งรัฐ</w:t>
      </w:r>
      <w:r w:rsidRPr="001B18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B1871">
        <w:rPr>
          <w:rFonts w:ascii="TH SarabunPSK" w:hAnsi="TH SarabunPSK" w:cs="TH SarabunPSK"/>
          <w:spacing w:val="-4"/>
          <w:sz w:val="32"/>
          <w:szCs w:val="32"/>
          <w:cs/>
        </w:rPr>
        <w:t>ตามมติคณะรัฐมนตรี</w:t>
      </w:r>
    </w:p>
    <w:p w:rsidR="00F451B8" w:rsidRPr="00410079" w:rsidRDefault="00F451B8" w:rsidP="00F451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0079">
        <w:rPr>
          <w:rFonts w:ascii="TH SarabunPSK" w:hAnsi="TH SarabunPSK" w:cs="TH SarabunPSK"/>
          <w:sz w:val="32"/>
          <w:szCs w:val="32"/>
        </w:rPr>
        <w:t>“</w:t>
      </w:r>
      <w:r w:rsidRPr="00410079">
        <w:rPr>
          <w:rFonts w:ascii="TH SarabunPSK" w:hAnsi="TH SarabunPSK" w:cs="TH SarabunPSK"/>
          <w:sz w:val="32"/>
          <w:szCs w:val="32"/>
          <w:cs/>
        </w:rPr>
        <w:t>โรคติดต่อ</w:t>
      </w:r>
      <w:r w:rsidRPr="00410079">
        <w:rPr>
          <w:rFonts w:ascii="TH SarabunPSK" w:hAnsi="TH SarabunPSK" w:cs="TH SarabunPSK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โรคติดต่อตามกฎหมายว่าด้วยโรคติดต่อ</w:t>
      </w:r>
    </w:p>
    <w:p w:rsidR="00F451B8" w:rsidRPr="00410079" w:rsidRDefault="00F451B8" w:rsidP="00F451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0079">
        <w:rPr>
          <w:rFonts w:ascii="TH SarabunPSK" w:hAnsi="TH SarabunPSK" w:cs="TH SarabunPSK"/>
          <w:sz w:val="32"/>
          <w:szCs w:val="32"/>
        </w:rPr>
        <w:t>“</w:t>
      </w:r>
      <w:r w:rsidRPr="00410079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  <w:r w:rsidRPr="00410079">
        <w:rPr>
          <w:rFonts w:ascii="TH SarabunPSK" w:hAnsi="TH SarabunPSK" w:cs="TH SarabunPSK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โรคติดต่ออันตรายตามกฎหมายว่าด้วยโรคติดต่อ</w:t>
      </w:r>
    </w:p>
    <w:p w:rsidR="00F451B8" w:rsidRPr="00410079" w:rsidRDefault="00F451B8" w:rsidP="00F451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0079">
        <w:rPr>
          <w:rFonts w:ascii="TH SarabunPSK" w:hAnsi="TH SarabunPSK" w:cs="TH SarabunPSK"/>
          <w:sz w:val="32"/>
          <w:szCs w:val="32"/>
        </w:rPr>
        <w:t>“</w:t>
      </w:r>
      <w:r w:rsidRPr="00410079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410079">
        <w:rPr>
          <w:rFonts w:ascii="TH SarabunPSK" w:hAnsi="TH SarabunPSK" w:cs="TH SarabunPSK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ตามกฎหมายว่าด้วยโรคติดต่อ</w:t>
      </w:r>
    </w:p>
    <w:p w:rsidR="00F451B8" w:rsidRPr="00410079" w:rsidRDefault="00F451B8" w:rsidP="00D709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0079">
        <w:rPr>
          <w:rFonts w:ascii="TH SarabunPSK" w:hAnsi="TH SarabunPSK" w:cs="TH SarabunPSK"/>
          <w:sz w:val="32"/>
          <w:szCs w:val="32"/>
        </w:rPr>
        <w:t>“</w:t>
      </w:r>
      <w:r w:rsidRPr="00410079">
        <w:rPr>
          <w:rFonts w:ascii="TH SarabunPSK" w:hAnsi="TH SarabunPSK" w:cs="TH SarabunPSK"/>
          <w:sz w:val="32"/>
          <w:szCs w:val="32"/>
          <w:cs/>
        </w:rPr>
        <w:t>โรคระบาด</w:t>
      </w:r>
      <w:r w:rsidRPr="00410079">
        <w:rPr>
          <w:rFonts w:ascii="TH SarabunPSK" w:hAnsi="TH SarabunPSK" w:cs="TH SarabunPSK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โรคระบาดตามกฎหมายว่าด้วยโรคติดต่อ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และโรคระบาด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0079">
        <w:rPr>
          <w:rFonts w:ascii="TH SarabunPSK" w:hAnsi="TH SarabunPSK" w:cs="TH SarabunPSK"/>
          <w:sz w:val="32"/>
          <w:szCs w:val="32"/>
          <w:cs/>
        </w:rPr>
        <w:t>โรคระบาดสัตว์</w:t>
      </w:r>
    </w:p>
    <w:p w:rsidR="001B1871" w:rsidRDefault="00F451B8" w:rsidP="00D7097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0079">
        <w:rPr>
          <w:rFonts w:ascii="TH SarabunPSK" w:hAnsi="TH SarabunPSK" w:cs="TH SarabunPSK"/>
          <w:sz w:val="32"/>
          <w:szCs w:val="32"/>
        </w:rPr>
        <w:t>“</w:t>
      </w:r>
      <w:r w:rsidRPr="00410079">
        <w:rPr>
          <w:rFonts w:ascii="TH SarabunPSK" w:hAnsi="TH SarabunPSK" w:cs="TH SarabunPSK"/>
          <w:sz w:val="32"/>
          <w:szCs w:val="32"/>
          <w:cs/>
        </w:rPr>
        <w:t>ยา</w:t>
      </w:r>
      <w:r w:rsidRPr="00410079">
        <w:rPr>
          <w:rFonts w:ascii="TH SarabunPSK" w:hAnsi="TH SarabunPSK" w:cs="TH SarabunPSK"/>
          <w:sz w:val="32"/>
          <w:szCs w:val="32"/>
        </w:rPr>
        <w:t xml:space="preserve">” </w:t>
      </w:r>
      <w:r w:rsidRPr="00410079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10079">
        <w:rPr>
          <w:rFonts w:ascii="TH SarabunPSK" w:hAnsi="TH SarabunPSK" w:cs="TH SarabunPSK"/>
          <w:sz w:val="32"/>
          <w:szCs w:val="32"/>
        </w:rPr>
        <w:t xml:space="preserve"> </w:t>
      </w:r>
      <w:r w:rsidRPr="00410079">
        <w:rPr>
          <w:rFonts w:ascii="TH SarabunPSK" w:hAnsi="TH SarabunPSK" w:cs="TH SarabunPSK"/>
          <w:sz w:val="32"/>
          <w:szCs w:val="32"/>
          <w:cs/>
        </w:rPr>
        <w:t>ยาตามกฎหมายว่าด้วยยา</w:t>
      </w:r>
    </w:p>
    <w:p w:rsidR="00F451B8" w:rsidRDefault="00F451B8" w:rsidP="00D124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1B8">
        <w:rPr>
          <w:rFonts w:ascii="TH SarabunPSK" w:hAnsi="TH SarabunPSK" w:cs="TH SarabunPSK"/>
          <w:sz w:val="32"/>
          <w:szCs w:val="32"/>
        </w:rPr>
        <w:t>“</w:t>
      </w:r>
      <w:r w:rsidRPr="00F451B8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F451B8">
        <w:rPr>
          <w:rFonts w:ascii="TH SarabunPSK" w:hAnsi="TH SarabunPSK" w:cs="TH SarabunPSK"/>
          <w:sz w:val="32"/>
          <w:szCs w:val="32"/>
        </w:rPr>
        <w:t xml:space="preserve">” </w:t>
      </w:r>
      <w:r w:rsidRPr="00F451B8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ผู้ประกอบอาชีพ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ปลูกพืช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เลี้ยงปศุสัตว์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ี้ยงสัตว์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24D6">
        <w:rPr>
          <w:rFonts w:ascii="TH SarabunPSK" w:hAnsi="TH SarabunPSK" w:cs="TH SarabunPSK"/>
          <w:sz w:val="32"/>
          <w:szCs w:val="32"/>
          <w:cs/>
        </w:rPr>
        <w:t>และท</w:t>
      </w:r>
      <w:r w:rsidR="00D124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51B8">
        <w:rPr>
          <w:rFonts w:ascii="TH SarabunPSK" w:hAnsi="TH SarabunPSK" w:cs="TH SarabunPSK"/>
          <w:sz w:val="32"/>
          <w:szCs w:val="32"/>
          <w:cs/>
        </w:rPr>
        <w:t>นาเกลือ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ที่มีรายชื่อเป็นเกษตรกรรายย่อย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และได้ขึ้นทะเบียนเกษตรกร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หรือสมาชิกในครัวเรือนของผู้ที่อยู่ในทะเบียนเกษตรกรของกรมส่งเสริมการเกษตร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หรือเป็นผู้มีรายชื่ออยู่ในทะเบียนผู้เลี้ยงสัตว์ของกรมปศุสัตว์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="00D124D6">
        <w:rPr>
          <w:rFonts w:ascii="TH SarabunPSK" w:hAnsi="TH SarabunPSK" w:cs="TH SarabunPSK"/>
          <w:sz w:val="32"/>
          <w:szCs w:val="32"/>
          <w:cs/>
        </w:rPr>
        <w:t>หรือทะเบียนผู้เพาะเลี้ยงสัตว์น้</w:t>
      </w:r>
      <w:r w:rsidR="00D124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51B8">
        <w:rPr>
          <w:rFonts w:ascii="TH SarabunPSK" w:hAnsi="TH SarabunPSK" w:cs="TH SarabunPSK"/>
          <w:sz w:val="32"/>
          <w:szCs w:val="32"/>
          <w:cs/>
        </w:rPr>
        <w:t>ของกรมประมง</w:t>
      </w:r>
    </w:p>
    <w:p w:rsidR="001B1871" w:rsidRDefault="001B1871" w:rsidP="00D709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51B8">
        <w:rPr>
          <w:rFonts w:ascii="TH SarabunPSK" w:hAnsi="TH SarabunPSK" w:cs="TH SarabunPSK"/>
          <w:sz w:val="32"/>
          <w:szCs w:val="32"/>
        </w:rPr>
        <w:t>“</w:t>
      </w:r>
      <w:r w:rsidRPr="00F451B8">
        <w:rPr>
          <w:rFonts w:ascii="TH SarabunPSK" w:hAnsi="TH SarabunPSK" w:cs="TH SarabunPSK"/>
          <w:sz w:val="32"/>
          <w:szCs w:val="32"/>
          <w:cs/>
        </w:rPr>
        <w:t>เกษตรกรผู้มีรายได้น้อย</w:t>
      </w:r>
      <w:r w:rsidRPr="00F451B8">
        <w:rPr>
          <w:rFonts w:ascii="TH SarabunPSK" w:hAnsi="TH SarabunPSK" w:cs="TH SarabunPSK"/>
          <w:sz w:val="32"/>
          <w:szCs w:val="32"/>
        </w:rPr>
        <w:t xml:space="preserve">” </w:t>
      </w:r>
      <w:r w:rsidRPr="00F451B8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เกษตรกรผู้อยู่ในครอบครัวที่มีฐานะยากจนมีรายได้ไม่เพียงพอต่อการเลี้ยงชีพ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="00D124D6">
        <w:rPr>
          <w:rFonts w:ascii="TH SarabunPSK" w:hAnsi="TH SarabunPSK" w:cs="TH SarabunPSK"/>
          <w:sz w:val="32"/>
          <w:szCs w:val="32"/>
          <w:cs/>
        </w:rPr>
        <w:t>มีชีวิตอย่างยากล</w:t>
      </w:r>
      <w:r w:rsidR="00D124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451B8">
        <w:rPr>
          <w:rFonts w:ascii="TH SarabunPSK" w:hAnsi="TH SarabunPSK" w:cs="TH SarabunPSK"/>
          <w:sz w:val="32"/>
          <w:szCs w:val="32"/>
          <w:cs/>
        </w:rPr>
        <w:t>บาก</w:t>
      </w:r>
      <w:r w:rsidRPr="00F451B8">
        <w:rPr>
          <w:rFonts w:ascii="TH SarabunPSK" w:hAnsi="TH SarabunPSK" w:cs="TH SarabunPSK"/>
          <w:sz w:val="32"/>
          <w:szCs w:val="32"/>
        </w:rPr>
        <w:t xml:space="preserve"> </w:t>
      </w:r>
      <w:r w:rsidRPr="00F451B8">
        <w:rPr>
          <w:rFonts w:ascii="TH SarabunPSK" w:hAnsi="TH SarabunPSK" w:cs="TH SarabunPSK"/>
          <w:sz w:val="32"/>
          <w:szCs w:val="32"/>
          <w:cs/>
        </w:rPr>
        <w:t>ขาดแคลนปัจจัยพื้นฐาน</w:t>
      </w:r>
    </w:p>
    <w:p w:rsidR="001B1871" w:rsidRDefault="001B1871" w:rsidP="001B18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998" w:rsidRDefault="00A81998" w:rsidP="001B18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1871" w:rsidRDefault="001B1871" w:rsidP="00E42CEE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6B6EE4" w:rsidRDefault="00142AF5" w:rsidP="006B6E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4" style="position:absolute;left:0;text-align:left;margin-left:.6pt;margin-top:6.4pt;width:451.65pt;height:139.9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white [3201]" strokecolor="#4bacc6 [3208]" strokeweight="2.5pt">
            <v:shadow color="#868686"/>
            <v:textbox style="mso-next-textbox:#_x0000_s1154">
              <w:txbxContent>
                <w:p w:rsidR="00142AF5" w:rsidRPr="00345C88" w:rsidRDefault="00142AF5" w:rsidP="006B6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45C8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ศูนย์ปฏิบัติการร่วมในการช่วยเหลือประชาชนขององค์กรปกครองส่วนท้องถิ่นระดับอำเภอ</w:t>
                  </w:r>
                </w:p>
                <w:p w:rsidR="00142AF5" w:rsidRPr="00680153" w:rsidRDefault="00142AF5" w:rsidP="006B6EE4">
                  <w:pPr>
                    <w:spacing w:after="0" w:line="240" w:lineRule="auto"/>
                    <w:ind w:right="28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ำนักงานส่งเสริมการปกครองท้องถิ่นอำเภอคลองหาด “สถานที่กลาง”)</w:t>
                  </w:r>
                </w:p>
                <w:p w:rsidR="00142AF5" w:rsidRPr="00680153" w:rsidRDefault="00142AF5" w:rsidP="00680153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ระเบียบกระทรวงมหาดไทยว่าด้วยค่าใช่จ่ายเพื่อช่วยเหลือประชาชนตามอำนาจหน้าที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องค์กรปกครองส่วนท้องถิ่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.ศ. 2560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แก้ไขเพิ่มเติมถึง (ฉบับที่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ามประกาศกรมส่งเสริมการปกครองท้องถิ่น เรื่อง</w:t>
                  </w:r>
                  <w:r w:rsidRPr="006801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เกณฑ์วิธีการปฏิบัติงานศูนย์ปฏิบัติกา</w:t>
                  </w:r>
                  <w:r w:rsidRPr="006801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ในการช่วยเหลือประชาชนขององค์กรปกครองส่วนท้องถิ่น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8015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วันที่ 11 ตุลาคม 2560</w:t>
                  </w:r>
                </w:p>
                <w:p w:rsidR="00142AF5" w:rsidRDefault="00142AF5" w:rsidP="006B6EE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6B6EE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6B6EE4">
                  <w:pPr>
                    <w:jc w:val="center"/>
                  </w:pPr>
                </w:p>
              </w:txbxContent>
            </v:textbox>
          </v:rect>
        </w:pict>
      </w:r>
    </w:p>
    <w:p w:rsidR="006B6EE4" w:rsidRDefault="006B6EE4" w:rsidP="006B6E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6EE4" w:rsidRDefault="006B6EE4" w:rsidP="006B6E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6EE4" w:rsidRDefault="006B6EE4" w:rsidP="006B6E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6EE4" w:rsidRDefault="006B6EE4" w:rsidP="006B6EE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6EE4" w:rsidRDefault="006B6EE4" w:rsidP="006B6EE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1999" w:rsidRDefault="006B6EE4" w:rsidP="006B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E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B6EE4" w:rsidRPr="00B12D65" w:rsidRDefault="006B6EE4" w:rsidP="008119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B12D65">
        <w:rPr>
          <w:rFonts w:ascii="TH SarabunPSK" w:hAnsi="TH SarabunPSK" w:cs="TH SarabunPSK" w:hint="cs"/>
          <w:sz w:val="32"/>
          <w:szCs w:val="32"/>
          <w:cs/>
        </w:rPr>
        <w:t>ได้ประกาศ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วิธีปฏิบัติงานศูนย์ปฏิบัติการร่วม</w:t>
      </w:r>
      <w:r w:rsidR="00B12D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ช่วยเหลือประชาชน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11 ตุลาคม 2560</w:t>
      </w:r>
      <w:r w:rsidR="00B12D65">
        <w:rPr>
          <w:rFonts w:ascii="TH SarabunPSK" w:hAnsi="TH SarabunPSK" w:cs="TH SarabunPSK"/>
          <w:sz w:val="32"/>
          <w:szCs w:val="32"/>
        </w:rPr>
        <w:t xml:space="preserve"> </w:t>
      </w:r>
      <w:r w:rsidR="00B12D65">
        <w:rPr>
          <w:rFonts w:ascii="TH SarabunPSK" w:hAnsi="TH SarabunPSK" w:cs="TH SarabunPSK" w:hint="cs"/>
          <w:sz w:val="32"/>
          <w:szCs w:val="32"/>
          <w:cs/>
        </w:rPr>
        <w:t>เพื่อเป็นแนวทางปฏิบัติของ “สถานที่กลาง” ดังนี้</w:t>
      </w:r>
    </w:p>
    <w:p w:rsidR="006B6EE4" w:rsidRDefault="006B6EE4" w:rsidP="006B6E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3 </w:t>
      </w:r>
      <w:r w:rsidR="00B12D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 สถานที่กลาง” หมายความว่า ศูนย์ปฏิบัติการร่วมในการช่วยเหลือประชาชนขององค์กรปกครองส่วนท้องถิ่น</w:t>
      </w:r>
    </w:p>
    <w:p w:rsidR="006B6EE4" w:rsidRDefault="006B6EE4" w:rsidP="006B6E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4</w:t>
      </w:r>
      <w:r w:rsidR="00B12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้องถิ่นจังหวัดดำเนินการเพื่อให้องค์กรปกครองส่วนท้องถิ่นร่วมกันจัดให้มีสถานที่กลางขึ้น อย่างน้อยอำเภอละ 1 แห่ง รวมทั้งกำหนดพื้นที่ให้บริการของสถานที่กลางแต่ละแห่งให้ชัดเจน โดยคำนึงถึงความสะดวกในการติดต่อประสานงานระหว่างองค์กรปกครองส่วนท้องถิ่นและการให้บริการประชาชน</w:t>
      </w:r>
    </w:p>
    <w:p w:rsidR="006B6EE4" w:rsidRDefault="006B6EE4" w:rsidP="006B6E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6 </w:t>
      </w:r>
      <w:r w:rsidR="00B12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ท้องถิ่นจังหวัดมอบหมายให้ข้าราชการสำนักงานส่งเสริมการปกครองท้องถิ่นจังหวัดที่ปฏิบัติหน้าที่ในพื้นที่ที่กำหนดให้เป็นสถานที่ รับผิดชอบดูแลสถานที่กลางและมีหน้าที่</w:t>
      </w:r>
    </w:p>
    <w:p w:rsidR="00D70975" w:rsidRPr="0032478C" w:rsidRDefault="006B6EE4" w:rsidP="00D124D6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32478C">
        <w:rPr>
          <w:rFonts w:ascii="TH SarabunPSK" w:hAnsi="TH SarabunPSK" w:cs="TH SarabunPSK" w:hint="cs"/>
          <w:spacing w:val="4"/>
          <w:sz w:val="32"/>
          <w:szCs w:val="32"/>
          <w:cs/>
        </w:rPr>
        <w:t>รวบรวมกฎหมาย ระเบียบ หนังสือสั่งการ และข้อมูลอื่นที่เกี่ยวข้องกับการ</w:t>
      </w:r>
      <w:r w:rsidRPr="0032478C">
        <w:rPr>
          <w:rFonts w:ascii="TH SarabunPSK" w:hAnsi="TH SarabunPSK" w:cs="TH SarabunPSK" w:hint="cs"/>
          <w:spacing w:val="8"/>
          <w:sz w:val="32"/>
          <w:szCs w:val="32"/>
          <w:cs/>
        </w:rPr>
        <w:t>ช่วยเหลือ</w:t>
      </w:r>
    </w:p>
    <w:p w:rsidR="006B6EE4" w:rsidRPr="00D70975" w:rsidRDefault="006B6EE4" w:rsidP="00D709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975">
        <w:rPr>
          <w:rFonts w:ascii="TH SarabunPSK" w:hAnsi="TH SarabunPSK" w:cs="TH SarabunPSK" w:hint="cs"/>
          <w:sz w:val="32"/>
          <w:szCs w:val="32"/>
          <w:cs/>
        </w:rPr>
        <w:t>ประชาชนทั้งในด้านสาธารณภัย การส่งเสริมและพัฒนาคุณภาพชีวิต โรคติดต่อ หรือโรคระบาดในท้องถิ่น</w:t>
      </w:r>
    </w:p>
    <w:p w:rsidR="00D70975" w:rsidRPr="0032478C" w:rsidRDefault="006B6EE4" w:rsidP="006B6EE4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2478C">
        <w:rPr>
          <w:rFonts w:ascii="TH SarabunPSK" w:hAnsi="TH SarabunPSK" w:cs="TH SarabunPSK" w:hint="cs"/>
          <w:spacing w:val="6"/>
          <w:sz w:val="32"/>
          <w:szCs w:val="32"/>
          <w:cs/>
        </w:rPr>
        <w:t>แจ้งเวียน กฎหมาย ระเบียบและหนังสือสั่งการที่เกี่ยวข้อง ตามข้อ (1) ที่ได้รับจาก</w:t>
      </w:r>
    </w:p>
    <w:p w:rsidR="006B6EE4" w:rsidRPr="00D70975" w:rsidRDefault="006B6EE4" w:rsidP="00D709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975">
        <w:rPr>
          <w:rFonts w:ascii="TH SarabunPSK" w:hAnsi="TH SarabunPSK" w:cs="TH SarabunPSK" w:hint="cs"/>
          <w:sz w:val="32"/>
          <w:szCs w:val="32"/>
          <w:cs/>
        </w:rPr>
        <w:t>สำนักงานส่งเสริมการปกครองท้องถิ่นจังหวัด ให้แก่องค์กรปกครองส่วนท้องถิ่นที่อยู่ในพื้นที่ให้บริการของสถานที่กลาง</w:t>
      </w:r>
    </w:p>
    <w:p w:rsidR="00D70975" w:rsidRPr="0032478C" w:rsidRDefault="006B6EE4" w:rsidP="0032478C">
      <w:pPr>
        <w:pStyle w:val="a6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 w:rsidRPr="0032478C">
        <w:rPr>
          <w:rFonts w:ascii="TH SarabunPSK" w:hAnsi="TH SarabunPSK" w:cs="TH SarabunPSK" w:hint="cs"/>
          <w:spacing w:val="4"/>
          <w:sz w:val="32"/>
          <w:szCs w:val="32"/>
          <w:cs/>
        </w:rPr>
        <w:t>เผยแพร่ข้อมูล ข่าวสาร หลักเกณฑ์ และวิธีการในการช่วยเหลือประชาชน โดยการปิด</w:t>
      </w:r>
    </w:p>
    <w:p w:rsidR="006B6EE4" w:rsidRPr="00D70975" w:rsidRDefault="006B6EE4" w:rsidP="00324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975">
        <w:rPr>
          <w:rFonts w:ascii="TH SarabunPSK" w:hAnsi="TH SarabunPSK" w:cs="TH SarabunPSK" w:hint="cs"/>
          <w:sz w:val="32"/>
          <w:szCs w:val="32"/>
          <w:cs/>
        </w:rPr>
        <w:t>ประกาศกฎหมาย ระเบียบ หรือหนังสือสั่งการ ไว้ในที่ทำการเว็บไซต์ของสถานที่กลาง เพื่อให้ประชาชนได้รับทราบและสามารถสืบค้นข้อมูลต่าง ๆ ได้โดยสะดวก</w:t>
      </w:r>
    </w:p>
    <w:p w:rsidR="00D70975" w:rsidRDefault="006B6EE4" w:rsidP="00DB1EC8">
      <w:pPr>
        <w:pStyle w:val="a6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ำปรึกษาหรือแนะนำหลักเกณฑ์และวิธีการในกา</w:t>
      </w:r>
      <w:r w:rsidR="00D70975">
        <w:rPr>
          <w:rFonts w:ascii="TH SarabunPSK" w:hAnsi="TH SarabunPSK" w:cs="TH SarabunPSK" w:hint="cs"/>
          <w:sz w:val="32"/>
          <w:szCs w:val="32"/>
          <w:cs/>
        </w:rPr>
        <w:t>รขอรับความช่วยเหลือในด้านต่าง ๆ</w:t>
      </w:r>
    </w:p>
    <w:p w:rsidR="006B6EE4" w:rsidRDefault="006B6EE4" w:rsidP="006B6E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97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D2733F">
        <w:rPr>
          <w:rFonts w:ascii="TH SarabunPSK" w:hAnsi="TH SarabunPSK" w:cs="TH SarabunPSK" w:hint="cs"/>
          <w:sz w:val="32"/>
          <w:szCs w:val="32"/>
          <w:cs/>
        </w:rPr>
        <w:t>ประชาชนที่มาติดต่อ</w:t>
      </w:r>
    </w:p>
    <w:p w:rsidR="0032478C" w:rsidRPr="0032478C" w:rsidRDefault="006B6EE4" w:rsidP="00DB1EC8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2478C">
        <w:rPr>
          <w:rFonts w:ascii="TH SarabunPSK" w:hAnsi="TH SarabunPSK" w:cs="TH SarabunPSK" w:hint="cs"/>
          <w:spacing w:val="2"/>
          <w:sz w:val="32"/>
          <w:szCs w:val="32"/>
          <w:cs/>
        </w:rPr>
        <w:t>รวบรวมข้อมูลปัญหาความต้องการของประชาชน และแจ้งองค์กรปกครองส่วน</w:t>
      </w:r>
      <w:r w:rsidRPr="0032478C">
        <w:rPr>
          <w:rFonts w:ascii="TH SarabunPSK" w:hAnsi="TH SarabunPSK" w:cs="TH SarabunPSK" w:hint="cs"/>
          <w:spacing w:val="4"/>
          <w:sz w:val="32"/>
          <w:szCs w:val="32"/>
          <w:cs/>
        </w:rPr>
        <w:t>ท้องถิ่น</w:t>
      </w:r>
    </w:p>
    <w:p w:rsidR="006B6EE4" w:rsidRDefault="006B6EE4" w:rsidP="00324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Pr="00D2733F">
        <w:rPr>
          <w:rFonts w:ascii="TH SarabunPSK" w:hAnsi="TH SarabunPSK" w:cs="TH SarabunPSK" w:hint="cs"/>
          <w:sz w:val="32"/>
          <w:szCs w:val="32"/>
          <w:cs/>
        </w:rPr>
        <w:t>ข้อมูลในการพิจารณาให้ความช่วยเหลือประชาชนตามอำนาจหน้าที่ หรือประสานหน่วยงานอื่นที่เกี่ยวข้องในการให้ความช่วยเหลือประชาชน</w:t>
      </w:r>
    </w:p>
    <w:p w:rsidR="0032478C" w:rsidRDefault="006B6EE4" w:rsidP="00DB1EC8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ผลการดำเนินการช่วยเหลือประชาชนขององค์กรปกครองส่วนท้องถิ่นใน</w:t>
      </w:r>
    </w:p>
    <w:p w:rsidR="006B6EE4" w:rsidRDefault="006B6EE4" w:rsidP="00324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864B7A">
        <w:rPr>
          <w:rFonts w:ascii="TH SarabunPSK" w:hAnsi="TH SarabunPSK" w:cs="TH SarabunPSK" w:hint="cs"/>
          <w:sz w:val="32"/>
          <w:szCs w:val="32"/>
          <w:cs/>
        </w:rPr>
        <w:t>และปิดประกาศรายชื่อประชาชนที่ได้รับการช่วยเหลือจากองค์กรปกครองส่วนท้องถิ่น ณ 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กลาง หรือเว็บไซต์   ให้ประชาชนทราบโดยทั่วกัน อย่างน้อยปีละ 1 ครั้ง</w:t>
      </w:r>
    </w:p>
    <w:p w:rsidR="003250DB" w:rsidRDefault="003250DB" w:rsidP="006B6E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998" w:rsidRDefault="00A81998" w:rsidP="006B6E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998" w:rsidRDefault="00A81998" w:rsidP="006B6E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998" w:rsidRDefault="00A81998" w:rsidP="006B6E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50DB" w:rsidRDefault="004944DA" w:rsidP="00345C88">
      <w:pPr>
        <w:spacing w:after="120" w:line="240" w:lineRule="auto"/>
        <w:ind w:left="7921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A81998" w:rsidRDefault="00A81998" w:rsidP="00345C88">
      <w:pPr>
        <w:spacing w:after="120" w:line="240" w:lineRule="auto"/>
        <w:ind w:left="7921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142AF5" w:rsidP="00A5317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55" style="position:absolute;left:0;text-align:left;margin-left:10.15pt;margin-top:5.45pt;width:435.65pt;height:70.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white [3201]" strokecolor="#4bacc6 [3208]" strokeweight="2.5pt">
            <v:shadow color="#868686"/>
            <v:textbox style="mso-next-textbox:#_x0000_s1155">
              <w:txbxContent>
                <w:p w:rsidR="00142AF5" w:rsidRPr="0032478C" w:rsidRDefault="00142AF5" w:rsidP="00A5317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3247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32478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ศูนย์ช่วยเหลือประชาชนขององค์กรปกครองส่วนท้องถิ่น</w:t>
                  </w:r>
                </w:p>
                <w:p w:rsidR="00142AF5" w:rsidRPr="0032478C" w:rsidRDefault="00142AF5" w:rsidP="00A5317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247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หนังสือกระทรวงมหาดไทย ด่วนที่สุด ที่ มท 0810.7/ว 6768 ลงวันที่ 29 พฤศจิกายน 2560</w:t>
                  </w:r>
                </w:p>
                <w:p w:rsidR="00142AF5" w:rsidRDefault="00142AF5" w:rsidP="00A5317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A5317A">
                  <w:pPr>
                    <w:jc w:val="center"/>
                  </w:pPr>
                </w:p>
              </w:txbxContent>
            </v:textbox>
          </v:rect>
        </w:pict>
      </w:r>
    </w:p>
    <w:p w:rsidR="00A5317A" w:rsidRDefault="00A5317A" w:rsidP="00A5317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5317A" w:rsidRDefault="00A5317A" w:rsidP="00A5317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5317A" w:rsidRDefault="00A5317A" w:rsidP="00A5317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5317A" w:rsidRDefault="00A5317A" w:rsidP="00345C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ช่วยเหลือประชาชนขององค์กรปกครองส่วนท้องถิ่นเป็นไปด้วยความเรียบร้อยและ</w:t>
      </w:r>
      <w:r w:rsidR="00345C8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ปลัดกระทรวงมหาดไทยอาศัยอำนาจตามข้อ 4 แห่งระเบียบกระทรวงมหาดไทยว่าด้วยค่าใช้จ่ายเพื่อจ่ายเพื่อช่วยเหลือประชาชนตามอำนาจหน้าที่ขององค์กรปกครองส่วนท้องถิ่น พ.ศ. 2560 </w:t>
      </w:r>
      <w:r w:rsidR="00345C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ึงกำหนดแนวทางปฏิบัติให้องค์กรปกครองส่วนท้องถิ่นดำเนินการช่วยเหลือประชาชน ดังนี้</w:t>
      </w:r>
    </w:p>
    <w:p w:rsidR="0032478C" w:rsidRPr="0032478C" w:rsidRDefault="00A5317A" w:rsidP="00DB1EC8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pacing w:val="14"/>
          <w:sz w:val="32"/>
          <w:szCs w:val="32"/>
        </w:rPr>
      </w:pPr>
      <w:r w:rsidRPr="0032478C">
        <w:rPr>
          <w:rFonts w:ascii="TH SarabunPSK" w:hAnsi="TH SarabunPSK" w:cs="TH SarabunPSK" w:hint="cs"/>
          <w:spacing w:val="14"/>
          <w:sz w:val="32"/>
          <w:szCs w:val="32"/>
          <w:cs/>
        </w:rPr>
        <w:t>แต่งตั้งคณะกรรมการช่วยเหลือประชาชนขององค์กรปกครองส่วนท้องถิ่นตามระเบียบ</w:t>
      </w:r>
    </w:p>
    <w:p w:rsidR="00A5317A" w:rsidRPr="0032478C" w:rsidRDefault="0032478C" w:rsidP="0032478C">
      <w:pPr>
        <w:spacing w:after="0"/>
        <w:rPr>
          <w:rFonts w:ascii="TH SarabunPSK" w:hAnsi="TH SarabunPSK" w:cs="TH SarabunPSK"/>
          <w:spacing w:val="8"/>
          <w:sz w:val="32"/>
          <w:szCs w:val="32"/>
        </w:rPr>
      </w:pPr>
      <w:r w:rsidRPr="0032478C">
        <w:rPr>
          <w:rFonts w:ascii="TH SarabunPSK" w:hAnsi="TH SarabunPSK" w:cs="TH SarabunPSK" w:hint="cs"/>
          <w:spacing w:val="8"/>
          <w:sz w:val="32"/>
          <w:szCs w:val="32"/>
          <w:cs/>
        </w:rPr>
        <w:t>ก</w:t>
      </w:r>
      <w:r w:rsidR="00A5317A" w:rsidRPr="0032478C">
        <w:rPr>
          <w:rFonts w:ascii="TH SarabunPSK" w:hAnsi="TH SarabunPSK" w:cs="TH SarabunPSK" w:hint="cs"/>
          <w:spacing w:val="8"/>
          <w:sz w:val="32"/>
          <w:szCs w:val="32"/>
          <w:cs/>
        </w:rPr>
        <w:t>ระทรวงมหาดไทย</w:t>
      </w:r>
    </w:p>
    <w:p w:rsidR="0032478C" w:rsidRDefault="00A5317A" w:rsidP="00DB1EC8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32478C">
        <w:rPr>
          <w:rFonts w:ascii="TH SarabunPSK" w:hAnsi="TH SarabunPSK" w:cs="TH SarabunPSK" w:hint="cs"/>
          <w:spacing w:val="6"/>
          <w:sz w:val="32"/>
          <w:szCs w:val="32"/>
          <w:cs/>
        </w:rPr>
        <w:t>จัดตั้งศูนย์ช่วยเหลือประชาชนขององค์กรปกครองส่วนท้องถิ่นและมอบหมายให้บุคลากรของ</w:t>
      </w:r>
    </w:p>
    <w:p w:rsidR="00A5317A" w:rsidRPr="00E8495B" w:rsidRDefault="00A5317A" w:rsidP="00A531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2478C">
        <w:rPr>
          <w:rFonts w:ascii="TH SarabunPSK" w:hAnsi="TH SarabunPSK" w:cs="TH SarabunPSK" w:hint="cs"/>
          <w:spacing w:val="6"/>
          <w:sz w:val="32"/>
          <w:szCs w:val="32"/>
          <w:cs/>
        </w:rPr>
        <w:t>องค์กร</w:t>
      </w:r>
      <w:r w:rsidRPr="00E8495B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ปฏิบัติหน้าที่ประจำศูนย์ช่วยเหลือประชาชน</w:t>
      </w:r>
    </w:p>
    <w:p w:rsidR="00A5317A" w:rsidRDefault="00A5317A" w:rsidP="00A531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7FA0">
        <w:rPr>
          <w:rFonts w:ascii="TH SarabunPSK" w:hAnsi="TH SarabunPSK" w:cs="TH SarabunPSK" w:hint="cs"/>
          <w:sz w:val="32"/>
          <w:szCs w:val="32"/>
          <w:cs/>
        </w:rPr>
        <w:t>ศูนย์ช่วยเหลือประชาชนขององค์กรปกครองส่วนท้องถิ่น 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กระทรวงมหาดไทย ด่วนที่สุด             ที่ 0810.7/ว 6768 ลงวันที่ 29 พฤศจิกายน 2560  </w:t>
      </w:r>
      <w:r w:rsidRPr="00A27FA0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</w:p>
    <w:p w:rsidR="00A5317A" w:rsidRDefault="00A5317A" w:rsidP="0032478C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ผิดชอบงานธุรการของคณะกรรมการช่วยเหลือประชาชนขององค์กรปกครองส่วนท้องถิ่น</w:t>
      </w:r>
    </w:p>
    <w:p w:rsidR="0032478C" w:rsidRDefault="00A5317A" w:rsidP="00DB1EC8">
      <w:pPr>
        <w:pStyle w:val="a6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ให้มีการสำรวจและลงทะเบียนรับเรื่องขอความช่วยเหลือของประชาชน เพื่อใช้เป็นข้อมูล</w:t>
      </w:r>
    </w:p>
    <w:p w:rsidR="00A5317A" w:rsidRDefault="00A5317A" w:rsidP="00A53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27FA0">
        <w:rPr>
          <w:rFonts w:ascii="TH SarabunPSK" w:hAnsi="TH SarabunPSK" w:cs="TH SarabunPSK" w:hint="cs"/>
          <w:sz w:val="32"/>
          <w:szCs w:val="32"/>
          <w:cs/>
        </w:rPr>
        <w:t>พิจารณาให้ความช่วยเหลือ ติดตามผลการดำเนินการ และประสานหน่วยงานที่เกี่ยวข้อง</w:t>
      </w:r>
    </w:p>
    <w:p w:rsidR="00A5317A" w:rsidRDefault="00A5317A" w:rsidP="0032478C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ให้มีช่องทางรับเรื่องขอความช่วยเหลือของประชาชนที่หลากหลาย เช่น โทรศัพท์ สายด่วน</w:t>
      </w:r>
    </w:p>
    <w:p w:rsidR="00A5317A" w:rsidRDefault="00A5317A" w:rsidP="00A53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495B">
        <w:rPr>
          <w:rFonts w:ascii="TH SarabunPSK" w:hAnsi="TH SarabunPSK" w:cs="TH SarabunPSK" w:hint="cs"/>
          <w:sz w:val="32"/>
          <w:szCs w:val="32"/>
          <w:cs/>
        </w:rPr>
        <w:t xml:space="preserve">สายตรง </w:t>
      </w:r>
      <w:r w:rsidRPr="009241D3">
        <w:rPr>
          <w:rFonts w:ascii="TH SarabunPSK" w:hAnsi="TH SarabunPSK" w:cs="TH SarabunPSK" w:hint="cs"/>
          <w:sz w:val="32"/>
          <w:szCs w:val="32"/>
          <w:cs/>
        </w:rPr>
        <w:t>สื่อออนไลน์ ระบบเทคโนโลยีสารสนเทศ เป็นต้น ทั้งนี้ ให้ประชาชนสามารถแจ้งข้อมูลข่าวสารและขอความช่วยเหลือได้อย่างสะดวกและรวดเร็ว</w:t>
      </w:r>
    </w:p>
    <w:p w:rsidR="0032478C" w:rsidRDefault="00A5317A" w:rsidP="0032478C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ให้มีฝ่ายปฏิบัติการในพื้นที่ (หน่วยเคลื่อนที่เร็ว) ขององค์กรปกครองส่วนท้องถิ่นที่สามารถ</w:t>
      </w:r>
    </w:p>
    <w:p w:rsidR="00A5317A" w:rsidRDefault="00A5317A" w:rsidP="00A53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9241D3">
        <w:rPr>
          <w:rFonts w:ascii="TH SarabunPSK" w:hAnsi="TH SarabunPSK" w:cs="TH SarabunPSK" w:hint="cs"/>
          <w:sz w:val="32"/>
          <w:szCs w:val="32"/>
          <w:cs/>
        </w:rPr>
        <w:t>ช่วยเหลือประชาชนได้ทันท่วงทีและรวดเร็ว ทั้งนี้ ให้พิจารณาตามความเหมาะสมและบริบทของแต่ละองค์กรปกครองส่วนท้องถิ่น</w:t>
      </w:r>
    </w:p>
    <w:p w:rsidR="0032478C" w:rsidRPr="0032478C" w:rsidRDefault="00A5317A" w:rsidP="00DB1EC8">
      <w:pPr>
        <w:pStyle w:val="a6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pacing w:val="8"/>
          <w:sz w:val="32"/>
          <w:szCs w:val="32"/>
        </w:rPr>
      </w:pPr>
      <w:r w:rsidRPr="0032478C">
        <w:rPr>
          <w:rFonts w:ascii="TH SarabunPSK" w:hAnsi="TH SarabunPSK" w:cs="TH SarabunPSK" w:hint="cs"/>
          <w:spacing w:val="8"/>
          <w:sz w:val="32"/>
          <w:szCs w:val="32"/>
          <w:cs/>
        </w:rPr>
        <w:t>รวบรวมข้อมูลของประชาชนที่ขอรับความช่วยเหลือเสนอต่อคณะกรรมการช่วยเหลือ</w:t>
      </w:r>
    </w:p>
    <w:p w:rsidR="00CB5925" w:rsidRDefault="00A5317A" w:rsidP="0036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ประชาชนของ</w:t>
      </w:r>
      <w:r w:rsidRPr="00E8495B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32478C" w:rsidRDefault="00A5317A" w:rsidP="00A5317A">
      <w:pPr>
        <w:pStyle w:val="a6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การช่วยเหลือประชาชนตามที่คณะกรรมการช่วยเหลือประชาชนของ</w:t>
      </w:r>
    </w:p>
    <w:p w:rsidR="00A5317A" w:rsidRPr="0032478C" w:rsidRDefault="00A5317A" w:rsidP="0032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478C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A5317A" w:rsidRDefault="00A5317A" w:rsidP="00DB1EC8">
      <w:pPr>
        <w:pStyle w:val="a6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สำรวจและผลการช่วยเหลือประชาชนขององค์กรปกครองส่วนท้องถิ่นให้ศูนย์</w:t>
      </w:r>
    </w:p>
    <w:p w:rsidR="00A5317A" w:rsidRDefault="00A5317A" w:rsidP="00A53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495B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D073AF">
        <w:rPr>
          <w:rFonts w:ascii="TH SarabunPSK" w:hAnsi="TH SarabunPSK" w:cs="TH SarabunPSK" w:hint="cs"/>
          <w:sz w:val="32"/>
          <w:szCs w:val="32"/>
          <w:cs/>
        </w:rPr>
        <w:t>ร่วมในการช่วยเหลือประชาชนขององค์กรปกครองส่วนท้องถิ่น (สถานที่กลาง) ทราบ ตลอดจนประชาสัมพันธ์ให้ประชาชนทราบโดยทั่วกัน</w:t>
      </w:r>
    </w:p>
    <w:p w:rsidR="00A5317A" w:rsidRPr="0032478C" w:rsidRDefault="00A5317A" w:rsidP="0032478C">
      <w:pPr>
        <w:pStyle w:val="a6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32478C">
        <w:rPr>
          <w:rFonts w:ascii="TH SarabunPSK" w:hAnsi="TH SarabunPSK" w:cs="TH SarabunPSK" w:hint="cs"/>
          <w:spacing w:val="-8"/>
          <w:sz w:val="32"/>
          <w:szCs w:val="32"/>
          <w:cs/>
        </w:rPr>
        <w:t>ปฏิบัติงานอื่นตามที่คณะกรรมการช่วยเหลือประชาชนขององค์กรปกครองส่วนท้องถิ่นมอบหมาย</w:t>
      </w:r>
    </w:p>
    <w:p w:rsidR="00367D74" w:rsidRPr="0032478C" w:rsidRDefault="00367D74" w:rsidP="00367D74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367D74" w:rsidRDefault="00367D74" w:rsidP="0036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7D74" w:rsidRDefault="00367D74" w:rsidP="0036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7D74" w:rsidRDefault="004944DA" w:rsidP="00E42CEE">
      <w:pPr>
        <w:spacing w:after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</w:p>
    <w:p w:rsidR="00A81998" w:rsidRDefault="00A81998" w:rsidP="00E42CEE">
      <w:pPr>
        <w:spacing w:after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67D74" w:rsidRDefault="00142AF5" w:rsidP="00367D7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427" style="position:absolute;margin-left:7.65pt;margin-top:12.6pt;width:441.85pt;height:62.5pt;z-index:-251237376" fillcolor="#00b050" strokecolor="#8064a2 [3207]" strokeweight="2.5pt">
            <v:shadow color="#868686"/>
          </v:rect>
        </w:pict>
      </w:r>
      <w:r w:rsidR="00367D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367D74" w:rsidRPr="00D124D6" w:rsidRDefault="00367D74" w:rsidP="00367D74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pacing w:val="-8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D124D6">
        <w:rPr>
          <w:rFonts w:ascii="TH SarabunPSK" w:hAnsi="TH SarabunPSK" w:cs="TH SarabunPSK" w:hint="cs"/>
          <w:b/>
          <w:bCs/>
          <w:color w:val="FFFFFF" w:themeColor="background1"/>
          <w:spacing w:val="-8"/>
          <w:sz w:val="40"/>
          <w:szCs w:val="40"/>
          <w:cs/>
        </w:rPr>
        <w:t>ส่วนที่ 3 ผังและโครงสร้างศูนย์ช่วยเหลือประชาชนขององค์กรปกครองส่วนท้องถิ่น</w:t>
      </w:r>
    </w:p>
    <w:p w:rsidR="00367D74" w:rsidRPr="00367D74" w:rsidRDefault="00367D74" w:rsidP="00367D74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:rsidR="00367D74" w:rsidRDefault="00367D74" w:rsidP="00367D7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5317A" w:rsidRDefault="00142AF5" w:rsidP="00A53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56" style="position:absolute;margin-left:7.65pt;margin-top:9.65pt;width:441.85pt;height:139.3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#002060" strokecolor="#008a3e" strokeweight="3pt">
            <v:textbox style="mso-next-textbox:#_x0000_s1156">
              <w:txbxContent>
                <w:p w:rsidR="00142AF5" w:rsidRPr="00D124D6" w:rsidRDefault="00142AF5" w:rsidP="007F72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00"/>
                      <w:sz w:val="36"/>
                      <w:szCs w:val="36"/>
                    </w:rPr>
                  </w:pPr>
                  <w:r w:rsidRPr="00A27FA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      </w:t>
                  </w:r>
                  <w:r w:rsidRPr="00D124D6">
                    <w:rPr>
                      <w:rFonts w:ascii="TH SarabunPSK" w:hAnsi="TH SarabunPSK" w:cs="TH SarabunPSK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ผังแสดงความสัมพันธ์ศูนย์ปฏิบัติการร่วมในการช่วยเหลือประชาชน</w:t>
                  </w:r>
                </w:p>
                <w:p w:rsidR="00142AF5" w:rsidRPr="00D124D6" w:rsidRDefault="00142AF5" w:rsidP="007F72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00"/>
                      <w:sz w:val="36"/>
                      <w:szCs w:val="36"/>
                    </w:rPr>
                  </w:pPr>
                  <w:r w:rsidRPr="00D124D6">
                    <w:rPr>
                      <w:rFonts w:ascii="TH SarabunPSK" w:hAnsi="TH SarabunPSK" w:cs="TH SarabunPSK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ขององค์กรปกครองส่วนท้องถิ่นระดับอำเภอ</w:t>
                  </w:r>
                  <w:r w:rsidRPr="00D124D6">
                    <w:rPr>
                      <w:rFonts w:ascii="TH SarabunPSK" w:hAnsi="TH SarabunPSK" w:cs="TH SarabunPSK"/>
                      <w:b/>
                      <w:bCs/>
                      <w:color w:val="FFFF00"/>
                      <w:sz w:val="36"/>
                      <w:szCs w:val="36"/>
                    </w:rPr>
                    <w:t xml:space="preserve"> </w:t>
                  </w:r>
                </w:p>
                <w:p w:rsidR="00142AF5" w:rsidRPr="00D124D6" w:rsidRDefault="00142AF5" w:rsidP="007F72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D124D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(สำนักงานส่งเสริมการปกครองท้องถิ่นอำเภอ “สถานที่กลาง”)</w:t>
                  </w:r>
                </w:p>
                <w:p w:rsidR="00142AF5" w:rsidRPr="00D124D6" w:rsidRDefault="00142AF5" w:rsidP="007F72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00"/>
                      <w:sz w:val="36"/>
                      <w:szCs w:val="36"/>
                    </w:rPr>
                  </w:pPr>
                  <w:r w:rsidRPr="00D124D6">
                    <w:rPr>
                      <w:rFonts w:ascii="TH SarabunPSK" w:hAnsi="TH SarabunPSK" w:cs="TH SarabunPSK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ศูนย์ช่วยเหลือประชาชนขององค์กรปกครองส่วนท้องถิ่น</w:t>
                  </w:r>
                </w:p>
                <w:p w:rsidR="00142AF5" w:rsidRPr="00D124D6" w:rsidRDefault="00142AF5" w:rsidP="007F72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00"/>
                      <w:sz w:val="36"/>
                      <w:szCs w:val="36"/>
                    </w:rPr>
                  </w:pPr>
                  <w:r w:rsidRPr="00D124D6">
                    <w:rPr>
                      <w:rFonts w:ascii="TH SarabunPSK" w:hAnsi="TH SarabunPSK" w:cs="TH SarabunPSK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 xml:space="preserve">(เทศบาล/องค์การบริหารส่วนตำบล) </w:t>
                  </w:r>
                </w:p>
                <w:p w:rsidR="00142AF5" w:rsidRDefault="00142AF5" w:rsidP="00A5317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A5317A">
                  <w:pPr>
                    <w:jc w:val="center"/>
                  </w:pPr>
                </w:p>
              </w:txbxContent>
            </v:textbox>
          </v:rect>
        </w:pict>
      </w:r>
    </w:p>
    <w:p w:rsidR="00A5317A" w:rsidRDefault="00A5317A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A5317A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A5317A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A5317A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A5317A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142AF5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26" o:spid="_x0000_s1157" style="position:absolute;left:0;text-align:left;margin-left:10.4pt;margin-top:19.65pt;width:439.1pt;height:80.95pt;z-index:-25152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" fillcolor="red" strokecolor="#9bbb59 [3206]" strokeweight="2pt"/>
        </w:pict>
      </w:r>
    </w:p>
    <w:p w:rsidR="007F7217" w:rsidRDefault="007F7217" w:rsidP="00CB5925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7F7217" w:rsidRPr="000E0FEE" w:rsidRDefault="007F7217" w:rsidP="007F7217">
      <w:pPr>
        <w:tabs>
          <w:tab w:val="left" w:pos="7580"/>
        </w:tabs>
        <w:spacing w:after="0"/>
        <w:rPr>
          <w:rFonts w:ascii="TH SarabunIT๙" w:hAnsi="TH SarabunIT๙" w:cs="TH SarabunIT๙"/>
          <w:b/>
          <w:bCs/>
          <w:color w:val="FFFF00"/>
          <w:sz w:val="36"/>
          <w:szCs w:val="36"/>
        </w:rPr>
      </w:pPr>
      <w:r w:rsidRPr="00CB592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       </w:t>
      </w:r>
      <w:r w:rsidRPr="000E0FEE">
        <w:rPr>
          <w:rFonts w:ascii="TH SarabunIT๙" w:hAnsi="TH SarabunIT๙" w:cs="TH SarabunIT๙" w:hint="cs"/>
          <w:b/>
          <w:bCs/>
          <w:color w:val="FFFF00"/>
          <w:sz w:val="36"/>
          <w:szCs w:val="36"/>
          <w:cs/>
        </w:rPr>
        <w:t xml:space="preserve">ศูนย์ปฏิบัติการการช่วยเหลือประชาชนขององค์กรปกครองส่วนท้องถิ่นระดับอำเภอ </w:t>
      </w:r>
    </w:p>
    <w:p w:rsidR="007F7217" w:rsidRPr="000E0FEE" w:rsidRDefault="007F7217" w:rsidP="007F7217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color w:val="FFFF00"/>
          <w:sz w:val="36"/>
          <w:szCs w:val="36"/>
        </w:rPr>
      </w:pPr>
      <w:r w:rsidRPr="000E0FEE">
        <w:rPr>
          <w:rFonts w:ascii="TH SarabunIT๙" w:hAnsi="TH SarabunIT๙" w:cs="TH SarabunIT๙"/>
          <w:b/>
          <w:bCs/>
          <w:color w:val="FFFF00"/>
          <w:sz w:val="36"/>
          <w:szCs w:val="36"/>
        </w:rPr>
        <w:t xml:space="preserve"> (</w:t>
      </w:r>
      <w:r w:rsidRPr="000E0FEE">
        <w:rPr>
          <w:rFonts w:ascii="TH SarabunIT๙" w:hAnsi="TH SarabunIT๙" w:cs="TH SarabunIT๙" w:hint="cs"/>
          <w:b/>
          <w:bCs/>
          <w:color w:val="FFFF00"/>
          <w:sz w:val="36"/>
          <w:szCs w:val="36"/>
          <w:cs/>
        </w:rPr>
        <w:t>สำนักงานส่งเสริมร่วมในการปกครองส่วนท้องถิ่นอำเภอคลองหาด “สถานที่กลาง”</w:t>
      </w:r>
      <w:r w:rsidRPr="000E0FEE">
        <w:rPr>
          <w:rFonts w:ascii="TH SarabunIT๙" w:hAnsi="TH SarabunIT๙" w:cs="TH SarabunIT๙"/>
          <w:b/>
          <w:bCs/>
          <w:color w:val="FFFF00"/>
          <w:sz w:val="36"/>
          <w:szCs w:val="36"/>
        </w:rPr>
        <w:t>)</w:t>
      </w:r>
    </w:p>
    <w:p w:rsidR="007F7217" w:rsidRPr="00CB5925" w:rsidRDefault="00142AF5" w:rsidP="007F7217">
      <w:pPr>
        <w:tabs>
          <w:tab w:val="left" w:pos="7580"/>
        </w:tabs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28" o:spid="_x0000_s1159" type="#_x0000_t67" style="position:absolute;left:0;text-align:left;margin-left:190pt;margin-top:14.3pt;width:14.55pt;height:39.45pt;z-index:251790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" adj="19078" fillcolor="#4f81bd [3204]" strokecolor="red" strokeweight="2pt"/>
        </w:pic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ลูกศรขึ้น 30" o:spid="_x0000_s1160" type="#_x0000_t68" style="position:absolute;left:0;text-align:left;margin-left:273.65pt;margin-top:11.5pt;width:14.9pt;height:39.4pt;z-index:251791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" adj="2596" fillcolor="#4f81bd [3204]" strokecolor="red" strokeweight="2pt"/>
        </w:pict>
      </w:r>
    </w:p>
    <w:p w:rsidR="00CB5925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D1A9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D124D6" w:rsidRDefault="00142AF5" w:rsidP="00D124D6">
      <w:pPr>
        <w:tabs>
          <w:tab w:val="left" w:pos="7580"/>
        </w:tabs>
        <w:spacing w:after="12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31" o:spid="_x0000_s1161" style="position:absolute;left:0;text-align:left;margin-left:12.05pt;margin-top:3.65pt;width:437.45pt;height:278.85pt;z-index:-25152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" fillcolor="#69a12b" strokecolor="red" strokeweight="2pt"/>
        </w:pict>
      </w:r>
      <w:r w:rsidR="00CB5925" w:rsidRPr="00D124D6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CB5925" w:rsidRPr="00A23CDB" w:rsidRDefault="00CB5925" w:rsidP="00D124D6">
      <w:pPr>
        <w:tabs>
          <w:tab w:val="left" w:pos="7580"/>
        </w:tabs>
        <w:spacing w:after="120"/>
        <w:jc w:val="center"/>
        <w:rPr>
          <w:rFonts w:ascii="TH SarabunIT๙" w:hAnsi="TH SarabunIT๙" w:cs="TH SarabunIT๙"/>
          <w:b/>
          <w:bCs/>
          <w:color w:val="FFFF00"/>
          <w:sz w:val="40"/>
          <w:szCs w:val="40"/>
        </w:rPr>
      </w:pPr>
      <w:r w:rsidRPr="00A23CDB">
        <w:rPr>
          <w:rFonts w:ascii="TH SarabunIT๙" w:hAnsi="TH SarabunIT๙" w:cs="TH SarabunIT๙" w:hint="cs"/>
          <w:b/>
          <w:bCs/>
          <w:color w:val="FFFF00"/>
          <w:sz w:val="40"/>
          <w:szCs w:val="40"/>
          <w:cs/>
        </w:rPr>
        <w:t>ศูนย์ช่วยเหลือประชาชนขององค์กรปกครองส่วนท้องถิ่น</w:t>
      </w:r>
    </w:p>
    <w:p w:rsidR="007F7217" w:rsidRPr="00A23CDB" w:rsidRDefault="00CB5925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               </w:t>
      </w:r>
      <w:r w:rsidR="007F7217"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1. ศูนย์ช่วยเหลือประชาชนของเทศบาลตำบลคลองหาด</w:t>
      </w:r>
    </w:p>
    <w:p w:rsidR="007F7217" w:rsidRPr="00A23CDB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                 2. ศูนย์ช่วยเหลือประชาชนขององค์การบริหารส่วนตำบลคลองไก่เถื่อน</w:t>
      </w:r>
    </w:p>
    <w:p w:rsidR="007F7217" w:rsidRPr="00A23CDB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                 3. ศูนย์ช่วยเหลือประชาชนขององค์การบริหารส่วนตำบลซับมะกรูด</w:t>
      </w:r>
    </w:p>
    <w:p w:rsidR="007F7217" w:rsidRPr="00A23CDB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                 4. ศูนย์ช่วยเหลือประชาชนขององค์การบริหารส่วนตำบลเบญจขร</w:t>
      </w:r>
    </w:p>
    <w:p w:rsidR="007F7217" w:rsidRPr="00A23CDB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                 5. ศูนย์ช่วยเหลือประชาชนขององค์การบริหารส่วนตำบลไทยอุดม</w:t>
      </w:r>
    </w:p>
    <w:p w:rsidR="007F7217" w:rsidRPr="00A23CDB" w:rsidRDefault="007F7217" w:rsidP="007F7217">
      <w:pPr>
        <w:tabs>
          <w:tab w:val="left" w:pos="7580"/>
        </w:tabs>
        <w:spacing w:after="0"/>
        <w:ind w:firstLine="567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          6. ศูนย์ช่วยเหลือประชาชนขององค์การบริหารส่วนตำบลไทรเดี่ยว</w:t>
      </w:r>
    </w:p>
    <w:p w:rsidR="007F7217" w:rsidRPr="00A23CDB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3CD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                 7. ศูนย์ช่วยเหลือประชาชนขององค์การบริหารส่วนตำบลไทรทอง</w:t>
      </w:r>
    </w:p>
    <w:p w:rsidR="00D124D6" w:rsidRPr="00D124D6" w:rsidRDefault="00D124D6" w:rsidP="007F7217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</w:p>
    <w:p w:rsidR="007F7217" w:rsidRDefault="007F7217" w:rsidP="007F7217">
      <w:pPr>
        <w:tabs>
          <w:tab w:val="left" w:pos="75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5317A" w:rsidRDefault="00A5317A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1998" w:rsidRDefault="00A81998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1998" w:rsidRPr="007F7217" w:rsidRDefault="00A81998" w:rsidP="001216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317A" w:rsidRDefault="00D75EE0" w:rsidP="00D75EE0">
      <w:pPr>
        <w:tabs>
          <w:tab w:val="left" w:pos="81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44DA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A81998" w:rsidRPr="00A5317A" w:rsidRDefault="00A81998" w:rsidP="00D75EE0">
      <w:pPr>
        <w:tabs>
          <w:tab w:val="left" w:pos="817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2160D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6" style="position:absolute;margin-left:18.6pt;margin-top:12.65pt;width:416.7pt;height:118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#00b050" strokecolor="#243f60 [1604]" strokeweight="2pt">
            <v:textbox style="mso-next-textbox:#_x0000_s1146">
              <w:txbxContent>
                <w:p w:rsidR="00142AF5" w:rsidRPr="000E0FEE" w:rsidRDefault="00142AF5" w:rsidP="001216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0E0FE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องค์กรและคณะกรรมการที่มีอำนาจในการ</w:t>
                  </w:r>
                  <w:r w:rsidRPr="000E0FEE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พิจารณา</w:t>
                  </w:r>
                  <w:r w:rsidRPr="000E0FE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ให้ความช่วยเหลือประชาชน</w:t>
                  </w:r>
                </w:p>
                <w:p w:rsidR="00142AF5" w:rsidRPr="000E0FEE" w:rsidRDefault="00142AF5" w:rsidP="001216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0E0FE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ในระดับองค์กรปกครองส่วนท้องถิ่น</w:t>
                  </w:r>
                </w:p>
                <w:p w:rsidR="00142AF5" w:rsidRPr="0091612B" w:rsidRDefault="00142AF5" w:rsidP="001216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1612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ามระเบียบกระทรวงมหาดไทยว่าด้วยค่าใช่จ่ายเพื่อช่วยเหลือประชาชนตามอำนาจหน้าที่</w:t>
                  </w:r>
                </w:p>
                <w:p w:rsidR="00142AF5" w:rsidRPr="0091612B" w:rsidRDefault="00142AF5" w:rsidP="001216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1612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ขององค์กรปกครองส่วนท้องถิ่น พ.ศ. 2560</w:t>
                  </w:r>
                  <w:r w:rsidRPr="0091612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1612B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และแก้ไขเพิ่มเติมถึง (ฉบับที่ </w:t>
                  </w:r>
                  <w:r w:rsidRPr="0091612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2) </w:t>
                  </w:r>
                  <w:r w:rsidRPr="0091612B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พ.ศ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2561</w:t>
                  </w:r>
                </w:p>
                <w:p w:rsidR="00142AF5" w:rsidRPr="003B3653" w:rsidRDefault="00142AF5" w:rsidP="001216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</w:p>
                <w:p w:rsidR="00142AF5" w:rsidRDefault="00142AF5" w:rsidP="0012160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12160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12160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12160D">
                  <w:pPr>
                    <w:jc w:val="center"/>
                  </w:pPr>
                </w:p>
              </w:txbxContent>
            </v:textbox>
          </v:rect>
        </w:pict>
      </w:r>
    </w:p>
    <w:p w:rsidR="0012160D" w:rsidRDefault="0012160D" w:rsidP="0012160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160D" w:rsidRDefault="0012160D" w:rsidP="0012160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160D" w:rsidRDefault="0012160D" w:rsidP="0012160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160D" w:rsidRDefault="0012160D" w:rsidP="0012160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160D" w:rsidRDefault="0012160D" w:rsidP="001216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160D" w:rsidRDefault="00142AF5" w:rsidP="001216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B0F0"/>
          <w:sz w:val="32"/>
          <w:szCs w:val="32"/>
        </w:rPr>
        <w:pict>
          <v:rect id="สี่เหลี่ยมผืนผ้า 4" o:spid="_x0000_s1119" style="position:absolute;left:0;text-align:left;margin-left:245.25pt;margin-top:15pt;width:190.05pt;height:31.25pt;z-index:-251567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" fillcolor="yellow" strokecolor="#9bbb59 [3206]" strokeweight="2pt"/>
        </w:pict>
      </w:r>
    </w:p>
    <w:p w:rsidR="0012160D" w:rsidRPr="00AF1792" w:rsidRDefault="00142AF5" w:rsidP="0012160D">
      <w:pPr>
        <w:spacing w:after="0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5" o:spid="_x0000_s1129" style="position:absolute;left:0;text-align:left;z-index:251759616;visibility:visible" from="194.25pt,9.1pt" to="245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" strokecolor="red" strokeweight="1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" o:spid="_x0000_s1128" style="position:absolute;left:0;text-align:left;flip:y;z-index:251758592;visibility:visible" from="194.25pt,9.1pt" to="194.2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" strokecolor="red" strokeweight="1.5pt"/>
        </w:pict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</w:p>
    <w:p w:rsidR="0012160D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" o:spid="_x0000_s1120" style="position:absolute;margin-left:245.25pt;margin-top:14.85pt;width:190.05pt;height:31.2pt;z-index:-251566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" fillcolor="#00b050" strokecolor="#9bbb59 [3206]" strokeweight="2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13.1pt;margin-top:14.85pt;width:137pt;height:33.15pt;z-index:251771904" fillcolor="#002060" strokecolor="#ffc000" strokeweight="1.5pt">
            <v:textbox style="mso-next-textbox:#_x0000_s1141">
              <w:txbxContent>
                <w:p w:rsidR="00142AF5" w:rsidRPr="003B3653" w:rsidRDefault="00142AF5" w:rsidP="0012160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B365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</w:p>
    <w:p w:rsidR="0012160D" w:rsidRPr="00AF1792" w:rsidRDefault="00142AF5" w:rsidP="0012160D">
      <w:pPr>
        <w:spacing w:after="0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6" o:spid="_x0000_s1130" style="position:absolute;left:0;text-align:left;z-index:251760640;visibility:visible" from="194.25pt,9.6pt" to="194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" strokecolor="red" strokeweight="1.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3" o:spid="_x0000_s1127" style="position:absolute;left:0;text-align:left;z-index:251757568;visibility:visible" from="150.1pt,9.6pt" to="24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" strokecolor="red" strokeweight="1.5pt"/>
        </w:pict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เทศบาล</w:t>
      </w:r>
    </w:p>
    <w:p w:rsidR="0012160D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" o:spid="_x0000_s1121" style="position:absolute;margin-left:245.25pt;margin-top:16.75pt;width:190.05pt;height:31.2pt;z-index:-251565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" fillcolor="#0070c0" strokecolor="#9bbb59 [3206]" strokeweight="2pt"/>
        </w:pict>
      </w:r>
    </w:p>
    <w:p w:rsidR="0012160D" w:rsidRPr="00AF1792" w:rsidRDefault="00142AF5" w:rsidP="0012160D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7" o:spid="_x0000_s1131" style="position:absolute;left:0;text-align:left;z-index:251761664;visibility:visible" from="194.25pt,13.5pt" to="24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" strokecolor="red" strokeweight="1.5pt"/>
        </w:pict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12160D" w:rsidRDefault="0012160D" w:rsidP="001216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160D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7" o:spid="_x0000_s1122" style="position:absolute;margin-left:245.25pt;margin-top:16.8pt;width:190.05pt;height:31.2pt;z-index:-251564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" fillcolor="yellow" strokecolor="#9bbb59 [3206]" strokeweight="2pt"/>
        </w:pict>
      </w:r>
    </w:p>
    <w:p w:rsidR="0012160D" w:rsidRPr="00AF1792" w:rsidRDefault="00142AF5" w:rsidP="0012160D">
      <w:pPr>
        <w:spacing w:after="0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0" o:spid="_x0000_s1134" style="position:absolute;left:0;text-align:left;z-index:251764736;visibility:visible" from="194.25pt,8.25pt" to="24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" strokecolor="red" strokeweight="1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9" o:spid="_x0000_s1133" style="position:absolute;left:0;text-align:left;flip:y;z-index:251763712;visibility:visible" from="194.25pt,8.25pt" to="194.2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" strokecolor="red" strokeweight="1.5pt"/>
        </w:pict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จังหวัด</w:t>
      </w:r>
    </w:p>
    <w:p w:rsidR="0012160D" w:rsidRPr="003B3653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" o:spid="_x0000_s1123" style="position:absolute;margin-left:245.25pt;margin-top:16.7pt;width:190.05pt;height:31.2pt;z-index:-251563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" fillcolor="#00b050" strokecolor="#9bbb59 [3206]" strokeweight="2pt"/>
        </w:pict>
      </w:r>
      <w:r>
        <w:rPr>
          <w:rFonts w:ascii="TH SarabunIT๙" w:hAnsi="TH SarabunIT๙" w:cs="TH SarabunIT๙"/>
          <w:noProof/>
          <w:color w:val="00B0F0"/>
          <w:sz w:val="32"/>
          <w:szCs w:val="32"/>
        </w:rPr>
        <w:pict>
          <v:rect id="สี่เหลี่ยมผืนผ้า 10" o:spid="_x0000_s1125" style="position:absolute;margin-left:13.1pt;margin-top:16.65pt;width:129.7pt;height:31.2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" fillcolor="#008a3e" strokecolor="#9bbb59 [3206]" strokeweight="2pt"/>
        </w:pict>
      </w:r>
    </w:p>
    <w:p w:rsidR="0012160D" w:rsidRPr="00AF1792" w:rsidRDefault="00142AF5" w:rsidP="0012160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1" o:spid="_x0000_s1135" style="position:absolute;left:0;text-align:left;z-index:251765760;visibility:visible" from="194.25pt,10.8pt" to="194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" strokecolor="red" strokeweight="1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8" o:spid="_x0000_s1132" style="position:absolute;left:0;text-align:left;z-index:251762688;visibility:visible" from="142.6pt,10.8pt" to="245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" strokecolor="red" strokeweight="1.5pt"/>
        </w:pict>
      </w:r>
      <w:r w:rsidR="0012160D" w:rsidRPr="0012160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ผู้บริหารท้องถิ่น</w:t>
      </w:r>
      <w:r w:rsidR="0012160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</w:p>
    <w:p w:rsidR="0012160D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" o:spid="_x0000_s1124" style="position:absolute;margin-left:245.25pt;margin-top:16.55pt;width:190.05pt;height:31.2pt;z-index:-251561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" fillcolor="#0070c0" strokecolor="#9bbb59 [3206]" strokeweight="2pt"/>
        </w:pict>
      </w:r>
    </w:p>
    <w:p w:rsidR="0012160D" w:rsidRPr="00AF1792" w:rsidRDefault="00142AF5" w:rsidP="001216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2" o:spid="_x0000_s1136" style="position:absolute;z-index:251766784;visibility:visible" from="194.25pt,11.3pt" to="245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" strokecolor="red" strokeweight="1.5pt"/>
        </w:pict>
      </w:r>
      <w:r w:rsidR="0012160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</w:t>
      </w:r>
    </w:p>
    <w:p w:rsidR="0012160D" w:rsidRDefault="0012160D" w:rsidP="001216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160D" w:rsidRDefault="00142AF5" w:rsidP="001216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3" o:spid="_x0000_s1137" style="position:absolute;margin-left:245.25pt;margin-top:16.95pt;width:193.35pt;height:44.85pt;z-index:-25154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" fillcolor="#00b050" strokecolor="red" strokeweight="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2" o:spid="_x0000_s1126" style="position:absolute;margin-left:13.1pt;margin-top:17.05pt;width:129.7pt;height:31.2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" fillcolor="red" strokecolor="#9bbb59 [3206]" strokeweight="2pt"/>
        </w:pict>
      </w:r>
    </w:p>
    <w:p w:rsidR="0012160D" w:rsidRPr="000E0FEE" w:rsidRDefault="00142AF5" w:rsidP="0012160D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w:pict>
          <v:line id="ตัวเชื่อมต่อตรง 25" o:spid="_x0000_s1139" style="position:absolute;z-index:251769856;visibility:visible" from="142.65pt,10.35pt" to="245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" strokecolor="red" strokeweight="1.5pt"/>
        </w:pict>
      </w:r>
      <w:r w:rsidR="0012160D" w:rsidRPr="0012160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        </w:t>
      </w:r>
      <w:r w:rsidR="0012160D" w:rsidRPr="0012160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คณะกรรมการ</w:t>
      </w:r>
      <w:r w:rsidR="0012160D" w:rsidRPr="00AF1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160D" w:rsidRPr="000E0FEE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คณะกรรมการช่วยเหลือประชาชน</w:t>
      </w:r>
    </w:p>
    <w:p w:rsidR="0012160D" w:rsidRPr="000E0FEE" w:rsidRDefault="00142AF5" w:rsidP="0012160D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pict>
          <v:rect id="สี่เหลี่ยมผืนผ้า 24" o:spid="_x0000_s1138" style="position:absolute;margin-left:245.25pt;margin-top:20.25pt;width:193.35pt;height:181.5pt;z-index:-25154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" fillcolor="#69a12b" strokecolor="red" strokeweight="1.5pt"/>
        </w:pict>
      </w:r>
      <w:r w:rsidR="0012160D" w:rsidRPr="000E0FEE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                                                                      ขององค์กรปกครองส่วนท้องถิ่น</w:t>
      </w:r>
    </w:p>
    <w:p w:rsidR="0012160D" w:rsidRPr="000E0FEE" w:rsidRDefault="002E354B" w:rsidP="00303446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1. </w:t>
      </w:r>
      <w:r w:rsidR="0012160D"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ณะกรรมการช่วยเหลือประชาชน</w:t>
      </w:r>
    </w:p>
    <w:p w:rsidR="0012160D" w:rsidRPr="000E0FEE" w:rsidRDefault="002E354B" w:rsidP="00303446">
      <w:pPr>
        <w:spacing w:after="0" w:line="240" w:lineRule="auto"/>
        <w:ind w:left="5040" w:firstLine="21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2160D"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องค์การบริหารส่วนจังหวัด </w:t>
      </w:r>
    </w:p>
    <w:p w:rsidR="0012160D" w:rsidRPr="000E0FEE" w:rsidRDefault="0012160D" w:rsidP="00303446">
      <w:pPr>
        <w:spacing w:after="0" w:line="240" w:lineRule="auto"/>
        <w:ind w:left="5040" w:firstLine="21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(จำนวน 11 คน</w:t>
      </w: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)</w:t>
      </w:r>
    </w:p>
    <w:p w:rsidR="0012160D" w:rsidRPr="000E0FEE" w:rsidRDefault="002E354B" w:rsidP="00303446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2. </w:t>
      </w:r>
      <w:r w:rsidR="0012160D"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ณะกรรมการช่วยเหลือประชาชน</w:t>
      </w:r>
    </w:p>
    <w:p w:rsidR="0012160D" w:rsidRPr="000E0FEE" w:rsidRDefault="0012160D" w:rsidP="00303446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                                                                       เทศบาล </w:t>
      </w: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(</w:t>
      </w: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จำนวน 11 คน</w:t>
      </w: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)</w:t>
      </w:r>
    </w:p>
    <w:p w:rsidR="0012160D" w:rsidRPr="000E0FEE" w:rsidRDefault="002E354B" w:rsidP="00303446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3. </w:t>
      </w:r>
      <w:r w:rsidR="0012160D"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ณะกรรมการช่วยเหลือประชาชน</w:t>
      </w:r>
    </w:p>
    <w:p w:rsidR="0012160D" w:rsidRPr="000E0FEE" w:rsidRDefault="002E354B" w:rsidP="00303446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="0012160D"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งค์การบริหารส่วนตำบล</w:t>
      </w:r>
    </w:p>
    <w:p w:rsidR="0012160D" w:rsidRPr="000E0FEE" w:rsidRDefault="0012160D" w:rsidP="00303446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                                                                        (</w:t>
      </w: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จำนวน 11 คน</w:t>
      </w:r>
      <w:r w:rsidRPr="000E0F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)</w:t>
      </w:r>
    </w:p>
    <w:p w:rsidR="0012160D" w:rsidRDefault="0012160D" w:rsidP="00303446">
      <w:pPr>
        <w:tabs>
          <w:tab w:val="left" w:pos="758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:rsidR="00B576A3" w:rsidRDefault="00B576A3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7912">
        <w:rPr>
          <w:rFonts w:ascii="TH SarabunPSK" w:hAnsi="TH SarabunPSK" w:cs="TH SarabunPSK"/>
          <w:b/>
          <w:bCs/>
          <w:color w:val="FFFFFF" w:themeColor="background1"/>
          <w:sz w:val="28"/>
          <w:cs/>
        </w:rPr>
        <w:t>ใ</w:t>
      </w:r>
      <w:r>
        <w:rPr>
          <w:rFonts w:ascii="TH SarabunPSK" w:hAnsi="TH SarabunPSK" w:cs="TH SarabunPSK"/>
          <w:b/>
          <w:bCs/>
          <w:color w:val="FFFFFF" w:themeColor="background1"/>
          <w:sz w:val="28"/>
          <w:cs/>
        </w:rPr>
        <w:t>ช่จ่า</w:t>
      </w:r>
    </w:p>
    <w:p w:rsidR="00A81998" w:rsidRDefault="00A81998" w:rsidP="00E42CEE">
      <w:pPr>
        <w:spacing w:after="0"/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1998" w:rsidRDefault="00A81998" w:rsidP="00E42CEE">
      <w:pPr>
        <w:spacing w:after="0"/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73DB" w:rsidRDefault="00E66D5A" w:rsidP="00E42CEE">
      <w:pPr>
        <w:spacing w:after="0"/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D5A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</w:p>
    <w:p w:rsidR="00E42CEE" w:rsidRDefault="00142AF5" w:rsidP="00E42CEE">
      <w:pPr>
        <w:spacing w:after="0"/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rect id="_x0000_s1433" style="position:absolute;left:0;text-align:left;margin-left:3.3pt;margin-top:13.6pt;width:442.9pt;height:42.4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#4bacc6 [3208]" strokecolor="#4bacc6 [3208]" strokeweight="10pt">
            <v:stroke linestyle="thinThin"/>
            <v:shadow color="#868686"/>
            <v:textbox style="mso-next-textbox:#_x0000_s1433">
              <w:txbxContent>
                <w:p w:rsidR="00142AF5" w:rsidRPr="000E0FEE" w:rsidRDefault="00142AF5" w:rsidP="00236D5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E830E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ส่วนที่ 4 อำนาจหน้าที่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คณะกรรมการช่วยเหลือประชาชน</w:t>
                  </w:r>
                  <w:r w:rsidRPr="00E830E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ของ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องค์กรปกครองส่วน</w:t>
                  </w:r>
                  <w:r w:rsidRPr="000E0FE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ท้องถิ่น</w:t>
                  </w:r>
                </w:p>
                <w:p w:rsidR="00142AF5" w:rsidRPr="003B3653" w:rsidRDefault="00142AF5" w:rsidP="00236D5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</w:p>
                <w:p w:rsidR="00142AF5" w:rsidRDefault="00142AF5" w:rsidP="00236D5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236D5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236D5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236D5D">
                  <w:pPr>
                    <w:jc w:val="center"/>
                  </w:pPr>
                </w:p>
              </w:txbxContent>
            </v:textbox>
          </v:rect>
        </w:pict>
      </w:r>
    </w:p>
    <w:p w:rsidR="00236D5D" w:rsidRPr="00236D5D" w:rsidRDefault="00236D5D" w:rsidP="00236D5D">
      <w:pPr>
        <w:spacing w:after="0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36D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่วนที่ 4 อำนาจหน้าที่</w:t>
      </w:r>
      <w:r w:rsidRPr="00236D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ณะกรรมการช่วยเหลือประชาชน</w:t>
      </w:r>
      <w:r w:rsidRPr="00236D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อง</w:t>
      </w:r>
      <w:r w:rsidRPr="00236D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งค์กรปกครองส่วนท้องถิ่น</w:t>
      </w:r>
    </w:p>
    <w:p w:rsidR="00236D5D" w:rsidRPr="00236D5D" w:rsidRDefault="00236D5D" w:rsidP="00B576A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6D5D" w:rsidRPr="00E66D5A" w:rsidRDefault="00142AF5" w:rsidP="00B576A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47" style="position:absolute;left:0;text-align:left;margin-left:-.4pt;margin-top:.85pt;width:451pt;height:81.9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#f79646 [3209]" strokecolor="#f2f2f2 [3041]" strokeweight="3pt">
            <v:shadow on="t" type="perspective" color="#974706 [1609]" opacity=".5" offset="1pt" offset2="-1pt"/>
            <v:textbox style="mso-next-textbox:#_x0000_s1147">
              <w:txbxContent>
                <w:p w:rsidR="00142AF5" w:rsidRPr="00E830E0" w:rsidRDefault="00142AF5" w:rsidP="006473D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830E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ำนาจหน้าที่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ณะกรรมการช่วยเหลือประชาชน</w:t>
                  </w:r>
                  <w:r w:rsidRPr="00E830E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อง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งค์กรปกครองส่วนท้องถิ่น</w:t>
                  </w:r>
                </w:p>
                <w:p w:rsidR="00142AF5" w:rsidRPr="00E830E0" w:rsidRDefault="00142AF5" w:rsidP="006473D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30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ระเบียบกระทรวงมหาดไทยว่าด้วยค่าใช่จ่ายเพื่อช่วยเหลือประชาชนตามอำนาจหน้าที่</w:t>
                  </w:r>
                </w:p>
                <w:p w:rsidR="00142AF5" w:rsidRPr="00E830E0" w:rsidRDefault="00142AF5" w:rsidP="006473D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30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องค์กรปกครองส่วนท้องถิ่น พ.ศ. 2560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830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ละแก้ไขเพิ่มเติมถึง (ฉบับที่ 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) </w:t>
                  </w:r>
                  <w:r w:rsidRPr="00E830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.ศ.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2561</w:t>
                  </w:r>
                </w:p>
                <w:p w:rsidR="00142AF5" w:rsidRPr="003B3653" w:rsidRDefault="00142AF5" w:rsidP="006473D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</w:p>
                <w:p w:rsidR="00142AF5" w:rsidRDefault="00142AF5" w:rsidP="006473D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6473D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6473D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6473DB">
                  <w:pPr>
                    <w:jc w:val="center"/>
                  </w:pPr>
                </w:p>
              </w:txbxContent>
            </v:textbox>
          </v:rect>
        </w:pict>
      </w:r>
    </w:p>
    <w:p w:rsidR="006473DB" w:rsidRDefault="006473DB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73DB" w:rsidRDefault="006473DB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66D9" w:rsidRDefault="006666D9" w:rsidP="00666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6D5D" w:rsidRDefault="00236D5D" w:rsidP="006473D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666D9" w:rsidRPr="00D073AF" w:rsidRDefault="006473DB" w:rsidP="006473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1612B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มหาดไทยว่าด้วยค่าใช่จ่ายเพื่อช่วยเหลือประชาชนตามอำนาจหน้าที่ขององค์กรปกครองส่วนท้องถิ่น พ.ศ. 2560</w:t>
      </w:r>
      <w:r w:rsidRPr="00916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เพิ่มเติมถึง(ฉบับที่ 2) พ.ศ. 2561 </w:t>
      </w:r>
      <w:r w:rsidR="006666D9" w:rsidRPr="00D073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73DB" w:rsidRPr="00E025F7" w:rsidRDefault="006E24CD" w:rsidP="00647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25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025F7" w:rsidRPr="00E025F7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6473DB" w:rsidRPr="00E025F7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ช่วยเหลือประชาชนขององค์กรปกครองส่วนท้องถิ่น</w:t>
      </w:r>
      <w:r w:rsidR="006473DB"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="006473DB" w:rsidRPr="00E025F7">
        <w:rPr>
          <w:rFonts w:ascii="TH SarabunPSK" w:hAnsi="TH SarabunPSK" w:cs="TH SarabunPSK"/>
          <w:sz w:val="32"/>
          <w:szCs w:val="32"/>
          <w:cs/>
        </w:rPr>
        <w:t>มีอำนาจหน้าที่ดังนี้</w:t>
      </w:r>
    </w:p>
    <w:p w:rsidR="00FC3927" w:rsidRDefault="002D39F4" w:rsidP="00E025F7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5F7">
        <w:rPr>
          <w:rFonts w:ascii="TH SarabunPSK" w:hAnsi="TH SarabunPSK" w:cs="TH SarabunPSK"/>
          <w:sz w:val="32"/>
          <w:szCs w:val="32"/>
          <w:cs/>
        </w:rPr>
        <w:t>ให้นำรายชื่อของประชาชนที่ได้รับความเดือดร้อนที่สำรวจโดยหน่วยงานของรัฐและ</w:t>
      </w:r>
    </w:p>
    <w:p w:rsidR="002D39F4" w:rsidRPr="00E025F7" w:rsidRDefault="002D39F4" w:rsidP="002D39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927">
        <w:rPr>
          <w:rFonts w:ascii="TH SarabunPSK" w:hAnsi="TH SarabunPSK" w:cs="TH SarabunPSK"/>
          <w:sz w:val="32"/>
          <w:szCs w:val="32"/>
          <w:cs/>
        </w:rPr>
        <w:t>รายชื่อ</w:t>
      </w:r>
      <w:r w:rsidRPr="00E025F7">
        <w:rPr>
          <w:rFonts w:ascii="TH SarabunPSK" w:hAnsi="TH SarabunPSK" w:cs="TH SarabunPSK"/>
          <w:sz w:val="32"/>
          <w:szCs w:val="32"/>
          <w:cs/>
        </w:rPr>
        <w:t>ประชาชนที่ยื่นลงทะเบียนขอรับความช่วยเหลือต่อองค์กรปกครองส่วนท้องถิ่นตามข้อ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="00E025F7" w:rsidRPr="00E025F7">
        <w:rPr>
          <w:rFonts w:ascii="TH SarabunPSK" w:hAnsi="TH SarabunPSK" w:cs="TH SarabunPSK"/>
          <w:sz w:val="32"/>
          <w:szCs w:val="32"/>
        </w:rPr>
        <w:t xml:space="preserve">12 </w:t>
      </w:r>
      <w:r w:rsidRPr="00E025F7">
        <w:rPr>
          <w:rFonts w:ascii="TH SarabunPSK" w:hAnsi="TH SarabunPSK" w:cs="TH SarabunPSK"/>
          <w:sz w:val="32"/>
          <w:szCs w:val="32"/>
          <w:cs/>
        </w:rPr>
        <w:t xml:space="preserve"> และสถานที่กลางตามข้อ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="00E025F7">
        <w:rPr>
          <w:rFonts w:ascii="TH SarabunPSK" w:hAnsi="TH SarabunPSK" w:cs="TH SarabunPSK" w:hint="cs"/>
          <w:sz w:val="32"/>
          <w:szCs w:val="32"/>
          <w:cs/>
        </w:rPr>
        <w:t>19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มาใช้ในการพิจารณาช่วยเหลือประชาชนตามระเบียบนี้</w:t>
      </w:r>
    </w:p>
    <w:p w:rsidR="00FC3927" w:rsidRDefault="002D39F4" w:rsidP="00E025F7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5F7">
        <w:rPr>
          <w:rFonts w:ascii="TH SarabunPSK" w:hAnsi="TH SarabunPSK" w:cs="TH SarabunPSK"/>
          <w:sz w:val="32"/>
          <w:szCs w:val="32"/>
          <w:cs/>
        </w:rPr>
        <w:t>ปิดประกาศรายชื่อประชาชนตาม</w:t>
      </w:r>
      <w:r w:rsidRPr="00E025F7">
        <w:rPr>
          <w:rFonts w:ascii="TH SarabunPSK" w:hAnsi="TH SarabunPSK" w:cs="TH SarabunPSK"/>
          <w:sz w:val="32"/>
          <w:szCs w:val="32"/>
        </w:rPr>
        <w:t xml:space="preserve"> (</w:t>
      </w:r>
      <w:r w:rsidR="00E025F7">
        <w:rPr>
          <w:rFonts w:ascii="TH SarabunPSK" w:hAnsi="TH SarabunPSK" w:cs="TH SarabunPSK" w:hint="cs"/>
          <w:sz w:val="32"/>
          <w:szCs w:val="32"/>
          <w:cs/>
        </w:rPr>
        <w:t>1</w:t>
      </w:r>
      <w:r w:rsidRPr="00E025F7">
        <w:rPr>
          <w:rFonts w:ascii="TH SarabunPSK" w:hAnsi="TH SarabunPSK" w:cs="TH SarabunPSK"/>
          <w:sz w:val="32"/>
          <w:szCs w:val="32"/>
        </w:rPr>
        <w:t xml:space="preserve">) </w:t>
      </w:r>
      <w:r w:rsidRPr="00E025F7">
        <w:rPr>
          <w:rFonts w:ascii="TH SarabunPSK" w:hAnsi="TH SarabunPSK" w:cs="TH SarabunPSK"/>
          <w:sz w:val="32"/>
          <w:szCs w:val="32"/>
          <w:cs/>
        </w:rPr>
        <w:t>ที่จะได้รับความช่วยเหลือ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ณ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="00FC3927">
        <w:rPr>
          <w:rFonts w:ascii="TH SarabunPSK" w:hAnsi="TH SarabunPSK" w:cs="TH SarabunPSK"/>
          <w:sz w:val="32"/>
          <w:szCs w:val="32"/>
          <w:cs/>
        </w:rPr>
        <w:t>ส</w:t>
      </w:r>
      <w:r w:rsidR="00FC3927">
        <w:rPr>
          <w:rFonts w:ascii="TH SarabunPSK" w:hAnsi="TH SarabunPSK" w:cs="TH SarabunPSK" w:hint="cs"/>
          <w:sz w:val="32"/>
          <w:szCs w:val="32"/>
          <w:cs/>
        </w:rPr>
        <w:t>ำ</w:t>
      </w:r>
      <w:r w:rsidRPr="00E025F7">
        <w:rPr>
          <w:rFonts w:ascii="TH SarabunPSK" w:hAnsi="TH SarabunPSK" w:cs="TH SarabunPSK"/>
          <w:sz w:val="32"/>
          <w:szCs w:val="32"/>
          <w:cs/>
        </w:rPr>
        <w:t>นักงานองค์กร</w:t>
      </w:r>
    </w:p>
    <w:p w:rsidR="002D39F4" w:rsidRPr="00E025F7" w:rsidRDefault="002D39F4" w:rsidP="002D39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927">
        <w:rPr>
          <w:rFonts w:ascii="TH SarabunPSK" w:hAnsi="TH SarabunPSK" w:cs="TH SarabunPSK"/>
          <w:sz w:val="32"/>
          <w:szCs w:val="32"/>
          <w:cs/>
        </w:rPr>
        <w:t>ปกครอง</w:t>
      </w:r>
      <w:r w:rsidRPr="00E025F7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สถานที่กลาง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และที่ทาการหมู่บ้าน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ชุมชนให้ทราบ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เป็นเวลาไม่น้อยกว่าสิบห้าวัน</w:t>
      </w:r>
    </w:p>
    <w:p w:rsidR="006473DB" w:rsidRPr="00FC3927" w:rsidRDefault="006473DB" w:rsidP="006473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FC3927">
        <w:rPr>
          <w:rFonts w:ascii="TH SarabunPSK" w:hAnsi="TH SarabunPSK" w:cs="TH SarabunPSK"/>
          <w:spacing w:val="-8"/>
          <w:sz w:val="32"/>
          <w:szCs w:val="32"/>
        </w:rPr>
        <w:t>(</w:t>
      </w:r>
      <w:r w:rsidR="00E025F7" w:rsidRPr="00FC3927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FC3927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FC3927">
        <w:rPr>
          <w:rFonts w:ascii="TH SarabunPSK" w:hAnsi="TH SarabunPSK" w:cs="TH SarabunPSK"/>
          <w:spacing w:val="-8"/>
          <w:sz w:val="32"/>
          <w:szCs w:val="32"/>
          <w:cs/>
        </w:rPr>
        <w:t>รายงานผลการพิจารณาให้องค์กรปกครองส่วนท้องถิ่นเพื่อดำเนินการตามอำนาจหน้าที่ต่อไป</w:t>
      </w:r>
    </w:p>
    <w:p w:rsidR="006473DB" w:rsidRPr="00E025F7" w:rsidRDefault="006473DB" w:rsidP="006473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25F7">
        <w:rPr>
          <w:rFonts w:ascii="TH SarabunPSK" w:hAnsi="TH SarabunPSK" w:cs="TH SarabunPSK"/>
          <w:sz w:val="32"/>
          <w:szCs w:val="32"/>
        </w:rPr>
        <w:t>(</w:t>
      </w:r>
      <w:r w:rsidR="00E025F7" w:rsidRPr="00E025F7">
        <w:rPr>
          <w:rFonts w:ascii="TH SarabunPSK" w:hAnsi="TH SarabunPSK" w:cs="TH SarabunPSK"/>
          <w:sz w:val="32"/>
          <w:szCs w:val="32"/>
        </w:rPr>
        <w:t>4</w:t>
      </w:r>
      <w:r w:rsidRPr="00E025F7">
        <w:rPr>
          <w:rFonts w:ascii="TH SarabunPSK" w:hAnsi="TH SarabunPSK" w:cs="TH SarabunPSK"/>
          <w:sz w:val="32"/>
          <w:szCs w:val="32"/>
        </w:rPr>
        <w:t xml:space="preserve">) </w:t>
      </w:r>
      <w:r w:rsidRPr="00E025F7">
        <w:rPr>
          <w:rFonts w:ascii="TH SarabunPSK" w:hAnsi="TH SarabunPSK" w:cs="TH SarabunPSK"/>
          <w:sz w:val="32"/>
          <w:szCs w:val="32"/>
          <w:cs/>
        </w:rPr>
        <w:t>ควบคุมการปฏิบัติให้เป็นไปตามวัตถุประสงค์และเป็นธรรม</w:t>
      </w:r>
    </w:p>
    <w:p w:rsidR="006666D9" w:rsidRPr="00E025F7" w:rsidRDefault="006473DB" w:rsidP="006473D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25F7">
        <w:rPr>
          <w:rFonts w:ascii="TH SarabunPSK" w:hAnsi="TH SarabunPSK" w:cs="TH SarabunPSK"/>
          <w:sz w:val="32"/>
          <w:szCs w:val="32"/>
        </w:rPr>
        <w:t>(</w:t>
      </w:r>
      <w:r w:rsidR="00E025F7" w:rsidRPr="00E025F7">
        <w:rPr>
          <w:rFonts w:ascii="TH SarabunPSK" w:hAnsi="TH SarabunPSK" w:cs="TH SarabunPSK"/>
          <w:sz w:val="32"/>
          <w:szCs w:val="32"/>
        </w:rPr>
        <w:t>5</w:t>
      </w:r>
      <w:r w:rsidRPr="00E025F7">
        <w:rPr>
          <w:rFonts w:ascii="TH SarabunPSK" w:hAnsi="TH SarabunPSK" w:cs="TH SarabunPSK"/>
          <w:sz w:val="32"/>
          <w:szCs w:val="32"/>
        </w:rPr>
        <w:t xml:space="preserve">) </w:t>
      </w:r>
      <w:r w:rsidRPr="00E025F7">
        <w:rPr>
          <w:rFonts w:ascii="TH SarabunPSK" w:hAnsi="TH SarabunPSK" w:cs="TH SarabunPSK"/>
          <w:sz w:val="32"/>
          <w:szCs w:val="32"/>
          <w:cs/>
        </w:rPr>
        <w:t>การปฏิบัติหน้าที่อื่น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ๆ</w:t>
      </w:r>
      <w:r w:rsidRPr="00E025F7">
        <w:rPr>
          <w:rFonts w:ascii="TH SarabunPSK" w:hAnsi="TH SarabunPSK" w:cs="TH SarabunPSK"/>
          <w:sz w:val="32"/>
          <w:szCs w:val="32"/>
        </w:rPr>
        <w:t xml:space="preserve"> </w:t>
      </w:r>
      <w:r w:rsidRPr="00E025F7">
        <w:rPr>
          <w:rFonts w:ascii="TH SarabunPSK" w:hAnsi="TH SarabunPSK" w:cs="TH SarabunPSK"/>
          <w:sz w:val="32"/>
          <w:szCs w:val="32"/>
          <w:cs/>
        </w:rPr>
        <w:t>ตามที่กำหนดไว้ในระเบียบนี้</w:t>
      </w:r>
    </w:p>
    <w:p w:rsidR="002D39F4" w:rsidRPr="006473DB" w:rsidRDefault="00142AF5" w:rsidP="006473D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4" style="position:absolute;left:0;text-align:left;margin-left:3.3pt;margin-top:10.15pt;width:447.3pt;height:83.6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" fillcolor="#00b050" strokecolor="#f2f2f2 [3041]" strokeweight="3pt">
            <v:shadow on="t" type="perspective" color="#3f3151 [1607]" opacity=".5" offset="1pt" offset2="-1pt"/>
            <v:textbox style="mso-next-textbox:#_x0000_s1144">
              <w:txbxContent>
                <w:p w:rsidR="00142AF5" w:rsidRPr="00E830E0" w:rsidRDefault="00142AF5" w:rsidP="009161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C000"/>
                      <w:sz w:val="32"/>
                      <w:szCs w:val="32"/>
                      <w:cs/>
                    </w:rPr>
                    <w:t xml:space="preserve"> </w:t>
                  </w:r>
                  <w:r w:rsidRPr="00E05926">
                    <w:rPr>
                      <w:rFonts w:ascii="TH SarabunPSK" w:hAnsi="TH SarabunPSK" w:cs="TH SarabunPSK"/>
                      <w:b/>
                      <w:bCs/>
                      <w:color w:val="FFC000"/>
                      <w:sz w:val="32"/>
                      <w:szCs w:val="32"/>
                      <w:cs/>
                    </w:rPr>
                    <w:t xml:space="preserve"> </w:t>
                  </w:r>
                  <w:r w:rsidRPr="00E830E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นวทางการให้ความช่วยเหลือประชาชนขององค์กรปกครองส่วนท้องถิ่น</w:t>
                  </w:r>
                </w:p>
                <w:p w:rsidR="00142AF5" w:rsidRPr="00E830E0" w:rsidRDefault="00142AF5" w:rsidP="009161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E830E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ามระเบียบกระทรวงมหาดไทยว่าด้วยค่าใช้จ่ายเพื่อช่วยเหลือประชาชนตามอำนาจหน้าที่                   ขององค์กรปกครองส่วนท้องถิ่น พ.ศ. 2560 แก้ไขเพิ่มเติมถึง (ฉบับที่ 2) พ.ศ. 2561</w:t>
                  </w:r>
                </w:p>
                <w:p w:rsidR="00142AF5" w:rsidRPr="006E24CD" w:rsidRDefault="00142AF5" w:rsidP="009161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142AF5" w:rsidRDefault="00142AF5" w:rsidP="0091612B">
                  <w:pPr>
                    <w:jc w:val="center"/>
                  </w:pPr>
                </w:p>
              </w:txbxContent>
            </v:textbox>
          </v:rect>
        </w:pict>
      </w:r>
    </w:p>
    <w:p w:rsidR="006473DB" w:rsidRPr="006473DB" w:rsidRDefault="006473DB" w:rsidP="006666D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73DB" w:rsidRDefault="006473DB" w:rsidP="006666D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73DB" w:rsidRDefault="006473DB" w:rsidP="006666D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73DB" w:rsidRDefault="006473DB" w:rsidP="006666D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666D9" w:rsidRPr="007427CD" w:rsidRDefault="006666D9" w:rsidP="009965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27CD">
        <w:rPr>
          <w:rFonts w:ascii="TH SarabunPSK" w:hAnsi="TH SarabunPSK" w:cs="TH SarabunPSK"/>
          <w:sz w:val="32"/>
          <w:szCs w:val="32"/>
          <w:cs/>
        </w:rPr>
        <w:t>การให้ความช่วยเหลือประชาชนขององค์กรปกครองส่วนท้องถิ่นตามระเบียบกระทรวงมหาดไทย</w:t>
      </w:r>
      <w:r w:rsidR="00FC39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27CD">
        <w:rPr>
          <w:rFonts w:ascii="TH SarabunPSK" w:hAnsi="TH SarabunPSK" w:cs="TH SarabunPSK" w:hint="cs"/>
          <w:sz w:val="32"/>
          <w:szCs w:val="32"/>
          <w:cs/>
        </w:rPr>
        <w:t>ว่</w:t>
      </w:r>
      <w:r w:rsidRPr="007427CD">
        <w:rPr>
          <w:rFonts w:ascii="TH SarabunPSK" w:hAnsi="TH SarabunPSK" w:cs="TH SarabunPSK"/>
          <w:sz w:val="32"/>
          <w:szCs w:val="32"/>
          <w:cs/>
        </w:rPr>
        <w:t>าด้วยค่าใช่จ่ายเพื่อช่วยเหลือประชาชนตามอำนาจหน้าที่ขององค์กรปกครองส่วนท้องถิ่น พ.ศ. 2560</w:t>
      </w:r>
      <w:r w:rsidR="00996581" w:rsidRPr="007427CD">
        <w:rPr>
          <w:rFonts w:ascii="TH SarabunPSK" w:hAnsi="TH SarabunPSK" w:cs="TH SarabunPSK"/>
          <w:sz w:val="32"/>
          <w:szCs w:val="32"/>
        </w:rPr>
        <w:t xml:space="preserve"> </w:t>
      </w:r>
      <w:r w:rsidR="00FC3927">
        <w:rPr>
          <w:rFonts w:ascii="TH SarabunPSK" w:hAnsi="TH SarabunPSK" w:cs="TH SarabunPSK"/>
          <w:sz w:val="32"/>
          <w:szCs w:val="32"/>
        </w:rPr>
        <w:t xml:space="preserve">     </w:t>
      </w:r>
      <w:r w:rsidR="00996581" w:rsidRPr="007427CD">
        <w:rPr>
          <w:rFonts w:ascii="TH SarabunPSK" w:hAnsi="TH SarabunPSK" w:cs="TH SarabunPSK"/>
          <w:sz w:val="32"/>
          <w:szCs w:val="32"/>
        </w:rPr>
        <w:t xml:space="preserve"> </w:t>
      </w:r>
      <w:r w:rsidR="0091612B" w:rsidRPr="007427CD"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</w:t>
      </w:r>
      <w:r w:rsidR="00742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12B" w:rsidRPr="007427CD">
        <w:rPr>
          <w:rFonts w:ascii="TH SarabunPSK" w:hAnsi="TH SarabunPSK" w:cs="TH SarabunPSK" w:hint="cs"/>
          <w:sz w:val="32"/>
          <w:szCs w:val="32"/>
          <w:cs/>
        </w:rPr>
        <w:t xml:space="preserve">(ฉบับที่ 2) พ.ศ. 2561 </w:t>
      </w:r>
      <w:r w:rsidR="001A467B" w:rsidRPr="007427CD">
        <w:rPr>
          <w:rFonts w:ascii="TH SarabunPSK" w:hAnsi="TH SarabunPSK" w:cs="TH SarabunPSK" w:hint="cs"/>
          <w:sz w:val="32"/>
          <w:szCs w:val="32"/>
          <w:cs/>
        </w:rPr>
        <w:t>แบ่งออกเป็น 4</w:t>
      </w:r>
      <w:r w:rsidR="0091612B" w:rsidRPr="007427CD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</w:p>
    <w:p w:rsidR="006666D9" w:rsidRPr="0091612B" w:rsidRDefault="006666D9" w:rsidP="00DB1EC8">
      <w:pPr>
        <w:pStyle w:val="a6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12B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ช่วยเหลือประชาชนด้านสาธารณภัย</w:t>
      </w:r>
    </w:p>
    <w:p w:rsidR="006666D9" w:rsidRPr="00343228" w:rsidRDefault="006666D9" w:rsidP="006666D9">
      <w:pPr>
        <w:spacing w:after="0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  <w:t xml:space="preserve">1.1 อัคคีภัย </w:t>
      </w:r>
      <w:r w:rsidRPr="00343228">
        <w:rPr>
          <w:rFonts w:ascii="TH SarabunPSK" w:hAnsi="TH SarabunPSK" w:cs="TH SarabunPSK"/>
          <w:sz w:val="32"/>
          <w:szCs w:val="32"/>
        </w:rPr>
        <w:t>(</w:t>
      </w:r>
      <w:r w:rsidRPr="00343228">
        <w:rPr>
          <w:rFonts w:ascii="TH SarabunPSK" w:hAnsi="TH SarabunPSK" w:cs="TH SarabunPSK"/>
          <w:sz w:val="32"/>
          <w:szCs w:val="32"/>
          <w:cs/>
        </w:rPr>
        <w:t>ไฟฟ้าทรัพย์สิน เช่น ที่อยู่อาศัย</w:t>
      </w:r>
      <w:r w:rsidRPr="00343228">
        <w:rPr>
          <w:rFonts w:ascii="TH SarabunPSK" w:hAnsi="TH SarabunPSK" w:cs="TH SarabunPSK"/>
          <w:sz w:val="32"/>
          <w:szCs w:val="32"/>
        </w:rPr>
        <w:t>)</w:t>
      </w:r>
    </w:p>
    <w:p w:rsidR="006666D9" w:rsidRPr="00343228" w:rsidRDefault="006666D9" w:rsidP="006666D9">
      <w:pPr>
        <w:spacing w:after="0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</w:rPr>
        <w:tab/>
      </w:r>
      <w:r w:rsidRPr="00343228">
        <w:rPr>
          <w:rFonts w:ascii="TH SarabunPSK" w:hAnsi="TH SarabunPSK" w:cs="TH SarabunPSK"/>
          <w:sz w:val="32"/>
          <w:szCs w:val="32"/>
        </w:rPr>
        <w:tab/>
        <w:t xml:space="preserve">1.2 </w:t>
      </w:r>
      <w:proofErr w:type="spellStart"/>
      <w:r w:rsidRPr="00343228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343228">
        <w:rPr>
          <w:rFonts w:ascii="TH SarabunPSK" w:hAnsi="TH SarabunPSK" w:cs="TH SarabunPSK"/>
          <w:sz w:val="32"/>
          <w:szCs w:val="32"/>
          <w:cs/>
        </w:rPr>
        <w:t xml:space="preserve">ภัย </w:t>
      </w:r>
      <w:r w:rsidRPr="00343228">
        <w:rPr>
          <w:rFonts w:ascii="TH SarabunPSK" w:hAnsi="TH SarabunPSK" w:cs="TH SarabunPSK"/>
          <w:sz w:val="32"/>
          <w:szCs w:val="32"/>
        </w:rPr>
        <w:t>(</w:t>
      </w:r>
      <w:r w:rsidRPr="00343228">
        <w:rPr>
          <w:rFonts w:ascii="TH SarabunPSK" w:hAnsi="TH SarabunPSK" w:cs="TH SarabunPSK"/>
          <w:sz w:val="32"/>
          <w:szCs w:val="32"/>
          <w:cs/>
        </w:rPr>
        <w:t>ลมมรสุ ม ลมพายุฝน</w:t>
      </w:r>
      <w:r w:rsidRPr="00343228">
        <w:rPr>
          <w:rFonts w:ascii="TH SarabunPSK" w:hAnsi="TH SarabunPSK" w:cs="TH SarabunPSK"/>
          <w:sz w:val="32"/>
          <w:szCs w:val="32"/>
        </w:rPr>
        <w:t>)</w:t>
      </w:r>
    </w:p>
    <w:p w:rsidR="006666D9" w:rsidRPr="00343228" w:rsidRDefault="006666D9" w:rsidP="006666D9">
      <w:pPr>
        <w:spacing w:after="0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</w:rPr>
        <w:tab/>
      </w:r>
      <w:r w:rsidRPr="00343228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343228">
        <w:rPr>
          <w:rFonts w:ascii="TH SarabunPSK" w:hAnsi="TH SarabunPSK" w:cs="TH SarabunPSK"/>
          <w:sz w:val="32"/>
          <w:szCs w:val="32"/>
          <w:cs/>
        </w:rPr>
        <w:t xml:space="preserve">อุทกภัย </w:t>
      </w:r>
      <w:r w:rsidRPr="00343228">
        <w:rPr>
          <w:rFonts w:ascii="TH SarabunPSK" w:hAnsi="TH SarabunPSK" w:cs="TH SarabunPSK"/>
          <w:sz w:val="32"/>
          <w:szCs w:val="32"/>
        </w:rPr>
        <w:t>(</w:t>
      </w:r>
      <w:r w:rsidRPr="00343228">
        <w:rPr>
          <w:rFonts w:ascii="TH SarabunPSK" w:hAnsi="TH SarabunPSK" w:cs="TH SarabunPSK"/>
          <w:sz w:val="32"/>
          <w:szCs w:val="32"/>
          <w:cs/>
        </w:rPr>
        <w:t>น้ำท่วม น้ำป่าไหลหลาก</w:t>
      </w:r>
      <w:r w:rsidRPr="00343228">
        <w:rPr>
          <w:rFonts w:ascii="TH SarabunPSK" w:hAnsi="TH SarabunPSK" w:cs="TH SarabunPSK"/>
          <w:sz w:val="32"/>
          <w:szCs w:val="32"/>
        </w:rPr>
        <w:t>)</w:t>
      </w:r>
    </w:p>
    <w:p w:rsidR="006666D9" w:rsidRPr="00343228" w:rsidRDefault="006666D9" w:rsidP="006666D9">
      <w:pPr>
        <w:spacing w:after="0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</w:rPr>
        <w:tab/>
      </w:r>
      <w:r w:rsidRPr="00343228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343228">
        <w:rPr>
          <w:rFonts w:ascii="TH SarabunPSK" w:hAnsi="TH SarabunPSK" w:cs="TH SarabunPSK"/>
          <w:sz w:val="32"/>
          <w:szCs w:val="32"/>
          <w:cs/>
        </w:rPr>
        <w:t xml:space="preserve">ภัยแล้ง </w:t>
      </w:r>
      <w:r w:rsidRPr="00343228">
        <w:rPr>
          <w:rFonts w:ascii="TH SarabunPSK" w:hAnsi="TH SarabunPSK" w:cs="TH SarabunPSK"/>
          <w:sz w:val="32"/>
          <w:szCs w:val="32"/>
        </w:rPr>
        <w:t>(</w:t>
      </w:r>
      <w:r w:rsidRPr="00343228">
        <w:rPr>
          <w:rFonts w:ascii="TH SarabunPSK" w:hAnsi="TH SarabunPSK" w:cs="TH SarabunPSK"/>
          <w:sz w:val="32"/>
          <w:szCs w:val="32"/>
          <w:cs/>
        </w:rPr>
        <w:t>ขาดแคลนน้ำอุปโภค บริโภค และน้ำทางการเกษตร</w:t>
      </w:r>
      <w:r w:rsidRPr="00343228">
        <w:rPr>
          <w:rFonts w:ascii="TH SarabunPSK" w:hAnsi="TH SarabunPSK" w:cs="TH SarabunPSK"/>
          <w:sz w:val="32"/>
          <w:szCs w:val="32"/>
        </w:rPr>
        <w:t>)</w:t>
      </w:r>
    </w:p>
    <w:p w:rsidR="006666D9" w:rsidRDefault="006666D9" w:rsidP="006666D9">
      <w:pPr>
        <w:spacing w:after="0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</w:rPr>
        <w:tab/>
      </w:r>
      <w:r w:rsidRPr="00343228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343228">
        <w:rPr>
          <w:rFonts w:ascii="TH SarabunPSK" w:hAnsi="TH SarabunPSK" w:cs="TH SarabunPSK"/>
          <w:sz w:val="32"/>
          <w:szCs w:val="32"/>
          <w:cs/>
        </w:rPr>
        <w:t xml:space="preserve">โรคระบาด </w:t>
      </w:r>
      <w:r w:rsidRPr="00343228">
        <w:rPr>
          <w:rFonts w:ascii="TH SarabunPSK" w:hAnsi="TH SarabunPSK" w:cs="TH SarabunPSK"/>
          <w:sz w:val="32"/>
          <w:szCs w:val="32"/>
        </w:rPr>
        <w:t>(</w:t>
      </w:r>
      <w:r w:rsidRPr="00343228">
        <w:rPr>
          <w:rFonts w:ascii="TH SarabunPSK" w:hAnsi="TH SarabunPSK" w:cs="TH SarabunPSK"/>
          <w:sz w:val="32"/>
          <w:szCs w:val="32"/>
          <w:cs/>
        </w:rPr>
        <w:t>โรคระบาดในมนุษย์ โรคระบาดสัตว์ โรคระบาดสัตว์น้ำ การระบาดศัตรูพืช</w:t>
      </w:r>
      <w:r w:rsidRPr="00343228">
        <w:rPr>
          <w:rFonts w:ascii="TH SarabunPSK" w:hAnsi="TH SarabunPSK" w:cs="TH SarabunPSK"/>
          <w:sz w:val="32"/>
          <w:szCs w:val="32"/>
        </w:rPr>
        <w:t>)</w:t>
      </w:r>
    </w:p>
    <w:p w:rsidR="00236D5D" w:rsidRDefault="0091612B" w:rsidP="00D75EE0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81998" w:rsidRDefault="00A81998" w:rsidP="00E42CEE">
      <w:pPr>
        <w:autoSpaceDE w:val="0"/>
        <w:autoSpaceDN w:val="0"/>
        <w:adjustRightInd w:val="0"/>
        <w:spacing w:after="12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D39F4" w:rsidRDefault="004944DA" w:rsidP="00E42CEE">
      <w:pPr>
        <w:autoSpaceDE w:val="0"/>
        <w:autoSpaceDN w:val="0"/>
        <w:adjustRightInd w:val="0"/>
        <w:spacing w:after="12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</w:p>
    <w:p w:rsidR="002D39F4" w:rsidRPr="00FC3927" w:rsidRDefault="0091612B" w:rsidP="002D39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C39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ระเบียบฯ ข้อ 11 </w:t>
      </w:r>
      <w:r w:rsidRPr="00FC3927">
        <w:rPr>
          <w:rFonts w:ascii="TH SarabunPSK" w:hAnsi="TH SarabunPSK" w:cs="TH SarabunPSK"/>
          <w:spacing w:val="-6"/>
          <w:sz w:val="32"/>
          <w:szCs w:val="32"/>
          <w:cs/>
        </w:rPr>
        <w:t>การให้ความช่วยเหลือประชาชนผู้ประสบสาธารณภัย</w:t>
      </w:r>
      <w:r w:rsidRPr="00FC39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C3927">
        <w:rPr>
          <w:rFonts w:ascii="TH SarabunPSK" w:hAnsi="TH SarabunPSK" w:cs="TH SarabunPSK"/>
          <w:spacing w:val="-6"/>
          <w:sz w:val="32"/>
          <w:szCs w:val="32"/>
          <w:cs/>
        </w:rPr>
        <w:t>หรือภัยพิบัติฉุกเฉิน</w:t>
      </w:r>
      <w:r w:rsidRPr="00FC39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91612B" w:rsidRPr="00FC3927" w:rsidRDefault="0091612B" w:rsidP="002D39F4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1612B">
        <w:rPr>
          <w:rFonts w:ascii="TH SarabunPSK" w:hAnsi="TH SarabunPSK" w:cs="TH SarabunPSK"/>
          <w:sz w:val="32"/>
          <w:szCs w:val="32"/>
          <w:cs/>
        </w:rPr>
        <w:t>มีลักษณะเป็นการช่วยเหลือที่จำเป็นที่ต้องแก้ไขโดยฉับพลันในการดำรงชีพและความเป็นอยู่ของประชาชน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91612B">
        <w:rPr>
          <w:rFonts w:ascii="TH SarabunPSK" w:hAnsi="TH SarabunPSK" w:cs="TH SarabunPSK"/>
          <w:sz w:val="32"/>
          <w:szCs w:val="32"/>
          <w:cs/>
        </w:rPr>
        <w:t>หรือเป็นการซ่อมแซมให้คืนสู่สภาพเดิม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91612B">
        <w:rPr>
          <w:rFonts w:ascii="TH SarabunPSK" w:hAnsi="TH SarabunPSK" w:cs="TH SarabunPSK"/>
          <w:sz w:val="32"/>
          <w:szCs w:val="32"/>
          <w:cs/>
        </w:rPr>
        <w:t>อันเป็นการบรรเทาความเดือดร้อนเฉพาะหน้า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91612B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สามารถให้ความช่วยเหลือได้ทันที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91612B">
        <w:rPr>
          <w:rFonts w:ascii="TH SarabunPSK" w:hAnsi="TH SarabunPSK" w:cs="TH SarabunPSK"/>
          <w:sz w:val="32"/>
          <w:szCs w:val="32"/>
          <w:cs/>
        </w:rPr>
        <w:t>ภายใต้ขอบอำนาจหน้าที่ตามกฎหมายกรณีสิ่งสาธารณประโยชน์ที่อยู่ในความรับผิดชอบขององค์กรปกครองส่วนท้องถิ่นได้รับความเสียหาย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91612B">
        <w:rPr>
          <w:rFonts w:ascii="TH SarabunPSK" w:hAnsi="TH SarabunPSK" w:cs="TH SarabunPSK"/>
          <w:sz w:val="32"/>
          <w:szCs w:val="32"/>
          <w:cs/>
        </w:rPr>
        <w:t>หากองค์กรปกครองส่วนท้องถิ่น</w:t>
      </w:r>
      <w:r w:rsidR="00FC39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612B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91612B">
        <w:rPr>
          <w:rFonts w:ascii="TH SarabunPSK" w:hAnsi="TH SarabunPSK" w:cs="TH SarabunPSK"/>
          <w:sz w:val="32"/>
          <w:szCs w:val="32"/>
          <w:cs/>
        </w:rPr>
        <w:t>การซ่อมแซมให้คืนสู่สภาพเดิมจะไม่คุ้มค่าและการก่อสร้างใหม่จะเกิดประโยชน์ต่อทางราชการมากกว่า</w:t>
      </w:r>
      <w:r w:rsidRPr="0091612B">
        <w:rPr>
          <w:rFonts w:ascii="TH SarabunPSK" w:hAnsi="TH SarabunPSK" w:cs="TH SarabunPSK"/>
          <w:sz w:val="32"/>
          <w:szCs w:val="32"/>
        </w:rPr>
        <w:t xml:space="preserve"> </w:t>
      </w:r>
      <w:r w:rsidRPr="00FC3927">
        <w:rPr>
          <w:rFonts w:ascii="TH SarabunPSK" w:hAnsi="TH SarabunPSK" w:cs="TH SarabunPSK"/>
          <w:spacing w:val="-10"/>
          <w:sz w:val="32"/>
          <w:szCs w:val="32"/>
          <w:cs/>
        </w:rPr>
        <w:t>ให้เสนอคณะกรรมการเป็นผู้พิจารณาให้ความเห็นชอบก่อนการใช้จ่ายงบประมาณโดยให้คำนึงถึงสถานะทางการคลัง</w:t>
      </w:r>
    </w:p>
    <w:p w:rsidR="006666D9" w:rsidRPr="00343228" w:rsidRDefault="006666D9" w:rsidP="00C55EF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322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4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วามช่วยเหลือประชาชนด้านส่งเสริมและพัฒนาคุณภาพชีวิต </w:t>
      </w:r>
    </w:p>
    <w:p w:rsidR="006666D9" w:rsidRPr="00343228" w:rsidRDefault="006666D9" w:rsidP="00C55EF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</w:rPr>
        <w:tab/>
      </w:r>
      <w:r w:rsidRPr="00343228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343228">
        <w:rPr>
          <w:rFonts w:ascii="TH SarabunPSK" w:hAnsi="TH SarabunPSK" w:cs="TH SarabunPSK"/>
          <w:sz w:val="32"/>
          <w:szCs w:val="32"/>
          <w:cs/>
        </w:rPr>
        <w:t>การฟื้นฟูสมรรถภาพคนพิการ</w:t>
      </w:r>
      <w:r w:rsidR="009A34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66D9" w:rsidRPr="00FC3927" w:rsidRDefault="006666D9" w:rsidP="00C55EFB">
      <w:pPr>
        <w:spacing w:after="0" w:line="20" w:lineRule="atLeast"/>
        <w:rPr>
          <w:rFonts w:ascii="TH SarabunPSK" w:hAnsi="TH SarabunPSK" w:cs="TH SarabunPSK"/>
          <w:spacing w:val="-8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FC3927">
        <w:rPr>
          <w:rFonts w:ascii="TH SarabunPSK" w:hAnsi="TH SarabunPSK" w:cs="TH SarabunPSK"/>
          <w:spacing w:val="-8"/>
          <w:sz w:val="32"/>
          <w:szCs w:val="32"/>
          <w:cs/>
        </w:rPr>
        <w:t xml:space="preserve">2.2 การช่วยเหลือเด็กเยาวชน </w:t>
      </w:r>
      <w:r w:rsidR="009A34CC" w:rsidRPr="00FC3927">
        <w:rPr>
          <w:rFonts w:ascii="TH SarabunPSK" w:hAnsi="TH SarabunPSK" w:cs="TH SarabunPSK"/>
          <w:spacing w:val="-8"/>
          <w:sz w:val="32"/>
          <w:szCs w:val="32"/>
          <w:cs/>
        </w:rPr>
        <w:t>ผู้สูงอายุ</w:t>
      </w:r>
      <w:r w:rsidR="009A34CC" w:rsidRPr="00FC39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พิการ </w:t>
      </w:r>
      <w:r w:rsidR="009A34CC" w:rsidRPr="00FC3927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ยากไร้ ผู้ป่วยเอดส์ </w:t>
      </w:r>
      <w:r w:rsidR="009A34CC" w:rsidRPr="00FC3927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FC3927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="009A34CC" w:rsidRPr="00FC3927">
        <w:rPr>
          <w:rFonts w:ascii="TH SarabunPSK" w:hAnsi="TH SarabunPSK" w:cs="TH SarabunPSK" w:hint="cs"/>
          <w:spacing w:val="-8"/>
          <w:sz w:val="32"/>
          <w:szCs w:val="32"/>
          <w:cs/>
        </w:rPr>
        <w:t>มีรายได้น้อยและ</w:t>
      </w:r>
      <w:r w:rsidRPr="00FC3927">
        <w:rPr>
          <w:rFonts w:ascii="TH SarabunPSK" w:hAnsi="TH SarabunPSK" w:cs="TH SarabunPSK"/>
          <w:spacing w:val="-8"/>
          <w:sz w:val="32"/>
          <w:szCs w:val="32"/>
          <w:cs/>
        </w:rPr>
        <w:t>ไร้ที่พึ่ง</w:t>
      </w:r>
      <w:r w:rsidR="009A34CC" w:rsidRPr="00FC392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9A34CC" w:rsidRDefault="009A34CC" w:rsidP="00C55EF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การสงเคราะห์ด้านเงินทุนประกอบอาชีพ</w:t>
      </w:r>
    </w:p>
    <w:p w:rsidR="009A34CC" w:rsidRPr="009A34CC" w:rsidRDefault="009A34CC" w:rsidP="00C55EF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ฯ ข้อ 12 </w:t>
      </w:r>
      <w:r w:rsidRPr="009A34CC">
        <w:rPr>
          <w:rFonts w:ascii="TH SarabunPSK" w:hAnsi="TH SarabunPSK" w:cs="TH SarabunPSK"/>
          <w:sz w:val="32"/>
          <w:szCs w:val="32"/>
          <w:cs/>
        </w:rPr>
        <w:t>การให้ความช่วยเหลือประชาชนด้านการส่งเสริมและพัฒนาคุณภาพชีวิต</w:t>
      </w:r>
      <w:r w:rsidRPr="009A34CC">
        <w:rPr>
          <w:rFonts w:ascii="TH SarabunPSK" w:hAnsi="TH SarabunPSK" w:cs="TH SarabunPSK"/>
          <w:sz w:val="32"/>
          <w:szCs w:val="32"/>
        </w:rPr>
        <w:t xml:space="preserve"> </w:t>
      </w:r>
      <w:r w:rsidRPr="009A34CC">
        <w:rPr>
          <w:rFonts w:ascii="TH SarabunPSK" w:hAnsi="TH SarabunPSK" w:cs="TH SarabunPSK"/>
          <w:sz w:val="32"/>
          <w:szCs w:val="32"/>
          <w:cs/>
        </w:rPr>
        <w:t>นอกจากกรณีการช่วยเหลือด้านสาธารณภัยฉุกเฉิน</w:t>
      </w:r>
      <w:r w:rsidRPr="009A34CC">
        <w:rPr>
          <w:rFonts w:ascii="TH SarabunPSK" w:hAnsi="TH SarabunPSK" w:cs="TH SarabunPSK"/>
          <w:sz w:val="32"/>
          <w:szCs w:val="32"/>
        </w:rPr>
        <w:t xml:space="preserve"> </w:t>
      </w:r>
      <w:r w:rsidRPr="009A34CC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ประกาศให้ประชาชนที่ประสงค์จะขอรับความช่วยเหลือ</w:t>
      </w:r>
      <w:r w:rsidRPr="009A34CC">
        <w:rPr>
          <w:rFonts w:ascii="TH SarabunPSK" w:hAnsi="TH SarabunPSK" w:cs="TH SarabunPSK"/>
          <w:sz w:val="32"/>
          <w:szCs w:val="32"/>
        </w:rPr>
        <w:t xml:space="preserve"> </w:t>
      </w:r>
      <w:r w:rsidRPr="009A34CC">
        <w:rPr>
          <w:rFonts w:ascii="TH SarabunPSK" w:hAnsi="TH SarabunPSK" w:cs="TH SarabunPSK"/>
          <w:sz w:val="32"/>
          <w:szCs w:val="32"/>
          <w:cs/>
        </w:rPr>
        <w:t xml:space="preserve">ยื่นลงทะเบียนเพื่อขอรับความช่วยเหลือต่อองค์กรปกครองส่วนท้องถิ่นเพื่อเสนอคณะกรรมการ </w:t>
      </w:r>
    </w:p>
    <w:p w:rsidR="006666D9" w:rsidRPr="00343228" w:rsidRDefault="006666D9" w:rsidP="00C55EF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3228">
        <w:rPr>
          <w:rFonts w:ascii="TH SarabunPSK" w:hAnsi="TH SarabunPSK" w:cs="TH SarabunPSK"/>
          <w:b/>
          <w:bCs/>
          <w:sz w:val="32"/>
          <w:szCs w:val="32"/>
          <w:cs/>
        </w:rPr>
        <w:t>3. การป้องกันและควบคุมโรคติดต่อ</w:t>
      </w:r>
    </w:p>
    <w:p w:rsidR="006666D9" w:rsidRPr="00343228" w:rsidRDefault="006666D9" w:rsidP="00C55EF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  <w:t>3.1 โรคติดต่อจากการติดเชื้อโดยตรงหรือทางอ้อม</w:t>
      </w:r>
    </w:p>
    <w:p w:rsidR="006666D9" w:rsidRPr="00343228" w:rsidRDefault="006666D9" w:rsidP="00C55EF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  <w:t>3.2</w:t>
      </w:r>
      <w:r w:rsidR="003E5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228">
        <w:rPr>
          <w:rFonts w:ascii="TH SarabunPSK" w:hAnsi="TH SarabunPSK" w:cs="TH SarabunPSK"/>
          <w:sz w:val="32"/>
          <w:szCs w:val="32"/>
          <w:cs/>
        </w:rPr>
        <w:t>โรคติดต่อที่ม</w:t>
      </w:r>
      <w:r w:rsidR="003E5DE6">
        <w:rPr>
          <w:rFonts w:ascii="TH SarabunPSK" w:hAnsi="TH SarabunPSK" w:cs="TH SarabunPSK"/>
          <w:sz w:val="32"/>
          <w:szCs w:val="32"/>
          <w:cs/>
        </w:rPr>
        <w:t>ีความรุนแรงสูงและสามารถแพร่ไปสู</w:t>
      </w:r>
      <w:r w:rsidR="003E5DE6">
        <w:rPr>
          <w:rFonts w:ascii="TH SarabunPSK" w:hAnsi="TH SarabunPSK" w:cs="TH SarabunPSK" w:hint="cs"/>
          <w:sz w:val="32"/>
          <w:szCs w:val="32"/>
          <w:cs/>
        </w:rPr>
        <w:t>่</w:t>
      </w:r>
      <w:r w:rsidRPr="00343228">
        <w:rPr>
          <w:rFonts w:ascii="TH SarabunPSK" w:hAnsi="TH SarabunPSK" w:cs="TH SarabunPSK"/>
          <w:sz w:val="32"/>
          <w:szCs w:val="32"/>
          <w:cs/>
        </w:rPr>
        <w:t>ผู้อื่นได้</w:t>
      </w:r>
    </w:p>
    <w:p w:rsidR="006666D9" w:rsidRPr="00343228" w:rsidRDefault="006666D9" w:rsidP="00C55EF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  <w:t>3.3 โรคติดต่อที่ต้องเฝ้าระวัง ติดตาม ตรวจสอบ หรือจัดเก็บข้อมูลอย่างต่อเนื่อง</w:t>
      </w:r>
    </w:p>
    <w:p w:rsidR="00FC3927" w:rsidRDefault="006666D9" w:rsidP="00C55EFB">
      <w:pPr>
        <w:spacing w:after="0" w:line="20" w:lineRule="atLeast"/>
        <w:ind w:left="709" w:hanging="709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</w:r>
      <w:r w:rsidRPr="00343228">
        <w:rPr>
          <w:rFonts w:ascii="TH SarabunPSK" w:hAnsi="TH SarabunPSK" w:cs="TH SarabunPSK"/>
          <w:sz w:val="32"/>
          <w:szCs w:val="32"/>
          <w:cs/>
        </w:rPr>
        <w:tab/>
        <w:t>3.4 โรคระบาด โรคติดต่อหรือโรคที่ยังไม่ทราบสาเหตุของการเกิดโรคแน่ชัด อาจแพร่ระบาด</w:t>
      </w:r>
    </w:p>
    <w:p w:rsidR="006666D9" w:rsidRDefault="006666D9" w:rsidP="00C55EFB">
      <w:pPr>
        <w:spacing w:after="0" w:line="20" w:lineRule="atLeast"/>
        <w:ind w:left="709" w:hanging="709"/>
        <w:rPr>
          <w:rFonts w:ascii="TH SarabunPSK" w:hAnsi="TH SarabunPSK" w:cs="TH SarabunPSK"/>
          <w:sz w:val="32"/>
          <w:szCs w:val="32"/>
        </w:rPr>
      </w:pPr>
      <w:r w:rsidRPr="00343228">
        <w:rPr>
          <w:rFonts w:ascii="TH SarabunPSK" w:hAnsi="TH SarabunPSK" w:cs="TH SarabunPSK"/>
          <w:sz w:val="32"/>
          <w:szCs w:val="32"/>
          <w:cs/>
        </w:rPr>
        <w:t>ไปสู่ผู้อื่นได้อย่างรวดเร็ว หรือมีภาวะของการเกิดโรคมากผิดปกติกว่าที่เคยเป็นมา</w:t>
      </w:r>
    </w:p>
    <w:p w:rsidR="00DE5E43" w:rsidRDefault="00DE5E43" w:rsidP="00C55EFB">
      <w:pPr>
        <w:spacing w:after="0" w:line="20" w:lineRule="atLeas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 w:rsidR="00ED2F9E">
        <w:rPr>
          <w:rFonts w:ascii="TH SarabunPSK" w:hAnsi="TH SarabunPSK" w:cs="TH SarabunPSK" w:hint="cs"/>
          <w:sz w:val="32"/>
          <w:szCs w:val="32"/>
          <w:cs/>
        </w:rPr>
        <w:t>การประชาสัมพันธ์องค์ความรู้เกี่ยวกับโรคติดต่อ</w:t>
      </w:r>
    </w:p>
    <w:p w:rsidR="00FC3927" w:rsidRPr="00FC3927" w:rsidRDefault="00ED2F9E" w:rsidP="00FC3927">
      <w:pPr>
        <w:spacing w:after="0" w:line="20" w:lineRule="atLeast"/>
        <w:ind w:left="709" w:hanging="709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92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3.6 </w:t>
      </w:r>
      <w:r w:rsidR="001A467B" w:rsidRPr="00FC3927">
        <w:rPr>
          <w:rFonts w:ascii="TH SarabunPSK" w:hAnsi="TH SarabunPSK" w:cs="TH SarabunPSK" w:hint="cs"/>
          <w:spacing w:val="6"/>
          <w:sz w:val="32"/>
          <w:szCs w:val="32"/>
          <w:cs/>
        </w:rPr>
        <w:t>ประสานงานและช่วยเหลือหน่วยงานของรัฐและเอกชนในการเฝ้าระวัง ป้องกันและ</w:t>
      </w:r>
    </w:p>
    <w:p w:rsidR="00ED2F9E" w:rsidRDefault="00FC3927" w:rsidP="00FC3927">
      <w:pPr>
        <w:spacing w:after="0" w:line="20" w:lineRule="atLeast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1A467B">
        <w:rPr>
          <w:rFonts w:ascii="TH SarabunPSK" w:hAnsi="TH SarabunPSK" w:cs="TH SarabunPSK" w:hint="cs"/>
          <w:sz w:val="32"/>
          <w:szCs w:val="32"/>
          <w:cs/>
        </w:rPr>
        <w:t>วบคุมโรคติดต่อ</w:t>
      </w:r>
    </w:p>
    <w:p w:rsidR="001A467B" w:rsidRDefault="001A467B" w:rsidP="00FC39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ฯ ข้อ 13 </w:t>
      </w:r>
      <w:r w:rsidRPr="001A467B">
        <w:rPr>
          <w:rFonts w:ascii="TH SarabunPSK" w:hAnsi="TH SarabunPSK" w:cs="TH SarabunPSK"/>
          <w:sz w:val="32"/>
          <w:szCs w:val="32"/>
          <w:cs/>
        </w:rPr>
        <w:t>เมื่อเกิดโรคติดต่อ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หรือโรคระบ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หรือมีเหตุสงสัยว่าได้เกิดโรคดังกล่าวในเขตพื้นที่ขององค์กรปกครองส่วนท้องถิ่นใด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นั้นดำเนินการหรือสนับสนุนให้มีการป้องกัน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การแพร่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และการระงับการระบาดของโรคนั้น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หรือสร้างภูมิคุ้มกันโรคให้กับผู้ที่มีภาวะเสี่ยง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รวมทั้งการประชาสัมพันธ์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องค์ความรู้เกี่ยวกับโรคติดต่อ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การช่วยเหลือหน่วยงานของรัฐและเอกชนให้เกิดการปฏิบัติการตามนโยบายและแผนการเฝ้าระวัง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1A467B">
        <w:rPr>
          <w:rFonts w:ascii="TH SarabunPSK" w:hAnsi="TH SarabunPSK" w:cs="TH SarabunPSK"/>
          <w:sz w:val="32"/>
          <w:szCs w:val="32"/>
        </w:rPr>
        <w:t xml:space="preserve"> </w:t>
      </w:r>
      <w:r w:rsidRPr="001A467B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</w:p>
    <w:p w:rsidR="00FC3927" w:rsidRDefault="00D713D9" w:rsidP="00E817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14</w:t>
      </w:r>
      <w:r w:rsidR="00E817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723" w:rsidRPr="00E81723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ที่เกิดโรคหรือมีเหตุสงสัยได้ว่าเกิดโรคตามข้อ</w:t>
      </w:r>
      <w:r w:rsidR="00E81723"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="00E81723" w:rsidRPr="00E81723">
        <w:rPr>
          <w:rFonts w:ascii="TH SarabunPSK" w:hAnsi="TH SarabunPSK" w:cs="TH SarabunPSK"/>
          <w:sz w:val="32"/>
          <w:szCs w:val="32"/>
          <w:cs/>
        </w:rPr>
        <w:t>๑๓</w:t>
      </w:r>
      <w:r w:rsidR="00E81723">
        <w:rPr>
          <w:rFonts w:ascii="TH SarabunPSK" w:hAnsi="TH SarabunPSK" w:cs="TH SarabunPSK"/>
          <w:sz w:val="32"/>
          <w:szCs w:val="32"/>
        </w:rPr>
        <w:t xml:space="preserve"> 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  <w:cs/>
        </w:rPr>
        <w:t>ประสานหน่วยงานที่รับผิดชอบดำเนินการป้องกัน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  <w:cs/>
        </w:rPr>
        <w:t>การควบคุม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  <w:cs/>
        </w:rPr>
        <w:t>การแพร่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81723" w:rsidRPr="00FC3927">
        <w:rPr>
          <w:rFonts w:ascii="TH SarabunPSK" w:hAnsi="TH SarabunPSK" w:cs="TH SarabunPSK"/>
          <w:spacing w:val="6"/>
          <w:sz w:val="32"/>
          <w:szCs w:val="32"/>
          <w:cs/>
        </w:rPr>
        <w:t>และการระงับการระบาดของโรค</w:t>
      </w:r>
    </w:p>
    <w:p w:rsidR="00A81998" w:rsidRDefault="00A81998" w:rsidP="00E817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81998" w:rsidRDefault="00A81998" w:rsidP="00E817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81998" w:rsidRDefault="00A81998" w:rsidP="00E817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81998" w:rsidRDefault="00A81998" w:rsidP="00E817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81998" w:rsidRDefault="00A81998" w:rsidP="00E817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FC3927" w:rsidRDefault="00FC3927" w:rsidP="00E42CEE">
      <w:pPr>
        <w:autoSpaceDE w:val="0"/>
        <w:autoSpaceDN w:val="0"/>
        <w:adjustRightInd w:val="0"/>
        <w:spacing w:after="12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</w:t>
      </w:r>
    </w:p>
    <w:p w:rsidR="00C55EFB" w:rsidRPr="00E81723" w:rsidRDefault="00E81723" w:rsidP="001124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1723">
        <w:rPr>
          <w:rFonts w:ascii="TH SarabunPSK" w:hAnsi="TH SarabunPSK" w:cs="TH SarabunPSK"/>
          <w:sz w:val="32"/>
          <w:szCs w:val="32"/>
          <w:cs/>
        </w:rPr>
        <w:t>โดยให้องค์กรปกครอง</w:t>
      </w:r>
      <w:r w:rsidRPr="00E81723">
        <w:rPr>
          <w:rFonts w:ascii="TH SarabunPSK" w:hAnsi="TH SarabunPSK" w:cs="TH SarabunPSK"/>
          <w:spacing w:val="10"/>
          <w:sz w:val="32"/>
          <w:szCs w:val="32"/>
          <w:cs/>
        </w:rPr>
        <w:t>ส่วนท้องถิ่นร่วมดำเนินการหรือสนับสนุนการดำเนินการดังกล่าว</w:t>
      </w:r>
      <w:r w:rsidRPr="00E81723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pacing w:val="10"/>
          <w:sz w:val="32"/>
          <w:szCs w:val="32"/>
          <w:cs/>
        </w:rPr>
        <w:t>กรณีมีหน่วยงานที่รับผิดชอบภารกิจดังกล่าว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="00C55EFB" w:rsidRPr="00E81723">
        <w:rPr>
          <w:rFonts w:ascii="TH SarabunPSK" w:hAnsi="TH SarabunPSK" w:cs="TH SarabunPSK"/>
          <w:sz w:val="32"/>
          <w:szCs w:val="32"/>
          <w:cs/>
        </w:rPr>
        <w:t>แต่ไม่สามารถดำเนินการได้อย่างครอบคลุมหรือไม่สามารถระงับการระบาดของโรคติดต่อได้</w:t>
      </w:r>
      <w:r w:rsidR="00C55EFB"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="00C55EFB" w:rsidRPr="00E81723">
        <w:rPr>
          <w:rFonts w:ascii="TH SarabunPSK" w:hAnsi="TH SarabunPSK" w:cs="TH SarabunPSK"/>
          <w:sz w:val="32"/>
          <w:szCs w:val="32"/>
          <w:cs/>
        </w:rPr>
        <w:t>จะส่งผลทำให้เกิดการแพร่ระบาด</w:t>
      </w:r>
      <w:r w:rsidR="00C55EFB"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="00C55EFB" w:rsidRPr="00E81723">
        <w:rPr>
          <w:rFonts w:ascii="TH SarabunPSK" w:hAnsi="TH SarabunPSK" w:cs="TH SarabunPSK"/>
          <w:sz w:val="32"/>
          <w:szCs w:val="32"/>
          <w:cs/>
        </w:rPr>
        <w:t>ที่เป็นอันตรายต่อสุขภาพและชีวิตของประชาชน</w:t>
      </w:r>
      <w:r w:rsidR="00C55EFB"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="00C55EFB" w:rsidRPr="00E81723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สามารถดำเนินการ</w:t>
      </w:r>
      <w:r w:rsidR="00C55EFB"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="00C55EFB" w:rsidRPr="00E81723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ได้</w:t>
      </w:r>
    </w:p>
    <w:p w:rsidR="00112400" w:rsidRDefault="00E81723" w:rsidP="007427C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1723">
        <w:rPr>
          <w:rFonts w:ascii="TH SarabunPSK" w:hAnsi="TH SarabunPSK" w:cs="TH SarabunPSK"/>
          <w:sz w:val="32"/>
          <w:szCs w:val="32"/>
          <w:cs/>
        </w:rPr>
        <w:t>ข้อ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สามารถเบิกจ่ายค่าใช้จ่ายต่าง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ๆ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ที่เกิดขึ้นในการป้องกัน</w:t>
      </w:r>
    </w:p>
    <w:p w:rsidR="00E81723" w:rsidRPr="00E81723" w:rsidRDefault="00E81723" w:rsidP="001124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1723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12400" w:rsidRDefault="00E81723" w:rsidP="00DB1EC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1723">
        <w:rPr>
          <w:rFonts w:ascii="TH SarabunPSK" w:hAnsi="TH SarabunPSK" w:cs="TH SarabunPSK"/>
          <w:sz w:val="32"/>
          <w:szCs w:val="32"/>
          <w:cs/>
        </w:rPr>
        <w:t>ยา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เวชภัณฑ์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และวัสดุที่ใช้ในการป้องกันควบคุมโรคติดต่อ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เช่น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ถุงมือยางหรือ</w:t>
      </w:r>
    </w:p>
    <w:p w:rsidR="00E81723" w:rsidRPr="00E81723" w:rsidRDefault="00E81723" w:rsidP="00E81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2400">
        <w:rPr>
          <w:rFonts w:ascii="TH SarabunPSK" w:hAnsi="TH SarabunPSK" w:cs="TH SarabunPSK"/>
          <w:sz w:val="32"/>
          <w:szCs w:val="32"/>
          <w:cs/>
        </w:rPr>
        <w:t>ผ้าปิด</w:t>
      </w:r>
      <w:r w:rsidRPr="007427CD">
        <w:rPr>
          <w:rFonts w:ascii="TH SarabunPSK" w:hAnsi="TH SarabunPSK" w:cs="TH SarabunPSK"/>
          <w:sz w:val="32"/>
          <w:szCs w:val="32"/>
          <w:cs/>
        </w:rPr>
        <w:t>ปากหรือ</w:t>
      </w:r>
      <w:r w:rsidRPr="00E81723">
        <w:rPr>
          <w:rFonts w:ascii="TH SarabunPSK" w:hAnsi="TH SarabunPSK" w:cs="TH SarabunPSK"/>
          <w:sz w:val="32"/>
          <w:szCs w:val="32"/>
          <w:cs/>
        </w:rPr>
        <w:t>ปิดจมูก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รองเท้ายางหุ้มส้นสูงใต้เข่า</w:t>
      </w:r>
      <w:r w:rsidRPr="00E81723">
        <w:rPr>
          <w:rFonts w:ascii="TH SarabunPSK" w:hAnsi="TH SarabunPSK" w:cs="TH SarabunPSK"/>
          <w:sz w:val="32"/>
          <w:szCs w:val="32"/>
        </w:rPr>
        <w:t xml:space="preserve"> (</w:t>
      </w:r>
      <w:r w:rsidRPr="00E81723">
        <w:rPr>
          <w:rFonts w:ascii="TH SarabunPSK" w:hAnsi="TH SarabunPSK" w:cs="TH SarabunPSK"/>
          <w:sz w:val="32"/>
          <w:szCs w:val="32"/>
          <w:cs/>
        </w:rPr>
        <w:t>รองเท้าบู๊ต</w:t>
      </w:r>
      <w:r w:rsidRPr="00E81723">
        <w:rPr>
          <w:rFonts w:ascii="TH SarabunPSK" w:hAnsi="TH SarabunPSK" w:cs="TH SarabunPSK"/>
          <w:sz w:val="32"/>
          <w:szCs w:val="32"/>
        </w:rPr>
        <w:t xml:space="preserve">) </w:t>
      </w:r>
      <w:r w:rsidRPr="00E81723">
        <w:rPr>
          <w:rFonts w:ascii="TH SarabunPSK" w:hAnsi="TH SarabunPSK" w:cs="TH SarabunPSK"/>
          <w:sz w:val="32"/>
          <w:szCs w:val="32"/>
          <w:cs/>
        </w:rPr>
        <w:t>หรือเสื้อกันฝน</w:t>
      </w:r>
    </w:p>
    <w:p w:rsidR="00112400" w:rsidRPr="00A74790" w:rsidRDefault="00E81723" w:rsidP="00DB1EC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8"/>
          <w:sz w:val="32"/>
          <w:szCs w:val="32"/>
        </w:rPr>
      </w:pPr>
      <w:r w:rsidRPr="00A74790">
        <w:rPr>
          <w:rFonts w:ascii="TH SarabunPSK" w:hAnsi="TH SarabunPSK" w:cs="TH SarabunPSK"/>
          <w:spacing w:val="8"/>
          <w:sz w:val="32"/>
          <w:szCs w:val="32"/>
          <w:cs/>
        </w:rPr>
        <w:t>เครื่องแต่งกายและอุปกรณ์ในการปฏิบัติงานของบุคลากรที่ปฏิบัติงานโดย</w:t>
      </w:r>
    </w:p>
    <w:p w:rsidR="00DE5E43" w:rsidRPr="00E81723" w:rsidRDefault="00E81723" w:rsidP="001124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2400">
        <w:rPr>
          <w:rFonts w:ascii="TH SarabunPSK" w:hAnsi="TH SarabunPSK" w:cs="TH SarabunPSK"/>
          <w:sz w:val="32"/>
          <w:szCs w:val="32"/>
          <w:cs/>
        </w:rPr>
        <w:t>คำนึงถึงความ</w:t>
      </w:r>
      <w:r w:rsidRPr="007427CD">
        <w:rPr>
          <w:rFonts w:ascii="TH SarabunPSK" w:hAnsi="TH SarabunPSK" w:cs="TH SarabunPSK"/>
          <w:sz w:val="32"/>
          <w:szCs w:val="32"/>
          <w:cs/>
        </w:rPr>
        <w:t>จำเป็น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E81723">
        <w:rPr>
          <w:rFonts w:ascii="TH SarabunPSK" w:hAnsi="TH SarabunPSK" w:cs="TH SarabunPSK"/>
          <w:sz w:val="32"/>
          <w:szCs w:val="32"/>
        </w:rPr>
        <w:t xml:space="preserve"> </w:t>
      </w:r>
      <w:r w:rsidRPr="00E81723">
        <w:rPr>
          <w:rFonts w:ascii="TH SarabunPSK" w:hAnsi="TH SarabunPSK" w:cs="TH SarabunPSK"/>
          <w:sz w:val="32"/>
          <w:szCs w:val="32"/>
          <w:cs/>
        </w:rPr>
        <w:t>และประหยัด</w:t>
      </w:r>
    </w:p>
    <w:p w:rsidR="001A467B" w:rsidRDefault="001A467B" w:rsidP="001A467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13D9">
        <w:rPr>
          <w:rFonts w:ascii="TH SarabunPSK" w:hAnsi="TH SarabunPSK" w:cs="TH SarabunPSK" w:hint="cs"/>
          <w:b/>
          <w:bCs/>
          <w:sz w:val="32"/>
          <w:szCs w:val="32"/>
          <w:cs/>
        </w:rPr>
        <w:t>4. การให้ความช่วยเหลือเกษตรกรผู้มีรายได้น้อย</w:t>
      </w:r>
    </w:p>
    <w:p w:rsidR="001A467B" w:rsidRDefault="00D713D9" w:rsidP="001A467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467B">
        <w:rPr>
          <w:rFonts w:ascii="TH SarabunPSK" w:hAnsi="TH SarabunPSK" w:cs="TH SarabunPSK" w:hint="cs"/>
          <w:sz w:val="32"/>
          <w:szCs w:val="32"/>
          <w:cs/>
        </w:rPr>
        <w:t>4.1 การขุด</w:t>
      </w:r>
      <w:r w:rsidR="00557520">
        <w:rPr>
          <w:rFonts w:ascii="TH SarabunPSK" w:hAnsi="TH SarabunPSK" w:cs="TH SarabunPSK" w:hint="cs"/>
          <w:sz w:val="32"/>
          <w:szCs w:val="32"/>
          <w:cs/>
        </w:rPr>
        <w:t>ลอกคลอง ขุดลอกสระ ขุดเจาะบ่อบาดาล และซ่อมแซมระบบประปาการเกษตร</w:t>
      </w:r>
    </w:p>
    <w:p w:rsidR="00557520" w:rsidRDefault="00557520" w:rsidP="001A46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ขุดคลอง  ขุดสระ  ก่อสร้างระบบประปาทางการเกษตร  </w:t>
      </w:r>
    </w:p>
    <w:p w:rsidR="00557520" w:rsidRPr="00112400" w:rsidRDefault="00557520" w:rsidP="001A467B">
      <w:pPr>
        <w:spacing w:after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2400">
        <w:rPr>
          <w:rFonts w:ascii="TH SarabunPSK" w:hAnsi="TH SarabunPSK" w:cs="TH SarabunPSK" w:hint="cs"/>
          <w:spacing w:val="-10"/>
          <w:sz w:val="32"/>
          <w:szCs w:val="32"/>
          <w:cs/>
        </w:rPr>
        <w:t>4.3 จัดหาเครื่องสูบน้ำในการบรรเทาความเดือดร้อนประชาชนผู้ประกอบการเกษตรกรณีเกิดภัยแล้ง</w:t>
      </w:r>
    </w:p>
    <w:p w:rsidR="00D17C95" w:rsidRPr="00D17C95" w:rsidRDefault="00557520" w:rsidP="00D17C9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7C9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ฯ ข้อ </w:t>
      </w:r>
      <w:r w:rsidR="00D17C95">
        <w:rPr>
          <w:rFonts w:ascii="TH SarabunPSK" w:hAnsi="TH SarabunPSK" w:cs="TH SarabunPSK" w:hint="cs"/>
          <w:sz w:val="32"/>
          <w:szCs w:val="32"/>
          <w:cs/>
        </w:rPr>
        <w:t xml:space="preserve">12/1 </w:t>
      </w:r>
      <w:r w:rsidR="00D17C95" w:rsidRPr="00D17C9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ให้ความช่วยเหลือเกษตรกรผู้มีรายได้น้อยที่ประสบปัญหาในการประกอบอาชีพ</w:t>
      </w:r>
      <w:r w:rsidR="00D17C95"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="00D17C95" w:rsidRPr="00D17C95">
        <w:rPr>
          <w:rFonts w:ascii="TH SarabunPSK" w:hAnsi="TH SarabunPSK" w:cs="TH SarabunPSK"/>
          <w:sz w:val="32"/>
          <w:szCs w:val="32"/>
          <w:cs/>
        </w:rPr>
        <w:t>ในเรื่องดังต่อไปนี้</w:t>
      </w:r>
    </w:p>
    <w:p w:rsidR="00D17C95" w:rsidRPr="00D17C95" w:rsidRDefault="00D17C95" w:rsidP="00D17C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17C95">
        <w:rPr>
          <w:rFonts w:ascii="TH SarabunPSK" w:hAnsi="TH SarabunPSK" w:cs="TH SarabunPSK"/>
          <w:sz w:val="32"/>
          <w:szCs w:val="32"/>
        </w:rPr>
        <w:t>(</w:t>
      </w:r>
      <w:r w:rsidRPr="00D17C95">
        <w:rPr>
          <w:rFonts w:ascii="TH SarabunPSK" w:hAnsi="TH SarabunPSK" w:cs="TH SarabunPSK"/>
          <w:sz w:val="32"/>
          <w:szCs w:val="32"/>
          <w:cs/>
        </w:rPr>
        <w:t>ก</w:t>
      </w:r>
      <w:r w:rsidRPr="00D17C95">
        <w:rPr>
          <w:rFonts w:ascii="TH SarabunPSK" w:hAnsi="TH SarabunPSK" w:cs="TH SarabunPSK"/>
          <w:sz w:val="32"/>
          <w:szCs w:val="32"/>
        </w:rPr>
        <w:t xml:space="preserve">) </w:t>
      </w:r>
      <w:r w:rsidRPr="00D17C95">
        <w:rPr>
          <w:rFonts w:ascii="TH SarabunPSK" w:hAnsi="TH SarabunPSK" w:cs="TH SarabunPSK"/>
          <w:sz w:val="32"/>
          <w:szCs w:val="32"/>
          <w:cs/>
        </w:rPr>
        <w:t>จัดหาหรือปรับปรุงแหล่งน้</w:t>
      </w:r>
      <w:r w:rsidR="00A74790">
        <w:rPr>
          <w:rFonts w:ascii="TH SarabunPSK" w:hAnsi="TH SarabunPSK" w:cs="TH SarabunPSK" w:hint="cs"/>
          <w:sz w:val="32"/>
          <w:szCs w:val="32"/>
          <w:cs/>
        </w:rPr>
        <w:t>ำ</w:t>
      </w:r>
      <w:r w:rsidRPr="00D17C95">
        <w:rPr>
          <w:rFonts w:ascii="TH SarabunPSK" w:hAnsi="TH SarabunPSK" w:cs="TH SarabunPSK"/>
          <w:sz w:val="32"/>
          <w:szCs w:val="32"/>
          <w:cs/>
        </w:rPr>
        <w:t>เพื่อการเกษตร</w:t>
      </w:r>
    </w:p>
    <w:p w:rsidR="00D17C95" w:rsidRPr="00D17C95" w:rsidRDefault="00D17C95" w:rsidP="00D17C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17C95">
        <w:rPr>
          <w:rFonts w:ascii="TH SarabunPSK" w:hAnsi="TH SarabunPSK" w:cs="TH SarabunPSK"/>
          <w:sz w:val="32"/>
          <w:szCs w:val="32"/>
        </w:rPr>
        <w:t>(</w:t>
      </w:r>
      <w:r w:rsidRPr="00D17C95">
        <w:rPr>
          <w:rFonts w:ascii="TH SarabunPSK" w:hAnsi="TH SarabunPSK" w:cs="TH SarabunPSK"/>
          <w:sz w:val="32"/>
          <w:szCs w:val="32"/>
          <w:cs/>
        </w:rPr>
        <w:t>ข</w:t>
      </w:r>
      <w:r w:rsidRPr="00D17C95">
        <w:rPr>
          <w:rFonts w:ascii="TH SarabunPSK" w:hAnsi="TH SarabunPSK" w:cs="TH SarabunPSK"/>
          <w:sz w:val="32"/>
          <w:szCs w:val="32"/>
        </w:rPr>
        <w:t xml:space="preserve">) </w:t>
      </w:r>
      <w:r w:rsidRPr="00D17C95">
        <w:rPr>
          <w:rFonts w:ascii="TH SarabunPSK" w:hAnsi="TH SarabunPSK" w:cs="TH SarabunPSK"/>
          <w:sz w:val="32"/>
          <w:szCs w:val="32"/>
          <w:cs/>
        </w:rPr>
        <w:t>การสนับสนุนอุปกรณ์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Pr="00D17C95">
        <w:rPr>
          <w:rFonts w:ascii="TH SarabunPSK" w:hAnsi="TH SarabunPSK" w:cs="TH SarabunPSK"/>
          <w:sz w:val="32"/>
          <w:szCs w:val="32"/>
          <w:cs/>
        </w:rPr>
        <w:t>เครื่องมือเครื่องใช้ในการปรับปรุงแหล่งน้</w:t>
      </w:r>
      <w:r w:rsidR="00A74790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D17C95" w:rsidRPr="00D17C95" w:rsidRDefault="00D17C95" w:rsidP="00D17C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17C95">
        <w:rPr>
          <w:rFonts w:ascii="TH SarabunPSK" w:hAnsi="TH SarabunPSK" w:cs="TH SarabunPSK"/>
          <w:sz w:val="32"/>
          <w:szCs w:val="32"/>
        </w:rPr>
        <w:t>(</w:t>
      </w:r>
      <w:r w:rsidRPr="00D17C95">
        <w:rPr>
          <w:rFonts w:ascii="TH SarabunPSK" w:hAnsi="TH SarabunPSK" w:cs="TH SarabunPSK"/>
          <w:sz w:val="32"/>
          <w:szCs w:val="32"/>
          <w:cs/>
        </w:rPr>
        <w:t>ค</w:t>
      </w:r>
      <w:r w:rsidRPr="00D17C95">
        <w:rPr>
          <w:rFonts w:ascii="TH SarabunPSK" w:hAnsi="TH SarabunPSK" w:cs="TH SarabunPSK"/>
          <w:sz w:val="32"/>
          <w:szCs w:val="32"/>
        </w:rPr>
        <w:t xml:space="preserve">) </w:t>
      </w:r>
      <w:r w:rsidRPr="00D17C95">
        <w:rPr>
          <w:rFonts w:ascii="TH SarabunPSK" w:hAnsi="TH SarabunPSK" w:cs="TH SarabunPSK"/>
          <w:sz w:val="32"/>
          <w:szCs w:val="32"/>
          <w:cs/>
        </w:rPr>
        <w:t>ประสานกับหน่วยงานที่เกี่ยวข้องเพื่อให้การสนับสนุนด้านการเกษตร</w:t>
      </w:r>
    </w:p>
    <w:p w:rsidR="00557520" w:rsidRDefault="00D17C95" w:rsidP="00D17C9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17C95">
        <w:rPr>
          <w:rFonts w:ascii="TH SarabunPSK" w:hAnsi="TH SarabunPSK" w:cs="TH SarabunPSK"/>
          <w:sz w:val="32"/>
          <w:szCs w:val="32"/>
        </w:rPr>
        <w:t>(</w:t>
      </w:r>
      <w:r w:rsidRPr="00D17C95">
        <w:rPr>
          <w:rFonts w:ascii="TH SarabunPSK" w:hAnsi="TH SarabunPSK" w:cs="TH SarabunPSK"/>
          <w:sz w:val="32"/>
          <w:szCs w:val="32"/>
          <w:cs/>
        </w:rPr>
        <w:t>ง</w:t>
      </w:r>
      <w:r w:rsidRPr="00D17C95">
        <w:rPr>
          <w:rFonts w:ascii="TH SarabunPSK" w:hAnsi="TH SarabunPSK" w:cs="TH SarabunPSK"/>
          <w:sz w:val="32"/>
          <w:szCs w:val="32"/>
        </w:rPr>
        <w:t xml:space="preserve">) </w:t>
      </w:r>
      <w:r w:rsidRPr="00D17C95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Pr="00D17C95">
        <w:rPr>
          <w:rFonts w:ascii="TH SarabunPSK" w:hAnsi="TH SarabunPSK" w:cs="TH SarabunPSK"/>
          <w:sz w:val="32"/>
          <w:szCs w:val="32"/>
          <w:cs/>
        </w:rPr>
        <w:t>ๆ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Pr="00D17C9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กระทรวงมหาดไท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7C95">
        <w:rPr>
          <w:rFonts w:ascii="TH SarabunPSK" w:hAnsi="TH SarabunPSK" w:cs="TH SarabunPSK"/>
          <w:sz w:val="32"/>
          <w:szCs w:val="32"/>
          <w:cs/>
        </w:rPr>
        <w:t>หนด</w:t>
      </w:r>
    </w:p>
    <w:p w:rsidR="00112400" w:rsidRDefault="00D17C95" w:rsidP="00A747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17C95">
        <w:rPr>
          <w:rFonts w:ascii="TH SarabunPSK" w:hAnsi="TH SarabunPSK" w:cs="TH SarabunPSK"/>
          <w:sz w:val="32"/>
          <w:szCs w:val="32"/>
          <w:cs/>
        </w:rPr>
        <w:t>การให้ความช่วยเหลือเกษตรกรผู้มีรายได้น้อย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Pr="00D17C95">
        <w:rPr>
          <w:rFonts w:ascii="TH SarabunPSK" w:hAnsi="TH SarabunPSK" w:cs="TH SarabunPSK"/>
          <w:sz w:val="32"/>
          <w:szCs w:val="32"/>
          <w:cs/>
        </w:rPr>
        <w:t>นอกจากกรณีการช่วยเหลือด้านสาธารณภัย</w:t>
      </w:r>
    </w:p>
    <w:p w:rsidR="001A467B" w:rsidRDefault="00D17C95" w:rsidP="001124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C95">
        <w:rPr>
          <w:rFonts w:ascii="TH SarabunPSK" w:hAnsi="TH SarabunPSK" w:cs="TH SarabunPSK"/>
          <w:sz w:val="32"/>
          <w:szCs w:val="32"/>
          <w:cs/>
        </w:rPr>
        <w:t>ฉุกเฉินให้องค์กรปกครองส่วนท้องถิ่นประกาศให้เกษตรกรผู้มีรายได้น้อย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Pr="00D17C95">
        <w:rPr>
          <w:rFonts w:ascii="TH SarabunPSK" w:hAnsi="TH SarabunPSK" w:cs="TH SarabunPSK"/>
          <w:sz w:val="32"/>
          <w:szCs w:val="32"/>
          <w:cs/>
        </w:rPr>
        <w:t>และประสงค์จะขอรับความช่วยเหลือยื่นลงทะเบียนขอรับความช่วยเหลือต่อองค์กรปกครองส่วนท้องถิ่น</w:t>
      </w:r>
      <w:r w:rsidRPr="00D17C95">
        <w:rPr>
          <w:rFonts w:ascii="TH SarabunPSK" w:hAnsi="TH SarabunPSK" w:cs="TH SarabunPSK"/>
          <w:sz w:val="32"/>
          <w:szCs w:val="32"/>
        </w:rPr>
        <w:t xml:space="preserve"> </w:t>
      </w:r>
      <w:r w:rsidR="00931574">
        <w:rPr>
          <w:rFonts w:ascii="TH SarabunPSK" w:hAnsi="TH SarabunPSK" w:cs="TH SarabunPSK"/>
          <w:sz w:val="32"/>
          <w:szCs w:val="32"/>
          <w:cs/>
        </w:rPr>
        <w:t>เพื่อเสนอคณะกรรมการ</w:t>
      </w:r>
      <w:r w:rsidR="00996581">
        <w:rPr>
          <w:rFonts w:ascii="TH SarabunPSK" w:hAnsi="TH SarabunPSK" w:cs="TH SarabunPSK" w:hint="cs"/>
          <w:sz w:val="32"/>
          <w:szCs w:val="32"/>
          <w:cs/>
        </w:rPr>
        <w:t xml:space="preserve">ตามข้อ 9 </w:t>
      </w:r>
      <w:r w:rsidRPr="00D17C95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F63E7C" w:rsidRDefault="00931574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A81998" w:rsidRDefault="00A8199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A81998" w:rsidRDefault="00A8199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726F8A" w:rsidRDefault="000B42FA" w:rsidP="00E42CEE">
      <w:pPr>
        <w:autoSpaceDE w:val="0"/>
        <w:autoSpaceDN w:val="0"/>
        <w:adjustRightInd w:val="0"/>
        <w:spacing w:after="0" w:line="240" w:lineRule="auto"/>
        <w:ind w:left="7200"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2</w:t>
      </w:r>
    </w:p>
    <w:p w:rsidR="00411A68" w:rsidRDefault="00411A68" w:rsidP="00AD5F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Pr="00B6418F" w:rsidRDefault="00142AF5" w:rsidP="00B6418F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rect id="_x0000_s1434" style="position:absolute;margin-left:25.65pt;margin-top:11.4pt;width:417.3pt;height:77.9pt;z-index:-251233280" fillcolor="#00b050" strokecolor="#8064a2 [3207]" strokeweight="10pt">
            <v:stroke linestyle="thinThin"/>
            <v:shadow color="#868686"/>
          </v:rect>
        </w:pict>
      </w:r>
      <w:r w:rsidR="00B641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    </w:t>
      </w:r>
    </w:p>
    <w:p w:rsidR="00B6418F" w:rsidRDefault="00B6418F" w:rsidP="00B6418F">
      <w:pPr>
        <w:tabs>
          <w:tab w:val="left" w:pos="553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</w:p>
    <w:p w:rsidR="00411A68" w:rsidRDefault="00B6418F" w:rsidP="00B6418F">
      <w:pPr>
        <w:tabs>
          <w:tab w:val="left" w:pos="553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Pr="00B641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่วนที่ 5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B641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ให้ความช่วยเหลือประชาชนขององค์กรปกครองส่วนท้องถิ่น</w:t>
      </w:r>
    </w:p>
    <w:p w:rsidR="00B6418F" w:rsidRDefault="00B6418F" w:rsidP="00B6418F">
      <w:pPr>
        <w:tabs>
          <w:tab w:val="left" w:pos="553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pacing w:val="-2"/>
          <w:sz w:val="32"/>
          <w:szCs w:val="32"/>
        </w:rPr>
      </w:pPr>
    </w:p>
    <w:p w:rsidR="00B6418F" w:rsidRPr="00B6418F" w:rsidRDefault="00B6418F" w:rsidP="00B6418F">
      <w:pPr>
        <w:tabs>
          <w:tab w:val="left" w:pos="553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pacing w:val="-2"/>
          <w:sz w:val="32"/>
          <w:szCs w:val="32"/>
        </w:rPr>
      </w:pPr>
    </w:p>
    <w:p w:rsidR="00B6418F" w:rsidRPr="00B6418F" w:rsidRDefault="00142AF5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shape id="_x0000_s1312" type="#_x0000_t202" style="position:absolute;margin-left:16.4pt;margin-top:7.5pt;width:430.6pt;height:63.85pt;z-index:251970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7N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o6n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gnk+zVYCAABrBAAADgAAAAAAAAAAAAAAAAAuAgAAZHJzL2Uyb0RvYy54bWxQSwECLQAU&#10;AAYACAAAACEA/S8y1tsAAAAFAQAADwAAAAAAAAAAAAAAAACwBAAAZHJzL2Rvd25yZXYueG1sUEsF&#10;BgAAAAAEAAQA8wAAALgFAAAAAA==&#10;" fillcolor="red" strokecolor="#4bacc6 [3208]" strokeweight="1pt">
            <v:fill color2="#4bacc6 [3208]"/>
            <v:shadow on="t" type="perspective" color="#205867 [1608]" offset="1pt" offset2="-3pt"/>
            <v:textbox style="mso-next-textbox:#_x0000_s1312">
              <w:txbxContent>
                <w:p w:rsidR="00142AF5" w:rsidRDefault="00142AF5" w:rsidP="00AD5F6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142AF5" w:rsidRPr="005D05AD" w:rsidRDefault="00142AF5" w:rsidP="005D05AD">
                  <w:pPr>
                    <w:pStyle w:val="a6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5D05AD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ประชาชนด้านสาธารณภัยขององค์กรปกครองส่วนท้องถิ่น</w:t>
                  </w:r>
                </w:p>
                <w:p w:rsidR="00142AF5" w:rsidRPr="00B6418F" w:rsidRDefault="00142AF5" w:rsidP="00411A6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142AF5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shape id="_x0000_s1313" type="#_x0000_t202" style="position:absolute;margin-left:16.4pt;margin-top:16.1pt;width:430.6pt;height:472.25pt;z-index:25197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xCS+lYCAABrBAAADgAAAAAAAAAAAAAAAAAuAgAAZHJzL2Uyb0RvYy54bWxQSwECLQAU&#10;AAYACAAAACEA/S8y1tsAAAAFAQAADwAAAAAAAAAAAAAAAACwBAAAZHJzL2Rvd25yZXYueG1sUEsF&#10;BgAAAAAEAAQA8wAAALgFAAAAAA==&#10;" fillcolor="white [3212]" strokecolor="#00b0f0" strokeweight="3pt">
            <v:shadow on="t" type="perspective" color="#243f60 [1604]" opacity=".5" offset="1pt" offset2="-1pt"/>
            <v:textbox style="mso-next-textbox:#_x0000_s1313">
              <w:txbxContent>
                <w:p w:rsidR="00142AF5" w:rsidRPr="002F13F9" w:rsidRDefault="00142AF5" w:rsidP="00726F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2F13F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142AF5" w:rsidRPr="004D4D28" w:rsidRDefault="00142AF5" w:rsidP="00C46297">
                  <w:pPr>
                    <w:spacing w:after="0"/>
                    <w:ind w:firstLine="36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</w:pPr>
                  <w:r w:rsidRPr="004D4D2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การให้ความช่วยเหลือประชาชนผู้ประสบภัยพิบัติองค์กรปกครองส่วนท้องถิ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     </w:t>
                  </w:r>
                  <w:r w:rsidRPr="004D4D2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ต้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ถือ</w:t>
                  </w:r>
                  <w:r w:rsidRPr="004D4D2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ปฏิบัติตามระเบียบที่เกี่ยวข้อง ดังนี้</w:t>
                  </w:r>
                </w:p>
                <w:p w:rsidR="00142AF5" w:rsidRPr="004D4D28" w:rsidRDefault="00142AF5" w:rsidP="00DB1EC8">
                  <w:pPr>
                    <w:pStyle w:val="a6"/>
                    <w:numPr>
                      <w:ilvl w:val="0"/>
                      <w:numId w:val="37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10"/>
                      <w:sz w:val="36"/>
                      <w:szCs w:val="36"/>
                    </w:rPr>
                  </w:pPr>
                  <w:r w:rsidRPr="004D4D2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ตามระเบียบกระทรวงมหาดไทยว่าด้วยค่าใช้จ่ายเพื่อช่วยเหลือประชาชนตาม</w:t>
                  </w:r>
                  <w:r w:rsidRPr="005D05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8"/>
                      <w:sz w:val="36"/>
                      <w:szCs w:val="36"/>
                      <w:cs/>
                    </w:rPr>
                    <w:t>อำนาจหน้าที่ขององค์กรปกครองส่วนท้องถิ่น พ.ศ. 256</w:t>
                  </w:r>
                  <w:r w:rsidRPr="005D05A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8"/>
                      <w:sz w:val="36"/>
                      <w:szCs w:val="36"/>
                      <w:cs/>
                    </w:rPr>
                    <w:t>0  แก้ไขเพิ่มเติมถึ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10"/>
                      <w:sz w:val="36"/>
                      <w:szCs w:val="36"/>
                      <w:cs/>
                    </w:rPr>
                    <w:t xml:space="preserve">         </w:t>
                  </w:r>
                  <w:r w:rsidRPr="004D4D2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10"/>
                      <w:sz w:val="36"/>
                      <w:szCs w:val="36"/>
                      <w:cs/>
                    </w:rPr>
                    <w:t xml:space="preserve"> (ฉบับที่ 2) พ.ศ.2561</w:t>
                  </w:r>
                </w:p>
                <w:p w:rsidR="00142AF5" w:rsidRPr="004D4D28" w:rsidRDefault="00142AF5" w:rsidP="00DB1EC8">
                  <w:pPr>
                    <w:pStyle w:val="a6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4D4D2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หลักเกณฑ์การใช้จ่ายเงินทดรองราชการเพื่อช่วยเหลือผู้ประสบภัยพิบัติกรณีฉุกเฉิน พ.ศ.2556</w:t>
                  </w:r>
                  <w:r w:rsidRPr="004D4D28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4D4D2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ตามระเบียบกระทรวงการคลังว่าด้วยเงินทดรองราชการเพื่อช่วยเหลือผู้ประสบภัยพิบัติกรณีฉุกเฉิน พ.ศ. 25</w:t>
                  </w:r>
                  <w:r w:rsidRPr="004D4D2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62</w:t>
                  </w:r>
                </w:p>
                <w:p w:rsidR="00142AF5" w:rsidRPr="005D05AD" w:rsidRDefault="00142AF5" w:rsidP="00726F8A">
                  <w:pPr>
                    <w:pStyle w:val="a6"/>
                    <w:numPr>
                      <w:ilvl w:val="0"/>
                      <w:numId w:val="37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5D05A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ตาม</w:t>
                  </w:r>
                  <w:r w:rsidRPr="005D05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หลักเกณฑ์กระทรวงเกษตรและสหกรณ์ในการช่วยเหลือผู้ประสบภัยพิบัติ</w:t>
                  </w:r>
                  <w:r w:rsidRPr="005D05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5D05A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เช่น</w:t>
                  </w:r>
                  <w:r w:rsidRPr="005D05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5D05A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ตาม</w:t>
                  </w:r>
                  <w:r w:rsidRPr="005D05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2556</w:t>
                  </w:r>
                </w:p>
                <w:p w:rsidR="00142AF5" w:rsidRPr="005D05AD" w:rsidRDefault="00142AF5" w:rsidP="00DB1EC8">
                  <w:pPr>
                    <w:pStyle w:val="a6"/>
                    <w:numPr>
                      <w:ilvl w:val="0"/>
                      <w:numId w:val="37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36"/>
                      <w:szCs w:val="36"/>
                    </w:rPr>
                  </w:pPr>
                  <w:r w:rsidRPr="005D05A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4"/>
                      <w:sz w:val="36"/>
                      <w:szCs w:val="36"/>
                      <w:cs/>
                    </w:rPr>
                    <w:t>ตามหลักเกณฑ์การช่วยเหลือของกระทรวงพัฒนาสังคมและความมั่นคงของมนุษย์</w:t>
                  </w:r>
                </w:p>
                <w:p w:rsidR="00142AF5" w:rsidRPr="004D4D28" w:rsidRDefault="00142AF5" w:rsidP="00DB1EC8">
                  <w:pPr>
                    <w:pStyle w:val="a6"/>
                    <w:numPr>
                      <w:ilvl w:val="0"/>
                      <w:numId w:val="37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4D4D2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ตามหลักเกณฑ์การช่วยเหลือของกระทรวงสาธารณสุข</w:t>
                  </w:r>
                </w:p>
                <w:p w:rsidR="00142AF5" w:rsidRPr="004D4D28" w:rsidRDefault="00142AF5" w:rsidP="00726F8A">
                  <w:pPr>
                    <w:pStyle w:val="a6"/>
                    <w:spacing w:after="0"/>
                    <w:ind w:left="36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</w:pPr>
                </w:p>
                <w:p w:rsidR="00142AF5" w:rsidRPr="00411A68" w:rsidRDefault="00142AF5" w:rsidP="00726F8A">
                  <w:pPr>
                    <w:rPr>
                      <w:sz w:val="36"/>
                      <w:szCs w:val="36"/>
                    </w:rPr>
                  </w:pPr>
                </w:p>
                <w:p w:rsidR="00142AF5" w:rsidRPr="002F13F9" w:rsidRDefault="00142AF5" w:rsidP="00726F8A">
                  <w:pPr>
                    <w:pStyle w:val="a6"/>
                    <w:ind w:left="43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411A68" w:rsidRDefault="00411A68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996581" w:rsidRDefault="00996581" w:rsidP="00996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F63E7C" w:rsidRDefault="00F63E7C" w:rsidP="009315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F63E7C" w:rsidRDefault="00F63E7C" w:rsidP="009315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F63E7C" w:rsidRDefault="00F63E7C" w:rsidP="009315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</w:p>
    <w:p w:rsidR="001F3E71" w:rsidRDefault="001F3E71" w:rsidP="001F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6F8A" w:rsidRDefault="00726F8A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F8A" w:rsidRDefault="00726F8A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F8A" w:rsidRDefault="00726F8A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F8A" w:rsidRDefault="00726F8A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F8A" w:rsidRDefault="00726F8A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F8A" w:rsidRDefault="00726F8A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1998" w:rsidRDefault="00A81998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1998" w:rsidRDefault="00A81998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1998" w:rsidRDefault="00A81998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E71" w:rsidRDefault="00E42CEE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42FA">
        <w:rPr>
          <w:rFonts w:ascii="TH SarabunPSK" w:hAnsi="TH SarabunPSK" w:cs="TH SarabunPSK"/>
          <w:b/>
          <w:bCs/>
          <w:sz w:val="32"/>
          <w:szCs w:val="32"/>
        </w:rPr>
        <w:t>23</w:t>
      </w:r>
    </w:p>
    <w:p w:rsidR="001F3E71" w:rsidRPr="002D1A91" w:rsidRDefault="00142AF5" w:rsidP="001F3E71">
      <w:pPr>
        <w:tabs>
          <w:tab w:val="left" w:pos="75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6" o:spid="_x0000_s1226" style="position:absolute;left:0;text-align:left;margin-left:8.75pt;margin-top:2.9pt;width:448.95pt;height:81.7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" fillcolor="#4f81bd [3204]" strokecolor="red" strokeweight="3pt">
            <v:shadow on="t" type="perspective" color="#243f60 [1604]" opacity=".5" offset="1pt" offset2="-1pt"/>
            <v:textbox style="mso-next-textbox:#สี่เหลี่ยมผืนผ้า 46">
              <w:txbxContent>
                <w:p w:rsidR="00142AF5" w:rsidRPr="00E75140" w:rsidRDefault="00142AF5" w:rsidP="001F3E71">
                  <w:pPr>
                    <w:tabs>
                      <w:tab w:val="left" w:pos="7580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E7514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5.1.1 ผัง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ระบวนการการให้ความช่วยเหลือประชาชนตามระเบียบกระทรวงมหาดไทย</w:t>
                  </w:r>
                </w:p>
                <w:p w:rsidR="00142AF5" w:rsidRPr="00E75140" w:rsidRDefault="00142AF5" w:rsidP="001F3E71">
                  <w:pPr>
                    <w:tabs>
                      <w:tab w:val="left" w:pos="7580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ว่าด้วยค่าใช้จ่ายเพื่อช่วยเหลือประชาชนตามอ</w:t>
                  </w:r>
                  <w:r w:rsidRPr="00E7514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ำนาจ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หน้าที่ขององค์กรปกครองส่วนท้องถิ่น </w:t>
                  </w:r>
                </w:p>
                <w:p w:rsidR="00142AF5" w:rsidRPr="00E75140" w:rsidRDefault="00142AF5" w:rsidP="001F3E71">
                  <w:pPr>
                    <w:tabs>
                      <w:tab w:val="left" w:pos="7580"/>
                    </w:tabs>
                    <w:spacing w:after="0" w:line="240" w:lineRule="auto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พ.ศ. 2560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E7514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ก้ไขเพิ่มเติมถึง (ฉบับที่ 2) พ.ศ. 2561</w:t>
                  </w:r>
                </w:p>
              </w:txbxContent>
            </v:textbox>
          </v:rect>
        </w:pict>
      </w:r>
    </w:p>
    <w:p w:rsidR="001F3E71" w:rsidRDefault="001F3E71" w:rsidP="001F3E71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3E71" w:rsidRDefault="001F3E71" w:rsidP="001F3E71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3E71" w:rsidRDefault="001F3E71" w:rsidP="001F3E71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3E71" w:rsidRDefault="00142AF5" w:rsidP="001F3E71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232" type="#_x0000_t202" style="position:absolute;left:0;text-align:left;margin-left:127.85pt;margin-top:12.15pt;width:252.75pt;height:53.9pt;z-index:251876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kf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zBI4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HCQkfVQIAAGsEAAAOAAAAAAAAAAAAAAAAAC4CAABkcnMvZTJvRG9jLnhtbFBLAQItABQA&#10;BgAIAAAAIQD9LzLW2wAAAAUBAAAPAAAAAAAAAAAAAAAAAK8EAABkcnMvZG93bnJldi54bWxQSwUG&#10;AAAAAAQABADzAAAAtwUAAAAA&#10;" fillcolor="#00b050" strokecolor="#9bbb59 [3206]" strokeweight="10pt">
            <v:stroke linestyle="thinThin"/>
            <v:shadow color="#868686"/>
            <v:textbox style="mso-next-textbox:#_x0000_s1232;mso-fit-shape-to-text:t">
              <w:txbxContent>
                <w:p w:rsidR="00142AF5" w:rsidRPr="001B1683" w:rsidRDefault="00142AF5" w:rsidP="001F3E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ศูนย์ช่วยเหลือประชาชนขององค์กรปกครองส่วนท้องถิ่น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(เทศบาลและองค์การบริหารส่วนตำบล)</w:t>
                  </w:r>
                </w:p>
              </w:txbxContent>
            </v:textbox>
          </v:shape>
        </w:pict>
      </w:r>
    </w:p>
    <w:p w:rsidR="001F3E71" w:rsidRPr="00F32932" w:rsidRDefault="001F3E71" w:rsidP="001F3E71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F3E71" w:rsidRPr="00F32932" w:rsidRDefault="00142AF5" w:rsidP="001F3E71">
      <w:pPr>
        <w:tabs>
          <w:tab w:val="left" w:pos="758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4" type="#_x0000_t32" style="position:absolute;left:0;text-align:left;margin-left:71.35pt;margin-top:17.1pt;width:51.8pt;height:61.65pt;flip:x;z-index:251878400" o:connectortype="straight" strokecolor="#002060" strokeweight="3pt">
            <v:stroke endarrow="block"/>
          </v:shape>
        </w:pict>
      </w:r>
    </w:p>
    <w:p w:rsidR="001F3E71" w:rsidRPr="002D1A9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48" type="#_x0000_t202" style="position:absolute;margin-left:86pt;margin-top:18.05pt;width:20.75pt;height:19.35pt;z-index:251892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mClKFYCAABrBAAADgAAAAAAAAAAAAAAAAAuAgAAZHJzL2Uyb0RvYy54bWxQSwECLQAU&#10;AAYACAAAACEA/S8y1tsAAAAFAQAADwAAAAAAAAAAAAAAAACwBAAAZHJzL2Rvd25yZXYueG1sUEsF&#10;BgAAAAAEAAQA8wAAALgFAAAAAA==&#10;" fillcolor="red">
            <v:textbox style="mso-next-textbox:#_x0000_s1248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</w:pPr>
                  <w:r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7</w:t>
                  </w:r>
                </w:p>
                <w:p w:rsidR="00142AF5" w:rsidRPr="00975E08" w:rsidRDefault="00142AF5" w:rsidP="001F3E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975E0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36" type="#_x0000_t32" style="position:absolute;margin-left:391.4pt;margin-top:3.55pt;width:66.3pt;height:54.4pt;z-index:251880448" o:connectortype="straight" strokecolor="red" strokeweight="2.25p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7" type="#_x0000_t32" style="position:absolute;margin-left:362.5pt;margin-top:20.65pt;width:50.25pt;height:39.9pt;flip:x y;z-index:251881472" o:connectortype="straight" strokecolor="red" strokeweight="2.2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240" type="#_x0000_t32" style="position:absolute;margin-left:287.4pt;margin-top:18.05pt;width:.05pt;height:9.45pt;z-index:251884544" o:connectortype="straight" strokecolor="red" strokeweight="2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5" type="#_x0000_t32" style="position:absolute;margin-left:112.3pt;margin-top:20.65pt;width:33.7pt;height:37.3pt;flip:y;z-index:251879424" o:connectortype="straight" strokecolor="#00b050" strokeweight="3pt">
            <v:stroke endarrow="block"/>
          </v:shape>
        </w:pict>
      </w:r>
      <w:r w:rsidR="001F3E71" w:rsidRPr="002D1A91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               </w:t>
      </w:r>
      <w:r w:rsidR="001F3E71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</w:t>
      </w:r>
      <w:r w:rsidR="001F3E71" w:rsidRPr="002D1A9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1F3E7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noProof/>
        </w:rPr>
        <w:pict>
          <v:shape id="_x0000_s1253" type="#_x0000_t202" style="position:absolute;margin-left:422.2pt;margin-top:6.4pt;width:17.95pt;height:17.95pt;z-index:251897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dm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iZTn8GrvFL5FUhrVN/9MK1glMq8xaiGzs+wfbMhhmEknkgoz8lwPPaj&#10;Epzx5CgBxxxGVocRIilAZdhh1JsLF8YrCKfPoIxLHgS+Y7LjDB0ddN9Nnx+ZQz+cuvtHzH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bC3ZlYCAABrBAAADgAAAAAAAAAAAAAAAAAuAgAAZHJzL2Uyb0RvYy54bWxQSwECLQAU&#10;AAYACAAAACEA/S8y1tsAAAAFAQAADwAAAAAAAAAAAAAAAACwBAAAZHJzL2Rvd25yZXYueG1sUEsF&#10;BgAAAAAEAAQA8wAAALgFAAAAAA==&#10;" fillcolor="red">
            <v:textbox style="mso-next-textbox:#_x0000_s1253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Cs w:val="2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margin-left:377.8pt;margin-top:9.3pt;width:18.35pt;height:18.45pt;z-index:2518968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WnVg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CTT2BVqrfAfSGtV3P0wrGKUyrzGqofMzbF9dE8MwEo8klGc2GI38qARn&#10;NJ4k4JjjyPo4QiQFqAw7jHpz6cJ4BeH0OZRxxYPAvt49kz1n6Oig+376/Mgc++HUj3/E4js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Vm51p1YCAABrBAAADgAAAAAAAAAAAAAAAAAuAgAAZHJzL2Uyb0RvYy54bWxQSwECLQAU&#10;AAYACAAAACEA/S8y1tsAAAAFAQAADwAAAAAAAAAAAAAAAACwBAAAZHJzL2Rvd25yZXYueG1sUEsF&#10;BgAAAAAEAAQA8wAAALgFAAAAAA==&#10;" fillcolor="red">
            <v:textbox style="mso-next-textbox:#_x0000_s1252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Cs w:val="22"/>
                    </w:rPr>
                  </w:pPr>
                  <w:r w:rsidRPr="00FF472B">
                    <w:rPr>
                      <w:rFonts w:asciiTheme="majorHAnsi" w:hAnsiTheme="majorHAnsi"/>
                      <w:b/>
                      <w:bCs/>
                      <w:color w:val="FFFFFF" w:themeColor="background1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46" type="#_x0000_t202" style="position:absolute;margin-left:274.45pt;margin-top:20.1pt;width:26.4pt;height:20.6pt;z-index:251890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mClKFYCAABrBAAADgAAAAAAAAAAAAAAAAAuAgAAZHJzL2Uyb0RvYy54bWxQSwECLQAU&#10;AAYACAAAACEA/S8y1tsAAAAFAQAADwAAAAAAAAAAAAAAAACwBAAAZHJzL2Rvd25yZXYueG1sUEsF&#10;BgAAAAAEAAQA8wAAALgFAAAAAA==&#10;" fillcolor="red">
            <v:textbox style="mso-next-textbox:#_x0000_s1246">
              <w:txbxContent>
                <w:p w:rsidR="00142AF5" w:rsidRPr="00FD1B0F" w:rsidRDefault="00142AF5" w:rsidP="001F3E71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Cs w:val="22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9" type="#_x0000_t32" style="position:absolute;margin-left:248.5pt;margin-top:2.15pt;width:0;height:58.55pt;z-index:251914240" o:connectortype="straight" strokecolor="red" strokeweight="2.25p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ลูกศรเชื่อมต่อแบบตรง 39" o:spid="_x0000_s1223" type="#_x0000_t34" style="position:absolute;margin-left:180.7pt;margin-top:30.1pt;width:61.15pt;height:.05pt;rotation:270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" adj="10791,-153511200,-126439" strokecolor="red" strokeweight="2.25pt">
            <v:stroke endarrow="open"/>
          </v:shape>
        </w:pict>
      </w:r>
      <w:r>
        <w:rPr>
          <w:noProof/>
        </w:rPr>
        <w:pict>
          <v:shape id="_x0000_s1268" type="#_x0000_t32" style="position:absolute;margin-left:287.45pt;margin-top:13.2pt;width:0;height:11.15pt;z-index:251913216" o:connectortype="straight" strokecolor="red" strokeweight="2.25pt"/>
        </w:pict>
      </w:r>
      <w:r>
        <w:rPr>
          <w:noProof/>
        </w:rPr>
        <w:pict>
          <v:shape id="_x0000_s1244" type="#_x0000_t202" style="position:absolute;margin-left:117pt;margin-top:9.05pt;width:20.75pt;height:18.45pt;z-index:251888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mClKFYCAABrBAAADgAAAAAAAAAAAAAAAAAuAgAAZHJzL2Uyb0RvYy54bWxQSwECLQAU&#10;AAYACAAAACEA/S8y1tsAAAAFAQAADwAAAAAAAAAAAAAAAACwBAAAZHJzL2Rvd25yZXYueG1sUEsF&#10;BgAAAAAEAAQA8wAAALgFAAAAAA==&#10;" fillcolor="red">
            <v:textbox style="mso-next-textbox:#_x0000_s1244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</w:pPr>
                  <w:r w:rsidRPr="00FF472B"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1</w:t>
                  </w:r>
                </w:p>
                <w:p w:rsidR="00142AF5" w:rsidRPr="00975E08" w:rsidRDefault="00142AF5" w:rsidP="001F3E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975E0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F3E71" w:rsidRPr="002D1A91">
        <w:rPr>
          <w:rFonts w:ascii="TH SarabunPSK" w:hAnsi="TH SarabunPSK" w:cs="TH SarabunPSK"/>
          <w:b/>
          <w:bCs/>
          <w:sz w:val="28"/>
          <w:cs/>
        </w:rPr>
        <w:t xml:space="preserve">                                </w:t>
      </w:r>
      <w:r w:rsidR="001F3E71"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</w:p>
    <w:p w:rsidR="001F3E7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>
          <v:shape id="_x0000_s1270" type="#_x0000_t202" style="position:absolute;margin-left:237.15pt;margin-top:6.65pt;width:23.25pt;height:20.35pt;z-index:251915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 fillcolor="red">
            <v:textbox style="mso-next-textbox:#_x0000_s1270">
              <w:txbxContent>
                <w:p w:rsidR="00142AF5" w:rsidRPr="00C24A24" w:rsidRDefault="00142AF5" w:rsidP="001F3E71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24A24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202" style="position:absolute;margin-left:200.9pt;margin-top:6.4pt;width:20.85pt;height:20.6pt;z-index:251895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Cu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g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X3grlYCAABrBAAADgAAAAAAAAAAAAAAAAAuAgAAZHJzL2Uyb0RvYy54bWxQSwECLQAU&#10;AAYACAAAACEA/S8y1tsAAAAFAQAADwAAAAAAAAAAAAAAAACwBAAAZHJzL2Rvd25yZXYueG1sUEsF&#10;BgAAAAAEAAQA8wAAALgFAAAAAA==&#10;" fillcolor="red">
            <v:textbox style="mso-next-textbox:#_x0000_s1251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</w:pPr>
                  <w:r w:rsidRPr="00FF472B"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5</w:t>
                  </w:r>
                </w:p>
              </w:txbxContent>
            </v:textbox>
          </v:shape>
        </w:pict>
      </w:r>
    </w:p>
    <w:p w:rsidR="001F3E7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>
          <v:shape id="_x0000_s1230" type="#_x0000_t202" style="position:absolute;margin-left:362.5pt;margin-top:2.5pt;width:107.35pt;height:198pt;z-index:251874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qLP9R1YCAABrBAAADgAAAAAAAAAAAAAAAAAuAgAAZHJzL2Uyb0RvYy54bWxQSwECLQAU&#10;AAYACAAAACEA/S8y1tsAAAAFAQAADwAAAAAAAAAAAAAAAACwBAAAZHJzL2Rvd25yZXYueG1sUEsF&#10;BgAAAAAEAAQA8wAAALgFAAAAAA==&#10;" fillcolor="#00b050" strokecolor="#9bbb59 [3206]" strokeweight="10pt">
            <v:stroke linestyle="thinThin"/>
            <v:shadow color="#868686"/>
            <v:textbox style="mso-next-textbox:#_x0000_s1230">
              <w:txbxContent>
                <w:p w:rsidR="00142AF5" w:rsidRPr="00DA4FA9" w:rsidRDefault="00142AF5" w:rsidP="001F3E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</w:pPr>
                  <w:r w:rsidRPr="00DA4FA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ศูนย์ปฏิบัติการร่วมในการช่วยเหลือประชาชนขององค์กรปกค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  </w:t>
                  </w:r>
                  <w:r w:rsidRPr="00DA4FA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ส่วนท้องถิ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         </w:t>
                  </w:r>
                  <w:r w:rsidRPr="00DA4FA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ระดับอำเภอ</w:t>
                  </w:r>
                </w:p>
                <w:p w:rsidR="00142AF5" w:rsidRDefault="00142AF5" w:rsidP="001F3E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</w:pP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(สำนักงานส่งเสริ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  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การปกครองท้องถิ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   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อำเภอคลองหาด 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</w:pP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“สถานที่กลาง”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8" o:spid="_x0000_s1222" type="#_x0000_t32" style="position:absolute;margin-left:279.4pt;margin-top:10.5pt;width:16pt;height:0;rotation:90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" adj="-502808,-1,-502808" strokecolor="red" strokeweight="2.25pt">
            <v:stroke endarrow="open"/>
          </v:shape>
        </w:pict>
      </w:r>
    </w:p>
    <w:p w:rsidR="001F3E7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>
          <v:shape id="_x0000_s1228" type="#_x0000_t202" style="position:absolute;margin-left:-5.05pt;margin-top:5.8pt;width:128.2pt;height:201.05pt;z-index:251872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Ox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g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6BJOxVQIAAGsEAAAOAAAAAAAAAAAAAAAAAC4CAABkcnMvZTJvRG9jLnhtbFBLAQItABQA&#10;BgAIAAAAIQD9LzLW2wAAAAUBAAAPAAAAAAAAAAAAAAAAAK8EAABkcnMvZG93bnJldi54bWxQSwUG&#10;AAAAAAQABADzAAAAtwUAAAAA&#10;" fillcolor="#c0504d [3205]" strokecolor="#c0504d [3205]" strokeweight="10pt">
            <v:stroke linestyle="thinThin"/>
            <v:shadow color="#868686"/>
            <v:textbox style="mso-next-textbox:#_x0000_s1228">
              <w:txbxContent>
                <w:p w:rsidR="00142AF5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ประชาชนที่มีความประสงค์ต้องการขอความช่วยเหลือ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>ด้านต่าง ๆ ดังนี้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1.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ด้านสาธารณภัย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2.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ด้านส่งเสริมและพัฒนา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คุณภ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>พ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ชีวิต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3.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การป้องกันและควบคุม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โรคติดต่อ</w:t>
                  </w:r>
                </w:p>
                <w:p w:rsidR="00142AF5" w:rsidRPr="00A74790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4"/>
                      <w:sz w:val="32"/>
                      <w:szCs w:val="32"/>
                    </w:rPr>
                  </w:pPr>
                  <w:r w:rsidRPr="00A7479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4"/>
                      <w:sz w:val="28"/>
                      <w:cs/>
                    </w:rPr>
                    <w:t xml:space="preserve">4. </w:t>
                  </w:r>
                  <w:r w:rsidRPr="00A7479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4"/>
                      <w:sz w:val="28"/>
                      <w:cs/>
                    </w:rPr>
                    <w:t>เกษตรกรผู้มี</w:t>
                  </w:r>
                  <w:r w:rsidRPr="00A7479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4"/>
                      <w:sz w:val="32"/>
                      <w:szCs w:val="32"/>
                      <w:cs/>
                    </w:rPr>
                    <w:t>รายได้</w:t>
                  </w:r>
                  <w:r w:rsidRPr="00A7479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4"/>
                      <w:sz w:val="32"/>
                      <w:szCs w:val="32"/>
                      <w:cs/>
                    </w:rPr>
                    <w:t>น้</w:t>
                  </w:r>
                  <w:r w:rsidRPr="00A7479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4"/>
                      <w:sz w:val="32"/>
                      <w:szCs w:val="32"/>
                      <w:cs/>
                    </w:rPr>
                    <w:t>อ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181.75pt;margin-top:8.85pt;width:131.85pt;height:133.8pt;z-index:251875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fpVg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Qz+HYZ/AqL1W+BWmN6rsfphWMUpm3GNXQ+Rm2b9bEMIzEEwnlOR2Ox35U&#10;gjOeHCfgmMPI8jBCJAWoDDuMenPuwngF4fQ5lHHBg8B3THacoaOD7rvp8yNz6IdTd/+I2Q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Vb5n6VYCAABrBAAADgAAAAAAAAAAAAAAAAAuAgAAZHJzL2Uyb0RvYy54bWxQSwECLQAU&#10;AAYACAAAACEA/S8y1tsAAAAFAQAADwAAAAAAAAAAAAAAAACwBAAAZHJzL2Rvd25yZXYueG1sUEsF&#10;BgAAAAAEAAQA8wAAALgFAAAAAA==&#10;" fillcolor="#8064a2 [3207]" strokecolor="#8064a2 [3207]" strokeweight="10pt">
            <v:stroke linestyle="thinThin"/>
            <v:shadow color="#868686"/>
            <v:textbox style="mso-next-textbox:#_x0000_s1231">
              <w:txbxContent>
                <w:p w:rsidR="00142AF5" w:rsidRPr="001B1683" w:rsidRDefault="00142AF5" w:rsidP="001F3E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อำเภอคลองหาด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-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ที่ทำการปกครองอำเภอ</w:t>
                  </w:r>
                </w:p>
                <w:p w:rsidR="00142AF5" w:rsidRPr="001C6F47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8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- </w:t>
                  </w:r>
                  <w:r w:rsidRPr="001C6F4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8"/>
                      <w:sz w:val="28"/>
                      <w:cs/>
                    </w:rPr>
                    <w:t>สำนักงานสาธารณสุขอำเภอ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-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สำนักงานเกษตรอำเภอ</w:t>
                  </w:r>
                </w:p>
                <w:p w:rsidR="00142AF5" w:rsidRPr="001B1683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B168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- </w:t>
                  </w:r>
                  <w:r w:rsidRPr="001B168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สำนักงานปศุสัตว์อำเภอ</w:t>
                  </w:r>
                </w:p>
              </w:txbxContent>
            </v:textbox>
          </v:shape>
        </w:pict>
      </w:r>
    </w:p>
    <w:p w:rsidR="001F3E71" w:rsidRPr="002D1A9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>
          <v:shape id="_x0000_s1259" type="#_x0000_t202" style="position:absolute;margin-left:326.8pt;margin-top:14.85pt;width:20.2pt;height:19.7pt;z-index:2519040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Lg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ZT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q3y4FYCAABrBAAADgAAAAAAAAAAAAAAAAAuAgAAZHJzL2Uyb0RvYy54bWxQSwECLQAU&#10;AAYACAAAACEA/S8y1tsAAAAFAQAADwAAAAAAAAAAAAAAAACwBAAAZHJzL2Rvd25yZXYueG1sUEsF&#10;BgAAAAAEAAQA8wAAALgFAAAAAA==&#10;" fillcolor="red">
            <v:textbox style="mso-next-textbox:#_x0000_s1259">
              <w:txbxContent>
                <w:p w:rsidR="00142AF5" w:rsidRPr="0034380F" w:rsidRDefault="00142AF5" w:rsidP="001F3E71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4380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cs/>
                    </w:rPr>
                    <w:t>6</w:t>
                  </w:r>
                </w:p>
              </w:txbxContent>
            </v:textbox>
          </v:shape>
        </w:pict>
      </w:r>
      <w:r w:rsidR="001F3E71">
        <w:rPr>
          <w:rFonts w:ascii="TH SarabunPSK" w:hAnsi="TH SarabunPSK" w:cs="TH SarabunPSK" w:hint="cs"/>
          <w:b/>
          <w:bCs/>
          <w:sz w:val="28"/>
          <w:cs/>
        </w:rPr>
        <w:t xml:space="preserve">                       </w:t>
      </w:r>
      <w:r w:rsidR="001F3E71" w:rsidRPr="002D1A91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</w:t>
      </w:r>
    </w:p>
    <w:p w:rsidR="001F3E71" w:rsidRPr="002D1A9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7" type="#_x0000_t32" style="position:absolute;margin-left:320.1pt;margin-top:4.05pt;width:37pt;height:0;z-index:251901952" o:connectortype="straight" strokecolor="red" strokeweight="2.2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247" type="#_x0000_t202" style="position:absolute;margin-left:142.35pt;margin-top:16.35pt;width:23.75pt;height:23.75pt;z-index:2518917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mClKFYCAABrBAAADgAAAAAAAAAAAAAAAAAuAgAAZHJzL2Uyb0RvYy54bWxQSwECLQAU&#10;AAYACAAAACEA/S8y1tsAAAAFAQAADwAAAAAAAAAAAAAAAACwBAAAZHJzL2Rvd25yZXYueG1sUEsF&#10;BgAAAAAEAAQA8wAAALgFAAAAAA==&#10;" fillcolor="red">
            <v:textbox style="mso-next-textbox:#_x0000_s1247">
              <w:txbxContent>
                <w:p w:rsidR="00142AF5" w:rsidRPr="00573449" w:rsidRDefault="00142AF5" w:rsidP="001F3E71">
                  <w:pPr>
                    <w:jc w:val="center"/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FF472B"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2</w:t>
                  </w:r>
                  <w:r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 w:val="28"/>
                    </w:rPr>
                    <w:t>2</w:t>
                  </w:r>
                </w:p>
                <w:p w:rsidR="00142AF5" w:rsidRPr="00975E08" w:rsidRDefault="00142AF5" w:rsidP="001F3E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975E0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F3E71" w:rsidRPr="002D1A91">
        <w:rPr>
          <w:rFonts w:ascii="TH SarabunPSK" w:hAnsi="TH SarabunPSK" w:cs="TH SarabunPSK"/>
          <w:b/>
          <w:bCs/>
          <w:sz w:val="28"/>
          <w:cs/>
        </w:rPr>
        <w:t xml:space="preserve">                     </w:t>
      </w:r>
      <w:r w:rsidR="001F3E71" w:rsidRPr="002D1A91">
        <w:rPr>
          <w:rFonts w:ascii="TH SarabunPSK" w:hAnsi="TH SarabunPSK" w:cs="TH SarabunPSK"/>
          <w:b/>
          <w:bCs/>
          <w:sz w:val="28"/>
        </w:rPr>
        <w:t xml:space="preserve">              </w:t>
      </w:r>
      <w:r w:rsidR="001F3E71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</w:t>
      </w:r>
    </w:p>
    <w:p w:rsidR="001F3E71" w:rsidRPr="002D1A9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7" o:spid="_x0000_s1227" type="#_x0000_t32" style="position:absolute;margin-left:133.55pt;margin-top:7.7pt;width:43.15pt;height:0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" adj="-109427,-1,-109427" strokecolor="#00b050" strokeweight="2.25pt">
            <v:stroke endarrow="open"/>
          </v:shape>
        </w:pict>
      </w:r>
      <w:r>
        <w:rPr>
          <w:noProof/>
        </w:rPr>
        <w:pict>
          <v:shape id="_x0000_s1258" type="#_x0000_t202" style="position:absolute;margin-left:326.8pt;margin-top:19.05pt;width:27.95pt;height:19.05pt;z-index:2519029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tRVg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Qz2TsM3iVlyrfgrRG9d0P0wpGqcxbjGro/AzbN2tiGEbiiYTynA7HYz8q&#10;wRlPjhNwzGFkeRghkgJUhh1GvTl3YbyCcPocyrjgQeA7JjvO0NFB9930+ZE59MOpu3/E7Ac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hNkbUVYCAABrBAAADgAAAAAAAAAAAAAAAAAuAgAAZHJzL2Uyb0RvYy54bWxQSwECLQAU&#10;AAYACAAAACEA/S8y1tsAAAAFAQAADwAAAAAAAAAAAAAAAACwBAAAZHJzL2Rvd25yZXYueG1sUEsF&#10;BgAAAAAEAAQA8wAAALgFAAAAAA==&#10;" fillcolor="red">
            <v:textbox style="mso-next-textbox:#_x0000_s1258">
              <w:txbxContent>
                <w:p w:rsidR="00142AF5" w:rsidRPr="00112400" w:rsidRDefault="00142AF5" w:rsidP="001F3E71">
                  <w:pP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12400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10</w:t>
                  </w:r>
                </w:p>
                <w:p w:rsidR="00142AF5" w:rsidRPr="00573449" w:rsidRDefault="00142AF5" w:rsidP="001F3E7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F3E71" w:rsidRPr="002D1A91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</w:t>
      </w:r>
      <w:r w:rsidR="001F3E71" w:rsidRPr="002D1A91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</w:t>
      </w:r>
    </w:p>
    <w:p w:rsidR="001F3E71" w:rsidRPr="002D1A91" w:rsidRDefault="00142AF5" w:rsidP="001F3E71">
      <w:pPr>
        <w:tabs>
          <w:tab w:val="left" w:pos="758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54" type="#_x0000_t32" style="position:absolute;margin-left:313.6pt;margin-top:9pt;width:43.5pt;height:0;flip:x;z-index:251898880" o:connectortype="straight" strokecolor="red" strokeweight="2.25pt">
            <v:stroke endarrow="block"/>
          </v:shape>
        </w:pict>
      </w:r>
    </w:p>
    <w:p w:rsidR="001F3E71" w:rsidRDefault="00142AF5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0" type="#_x0000_t32" style="position:absolute;margin-left:248.45pt;margin-top:26.3pt;width:0;height:9.8pt;z-index:251905024" o:connectortype="straight" strokecolor="red" strokeweight="3pt"/>
        </w:pict>
      </w:r>
    </w:p>
    <w:p w:rsidR="001F3E71" w:rsidRDefault="00142AF5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256" type="#_x0000_t202" style="position:absolute;margin-left:234.05pt;margin-top:14.2pt;width:29pt;height:19pt;z-index:2519009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mQVgIAAGs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DOZ+Qxe5VwVVyCtUUP3w7SCUSnzFqMGOj/D9s2aGIaReCKhPEfjycSP&#10;SnAm01kCjtmP5PsRIilAZdhhNJhnLoxXEE6fQhmXPAh8x2TLGTo66L6dPj8y+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wfZkFYCAABrBAAADgAAAAAAAAAAAAAAAAAuAgAAZHJzL2Uyb0RvYy54bWxQSwECLQAU&#10;AAYACAAAACEA/S8y1tsAAAAFAQAADwAAAAAAAAAAAAAAAACwBAAAZHJzL2Rvd25yZXYueG1sUEsF&#10;BgAAAAAEAAQA8wAAALgFAAAAAA==&#10;" fillcolor="red">
            <v:textbox style="mso-next-textbox:#_x0000_s1256">
              <w:txbxContent>
                <w:p w:rsidR="00142AF5" w:rsidRPr="000844AD" w:rsidRDefault="00142AF5" w:rsidP="001F3E71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Cs w:val="22"/>
                      <w:cs/>
                    </w:rPr>
                  </w:pPr>
                  <w:r w:rsidRPr="000844AD">
                    <w:rPr>
                      <w:rFonts w:cstheme="minorHAnsi"/>
                      <w:b/>
                      <w:bCs/>
                      <w:color w:val="FFFFFF" w:themeColor="background1"/>
                      <w:szCs w:val="22"/>
                      <w:cs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9" type="#_x0000_t32" style="position:absolute;margin-left:248.4pt;margin-top:6.5pt;width:.05pt;height:10.85pt;z-index:251883520" o:connectortype="straight" strokecolor="red" strokeweight="3pt"/>
        </w:pict>
      </w:r>
    </w:p>
    <w:p w:rsidR="001F3E71" w:rsidRPr="00975E08" w:rsidRDefault="00142AF5" w:rsidP="001F3E71">
      <w:pPr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241" type="#_x0000_t32" style="position:absolute;left:0;text-align:left;margin-left:79.15pt;margin-top:26.8pt;width:.05pt;height:15.7pt;flip:y;z-index:251885568" o:connectortype="straight" strokecolor="#a10f32" strokeweight="3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line id="ตัวเชื่อมต่อตรง 48" o:spid="_x0000_s1229" style="position:absolute;left:0;text-align:left;flip:x;z-index:251873280;visibility:visible;mso-width-relative:margin;mso-height-relative:margin" from="42.4pt,26.4pt" to="42.4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" strokecolor="#00b050" strokeweight="2.25p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ลูกศรเชื่อมต่อแบบตรง 50" o:spid="_x0000_s1225" type="#_x0000_t34" style="position:absolute;left:0;text-align:left;margin-left:330.1pt;margin-top:89.6pt;width:178.4pt;height:.1pt;rotation:270;z-index:251869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" adj=",-143769600,-61180" strokecolor="#00b050" strokeweight="2.25pt">
            <v:stroke endarrow="open"/>
          </v:shape>
        </w:pict>
      </w:r>
      <w:r>
        <w:rPr>
          <w:noProof/>
        </w:rPr>
        <w:pict>
          <v:shape id="_x0000_s1233" type="#_x0000_t202" style="position:absolute;left:0;text-align:left;margin-left:142.35pt;margin-top:14.15pt;width:220.15pt;height:138.95pt;z-index:251877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veVg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WEeg6nPoNXeaXyK5DWqL77YVrBKJV5i1ENnZ9h+2ZDDMNIPJFQnpPheOxH&#10;JTjjyVECjjmMrA4jRFKAyrDDqDcXLoxXEE6fQRmXPAh8x2THGTo66L6bPj8yh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NfL3lYCAABrBAAADgAAAAAAAAAAAAAAAAAuAgAAZHJzL2Uyb0RvYy54bWxQSwECLQAU&#10;AAYACAAAACEA/S8y1tsAAAAFAQAADwAAAAAAAAAAAAAAAACwBAAAZHJzL2Rvd25yZXYueG1sUEsF&#10;BgAAAAAEAAQA8wAAALgFAAAAAA==&#10;" fillcolor="#002060" strokecolor="#f79646 [3209]" strokeweight="10pt">
            <v:stroke linestyle="thinThin"/>
            <v:shadow color="#868686"/>
            <v:textbox style="mso-next-textbox:#_x0000_s1233">
              <w:txbxContent>
                <w:p w:rsidR="00142AF5" w:rsidRPr="00112400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11240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กรณีการให้ความช่วยเหลือผู้ประสบสาธารณภัย</w:t>
                  </w:r>
                  <w:r w:rsidRPr="0011240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    </w:t>
                  </w:r>
                  <w:r w:rsidRPr="0011240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</w:t>
                  </w:r>
                  <w:r w:rsidRPr="0011240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ที่เกินอำนาจหน้าที่ขององค์กรปกครองส่วนท้องถิ่น</w:t>
                  </w:r>
                </w:p>
                <w:p w:rsidR="00142AF5" w:rsidRPr="00112400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124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. คณะกรรมการให้ความช่วยเหลือผู้ประสบภัยพิบัติ อำเภอ (</w:t>
                  </w:r>
                  <w:proofErr w:type="spellStart"/>
                  <w:r w:rsidRPr="001124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.ช.ภ</w:t>
                  </w:r>
                  <w:proofErr w:type="spellEnd"/>
                  <w:r w:rsidRPr="001124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อ.)</w:t>
                  </w:r>
                </w:p>
                <w:p w:rsidR="00142AF5" w:rsidRPr="00112400" w:rsidRDefault="00142AF5" w:rsidP="001F3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124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. คณะกรรมการให้ความช่วยเหลือผู้ประสบภัยพิบัติจังหวัด (</w:t>
                  </w:r>
                  <w:proofErr w:type="spellStart"/>
                  <w:r w:rsidRPr="001124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.ช.ภ</w:t>
                  </w:r>
                  <w:proofErr w:type="spellEnd"/>
                  <w:r w:rsidRPr="001124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จ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8" type="#_x0000_t32" style="position:absolute;left:0;text-align:left;margin-left:248.4pt;margin-top:.45pt;width:.1pt;height:13.7pt;z-index:251882496" o:connectortype="straight" strokecolor="red" strokeweight="3pt">
            <v:stroke endarrow="block"/>
          </v:shape>
        </w:pict>
      </w:r>
      <w:r w:rsidR="001F3E71" w:rsidRPr="00975E08">
        <w:rPr>
          <w:rFonts w:ascii="TH SarabunPSK" w:hAnsi="TH SarabunPSK" w:cs="TH SarabunPSK"/>
          <w:b/>
          <w:bCs/>
          <w:color w:val="FFFFFF" w:themeColor="background1"/>
          <w:sz w:val="28"/>
        </w:rPr>
        <w:t>1</w:t>
      </w:r>
    </w:p>
    <w:p w:rsidR="001F3E71" w:rsidRDefault="00142AF5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249" type="#_x0000_t32" style="position:absolute;margin-left:79.45pt;margin-top:17.55pt;width:0;height:9.75pt;z-index:251893760" o:connectortype="straight" strokecolor="#a10f32" strokeweight="2.25pt"/>
        </w:pict>
      </w:r>
      <w:r w:rsidR="00E3703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1F3E71" w:rsidRDefault="00142AF5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250" type="#_x0000_t32" style="position:absolute;margin-left:79.5pt;margin-top:-.25pt;width:0;height:9.2pt;z-index:251894784" o:connectortype="straight" strokecolor="#a10f32" strokeweight="2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3" type="#_x0000_t32" style="position:absolute;margin-left:112.3pt;margin-top:22.6pt;width:10.85pt;height:.05pt;flip:x;z-index:251887616" o:connectortype="straight" strokecolor="#a10f32" strokeweight="2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2" type="#_x0000_t32" style="position:absolute;margin-left:95.85pt;margin-top:22.7pt;width:10.9pt;height:0;z-index:251886592" o:connectortype="straight" strokecolor="#a10f32" strokeweight="2.25pt"/>
        </w:pict>
      </w:r>
      <w:r>
        <w:rPr>
          <w:noProof/>
        </w:rPr>
        <w:pict>
          <v:shape id="_x0000_s1255" type="#_x0000_t202" style="position:absolute;margin-left:63.6pt;margin-top:8.95pt;width:28.5pt;height:23.95pt;z-index:251899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mClKFYCAABrBAAADgAAAAAAAAAAAAAAAAAuAgAAZHJzL2Uyb0RvYy54bWxQSwECLQAU&#10;AAYACAAAACEA/S8y1tsAAAAFAQAADwAAAAAAAAAAAAAAAACwBAAAZHJzL2Rvd25yZXYueG1sUEsF&#10;BgAAAAAEAAQA8wAAALgFAAAAAA==&#10;" fillcolor="red">
            <v:textbox style="mso-next-textbox:#_x0000_s1255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</w:pPr>
                  <w:r w:rsidRPr="00FF472B"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1</w:t>
                  </w:r>
                  <w:r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3</w:t>
                  </w:r>
                </w:p>
                <w:p w:rsidR="00142AF5" w:rsidRPr="00975E08" w:rsidRDefault="00142AF5" w:rsidP="001F3E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975E0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1F3E71" w:rsidRDefault="001F3E71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F3E71" w:rsidRDefault="001F3E71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F3E71" w:rsidRDefault="00142AF5" w:rsidP="001F3E71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49" o:spid="_x0000_s1224" style="position:absolute;z-index:251868160;visibility:visible;mso-width-relative:margin" from="42.4pt,16.55pt" to="41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" strokecolor="#00b050" strokeweight="2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45" type="#_x0000_t202" style="position:absolute;margin-left:245.45pt;margin-top:3pt;width:20.75pt;height:22.15pt;z-index:251889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YmClKFYCAABrBAAADgAAAAAAAAAAAAAAAAAuAgAAZHJzL2Uyb0RvYy54bWxQSwECLQAU&#10;AAYACAAAACEA/S8y1tsAAAAFAQAADwAAAAAAAAAAAAAAAACwBAAAZHJzL2Rvd25yZXYueG1sUEsF&#10;BgAAAAAEAAQA8wAAALgFAAAAAA==&#10;" fillcolor="red">
            <v:textbox style="mso-next-textbox:#_x0000_s1245">
              <w:txbxContent>
                <w:p w:rsidR="00142AF5" w:rsidRPr="00FF472B" w:rsidRDefault="00142AF5" w:rsidP="001F3E71">
                  <w:pPr>
                    <w:jc w:val="center"/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</w:pPr>
                  <w:r w:rsidRPr="00FF472B">
                    <w:rPr>
                      <w:rFonts w:asciiTheme="majorHAnsi" w:hAnsiTheme="majorHAnsi" w:cs="TH SarabunPSK"/>
                      <w:b/>
                      <w:bCs/>
                      <w:color w:val="FFFFFF" w:themeColor="background1"/>
                      <w:szCs w:val="22"/>
                    </w:rPr>
                    <w:t>3</w:t>
                  </w:r>
                </w:p>
                <w:p w:rsidR="00142AF5" w:rsidRPr="00975E08" w:rsidRDefault="00142AF5" w:rsidP="001F3E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975E0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1F3E71" w:rsidRPr="00843A47" w:rsidRDefault="00142AF5" w:rsidP="001F3E71">
      <w:pPr>
        <w:tabs>
          <w:tab w:val="left" w:pos="758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1" type="#_x0000_t32" style="position:absolute;margin-left:42.4pt;margin-top:9.65pt;width:31.1pt;height:.05pt;z-index:251906048" o:connectortype="straight" strokecolor="#00b050" strokeweight="3pt">
            <v:stroke endarrow="block"/>
          </v:shape>
        </w:pict>
      </w:r>
      <w:r w:rsidR="001F3E71" w:rsidRPr="00E87659">
        <w:rPr>
          <w:rFonts w:ascii="TH SarabunPSK" w:hAnsi="TH SarabunPSK" w:cs="TH SarabunPSK"/>
          <w:b/>
          <w:bCs/>
          <w:sz w:val="28"/>
          <w:cs/>
        </w:rPr>
        <w:t xml:space="preserve">หมายเหตุ         </w:t>
      </w:r>
      <w:r w:rsidR="001F3E71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1F3E71" w:rsidRPr="00843A47">
        <w:rPr>
          <w:rFonts w:ascii="TH SarabunPSK" w:hAnsi="TH SarabunPSK" w:cs="TH SarabunPSK" w:hint="cs"/>
          <w:sz w:val="28"/>
          <w:cs/>
        </w:rPr>
        <w:t>แจ้งความประสงค์</w:t>
      </w:r>
      <w:r w:rsidR="001F3E71" w:rsidRPr="00843A47">
        <w:rPr>
          <w:rFonts w:ascii="TH SarabunPSK" w:hAnsi="TH SarabunPSK" w:cs="TH SarabunPSK"/>
          <w:sz w:val="28"/>
          <w:cs/>
        </w:rPr>
        <w:t>ขอความเหลือของประชาชนต่อหน่วยงานที่เกี่ยวข้อง</w:t>
      </w:r>
      <w:r w:rsidR="001F3E71" w:rsidRPr="00843A47">
        <w:rPr>
          <w:rFonts w:ascii="TH SarabunPSK" w:hAnsi="TH SarabunPSK" w:cs="TH SarabunPSK"/>
          <w:sz w:val="28"/>
        </w:rPr>
        <w:t xml:space="preserve"> </w:t>
      </w:r>
      <w:r w:rsidR="001F3E71" w:rsidRPr="00843A47">
        <w:rPr>
          <w:rFonts w:ascii="TH SarabunPSK" w:hAnsi="TH SarabunPSK" w:cs="TH SarabunPSK" w:hint="cs"/>
          <w:sz w:val="28"/>
          <w:cs/>
        </w:rPr>
        <w:t>( 1,2 และ 3)</w:t>
      </w:r>
    </w:p>
    <w:p w:rsidR="001F3E71" w:rsidRPr="00843A47" w:rsidRDefault="00142AF5" w:rsidP="001F3E71">
      <w:pPr>
        <w:tabs>
          <w:tab w:val="left" w:pos="758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262" type="#_x0000_t32" style="position:absolute;margin-left:42.4pt;margin-top:10.45pt;width:31.1pt;height:0;z-index:251907072" o:connectortype="straight" strokecolor="#002060" strokeweight="3pt">
            <v:stroke endarrow="block"/>
          </v:shape>
        </w:pict>
      </w:r>
      <w:r w:rsidR="001F3E71" w:rsidRPr="00843A47">
        <w:rPr>
          <w:rFonts w:ascii="TH SarabunPSK" w:hAnsi="TH SarabunPSK" w:cs="TH SarabunPSK"/>
          <w:sz w:val="28"/>
          <w:cs/>
        </w:rPr>
        <w:t xml:space="preserve">                        </w:t>
      </w:r>
      <w:r w:rsidR="001F3E71">
        <w:rPr>
          <w:rFonts w:ascii="TH SarabunPSK" w:hAnsi="TH SarabunPSK" w:cs="TH SarabunPSK" w:hint="cs"/>
          <w:sz w:val="28"/>
          <w:cs/>
        </w:rPr>
        <w:t xml:space="preserve"> </w:t>
      </w:r>
      <w:r w:rsidR="001F3E71" w:rsidRPr="00843A47">
        <w:rPr>
          <w:rFonts w:ascii="TH SarabunPSK" w:hAnsi="TH SarabunPSK" w:cs="TH SarabunPSK" w:hint="cs"/>
          <w:sz w:val="28"/>
          <w:cs/>
        </w:rPr>
        <w:t>องค์กรปกครองส่วนท้องถิ่น</w:t>
      </w:r>
      <w:r w:rsidR="001F3E71" w:rsidRPr="00843A47">
        <w:rPr>
          <w:rFonts w:ascii="TH SarabunPSK" w:hAnsi="TH SarabunPSK" w:cs="TH SarabunPSK"/>
          <w:sz w:val="28"/>
          <w:cs/>
        </w:rPr>
        <w:t>ให้ความช่วยเหลือประชาชน</w:t>
      </w:r>
      <w:r w:rsidR="001F3E71" w:rsidRPr="00843A47">
        <w:rPr>
          <w:rFonts w:ascii="TH SarabunPSK" w:hAnsi="TH SarabunPSK" w:cs="TH SarabunPSK" w:hint="cs"/>
          <w:sz w:val="28"/>
          <w:cs/>
        </w:rPr>
        <w:t xml:space="preserve"> ( 7)</w:t>
      </w:r>
    </w:p>
    <w:p w:rsidR="001F3E71" w:rsidRPr="005B1D3F" w:rsidRDefault="00142AF5" w:rsidP="001F3E71">
      <w:pPr>
        <w:tabs>
          <w:tab w:val="left" w:pos="7580"/>
        </w:tabs>
        <w:spacing w:after="0" w:line="240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63" type="#_x0000_t32" style="position:absolute;margin-left:41.3pt;margin-top:9.15pt;width:31.75pt;height:.05pt;z-index:251908096" o:connectortype="straight" strokecolor="red" strokeweight="3pt">
            <v:stroke endarrow="block"/>
          </v:shape>
        </w:pict>
      </w:r>
      <w:r w:rsidR="001F3E71" w:rsidRPr="00843A47">
        <w:rPr>
          <w:rFonts w:ascii="TH SarabunPSK" w:hAnsi="TH SarabunPSK" w:cs="TH SarabunPSK"/>
          <w:sz w:val="28"/>
        </w:rPr>
        <w:t xml:space="preserve">                        </w:t>
      </w:r>
      <w:r w:rsidR="001F3E71">
        <w:rPr>
          <w:rFonts w:ascii="TH SarabunPSK" w:hAnsi="TH SarabunPSK" w:cs="TH SarabunPSK" w:hint="cs"/>
          <w:sz w:val="28"/>
          <w:cs/>
        </w:rPr>
        <w:t xml:space="preserve"> </w:t>
      </w:r>
      <w:r w:rsidR="001F3E71" w:rsidRPr="005B1D3F">
        <w:rPr>
          <w:rFonts w:ascii="TH SarabunPSK" w:hAnsi="TH SarabunPSK" w:cs="TH SarabunPSK" w:hint="cs"/>
          <w:spacing w:val="-6"/>
          <w:sz w:val="28"/>
          <w:cs/>
        </w:rPr>
        <w:t>สายงานปฏิบัติการและประสานการปฏิบัติการให้ความเหลือประชาชนและรายงาน ( 4,5,6 ,8, 9 และ 10)</w:t>
      </w:r>
    </w:p>
    <w:p w:rsidR="001F3E71" w:rsidRPr="00843A47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65" type="#_x0000_t32" style="position:absolute;margin-left:55.35pt;margin-top:8.4pt;width:17.7pt;height:0;z-index:251910144" o:connectortype="straight" strokecolor="red" strokeweight="3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66" type="#_x0000_t32" style="position:absolute;margin-left:42.4pt;margin-top:8.35pt;width:10.35pt;height:.05pt;z-index:251911168" o:connectortype="straight" strokecolor="red" strokeweight="3pt"/>
        </w:pict>
      </w:r>
      <w:r w:rsidR="001F3E71" w:rsidRPr="00843A4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F3E71">
        <w:rPr>
          <w:rFonts w:ascii="TH SarabunPSK" w:hAnsi="TH SarabunPSK" w:cs="TH SarabunPSK" w:hint="cs"/>
          <w:sz w:val="28"/>
          <w:cs/>
        </w:rPr>
        <w:t xml:space="preserve"> </w:t>
      </w:r>
      <w:r w:rsidR="001F3E71" w:rsidRPr="00843A47">
        <w:rPr>
          <w:rFonts w:ascii="TH SarabunPSK" w:hAnsi="TH SarabunPSK" w:cs="TH SarabunPSK" w:hint="cs"/>
          <w:sz w:val="28"/>
          <w:cs/>
        </w:rPr>
        <w:t>สายงานประสานและขอความช่วยเหลือกรณีเกินศักยภาพขององค์กรปกครองส่วนท้องถิ่น (11 และ 12)</w:t>
      </w:r>
    </w:p>
    <w:p w:rsidR="001F3E71" w:rsidRDefault="00142AF5" w:rsidP="001F3E71">
      <w:pPr>
        <w:tabs>
          <w:tab w:val="left" w:pos="7580"/>
        </w:tabs>
        <w:spacing w:after="0"/>
        <w:rPr>
          <w:rFonts w:ascii="TH SarabunPSK" w:hAnsi="TH SarabunPSK" w:cs="TH SarabunPSK"/>
          <w:spacing w:val="-16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64" type="#_x0000_t32" style="position:absolute;margin-left:55.35pt;margin-top:9.15pt;width:17.7pt;height:.25pt;z-index:251909120" o:connectortype="straight" strokecolor="#603" strokeweight="3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67" type="#_x0000_t32" style="position:absolute;margin-left:42.4pt;margin-top:9.1pt;width:10.35pt;height:.05pt;z-index:251912192" o:connectortype="straight" strokecolor="#603" strokeweight="3pt"/>
        </w:pict>
      </w:r>
      <w:r w:rsidR="001F3E71" w:rsidRPr="00843A47">
        <w:rPr>
          <w:rFonts w:ascii="TH SarabunPSK" w:hAnsi="TH SarabunPSK" w:cs="TH SarabunPSK"/>
          <w:sz w:val="28"/>
        </w:rPr>
        <w:t xml:space="preserve">                       </w:t>
      </w:r>
      <w:r w:rsidR="001F3E71" w:rsidRPr="00843A47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1F3E71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1F3E71" w:rsidRPr="005B1D3F">
        <w:rPr>
          <w:rFonts w:ascii="TH SarabunPSK" w:hAnsi="TH SarabunPSK" w:cs="TH SarabunPSK" w:hint="cs"/>
          <w:spacing w:val="-16"/>
          <w:sz w:val="28"/>
          <w:cs/>
        </w:rPr>
        <w:t>หน่วยงานที่เกี่ยวข้องให้ความช่วยเหลือกรณีประชาชนที่ประสบภัยพิบัติซึ่งเกินอำนาจองค์กรปกครองส่วน</w:t>
      </w:r>
      <w:r w:rsidR="005B1D3F" w:rsidRPr="005B1D3F">
        <w:rPr>
          <w:rFonts w:ascii="TH SarabunPSK" w:hAnsi="TH SarabunPSK" w:cs="TH SarabunPSK" w:hint="cs"/>
          <w:spacing w:val="-16"/>
          <w:sz w:val="28"/>
          <w:cs/>
        </w:rPr>
        <w:t>ท้</w:t>
      </w:r>
      <w:r w:rsidR="001F3E71" w:rsidRPr="005B1D3F">
        <w:rPr>
          <w:rFonts w:ascii="TH SarabunPSK" w:hAnsi="TH SarabunPSK" w:cs="TH SarabunPSK" w:hint="cs"/>
          <w:spacing w:val="-16"/>
          <w:sz w:val="28"/>
          <w:cs/>
        </w:rPr>
        <w:t>องถิ่น  (13)</w:t>
      </w:r>
    </w:p>
    <w:p w:rsidR="00A81998" w:rsidRDefault="00A81998" w:rsidP="001F3E71">
      <w:pPr>
        <w:tabs>
          <w:tab w:val="left" w:pos="7580"/>
        </w:tabs>
        <w:spacing w:after="0"/>
        <w:rPr>
          <w:rFonts w:ascii="TH SarabunPSK" w:hAnsi="TH SarabunPSK" w:cs="TH SarabunPSK"/>
          <w:spacing w:val="-16"/>
          <w:sz w:val="28"/>
        </w:rPr>
      </w:pPr>
    </w:p>
    <w:p w:rsidR="00A81998" w:rsidRDefault="00A81998" w:rsidP="001F3E71">
      <w:pPr>
        <w:tabs>
          <w:tab w:val="left" w:pos="7580"/>
        </w:tabs>
        <w:spacing w:after="0"/>
        <w:rPr>
          <w:rFonts w:ascii="TH SarabunPSK" w:hAnsi="TH SarabunPSK" w:cs="TH SarabunPSK"/>
          <w:spacing w:val="-16"/>
          <w:sz w:val="28"/>
        </w:rPr>
      </w:pPr>
    </w:p>
    <w:p w:rsidR="00A81998" w:rsidRDefault="00A81998" w:rsidP="001F3E71">
      <w:pPr>
        <w:tabs>
          <w:tab w:val="left" w:pos="7580"/>
        </w:tabs>
        <w:spacing w:after="0"/>
        <w:rPr>
          <w:rFonts w:ascii="TH SarabunPSK" w:hAnsi="TH SarabunPSK" w:cs="TH SarabunPSK"/>
          <w:spacing w:val="-16"/>
          <w:sz w:val="28"/>
        </w:rPr>
      </w:pPr>
    </w:p>
    <w:p w:rsidR="00A81998" w:rsidRDefault="00A81998" w:rsidP="001F3E71">
      <w:pPr>
        <w:tabs>
          <w:tab w:val="left" w:pos="7580"/>
        </w:tabs>
        <w:spacing w:after="0"/>
        <w:rPr>
          <w:rFonts w:ascii="TH SarabunPSK" w:hAnsi="TH SarabunPSK" w:cs="TH SarabunPSK"/>
          <w:spacing w:val="-16"/>
          <w:sz w:val="28"/>
        </w:rPr>
      </w:pPr>
    </w:p>
    <w:p w:rsidR="00A81998" w:rsidRDefault="00A81998" w:rsidP="00A81998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4</w:t>
      </w:r>
    </w:p>
    <w:p w:rsidR="00A81998" w:rsidRPr="005B1D3F" w:rsidRDefault="00A81998" w:rsidP="001F3E71">
      <w:pPr>
        <w:tabs>
          <w:tab w:val="left" w:pos="7580"/>
        </w:tabs>
        <w:spacing w:after="0"/>
        <w:rPr>
          <w:rFonts w:ascii="TH SarabunPSK" w:hAnsi="TH SarabunPSK" w:cs="TH SarabunPSK"/>
          <w:spacing w:val="-16"/>
          <w:sz w:val="28"/>
          <w:cs/>
        </w:rPr>
      </w:pPr>
    </w:p>
    <w:p w:rsidR="00CA69B6" w:rsidRDefault="00142AF5" w:rsidP="00CA69B6">
      <w:pPr>
        <w:tabs>
          <w:tab w:val="left" w:pos="75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271" type="#_x0000_t202" style="position:absolute;margin-left:1.15pt;margin-top:4.8pt;width:447.25pt;height:83.5pt;z-index:251917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agVA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1fzyCzV3mp8i1Ia1Tf/TCtYJTKvMWohs7PsH2zJoZhJJ5IKM/pcDz2oxKc&#10;8eQ4AcccRpaHESIpQGXYYdSbcxfGKwinz6GMCx4EvmOy4wwdHXTfTZ8fmUM/nLr7R8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NNgBqBUAgAAawQAAA4AAAAAAAAAAAAAAAAALgIAAGRycy9lMm9Eb2MueG1sUEsBAi0AFAAG&#10;AAgAAAAhAP0vMtbbAAAABQEAAA8AAAAAAAAAAAAAAAAArgQAAGRycy9kb3ducmV2LnhtbFBLBQYA&#10;AAAABAAEAPMAAAC2BQAAAAA=&#10;" fillcolor="#00b050" strokecolor="#f2f2f2 [3041]" strokeweight="3pt">
            <v:shadow on="t" type="perspective" color="#205867 [1608]" opacity=".5" offset="1pt" offset2="-1pt"/>
            <v:textbox style="mso-next-textbox:#_x0000_s1271">
              <w:txbxContent>
                <w:p w:rsidR="00142AF5" w:rsidRPr="009F0E56" w:rsidRDefault="00142AF5" w:rsidP="00CA69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F0E5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คำอธิบายผัง</w:t>
                  </w:r>
                  <w:r w:rsidRPr="009F0E5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ระบวนการขอความช่วยเหลือของประชาชนตามระเบียบกระทรวงมหาดไทย</w:t>
                  </w:r>
                </w:p>
                <w:p w:rsidR="00142AF5" w:rsidRDefault="00142AF5" w:rsidP="00CA69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F0E5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ว่าด้วยค่าใช้จ่ายเพื่อช่วยเหลือประชาชนตามอำนาจหน้าที่ขององค์กรปกครองส่วนท้องถิ่น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42AF5" w:rsidRPr="009F0E56" w:rsidRDefault="00142AF5" w:rsidP="00CA69B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9F0E5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พ.ศ.</w:t>
                  </w:r>
                  <w:r w:rsidRPr="009F0E5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Pr="009F0E5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560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Pr="009F0E5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แก้ไขเพิ่มเติมถึง (ฉบับที่ </w:t>
                  </w:r>
                  <w:r w:rsidRPr="009F0E5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) พ.ศ.2561</w:t>
                  </w:r>
                </w:p>
              </w:txbxContent>
            </v:textbox>
          </v:shape>
        </w:pict>
      </w:r>
    </w:p>
    <w:p w:rsidR="00CA69B6" w:rsidRDefault="00CA69B6" w:rsidP="00CA69B6">
      <w:pPr>
        <w:tabs>
          <w:tab w:val="left" w:pos="7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69B6" w:rsidRDefault="00CA69B6" w:rsidP="00CA69B6">
      <w:pPr>
        <w:tabs>
          <w:tab w:val="left" w:pos="7580"/>
        </w:tabs>
        <w:spacing w:after="12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CA69B6" w:rsidRPr="001F3E71" w:rsidRDefault="00CA69B6" w:rsidP="00CA69B6">
      <w:pPr>
        <w:tabs>
          <w:tab w:val="left" w:pos="7580"/>
        </w:tabs>
        <w:spacing w:after="12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D25D3D" w:rsidRPr="00D25D3D" w:rsidRDefault="00CA69B6" w:rsidP="00D25D3D">
      <w:pPr>
        <w:pStyle w:val="a6"/>
        <w:numPr>
          <w:ilvl w:val="0"/>
          <w:numId w:val="27"/>
        </w:numPr>
        <w:tabs>
          <w:tab w:val="left" w:pos="75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D25D3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ประชาชนผู้ได้รับผลกระทบจากเหตุการณ์สาธารณภัย หรือต้องการขอความช่วยเหลือสามารถ</w:t>
      </w:r>
    </w:p>
    <w:p w:rsidR="00CA69B6" w:rsidRPr="00D25D3D" w:rsidRDefault="00CA69B6" w:rsidP="00D25D3D">
      <w:pPr>
        <w:tabs>
          <w:tab w:val="left" w:pos="75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ความช่วยเหลือโดยตรงจากองค์กรปกครองส่วนท้องถิ่น (ตามหมายเลข 1) หรือผ่านหน่วยงานราชการ</w:t>
      </w:r>
      <w:r w:rsid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 </w:t>
      </w:r>
      <w:r w:rsidR="00DA4A03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หมายเลข 2 และ 3) เพื่อขอรับการช่วยเหลือจาก</w:t>
      </w: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ให้ความเหลือ</w:t>
      </w:r>
      <w:r w:rsidR="00DA4A03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ม้ว่าจังหวัดประกาศหรือไม่มีการประกาศเขตพื้นที่ประสบภัยหรือไม่ก็ตาม</w:t>
      </w:r>
      <w:r w:rsidR="00FE2434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A4A03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FE2434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DA4A03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</w:t>
      </w:r>
      <w:r w:rsidR="00C45DB4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การช่วยเหลือตามอำนาจหน้าที่โดยทันที เพื่อบรรเทาความเดือดร้อนของประชาชนผู้ประสบภัย ส่วนการขอความเหลือด้านอื่น</w:t>
      </w:r>
      <w:r w:rsid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5DB4" w:rsidRPr="00D25D3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งค์กรปกครองส่วนท้องถิ่นจะต้องปฏิบัติตามอำนาจหน้าที่และระเบียบกำหนดไว้</w:t>
      </w:r>
      <w:r w:rsidR="00C45DB4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ด้านส่งเสริมและพัฒนาคุณภาพชีวิต</w:t>
      </w: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5DB4"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ป้องกันและระงับโรคติดต่อ และการให้ความช่วยเหลือเกษตรกรที่มีรายได้น้อย</w:t>
      </w:r>
      <w:r w:rsidR="00345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หมายเลข 7)</w:t>
      </w:r>
    </w:p>
    <w:p w:rsidR="00D25D3D" w:rsidRDefault="00CA69B6" w:rsidP="00DB1EC8">
      <w:pPr>
        <w:pStyle w:val="a6"/>
        <w:numPr>
          <w:ilvl w:val="0"/>
          <w:numId w:val="27"/>
        </w:numPr>
        <w:tabs>
          <w:tab w:val="left" w:pos="75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กิดสาธารณภัยในพื้นที่เมื่อองค์กรปกครองส่วนท้องถิ่นได้รับแจ้งจากประชาชน หรือหน่วยงาน</w:t>
      </w:r>
    </w:p>
    <w:p w:rsidR="00CA69B6" w:rsidRPr="006206C0" w:rsidRDefault="00CA69B6" w:rsidP="00CA69B6">
      <w:pPr>
        <w:tabs>
          <w:tab w:val="left" w:pos="75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</w:t>
      </w:r>
      <w:r w:rsidRPr="00620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งค์กรปกครองส่วนท้องถิ่นรายงาน</w:t>
      </w:r>
      <w:r w:rsidR="00FE2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ด่วน</w:t>
      </w:r>
      <w:r w:rsidRPr="00620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ภัยที่เกิดขึ้นให้อำเภอได้ทราบ เพื่ออำเภอ</w:t>
      </w:r>
      <w:r w:rsid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20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ดำเนินการ</w:t>
      </w:r>
      <w:r w:rsidR="00FE2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20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อำนาจหน้าที่เพื่อเป็นแนวทางการช่วยเหลือในส่วนที่เกี่ยวข้องต่อไป </w:t>
      </w:r>
      <w:r w:rsidR="00C45D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C45DB4" w:rsidRPr="00A073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ายงานจังหวัด</w:t>
      </w:r>
      <w:r w:rsidR="00D25D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 w:rsidR="00C45DB4" w:rsidRPr="00A073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ประกาศเขตพื้นที่ประสบสาธารณภัย</w:t>
      </w:r>
      <w:r w:rsidR="00FE2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หมายเลข 8)</w:t>
      </w:r>
      <w:r w:rsidRPr="00620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:rsidR="00D25D3D" w:rsidRDefault="00CA69B6" w:rsidP="00CA69B6">
      <w:pPr>
        <w:pStyle w:val="a6"/>
        <w:numPr>
          <w:ilvl w:val="0"/>
          <w:numId w:val="27"/>
        </w:numPr>
        <w:tabs>
          <w:tab w:val="left" w:pos="75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ารขอความช่วยเหลือของประชาชนเกินศักยภาพ</w:t>
      </w:r>
      <w:r w:rsidR="00405577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คลังขององค์กรปกครองส่วนท้องถิ่น</w:t>
      </w:r>
      <w:r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</w:p>
    <w:p w:rsidR="00CA69B6" w:rsidRPr="00405577" w:rsidRDefault="00405577" w:rsidP="00405577">
      <w:pPr>
        <w:tabs>
          <w:tab w:val="left" w:pos="75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5D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สาธารณะ</w:t>
      </w:r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ของประชาชน  ให้องค์กรปกครองส่วนท้องถิ่นรายงานขอความช่วยเหลือจากอำเภอคลองหาด</w:t>
      </w:r>
      <w:r w:rsidR="00A073E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หมายเลข 11) และรายงานให้ศูนย์ปฏิบัติการร่วมในการช่วยเหลือประชาชนขององค์กรปกครองส่วนท้องถิ่นระดับอำเภอทราบ เพื่อจะได้ประสานการปฏิบัติกับหน่วยงานที่เกี่ยวข้อง (หมายเลข 9 และ 10 )  </w:t>
      </w:r>
      <w:r w:rsidR="00A073E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ำเภอพิจารณาดำเนินการรายงานจังหวัดประกาศเป็นเขตพื้นที่ช่วยเหลือผู้ประสาธารณภัย รวมทั้ง</w:t>
      </w:r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เกี่ยวข้องเสนอรายละเอียดการขอความช่วยเหลือของประชาชนต่อคณะกรรมการให้ความช่วยเหลือผู้ประสบภัยพิบัติอำเภอ (</w:t>
      </w:r>
      <w:proofErr w:type="spellStart"/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ช.ภ</w:t>
      </w:r>
      <w:proofErr w:type="spellEnd"/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อ.) และคณะกรรมการให้ความช่วยเหลือผู้ประสบภัยพิบัติจังหวัด (</w:t>
      </w:r>
      <w:proofErr w:type="spellStart"/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ช.ภ</w:t>
      </w:r>
      <w:proofErr w:type="spellEnd"/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.) ให้การช่วยเหลือผู้ประสบภัยพิบัติตามอำนาจหน้าที่ (หมายเลข 12 และ 13)</w:t>
      </w:r>
      <w:r w:rsidR="00AC3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ลำดับ</w:t>
      </w:r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73E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1D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สำหรับ</w:t>
      </w:r>
      <w:r w:rsidR="00AC3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ช่วยเหลือให้เป็นไปตาม</w:t>
      </w:r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กระทรวงการคลังว่าด้วยเงินทดรองราชการเพื่อช่วยเหลือผู้ประ</w:t>
      </w:r>
      <w:r w:rsidR="00AC3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บภัยพิบัติกรณีฉุกเฉิน พ.ศ.2562</w:t>
      </w:r>
      <w:r w:rsidR="00A073E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A69B6" w:rsidRPr="00405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ลักเกณฑ์การใช้จ่ายเงินทดรองราชการเพื่อช่วยเหลือผู้ประสบภัยพิบัติกรณีฉุกเฉิน พ.ศ. 2556</w:t>
      </w:r>
      <w:r w:rsidR="00AC3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ไป</w:t>
      </w:r>
    </w:p>
    <w:p w:rsidR="002F13F9" w:rsidRDefault="002F13F9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2F13F9" w:rsidRDefault="002F13F9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2F13F9" w:rsidRDefault="002F13F9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2F13F9" w:rsidRDefault="002F13F9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2F13F9" w:rsidRDefault="002F13F9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2F13F9" w:rsidRDefault="002F13F9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A81998" w:rsidRDefault="00A81998" w:rsidP="00E42CEE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2F13F9" w:rsidRDefault="000B42FA" w:rsidP="00E42CEE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25</w:t>
      </w:r>
    </w:p>
    <w:p w:rsidR="00DC3728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86" type="#_x0000_t202" style="position:absolute;left:0;text-align:left;margin-left:12.2pt;margin-top:6.4pt;width:444.6pt;height:78.25pt;z-index:251934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qX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N2qOfYZ/Aq56rYgLRGDd0P0wpGpcxbjBro/AzbNytiGEbiiYTyHI8mEz8q&#10;wZlMjxJwzH4k348QSQEqww6jwTx3YbyCcPoMyrjgQeA7JlvO0NFB9+30+ZHZ98Opu3/E/Ac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Ngmql1YCAABrBAAADgAAAAAAAAAAAAAAAAAuAgAAZHJzL2Uyb0RvYy54bWxQSwECLQAU&#10;AAYACAAAACEA/S8y1tsAAAAFAQAADwAAAAAAAAAAAAAAAACwBAAAZHJzL2Rvd25yZXYueG1sUEsF&#10;BgAAAAAEAAQA8wAAALgFAAAAAA==&#10;" fillcolor="#00b050" strokecolor="yellow" strokeweight="3pt">
            <v:fill color2="#365e8f [2372]"/>
            <v:shadow on="t" type="perspective" color="#243f60 [1604]" offset="1pt" offset2="-3pt"/>
            <v:textbox style="mso-next-textbox:#_x0000_s1286">
              <w:txbxContent>
                <w:p w:rsidR="00142AF5" w:rsidRDefault="00142AF5" w:rsidP="003A7F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</w:rPr>
                  </w:pPr>
                  <w:r w:rsidRPr="00E7514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 xml:space="preserve">5.1.2 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ขั้นตอนการให้ความช่วยเหลือประชาชนผู้ประสบภัยพิบัติขององค์กรปกครองส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ท้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องถิ่นตามระเบียบกระทรวงมหาดไทยว่าด้วยค่าใช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้จ่ายเพื่อช่วยเหลือประชาชนตาม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ำ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นาจหน้าที่</w:t>
                  </w:r>
                </w:p>
                <w:p w:rsidR="00142AF5" w:rsidRPr="00E75140" w:rsidRDefault="00142AF5" w:rsidP="003A7F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</w:rPr>
                  </w:pPr>
                  <w:r w:rsidRPr="00E75140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>ขององค์กรปกครองส่วนท้องถิ่น พ.ศ. 2560</w:t>
                  </w:r>
                  <w:r w:rsidRPr="00E7514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4"/>
                      <w:sz w:val="32"/>
                      <w:szCs w:val="32"/>
                      <w:cs/>
                    </w:rPr>
                    <w:t xml:space="preserve"> แก้ไขเพิ่มเติมถึง (ฉบับที่ 2) พ.ศ. 2561</w:t>
                  </w:r>
                </w:p>
                <w:p w:rsidR="00142AF5" w:rsidRPr="00E75140" w:rsidRDefault="00142AF5" w:rsidP="003A7FC3">
                  <w:pPr>
                    <w:rPr>
                      <w:color w:val="FFFFFF" w:themeColor="background1"/>
                      <w:spacing w:val="4"/>
                    </w:rPr>
                  </w:pPr>
                </w:p>
              </w:txbxContent>
            </v:textbox>
          </v:shape>
        </w:pict>
      </w: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BA6F79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87" type="#_x0000_t202" style="position:absolute;left:0;text-align:left;margin-left:16.85pt;margin-top:15.15pt;width:247.05pt;height:70.8pt;z-index:251936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A5VQ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mOfwau8VPkWpDWq736YVjBKZd5iVEPnZ9i+WRPDMBJPJJTndDge+1EJ&#10;znhynIBjDiPLwwiRFKAy7DDqzbkL4xWE0+dQxgUPAt8x2XGGjg6676bPj8yhH07d/SNmP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DLBDA5VQIAAGsEAAAOAAAAAAAAAAAAAAAAAC4CAABkcnMvZTJvRG9jLnhtbFBLAQItABQA&#10;BgAIAAAAIQD9LzLW2wAAAAUBAAAPAAAAAAAAAAAAAAAAAK8EAABkcnMvZG93bnJldi54bWxQSwUG&#10;AAAAAAQABADzAAAAtwUAAAAA&#10;" fillcolor="#002060" strokecolor="red" strokeweight="2.25pt">
            <v:fill color2="#4bacc6 [3208]"/>
            <v:shadow on="t" type="perspective" color="#205867 [1608]" offset="1pt" offset2="-3pt"/>
            <v:textbox style="mso-next-textbox:#_x0000_s1287">
              <w:txbxContent>
                <w:p w:rsidR="00142AF5" w:rsidRPr="00497184" w:rsidRDefault="00142AF5" w:rsidP="00E10A79">
                  <w:pPr>
                    <w:tabs>
                      <w:tab w:val="left" w:pos="7580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9718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องค์กรปกครองส่วนท้องถิ่นรายงานผลการสำรวจ และการให้</w:t>
                  </w:r>
                </w:p>
                <w:p w:rsidR="00142AF5" w:rsidRPr="00497184" w:rsidRDefault="00142AF5" w:rsidP="00E10A79">
                  <w:pPr>
                    <w:tabs>
                      <w:tab w:val="left" w:pos="7580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83D92">
                    <w:rPr>
                      <w:rFonts w:ascii="TH SarabunIT๙" w:hAnsi="TH SarabunIT๙" w:cs="TH SarabunIT๙" w:hint="cs"/>
                      <w:b/>
                      <w:bCs/>
                      <w:spacing w:val="6"/>
                      <w:sz w:val="28"/>
                      <w:cs/>
                    </w:rPr>
                    <w:t>ความช่วยเหลือประชาชนขององค์กรปกครองส่วนท้องถิ่น</w:t>
                  </w:r>
                  <w:r w:rsidRPr="00497184">
                    <w:rPr>
                      <w:rFonts w:ascii="TH SarabunIT๙" w:hAnsi="TH SarabunIT๙" w:cs="TH SarabunIT๙" w:hint="cs"/>
                      <w:b/>
                      <w:bCs/>
                      <w:spacing w:val="10"/>
                      <w:sz w:val="28"/>
                      <w:cs/>
                    </w:rPr>
                    <w:t xml:space="preserve">    </w:t>
                  </w:r>
                  <w:r w:rsidRPr="00D83D92">
                    <w:rPr>
                      <w:rFonts w:ascii="TH SarabunIT๙" w:hAnsi="TH SarabunIT๙" w:cs="TH SarabunIT๙" w:hint="cs"/>
                      <w:b/>
                      <w:bCs/>
                      <w:spacing w:val="10"/>
                      <w:sz w:val="28"/>
                      <w:cs/>
                    </w:rPr>
                    <w:t>ให้ศูนย์ปฏิบัติการร่วมในการช่วยประชาชนขององค์กร</w:t>
                  </w:r>
                  <w:r w:rsidRPr="0049718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กครองส่วนท้องถิ่น และประชาสัมพันธ์ให้ประชาชนทราบโดยทั่วกัน</w:t>
                  </w:r>
                </w:p>
                <w:p w:rsidR="00142AF5" w:rsidRDefault="00142AF5"/>
              </w:txbxContent>
            </v:textbox>
          </v:shape>
        </w:pict>
      </w: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shape id="ลูกศรเชื่อมต่อแบบตรง 58" o:spid="_x0000_s1293" type="#_x0000_t34" style="position:absolute;left:0;text-align:left;margin-left:131.25pt;margin-top:16.95pt;width:21.6pt;height:.05pt;rotation:270;z-index:251948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" adj=",-114804000,-205800" strokecolor="red" strokeweight="2.25pt">
            <v:stroke endarrow="open"/>
          </v:shape>
        </w:pict>
      </w: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89" type="#_x0000_t202" style="position:absolute;left:0;text-align:left;margin-left:18.8pt;margin-top:10.7pt;width:251.35pt;height:277.4pt;z-index:251940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wOVQ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X09Zz6DF7llcqvQFqj+u6HaQWjVOYtRjV0fobtmw0xDCPxREJ5TobjsR+V&#10;4IwnRwk45jCyOowQSQEqww6j3ly4MF5BOH0GZVzyIPAdkx1n6Oig+276/Mgc+uHU3T9i/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ubZwOVQIAAGsEAAAOAAAAAAAAAAAAAAAAAC4CAABkcnMvZTJvRG9jLnhtbFBLAQItABQA&#10;BgAIAAAAIQD9LzLW2wAAAAUBAAAPAAAAAAAAAAAAAAAAAK8EAABkcnMvZG93bnJldi54bWxQSwUG&#10;AAAAAAQABADzAAAAtwUAAAAA&#10;" fillcolor="#fabf8f [1945]" strokecolor="#00b050" strokeweight="2.25pt">
            <v:fill color2="#fde9d9 [665]" angle="-45" focusposition=".5,.5" focussize="" focus="-50%" type="gradient"/>
            <v:shadow on="t" type="perspective" color="#974706 [1609]" opacity=".5" offset="1pt" offset2="-3pt"/>
            <v:textbox style="mso-next-textbox:#_x0000_s1289">
              <w:txbxContent>
                <w:p w:rsidR="00142AF5" w:rsidRPr="00497184" w:rsidRDefault="00142AF5" w:rsidP="00E10A79">
                  <w:pPr>
                    <w:tabs>
                      <w:tab w:val="left" w:pos="75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องค์กรปกรองส่วนท้องถิ่นพิจารณาให้ความช่วยเหลือ                                     </w:t>
                  </w:r>
                </w:p>
                <w:p w:rsidR="00142AF5" w:rsidRPr="00497184" w:rsidRDefault="00142AF5" w:rsidP="00E10A79">
                  <w:pPr>
                    <w:tabs>
                      <w:tab w:val="left" w:pos="75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1. กรณีเกิดสาธารณภัยให้ช่วยเหลือกรณีฉุกเฉินจำเป็นเร่งด่วน</w:t>
                  </w:r>
                </w:p>
                <w:p w:rsidR="00142AF5" w:rsidRPr="00497184" w:rsidRDefault="00142AF5" w:rsidP="008D731E">
                  <w:pPr>
                    <w:tabs>
                      <w:tab w:val="left" w:pos="75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ยเหลือได้โดยลงพื้นที่ทันทีใน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รอบ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อำนาจตามกฎหมาย                                  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ไม่ต้องผ่านคณะกรรมการช่วยเหลือประชาชน                                                </w:t>
                  </w:r>
                </w:p>
                <w:p w:rsidR="00142AF5" w:rsidRPr="00497184" w:rsidRDefault="00142AF5" w:rsidP="00E10A79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. การให้ความช่วยเหลือเยียวยาและฟื้นฟู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ผู้ประสบภัยหลังเกิดภัย  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ด้านการส่งเสริมและพัฒนาคุณภาพ ด้านการป้องกันและระงับโรคติดต่อ 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การให้ความช่วยเหลือเกษตรกรผู้มีรายได้น้อย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องค์ปกครองส่วนท้องถิ่นต้องประกาศรายชื่อประชาชนที่ได้รับความเดือดร้อนที่สำรวจปิดประกาศเป็นเวลาไม่น้อยกว่า 15 วันและเมื่อ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่าน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พิจารณาของ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ณะกรรมการช่วยเหลือ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ชาชนขององค์กรปกครองส่วนท้องถิ่นแล้ว ให้องค์กรปกครองส่วนท้องถิ่นประชาสัมพันธ์ผลการดำเนินการให้การช่วยเหลือ โดย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ห้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ิด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กาศ</w:t>
                  </w:r>
                  <w:r w:rsidRPr="0049718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ณ สำนักงานองค์กรปกครองส่วนท้องถิ่น สถานที่กลาง และที่ทำการหมู่บ้าน เป็นเวลาไม่น้อยกว่า 15 วัน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  <w:p w:rsidR="00142AF5" w:rsidRPr="00497184" w:rsidRDefault="00142AF5" w:rsidP="00E10A7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971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ปิดประกาศไม่น้อยกว่า 15 วัน)                                  </w:t>
                  </w:r>
                </w:p>
                <w:p w:rsidR="00142AF5" w:rsidRPr="005F0BD2" w:rsidRDefault="00142AF5" w:rsidP="00E10A79">
                  <w:pPr>
                    <w:tabs>
                      <w:tab w:val="left" w:pos="75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F0BD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</w:t>
                  </w:r>
                </w:p>
                <w:p w:rsidR="00142AF5" w:rsidRPr="005F0BD2" w:rsidRDefault="00142AF5" w:rsidP="003C2101">
                  <w:pPr>
                    <w:tabs>
                      <w:tab w:val="left" w:pos="75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42AF5" w:rsidRPr="005F0BD2" w:rsidRDefault="00142AF5" w:rsidP="003C2101">
                  <w:pPr>
                    <w:tabs>
                      <w:tab w:val="left" w:pos="75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F0BD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    </w:t>
                  </w:r>
                </w:p>
                <w:p w:rsidR="00142AF5" w:rsidRDefault="00142AF5"/>
              </w:txbxContent>
            </v:textbox>
          </v:shape>
        </w:pict>
      </w: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88" type="#_x0000_t202" style="position:absolute;left:0;text-align:left;margin-left:312.25pt;margin-top:3.5pt;width:149.1pt;height:249.85pt;z-index:251938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7PVA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1fzyCBV3mp8i1Ia1Tf/TCtYJTKvMWohs7PsH2zJoZhJJ5IKM/pcDz2oxKc&#10;8eQ4AcccRpaHESIpQGXYYdSbcxfGKwinz6GMCx4EvmOy4wwdHXTfTZ8fmUM/nLr7R8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BmzXs9UAgAAawQAAA4AAAAAAAAAAAAAAAAALgIAAGRycy9lMm9Eb2MueG1sUEsBAi0AFAAG&#10;AAgAAAAhAP0vMtbbAAAABQEAAA8AAAAAAAAAAAAAAAAArgQAAGRycy9kb3ducmV2LnhtbFBLBQYA&#10;AAAABAAEAPMAAAC2BQAAAAA=&#10;" fillcolor="#00b050" strokecolor="red" strokeweight="2.25pt">
            <v:textbox style="mso-next-textbox:#_x0000_s1288">
              <w:txbxContent>
                <w:p w:rsidR="00142AF5" w:rsidRPr="00D83D92" w:rsidRDefault="00142AF5" w:rsidP="00004FE0">
                  <w:pPr>
                    <w:tabs>
                      <w:tab w:val="left" w:pos="75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</w:pPr>
                  <w:r w:rsidRPr="00497184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 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กรณีองค์กรปกครองส่วนท้องถิ่นมีงบประมาณช่วยเหลือไม่เพียงพอ/ไม่อยู่ในอำนาจหน้าที่ตามกฎหมาย</w:t>
                  </w:r>
                </w:p>
                <w:p w:rsidR="00142AF5" w:rsidRPr="00497184" w:rsidRDefault="00142AF5" w:rsidP="00D83D92">
                  <w:pPr>
                    <w:tabs>
                      <w:tab w:val="left" w:pos="75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  <w:r w:rsidRPr="0049718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 xml:space="preserve">  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-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รายงานอำเภอเพื่อขอความช่วยเหลือโดยใช้เงินทดรองราชการตามระเบียบกระทรวงการคลังว่าด้วยเงินทดรองราชการเพื่อช่วยเหลือผู้ประสบภัยพิบัติ กรณีฉุกเฉิน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  <w:t>2562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  <w:t xml:space="preserve"> 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(ช่วยเหลือตามระเบียกระทรวงการคลัง</w:t>
                  </w:r>
                  <w:r w:rsidRPr="00D83D92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ฯ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จะต้องดำเนินการช่วยเหลือให้</w:t>
                  </w:r>
                  <w:r w:rsidRPr="00D83D92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แล้ว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เสร็จภาย</w:t>
                  </w:r>
                  <w:r w:rsidRPr="00D83D92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ใน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 3 เดือน นับแต่วัน</w:t>
                  </w:r>
                  <w:r w:rsidRPr="00D83D92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เกิด</w:t>
                  </w:r>
                  <w:r w:rsidRPr="00D83D92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ภัย)</w:t>
                  </w:r>
                  <w:r w:rsidRPr="0049718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                                                       </w:t>
                  </w:r>
                </w:p>
                <w:p w:rsidR="00142AF5" w:rsidRDefault="00142AF5"/>
              </w:txbxContent>
            </v:textbox>
          </v:shape>
        </w:pict>
      </w: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2"/>
          <w:sz w:val="32"/>
          <w:szCs w:val="32"/>
        </w:rPr>
        <w:pict>
          <v:shape id="ลูกศรเชื่อมต่อแบบตรง 54" o:spid="_x0000_s1298" type="#_x0000_t32" style="position:absolute;left:0;text-align:left;margin-left:274.25pt;margin-top:17.3pt;width:34.95pt;height:0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" adj="-209047,-1,-209047" strokecolor="red" strokeweight="6pt">
            <v:stroke endarrow="open"/>
          </v:shape>
        </w:pict>
      </w:r>
    </w:p>
    <w:p w:rsidR="00E33372" w:rsidRPr="00E10A79" w:rsidRDefault="00497184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</w:p>
    <w:p w:rsidR="00E33372" w:rsidRPr="00E10A79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E33372" w:rsidRPr="00E10A79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E33372" w:rsidRPr="00E10A79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E33372" w:rsidRPr="00E10A79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E33372" w:rsidRPr="00E10A79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E33372" w:rsidRPr="00E10A79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shape id="_x0000_s1297" type="#_x0000_t32" style="position:absolute;left:0;text-align:left;margin-left:131.95pt;margin-top:28.85pt;width:20.2pt;height:0;rotation:270;z-index:251951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" adj="-220010,-1,-220010" strokecolor="red" strokeweight="2.25pt">
            <v:stroke endarrow="open"/>
          </v:shape>
        </w:pict>
      </w: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90" type="#_x0000_t202" style="position:absolute;left:0;text-align:left;margin-left:18.8pt;margin-top:.85pt;width:368.55pt;height:82.15pt;z-index:251942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L4VgIAAGs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N2qOfMZ/Aq56q4AmmNGrofphWMSpm3GDXQ+Rm2b9bEMIzEEwnlORpPJn5U&#10;gjOZzhJwzH4k348QSQEqww6jwTxzYbyCcPoUyrjkQeA7JlvO0NFB9+30+ZHZ98Opu3/E4gc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/Nry+FYCAABrBAAADgAAAAAAAAAAAAAAAAAuAgAAZHJzL2Uyb0RvYy54bWxQSwECLQAU&#10;AAYACAAAACEA/S8y1tsAAAAFAQAADwAAAAAAAAAAAAAAAACwBAAAZHJzL2Rvd25yZXYueG1sUEsF&#10;BgAAAAAEAAQA8wAAALgFAAAAAA==&#10;" fillcolor="#00b0f0" strokecolor="#7030a0" strokeweight="2.25pt">
            <v:fill color2="#74903b [2374]"/>
            <v:shadow on="t" type="perspective" color="#4e6128 [1606]" offset="1pt" offset2="-3pt"/>
            <v:textbox style="mso-next-textbox:#_x0000_s1290">
              <w:txbxContent>
                <w:p w:rsidR="00142AF5" w:rsidRPr="00C26440" w:rsidRDefault="00142AF5" w:rsidP="00004FE0">
                  <w:pPr>
                    <w:tabs>
                      <w:tab w:val="left" w:pos="75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26440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     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ประสบภัยพิบัติ</w:t>
                  </w:r>
                  <w:r w:rsidRPr="00C26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อความช่วยเหลือตามระเบียบฯ โดย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จ้ง</w:t>
                  </w:r>
                  <w:r w:rsidRPr="00C26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วามประสงค์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อความช่วยเหลือ</w:t>
                  </w:r>
                  <w:r w:rsidRPr="00C26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่อ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งค์กรปกครองส่วนท้องถิ่น (เทศบาล/องค์การบริหารส่วนตำบล) ในพื้นที่เกิดภัย</w:t>
                  </w:r>
                  <w:r w:rsidRPr="00C26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องค์กรปกครองส่วนท้องถิ่นเข้าไปสำรวจ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รวจสอบร่วมกับหน่วยงานที่เกี่ยวข้อง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C264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พื่อเป็นข้อมูลในการให้องค์กรปกครองส่วนท้องถิ่นให้ความช่วยเหลือตามอำนาจหน้าที่</w:t>
                  </w:r>
                </w:p>
                <w:p w:rsidR="00142AF5" w:rsidRPr="00497184" w:rsidRDefault="00142AF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pict>
          <v:shape id="_x0000_s1296" type="#_x0000_t34" style="position:absolute;left:0;text-align:left;margin-left:132.75pt;margin-top:11.55pt;width:18.65pt;height:.05pt;rotation:270;z-index:251950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" adj="10771,-291578400,-238295" strokecolor="red" strokeweight="2.25pt">
            <v:stroke endarrow="open"/>
          </v:shape>
        </w:pict>
      </w: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92" type="#_x0000_t202" style="position:absolute;left:0;text-align:left;margin-left:18.9pt;margin-top:3.65pt;width:252.75pt;height:33.4pt;z-index:251947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d+VQ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309Zz5DF7ltcqvQFqj+u6HaQWjVOYtRjV0fobtm0tiGEbiiYTyzIbjsR+V&#10;4Iwnxwk45jCyPowQSQEqww6j3ly6MF5BOH0KZVzxIPAdkx1n6Oig+276/Mgc+uHU3T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Hx7d+VQIAAGsEAAAOAAAAAAAAAAAAAAAAAC4CAABkcnMvZTJvRG9jLnhtbFBLAQItABQA&#10;BgAIAAAAIQD9LzLW2wAAAAUBAAAPAAAAAAAAAAAAAAAAAK8EAABkcnMvZG93bnJldi54bWxQSwUG&#10;AAAAAAQABADzAAAAtwUAAAAA&#10;" fillcolor="red" strokecolor="black [3213]" strokeweight="2.25pt">
            <v:textbox style="mso-next-textbox:#_x0000_s1292">
              <w:txbxContent>
                <w:p w:rsidR="00142AF5" w:rsidRPr="00497184" w:rsidRDefault="00142AF5" w:rsidP="003D53C4">
                  <w:pPr>
                    <w:tabs>
                      <w:tab w:val="left" w:pos="7580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97184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รณีเกิดสาธารณภัย</w:t>
                  </w:r>
                </w:p>
                <w:p w:rsidR="00142AF5" w:rsidRDefault="00142AF5" w:rsidP="003D53C4">
                  <w:pPr>
                    <w:jc w:val="center"/>
                  </w:pPr>
                </w:p>
              </w:txbxContent>
            </v:textbox>
          </v:shape>
        </w:pict>
      </w:r>
    </w:p>
    <w:p w:rsidR="00E33372" w:rsidRDefault="00142AF5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pict>
          <v:shape id="_x0000_s1291" type="#_x0000_t202" style="position:absolute;left:0;text-align:left;margin-left:18.9pt;margin-top:16.05pt;width:252.75pt;height:63.75pt;z-index:251944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IVQ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309Zz6DF7ltcqvQFqj+u6HaQWjVOYtRjV0fobtm0tiGEbiiYTyzIbjsR+V&#10;4Iwnxwk45jCyPowQSQEqww6j3ly6MF5BOH0KZVzxIPAdkx1n6Oig+276/Mgc+uHU3T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VcNmIVQIAAGsEAAAOAAAAAAAAAAAAAAAAAC4CAABkcnMvZTJvRG9jLnhtbFBLAQItABQA&#10;BgAIAAAAIQD9LzLW2wAAAAUBAAAPAAAAAAAAAAAAAAAAAK8EAABkcnMvZG93bnJldi54bWxQSwUG&#10;AAAAAAQABADzAAAAtwUAAAAA&#10;" fillcolor="yellow" strokecolor="black [3213]" strokeweight="2.25pt">
            <v:textbox style="mso-next-textbox:#_x0000_s1291">
              <w:txbxContent>
                <w:p w:rsidR="00142AF5" w:rsidRPr="00D83D92" w:rsidRDefault="00142AF5" w:rsidP="00861253">
                  <w:pPr>
                    <w:tabs>
                      <w:tab w:val="left" w:pos="7580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83D9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ระกาศหรือไม่ประกาศเขตพื้นที่เกิดภัยพิบัติ</w:t>
                  </w:r>
                </w:p>
                <w:p w:rsidR="00142AF5" w:rsidRPr="00D83D92" w:rsidRDefault="00142AF5" w:rsidP="00861253">
                  <w:pPr>
                    <w:tabs>
                      <w:tab w:val="left" w:pos="7580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83D9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ใช้งบประมาณขององค์กรปกครองส่วนท้องถิ่น </w:t>
                  </w:r>
                </w:p>
                <w:p w:rsidR="00142AF5" w:rsidRPr="00D83D92" w:rsidRDefault="00142AF5" w:rsidP="00861253">
                  <w:pPr>
                    <w:tabs>
                      <w:tab w:val="left" w:pos="7580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83D9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(ช่วยเหลือตามระเบียบกระทรวงมหาดไท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ฯ</w:t>
                  </w:r>
                  <w:r w:rsidRPr="00D83D9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)</w:t>
                  </w:r>
                </w:p>
                <w:p w:rsidR="00142AF5" w:rsidRPr="00861253" w:rsidRDefault="00142AF5" w:rsidP="00861253">
                  <w:pPr>
                    <w:tabs>
                      <w:tab w:val="left" w:pos="7580"/>
                    </w:tabs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6125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        </w:t>
                  </w:r>
                  <w:r w:rsidRPr="0086125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</w:p>
                <w:p w:rsidR="00142AF5" w:rsidRPr="00F621D1" w:rsidRDefault="00142AF5" w:rsidP="00861253">
                  <w:pPr>
                    <w:tabs>
                      <w:tab w:val="left" w:pos="7580"/>
                    </w:tabs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142AF5" w:rsidRDefault="00142AF5" w:rsidP="00861253">
                  <w:pPr>
                    <w:tabs>
                      <w:tab w:val="left" w:pos="7580"/>
                    </w:tabs>
                    <w:spacing w:after="2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142AF5" w:rsidRPr="00861253" w:rsidRDefault="00142AF5"/>
              </w:txbxContent>
            </v:textbox>
          </v:shape>
        </w:pict>
      </w: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E33372" w:rsidRDefault="00E33372" w:rsidP="00F63E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A81998" w:rsidRDefault="00A81998" w:rsidP="00E42CEE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A81998" w:rsidRDefault="00A81998" w:rsidP="00E42CEE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A81998" w:rsidRDefault="00A81998" w:rsidP="00E42CEE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8C1D69" w:rsidRPr="00931574" w:rsidRDefault="000B42FA" w:rsidP="00E42CEE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>26</w:t>
      </w:r>
    </w:p>
    <w:p w:rsidR="001A467B" w:rsidRDefault="00142AF5" w:rsidP="00EA01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220" type="#_x0000_t202" style="position:absolute;margin-left:29.45pt;margin-top:12.4pt;width:409.45pt;height:71.6pt;z-index:2518640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hWVA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dPX0Gr/JS5VuQ1qi++2FawSiVeYtRDZ2fYftmTQzDSDyRUJ7T4XjsRyU4&#10;48lxAo45jCwPI0RSgMqww6g35y6MVxBOn0MZFzwIfMdkxxk6Oui+mz4/Mod+OHX3j5j9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AHXaFZUAgAAawQAAA4AAAAAAAAAAAAAAAAALgIAAGRycy9lMm9Eb2MueG1sUEsBAi0AFAAG&#10;AAgAAAAhAP0vMtbbAAAABQEAAA8AAAAAAAAAAAAAAAAArgQAAGRycy9kb3ducmV2LnhtbFBLBQYA&#10;AAAABAAEAPMAAAC2BQAAAAA=&#10;" fillcolor="#002060" strokecolor="yellow" strokeweight="1.5pt">
            <v:textbox style="mso-next-textbox:#_x0000_s1220;mso-fit-shape-to-text:t">
              <w:txbxContent>
                <w:p w:rsidR="00142AF5" w:rsidRDefault="00142AF5" w:rsidP="00A772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751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5.1.3 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การช่วยเหลือขององค์กรปกครองส่วนท้องถิ่น</w:t>
                  </w:r>
                </w:p>
                <w:p w:rsidR="00142AF5" w:rsidRPr="00E75140" w:rsidRDefault="00142AF5" w:rsidP="00A772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ระเบียบ</w:t>
                  </w:r>
                  <w:r w:rsidRPr="00E751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ทรวงมหาดไทยว่าด้วยค่าใช่จ่ายเพื่อช่วยเหลือประชาชนตามอำนาจหน้า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องค์กรปกครองส่วนท้องถิ่น</w:t>
                  </w:r>
                  <w:r w:rsidRPr="00E751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.ศ. 2560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7514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ก้ไขเพิ่มเติมถึง(ฉบับที่ 2) พ.ศ. 2561</w:t>
                  </w:r>
                </w:p>
              </w:txbxContent>
            </v:textbox>
          </v:shape>
        </w:pict>
      </w:r>
    </w:p>
    <w:p w:rsidR="001A467B" w:rsidRDefault="001A467B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67B" w:rsidRDefault="001A467B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67B" w:rsidRDefault="001A467B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67B" w:rsidRDefault="001A467B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E7" w:rsidRPr="003E5DE6" w:rsidRDefault="00F63E7C" w:rsidP="003E5DE6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E5DE6">
        <w:rPr>
          <w:rFonts w:ascii="TH SarabunPSK" w:hAnsi="TH SarabunPSK" w:cs="TH SarabunPSK"/>
          <w:spacing w:val="6"/>
          <w:sz w:val="32"/>
          <w:szCs w:val="32"/>
          <w:cs/>
        </w:rPr>
        <w:t>สำหรับเกณฑ์การช่วยเหลือประชาชนขององค์กรปกครองส่วนท้องถิ่น</w:t>
      </w:r>
      <w:r w:rsidR="006275E7" w:rsidRPr="003E5DE6">
        <w:rPr>
          <w:rFonts w:ascii="TH SarabunPSK" w:hAnsi="TH SarabunPSK" w:cs="TH SarabunPSK" w:hint="cs"/>
          <w:spacing w:val="6"/>
          <w:sz w:val="32"/>
          <w:szCs w:val="32"/>
          <w:cs/>
        </w:rPr>
        <w:t>กรณีการให้ความช่วยเหลือ</w:t>
      </w:r>
    </w:p>
    <w:p w:rsidR="001A467B" w:rsidRPr="0009112C" w:rsidRDefault="006275E7" w:rsidP="0046737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าธารณภัย ด้านการส่งเสริมและพัฒนาคุณภาพชีวิต ด้านป้องกันและควบคุมโรคติด</w:t>
      </w:r>
      <w:r w:rsidR="00232ED2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ให้ความช่วยเหลือเกษตรกรผู้มีรายได้น้อย องค์กรปกครองส่วนท้องถิ่นต้องให้ความช่วยเหลือประชาชนที่ประสงค์ขอให้ช่วยเหลือให้เป็นไปตามหลักเกณฑ์</w:t>
      </w:r>
      <w:r w:rsidR="00232ED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="00232ED2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275E7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่จ่ายเพื่อช่วยเหลือ</w:t>
      </w:r>
      <w:r w:rsidRPr="0009112C">
        <w:rPr>
          <w:rFonts w:ascii="TH SarabunPSK" w:hAnsi="TH SarabunPSK" w:cs="TH SarabunPSK"/>
          <w:spacing w:val="-6"/>
          <w:sz w:val="32"/>
          <w:szCs w:val="32"/>
          <w:cs/>
        </w:rPr>
        <w:t>ประชาชนตามอำนาจหน้าที่ขององค์กรปกครองส่วนท้องถิ่น</w:t>
      </w:r>
      <w:r w:rsidRPr="000911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9112C">
        <w:rPr>
          <w:rFonts w:ascii="TH SarabunPSK" w:hAnsi="TH SarabunPSK" w:cs="TH SarabunPSK"/>
          <w:spacing w:val="-6"/>
          <w:sz w:val="32"/>
          <w:szCs w:val="32"/>
          <w:cs/>
        </w:rPr>
        <w:t>พ.ศ. 2560</w:t>
      </w:r>
      <w:r w:rsidRPr="000911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9112C">
        <w:rPr>
          <w:rFonts w:ascii="TH SarabunPSK" w:hAnsi="TH SarabunPSK" w:cs="TH SarabunPSK"/>
          <w:spacing w:val="-6"/>
          <w:sz w:val="32"/>
          <w:szCs w:val="32"/>
          <w:cs/>
        </w:rPr>
        <w:t>แก้ไขเพิ่มเติมถึง</w:t>
      </w:r>
      <w:r w:rsidRPr="00091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9112C">
        <w:rPr>
          <w:rFonts w:ascii="TH SarabunPSK" w:hAnsi="TH SarabunPSK" w:cs="TH SarabunPSK"/>
          <w:spacing w:val="-6"/>
          <w:sz w:val="32"/>
          <w:szCs w:val="32"/>
          <w:cs/>
        </w:rPr>
        <w:t>(ฉบับที่ 2) พ.ศ. 2561</w:t>
      </w:r>
    </w:p>
    <w:p w:rsidR="007F7EB6" w:rsidRPr="00931574" w:rsidRDefault="007F7EB6" w:rsidP="007F7E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1574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/1 </w:t>
      </w:r>
      <w:r w:rsidRPr="0093157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ให้ความช่วยเหลือเกษตรกรผู้มีรายได้น้อยที่ประสบปัญหาในการประกอบอาชีพในเรื่องดังต่อไปนี้</w:t>
      </w:r>
    </w:p>
    <w:p w:rsidR="007F7EB6" w:rsidRPr="00931574" w:rsidRDefault="007F7EB6" w:rsidP="007F7E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31574">
        <w:rPr>
          <w:rFonts w:ascii="TH SarabunPSK" w:hAnsi="TH SarabunPSK" w:cs="TH SarabunPSK"/>
          <w:sz w:val="32"/>
          <w:szCs w:val="32"/>
          <w:cs/>
        </w:rPr>
        <w:t>ก</w:t>
      </w:r>
      <w:r w:rsidRPr="00931574">
        <w:rPr>
          <w:rFonts w:ascii="TH SarabunPSK" w:hAnsi="TH SarabunPSK" w:cs="TH SarabunPSK"/>
          <w:sz w:val="32"/>
          <w:szCs w:val="32"/>
        </w:rPr>
        <w:t xml:space="preserve">) </w:t>
      </w:r>
      <w:r w:rsidR="00232ED2">
        <w:rPr>
          <w:rFonts w:ascii="TH SarabunPSK" w:hAnsi="TH SarabunPSK" w:cs="TH SarabunPSK"/>
          <w:sz w:val="32"/>
          <w:szCs w:val="32"/>
          <w:cs/>
        </w:rPr>
        <w:t>จัดหาหรือปรับปรุงแหล่งน้</w:t>
      </w:r>
      <w:r w:rsidR="00232ED2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574">
        <w:rPr>
          <w:rFonts w:ascii="TH SarabunPSK" w:hAnsi="TH SarabunPSK" w:cs="TH SarabunPSK"/>
          <w:sz w:val="32"/>
          <w:szCs w:val="32"/>
          <w:cs/>
        </w:rPr>
        <w:t>เพื่อการเกษตร</w:t>
      </w:r>
    </w:p>
    <w:p w:rsidR="007F7EB6" w:rsidRPr="00931574" w:rsidRDefault="007F7EB6" w:rsidP="007F7E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31574">
        <w:rPr>
          <w:rFonts w:ascii="TH SarabunPSK" w:hAnsi="TH SarabunPSK" w:cs="TH SarabunPSK"/>
          <w:sz w:val="32"/>
          <w:szCs w:val="32"/>
        </w:rPr>
        <w:t>(</w:t>
      </w:r>
      <w:r w:rsidRPr="00931574">
        <w:rPr>
          <w:rFonts w:ascii="TH SarabunPSK" w:hAnsi="TH SarabunPSK" w:cs="TH SarabunPSK"/>
          <w:sz w:val="32"/>
          <w:szCs w:val="32"/>
          <w:cs/>
        </w:rPr>
        <w:t>ข</w:t>
      </w:r>
      <w:r w:rsidRPr="00931574">
        <w:rPr>
          <w:rFonts w:ascii="TH SarabunPSK" w:hAnsi="TH SarabunPSK" w:cs="TH SarabunPSK"/>
          <w:sz w:val="32"/>
          <w:szCs w:val="32"/>
        </w:rPr>
        <w:t xml:space="preserve">) </w:t>
      </w:r>
      <w:r w:rsidRPr="00931574">
        <w:rPr>
          <w:rFonts w:ascii="TH SarabunPSK" w:hAnsi="TH SarabunPSK" w:cs="TH SarabunPSK"/>
          <w:sz w:val="32"/>
          <w:szCs w:val="32"/>
          <w:cs/>
        </w:rPr>
        <w:t>การสนับสนุนอุปกรณ์</w:t>
      </w:r>
      <w:r w:rsidRPr="00931574">
        <w:rPr>
          <w:rFonts w:ascii="TH SarabunPSK" w:hAnsi="TH SarabunPSK" w:cs="TH SarabunPSK"/>
          <w:sz w:val="32"/>
          <w:szCs w:val="32"/>
        </w:rPr>
        <w:t xml:space="preserve"> </w:t>
      </w:r>
      <w:r w:rsidRPr="00931574">
        <w:rPr>
          <w:rFonts w:ascii="TH SarabunPSK" w:hAnsi="TH SarabunPSK" w:cs="TH SarabunPSK"/>
          <w:sz w:val="32"/>
          <w:szCs w:val="32"/>
          <w:cs/>
        </w:rPr>
        <w:t>เครื่องมื</w:t>
      </w:r>
      <w:r w:rsidR="00232ED2">
        <w:rPr>
          <w:rFonts w:ascii="TH SarabunPSK" w:hAnsi="TH SarabunPSK" w:cs="TH SarabunPSK"/>
          <w:sz w:val="32"/>
          <w:szCs w:val="32"/>
          <w:cs/>
        </w:rPr>
        <w:t>อเครื่องใช้ในการปรับปรุงแหล่งน้</w:t>
      </w:r>
      <w:r w:rsidR="00232ED2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7F7EB6" w:rsidRPr="00931574" w:rsidRDefault="007F7EB6" w:rsidP="007F7E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31574">
        <w:rPr>
          <w:rFonts w:ascii="TH SarabunPSK" w:hAnsi="TH SarabunPSK" w:cs="TH SarabunPSK"/>
          <w:sz w:val="32"/>
          <w:szCs w:val="32"/>
        </w:rPr>
        <w:t>(</w:t>
      </w:r>
      <w:r w:rsidRPr="00931574">
        <w:rPr>
          <w:rFonts w:ascii="TH SarabunPSK" w:hAnsi="TH SarabunPSK" w:cs="TH SarabunPSK"/>
          <w:sz w:val="32"/>
          <w:szCs w:val="32"/>
          <w:cs/>
        </w:rPr>
        <w:t>ค</w:t>
      </w:r>
      <w:r w:rsidRPr="00931574">
        <w:rPr>
          <w:rFonts w:ascii="TH SarabunPSK" w:hAnsi="TH SarabunPSK" w:cs="TH SarabunPSK"/>
          <w:sz w:val="32"/>
          <w:szCs w:val="32"/>
        </w:rPr>
        <w:t xml:space="preserve">) </w:t>
      </w:r>
      <w:r w:rsidRPr="00931574">
        <w:rPr>
          <w:rFonts w:ascii="TH SarabunPSK" w:hAnsi="TH SarabunPSK" w:cs="TH SarabunPSK"/>
          <w:sz w:val="32"/>
          <w:szCs w:val="32"/>
          <w:cs/>
        </w:rPr>
        <w:t>ประสานกับหน่วยงานที่เกี่ยวข้องเพื่อให้การสนับสนุนด้านการเกษตร</w:t>
      </w:r>
    </w:p>
    <w:p w:rsidR="007F7EB6" w:rsidRDefault="007F7EB6" w:rsidP="007F7E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31574">
        <w:rPr>
          <w:rFonts w:ascii="TH SarabunPSK" w:hAnsi="TH SarabunPSK" w:cs="TH SarabunPSK"/>
          <w:sz w:val="32"/>
          <w:szCs w:val="32"/>
        </w:rPr>
        <w:t>(</w:t>
      </w:r>
      <w:r w:rsidRPr="00931574">
        <w:rPr>
          <w:rFonts w:ascii="TH SarabunPSK" w:hAnsi="TH SarabunPSK" w:cs="TH SarabunPSK"/>
          <w:sz w:val="32"/>
          <w:szCs w:val="32"/>
          <w:cs/>
        </w:rPr>
        <w:t>ง</w:t>
      </w:r>
      <w:r w:rsidRPr="00931574">
        <w:rPr>
          <w:rFonts w:ascii="TH SarabunPSK" w:hAnsi="TH SarabunPSK" w:cs="TH SarabunPSK"/>
          <w:sz w:val="32"/>
          <w:szCs w:val="32"/>
        </w:rPr>
        <w:t xml:space="preserve">) </w:t>
      </w:r>
      <w:r w:rsidRPr="00931574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Pr="00931574">
        <w:rPr>
          <w:rFonts w:ascii="TH SarabunPSK" w:hAnsi="TH SarabunPSK" w:cs="TH SarabunPSK"/>
          <w:sz w:val="32"/>
          <w:szCs w:val="32"/>
        </w:rPr>
        <w:t xml:space="preserve"> </w:t>
      </w:r>
      <w:r w:rsidRPr="00931574">
        <w:rPr>
          <w:rFonts w:ascii="TH SarabunPSK" w:hAnsi="TH SarabunPSK" w:cs="TH SarabunPSK"/>
          <w:sz w:val="32"/>
          <w:szCs w:val="32"/>
          <w:cs/>
        </w:rPr>
        <w:t>ๆ</w:t>
      </w:r>
      <w:r w:rsidRPr="00931574">
        <w:rPr>
          <w:rFonts w:ascii="TH SarabunPSK" w:hAnsi="TH SarabunPSK" w:cs="TH SarabunPSK"/>
          <w:sz w:val="32"/>
          <w:szCs w:val="32"/>
        </w:rPr>
        <w:t xml:space="preserve"> </w:t>
      </w:r>
      <w:r w:rsidRPr="0093157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9315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กระทรวงมหาดไท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31574">
        <w:rPr>
          <w:rFonts w:ascii="TH SarabunPSK" w:hAnsi="TH SarabunPSK" w:cs="TH SarabunPSK"/>
          <w:sz w:val="32"/>
          <w:szCs w:val="32"/>
          <w:cs/>
        </w:rPr>
        <w:t>หนด</w:t>
      </w:r>
    </w:p>
    <w:p w:rsidR="007F7EB6" w:rsidRPr="00756AAE" w:rsidRDefault="007F7EB6" w:rsidP="000D3B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756AAE">
        <w:rPr>
          <w:rFonts w:ascii="TH SarabunPSK" w:hAnsi="TH SarabunPSK" w:cs="TH SarabunPSK"/>
          <w:spacing w:val="-10"/>
          <w:sz w:val="34"/>
          <w:szCs w:val="34"/>
          <w:cs/>
        </w:rPr>
        <w:t>การให้ความช่วยเหลือเกษตรกรผู้มีรายได้น้อย</w:t>
      </w:r>
      <w:r w:rsidRPr="00756AAE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pacing w:val="-10"/>
          <w:sz w:val="34"/>
          <w:szCs w:val="34"/>
          <w:cs/>
        </w:rPr>
        <w:t>นอกจากกรณีการช่วยเหลือด้านสาธารณภัย</w:t>
      </w:r>
    </w:p>
    <w:p w:rsidR="007F7EB6" w:rsidRPr="00756AAE" w:rsidRDefault="007F7EB6" w:rsidP="00756A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756AAE">
        <w:rPr>
          <w:rFonts w:ascii="TH SarabunPSK" w:hAnsi="TH SarabunPSK" w:cs="TH SarabunPSK"/>
          <w:sz w:val="34"/>
          <w:szCs w:val="34"/>
          <w:cs/>
        </w:rPr>
        <w:t>ฉุกเฉินให้องค์กรปกครองส่วนท้องถิ่นประกาศให้เกษตรกรผู้มีรายได้น้อย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และประสงค์จะขอรับความช่วยเหลือ</w:t>
      </w:r>
      <w:r w:rsidRPr="00756AAE">
        <w:rPr>
          <w:rFonts w:ascii="TH SarabunPSK" w:hAnsi="TH SarabunPSK" w:cs="TH SarabunPSK"/>
          <w:spacing w:val="-2"/>
          <w:sz w:val="34"/>
          <w:szCs w:val="34"/>
          <w:cs/>
        </w:rPr>
        <w:t>ยื่นลงทะเบียนขอรับความช่วยเหลือต่อองค์กรปกครองส่วนท้องถิ่น</w:t>
      </w:r>
      <w:r w:rsidRPr="00756AAE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pacing w:val="-2"/>
          <w:sz w:val="34"/>
          <w:szCs w:val="34"/>
          <w:cs/>
        </w:rPr>
        <w:t>เพื่อเสนอคณะกรรมการ</w:t>
      </w:r>
      <w:r w:rsidR="00232ED2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 </w:t>
      </w:r>
      <w:r w:rsidRPr="00756AAE">
        <w:rPr>
          <w:rFonts w:ascii="TH SarabunPSK" w:hAnsi="TH SarabunPSK" w:cs="TH SarabunPSK"/>
          <w:spacing w:val="-2"/>
          <w:sz w:val="34"/>
          <w:szCs w:val="34"/>
          <w:cs/>
        </w:rPr>
        <w:t>ตามข้อ</w:t>
      </w:r>
      <w:r w:rsidRPr="00756AAE">
        <w:rPr>
          <w:rFonts w:ascii="TH SarabunPSK" w:hAnsi="TH SarabunPSK" w:cs="TH SarabunPSK"/>
          <w:spacing w:val="-2"/>
          <w:sz w:val="34"/>
          <w:szCs w:val="34"/>
        </w:rPr>
        <w:t xml:space="preserve"> 9</w:t>
      </w:r>
      <w:r w:rsidRPr="00756AA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</w:t>
      </w:r>
      <w:r w:rsidRPr="00756AAE">
        <w:rPr>
          <w:rFonts w:ascii="TH SarabunPSK" w:hAnsi="TH SarabunPSK" w:cs="TH SarabunPSK"/>
          <w:spacing w:val="-2"/>
          <w:sz w:val="34"/>
          <w:szCs w:val="34"/>
          <w:cs/>
        </w:rPr>
        <w:t>พิจารณา</w:t>
      </w:r>
    </w:p>
    <w:p w:rsidR="006275E7" w:rsidRPr="00756AAE" w:rsidRDefault="006275E7" w:rsidP="00756A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56AAE">
        <w:rPr>
          <w:rFonts w:ascii="TH SarabunPSK" w:hAnsi="TH SarabunPSK" w:cs="TH SarabunPSK" w:hint="cs"/>
          <w:sz w:val="32"/>
          <w:szCs w:val="32"/>
          <w:cs/>
        </w:rPr>
        <w:tab/>
      </w:r>
      <w:r w:rsidR="007F7EB6" w:rsidRPr="00756AAE">
        <w:rPr>
          <w:rFonts w:ascii="TH SarabunPSK" w:hAnsi="TH SarabunPSK" w:cs="TH SarabunPSK" w:hint="cs"/>
          <w:sz w:val="32"/>
          <w:szCs w:val="32"/>
          <w:cs/>
        </w:rPr>
        <w:tab/>
      </w:r>
      <w:r w:rsidRPr="00756AAE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756AAE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การช่วยเหลือประชาชน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ให้ปฏิบัติตามหลักเกณฑ์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วิธีการ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เงื่อนไข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ที่กำหนดไว้ในระเบียบนี้</w:t>
      </w:r>
      <w:r w:rsidRPr="00756AAE">
        <w:rPr>
          <w:rFonts w:ascii="TH SarabunPSK" w:hAnsi="TH SarabunPSK" w:cs="TH SarabunPSK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756AAE" w:rsidRPr="003E5DE6" w:rsidRDefault="006275E7" w:rsidP="00756AAE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3E5DE6">
        <w:rPr>
          <w:rFonts w:ascii="TH SarabunPSK" w:hAnsi="TH SarabunPSK" w:cs="TH SarabunPSK"/>
          <w:spacing w:val="-4"/>
          <w:sz w:val="34"/>
          <w:szCs w:val="34"/>
          <w:cs/>
        </w:rPr>
        <w:t>การช่วยเหลือผู้ประสบสาธารณภัย</w:t>
      </w:r>
      <w:r w:rsidRPr="003E5DE6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3E5DE6">
        <w:rPr>
          <w:rFonts w:ascii="TH SarabunPSK" w:hAnsi="TH SarabunPSK" w:cs="TH SarabunPSK"/>
          <w:spacing w:val="-4"/>
          <w:sz w:val="34"/>
          <w:szCs w:val="34"/>
          <w:cs/>
        </w:rPr>
        <w:t>หรือภัยพิบัติฉุกเฉิน</w:t>
      </w:r>
      <w:r w:rsidRPr="003E5DE6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3E5DE6">
        <w:rPr>
          <w:rFonts w:ascii="TH SarabunPSK" w:hAnsi="TH SarabunPSK" w:cs="TH SarabunPSK"/>
          <w:spacing w:val="-4"/>
          <w:sz w:val="34"/>
          <w:szCs w:val="34"/>
          <w:cs/>
        </w:rPr>
        <w:t>ให้องค์กรปกครอง</w:t>
      </w:r>
    </w:p>
    <w:p w:rsidR="006275E7" w:rsidRPr="00756AAE" w:rsidRDefault="006275E7" w:rsidP="00756A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756AAE">
        <w:rPr>
          <w:rFonts w:ascii="TH SarabunPSK" w:hAnsi="TH SarabunPSK" w:cs="TH SarabunPSK"/>
          <w:spacing w:val="-10"/>
          <w:sz w:val="34"/>
          <w:szCs w:val="34"/>
          <w:cs/>
        </w:rPr>
        <w:t>ส่วนท้องถิ่นพิจารณาใช้จ่ายงบประมาณช่วยเหลือประชาชนตามหลักเกณฑ์ของกระทรวงการคลัง</w:t>
      </w:r>
      <w:r w:rsidRPr="00756AAE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pacing w:val="-10"/>
          <w:sz w:val="34"/>
          <w:szCs w:val="34"/>
          <w:cs/>
        </w:rPr>
        <w:t>โดยอนุโลม</w:t>
      </w:r>
    </w:p>
    <w:p w:rsidR="00756AAE" w:rsidRPr="003911DB" w:rsidRDefault="00467371" w:rsidP="00756AAE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3911DB">
        <w:rPr>
          <w:rFonts w:ascii="TH SarabunPSK" w:hAnsi="TH SarabunPSK" w:cs="TH SarabunPSK"/>
          <w:spacing w:val="8"/>
          <w:sz w:val="32"/>
          <w:szCs w:val="32"/>
          <w:cs/>
        </w:rPr>
        <w:t>การช่วยเหลือด้านการส่งเสริมและพัฒนาคุณภาพชีวิต</w:t>
      </w:r>
      <w:r w:rsidRPr="003911D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5C30E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3911DB">
        <w:rPr>
          <w:rFonts w:ascii="TH SarabunPSK" w:hAnsi="TH SarabunPSK" w:cs="TH SarabunPSK"/>
          <w:spacing w:val="8"/>
          <w:sz w:val="32"/>
          <w:szCs w:val="32"/>
          <w:cs/>
        </w:rPr>
        <w:t>ให้องค์กรปกครอง</w:t>
      </w:r>
    </w:p>
    <w:p w:rsidR="00467371" w:rsidRPr="00756AAE" w:rsidRDefault="00467371" w:rsidP="00756A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6AAE">
        <w:rPr>
          <w:rFonts w:ascii="TH SarabunPSK" w:hAnsi="TH SarabunPSK" w:cs="TH SarabunPSK"/>
          <w:sz w:val="32"/>
          <w:szCs w:val="32"/>
          <w:cs/>
        </w:rPr>
        <w:t>ส่วนท้องถิ่นพิจารณาใช้จ่ายงบประมาณช่วยเหลือประชาชน</w:t>
      </w:r>
      <w:r w:rsidRPr="00756AAE">
        <w:rPr>
          <w:rFonts w:ascii="TH SarabunPSK" w:hAnsi="TH SarabunPSK" w:cs="TH SarabunPSK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z w:val="32"/>
          <w:szCs w:val="32"/>
          <w:cs/>
        </w:rPr>
        <w:t>ตามหลักเกณฑ์ที่กระทรวงมหาดไทยก</w:t>
      </w:r>
      <w:r w:rsidRPr="00756AAE">
        <w:rPr>
          <w:rFonts w:ascii="TH SarabunPSK" w:hAnsi="TH SarabunPSK" w:cs="TH SarabunPSK" w:hint="cs"/>
          <w:sz w:val="32"/>
          <w:szCs w:val="32"/>
          <w:cs/>
        </w:rPr>
        <w:t>ำ</w:t>
      </w:r>
      <w:r w:rsidRPr="00756AAE">
        <w:rPr>
          <w:rFonts w:ascii="TH SarabunPSK" w:hAnsi="TH SarabunPSK" w:cs="TH SarabunPSK"/>
          <w:sz w:val="32"/>
          <w:szCs w:val="32"/>
          <w:cs/>
        </w:rPr>
        <w:t>หนด</w:t>
      </w:r>
      <w:r w:rsidRPr="00756AAE">
        <w:rPr>
          <w:rFonts w:ascii="TH SarabunPSK" w:hAnsi="TH SarabunPSK" w:cs="TH SarabunPSK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z w:val="32"/>
          <w:szCs w:val="32"/>
          <w:cs/>
        </w:rPr>
        <w:t>หรือหลักเกณฑ์ของกระทรวงการพัฒนาสังคมและความมั่นคงของมนุษย์</w:t>
      </w:r>
      <w:r w:rsidRPr="00756AAE">
        <w:rPr>
          <w:rFonts w:ascii="TH SarabunPSK" w:hAnsi="TH SarabunPSK" w:cs="TH SarabunPSK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756AAE" w:rsidRDefault="006275E7" w:rsidP="005C30E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756AAE">
        <w:rPr>
          <w:rFonts w:ascii="TH SarabunPSK" w:hAnsi="TH SarabunPSK" w:cs="TH SarabunPSK"/>
          <w:spacing w:val="-10"/>
          <w:sz w:val="34"/>
          <w:szCs w:val="34"/>
          <w:cs/>
        </w:rPr>
        <w:t>การช่วยเหลือประชาชนด้านการป้องกันและระงับโรคติดต่อให้องค์กร</w:t>
      </w:r>
      <w:r w:rsidR="00756AAE" w:rsidRPr="00756AAE">
        <w:rPr>
          <w:rFonts w:ascii="TH SarabunPSK" w:hAnsi="TH SarabunPSK" w:cs="TH SarabunPSK" w:hint="cs"/>
          <w:spacing w:val="-10"/>
          <w:sz w:val="34"/>
          <w:szCs w:val="34"/>
          <w:cs/>
        </w:rPr>
        <w:t>ป</w:t>
      </w:r>
      <w:r w:rsidRPr="00756AAE">
        <w:rPr>
          <w:rFonts w:ascii="TH SarabunPSK" w:hAnsi="TH SarabunPSK" w:cs="TH SarabunPSK"/>
          <w:spacing w:val="-10"/>
          <w:sz w:val="34"/>
          <w:szCs w:val="34"/>
          <w:cs/>
        </w:rPr>
        <w:t>กครอง</w:t>
      </w:r>
    </w:p>
    <w:p w:rsidR="006275E7" w:rsidRPr="00756AAE" w:rsidRDefault="006275E7" w:rsidP="00756A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18"/>
          <w:sz w:val="34"/>
          <w:szCs w:val="34"/>
        </w:rPr>
      </w:pPr>
      <w:r w:rsidRPr="00756AAE">
        <w:rPr>
          <w:rFonts w:ascii="TH SarabunPSK" w:hAnsi="TH SarabunPSK" w:cs="TH SarabunPSK"/>
          <w:spacing w:val="-18"/>
          <w:sz w:val="34"/>
          <w:szCs w:val="34"/>
          <w:cs/>
        </w:rPr>
        <w:t>ส่วนท้องถิ่นพิจารณาใช้จ่ายงบประมาณช่วยเหลือประชาชนตามหลักเกณฑ์ของกระทรวงสาธารณสุข</w:t>
      </w:r>
      <w:r w:rsidRPr="00756AAE">
        <w:rPr>
          <w:rFonts w:ascii="TH SarabunPSK" w:hAnsi="TH SarabunPSK" w:cs="TH SarabunPSK"/>
          <w:spacing w:val="-18"/>
          <w:sz w:val="34"/>
          <w:szCs w:val="34"/>
        </w:rPr>
        <w:t xml:space="preserve"> </w:t>
      </w:r>
      <w:r w:rsidRPr="00756AAE">
        <w:rPr>
          <w:rFonts w:ascii="TH SarabunPSK" w:hAnsi="TH SarabunPSK" w:cs="TH SarabunPSK"/>
          <w:spacing w:val="-18"/>
          <w:sz w:val="34"/>
          <w:szCs w:val="34"/>
          <w:cs/>
        </w:rPr>
        <w:t>โดยอนุโลม</w:t>
      </w:r>
    </w:p>
    <w:p w:rsidR="00E81723" w:rsidRDefault="00E81723" w:rsidP="005C30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56AAE">
        <w:rPr>
          <w:rFonts w:ascii="TH SarabunPSK" w:hAnsi="TH SarabunPSK" w:cs="TH SarabunPSK"/>
          <w:sz w:val="34"/>
          <w:szCs w:val="34"/>
        </w:rPr>
        <w:tab/>
      </w:r>
      <w:r w:rsidRPr="00756AAE">
        <w:rPr>
          <w:rFonts w:ascii="TH SarabunPSK" w:hAnsi="TH SarabunPSK" w:cs="TH SarabunPSK"/>
          <w:sz w:val="34"/>
          <w:szCs w:val="34"/>
        </w:rPr>
        <w:tab/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ข้อ 20 กรณีองค์กรปกครองส่วนท้องถิ่นได้ใช้จ่ายงบประมาณในการให้ความช่วยเหลือตามข้อ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 w:hint="cs"/>
          <w:spacing w:val="-8"/>
          <w:sz w:val="32"/>
          <w:szCs w:val="32"/>
          <w:cs/>
        </w:rPr>
        <w:t>11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ข้อ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 w:hint="cs"/>
          <w:spacing w:val="-8"/>
          <w:sz w:val="32"/>
          <w:szCs w:val="32"/>
          <w:cs/>
        </w:rPr>
        <w:t>12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ข้อ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2/1 </w:t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และข้อ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 w:hint="cs"/>
          <w:spacing w:val="-8"/>
          <w:sz w:val="32"/>
          <w:szCs w:val="32"/>
          <w:cs/>
        </w:rPr>
        <w:t>13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ไประยะหนึ่งแล้วและคาดการณ์ได้ว่า</w:t>
      </w:r>
      <w:r w:rsidRPr="00756A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หากจะใช้งบประมาณเพื่อให้ความช่วยเหลือต่อไป</w:t>
      </w:r>
      <w:r w:rsidRPr="00756AAE">
        <w:rPr>
          <w:rFonts w:ascii="TH SarabunPSK" w:hAnsi="TH SarabunPSK" w:cs="TH SarabunPSK"/>
          <w:spacing w:val="8"/>
          <w:sz w:val="32"/>
          <w:szCs w:val="32"/>
          <w:cs/>
        </w:rPr>
        <w:t>อาจส่งผลกระทบต่อสถานะทางการคลังในการบริหารหรือการจัดบริการสาธารณะเพื่อประโยชน์ของประชาชน</w:t>
      </w:r>
      <w:r w:rsidRPr="00756AAE">
        <w:rPr>
          <w:rFonts w:ascii="TH SarabunPSK" w:hAnsi="TH SarabunPSK" w:cs="TH SarabunPSK"/>
          <w:spacing w:val="-8"/>
          <w:sz w:val="32"/>
          <w:szCs w:val="32"/>
          <w:cs/>
        </w:rPr>
        <w:t>ให้องค์กรปกครองส่วนท้องถิ่นรายงานต่อส่วนราชการที่เกี่ยวข้องเพื่อให้ความช่วยเหลือต่อไป</w:t>
      </w:r>
    </w:p>
    <w:p w:rsidR="00A81998" w:rsidRDefault="00A81998" w:rsidP="005C30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81998" w:rsidRDefault="00A81998" w:rsidP="005C30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81998" w:rsidRDefault="00A81998" w:rsidP="005C30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81998" w:rsidRPr="00756AAE" w:rsidRDefault="00A81998" w:rsidP="005C30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76282F" w:rsidRDefault="00142AF5" w:rsidP="003A7FC3">
      <w:pPr>
        <w:spacing w:after="120"/>
        <w:ind w:left="7921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284" type="#_x0000_t202" style="position:absolute;left:0;text-align:left;margin-left:34.4pt;margin-top:23.55pt;width:411.8pt;height:80.05pt;z-index:251932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RhVA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dPX81Cgtcp3IK1RfffDtIJRKvMaoxo6P8P21TUxDCPxSEJ5ZoPRyI9KcEbj&#10;SQKOOY6sjyNEUoDKsMOoN5cujFcQTp9DGVc8COzr3TPZc4aODrrvp8+PzLEfTv34Ryy+Aw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OS+xGFUAgAAawQAAA4AAAAAAAAAAAAAAAAALgIAAGRycy9lMm9Eb2MueG1sUEsBAi0AFAAG&#10;AAgAAAAhAP0vMtbbAAAABQEAAA8AAAAAAAAAAAAAAAAArgQAAGRycy9kb3ducmV2LnhtbFBLBQYA&#10;AAAABAAEAPMAAAC2BQAAAAA=&#10;" fillcolor="#002060" strokecolor="#f2f2f2 [3041]" strokeweight="3pt">
            <v:shadow on="t" type="perspective" color="#4e6128 [1606]" opacity=".5" offset="1pt" offset2="-1pt"/>
            <v:textbox style="mso-next-textbox:#_x0000_s1284">
              <w:txbxContent>
                <w:p w:rsidR="00142AF5" w:rsidRDefault="00142AF5" w:rsidP="00BB7B5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5.1.4 </w:t>
                  </w:r>
                  <w:r w:rsidRPr="00F2241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ลักเกณฑ์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ช่วยเหลือประชาชนกรณีป</w:t>
                  </w:r>
                  <w:r w:rsidRPr="00F2241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ะสบภัยพิบัติกรณีฉุกเฉิน </w:t>
                  </w:r>
                </w:p>
                <w:p w:rsidR="00142AF5" w:rsidRDefault="00142AF5" w:rsidP="00BB7B5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F224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ระเบียบกระทรวงการคลังว่าด้วยเงินทดรองราชการเพื่อช่วยเหลือผู้ประสบภัยพิบัติ</w:t>
                  </w:r>
                </w:p>
                <w:p w:rsidR="00142AF5" w:rsidRPr="00F22416" w:rsidRDefault="00142AF5" w:rsidP="00E7514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24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ณีฉุกเฉ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.ศ. 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2</w:t>
                  </w:r>
                </w:p>
                <w:p w:rsidR="00142AF5" w:rsidRDefault="00142AF5"/>
              </w:txbxContent>
            </v:textbox>
          </v:shape>
        </w:pict>
      </w:r>
      <w:r w:rsidR="000B42FA">
        <w:rPr>
          <w:rFonts w:ascii="TH SarabunPSK" w:hAnsi="TH SarabunPSK" w:cs="TH SarabunPSK"/>
          <w:sz w:val="32"/>
          <w:szCs w:val="32"/>
        </w:rPr>
        <w:t>27</w:t>
      </w:r>
    </w:p>
    <w:p w:rsidR="00DC3728" w:rsidRDefault="00DC3728" w:rsidP="00B576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C3728" w:rsidRPr="00A22351" w:rsidRDefault="00DC3728" w:rsidP="00B576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C3728" w:rsidRDefault="00DC3728" w:rsidP="0027109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2416" w:rsidRDefault="0027109E" w:rsidP="00E309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E309B2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 xml:space="preserve"> </w:t>
      </w:r>
    </w:p>
    <w:p w:rsidR="0027109E" w:rsidRPr="00E309B2" w:rsidRDefault="0076282F" w:rsidP="003911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9B2">
        <w:rPr>
          <w:rFonts w:ascii="TH SarabunPSK" w:hAnsi="TH SarabunPSK" w:cs="TH SarabunPSK"/>
          <w:spacing w:val="8"/>
          <w:sz w:val="32"/>
          <w:szCs w:val="32"/>
          <w:cs/>
        </w:rPr>
        <w:t>การช่วยเหลือผู้ประสบสาธารณภัย หรือภัยพิบัติฉุกเฉิน ให้องค์กรปกครองส่วนท้องถิ่นพิจารณาใช้จ่าย</w:t>
      </w:r>
      <w:r w:rsidRPr="00E309B2">
        <w:rPr>
          <w:rFonts w:ascii="TH SarabunPSK" w:hAnsi="TH SarabunPSK" w:cs="TH SarabunPSK"/>
          <w:sz w:val="32"/>
          <w:szCs w:val="32"/>
          <w:cs/>
        </w:rPr>
        <w:t>งบประมาณช่วยเหลือประชาชนตามหลักเกณฑ์ของกระทรวงการคลัง</w:t>
      </w:r>
      <w:r w:rsidR="0027109E" w:rsidRPr="00E309B2">
        <w:rPr>
          <w:rFonts w:ascii="TH SarabunPSK" w:hAnsi="TH SarabunPSK" w:cs="TH SarabunPSK"/>
          <w:sz w:val="32"/>
          <w:szCs w:val="32"/>
        </w:rPr>
        <w:t xml:space="preserve">  </w:t>
      </w:r>
      <w:r w:rsidR="0027109E" w:rsidRPr="00E309B2">
        <w:rPr>
          <w:rFonts w:ascii="TH SarabunPSK" w:hAnsi="TH SarabunPSK" w:cs="TH SarabunPSK" w:hint="cs"/>
          <w:sz w:val="32"/>
          <w:szCs w:val="32"/>
          <w:cs/>
        </w:rPr>
        <w:t>ซึ่งปัจจุบันกระทรวงการคลัง</w:t>
      </w:r>
      <w:r w:rsidR="00A06E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09E" w:rsidRPr="00E309B2">
        <w:rPr>
          <w:rFonts w:ascii="TH SarabunPSK" w:hAnsi="TH SarabunPSK" w:cs="TH SarabunPSK" w:hint="cs"/>
          <w:sz w:val="32"/>
          <w:szCs w:val="32"/>
          <w:cs/>
        </w:rPr>
        <w:t>ได้กำหนดหลักเกณฑ์การใช้จ่ายเงินทดรองราชการเพื่อช่วยเหลือผู้ประสบภัยพิบัติกรณีฉุกเฉิน พ.ศ.2556 เพื่อให้ส่วนราชการถือปฏิบัติ ซึ่งมีผลใช้บังคับตั้งแต่วันที่ 1 เมษายน 2556 เป็นต้นมา โดยหลักเกณฑ์ฯ ดังกล่าว</w:t>
      </w:r>
      <w:r w:rsidR="0027109E" w:rsidRPr="00D0701A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ให้ช่วยเหลือเป็นสิ่งของหรือจ่ายเงินโดยคำนึงถึงสภาพและเหตุการณ์ตามความเหมาะสม</w:t>
      </w:r>
      <w:r w:rsidR="00A06E8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ฐานะทางการเงินการคลังขององค์กรปกครองส่วนท้องถิ่น</w:t>
      </w:r>
      <w:r w:rsidR="0027109E" w:rsidRPr="00D070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บ่งเป็น</w:t>
      </w:r>
      <w:r w:rsidR="00D0701A" w:rsidRPr="00D070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27109E" w:rsidRPr="00D0701A">
        <w:rPr>
          <w:rFonts w:ascii="TH SarabunPSK" w:hAnsi="TH SarabunPSK" w:cs="TH SarabunPSK" w:hint="cs"/>
          <w:spacing w:val="-8"/>
          <w:sz w:val="32"/>
          <w:szCs w:val="32"/>
          <w:cs/>
        </w:rPr>
        <w:t>6 ด้าน</w:t>
      </w:r>
      <w:r w:rsidR="0027109E" w:rsidRPr="00E309B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7109E" w:rsidRPr="00821BB6" w:rsidRDefault="00984CB0" w:rsidP="00984CB0">
      <w:pPr>
        <w:pStyle w:val="a7"/>
        <w:tabs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27109E" w:rsidRPr="00821BB6">
        <w:rPr>
          <w:rFonts w:ascii="TH SarabunPSK" w:hAnsi="TH SarabunPSK" w:cs="TH SarabunPSK"/>
          <w:b/>
          <w:bCs/>
          <w:sz w:val="32"/>
          <w:szCs w:val="32"/>
          <w:cs/>
        </w:rPr>
        <w:t>ด้านการดำรงชีพ</w:t>
      </w:r>
    </w:p>
    <w:p w:rsidR="0027109E" w:rsidRPr="003911DB" w:rsidRDefault="0027109E" w:rsidP="0027109E">
      <w:pPr>
        <w:pStyle w:val="a7"/>
        <w:tabs>
          <w:tab w:val="left" w:pos="1980"/>
          <w:tab w:val="left" w:pos="5220"/>
          <w:tab w:val="left" w:pos="6930"/>
        </w:tabs>
        <w:spacing w:line="20" w:lineRule="atLeast"/>
        <w:ind w:firstLine="1710"/>
        <w:rPr>
          <w:rFonts w:ascii="TH SarabunPSK" w:hAnsi="TH SarabunPSK" w:cs="TH SarabunPSK"/>
          <w:spacing w:val="-10"/>
          <w:sz w:val="32"/>
          <w:szCs w:val="32"/>
        </w:rPr>
      </w:pPr>
      <w:r w:rsidRPr="003911DB">
        <w:rPr>
          <w:rFonts w:ascii="TH SarabunPSK" w:hAnsi="TH SarabunPSK" w:cs="TH SarabunPSK"/>
          <w:spacing w:val="18"/>
          <w:sz w:val="32"/>
          <w:szCs w:val="32"/>
          <w:cs/>
        </w:rPr>
        <w:t>ให้ดำเนินการช่วยเหลือเป็นสิ่งของหรือจ่ายเป็นเงิน โดยคำนึงถึงสภาพและเหตุการณ์ตามความเหมาะสม</w:t>
      </w:r>
      <w:r w:rsidRPr="003911DB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</w:t>
      </w:r>
    </w:p>
    <w:p w:rsidR="0027109E" w:rsidRPr="0027109E" w:rsidRDefault="0027109E" w:rsidP="00DB1EC8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อาหารจัดเลี้ยง วันละไม่เกิน 3 มื้อ มื้อละไม่เกิน 30 บาท ต่อคน</w:t>
      </w:r>
    </w:p>
    <w:p w:rsidR="0027109E" w:rsidRPr="0027109E" w:rsidRDefault="0027109E" w:rsidP="00DB1EC8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ถุงยังชีพ ชุดละไม่เกิน 550 บาท ต่อครอบครัว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จัดซื้อหรือจัดหาน้ำสำหรับบริโภคและใช้สอยที่อยู่อาศัย เท่าที่จ่ายจริงตามความ</w:t>
      </w:r>
      <w:r w:rsidR="003911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109E">
        <w:rPr>
          <w:rFonts w:ascii="TH SarabunPSK" w:hAnsi="TH SarabunPSK" w:cs="TH SarabunPSK"/>
          <w:sz w:val="32"/>
          <w:szCs w:val="32"/>
          <w:cs/>
        </w:rPr>
        <w:t>จำเป็นจนกว่าเหตุการณ์ประสบภัยพิบัติจะเข้าสู่ภาวะปกติ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จัดหาสิ่งของในการดำรงชีพเบื้องต้น กรณีที่อยู่อาศัยได้รับความเสียหายทั้งหลัง เท่าที่จ่ายจริง ครอบครัวละไม่เกิน 3,000 บาท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วัสดุซ่อมแซมหรือก่อสร้างที่อยู่อาศัยประจำ ซึ่งผู้ประสบภัยพิบัติ เป็นเจ้าของ</w:t>
      </w:r>
      <w:r w:rsidR="003911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7109E">
        <w:rPr>
          <w:rFonts w:ascii="TH SarabunPSK" w:hAnsi="TH SarabunPSK" w:cs="TH SarabunPSK"/>
          <w:sz w:val="32"/>
          <w:szCs w:val="32"/>
          <w:cs/>
        </w:rPr>
        <w:t>ที่ได้รับความเสียหายเท่าที่จ่ายจริงหลังละไม่เกิน 33,000 บาท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วัสดุซ่อมแซมหรือสร้างยุ้งข้าว โรงเรือนสำหรับเก็บพืชผลและคอกสัตว์ ที่ได้รับความเสียหาย เท่าที่จ่ายจริง ครอบครัวละไม่เกิน 5,000 บาท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ที่ผู้ประสบภัยพิบัติเช่าบ้านเรือนของผู้อื่น และบ้านเช่าเสียหายจากภัยพิบัติ</w:t>
      </w:r>
      <w:r w:rsidR="003911D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7109E">
        <w:rPr>
          <w:rFonts w:ascii="TH SarabunPSK" w:hAnsi="TH SarabunPSK" w:cs="TH SarabunPSK"/>
          <w:sz w:val="32"/>
          <w:szCs w:val="32"/>
          <w:cs/>
        </w:rPr>
        <w:t>ทั้งหลัง หรือเสียหายบางส่วนจนอยู่อาศัยไม่ได้ ให้ช่วยเหลือเป็นค่าเช่าบ้านแก่ผู้ประสบภัยพิบัติเท่าที่จ่ายจริง</w:t>
      </w:r>
      <w:r w:rsidR="003911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109E">
        <w:rPr>
          <w:rFonts w:ascii="TH SarabunPSK" w:hAnsi="TH SarabunPSK" w:cs="TH SarabunPSK"/>
          <w:sz w:val="32"/>
          <w:szCs w:val="32"/>
          <w:cs/>
        </w:rPr>
        <w:t>ในอัตราครอบครัวละไม่เกินเดือนละ 1,700 บาท เป็นเวลาไม่เกิน 2 เดือน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ดัดแปลงสถานที่สำหรับเป็นที่พักชั่วคราว  เท่าที่จ่ายจริง ครอบครัวละไม่เกิน 2,200 บาท หรือค่าผ้าใบหรือผ้าพลาสติกหรือวัสดุอื่น ๆ สำหรับกันแดดกันฝน เท่าที่จ่ายจริง ครอบครัวละไม่เกิน 900 บาท</w:t>
      </w:r>
    </w:p>
    <w:p w:rsidR="0027109E" w:rsidRPr="0027109E" w:rsidRDefault="0027109E" w:rsidP="00DB1EC8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ใช้จ่ายที่ส่วนราชการจัดหาสาธารณูปโภคในที่พักชั่วคราว</w:t>
      </w:r>
    </w:p>
    <w:p w:rsidR="003911DB" w:rsidRDefault="0027109E" w:rsidP="003911DB">
      <w:pPr>
        <w:pStyle w:val="a7"/>
        <w:numPr>
          <w:ilvl w:val="0"/>
          <w:numId w:val="5"/>
        </w:numPr>
        <w:tabs>
          <w:tab w:val="left" w:pos="252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ไฟฟ้า ให้เป็นไปตามที่การไฟฟ้านครหลวงหรือการไฟฟ้าส่วนภูมิภาคจะเรียก</w:t>
      </w:r>
    </w:p>
    <w:p w:rsidR="0027109E" w:rsidRDefault="0027109E" w:rsidP="003911DB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เก็บ สำหรับกรณีที่ท้องที่นั้นไม่มีไฟฟ้า ให้จัดอุปกรณ์แสงสว่างอื่น ๆ ทดแทนได้ เท่าที่จ่ายจริงตามความจำเป็น</w:t>
      </w:r>
    </w:p>
    <w:p w:rsidR="003911DB" w:rsidRDefault="003911DB" w:rsidP="003911DB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81998" w:rsidRDefault="00A81998" w:rsidP="003911DB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81998" w:rsidRDefault="00A81998" w:rsidP="003911DB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81998" w:rsidRDefault="00A81998" w:rsidP="003911DB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911DB" w:rsidRDefault="003A7FC3" w:rsidP="003911DB">
      <w:pPr>
        <w:pStyle w:val="a7"/>
        <w:tabs>
          <w:tab w:val="left" w:pos="252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911DB">
        <w:rPr>
          <w:rFonts w:ascii="TH SarabunPSK" w:hAnsi="TH SarabunPSK" w:cs="TH SarabunPSK"/>
          <w:sz w:val="32"/>
          <w:szCs w:val="32"/>
        </w:rPr>
        <w:t>28</w:t>
      </w:r>
    </w:p>
    <w:p w:rsidR="0027109E" w:rsidRDefault="0027109E" w:rsidP="003911DB">
      <w:pPr>
        <w:pStyle w:val="a7"/>
        <w:numPr>
          <w:ilvl w:val="0"/>
          <w:numId w:val="5"/>
        </w:numPr>
        <w:tabs>
          <w:tab w:val="left" w:pos="2520"/>
          <w:tab w:val="left" w:pos="5220"/>
          <w:tab w:val="left" w:pos="6930"/>
        </w:tabs>
        <w:spacing w:line="20" w:lineRule="atLeast"/>
        <w:ind w:left="-9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 xml:space="preserve">จัดหาน้ำบริโภคและใช้สอยจากหน่วยงานที่จังหวัดและอำเภอ ที่อยู่ เช่น </w:t>
      </w:r>
      <w:r w:rsidR="003911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7109E">
        <w:rPr>
          <w:rFonts w:ascii="TH SarabunPSK" w:hAnsi="TH SarabunPSK" w:cs="TH SarabunPSK"/>
          <w:sz w:val="32"/>
          <w:szCs w:val="32"/>
          <w:cs/>
        </w:rPr>
        <w:t>การประปาส่วนภูมิภาค การประปานครหลวง หน่วยดับเพลิงเทศบาล เป็นต้น หรือจัดซื้ออุปกรณ์บรรจุน้ำ</w:t>
      </w:r>
      <w:r w:rsidR="003911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11DB">
        <w:rPr>
          <w:rFonts w:ascii="TH SarabunPSK" w:hAnsi="TH SarabunPSK" w:cs="TH SarabunPSK"/>
          <w:spacing w:val="-8"/>
          <w:sz w:val="32"/>
          <w:szCs w:val="32"/>
          <w:cs/>
        </w:rPr>
        <w:t>ตามความจำเป็นของจำนวนผู้ประสบภัยพิบัติ รวมทั้งการจัดซื้อเพื่อบริโภคใช้สอย เท่าที่จ่ายจริง ตามความจำเป็น</w:t>
      </w:r>
    </w:p>
    <w:p w:rsidR="0027109E" w:rsidRPr="00E309B2" w:rsidRDefault="0027109E" w:rsidP="00DB1EC8">
      <w:pPr>
        <w:pStyle w:val="a7"/>
        <w:numPr>
          <w:ilvl w:val="0"/>
          <w:numId w:val="5"/>
        </w:numPr>
        <w:tabs>
          <w:tab w:val="left" w:pos="2520"/>
          <w:tab w:val="left" w:pos="5220"/>
          <w:tab w:val="left" w:pos="6930"/>
        </w:tabs>
        <w:spacing w:line="20" w:lineRule="atLeast"/>
        <w:ind w:left="-90" w:firstLine="2160"/>
        <w:rPr>
          <w:rFonts w:ascii="TH SarabunPSK" w:hAnsi="TH SarabunPSK" w:cs="TH SarabunPSK"/>
          <w:spacing w:val="-14"/>
          <w:sz w:val="32"/>
          <w:szCs w:val="32"/>
        </w:rPr>
      </w:pPr>
      <w:r w:rsidRPr="00E309B2">
        <w:rPr>
          <w:rFonts w:ascii="TH SarabunPSK" w:hAnsi="TH SarabunPSK" w:cs="TH SarabunPSK"/>
          <w:spacing w:val="-14"/>
          <w:sz w:val="32"/>
          <w:szCs w:val="32"/>
          <w:cs/>
        </w:rPr>
        <w:t>จัดสร้างหรือจัดหาห้องน้ำ ห้องส้วม 1 ที่ ต่อ 10 คน เท่าที่จ่ายจริง เฉลี่ยที่ละไม่เกิน 1,500 บาท</w:t>
      </w:r>
    </w:p>
    <w:p w:rsidR="0027109E" w:rsidRDefault="0027109E" w:rsidP="00DB1EC8">
      <w:pPr>
        <w:pStyle w:val="a7"/>
        <w:numPr>
          <w:ilvl w:val="0"/>
          <w:numId w:val="5"/>
        </w:numPr>
        <w:tabs>
          <w:tab w:val="left" w:pos="2520"/>
          <w:tab w:val="left" w:pos="5220"/>
          <w:tab w:val="left" w:pos="6930"/>
        </w:tabs>
        <w:spacing w:line="20" w:lineRule="atLeast"/>
        <w:ind w:left="-90" w:firstLine="216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จัดสร้างที่รองรับ ทำลาย หรือกำจัดขยะมูลฝอย เท่าที่จ่ายจริงตามความจำเป็น</w:t>
      </w:r>
    </w:p>
    <w:p w:rsidR="0027109E" w:rsidRPr="0027109E" w:rsidRDefault="0027109E" w:rsidP="00DB1EC8">
      <w:pPr>
        <w:pStyle w:val="a7"/>
        <w:numPr>
          <w:ilvl w:val="0"/>
          <w:numId w:val="4"/>
        </w:numPr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เครื่องนุ่งห่ม</w:t>
      </w:r>
      <w:r w:rsidRPr="0027109E">
        <w:rPr>
          <w:rFonts w:ascii="TH SarabunPSK" w:hAnsi="TH SarabunPSK" w:cs="TH SarabunPSK"/>
          <w:sz w:val="32"/>
          <w:szCs w:val="32"/>
        </w:rPr>
        <w:t xml:space="preserve"> </w:t>
      </w:r>
      <w:r w:rsidRPr="0027109E">
        <w:rPr>
          <w:rFonts w:ascii="TH SarabunPSK" w:hAnsi="TH SarabunPSK" w:cs="TH SarabunPSK"/>
          <w:sz w:val="32"/>
          <w:szCs w:val="32"/>
          <w:cs/>
        </w:rPr>
        <w:t>รายละไม่เกิน 1,000 บาท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เครื่องมือประกอบอาชีพ และหรือเงินทุน สำหรับผู้ประสบภัยพิบัติ ที่เป็นอาชีพหลักในการหาเลี้ยงครอบครัวของผู้ประสบภัยพิบัติ เท่าที่จ่ายจริง ครอบครัวละไม่เกิน 11,000 บาท</w:t>
      </w:r>
    </w:p>
    <w:p w:rsidR="0027109E" w:rsidRPr="0027109E" w:rsidRDefault="0027109E" w:rsidP="00DB1EC8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ช่วยเหลือผู้บาดเจ็บ</w:t>
      </w:r>
    </w:p>
    <w:p w:rsidR="0027109E" w:rsidRPr="0027109E" w:rsidRDefault="0027109E" w:rsidP="003911DB">
      <w:pPr>
        <w:pStyle w:val="a7"/>
        <w:numPr>
          <w:ilvl w:val="0"/>
          <w:numId w:val="6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บาดเจ็บสาหัสที่ต้องรักษาในสถานพยาบาลตั้งแต่ 3 วันขึ้นไป ให้จ่ายเงินช่วยเหลือเบื้องต้นเป็นเงินจำนวน 3,000 บาท</w:t>
      </w:r>
    </w:p>
    <w:p w:rsidR="0027109E" w:rsidRPr="0027109E" w:rsidRDefault="0027109E" w:rsidP="003911DB">
      <w:pPr>
        <w:pStyle w:val="a7"/>
        <w:numPr>
          <w:ilvl w:val="0"/>
          <w:numId w:val="6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บาดเจ็บจนถึงขั้นพิการไม่สามารถประกอบอาชีพตามปกติได้ ให้ช่วยเหลือเบื้อต้นเป็นจำนวนเงิน 10,000 บาท</w:t>
      </w:r>
    </w:p>
    <w:p w:rsidR="0027109E" w:rsidRPr="0027109E" w:rsidRDefault="0027109E" w:rsidP="003911DB">
      <w:pPr>
        <w:pStyle w:val="a7"/>
        <w:numPr>
          <w:ilvl w:val="0"/>
          <w:numId w:val="6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ภัยพิบัติที่เป็นสาธารณภัยขนาดใหญ่หรือรุนแรงเป็นที่สะเทือนขวัญของประชาชนทั่วไป ให้จ่ายเงินและหรือสิ่งของปลอบขวัญผู้ที่ได้รับบาดเจ็บที่รักษาตัวในสถานพยาบาลรายละไม่เกิน 2,000 บาท</w:t>
      </w:r>
    </w:p>
    <w:p w:rsidR="0027109E" w:rsidRPr="00D13893" w:rsidRDefault="0027109E" w:rsidP="00DB1EC8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จัดการศพผู้เสียชีวิตรายละไม่เกิน 25,000 บาท และในกรณี ผู้ประสบภัยที่เสียชีวิตเป็น</w:t>
      </w:r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>หัวหน้าครอบครัวหรือเป็นผู้หารายได้เลี้ยงดูครอบครัว ให้พิจารณาช่วยเหลือ เงินสงเคราะห์ ครอบครัวอี</w:t>
      </w:r>
      <w:r w:rsidR="007E315A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>ไม่เกิน 25,000 บาท</w:t>
      </w:r>
    </w:p>
    <w:p w:rsidR="0027109E" w:rsidRPr="0027109E" w:rsidRDefault="0027109E" w:rsidP="003911DB">
      <w:pPr>
        <w:pStyle w:val="a7"/>
        <w:numPr>
          <w:ilvl w:val="0"/>
          <w:numId w:val="4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อากาศหนาว **มีอุณหภูมิต่ำกว่า 8 องศาเซลเซียส** ยาวนานติดต่อกันเกิน 3 วัน ให้จ่ายค่าจัดซื้อเครื่องกันหนาวสงเคราะห์ราษฎรได้เท่าที่จ่ายจริง คนละไม่เกิน 240 บาท ทั้งนี้ จังหวัดหนึ่งไม่เกินงบประมาณปีละ 1,000,000 บาท</w:t>
      </w:r>
    </w:p>
    <w:p w:rsidR="0027109E" w:rsidRPr="004D01AC" w:rsidRDefault="00984CB0" w:rsidP="00984CB0">
      <w:pPr>
        <w:pStyle w:val="a7"/>
        <w:tabs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27109E" w:rsidRPr="004D01AC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สงเคราะห์</w:t>
      </w:r>
    </w:p>
    <w:p w:rsidR="0027109E" w:rsidRPr="0027109E" w:rsidRDefault="0027109E" w:rsidP="0027109E">
      <w:pPr>
        <w:pStyle w:val="a7"/>
        <w:tabs>
          <w:tab w:val="left" w:pos="171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ab/>
        <w:t>ให้ดำเนินการช่วยเหลือผู้ประสบภัยพิบัติ ดังนี้</w:t>
      </w:r>
    </w:p>
    <w:p w:rsidR="003911DB" w:rsidRDefault="0027109E" w:rsidP="00DB1EC8">
      <w:pPr>
        <w:pStyle w:val="a7"/>
        <w:numPr>
          <w:ilvl w:val="0"/>
          <w:numId w:val="7"/>
        </w:numPr>
        <w:tabs>
          <w:tab w:val="left" w:pos="207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ช่วยเหลือเป็นเงินสงเคราะห์ เพื่อบรรเทาภาวะวิกฤตเฉพาะหน้าแก่นักเรียน นักศึกษา</w:t>
      </w:r>
    </w:p>
    <w:p w:rsidR="0027109E" w:rsidRPr="0027109E" w:rsidRDefault="0027109E" w:rsidP="00D13893">
      <w:pPr>
        <w:pStyle w:val="a7"/>
        <w:tabs>
          <w:tab w:val="left" w:pos="207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ที่บิดามารดา หรือผู้อุปการะเลี้ยงดู หรือผู้มีรายได้หลักเลี้ยงดูครอบครัวเสียชีวิตจากภัยพิบัติ คนละ 500 บาท</w:t>
      </w:r>
    </w:p>
    <w:p w:rsidR="0027109E" w:rsidRPr="0027109E" w:rsidRDefault="0027109E" w:rsidP="00DB1EC8">
      <w:pPr>
        <w:pStyle w:val="a7"/>
        <w:numPr>
          <w:ilvl w:val="0"/>
          <w:numId w:val="7"/>
        </w:numPr>
        <w:tabs>
          <w:tab w:val="left" w:pos="207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จัดโครงการฝึกอบรมส่งเสริมอาชีพระยะสั้น เฉพาะพื้นที่ประสบภัยพิบัติแก่ประสบภัยเพื่อให้มีรายได้เลี้ยงดูครอบครัวในภาวะวิกฤต โดยให้เบิกค่าใช้จ่ายในการดำเนินงานเท่าที่จ่ายจริง ดังนี้</w:t>
      </w:r>
    </w:p>
    <w:p w:rsidR="0027109E" w:rsidRPr="0027109E" w:rsidRDefault="0027109E" w:rsidP="00DB1EC8">
      <w:pPr>
        <w:pStyle w:val="a7"/>
        <w:numPr>
          <w:ilvl w:val="0"/>
          <w:numId w:val="8"/>
        </w:numPr>
        <w:tabs>
          <w:tab w:val="left" w:pos="207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ใช้จ่ายสำหรับอุปกรณ์การฝึกอาชีพ เท่าที่จ่ายจริง คนละ ไม่เกิน 2,000 บาท</w:t>
      </w:r>
    </w:p>
    <w:p w:rsidR="0027109E" w:rsidRPr="0027109E" w:rsidRDefault="0027109E" w:rsidP="00DB1EC8">
      <w:pPr>
        <w:pStyle w:val="a7"/>
        <w:numPr>
          <w:ilvl w:val="0"/>
          <w:numId w:val="8"/>
        </w:numPr>
        <w:tabs>
          <w:tab w:val="left" w:pos="207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ใช้จ่ายตอบแทนวิทยากร วันละไม่เกิน 500 บาท ไม่เกิน 10 วัน</w:t>
      </w:r>
    </w:p>
    <w:p w:rsidR="0027109E" w:rsidRDefault="0027109E" w:rsidP="00DB1EC8">
      <w:pPr>
        <w:pStyle w:val="a7"/>
        <w:numPr>
          <w:ilvl w:val="0"/>
          <w:numId w:val="8"/>
        </w:numPr>
        <w:tabs>
          <w:tab w:val="left" w:pos="24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 ปฏิบัติการฝึกอบรม เท่าที่จ่ายจริง ภายในวงเงินไม่เกิน 10,000 บาท</w:t>
      </w:r>
    </w:p>
    <w:p w:rsidR="003911DB" w:rsidRDefault="003911DB" w:rsidP="003911DB">
      <w:pPr>
        <w:pStyle w:val="a7"/>
        <w:tabs>
          <w:tab w:val="left" w:pos="24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81998" w:rsidRDefault="00785706" w:rsidP="003911DB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911DB" w:rsidRDefault="003911DB" w:rsidP="00A81998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</w:p>
    <w:p w:rsidR="0027109E" w:rsidRPr="0027109E" w:rsidRDefault="0027109E" w:rsidP="007E315A">
      <w:pPr>
        <w:pStyle w:val="a7"/>
        <w:numPr>
          <w:ilvl w:val="0"/>
          <w:numId w:val="8"/>
        </w:numPr>
        <w:tabs>
          <w:tab w:val="left" w:pos="24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อุปกรณ์ในการลงทุ</w:t>
      </w:r>
      <w:r w:rsidR="007E315A">
        <w:rPr>
          <w:rFonts w:ascii="TH SarabunPSK" w:hAnsi="TH SarabunPSK" w:cs="TH SarabunPSK"/>
          <w:sz w:val="32"/>
          <w:szCs w:val="32"/>
          <w:cs/>
        </w:rPr>
        <w:t>นประกอบอาชีพที่ได้รับการฝึกอบรม</w:t>
      </w:r>
      <w:r w:rsidRPr="0027109E">
        <w:rPr>
          <w:rFonts w:ascii="TH SarabunPSK" w:hAnsi="TH SarabunPSK" w:cs="TH SarabunPSK"/>
          <w:sz w:val="32"/>
          <w:szCs w:val="32"/>
          <w:cs/>
        </w:rPr>
        <w:t>เท่าที่จ่ายจริง ครอบครัวละไม่เกิน 4,000 บาท</w:t>
      </w:r>
    </w:p>
    <w:p w:rsidR="0027109E" w:rsidRPr="004D01AC" w:rsidRDefault="00984CB0" w:rsidP="0027109E">
      <w:pPr>
        <w:pStyle w:val="a7"/>
        <w:tabs>
          <w:tab w:val="left" w:pos="171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109E" w:rsidRPr="004D01AC">
        <w:rPr>
          <w:rFonts w:ascii="TH SarabunPSK" w:hAnsi="TH SarabunPSK" w:cs="TH SarabunPSK"/>
          <w:b/>
          <w:bCs/>
          <w:sz w:val="32"/>
          <w:szCs w:val="32"/>
          <w:cs/>
        </w:rPr>
        <w:t>ด้านการแพทย์และการสาธารณสุข</w:t>
      </w:r>
    </w:p>
    <w:p w:rsidR="0027109E" w:rsidRPr="0027109E" w:rsidRDefault="0027109E" w:rsidP="0027109E">
      <w:pPr>
        <w:pStyle w:val="a7"/>
        <w:tabs>
          <w:tab w:val="left" w:pos="171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ab/>
        <w:t>ให้ดำเนินการช่วยเหลือผู้ประสบภัยพิบัติ โดยเบิกค่าใช้จ่าย ดังนี้</w:t>
      </w:r>
    </w:p>
    <w:p w:rsidR="0027109E" w:rsidRDefault="0027109E" w:rsidP="007E315A">
      <w:pPr>
        <w:pStyle w:val="a7"/>
        <w:numPr>
          <w:ilvl w:val="0"/>
          <w:numId w:val="19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จัดหาวัสดุ เคมีภัณฑ์ อาหาร และเวชภัณฑ์ สำหรับแจกจ่ายประชาชน เพื่อให้ประชาชนได้บริโภคน้ำ อาหารที่ปลอดภัย ดังนี้</w:t>
      </w:r>
    </w:p>
    <w:p w:rsidR="0027109E" w:rsidRPr="003911DB" w:rsidRDefault="0027109E" w:rsidP="007E315A">
      <w:pPr>
        <w:pStyle w:val="a7"/>
        <w:numPr>
          <w:ilvl w:val="0"/>
          <w:numId w:val="9"/>
        </w:numPr>
        <w:tabs>
          <w:tab w:val="left" w:pos="2430"/>
          <w:tab w:val="left" w:pos="252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pacing w:val="-26"/>
          <w:sz w:val="32"/>
          <w:szCs w:val="32"/>
        </w:rPr>
      </w:pPr>
      <w:r w:rsidRPr="003911DB">
        <w:rPr>
          <w:rFonts w:ascii="TH SarabunPSK" w:hAnsi="TH SarabunPSK" w:cs="TH SarabunPSK"/>
          <w:spacing w:val="-26"/>
          <w:sz w:val="32"/>
          <w:szCs w:val="32"/>
          <w:cs/>
        </w:rPr>
        <w:t>ค่าวัสดุ เคมีภัณฑ์ สำหรับไปทำความสะอาดบ่อน้ำตื้นของประชาชน บ่อน้ำละไม่เกิน 30 บาท</w:t>
      </w:r>
    </w:p>
    <w:p w:rsidR="0027109E" w:rsidRPr="0027109E" w:rsidRDefault="0027109E" w:rsidP="00DB1EC8">
      <w:pPr>
        <w:pStyle w:val="a7"/>
        <w:numPr>
          <w:ilvl w:val="0"/>
          <w:numId w:val="9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น้ำดื่มแก่ครอบครัวที่ขาดแคลนน้ำสะอาดบริโภค ครอบครัวละ ไม่เกิน 200 บาท</w:t>
      </w:r>
    </w:p>
    <w:p w:rsidR="0027109E" w:rsidRPr="0027109E" w:rsidRDefault="0027109E" w:rsidP="007E315A">
      <w:pPr>
        <w:pStyle w:val="a7"/>
        <w:numPr>
          <w:ilvl w:val="0"/>
          <w:numId w:val="9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อาหารเสริมโปรตีน และอาหารที่มีประโยชน์ต่อร่างกาย แก่ประชาชนผู้ประสบภัย เพื่อการฟื้นฟูสภาพร่างกายและเสริมสร้างภูมิคุ้มกันโรค ครอบครัวละไม่เกิน 500 บาท</w:t>
      </w:r>
    </w:p>
    <w:p w:rsidR="0027109E" w:rsidRPr="0027109E" w:rsidRDefault="0027109E" w:rsidP="00310DA4">
      <w:pPr>
        <w:pStyle w:val="a7"/>
        <w:numPr>
          <w:ilvl w:val="0"/>
          <w:numId w:val="19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จัดหาวัสดุ เคมีภัณฑ์ วัสดุวิทยาศาสตร์การแพทย์ สำหรับไปปฏิบัติงานช่วยเหลือประชาชน ปรับปรุงสุขาภิบาลและอนามัยสิ่งแวดล้อม รวมทั้งการควบคุมป้องกันโรค ได้แก่</w:t>
      </w:r>
    </w:p>
    <w:p w:rsidR="0027109E" w:rsidRPr="0027109E" w:rsidRDefault="00E309B2" w:rsidP="00310DA4">
      <w:pPr>
        <w:pStyle w:val="a7"/>
        <w:tabs>
          <w:tab w:val="left" w:pos="243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1) </w:t>
      </w:r>
      <w:r w:rsidR="007E315A">
        <w:rPr>
          <w:rFonts w:ascii="TH SarabunPSK" w:hAnsi="TH SarabunPSK" w:cs="TH SarabunPSK"/>
          <w:sz w:val="32"/>
          <w:szCs w:val="32"/>
          <w:cs/>
        </w:rPr>
        <w:t>ค่าวัสดุ เคมีภัณฑ์ สำหรับท</w:t>
      </w:r>
      <w:r w:rsidR="007E315A">
        <w:rPr>
          <w:rFonts w:ascii="TH SarabunPSK" w:hAnsi="TH SarabunPSK" w:cs="TH SarabunPSK" w:hint="cs"/>
          <w:sz w:val="32"/>
          <w:szCs w:val="32"/>
          <w:cs/>
        </w:rPr>
        <w:t>ำ</w:t>
      </w:r>
      <w:r w:rsidR="0027109E" w:rsidRPr="0027109E">
        <w:rPr>
          <w:rFonts w:ascii="TH SarabunPSK" w:hAnsi="TH SarabunPSK" w:cs="TH SarabunPSK"/>
          <w:sz w:val="32"/>
          <w:szCs w:val="32"/>
          <w:cs/>
        </w:rPr>
        <w:t>ความสะอาดบ่อน้ำสาธารณะ ติดตั้งประปาสนาม ทำลายแหล่งแพร่เชื้อโรค เท่าที่จ่ายจริงตามความจำเป็น</w:t>
      </w:r>
    </w:p>
    <w:p w:rsidR="00310DA4" w:rsidRDefault="0027109E" w:rsidP="00310DA4">
      <w:pPr>
        <w:pStyle w:val="a7"/>
        <w:numPr>
          <w:ilvl w:val="0"/>
          <w:numId w:val="30"/>
        </w:numPr>
        <w:tabs>
          <w:tab w:val="left" w:pos="243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สารเคมีและวัสดุในกิจกรรมการล้างตลาด ได้แก่ ผงปูนคลอรีน 65</w:t>
      </w:r>
      <w:r w:rsidRPr="0027109E">
        <w:rPr>
          <w:rFonts w:ascii="TH SarabunPSK" w:hAnsi="TH SarabunPSK" w:cs="TH SarabunPSK"/>
          <w:sz w:val="32"/>
          <w:szCs w:val="32"/>
        </w:rPr>
        <w:t>%</w:t>
      </w:r>
      <w:r w:rsidRPr="0027109E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27109E" w:rsidRPr="0027109E" w:rsidRDefault="0027109E" w:rsidP="00E309B2">
      <w:pPr>
        <w:pStyle w:val="a7"/>
        <w:tabs>
          <w:tab w:val="left" w:pos="243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ถุงดำใส่ขยะเท่าที่จ่ายจริงตามความจำเป็น</w:t>
      </w:r>
    </w:p>
    <w:p w:rsidR="0027109E" w:rsidRPr="0027109E" w:rsidRDefault="0027109E" w:rsidP="00310DA4">
      <w:pPr>
        <w:pStyle w:val="a7"/>
        <w:numPr>
          <w:ilvl w:val="0"/>
          <w:numId w:val="30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วัสดุวิทยาศาสตร์การแพทย์สำหรับทดสอบเชื้ออุจจาระร่วง อย่างแรง น้ำ อาหาร และเครื่องดื่ม จ่ายได้ตัวอย่างละไม่เกิน 100 บาท</w:t>
      </w:r>
    </w:p>
    <w:p w:rsidR="0027109E" w:rsidRPr="0027109E" w:rsidRDefault="0027109E" w:rsidP="00310DA4">
      <w:pPr>
        <w:pStyle w:val="a7"/>
        <w:numPr>
          <w:ilvl w:val="0"/>
          <w:numId w:val="30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 xml:space="preserve">ค่าวัสดุวิทยาศาสตร์สำหรับเตรียมอาหารเลี้ยงเชื้อเพื่อนำส่งอุจจาระ </w:t>
      </w:r>
      <w:r w:rsidR="007E315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7109E">
        <w:rPr>
          <w:rFonts w:ascii="TH SarabunPSK" w:hAnsi="TH SarabunPSK" w:cs="TH SarabunPSK"/>
          <w:sz w:val="32"/>
          <w:szCs w:val="32"/>
          <w:cs/>
        </w:rPr>
        <w:t>(จ่ายได้ตัวอย่างละไม่เกิน 15 บาท และเพื่อนำส่งตัวอย่างน้ำ จ่ายได้ไม่เกินตัวอย่างละ 25 บาท สำหรับตรวจ</w:t>
      </w:r>
      <w:r w:rsidR="007E31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109E">
        <w:rPr>
          <w:rFonts w:ascii="TH SarabunPSK" w:hAnsi="TH SarabunPSK" w:cs="TH SarabunPSK"/>
          <w:sz w:val="32"/>
          <w:szCs w:val="32"/>
          <w:cs/>
        </w:rPr>
        <w:t>หาเชื้อก่อโรคอุจจาระ</w:t>
      </w:r>
    </w:p>
    <w:p w:rsidR="0027109E" w:rsidRPr="00310DA4" w:rsidRDefault="0027109E" w:rsidP="00DB1EC8">
      <w:pPr>
        <w:pStyle w:val="a7"/>
        <w:numPr>
          <w:ilvl w:val="0"/>
          <w:numId w:val="30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pacing w:val="-18"/>
          <w:sz w:val="32"/>
          <w:szCs w:val="32"/>
        </w:rPr>
      </w:pPr>
      <w:r w:rsidRPr="00310DA4">
        <w:rPr>
          <w:rFonts w:ascii="TH SarabunPSK" w:hAnsi="TH SarabunPSK" w:cs="TH SarabunPSK"/>
          <w:spacing w:val="-18"/>
          <w:sz w:val="32"/>
          <w:szCs w:val="32"/>
          <w:cs/>
        </w:rPr>
        <w:t>ค่าวัสดุวิทยาศาสตร์การแพทย์ สำหรับการทดสอบอาหาร จ่ายได้ตัวอย่างละไม่เกิน 30 บาท</w:t>
      </w:r>
    </w:p>
    <w:p w:rsidR="0027109E" w:rsidRPr="00D13893" w:rsidRDefault="0027109E" w:rsidP="007E315A">
      <w:pPr>
        <w:pStyle w:val="a7"/>
        <w:numPr>
          <w:ilvl w:val="0"/>
          <w:numId w:val="30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>ค่าวัสดุวิทยาศาสตร์สำหรับตรวจวินิจฉัยโรค</w:t>
      </w:r>
      <w:proofErr w:type="spellStart"/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>เลปโตส</w:t>
      </w:r>
      <w:proofErr w:type="spellEnd"/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>ไปโร</w:t>
      </w:r>
      <w:proofErr w:type="spellStart"/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>ซีส</w:t>
      </w:r>
      <w:proofErr w:type="spellEnd"/>
      <w:r w:rsidRPr="00D13893">
        <w:rPr>
          <w:rFonts w:ascii="TH SarabunPSK" w:hAnsi="TH SarabunPSK" w:cs="TH SarabunPSK"/>
          <w:spacing w:val="-6"/>
          <w:sz w:val="32"/>
          <w:szCs w:val="32"/>
          <w:cs/>
        </w:rPr>
        <w:t xml:space="preserve"> จ่ายได้ตัวอย่างละไม่เกิน 50 บาท</w:t>
      </w:r>
    </w:p>
    <w:p w:rsidR="0027109E" w:rsidRPr="0027109E" w:rsidRDefault="0027109E" w:rsidP="00DB1EC8">
      <w:pPr>
        <w:pStyle w:val="a7"/>
        <w:numPr>
          <w:ilvl w:val="0"/>
          <w:numId w:val="30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ยาและเวชภัณฑ์ สำหรับการรักษาและควบคุมการแพร่ระบาด ของโรค จ่ายได้ไม่เกินคนละ 60 บาท</w:t>
      </w:r>
    </w:p>
    <w:p w:rsidR="0027109E" w:rsidRPr="0027109E" w:rsidRDefault="0027109E" w:rsidP="00DB1EC8">
      <w:pPr>
        <w:pStyle w:val="a7"/>
        <w:numPr>
          <w:ilvl w:val="0"/>
          <w:numId w:val="19"/>
        </w:numPr>
        <w:tabs>
          <w:tab w:val="left" w:pos="243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จัดหาวัสดุในการเก็บตัวอย่างอากาศ</w:t>
      </w:r>
    </w:p>
    <w:p w:rsidR="0027109E" w:rsidRPr="0027109E" w:rsidRDefault="0027109E" w:rsidP="007E315A">
      <w:pPr>
        <w:pStyle w:val="a7"/>
        <w:numPr>
          <w:ilvl w:val="0"/>
          <w:numId w:val="11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วัสดุสำหรับเครื่องเก็บตัวอย่างฝุ่นละออง ขนาดเล็กกว่า 10 ไมครอน ประกอบด้วย แปรงถ่าน 1 คู่ ปากกา เครื่องบันทึกอัตราการไหล แผ่นกราฟวงกลมบันทึก อัตราการไหล กระดาษกรองใยแก้ว และค่าตรวจวิเคราะห์ทางห้องปฏิบัติการ ตัวอย่างละไม่เกิน 4,000 บาท</w:t>
      </w:r>
    </w:p>
    <w:p w:rsidR="0027109E" w:rsidRPr="0027109E" w:rsidRDefault="0027109E" w:rsidP="00DB1EC8">
      <w:pPr>
        <w:pStyle w:val="a7"/>
        <w:numPr>
          <w:ilvl w:val="0"/>
          <w:numId w:val="11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วัสดุเก็บตัวอย่างและน้ำยาวิเคราะห์ตะกั่ว ตัวอย่างละไม่เกิน 500 บาท</w:t>
      </w:r>
    </w:p>
    <w:p w:rsidR="0027109E" w:rsidRDefault="0027109E" w:rsidP="00DB1EC8">
      <w:pPr>
        <w:pStyle w:val="a7"/>
        <w:numPr>
          <w:ilvl w:val="0"/>
          <w:numId w:val="11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pacing w:val="-4"/>
          <w:sz w:val="32"/>
          <w:szCs w:val="32"/>
        </w:rPr>
      </w:pPr>
      <w:r w:rsidRPr="00D13893">
        <w:rPr>
          <w:rFonts w:ascii="TH SarabunPSK" w:hAnsi="TH SarabunPSK" w:cs="TH SarabunPSK"/>
          <w:spacing w:val="-4"/>
          <w:sz w:val="32"/>
          <w:szCs w:val="32"/>
          <w:cs/>
        </w:rPr>
        <w:t>ค่าวัสดุเก็บตัวอย่างและน้ำยาวิเคราะห์</w:t>
      </w:r>
      <w:proofErr w:type="spellStart"/>
      <w:r w:rsidRPr="00D13893">
        <w:rPr>
          <w:rFonts w:ascii="TH SarabunPSK" w:hAnsi="TH SarabunPSK" w:cs="TH SarabunPSK"/>
          <w:spacing w:val="-4"/>
          <w:sz w:val="32"/>
          <w:szCs w:val="32"/>
          <w:cs/>
        </w:rPr>
        <w:t>แก๊สซัลเฟอร์</w:t>
      </w:r>
      <w:proofErr w:type="spellEnd"/>
      <w:r w:rsidRPr="00D13893">
        <w:rPr>
          <w:rFonts w:ascii="TH SarabunPSK" w:hAnsi="TH SarabunPSK" w:cs="TH SarabunPSK"/>
          <w:spacing w:val="-4"/>
          <w:sz w:val="32"/>
          <w:szCs w:val="32"/>
          <w:cs/>
        </w:rPr>
        <w:t>ไดออกไซด์ ตัวอย่างละไม่เกิน 300 บาท</w:t>
      </w:r>
    </w:p>
    <w:p w:rsidR="00310DA4" w:rsidRDefault="00310DA4" w:rsidP="00310DA4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-4"/>
          <w:sz w:val="32"/>
          <w:szCs w:val="32"/>
        </w:rPr>
      </w:pPr>
    </w:p>
    <w:p w:rsidR="00A81998" w:rsidRDefault="00785706" w:rsidP="00310DA4">
      <w:pPr>
        <w:pStyle w:val="a7"/>
        <w:tabs>
          <w:tab w:val="left" w:pos="252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81998" w:rsidRDefault="00A81998" w:rsidP="00310DA4">
      <w:pPr>
        <w:pStyle w:val="a7"/>
        <w:tabs>
          <w:tab w:val="left" w:pos="252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10DA4" w:rsidRDefault="00785706" w:rsidP="00A81998">
      <w:pPr>
        <w:pStyle w:val="a7"/>
        <w:tabs>
          <w:tab w:val="left" w:pos="252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0DA4">
        <w:rPr>
          <w:rFonts w:ascii="TH SarabunPSK" w:hAnsi="TH SarabunPSK" w:cs="TH SarabunPSK"/>
          <w:sz w:val="32"/>
          <w:szCs w:val="32"/>
        </w:rPr>
        <w:t>30</w:t>
      </w:r>
    </w:p>
    <w:p w:rsidR="0027109E" w:rsidRPr="00310DA4" w:rsidRDefault="0027109E" w:rsidP="00DB1EC8">
      <w:pPr>
        <w:pStyle w:val="a7"/>
        <w:numPr>
          <w:ilvl w:val="0"/>
          <w:numId w:val="11"/>
        </w:numPr>
        <w:tabs>
          <w:tab w:val="left" w:pos="2520"/>
          <w:tab w:val="left" w:pos="5220"/>
          <w:tab w:val="left" w:pos="6930"/>
        </w:tabs>
        <w:spacing w:after="120" w:line="20" w:lineRule="atLeast"/>
        <w:ind w:left="0" w:firstLine="2070"/>
        <w:rPr>
          <w:rFonts w:ascii="TH SarabunPSK" w:hAnsi="TH SarabunPSK" w:cs="TH SarabunPSK"/>
          <w:spacing w:val="10"/>
          <w:sz w:val="32"/>
          <w:szCs w:val="32"/>
        </w:rPr>
      </w:pPr>
      <w:r w:rsidRPr="00310DA4">
        <w:rPr>
          <w:rFonts w:ascii="TH SarabunPSK" w:hAnsi="TH SarabunPSK" w:cs="TH SarabunPSK"/>
          <w:spacing w:val="10"/>
          <w:sz w:val="32"/>
          <w:szCs w:val="32"/>
          <w:cs/>
        </w:rPr>
        <w:t>ค่าวัสดุเก็บตัวอย่างและน้ำยาวิเคราะห์แก๊สไนโตรเจนไดออกไซด์ ตัวอย่างละไม่เกิน 300 บาท</w:t>
      </w:r>
    </w:p>
    <w:p w:rsidR="0027109E" w:rsidRPr="004D01AC" w:rsidRDefault="00984CB0" w:rsidP="00984CB0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27109E" w:rsidRPr="004D01AC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กษตร</w:t>
      </w:r>
    </w:p>
    <w:p w:rsidR="0027109E" w:rsidRPr="00310DA4" w:rsidRDefault="0027109E" w:rsidP="00310DA4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ind w:firstLine="1712"/>
        <w:rPr>
          <w:rFonts w:ascii="TH SarabunPSK" w:hAnsi="TH SarabunPSK" w:cs="TH SarabunPSK"/>
          <w:spacing w:val="-8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โดยจ่ายเป็นเงินในลำดับแรกแก่ผู้ประสบภัยพิบัติที่ขึ้นทะเบียนกับ</w:t>
      </w:r>
      <w:r w:rsidRPr="00310DA4">
        <w:rPr>
          <w:rFonts w:ascii="TH SarabunPSK" w:hAnsi="TH SarabunPSK" w:cs="TH SarabunPSK"/>
          <w:spacing w:val="-8"/>
          <w:sz w:val="32"/>
          <w:szCs w:val="32"/>
          <w:cs/>
        </w:rPr>
        <w:t>หน่วยงานที่กำกับดูแลแต่ละด้านของกระทรวงเกษตรและสหกรณ์ ก่อนเกิดภัยพิบัติแล้วเท่านั้นโดยเบิกจ่ายได้ ดังนี้</w:t>
      </w:r>
    </w:p>
    <w:p w:rsidR="0027109E" w:rsidRPr="0027109E" w:rsidRDefault="0027109E" w:rsidP="00DB1EC8">
      <w:pPr>
        <w:pStyle w:val="a7"/>
        <w:numPr>
          <w:ilvl w:val="0"/>
          <w:numId w:val="20"/>
        </w:numPr>
        <w:tabs>
          <w:tab w:val="left" w:pos="198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ด้านพืช</w:t>
      </w:r>
    </w:p>
    <w:p w:rsidR="00310DA4" w:rsidRDefault="0027109E" w:rsidP="00DB1EC8">
      <w:pPr>
        <w:pStyle w:val="a7"/>
        <w:numPr>
          <w:ilvl w:val="0"/>
          <w:numId w:val="12"/>
        </w:numPr>
        <w:tabs>
          <w:tab w:val="left" w:pos="243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ให้ความช่วยเหลือผู้ประสบภัยที่พืชตาย หรือเสียหายเป็นค่าพันธุ์พืช</w:t>
      </w:r>
    </w:p>
    <w:p w:rsidR="0027109E" w:rsidRDefault="0027109E" w:rsidP="00D13893">
      <w:pPr>
        <w:pStyle w:val="a7"/>
        <w:tabs>
          <w:tab w:val="left" w:pos="243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และค่าปุ๋ย ตามหลักเกณฑ์ วิธีการ เงื่อนไข และอัตราที่กระทรวงเกษตรและสหกรณ์กำหนด ตามจำนวนพื้นที่ทำการเกษตรจริงที่ได้รับความเสียหาย ทั้งนี้ ไม่เกิน 30 ไร่</w:t>
      </w:r>
    </w:p>
    <w:p w:rsidR="0027109E" w:rsidRPr="0027109E" w:rsidRDefault="0027109E" w:rsidP="007E315A">
      <w:pPr>
        <w:pStyle w:val="a7"/>
        <w:numPr>
          <w:ilvl w:val="0"/>
          <w:numId w:val="12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พื้นที่ทำการเพาะปลูกได้ถูกหิน ดิน ทราย ไม้ โคลน รวมทั้งซากวัสดุทุกชนิดทับถมจนไม่สามารถใช้เพาะปลูกได้ และหน่วยงานของรัฐไม่สามารถเข้าไปให้ความช่วยเหลือกรณีดังกล่าวได้ ให้ช่วยเหลือค่าใช้จ่ายเป็นค่าจ้างเหมาในการขุดลอก ขนย้ายหิน ดิน ทราย ไม้ โคลน รวมทั้งซากวัสดุที่ทับถมพื้นที่แปลงเกษตรกรรม เพื่อให้สามารถใช้พื้นที่เพื่อการเพาะปลูกพืชอายุสั้นได้ในขนาดพื้นที่ ไม่เกิน 5 ไร่</w:t>
      </w:r>
    </w:p>
    <w:p w:rsidR="0027109E" w:rsidRPr="0027109E" w:rsidRDefault="0027109E" w:rsidP="007E315A">
      <w:pPr>
        <w:pStyle w:val="a7"/>
        <w:numPr>
          <w:ilvl w:val="0"/>
          <w:numId w:val="12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ราษฎรมีความจำเป็นต้องขนย้ายปัจจัยการผลิตและผลผลิต ที่คาดว่า</w:t>
      </w:r>
      <w:r w:rsidR="007E315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7109E">
        <w:rPr>
          <w:rFonts w:ascii="TH SarabunPSK" w:hAnsi="TH SarabunPSK" w:cs="TH SarabunPSK"/>
          <w:sz w:val="32"/>
          <w:szCs w:val="32"/>
          <w:cs/>
        </w:rPr>
        <w:t>จะได้รับผลกระทบจากภัยพิบัติ ให้ช่วยเหลือค่าใช้จ่ายในการขนย้ายปัจจัยการผลิตและผลผลิต ในอัตรา</w:t>
      </w:r>
      <w:r w:rsidR="007E31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7109E">
        <w:rPr>
          <w:rFonts w:ascii="TH SarabunPSK" w:hAnsi="TH SarabunPSK" w:cs="TH SarabunPSK"/>
          <w:sz w:val="32"/>
          <w:szCs w:val="32"/>
          <w:cs/>
        </w:rPr>
        <w:t>ร้อยละ 50 ของปัจจัยการผลิตและผลผลิตของเกษตรกรที่ดำเนินการขนย้าย</w:t>
      </w:r>
    </w:p>
    <w:p w:rsidR="0027109E" w:rsidRPr="0027109E" w:rsidRDefault="0027109E" w:rsidP="007E315A">
      <w:pPr>
        <w:pStyle w:val="a7"/>
        <w:numPr>
          <w:ilvl w:val="0"/>
          <w:numId w:val="12"/>
        </w:numPr>
        <w:tabs>
          <w:tab w:val="left" w:pos="2430"/>
          <w:tab w:val="left" w:pos="5220"/>
          <w:tab w:val="left" w:pos="6930"/>
        </w:tabs>
        <w:spacing w:line="20" w:lineRule="atLeast"/>
        <w:ind w:left="0" w:firstLine="19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 xml:space="preserve">กรณีเกิดการแพร่ระบาดของศัตรูพืช ให้จัดหาสารป้องกันกำจัดศัตรูพืช หรืออินทรียวัตถุ ตลอดจนวัสดุ อุปกรณ์ทุกชนิดในการกำจัดการแพร่ระบาดของศัตรูพืชทุกชนิด </w:t>
      </w:r>
    </w:p>
    <w:p w:rsidR="0027109E" w:rsidRPr="0027109E" w:rsidRDefault="00B65CA8" w:rsidP="00B65CA8">
      <w:pPr>
        <w:pStyle w:val="a7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. </w:t>
      </w:r>
      <w:r w:rsidR="0027109E" w:rsidRPr="0027109E">
        <w:rPr>
          <w:rFonts w:ascii="TH SarabunPSK" w:hAnsi="TH SarabunPSK" w:cs="TH SarabunPSK"/>
          <w:sz w:val="32"/>
          <w:szCs w:val="32"/>
          <w:cs/>
        </w:rPr>
        <w:t>ด้านประมง</w:t>
      </w:r>
    </w:p>
    <w:p w:rsidR="0027109E" w:rsidRPr="0027109E" w:rsidRDefault="0027109E" w:rsidP="007E315A">
      <w:pPr>
        <w:pStyle w:val="a7"/>
        <w:tabs>
          <w:tab w:val="left" w:pos="2520"/>
        </w:tabs>
        <w:spacing w:line="20" w:lineRule="atLeast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ที่สัตว์น้ำตายหรือเสียหาย โดยสนับสนุนพันธุ์สัตว์น้ำ อาหารสัตว์น้ำ วัสดุทางการประมง สารเคมีและยารักษาโรคที่จำเป็นได้ตามหลักเกณฑ์ วิธีการ เงื่อนไข และอัตราที่กระทรวงเกษตรและสหกรณ์กำหนด ตามความจำเป็นและเหมาะสม</w:t>
      </w:r>
    </w:p>
    <w:p w:rsidR="0027109E" w:rsidRPr="0027109E" w:rsidRDefault="00B65CA8" w:rsidP="00B65CA8">
      <w:pPr>
        <w:pStyle w:val="a7"/>
        <w:tabs>
          <w:tab w:val="left" w:pos="1980"/>
        </w:tabs>
        <w:spacing w:line="20" w:lineRule="atLeast"/>
        <w:ind w:left="1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7109E" w:rsidRPr="0027109E">
        <w:rPr>
          <w:rFonts w:ascii="TH SarabunPSK" w:hAnsi="TH SarabunPSK" w:cs="TH SarabunPSK"/>
          <w:sz w:val="32"/>
          <w:szCs w:val="32"/>
          <w:cs/>
        </w:rPr>
        <w:t>ด้านปศุสัตว์</w:t>
      </w:r>
    </w:p>
    <w:p w:rsidR="00202682" w:rsidRDefault="0027109E" w:rsidP="006F5FEF">
      <w:pPr>
        <w:pStyle w:val="a7"/>
        <w:numPr>
          <w:ilvl w:val="0"/>
          <w:numId w:val="13"/>
        </w:numPr>
        <w:tabs>
          <w:tab w:val="left" w:pos="24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ในกรณีที่เป็นการจัดหาพืช อาหารสัตว์ วัคซีน</w:t>
      </w:r>
    </w:p>
    <w:p w:rsidR="0027109E" w:rsidRPr="0027109E" w:rsidRDefault="0027109E" w:rsidP="00202682">
      <w:pPr>
        <w:pStyle w:val="a7"/>
        <w:tabs>
          <w:tab w:val="left" w:pos="24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และเวชภัณฑ์รักษาสัตว์ เพื่อป้องกันและกำจัดโรค การฟื้นฟูสุขภาพสัตว์เลี้ยง และจัดหาอาหารสำเร็จรูป</w:t>
      </w:r>
      <w:r w:rsidR="007E31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7109E">
        <w:rPr>
          <w:rFonts w:ascii="TH SarabunPSK" w:hAnsi="TH SarabunPSK" w:cs="TH SarabunPSK"/>
          <w:sz w:val="32"/>
          <w:szCs w:val="32"/>
          <w:cs/>
        </w:rPr>
        <w:t>ตามราคาท้องตลาด หรือตามความจำเป็นและเหมาะสม</w:t>
      </w:r>
    </w:p>
    <w:p w:rsidR="0027109E" w:rsidRPr="0027109E" w:rsidRDefault="0027109E" w:rsidP="007E315A">
      <w:pPr>
        <w:pStyle w:val="a7"/>
        <w:numPr>
          <w:ilvl w:val="0"/>
          <w:numId w:val="13"/>
        </w:numPr>
        <w:tabs>
          <w:tab w:val="left" w:pos="24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ให้ความช่วยเหลือผู้ประสบภัยที่สัตว์ตาย หรือสูญหาย หรือแปลงหญ้าอาหารสัตว์เสียหาย ตามหลักเกณฑ์ วิธีการ เงื่อนไข และอัตราที่กระทรวงเกษตรและสหกรณ์กำหนด</w:t>
      </w:r>
    </w:p>
    <w:p w:rsidR="0027109E" w:rsidRPr="0027109E" w:rsidRDefault="00B65CA8" w:rsidP="00B65CA8">
      <w:pPr>
        <w:pStyle w:val="a7"/>
        <w:tabs>
          <w:tab w:val="left" w:pos="24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4. </w:t>
      </w:r>
      <w:r w:rsidR="0027109E" w:rsidRPr="0027109E">
        <w:rPr>
          <w:rFonts w:ascii="TH SarabunPSK" w:hAnsi="TH SarabunPSK" w:cs="TH SarabunPSK"/>
          <w:sz w:val="32"/>
          <w:szCs w:val="32"/>
          <w:cs/>
        </w:rPr>
        <w:t>ด้านการเกษตรอื่น</w:t>
      </w:r>
    </w:p>
    <w:p w:rsidR="00202682" w:rsidRPr="00202682" w:rsidRDefault="0027109E" w:rsidP="00202682">
      <w:pPr>
        <w:pStyle w:val="a7"/>
        <w:numPr>
          <w:ilvl w:val="0"/>
          <w:numId w:val="14"/>
        </w:numPr>
        <w:tabs>
          <w:tab w:val="left" w:pos="2430"/>
        </w:tabs>
        <w:spacing w:line="20" w:lineRule="atLeas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2682">
        <w:rPr>
          <w:rFonts w:ascii="TH SarabunPSK" w:hAnsi="TH SarabunPSK" w:cs="TH SarabunPSK"/>
          <w:spacing w:val="4"/>
          <w:sz w:val="32"/>
          <w:szCs w:val="32"/>
          <w:cs/>
        </w:rPr>
        <w:t>ค่าใช้จ่ายในการดำเนิ</w:t>
      </w:r>
      <w:r w:rsidR="00202682">
        <w:rPr>
          <w:rFonts w:ascii="TH SarabunPSK" w:hAnsi="TH SarabunPSK" w:cs="TH SarabunPSK"/>
          <w:spacing w:val="4"/>
          <w:sz w:val="32"/>
          <w:szCs w:val="32"/>
          <w:cs/>
        </w:rPr>
        <w:t>นการปรับเกลี่ยพื้นที่</w:t>
      </w:r>
      <w:r w:rsidR="0020268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02682" w:rsidRPr="00202682">
        <w:rPr>
          <w:rFonts w:ascii="TH SarabunPSK" w:hAnsi="TH SarabunPSK" w:cs="TH SarabunPSK"/>
          <w:spacing w:val="-6"/>
          <w:sz w:val="32"/>
          <w:szCs w:val="32"/>
          <w:cs/>
        </w:rPr>
        <w:t>การไถพรวน</w:t>
      </w:r>
      <w:r w:rsidRPr="00202682">
        <w:rPr>
          <w:rFonts w:ascii="TH SarabunPSK" w:hAnsi="TH SarabunPSK" w:cs="TH SarabunPSK"/>
          <w:spacing w:val="-6"/>
          <w:sz w:val="32"/>
          <w:szCs w:val="32"/>
          <w:cs/>
        </w:rPr>
        <w:t>ยกร่องการก่อสร้างคันดิน</w:t>
      </w:r>
    </w:p>
    <w:p w:rsidR="0027109E" w:rsidRPr="00202682" w:rsidRDefault="0027109E" w:rsidP="00202682">
      <w:pPr>
        <w:pStyle w:val="a7"/>
        <w:tabs>
          <w:tab w:val="left" w:pos="24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02682">
        <w:rPr>
          <w:rFonts w:ascii="TH SarabunPSK" w:hAnsi="TH SarabunPSK" w:cs="TH SarabunPSK"/>
          <w:sz w:val="32"/>
          <w:szCs w:val="32"/>
          <w:cs/>
        </w:rPr>
        <w:t>เพื่อการเพาะปลูกหรือประกอบกิจกรรมด้านการเกษตรที่เป็นการบรรเทาปัญหา ความเดือดร้อนของผู้ประสบภัยพิบัติ</w:t>
      </w:r>
    </w:p>
    <w:p w:rsidR="00310DA4" w:rsidRDefault="00310DA4" w:rsidP="00B65CA8">
      <w:pPr>
        <w:pStyle w:val="a7"/>
        <w:tabs>
          <w:tab w:val="left" w:pos="24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81998" w:rsidRDefault="00785706" w:rsidP="00310DA4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81998" w:rsidRDefault="00A81998" w:rsidP="00310DA4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81998" w:rsidRDefault="00A81998" w:rsidP="00310DA4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10DA4" w:rsidRPr="0027109E" w:rsidRDefault="00785706" w:rsidP="00A81998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0DA4">
        <w:rPr>
          <w:rFonts w:ascii="TH SarabunPSK" w:hAnsi="TH SarabunPSK" w:cs="TH SarabunPSK"/>
          <w:sz w:val="32"/>
          <w:szCs w:val="32"/>
        </w:rPr>
        <w:t>31</w:t>
      </w:r>
    </w:p>
    <w:p w:rsidR="0027109E" w:rsidRPr="0027109E" w:rsidRDefault="0027109E" w:rsidP="00DB1EC8">
      <w:pPr>
        <w:pStyle w:val="a7"/>
        <w:numPr>
          <w:ilvl w:val="0"/>
          <w:numId w:val="14"/>
        </w:numPr>
        <w:tabs>
          <w:tab w:val="left" w:pos="24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ซ่อมแซมอาหารชลประทานและระบบชลประทาน ให้สามารถ ใช้งานได้ในช่วงฉุกเฉิน โดยให้ดำเนินการได้เฉพาะในส่วนที่เกี่ยวกับการระบายน้ำ</w:t>
      </w:r>
    </w:p>
    <w:p w:rsidR="0027109E" w:rsidRPr="0027109E" w:rsidRDefault="0027109E" w:rsidP="007E315A">
      <w:pPr>
        <w:pStyle w:val="a7"/>
        <w:numPr>
          <w:ilvl w:val="0"/>
          <w:numId w:val="14"/>
        </w:numPr>
        <w:tabs>
          <w:tab w:val="left" w:pos="24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จ้างเหมารถยนต์ ค่าระวางบรรทุกทางรถไฟและเรือบรรทุกของเอกชน เพื่อใช้ในการขนย้ายสัตว์เลี้ยงที่ประสบภัย และที่นำไปสนับสนุนหรือขนส่งพืชหญ้าอาหารสัตว์ หรืออาหารสัตว์ให้เบิกจ่าย ดังนี้</w:t>
      </w:r>
    </w:p>
    <w:p w:rsidR="0027109E" w:rsidRPr="00310DA4" w:rsidRDefault="0027109E" w:rsidP="0027109E">
      <w:pPr>
        <w:pStyle w:val="a7"/>
        <w:tabs>
          <w:tab w:val="left" w:pos="2430"/>
        </w:tabs>
        <w:spacing w:line="20" w:lineRule="atLeast"/>
        <w:ind w:firstLine="1980"/>
        <w:rPr>
          <w:rFonts w:ascii="TH SarabunPSK" w:hAnsi="TH SarabunPSK" w:cs="TH SarabunPSK"/>
          <w:spacing w:val="-14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ab/>
      </w:r>
      <w:r w:rsidRPr="00310DA4">
        <w:rPr>
          <w:rFonts w:ascii="TH SarabunPSK" w:hAnsi="TH SarabunPSK" w:cs="TH SarabunPSK"/>
          <w:spacing w:val="-14"/>
          <w:sz w:val="32"/>
          <w:szCs w:val="32"/>
          <w:cs/>
        </w:rPr>
        <w:t>(3.1) ค่าจ้างเหมารถยนต์และเรือบรรทุกของเอกชน ให้จ่าย เป็นรายวันตามราคาท้องถิ่น</w:t>
      </w:r>
    </w:p>
    <w:p w:rsidR="0027109E" w:rsidRPr="0027109E" w:rsidRDefault="0027109E" w:rsidP="00E309B2">
      <w:pPr>
        <w:pStyle w:val="a7"/>
        <w:tabs>
          <w:tab w:val="left" w:pos="2430"/>
        </w:tabs>
        <w:spacing w:after="120" w:line="20" w:lineRule="atLeast"/>
        <w:ind w:firstLine="1979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ab/>
        <w:t>(3.2) ค่าระวางบรรทุกทางรถไฟ ให้เบิกจ่ายได้เท่าที่จ่ายจริง ตามความจำเป็น</w:t>
      </w:r>
    </w:p>
    <w:p w:rsidR="0027109E" w:rsidRPr="004D01AC" w:rsidRDefault="00984CB0" w:rsidP="00984CB0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27109E" w:rsidRPr="004D01AC">
        <w:rPr>
          <w:rFonts w:ascii="TH SarabunPSK" w:hAnsi="TH SarabunPSK" w:cs="TH SarabunPSK"/>
          <w:b/>
          <w:bCs/>
          <w:sz w:val="32"/>
          <w:szCs w:val="32"/>
          <w:cs/>
        </w:rPr>
        <w:t>ด้านบรรเทาสาธารณภัย</w:t>
      </w:r>
    </w:p>
    <w:p w:rsidR="0027109E" w:rsidRPr="0027109E" w:rsidRDefault="0027109E" w:rsidP="0027109E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ind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พิบัติ โดยเบิกจ่ายได้ ดังนี้</w:t>
      </w:r>
    </w:p>
    <w:p w:rsidR="007E315A" w:rsidRPr="007E315A" w:rsidRDefault="0027109E" w:rsidP="007E315A">
      <w:pPr>
        <w:pStyle w:val="a7"/>
        <w:numPr>
          <w:ilvl w:val="0"/>
          <w:numId w:val="15"/>
        </w:numPr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6"/>
          <w:sz w:val="32"/>
          <w:szCs w:val="32"/>
        </w:rPr>
      </w:pPr>
      <w:r w:rsidRPr="007E315A">
        <w:rPr>
          <w:rFonts w:ascii="TH SarabunPSK" w:hAnsi="TH SarabunPSK" w:cs="TH SarabunPSK"/>
          <w:spacing w:val="6"/>
          <w:sz w:val="32"/>
          <w:szCs w:val="32"/>
          <w:cs/>
        </w:rPr>
        <w:t>จัดหาภาชนะรองรับน้ำ อาทิ โอ่งซีเมนต์ ถังเหล็กอาบสังกะสี ถังเก็บน้ำคอนกรีต</w:t>
      </w:r>
    </w:p>
    <w:p w:rsidR="0027109E" w:rsidRPr="007E315A" w:rsidRDefault="0027109E" w:rsidP="007E315A">
      <w:pPr>
        <w:pStyle w:val="a7"/>
        <w:tabs>
          <w:tab w:val="left" w:pos="207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315A">
        <w:rPr>
          <w:rFonts w:ascii="TH SarabunPSK" w:hAnsi="TH SarabunPSK" w:cs="TH SarabunPSK"/>
          <w:spacing w:val="-8"/>
          <w:sz w:val="32"/>
          <w:szCs w:val="32"/>
          <w:cs/>
        </w:rPr>
        <w:t>เสริมเหล็ก ถังปูนฉาบเสริมลวด หรือถังเก็บน้ำประเภทอื่น ๆ เพื่อช่วยเหลือราษฎรที่ขาดแคลนน้ำอุปโภคบริโภค</w:t>
      </w:r>
    </w:p>
    <w:p w:rsidR="0027109E" w:rsidRDefault="0027109E" w:rsidP="00AD4D19">
      <w:pPr>
        <w:pStyle w:val="a7"/>
        <w:numPr>
          <w:ilvl w:val="0"/>
          <w:numId w:val="15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ซ่อมแซมภาชนะรองรับน้ำที่ชำรุดเสียหาย เพื่อให้สามารถใช้เก็บน้ำไว้อุปโภคบริโภค</w:t>
      </w:r>
    </w:p>
    <w:p w:rsidR="0027109E" w:rsidRPr="0027109E" w:rsidRDefault="0027109E" w:rsidP="00AD4D19">
      <w:pPr>
        <w:pStyle w:val="a7"/>
        <w:numPr>
          <w:ilvl w:val="0"/>
          <w:numId w:val="15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ซ่อมแซมสิ่งสาธารณประโยชน์ที่ได้รับความเสียหายจากภัยพิบัติ ซึ่งมิได้อยู่ในความรับผิดชอบของส่วนราชการ ให้กระทำได้เฉพาะในกรณีเร่งด่วนจำเป็นเพื่อให้กลับคืน สู่สภาพเดิม โดยการซ่อมแซมนั้นต้องไม่ซ้ำซ้อนกับโครงการที่ได้รับงบประมาณดำเนินการในบริเวณนั้นอยู่แล้ว</w:t>
      </w:r>
    </w:p>
    <w:p w:rsidR="00310DA4" w:rsidRDefault="0027109E" w:rsidP="00AD4D19">
      <w:pPr>
        <w:pStyle w:val="a7"/>
        <w:numPr>
          <w:ilvl w:val="0"/>
          <w:numId w:val="16"/>
        </w:numPr>
        <w:tabs>
          <w:tab w:val="left" w:pos="252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ารซ่อมแซมสิ่งสาธารณประโยชน์ที่อยู่ในคว</w:t>
      </w:r>
      <w:r w:rsidR="00310DA4">
        <w:rPr>
          <w:rFonts w:ascii="TH SarabunPSK" w:hAnsi="TH SarabunPSK" w:cs="TH SarabunPSK"/>
          <w:sz w:val="32"/>
          <w:szCs w:val="32"/>
          <w:cs/>
        </w:rPr>
        <w:t>ามรับผิดชอบของ</w:t>
      </w:r>
      <w:r w:rsidRPr="0027109E">
        <w:rPr>
          <w:rFonts w:ascii="TH SarabunPSK" w:hAnsi="TH SarabunPSK" w:cs="TH SarabunPSK"/>
          <w:sz w:val="32"/>
          <w:szCs w:val="32"/>
          <w:cs/>
        </w:rPr>
        <w:t>องค์กรปกครอง</w:t>
      </w:r>
    </w:p>
    <w:p w:rsidR="0027109E" w:rsidRPr="0027109E" w:rsidRDefault="0027109E" w:rsidP="00AD4D19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ส่วนท้องถิ่น จะต้องเป็นกรณีที่งบประมาณเพื่อกรณีฉุกเฉินหรือจำเป็น ซึ่งตั้งไว้ในปีนั้น ได้ใช้จ่ายหมดแล้ว และหากไม่ซ่อมแซมจะบังเกิดความเสียหายต่อสิ่งสาธารณประโยชน์ หรือสร้าง ความเดือดร้อนแก่ราษฎรโดยส่วนรวม ทั้งนี้ องค์กรปกครองส่วนท้องถิ่นต้องมีหนังสือยืนยันข้อมูลดังกล่าวด้วย</w:t>
      </w:r>
    </w:p>
    <w:p w:rsidR="0027109E" w:rsidRPr="0027109E" w:rsidRDefault="0027109E" w:rsidP="00DB1EC8">
      <w:pPr>
        <w:pStyle w:val="a7"/>
        <w:numPr>
          <w:ilvl w:val="0"/>
          <w:numId w:val="16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สิ่งสาธารณประโยชน์ที่ต้องใช้ระยะเวลาดำเนินการซ่อมแซม เกิน 45 วัน ให้ใช้งบประมาณปกติดำเนินการ</w:t>
      </w:r>
    </w:p>
    <w:p w:rsidR="0027109E" w:rsidRPr="00AD4D19" w:rsidRDefault="0027109E" w:rsidP="00DB1EC8">
      <w:pPr>
        <w:pStyle w:val="a7"/>
        <w:numPr>
          <w:ilvl w:val="0"/>
          <w:numId w:val="16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pacing w:val="-14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สะพานหรือถนน หรือถนนที่มีท่อระบายน้ำที่ได้รับความเสียหาย จนไม่สามารถ</w:t>
      </w:r>
      <w:r w:rsidRPr="00AD4D19">
        <w:rPr>
          <w:rFonts w:ascii="TH SarabunPSK" w:hAnsi="TH SarabunPSK" w:cs="TH SarabunPSK"/>
          <w:spacing w:val="-14"/>
          <w:sz w:val="32"/>
          <w:szCs w:val="32"/>
          <w:cs/>
        </w:rPr>
        <w:t>ซ่อมแซมให้กลับคืนสู่สภาพเดิมได้ ให้ก่อสร้างสะพานไม้ชั่วคราว หรือเท่าที่จำเป็น เร่งด่วน เพื่อแก้ไขปัญหาเฉพาะหน้า</w:t>
      </w:r>
    </w:p>
    <w:p w:rsidR="0027109E" w:rsidRPr="0027109E" w:rsidRDefault="0027109E" w:rsidP="00AD4D19">
      <w:pPr>
        <w:pStyle w:val="a7"/>
        <w:numPr>
          <w:ilvl w:val="0"/>
          <w:numId w:val="16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ในเขตชุมชนที่เกิดภัยพิบัติเป็นระยะเวลานาน ทำให้ราษฎรได้รับความเดือดร้อนในการสัญจร ให้จัดทำสะพานไม้ทางเดินชั่วคราวได้ เพื่อบรรเทาความเดือดร้อนตามความจำเป็น</w:t>
      </w:r>
    </w:p>
    <w:p w:rsidR="0027109E" w:rsidRPr="0027109E" w:rsidRDefault="0027109E" w:rsidP="00DB1EC8">
      <w:pPr>
        <w:pStyle w:val="a7"/>
        <w:numPr>
          <w:ilvl w:val="0"/>
          <w:numId w:val="15"/>
        </w:numPr>
        <w:tabs>
          <w:tab w:val="left" w:pos="2070"/>
          <w:tab w:val="left" w:pos="5220"/>
          <w:tab w:val="left" w:pos="6930"/>
        </w:tabs>
        <w:spacing w:after="120" w:line="20" w:lineRule="atLeast"/>
        <w:ind w:left="0" w:firstLine="1712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จ้างเหมากำจัดสิ่งกีดขวางทางน้ำ ได้แก่ สิ่งก่อสร้างสาธารณประโยชน์ ที่กีดขวางทางน้ำ หรือกิ่งไม้ ต้นไม้ เศษสวะ กอไผ่ ฯลฯ ที่อุดช่องทางน้ำ เป็นอุปสรรคต่อการระบายน้ำ ทำให้สิ่งสาธารณประโยชน์ต้านทานน้ำไม่ไหว เกิดความชำรุดเสียหาย หรือเกิดความเสียหายต่อชีวิต และทรัพย์สิน</w:t>
      </w:r>
    </w:p>
    <w:p w:rsidR="0027109E" w:rsidRPr="004D01AC" w:rsidRDefault="00984CB0" w:rsidP="00984CB0">
      <w:pPr>
        <w:pStyle w:val="a7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27109E" w:rsidRPr="004D01AC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ฏิบัติงานให้ความช่วยเหลือผู้ประสบภัย</w:t>
      </w:r>
    </w:p>
    <w:p w:rsidR="0027109E" w:rsidRPr="0027109E" w:rsidRDefault="0027109E" w:rsidP="0027109E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ind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พิบัติ โดยเบิกจ่ายได้ ดังนี้</w:t>
      </w:r>
    </w:p>
    <w:p w:rsidR="00AD4D19" w:rsidRDefault="0027109E" w:rsidP="00B65CA8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-8"/>
          <w:sz w:val="32"/>
          <w:szCs w:val="32"/>
        </w:rPr>
      </w:pPr>
      <w:r w:rsidRPr="00AD4D19">
        <w:rPr>
          <w:rFonts w:ascii="TH SarabunPSK" w:hAnsi="TH SarabunPSK" w:cs="TH SarabunPSK"/>
          <w:spacing w:val="-8"/>
          <w:sz w:val="32"/>
          <w:szCs w:val="32"/>
          <w:cs/>
        </w:rPr>
        <w:t>ค่าซ่อมแซมครุภัณฑ์ รวมทั้งยานพาหนะของทางราชการหรือเอกชน ที่นำมาช่วยเหลือ</w:t>
      </w:r>
    </w:p>
    <w:p w:rsidR="0027109E" w:rsidRPr="00AD4D19" w:rsidRDefault="0027109E" w:rsidP="00AD4D19">
      <w:pPr>
        <w:pStyle w:val="a7"/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-8"/>
          <w:sz w:val="32"/>
          <w:szCs w:val="32"/>
        </w:rPr>
      </w:pPr>
      <w:r w:rsidRPr="00AD4D19">
        <w:rPr>
          <w:rFonts w:ascii="TH SarabunPSK" w:hAnsi="TH SarabunPSK" w:cs="TH SarabunPSK"/>
          <w:spacing w:val="-8"/>
          <w:sz w:val="32"/>
          <w:szCs w:val="32"/>
          <w:cs/>
        </w:rPr>
        <w:t>โดยสมัครใจและไม่คิดมูลค่า ซึ่งชำรุดเสียหายในระหว่างปฏิบัติงานช่วยเหลือผู้ประสบภัย ตามความจำเป็นให้อยู่ในสภาพเดิม เฉพาะกรณีจำเป็นเร่งด่วนเพื่อให้การให้ความช่วยเหลือราษฎร ผู้ประสบภัยสำเร็จลุล่วงไปได้</w:t>
      </w:r>
    </w:p>
    <w:p w:rsidR="00AD4D19" w:rsidRDefault="00AD4D19" w:rsidP="00B65CA8">
      <w:pPr>
        <w:pStyle w:val="a7"/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-8"/>
          <w:sz w:val="32"/>
          <w:szCs w:val="32"/>
        </w:rPr>
      </w:pPr>
    </w:p>
    <w:p w:rsidR="00AD4D19" w:rsidRDefault="00AD4D19" w:rsidP="00B65CA8">
      <w:pPr>
        <w:pStyle w:val="a7"/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-8"/>
          <w:sz w:val="32"/>
          <w:szCs w:val="32"/>
        </w:rPr>
      </w:pPr>
    </w:p>
    <w:p w:rsidR="00AD4D19" w:rsidRDefault="00AD4D19" w:rsidP="00B65CA8">
      <w:pPr>
        <w:pStyle w:val="a7"/>
        <w:tabs>
          <w:tab w:val="left" w:pos="207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pacing w:val="-8"/>
          <w:sz w:val="32"/>
          <w:szCs w:val="32"/>
        </w:rPr>
      </w:pPr>
    </w:p>
    <w:p w:rsidR="00AD4D19" w:rsidRDefault="00785706" w:rsidP="00AD4D19">
      <w:pPr>
        <w:pStyle w:val="a7"/>
        <w:tabs>
          <w:tab w:val="left" w:pos="2070"/>
          <w:tab w:val="left" w:pos="5220"/>
          <w:tab w:val="left" w:pos="693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4D19">
        <w:rPr>
          <w:rFonts w:ascii="TH SarabunPSK" w:hAnsi="TH SarabunPSK" w:cs="TH SarabunPSK"/>
          <w:sz w:val="32"/>
          <w:szCs w:val="32"/>
        </w:rPr>
        <w:t>32</w:t>
      </w:r>
    </w:p>
    <w:p w:rsidR="0027109E" w:rsidRPr="0027109E" w:rsidRDefault="0027109E" w:rsidP="00DB1EC8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น้ำมันเชื้อเพลิงและหล่อลื่น รวมทั้งค่ากระแสไฟฟ้า สำหรับยานพาหนะ เครื่องจักรกล และเครื่องสูบน้ำหรือผลักดันน้ำ ของทางราชการ องค์กรปกครองส่วนท้องถิ่น และเอกชนที่นำมาใช้ปฏิบัติงานช่วยเหลือโดยความสมัครใจโดยไม่คิดมูลค่าและคำนึงถึงความจำเป็นและประหยัด และการให้ราษฎรมีส่วนร่วมในการช่วยเหลือตนเองเป็นสำคัญ</w:t>
      </w:r>
    </w:p>
    <w:p w:rsidR="0027109E" w:rsidRPr="0027109E" w:rsidRDefault="0027109E" w:rsidP="00DB1EC8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กรณีที่เครื่องสูบน้ำหรือเครื่องผลักดันน้ำหรือยานพาหนะไม่เพียงพอและไม่สามารถขอความร่วมมือจากเอกชนได้ ให้เช่าหรือจ้างเหมาเครื่องสูบน้ำหรือเครื่องผลักดันน้ำหรือยานพาหนะเพื่อนำไปช่วยเหลือผู้ประสบภัยพิบัติได้เท่าที่จำเป็นเร่งด่วน โดยจ่ายค่าเช่าเป็นรายวันตามราคาท้องถิ่น</w:t>
      </w:r>
    </w:p>
    <w:p w:rsidR="0027109E" w:rsidRDefault="0027109E" w:rsidP="00DB1EC8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จ้างเหมาหรือจ้างแรงงานแบกหามสิ่งของ รวมทั้งค่าจ้างเหมาแรงงาน จัดหีบห่อ ให้ใช้เจ้าหน้าที่ของส่วนราชการก่อน ในกรณีที่มีเจ้าหน้าที่ไม่เพียงพอ ให้จ้างบุคคลภายนอกได้ในจำนวนที่เห็นควร ตามอัตราค่าจ้างแรงงานขั้นต่ำตามประกาศของกระทรวงแรงงาน</w:t>
      </w:r>
    </w:p>
    <w:p w:rsidR="0027109E" w:rsidRDefault="0027109E" w:rsidP="00DB1EC8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ตอบแทน ค่าตอบแทนการปฏิบัติงานนอกเวลา ค่าใช้จ่ายในการเดินทาง สำหรับเจ้าหน้าที่ที่ออกปฏิบัติงานให้ความช่วยเหลือประชาชนในพื้นที่ประสบภัย ให้เบิกจ่ายได้ในกรณีที่งบประมาณปกติไม่เพียงพอ หรือมิได้ตั้งไว้เพื่อการนี้ และให้เบิกจ่ายตามระเบียบของทางราชการ ดังนี้</w:t>
      </w:r>
    </w:p>
    <w:p w:rsidR="00B65CA8" w:rsidRDefault="0027109E" w:rsidP="00DB1EC8">
      <w:pPr>
        <w:pStyle w:val="a7"/>
        <w:numPr>
          <w:ilvl w:val="0"/>
          <w:numId w:val="18"/>
        </w:numPr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เจ้าหน้าที่ควบคุมเครื่องสูบน้ำหรือเครื่องผลักดันน</w:t>
      </w:r>
      <w:r w:rsidR="00B65CA8">
        <w:rPr>
          <w:rFonts w:ascii="TH SarabunPSK" w:hAnsi="TH SarabunPSK" w:cs="TH SarabunPSK"/>
          <w:sz w:val="32"/>
          <w:szCs w:val="32"/>
          <w:cs/>
        </w:rPr>
        <w:t xml:space="preserve">้ำ ให้เบิกจ่ายได้ 1 คน ต่อ 1 </w:t>
      </w:r>
    </w:p>
    <w:p w:rsidR="0027109E" w:rsidRPr="0027109E" w:rsidRDefault="0027109E" w:rsidP="00B65CA8">
      <w:pPr>
        <w:pStyle w:val="a7"/>
        <w:tabs>
          <w:tab w:val="left" w:pos="2520"/>
          <w:tab w:val="left" w:pos="5220"/>
          <w:tab w:val="left" w:pos="69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65CA8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7109E">
        <w:rPr>
          <w:rFonts w:ascii="TH SarabunPSK" w:hAnsi="TH SarabunPSK" w:cs="TH SarabunPSK"/>
          <w:sz w:val="32"/>
          <w:szCs w:val="32"/>
          <w:cs/>
        </w:rPr>
        <w:t>เครื่องสูบน้ำหรือเครื่องผลักดันน้ำ</w:t>
      </w:r>
    </w:p>
    <w:p w:rsidR="0027109E" w:rsidRPr="00AD4D19" w:rsidRDefault="0027109E" w:rsidP="00DB1EC8">
      <w:pPr>
        <w:pStyle w:val="a7"/>
        <w:numPr>
          <w:ilvl w:val="0"/>
          <w:numId w:val="18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pacing w:val="-22"/>
          <w:sz w:val="32"/>
          <w:szCs w:val="32"/>
        </w:rPr>
      </w:pPr>
      <w:r w:rsidRPr="00AD4D19">
        <w:rPr>
          <w:rFonts w:ascii="TH SarabunPSK" w:hAnsi="TH SarabunPSK" w:cs="TH SarabunPSK"/>
          <w:spacing w:val="-22"/>
          <w:sz w:val="32"/>
          <w:szCs w:val="32"/>
          <w:cs/>
        </w:rPr>
        <w:t>เจ้าหน้าที่คนขับรถยนต์บรรทุก เครื่องสูบน้ำ วัสดุ และครุภัณฑ์ 1 คน ต่อรถยนต์  1</w:t>
      </w:r>
      <w:r w:rsidR="00B65CA8" w:rsidRPr="00AD4D19">
        <w:rPr>
          <w:rFonts w:ascii="TH SarabunPSK" w:hAnsi="TH SarabunPSK" w:cs="TH SarabunPSK" w:hint="cs"/>
          <w:spacing w:val="-22"/>
          <w:sz w:val="32"/>
          <w:szCs w:val="32"/>
          <w:cs/>
        </w:rPr>
        <w:t xml:space="preserve"> </w:t>
      </w:r>
      <w:r w:rsidRPr="00AD4D19">
        <w:rPr>
          <w:rFonts w:ascii="TH SarabunPSK" w:hAnsi="TH SarabunPSK" w:cs="TH SarabunPSK"/>
          <w:spacing w:val="-22"/>
          <w:sz w:val="32"/>
          <w:szCs w:val="32"/>
          <w:cs/>
        </w:rPr>
        <w:t xml:space="preserve"> คัน</w:t>
      </w:r>
    </w:p>
    <w:p w:rsidR="0027109E" w:rsidRPr="0027109E" w:rsidRDefault="0027109E" w:rsidP="00DB1EC8">
      <w:pPr>
        <w:pStyle w:val="a7"/>
        <w:numPr>
          <w:ilvl w:val="0"/>
          <w:numId w:val="18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หน่วยแพทย์เคลื่อนที่ ออกปฏิบัติงาน ไม่เกิน 10 คน ต่อหน่วยต่อครั้ง</w:t>
      </w:r>
    </w:p>
    <w:p w:rsidR="0027109E" w:rsidRPr="00AD4D19" w:rsidRDefault="0027109E" w:rsidP="00DB1EC8">
      <w:pPr>
        <w:pStyle w:val="a7"/>
        <w:numPr>
          <w:ilvl w:val="0"/>
          <w:numId w:val="18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pacing w:val="-26"/>
          <w:sz w:val="32"/>
          <w:szCs w:val="32"/>
        </w:rPr>
      </w:pPr>
      <w:r w:rsidRPr="00AD4D19">
        <w:rPr>
          <w:rFonts w:ascii="TH SarabunPSK" w:hAnsi="TH SarabunPSK" w:cs="TH SarabunPSK"/>
          <w:spacing w:val="-26"/>
          <w:sz w:val="32"/>
          <w:szCs w:val="32"/>
          <w:cs/>
        </w:rPr>
        <w:t>หน่วยสุขศึกษาและประชาสัมพันธ์เคลื่อนที่ ออกปฏิบัติงาน ไม่เกิน 3 คน ต่อหน่วยต่อครั้ง</w:t>
      </w:r>
    </w:p>
    <w:p w:rsidR="0027109E" w:rsidRPr="0027109E" w:rsidRDefault="0027109E" w:rsidP="00DB1EC8">
      <w:pPr>
        <w:pStyle w:val="a7"/>
        <w:numPr>
          <w:ilvl w:val="0"/>
          <w:numId w:val="18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หน่วยปฏิบัติงานด้านควบคุมป้องกันโรค ออกปฏิบัติงานครั้งละ ไม่เกิน 3 คน</w:t>
      </w:r>
    </w:p>
    <w:p w:rsidR="0027109E" w:rsidRPr="0027109E" w:rsidRDefault="0027109E" w:rsidP="00DB1EC8">
      <w:pPr>
        <w:pStyle w:val="a7"/>
        <w:numPr>
          <w:ilvl w:val="0"/>
          <w:numId w:val="18"/>
        </w:numPr>
        <w:tabs>
          <w:tab w:val="left" w:pos="2520"/>
          <w:tab w:val="left" w:pos="5220"/>
          <w:tab w:val="left" w:pos="6930"/>
        </w:tabs>
        <w:spacing w:line="20" w:lineRule="atLeast"/>
        <w:ind w:left="0" w:firstLine="2070"/>
        <w:rPr>
          <w:rFonts w:ascii="TH SarabunPSK" w:hAnsi="TH SarabunPSK" w:cs="TH SarabunPSK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>ค่าตอบแทนสำหรับบุคคลภายนอก ให้เบิกจ่ายตามอัตราค่าจ้างแรงงานขั้นต่ำตามประกาศของกระทรวงแรงงาน</w:t>
      </w:r>
    </w:p>
    <w:p w:rsidR="0027109E" w:rsidRPr="00E7326A" w:rsidRDefault="0027109E" w:rsidP="00AD4D19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7109E">
        <w:rPr>
          <w:rFonts w:ascii="TH SarabunPSK" w:hAnsi="TH SarabunPSK" w:cs="TH SarabunPSK"/>
          <w:sz w:val="32"/>
          <w:szCs w:val="32"/>
          <w:cs/>
        </w:rPr>
        <w:t xml:space="preserve">ค่าอาหารจัดเลี้ยงเจ้าหน้าที่ของทางราชการและผู้มาให้ความช่วยเหลือ วันละไม่เกิน  3 </w:t>
      </w:r>
      <w:r w:rsidR="004D0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09E">
        <w:rPr>
          <w:rFonts w:ascii="TH SarabunPSK" w:hAnsi="TH SarabunPSK" w:cs="TH SarabunPSK"/>
          <w:sz w:val="32"/>
          <w:szCs w:val="32"/>
          <w:cs/>
        </w:rPr>
        <w:t>มื้อ</w:t>
      </w:r>
      <w:r w:rsidR="004D01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10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26A">
        <w:rPr>
          <w:rFonts w:ascii="TH SarabunPSK" w:hAnsi="TH SarabunPSK" w:cs="TH SarabunPSK"/>
          <w:spacing w:val="-10"/>
          <w:sz w:val="32"/>
          <w:szCs w:val="32"/>
          <w:cs/>
        </w:rPr>
        <w:t>มื้อละไม่เกิน 30 บาท ต่อคน ทั้งนี้ เจ้าหน้าที่ของทางราชการและผู้มาให้ความช่วยเหลือ ต้องไม่ได้รับเงินอื่นใดจากทางราชการ</w:t>
      </w:r>
    </w:p>
    <w:p w:rsidR="0076282F" w:rsidRPr="00AD4D19" w:rsidRDefault="0027109E" w:rsidP="00AD4D19">
      <w:pPr>
        <w:pStyle w:val="a7"/>
        <w:numPr>
          <w:ilvl w:val="0"/>
          <w:numId w:val="17"/>
        </w:numPr>
        <w:tabs>
          <w:tab w:val="left" w:pos="2070"/>
          <w:tab w:val="left" w:pos="5220"/>
          <w:tab w:val="left" w:pos="6930"/>
        </w:tabs>
        <w:spacing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AD4D19">
        <w:rPr>
          <w:rFonts w:ascii="TH SarabunPSK" w:hAnsi="TH SarabunPSK" w:cs="TH SarabunPSK"/>
          <w:sz w:val="32"/>
          <w:szCs w:val="32"/>
          <w:cs/>
        </w:rPr>
        <w:t>ค่าใช้จ่ายในการรับ-ส่ง และติดต่อสื่อสาร เท่าที่จ่ายจริงค่าวัสดุสำนักงานที่เกี่ยวกับการช่วยเหลือผู้ประสบภัย ค่าวัสดุในการจัดหีบห่อ ค่าจ้างเหมาบริการอื่น ๆ ที่จำเป็น เช่น เช่าเครื่องถ่ายเอกสาร เครื่องคอมพิวเตอร์ เป็นต้น ให้เบิกได้ตามระเบียบของทางราชการ</w:t>
      </w:r>
    </w:p>
    <w:p w:rsidR="0076282F" w:rsidRDefault="0076282F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27109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D4D19" w:rsidRDefault="00785706" w:rsidP="00AD4D19">
      <w:pPr>
        <w:pStyle w:val="a7"/>
        <w:tabs>
          <w:tab w:val="left" w:pos="1710"/>
        </w:tabs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4D19">
        <w:rPr>
          <w:rFonts w:ascii="TH SarabunPSK" w:hAnsi="TH SarabunPSK" w:cs="TH SarabunPSK"/>
          <w:sz w:val="32"/>
          <w:szCs w:val="32"/>
        </w:rPr>
        <w:t>33</w:t>
      </w:r>
    </w:p>
    <w:p w:rsidR="0076282F" w:rsidRDefault="00142AF5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1" type="#_x0000_t202" style="position:absolute;left:0;text-align:left;margin-left:25.1pt;margin-top:13.3pt;width:424.35pt;height:83.1pt;z-index:251954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hWVA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dPX0Gr/JS5VuQ1qi++2FawSiVeYtRDZ2fYftmTQzDSDyRUJ7T4XjsRyU4&#10;48lxAo45jCwPI0RSgMqww6g35y6MVxBOn0MZFzwIfMdkxxk6Oui+mz4/Mod+OHX3j5j9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AHXaFZUAgAAawQAAA4AAAAAAAAAAAAAAAAALgIAAGRycy9lMm9Eb2MueG1sUEsBAi0AFAAG&#10;AAgAAAAhAP0vMtbbAAAABQEAAA8AAAAAAAAAAAAAAAAArgQAAGRycy9kb3ducmV2LnhtbFBLBQYA&#10;AAAABAAEAPMAAAC2BQAAAAA=&#10;" fillcolor="#4f81bd [3204]" strokecolor="#f2f2f2 [3041]" strokeweight="3pt">
            <v:shadow on="t" type="perspective" color="#243f60 [1604]" opacity=".5" offset="1pt" offset2="-1pt"/>
            <v:textbox style="mso-next-textbox:#_x0000_s1301">
              <w:txbxContent>
                <w:p w:rsidR="00142AF5" w:rsidRPr="00BB7B55" w:rsidRDefault="00142AF5" w:rsidP="00BB7B5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5.</w:t>
                  </w:r>
                  <w:r w:rsidRPr="00BB7B5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1.5  </w:t>
                  </w:r>
                  <w:r w:rsidRPr="00BB7B5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หลักเกณฑ์กระทรวงเกษตรและสหกรณ์ในการช่วยเหลือผู้ประสบภัยพิบัติ</w:t>
                  </w:r>
                </w:p>
                <w:p w:rsidR="00142AF5" w:rsidRDefault="00142AF5" w:rsidP="00BB7B5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     ตาม</w:t>
                  </w:r>
                  <w:r w:rsidRPr="00BB7B5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หลักเกณฑ์วิธีปฏิบัติปลีกย่อยเกี่ยวกับการให้ความช่วยเหลือด้านการเกษตร</w:t>
                  </w:r>
                </w:p>
                <w:p w:rsidR="00142AF5" w:rsidRPr="00BB7B55" w:rsidRDefault="00142AF5" w:rsidP="00BB7B5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          </w:t>
                  </w:r>
                  <w:r w:rsidRPr="00BB7B5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ผู้ประสบภัยพิบัติกรณีฉุกเฉิน พ.ศ.2556</w:t>
                  </w:r>
                </w:p>
                <w:p w:rsidR="00142AF5" w:rsidRPr="00227945" w:rsidRDefault="00142AF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6282F" w:rsidRDefault="0076282F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82F" w:rsidRDefault="0076282F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82F" w:rsidRDefault="0076282F" w:rsidP="00B576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326A" w:rsidRDefault="00EF5135" w:rsidP="00A00088">
      <w:pPr>
        <w:pStyle w:val="a7"/>
        <w:tabs>
          <w:tab w:val="left" w:pos="144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5135" w:rsidRDefault="00A7724E" w:rsidP="00A00088">
      <w:pPr>
        <w:pStyle w:val="a7"/>
        <w:tabs>
          <w:tab w:val="left" w:pos="144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135"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ได้กำหนดหลักเกณฑ์วิธีปฏิบัติปลีกย่อยเกี่ยวกับการให้ความช่วยเหลือด้านการเก</w:t>
      </w:r>
      <w:r w:rsidR="00BB13E8">
        <w:rPr>
          <w:rFonts w:ascii="TH SarabunPSK" w:hAnsi="TH SarabunPSK" w:cs="TH SarabunPSK" w:hint="cs"/>
          <w:sz w:val="32"/>
          <w:szCs w:val="32"/>
          <w:cs/>
        </w:rPr>
        <w:t>ษตรผู้ประสบภัยพิบัติกรณีฉุกเฉิน</w:t>
      </w:r>
      <w:r w:rsidR="00EF5135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ยิ่งขึ้น</w:t>
      </w:r>
      <w:r w:rsidR="00BB13E8">
        <w:rPr>
          <w:rFonts w:ascii="TH SarabunPSK" w:hAnsi="TH SarabunPSK" w:cs="TH SarabunPSK"/>
          <w:sz w:val="32"/>
          <w:szCs w:val="32"/>
        </w:rPr>
        <w:t xml:space="preserve">  </w:t>
      </w:r>
      <w:r w:rsidR="00BB13E8"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EF5135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ข้อ 8 ของหลักเกณฑ์การใช้จ่ายเงินทดรองราชการเพื่อช่วยเหลือผู้ประสบภัยพิบัติกรณีฉุกเฉิน พ.ศ.2556 ซึ่งกระทรวงการคลังกำหนดขึ้นโดยอาศัยอำนาจตามความในข้อ 27 แห่งระเบียบกระทรวงการคลังว่าด้วยเงินทดรองราชการเพื่อช่วยเหลือผู้ประสบภัยพิบัติกรณีฉุกเฉิน พ.ศ.2556 กระทรวงเกษตรและสหกรณ์จึงกำหนด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ไว้ดังต่อไปนี้</w:t>
      </w:r>
    </w:p>
    <w:p w:rsidR="00EF5135" w:rsidRDefault="00EF5135" w:rsidP="00DB1EC8">
      <w:pPr>
        <w:pStyle w:val="a7"/>
        <w:numPr>
          <w:ilvl w:val="0"/>
          <w:numId w:val="31"/>
        </w:numPr>
        <w:tabs>
          <w:tab w:val="left" w:pos="1710"/>
        </w:tabs>
        <w:spacing w:line="20" w:lineRule="atLeas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นี้เรียกว่า “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2556”</w:t>
      </w:r>
    </w:p>
    <w:p w:rsidR="00EF5135" w:rsidRDefault="00EF5135" w:rsidP="00DB1EC8">
      <w:pPr>
        <w:pStyle w:val="a7"/>
        <w:numPr>
          <w:ilvl w:val="0"/>
          <w:numId w:val="31"/>
        </w:numPr>
        <w:tabs>
          <w:tab w:val="left" w:pos="1710"/>
        </w:tabs>
        <w:spacing w:line="20" w:lineRule="atLeas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นี้ให้ใช้บังคับตั้งแต่วันที่ 1 เมษายน พ.ศ.2556 เป็นต้นไป</w:t>
      </w:r>
    </w:p>
    <w:p w:rsidR="00BB13E8" w:rsidRDefault="00BB13E8" w:rsidP="00DB1EC8">
      <w:pPr>
        <w:pStyle w:val="a7"/>
        <w:numPr>
          <w:ilvl w:val="0"/>
          <w:numId w:val="31"/>
        </w:numPr>
        <w:tabs>
          <w:tab w:val="left" w:pos="1710"/>
        </w:tabs>
        <w:spacing w:line="20" w:lineRule="atLeas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ยกเลิก 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2552</w:t>
      </w:r>
    </w:p>
    <w:p w:rsidR="00EF5135" w:rsidRDefault="00EF5135" w:rsidP="00DB1EC8">
      <w:pPr>
        <w:pStyle w:val="a7"/>
        <w:numPr>
          <w:ilvl w:val="0"/>
          <w:numId w:val="31"/>
        </w:numPr>
        <w:tabs>
          <w:tab w:val="left" w:pos="1710"/>
        </w:tabs>
        <w:spacing w:line="20" w:lineRule="atLeas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เขตการจ่ายเงินทดรองราชการตามหลักเกณฑ์นี้ จะต้องเป็นการช่วยเหลือผู้ประสบภัยพิบัติกรณีฉุกเฉิน ตามความหมายแห่งระเบียบกระทรวงการคลังว่าด้วยเงินทดรองราชการ เพื่อช่วยเหลือผู้ประสบภัยพิบัติกรณีฉุกเฉิน</w:t>
      </w:r>
    </w:p>
    <w:p w:rsidR="00EF5135" w:rsidRDefault="00EF5135" w:rsidP="00DB1EC8">
      <w:pPr>
        <w:pStyle w:val="a7"/>
        <w:numPr>
          <w:ilvl w:val="0"/>
          <w:numId w:val="31"/>
        </w:numPr>
        <w:tabs>
          <w:tab w:val="left" w:pos="1710"/>
        </w:tabs>
        <w:spacing w:line="20" w:lineRule="atLeas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ทดรองราชการเพื่อช่วยเหลือผู้ประสบภัยพิบัติกรณีฉุกเฉิน ด้านการเกษตร </w:t>
      </w:r>
      <w:r w:rsidR="00AD4D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ห้ดำเนินการช่วยเหลือเป็นเงินในลำดับแรก แก่ผู้ประสบภัยพิบัติที่ขึ้นทะเบียนกับหน่วยงานที่กำกับดูแลเกษตรกรแต่ละด้านของกระทรวงเกษตรและสหกรณ์ก่อนเกิดภัยพิบัติแล้วเท่านั้น โดยการเบิกจ่ายให้ปฏิบัติตามหลักเกณฑ์ วิธีการ เงื่อนไข และอัตรา ดังต่อไปนี้</w:t>
      </w:r>
    </w:p>
    <w:p w:rsidR="00EF5135" w:rsidRPr="00E7326A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32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.1</w:t>
      </w:r>
      <w:r w:rsidRPr="00E7326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732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พืช</w:t>
      </w:r>
      <w:r w:rsidRPr="00E7326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ให้ดำเนินการช่วยเหลือผู้ประสบภัยพิบัติเป็นเงินในลำดับแรก หรือเป็นปัจจัยการผลิต ดังนี้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.1 กรณีพื้นที่ทำการเพาะปลูกมีพืชตายหรือเสียหายโดยสิ้นเชิง ให้ช่วยเหลือตามจำนวนพื้นที่เพาะปลูกที่เสียหายจริง ไม่เกินรายละ 30 ไร่ ในอัตรา ดังนี้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า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ร่ละ 1,113 บาท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ืชไ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ร่ละ 1,158 บาท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ืชส่วนและอื่น ๆ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ร่ละ 1,690 บาท</w:t>
      </w:r>
    </w:p>
    <w:p w:rsidR="00AD4D19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.2 กรณีพื้นที่ทำการเพาะปลูกได้ถูกหิน ดิน ทราย ไม้ โคลน รวมทั้งซากวัสดุทุกชนิดทับถมจนไม่สามารถใช้เพาะปลูกได้ และหน่วยงานของรัฐไม่สามารถเข้าไปให้ความช่วยเหลือกรณีดังกล่าว</w:t>
      </w: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785706" w:rsidP="00AD4D19">
      <w:pPr>
        <w:pStyle w:val="a7"/>
        <w:tabs>
          <w:tab w:val="left" w:pos="1710"/>
        </w:tabs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4D19">
        <w:rPr>
          <w:rFonts w:ascii="TH SarabunPSK" w:hAnsi="TH SarabunPSK" w:cs="TH SarabunPSK"/>
          <w:sz w:val="32"/>
          <w:szCs w:val="32"/>
        </w:rPr>
        <w:t>34</w:t>
      </w:r>
    </w:p>
    <w:p w:rsidR="00EF5135" w:rsidRDefault="00EF5135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 ให้ช่วยเหลือค่าใช้จ่ายเป็นค่าจ้างเหมาในการขุดลอก ขนย้ายหิน ดิน ทราย ไม้ โคลน รวมทั้งซากวัสดุที่ทับถมพื้นที่แปลงเกษตรกรรม เพื่อให้สามารถใช้พื้นที่ทำการเพาะปลูกพืชอายุสั้นได้ โดยมีขนาดพื้นที่ไม่เกิน 5 ไร่ ทั้งนี้ ราคาไม่เกินไร่ละ 7,000 บาท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.3 กรณีเกิดการแพร่ระบาดของศัตรูพืช ให้ช่วยเหลือในการจัดหาสารป้องกันกำจัดศัตรูพื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ณฑ์ หรืออินทรียวัตถุ ตลอดจนวัสดุ อุปกรณ์ทุกชนิด ในการกำจัดการแพร่ระบาดของศัตรูพืชทุกชนิด ตามราคาท้องตลาดในขณะนั้น ทั้งนี้ ให้เป็นไปตามหลักวิชาการ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.4 การให้ความช่วยเหลือเป็นปัจจัยการผลิต ให้ดำเนินการจัดหาปัจจัยการผลิตตามอัตราที่กำหนดในบัญชีราคากลางและอัตราการใช้ปัจจัยการผลิตทางการเกษตร ตามประกาศที่กรมส่งเสริมการเกษตรกำหนด โดยความเห็นชอบของปลัดกระทรวงเกษตรและสหกรณ์ และให้ถือว่าประกาศดังกล่าวเป็นส่วนหนึ่งของหลักเกณฑ์นี้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14C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ะ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ผู้เพาะเลี้ยงสัตว์น้ำที่ประสบภัยพิบัติ ให้ดำเนินการช่วยเหลือเป็นเงินในลำดับแรก หรือเป็นปัจจัยการผลิต ดังนี้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.1 กุ้งก้ามกราม กุ้งทะเล ปูทะเล หรือหอยทะเล ไร่ละ 10,920 บาท ไม่เกิน รายละ 5 ไร่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.2 ปลาหรือสัตว์น้ำอื่น นอกจากข้อ 5.2.1 ที่เลี้ยงในบ่อดิน นาข้าวหรือร่องสวน</w:t>
      </w:r>
      <w:r w:rsidR="00E73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ิดเฉพาะพื้นที่เลี้ยง) ไร่ละ 4,225 บาท ไม่เกินรายละ 5 ไร่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.3 สัตว์น้ำตามข้อ 5.2.1 และข้อ 5.2.2 ที่เลี้ยงในกระชัง บ่อซีเมนต์ หรือที่เลี้ยงในลักษณะอื่นที่คล้ายคลึงกัน ตารางเมตรละ 315 บาท ไม่เกินรายละ 80 ตารางเมตร</w:t>
      </w:r>
    </w:p>
    <w:p w:rsidR="00A00088" w:rsidRDefault="005001C0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หากคิดคำนวณพื้นที่เลี้ยงแล้ว ผู้เพาะเลี้ยงสัตว์น้ำที่ประสบภัยพิบัติรายใดจะได้รับการช่วยเหลือเป็นเงินต่ำกว่า 315 บาท ให้ช่วยเหลือในอัตรารายละ 315 บาท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14C">
        <w:rPr>
          <w:rFonts w:ascii="TH SarabunPSK" w:hAnsi="TH SarabunPSK" w:cs="TH SarabunPSK" w:hint="cs"/>
          <w:b/>
          <w:bCs/>
          <w:sz w:val="32"/>
          <w:szCs w:val="32"/>
          <w:cs/>
        </w:rPr>
        <w:t>5.3 ด้าน</w:t>
      </w:r>
      <w:r w:rsidRPr="00094EC5">
        <w:rPr>
          <w:rFonts w:ascii="TH SarabunPSK" w:hAnsi="TH SarabunPSK" w:cs="TH SarabunPSK" w:hint="cs"/>
          <w:b/>
          <w:bCs/>
          <w:sz w:val="32"/>
          <w:szCs w:val="32"/>
          <w:cs/>
        </w:rPr>
        <w:t>ปศุสัตว์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1 ให้ดำเนินการช่วยเหลือผู้ประสบภัยพิบัติในกรณีที่เป็นการจัดหาพืช อาหารสัตว์ วัคซีนและเวชภัณฑ์รักษาสัตว์ เพื่อป้องกันและกำจัดโรค การฟื้นฟูสุขภาพสัตว์เลี้ยง และจัดหาอาหารสำเร็จรูปตามราคาท้องตลาด หรือตามความจำเป็นและเหมาะสม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2 ให้ดำเนินการช่วยเหลือเป็นตัวเงินในลำดับแรก หรือเป็นปัจจัยการผลิต ดังนี้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2.1 การให้ความช่วยเหลือกรณีทุ่งหญ้าเลี้ยงสัตว์เสียหาย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สำหรับแปลงหญ้าเลี้ยงสัตว์สาธารณะที่ได้รับความเสียหาย และจำเป็นจะต้องได้รับการฟื้นฟูสภาพให้ดำเนินการช่วยเหลือพันธุ์พืชอาหารสัตว์ที่เหมาะสมกับสภาพพื้นที่นั้น ๆ ในปริมาณที่สอดคล้องกับขนาดของพื้นที่ที่ได้รับความเสียหาย โดยใช้เมล็ดพันธุ์พืชอาหารสัตว์ไม่เกินไร่ละ 2 กิโลกรัม หรือใช้    </w:t>
      </w:r>
      <w:r w:rsidR="000F49A6">
        <w:rPr>
          <w:rFonts w:ascii="TH SarabunPSK" w:hAnsi="TH SarabunPSK" w:cs="TH SarabunPSK" w:hint="cs"/>
          <w:sz w:val="32"/>
          <w:szCs w:val="32"/>
          <w:cs/>
        </w:rPr>
        <w:t>หน่อพันธุ์ หรือท่อนพันธุ์ไม่เกิน</w:t>
      </w:r>
      <w:r>
        <w:rPr>
          <w:rFonts w:ascii="TH SarabunPSK" w:hAnsi="TH SarabunPSK" w:cs="TH SarabunPSK" w:hint="cs"/>
          <w:sz w:val="32"/>
          <w:szCs w:val="32"/>
          <w:cs/>
        </w:rPr>
        <w:t>ไร่ละ 250 กิโลกรัม</w:t>
      </w:r>
    </w:p>
    <w:p w:rsidR="00AD4D19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สำหรับแปลงหญ้าเลี้ยงสัตว์ส่วนตัวของเกษตรกรที่ได้รับความเสียหายและจำเป็นต้องได้รับการฟื้นฟูสภาพให้ดำเนินการช่วยเหลือพันธุ์พืชอาหารสัตว์ที่เหมาะสมกับสภาพื้นที่นั้น ๆ </w:t>
      </w: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D4D19" w:rsidRDefault="00AD4D19" w:rsidP="00785706">
      <w:pPr>
        <w:pStyle w:val="a7"/>
        <w:tabs>
          <w:tab w:val="left" w:pos="171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5</w:t>
      </w:r>
    </w:p>
    <w:p w:rsidR="00EF5135" w:rsidRDefault="00EF5135" w:rsidP="00AD4D19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ิมาณที่สอดคล้องกับขนาดของพื้นที่ที่ได้รับความเสียหาย แต่ไม่เกินรายละ 20 ไร่ โดยใช้เมล็ดพันธุ์พืชอาหารสัตว์ ไม่เกินไร่ละ 2 กิโลกรัม หรือใช้หน่อพันธุ์ หรือท่อนพันธุ์ ไม่เกินไร่ละ 250 กิโลกรัม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ราคาพันธุ์พืชอาหารสัตว์ที่จะให้ความช่วยเหลือ ตามข้อ (1) และ (2) กำหนดราคาเมล็ดพันธุ์พืชอาหารสัตว์ไม่เกินกิโลกรัมละ 110 บาท หน่อพันธุ์หรือท่อนพันธุ์พืชอาหารสัตว์ ไม่เกินกิโลกรัมละ 2.50 บาท</w:t>
      </w:r>
    </w:p>
    <w:p w:rsidR="00EF5135" w:rsidRDefault="00EF5135" w:rsidP="005001C0">
      <w:pPr>
        <w:pStyle w:val="a7"/>
        <w:tabs>
          <w:tab w:val="left" w:pos="1710"/>
        </w:tabs>
        <w:spacing w:after="240"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2.2 การให้ความช่วยเหลือกรณีสัตว์ตายหรือสูญหาย ให้ความช่วยเหลือตามจำนวนที่เสียหายจริง แต่ไม่เกินเกณฑ์การช่วยเหลือที่กำหนด โดยมีหลักเกณฑ์การช่วยเหลือ ดังนี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67"/>
        <w:gridCol w:w="9"/>
        <w:gridCol w:w="2306"/>
        <w:gridCol w:w="3255"/>
      </w:tblGrid>
      <w:tr w:rsidR="00EF5135" w:rsidRPr="00094EC5" w:rsidTr="00AD4D19">
        <w:tc>
          <w:tcPr>
            <w:tcW w:w="3467" w:type="dxa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สัตว์</w:t>
            </w:r>
          </w:p>
        </w:tc>
        <w:tc>
          <w:tcPr>
            <w:tcW w:w="2315" w:type="dxa"/>
            <w:gridSpan w:val="2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7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ตัวละไม่เกิน (บาท)</w:t>
            </w:r>
          </w:p>
        </w:tc>
        <w:tc>
          <w:tcPr>
            <w:tcW w:w="3255" w:type="dxa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7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ช่วยเหลือต่อราย</w:t>
            </w:r>
          </w:p>
        </w:tc>
      </w:tr>
      <w:tr w:rsidR="00EF5135" w:rsidRPr="0084768B" w:rsidTr="00AD4D19">
        <w:tc>
          <w:tcPr>
            <w:tcW w:w="3467" w:type="dxa"/>
          </w:tcPr>
          <w:p w:rsidR="00EF5135" w:rsidRPr="0084768B" w:rsidRDefault="00EF5135" w:rsidP="00DB1EC8">
            <w:pPr>
              <w:pStyle w:val="a7"/>
              <w:numPr>
                <w:ilvl w:val="0"/>
                <w:numId w:val="32"/>
              </w:numPr>
              <w:tabs>
                <w:tab w:val="left" w:pos="1710"/>
              </w:tabs>
              <w:spacing w:line="20" w:lineRule="atLeast"/>
              <w:ind w:left="252" w:hanging="252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โค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น้อยกว่า 6 เดือน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 6 เดือน ถึง 1 ปี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1 ปี ถึง 2 ปี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 ปี ขึ้นไป</w:t>
            </w:r>
          </w:p>
        </w:tc>
        <w:tc>
          <w:tcPr>
            <w:tcW w:w="2315" w:type="dxa"/>
            <w:gridSpan w:val="2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6,0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3255" w:type="dxa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2 ตัว</w:t>
            </w:r>
          </w:p>
        </w:tc>
      </w:tr>
      <w:tr w:rsidR="00EF5135" w:rsidRPr="0084768B" w:rsidTr="00AD4D19">
        <w:tc>
          <w:tcPr>
            <w:tcW w:w="3467" w:type="dxa"/>
          </w:tcPr>
          <w:p w:rsidR="00EF5135" w:rsidRPr="0084768B" w:rsidRDefault="00EF5135" w:rsidP="00DB1EC8">
            <w:pPr>
              <w:pStyle w:val="a7"/>
              <w:numPr>
                <w:ilvl w:val="0"/>
                <w:numId w:val="32"/>
              </w:numPr>
              <w:tabs>
                <w:tab w:val="left" w:pos="1710"/>
              </w:tabs>
              <w:spacing w:line="20" w:lineRule="atLeast"/>
              <w:ind w:left="252" w:hanging="252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กระบือ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น้อยกว่า 6 เดือน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 6 เดือน ถึง 1 ปี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1 ปี ถึง 2 ปี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 ปี ขึ้นไป</w:t>
            </w:r>
          </w:p>
        </w:tc>
        <w:tc>
          <w:tcPr>
            <w:tcW w:w="2315" w:type="dxa"/>
            <w:gridSpan w:val="2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8,0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3255" w:type="dxa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2 ตัว</w:t>
            </w:r>
          </w:p>
        </w:tc>
      </w:tr>
      <w:tr w:rsidR="00EF5135" w:rsidRPr="0084768B" w:rsidTr="00AD4D19">
        <w:tc>
          <w:tcPr>
            <w:tcW w:w="3467" w:type="dxa"/>
          </w:tcPr>
          <w:p w:rsidR="00EF5135" w:rsidRPr="0084768B" w:rsidRDefault="00EF5135" w:rsidP="00DB1EC8">
            <w:pPr>
              <w:pStyle w:val="a7"/>
              <w:numPr>
                <w:ilvl w:val="0"/>
                <w:numId w:val="32"/>
              </w:numPr>
              <w:tabs>
                <w:tab w:val="left" w:pos="1710"/>
              </w:tabs>
              <w:spacing w:line="20" w:lineRule="atLeast"/>
              <w:ind w:left="252" w:hanging="252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สุกร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30 วัน</w:t>
            </w:r>
          </w:p>
          <w:p w:rsidR="00EF5135" w:rsidRPr="0084768B" w:rsidRDefault="00EF5135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30 วัน ขึ้นไป</w:t>
            </w:r>
          </w:p>
        </w:tc>
        <w:tc>
          <w:tcPr>
            <w:tcW w:w="2315" w:type="dxa"/>
            <w:gridSpan w:val="2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3255" w:type="dxa"/>
          </w:tcPr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5135" w:rsidRPr="0084768B" w:rsidRDefault="00EF5135" w:rsidP="00A00088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0 ตัว</w:t>
            </w:r>
          </w:p>
        </w:tc>
      </w:tr>
      <w:tr w:rsidR="00B85C5B" w:rsidRPr="0084768B" w:rsidTr="00AD4D19">
        <w:tc>
          <w:tcPr>
            <w:tcW w:w="3476" w:type="dxa"/>
            <w:gridSpan w:val="2"/>
          </w:tcPr>
          <w:p w:rsidR="00B85C5B" w:rsidRPr="0084768B" w:rsidRDefault="00582B4D" w:rsidP="00582B4D">
            <w:pPr>
              <w:pStyle w:val="a7"/>
              <w:tabs>
                <w:tab w:val="left" w:pos="1710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85C5B" w:rsidRPr="0084768B">
              <w:rPr>
                <w:rFonts w:ascii="TH SarabunPSK" w:hAnsi="TH SarabunPSK" w:cs="TH SarabunPSK" w:hint="cs"/>
                <w:sz w:val="28"/>
                <w:cs/>
              </w:rPr>
              <w:t>แพะ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30 วัน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30 วัน ขึ้นไป</w:t>
            </w:r>
          </w:p>
        </w:tc>
        <w:tc>
          <w:tcPr>
            <w:tcW w:w="2306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3255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0 ตัว</w:t>
            </w:r>
          </w:p>
        </w:tc>
      </w:tr>
      <w:tr w:rsidR="00B85C5B" w:rsidRPr="0084768B" w:rsidTr="00AD4D19">
        <w:tc>
          <w:tcPr>
            <w:tcW w:w="3476" w:type="dxa"/>
            <w:gridSpan w:val="2"/>
          </w:tcPr>
          <w:p w:rsidR="00B85C5B" w:rsidRPr="0084768B" w:rsidRDefault="004A014C" w:rsidP="004A014C">
            <w:pPr>
              <w:pStyle w:val="a7"/>
              <w:tabs>
                <w:tab w:val="left" w:pos="171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B85C5B" w:rsidRPr="0084768B">
              <w:rPr>
                <w:rFonts w:ascii="TH SarabunPSK" w:hAnsi="TH SarabunPSK" w:cs="TH SarabunPSK" w:hint="cs"/>
                <w:sz w:val="28"/>
                <w:cs/>
              </w:rPr>
              <w:t>แกะ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30 วัน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30 วัน ขึ้นไป</w:t>
            </w:r>
          </w:p>
        </w:tc>
        <w:tc>
          <w:tcPr>
            <w:tcW w:w="2306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3255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0 ตัว</w:t>
            </w:r>
          </w:p>
        </w:tc>
      </w:tr>
      <w:tr w:rsidR="00B85C5B" w:rsidRPr="0084768B" w:rsidTr="00AD4D19">
        <w:tc>
          <w:tcPr>
            <w:tcW w:w="3476" w:type="dxa"/>
            <w:gridSpan w:val="2"/>
          </w:tcPr>
          <w:p w:rsidR="00B85C5B" w:rsidRPr="0084768B" w:rsidRDefault="004A014C" w:rsidP="004A014C">
            <w:pPr>
              <w:pStyle w:val="a7"/>
              <w:tabs>
                <w:tab w:val="left" w:pos="171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B85C5B" w:rsidRPr="0084768B">
              <w:rPr>
                <w:rFonts w:ascii="TH SarabunPSK" w:hAnsi="TH SarabunPSK" w:cs="TH SarabunPSK" w:hint="cs"/>
                <w:sz w:val="28"/>
                <w:cs/>
              </w:rPr>
              <w:t>ไก่พื้นเมือง</w:t>
            </w:r>
            <w:r w:rsidR="00B85C5B" w:rsidRPr="0084768B">
              <w:rPr>
                <w:rFonts w:ascii="TH SarabunPSK" w:hAnsi="TH SarabunPSK" w:cs="TH SarabunPSK"/>
                <w:sz w:val="28"/>
              </w:rPr>
              <w:t>/</w:t>
            </w:r>
            <w:r w:rsidR="00B85C5B" w:rsidRPr="0084768B">
              <w:rPr>
                <w:rFonts w:ascii="TH SarabunPSK" w:hAnsi="TH SarabunPSK" w:cs="TH SarabunPSK" w:hint="cs"/>
                <w:sz w:val="28"/>
                <w:cs/>
              </w:rPr>
              <w:t>ไก่งวง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21 วัน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2306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255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300 ตัว</w:t>
            </w:r>
          </w:p>
        </w:tc>
      </w:tr>
      <w:tr w:rsidR="00B85C5B" w:rsidRPr="0084768B" w:rsidTr="00AD4D19">
        <w:tc>
          <w:tcPr>
            <w:tcW w:w="3476" w:type="dxa"/>
            <w:gridSpan w:val="2"/>
          </w:tcPr>
          <w:p w:rsidR="00B85C5B" w:rsidRPr="0084768B" w:rsidRDefault="004A014C" w:rsidP="004A014C">
            <w:pPr>
              <w:pStyle w:val="a7"/>
              <w:tabs>
                <w:tab w:val="left" w:pos="171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B85C5B" w:rsidRPr="0084768B">
              <w:rPr>
                <w:rFonts w:ascii="TH SarabunPSK" w:hAnsi="TH SarabunPSK" w:cs="TH SarabunPSK" w:hint="cs"/>
                <w:sz w:val="28"/>
                <w:cs/>
              </w:rPr>
              <w:t>ไก่ไข่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21 วัน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2306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3255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,000 ตัว</w:t>
            </w:r>
          </w:p>
        </w:tc>
      </w:tr>
      <w:tr w:rsidR="00B85C5B" w:rsidRPr="0084768B" w:rsidTr="00AD4D19">
        <w:tc>
          <w:tcPr>
            <w:tcW w:w="3476" w:type="dxa"/>
            <w:gridSpan w:val="2"/>
          </w:tcPr>
          <w:p w:rsidR="00B85C5B" w:rsidRPr="0084768B" w:rsidRDefault="004A014C" w:rsidP="004A014C">
            <w:pPr>
              <w:pStyle w:val="a7"/>
              <w:tabs>
                <w:tab w:val="left" w:pos="171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B85C5B" w:rsidRPr="0084768B">
              <w:rPr>
                <w:rFonts w:ascii="TH SarabunPSK" w:hAnsi="TH SarabunPSK" w:cs="TH SarabunPSK" w:hint="cs"/>
                <w:sz w:val="28"/>
                <w:cs/>
              </w:rPr>
              <w:t>ไก่เนื้อ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21 วัน</w:t>
            </w:r>
          </w:p>
          <w:p w:rsidR="00B85C5B" w:rsidRPr="0084768B" w:rsidRDefault="00B85C5B" w:rsidP="00DB1EC8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2306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255" w:type="dxa"/>
          </w:tcPr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5C5B" w:rsidRPr="0084768B" w:rsidRDefault="00B85C5B" w:rsidP="002C5345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,000 ตัว</w:t>
            </w:r>
          </w:p>
        </w:tc>
      </w:tr>
    </w:tbl>
    <w:p w:rsidR="00B85C5B" w:rsidRDefault="00B85C5B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C40E4" w:rsidRDefault="005C40E4" w:rsidP="00785706">
      <w:pPr>
        <w:pStyle w:val="a7"/>
        <w:tabs>
          <w:tab w:val="left" w:pos="1710"/>
        </w:tabs>
        <w:spacing w:line="20" w:lineRule="atLeast"/>
        <w:ind w:firstLine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6</w:t>
      </w:r>
    </w:p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6"/>
        <w:gridCol w:w="2306"/>
        <w:gridCol w:w="3255"/>
      </w:tblGrid>
      <w:tr w:rsidR="005C40E4" w:rsidRPr="0084768B" w:rsidTr="00F5003F">
        <w:tc>
          <w:tcPr>
            <w:tcW w:w="347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สัตว์</w:t>
            </w:r>
          </w:p>
        </w:tc>
        <w:tc>
          <w:tcPr>
            <w:tcW w:w="230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7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ตัวละไม่เกิน (บาท)</w:t>
            </w:r>
          </w:p>
        </w:tc>
        <w:tc>
          <w:tcPr>
            <w:tcW w:w="3255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7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ช่วยเหลือต่อราย</w:t>
            </w:r>
          </w:p>
        </w:tc>
      </w:tr>
      <w:tr w:rsidR="005C40E4" w:rsidRPr="0084768B" w:rsidTr="00F5003F">
        <w:tc>
          <w:tcPr>
            <w:tcW w:w="347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>เป็ดไข่</w:t>
            </w:r>
          </w:p>
          <w:p w:rsidR="005C40E4" w:rsidRPr="0084768B" w:rsidRDefault="005C40E4" w:rsidP="00F5003F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21 วัน</w:t>
            </w:r>
          </w:p>
          <w:p w:rsidR="005C40E4" w:rsidRPr="0084768B" w:rsidRDefault="005C40E4" w:rsidP="00F5003F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230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255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,000 ตัว</w:t>
            </w:r>
          </w:p>
        </w:tc>
      </w:tr>
      <w:tr w:rsidR="005C40E4" w:rsidRPr="0084768B" w:rsidTr="00F5003F">
        <w:tc>
          <w:tcPr>
            <w:tcW w:w="3476" w:type="dxa"/>
          </w:tcPr>
          <w:p w:rsidR="005C40E4" w:rsidRPr="0084768B" w:rsidRDefault="005C40E4" w:rsidP="00F5003F">
            <w:pPr>
              <w:pStyle w:val="a7"/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>เนื้อเป็ด</w:t>
            </w:r>
            <w:r w:rsidRPr="0084768B">
              <w:rPr>
                <w:rFonts w:ascii="TH SarabunPSK" w:hAnsi="TH SarabunPSK" w:cs="TH SarabunPSK"/>
                <w:sz w:val="28"/>
              </w:rPr>
              <w:t>/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>เป็ดเทศ</w:t>
            </w:r>
          </w:p>
          <w:p w:rsidR="005C40E4" w:rsidRPr="0084768B" w:rsidRDefault="005C40E4" w:rsidP="00F5003F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21 วัน</w:t>
            </w:r>
          </w:p>
          <w:p w:rsidR="005C40E4" w:rsidRPr="0084768B" w:rsidRDefault="005C40E4" w:rsidP="00F5003F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230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255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,000 ตัว</w:t>
            </w:r>
          </w:p>
        </w:tc>
      </w:tr>
      <w:tr w:rsidR="005C40E4" w:rsidRPr="0084768B" w:rsidTr="00F5003F">
        <w:tc>
          <w:tcPr>
            <w:tcW w:w="3476" w:type="dxa"/>
          </w:tcPr>
          <w:p w:rsidR="005C40E4" w:rsidRPr="0084768B" w:rsidRDefault="005C40E4" w:rsidP="00F5003F">
            <w:pPr>
              <w:pStyle w:val="a7"/>
              <w:spacing w:line="2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>นกกระทา</w:t>
            </w:r>
          </w:p>
          <w:p w:rsidR="005C40E4" w:rsidRPr="0084768B" w:rsidRDefault="005C40E4" w:rsidP="00F5003F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อายุ 1 </w:t>
            </w:r>
            <w:r w:rsidRPr="0084768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4768B">
              <w:rPr>
                <w:rFonts w:ascii="TH SarabunPSK" w:hAnsi="TH SarabunPSK" w:cs="TH SarabunPSK" w:hint="cs"/>
                <w:sz w:val="28"/>
                <w:cs/>
              </w:rPr>
              <w:t xml:space="preserve"> 21 วัน</w:t>
            </w:r>
          </w:p>
          <w:p w:rsidR="005C40E4" w:rsidRPr="0084768B" w:rsidRDefault="005C40E4" w:rsidP="00F5003F">
            <w:pPr>
              <w:pStyle w:val="a7"/>
              <w:numPr>
                <w:ilvl w:val="0"/>
                <w:numId w:val="33"/>
              </w:numPr>
              <w:tabs>
                <w:tab w:val="left" w:pos="1710"/>
              </w:tabs>
              <w:spacing w:line="20" w:lineRule="atLeast"/>
              <w:ind w:left="432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230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255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4768B">
              <w:rPr>
                <w:rFonts w:ascii="TH SarabunPSK" w:hAnsi="TH SarabunPSK" w:cs="TH SarabunPSK" w:hint="cs"/>
                <w:sz w:val="28"/>
                <w:cs/>
              </w:rPr>
              <w:t>ไม่เกินรายละ 1,000 ตัว</w:t>
            </w:r>
          </w:p>
        </w:tc>
      </w:tr>
      <w:tr w:rsidR="005C40E4" w:rsidRPr="0084768B" w:rsidTr="00F5003F">
        <w:tc>
          <w:tcPr>
            <w:tcW w:w="3476" w:type="dxa"/>
          </w:tcPr>
          <w:p w:rsidR="005C40E4" w:rsidRPr="0084768B" w:rsidRDefault="005C40E4" w:rsidP="00F5003F">
            <w:pPr>
              <w:pStyle w:val="a7"/>
              <w:spacing w:line="2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 นกกระจอกเทศ</w:t>
            </w:r>
          </w:p>
        </w:tc>
        <w:tc>
          <w:tcPr>
            <w:tcW w:w="2306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3255" w:type="dxa"/>
          </w:tcPr>
          <w:p w:rsidR="005C40E4" w:rsidRPr="0084768B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รายละ 10 ตัว</w:t>
            </w:r>
          </w:p>
        </w:tc>
      </w:tr>
      <w:tr w:rsidR="005C40E4" w:rsidTr="00F5003F">
        <w:tc>
          <w:tcPr>
            <w:tcW w:w="3476" w:type="dxa"/>
          </w:tcPr>
          <w:p w:rsidR="005C40E4" w:rsidRDefault="005C40E4" w:rsidP="00F5003F">
            <w:pPr>
              <w:pStyle w:val="a7"/>
              <w:spacing w:line="2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 ห่าน</w:t>
            </w:r>
          </w:p>
        </w:tc>
        <w:tc>
          <w:tcPr>
            <w:tcW w:w="2306" w:type="dxa"/>
          </w:tcPr>
          <w:p w:rsidR="005C40E4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255" w:type="dxa"/>
          </w:tcPr>
          <w:p w:rsidR="005C40E4" w:rsidRDefault="005C40E4" w:rsidP="00F5003F">
            <w:pPr>
              <w:pStyle w:val="a7"/>
              <w:tabs>
                <w:tab w:val="left" w:pos="171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รายละ 300 ตัว</w:t>
            </w:r>
          </w:p>
        </w:tc>
      </w:tr>
    </w:tbl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F5135" w:rsidRDefault="004A014C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135">
        <w:rPr>
          <w:rFonts w:ascii="TH SarabunPSK" w:hAnsi="TH SarabunPSK" w:cs="TH SarabunPSK" w:hint="cs"/>
          <w:sz w:val="32"/>
          <w:szCs w:val="32"/>
          <w:cs/>
        </w:rPr>
        <w:t>5.3.3 ให้งดเว้นการจ้างเหมายานพาหนะเพื่อขนส่งสัตว์หรืออาหารสัตว์ที่ได้จากการจัดซื้อจัดจ้างไปให้ความช่วยเหลือเกษตรกรที่เสียหาย โดยให้กำหนดเป็นเงื่อนไขให้ผู้ขายเป็นผู้รับผิดชอบการขนส่งจนถึงปลายทางที่กำหนด</w:t>
      </w:r>
    </w:p>
    <w:p w:rsidR="00EF5135" w:rsidRDefault="004A014C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135">
        <w:rPr>
          <w:rFonts w:ascii="TH SarabunPSK" w:hAnsi="TH SarabunPSK" w:cs="TH SarabunPSK" w:hint="cs"/>
          <w:sz w:val="32"/>
          <w:szCs w:val="32"/>
          <w:cs/>
        </w:rPr>
        <w:tab/>
        <w:t>5.3.4 การกำหนดราคาด้านปศุสัตว์ ให้รวมค่าขนส่งถึงเกษตรกรผู้ประสบภัยแล้ว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A014C"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72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กษตรอื่น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1 การปรับเกลี่ยพื้นที่ด้านการเกษตรที่เป็นการบรรเทาความเดือดร้อนของผู้ประสบภัยพิบัติ ค่าใช้จ่ายในการดำเนินการปรับเกลี่ยพื้นที่การไถพรวน การก่อสร้างคันดิน เพื่อการเพาะปลูกพืชหรือประกอบกิจกรรมด้านการเกษตรที่เป็นการบรรเทาความเดือดร้อนของผู้ประสบภัยพิบัติ ให้ช่วยเหลือค่าใช้จ่ายโดยเหมาจ่าย ราคาไร่ละ 700 บาท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 ค่าซ่อมแซมอาคารชลประทานและระบบชลประทานให้สามารถใช้งานได้ในช่วงฉุกเฉิน โดยให้ดำเนินการได้เฉพาะในส่วนที่เกี่ยวกับการส่งและระบายน้ำ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รณีใช้เครื่องจักรกลของส่วนราชการในสังกัดกระทรวงเกษตรและสหกรณ์ เพื่อดำเนินการขุดลอกเปิดทางน้ำ งานกำจัดวัชพืชที่กีดขวางการระบายน้ำ งานขุดลอกดิน ทราย วัสดุที่ทับถมทางระบายน้ำ ให้นำอัตราราคางานตามราคากลางที่ได้รับอนุมัติจากสำนักงบประมาณหรือกระทรวงการคลังมาใช้โดยอนุโลม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3 ค่าจ้างเหมารถยนต์ ค่าระวางบรรทุกรถไฟและเรือบรรทุกของเอกชน เพื่อใช้ในการขนย้ายสัตว์เลี้ยงที่ประสบภัย และที่นำไปสนับสนุนหรือขนส่งพืชหญ้าอาหารสัตว์ หรืออาหารสัตว์ ให้เบิกจ่ายดังนี้</w:t>
      </w:r>
    </w:p>
    <w:p w:rsidR="00EF5135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3.1 ค่าจ้างเหมารถยนต์และเรือบรรทุกของเอกชน ให้จ่ายเป็นรายวัน ตามราคาท้องถิ่น</w:t>
      </w:r>
    </w:p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C40E4" w:rsidRDefault="005C40E4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42AF5" w:rsidRDefault="00142AF5" w:rsidP="00142AF5">
      <w:pPr>
        <w:pStyle w:val="a7"/>
        <w:tabs>
          <w:tab w:val="left" w:pos="1710"/>
        </w:tabs>
        <w:spacing w:line="20" w:lineRule="atLeast"/>
        <w:ind w:firstLine="1440"/>
        <w:jc w:val="center"/>
        <w:rPr>
          <w:rFonts w:ascii="TH SarabunPSK" w:hAnsi="TH SarabunPSK" w:cs="TH SarabunPSK"/>
          <w:sz w:val="32"/>
          <w:szCs w:val="32"/>
        </w:rPr>
      </w:pPr>
    </w:p>
    <w:p w:rsidR="00142AF5" w:rsidRDefault="00142AF5" w:rsidP="00142AF5">
      <w:pPr>
        <w:pStyle w:val="a7"/>
        <w:tabs>
          <w:tab w:val="left" w:pos="1710"/>
        </w:tabs>
        <w:spacing w:line="20" w:lineRule="atLeast"/>
        <w:ind w:firstLine="144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-</w:t>
      </w:r>
      <w:r w:rsidR="005C40E4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EF5135" w:rsidRPr="005C40E4" w:rsidRDefault="00EF5135" w:rsidP="00A00088">
      <w:pPr>
        <w:pStyle w:val="a7"/>
        <w:tabs>
          <w:tab w:val="left" w:pos="1710"/>
        </w:tabs>
        <w:spacing w:line="20" w:lineRule="atLeast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40E4">
        <w:rPr>
          <w:rFonts w:ascii="TH SarabunPSK" w:hAnsi="TH SarabunPSK" w:cs="TH SarabunPSK" w:hint="cs"/>
          <w:spacing w:val="-8"/>
          <w:sz w:val="32"/>
          <w:szCs w:val="32"/>
          <w:cs/>
        </w:rPr>
        <w:t>5.4.3.2 ค่าระวางบรรทุกทางรถไฟ ให้เบิกจ่ายได้เท่าที่จ่ายจริงตามความเป็นจริง</w:t>
      </w:r>
    </w:p>
    <w:p w:rsidR="00EF5135" w:rsidRPr="0084768B" w:rsidRDefault="00E76976" w:rsidP="004A014C">
      <w:pPr>
        <w:pStyle w:val="a7"/>
        <w:tabs>
          <w:tab w:val="left" w:pos="1710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F5135">
        <w:rPr>
          <w:rFonts w:ascii="TH SarabunPSK" w:hAnsi="TH SarabunPSK" w:cs="TH SarabunPSK" w:hint="cs"/>
          <w:sz w:val="32"/>
          <w:szCs w:val="32"/>
          <w:cs/>
        </w:rPr>
        <w:t>6. กรณีมีความจำเป็น หากรายการใดมิได้กำหนดให้จ่ายเป็นเงิน ให้อยู่ในดุลยพินิจของผู้มีอำนาจอนุมัติให้การช่วยเหลือพิจารณาให้จ่ายเป็นเงินก็ได้ โดยคำนึงถึงสภาพและเหตุการณ์ตามความเหมาะสม</w:t>
      </w:r>
    </w:p>
    <w:p w:rsidR="0027109E" w:rsidRDefault="0027109E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109E" w:rsidRDefault="00142AF5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304" type="#_x0000_t202" style="position:absolute;left:0;text-align:left;margin-left:-.6pt;margin-top:6.15pt;width:440.2pt;height:65.2pt;z-index:251958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Rj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zjI7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/dKRjVQIAAGsEAAAOAAAAAAAAAAAAAAAAAC4CAABkcnMvZTJvRG9jLnhtbFBLAQItABQA&#10;BgAIAAAAIQD9LzLW2wAAAAUBAAAPAAAAAAAAAAAAAAAAAK8EAABkcnMvZG93bnJldi54bWxQSwUG&#10;AAAAAAQABADzAAAAtwUAAAAA&#10;" fillcolor="red" strokecolor="#f2f2f2 [3041]" strokeweight="3pt">
            <v:shadow on="t" type="perspective" color="#4e6128 [1606]" opacity=".5" offset="1pt" offset2="-1pt"/>
            <v:textbox style="mso-next-textbox:#_x0000_s1304">
              <w:txbxContent>
                <w:p w:rsidR="00142AF5" w:rsidRPr="00B23E17" w:rsidRDefault="00142AF5" w:rsidP="00E73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23E1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      5.2 </w:t>
                  </w:r>
                  <w:r w:rsidRPr="00B23E1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ด้านการส่งเสริมและพัฒนาคุณภาพชีวิต</w:t>
                  </w:r>
                </w:p>
                <w:p w:rsidR="00142AF5" w:rsidRPr="007025A1" w:rsidRDefault="00142AF5" w:rsidP="00287CC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C24E1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ตามอำนาจหน้าที่ขององค์กรปกครองส่วนท้องถิ่น (เทศบาล/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7109E" w:rsidRDefault="0027109E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109E" w:rsidRDefault="0027109E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25A1" w:rsidRDefault="007025A1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CC5" w:rsidRDefault="002C5345" w:rsidP="00DD56B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025A1" w:rsidRDefault="002C5345" w:rsidP="0099312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42C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เป็นองค์กรของภาครัฐที่อยู่ใกล้ชิดกับประชาชนมากที่สุด โดยเฉพาะ</w:t>
      </w:r>
      <w:r w:rsidR="008E2E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6216"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Pr="0095242C">
        <w:rPr>
          <w:rFonts w:ascii="TH SarabunPSK" w:hAnsi="TH SarabunPSK" w:cs="TH SarabunPSK"/>
          <w:sz w:val="32"/>
          <w:szCs w:val="32"/>
          <w:cs/>
        </w:rPr>
        <w:t>เทศบาลและองค์การบริหารส่วนตำบ</w:t>
      </w:r>
      <w:r w:rsidR="0095242C" w:rsidRPr="0095242C">
        <w:rPr>
          <w:rFonts w:ascii="TH SarabunPSK" w:hAnsi="TH SarabunPSK" w:cs="TH SarabunPSK"/>
          <w:sz w:val="32"/>
          <w:szCs w:val="32"/>
          <w:cs/>
        </w:rPr>
        <w:t>ล</w:t>
      </w:r>
      <w:r w:rsidR="008E2E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242C" w:rsidRPr="0095242C">
        <w:rPr>
          <w:rFonts w:ascii="TH SarabunPSK" w:hAnsi="TH SarabunPSK" w:cs="TH SarabunPSK"/>
          <w:sz w:val="32"/>
          <w:szCs w:val="32"/>
          <w:cs/>
        </w:rPr>
        <w:t>ซึ่งตามพระราชบัญญัติจัดตั้ง และพระราชบัญญัติกำหนดแผนและขั้นตอนการกระจายอำนาจให้แก่องค์กรป</w:t>
      </w:r>
      <w:r w:rsidR="009B24BB">
        <w:rPr>
          <w:rFonts w:ascii="TH SarabunPSK" w:hAnsi="TH SarabunPSK" w:cs="TH SarabunPSK" w:hint="cs"/>
          <w:sz w:val="32"/>
          <w:szCs w:val="32"/>
          <w:cs/>
        </w:rPr>
        <w:t>ก</w:t>
      </w:r>
      <w:r w:rsidR="0095242C" w:rsidRPr="0095242C">
        <w:rPr>
          <w:rFonts w:ascii="TH SarabunPSK" w:hAnsi="TH SarabunPSK" w:cs="TH SarabunPSK"/>
          <w:sz w:val="32"/>
          <w:szCs w:val="32"/>
          <w:cs/>
        </w:rPr>
        <w:t>ครองส่วนท้องถิ่น พ.ศ. 2542 ประกอบกับได้มี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0 และที่แก้ไขเพิ่มเติมถึง (ฉบับที่ 2)</w:t>
      </w:r>
      <w:r w:rsidR="00BF5780">
        <w:rPr>
          <w:rFonts w:ascii="TH SarabunPSK" w:hAnsi="TH SarabunPSK" w:cs="TH SarabunPSK" w:hint="cs"/>
          <w:sz w:val="32"/>
          <w:szCs w:val="32"/>
          <w:cs/>
        </w:rPr>
        <w:t xml:space="preserve"> พ.ศ. 2561 </w:t>
      </w:r>
      <w:r w:rsidR="009B24BB">
        <w:rPr>
          <w:rFonts w:ascii="TH SarabunPSK" w:hAnsi="TH SarabunPSK" w:cs="TH SarabunPSK" w:hint="cs"/>
          <w:sz w:val="32"/>
          <w:szCs w:val="32"/>
          <w:cs/>
        </w:rPr>
        <w:t>ระเบียบกระทรงมหาดไทย</w:t>
      </w:r>
      <w:r w:rsidR="00C16812">
        <w:rPr>
          <w:rFonts w:ascii="TH SarabunPSK" w:hAnsi="TH SarabunPSK" w:cs="TH SarabunPSK" w:hint="cs"/>
          <w:sz w:val="32"/>
          <w:szCs w:val="32"/>
          <w:cs/>
        </w:rPr>
        <w:t>ว่าด้วยการจ่ายเงินส</w:t>
      </w:r>
      <w:r w:rsidR="00BF5780">
        <w:rPr>
          <w:rFonts w:ascii="TH SarabunPSK" w:hAnsi="TH SarabunPSK" w:cs="TH SarabunPSK" w:hint="cs"/>
          <w:sz w:val="32"/>
          <w:szCs w:val="32"/>
          <w:cs/>
        </w:rPr>
        <w:t>งเคราะห์เพื่อยังชีพขององค์กรปกครองส่วนท้องถิ่น พ.ศ. 2548  ซึ่งมีภารกิจใน</w:t>
      </w:r>
      <w:r w:rsidR="0095242C" w:rsidRPr="0095242C">
        <w:rPr>
          <w:rFonts w:ascii="TH SarabunPSK" w:hAnsi="TH SarabunPSK" w:cs="TH SarabunPSK"/>
          <w:sz w:val="32"/>
          <w:szCs w:val="32"/>
          <w:cs/>
        </w:rPr>
        <w:t>ด้านการส่งเสริม</w:t>
      </w:r>
      <w:r w:rsidR="009B24BB">
        <w:rPr>
          <w:rFonts w:ascii="TH SarabunPSK" w:hAnsi="TH SarabunPSK" w:cs="TH SarabunPSK" w:hint="cs"/>
          <w:sz w:val="32"/>
          <w:szCs w:val="32"/>
          <w:cs/>
        </w:rPr>
        <w:t>และพัฒนาคุณภาพชีวิตของประชาชน</w:t>
      </w:r>
      <w:r w:rsidR="00BF5780">
        <w:rPr>
          <w:rFonts w:ascii="TH SarabunPSK" w:hAnsi="TH SarabunPSK" w:cs="TH SarabunPSK" w:hint="cs"/>
          <w:sz w:val="32"/>
          <w:szCs w:val="32"/>
          <w:cs/>
        </w:rPr>
        <w:t>เกี่ยวกับการจ่ายเงินเบี้ยยังชีพให้กับผู้สูงอายุ ผู้พิการ และผู้ป่วยเอดส์ ให้เป็นไป</w:t>
      </w:r>
      <w:r w:rsidR="008E2E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5780">
        <w:rPr>
          <w:rFonts w:ascii="TH SarabunPSK" w:hAnsi="TH SarabunPSK" w:cs="TH SarabunPSK" w:hint="cs"/>
          <w:sz w:val="32"/>
          <w:szCs w:val="32"/>
          <w:cs/>
        </w:rPr>
        <w:t>ตามหลักเกณฑ์ที่</w:t>
      </w:r>
      <w:r w:rsidR="00A25244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กำหนดไว้ </w:t>
      </w:r>
    </w:p>
    <w:p w:rsidR="00A25244" w:rsidRDefault="00A25244" w:rsidP="009B24B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ฉะนั้น ประชาชนที่มีความประสงค์ขอความช่วยเหลือดังกล่าวจะต้องไปลงทะเบียน ณ ที่สำนักงานเทศบาล หรือที่ทำการองค์การบริหารส่วนตำบลที่ตนเองมีภูมิลำเนาอ</w:t>
      </w:r>
      <w:r w:rsidR="00A46D35">
        <w:rPr>
          <w:rFonts w:ascii="TH SarabunPSK" w:hAnsi="TH SarabunPSK" w:cs="TH SarabunPSK" w:hint="cs"/>
          <w:sz w:val="32"/>
          <w:szCs w:val="32"/>
          <w:cs/>
        </w:rPr>
        <w:t>ยู่ตามทะเบียนบ้านและมีคุณสม</w:t>
      </w:r>
      <w:r>
        <w:rPr>
          <w:rFonts w:ascii="TH SarabunPSK" w:hAnsi="TH SarabunPSK" w:cs="TH SarabunPSK" w:hint="cs"/>
          <w:sz w:val="32"/>
          <w:szCs w:val="32"/>
          <w:cs/>
        </w:rPr>
        <w:t>บัติตามที่ระเบียบกระทรวงมหาดไทยกำหนดไว้ ดังนี้</w:t>
      </w:r>
    </w:p>
    <w:p w:rsidR="00F652BB" w:rsidRDefault="00F652BB" w:rsidP="000A28D1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25244" w:rsidRDefault="00142AF5" w:rsidP="009B24B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306" type="#_x0000_t202" style="position:absolute;left:0;text-align:left;margin-left:2.75pt;margin-top:11pt;width:448.55pt;height:105.6pt;z-index:251960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ai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o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IqmaiVQIAAGsEAAAOAAAAAAAAAAAAAAAAAC4CAABkcnMvZTJvRG9jLnhtbFBLAQItABQA&#10;BgAIAAAAIQD9LzLW2wAAAAUBAAAPAAAAAAAAAAAAAAAAAK8EAABkcnMvZG93bnJldi54bWxQSwUG&#10;AAAAAAQABADzAAAAtwUAAAAA&#10;" fillcolor="#659a2a" strokecolor="#f2f2f2 [3041]" strokeweight="3pt">
            <v:shadow on="t" type="perspective" color="#4e6128 [1606]" opacity=".5" offset="1pt" offset2="-1pt"/>
            <v:textbox style="mso-next-textbox:#_x0000_s1306">
              <w:txbxContent>
                <w:p w:rsidR="00142AF5" w:rsidRPr="00E7326A" w:rsidRDefault="00142AF5" w:rsidP="008E2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5.</w:t>
                  </w:r>
                  <w:r w:rsidRPr="00E7326A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2.1 การขึ้น</w:t>
                  </w:r>
                  <w:r w:rsidRPr="00E7326A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ทะเบียนรับเบี้ยยังชีพผู้สูงอายุ</w:t>
                  </w:r>
                </w:p>
                <w:p w:rsidR="00142AF5" w:rsidRDefault="00142AF5" w:rsidP="008E2E71">
                  <w:pPr>
                    <w:spacing w:after="0" w:line="240" w:lineRule="auto"/>
                    <w:ind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</w:rPr>
                  </w:pP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ระเบียบกระทรงมหาดไทย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ว่าด้วยการจ่ายเง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ส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งเคราะห์เพื่อยังชีพขององค์กรปกครองส่วนท้องถิ่น พ.ศ. 2548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ระเบียบกระทรวงมหาดไทยว่าด้วยหลักเกณฑ์</w:t>
                  </w:r>
                  <w:r w:rsidRPr="003134A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การจ่ายเงินเบี้ยยังชีพผู้สูงอายุขององค์ปกครอง</w:t>
                  </w:r>
                </w:p>
                <w:p w:rsidR="00142AF5" w:rsidRPr="003134A7" w:rsidRDefault="00142AF5" w:rsidP="008E2E7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  </w:t>
                  </w:r>
                  <w:r w:rsidRPr="003134A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ส่วนท้องถิ่น</w:t>
                  </w:r>
                  <w:r w:rsidRPr="003134A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พ.ศ.2552 แก้ไขเพิ่มเติมถึง (ฉบับที่ 4) พ.ศ.2562</w:t>
                  </w:r>
                </w:p>
              </w:txbxContent>
            </v:textbox>
          </v:shape>
        </w:pict>
      </w:r>
    </w:p>
    <w:p w:rsidR="00A25244" w:rsidRPr="0095242C" w:rsidRDefault="00A25244" w:rsidP="009B24B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025A1" w:rsidRDefault="007025A1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25A1" w:rsidRDefault="007025A1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25A1" w:rsidRDefault="007025A1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25A1" w:rsidRDefault="007025A1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40E4" w:rsidRDefault="005C40E4" w:rsidP="00992AC4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3134A7" w:rsidRPr="003134A7" w:rsidRDefault="009F3D61" w:rsidP="00992AC4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1. </w:t>
      </w:r>
      <w:r w:rsidR="003134A7" w:rsidRPr="003134A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ุณสมบัติของผู้มีสิทธิขึ้นทะเบียนรับเงินเบี้ยยังชีพผู้สูงอายุ</w:t>
      </w:r>
      <w:r w:rsidR="00F00E08" w:rsidRPr="009F3D6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ต้องมี</w:t>
      </w:r>
      <w:r w:rsidR="003134A7" w:rsidRPr="003134A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ุณสมบัติตามรายการ</w:t>
      </w:r>
      <w:r w:rsidR="00987B98" w:rsidRPr="009F3D6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134A7" w:rsidRPr="003134A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ดังนี้</w:t>
      </w:r>
    </w:p>
    <w:p w:rsidR="003134A7" w:rsidRPr="003134A7" w:rsidRDefault="00DE4A4A" w:rsidP="00F00E08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3134A7" w:rsidRPr="003134A7">
        <w:rPr>
          <w:rFonts w:ascii="TH SarabunPSK" w:eastAsia="Times New Roman" w:hAnsi="TH SarabunPSK" w:cs="TH SarabunPSK"/>
          <w:sz w:val="32"/>
          <w:szCs w:val="32"/>
          <w:lang w:eastAsia="zh-CN"/>
        </w:rPr>
        <w:t>(1</w:t>
      </w:r>
      <w:r w:rsidR="003134A7" w:rsidRPr="003134A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 มีสัญชาติไทย</w:t>
      </w:r>
    </w:p>
    <w:p w:rsidR="00DE4A4A" w:rsidRDefault="00DE4A4A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3134A7" w:rsidRPr="003134A7">
        <w:rPr>
          <w:rFonts w:ascii="TH SarabunPSK" w:eastAsia="Times New Roman" w:hAnsi="TH SarabunPSK" w:cs="TH SarabunPSK"/>
          <w:sz w:val="32"/>
          <w:szCs w:val="32"/>
          <w:lang w:eastAsia="zh-CN"/>
        </w:rPr>
        <w:t>(</w:t>
      </w:r>
      <w:r w:rsidR="003134A7" w:rsidRPr="003134A7">
        <w:rPr>
          <w:rFonts w:ascii="TH SarabunPSK" w:eastAsia="Times New Roman" w:hAnsi="TH SarabunPSK" w:cs="TH SarabunPSK"/>
          <w:spacing w:val="-6"/>
          <w:sz w:val="32"/>
          <w:szCs w:val="32"/>
          <w:lang w:eastAsia="zh-CN"/>
        </w:rPr>
        <w:t>2</w:t>
      </w:r>
      <w:r w:rsidR="003134A7" w:rsidRPr="003134A7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) </w:t>
      </w:r>
      <w:r w:rsidR="003134A7" w:rsidRPr="003134A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ภูมิลำเนาอยู่ในเขตเทศบาล</w:t>
      </w:r>
      <w:r w:rsidR="00992AC4" w:rsidRPr="00DE4A4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/องค์การบริหารส่วนตำบลในเขตพื้นที่</w:t>
      </w:r>
      <w:r w:rsidR="0099312B" w:rsidRPr="00DE4A4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ตนเองอาศัยอยู่</w:t>
      </w:r>
    </w:p>
    <w:p w:rsidR="003134A7" w:rsidRPr="003134A7" w:rsidRDefault="003134A7" w:rsidP="00DE4A4A">
      <w:pPr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134A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ตามทะเบียนบ้าน)</w:t>
      </w:r>
    </w:p>
    <w:p w:rsidR="00992AC4" w:rsidRPr="00DE4A4A" w:rsidRDefault="00DE4A4A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D16EF" w:rsidRPr="00DE4A4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(3) 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ผู้ที่มีอายุ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60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ี บริบูรณ์ใน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ีถัดไป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ัจจุบัน</w:t>
      </w:r>
      <w:r w:rsidR="003134A7" w:rsidRPr="00DE4A4A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ายุ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59 </w:t>
      </w:r>
      <w:r w:rsidR="003134A7" w:rsidRPr="00DE4A4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ีบริบูรณ์ และต้องเกิดก่อน</w:t>
      </w:r>
    </w:p>
    <w:p w:rsidR="003134A7" w:rsidRPr="00DE4A4A" w:rsidRDefault="003134A7" w:rsidP="00DE4A4A">
      <w:pPr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DE4A4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1 </w:t>
      </w:r>
      <w:r w:rsidRPr="00DE4A4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ุลาคม</w:t>
      </w:r>
      <w:r w:rsidRPr="00DE4A4A">
        <w:rPr>
          <w:rFonts w:ascii="TH SarabunPSK" w:eastAsia="Times New Roman" w:hAnsi="TH SarabunPSK" w:cs="TH SarabunPSK"/>
          <w:sz w:val="32"/>
          <w:szCs w:val="32"/>
          <w:lang w:eastAsia="zh-CN"/>
        </w:rPr>
        <w:t>)</w:t>
      </w:r>
    </w:p>
    <w:p w:rsidR="005C40E4" w:rsidRDefault="005C40E4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5C40E4" w:rsidRDefault="005C40E4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A06E85" w:rsidRDefault="00A06E85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5C40E4" w:rsidRDefault="005C40E4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5C40E4" w:rsidRDefault="005C40E4" w:rsidP="00785706">
      <w:pPr>
        <w:spacing w:after="120" w:line="240" w:lineRule="auto"/>
        <w:ind w:left="720" w:firstLine="720"/>
        <w:jc w:val="right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                       38</w:t>
      </w:r>
    </w:p>
    <w:p w:rsidR="00F00E08" w:rsidRDefault="003134A7" w:rsidP="00DE4A4A">
      <w:pPr>
        <w:spacing w:after="0" w:line="240" w:lineRule="auto"/>
        <w:ind w:left="720"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134A7">
        <w:rPr>
          <w:rFonts w:ascii="TH SarabunPSK" w:eastAsia="Times New Roman" w:hAnsi="TH SarabunPSK" w:cs="TH SarabunPSK"/>
          <w:sz w:val="32"/>
          <w:szCs w:val="32"/>
          <w:lang w:eastAsia="zh-CN"/>
        </w:rPr>
        <w:t>(4</w:t>
      </w:r>
      <w:r w:rsidRPr="003134A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 ไม่เป็นผู้ได้รับสวัสดิการหรือสิทธิประโยชน์อื่นใดจากหน่วยงานของรัฐ รัฐวิสาหกิจหรือ</w:t>
      </w:r>
    </w:p>
    <w:p w:rsidR="00992AC4" w:rsidRDefault="00F00E08" w:rsidP="00F00E08">
      <w:pPr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งค์กรปกครองส่วนท้องถิ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</w:t>
      </w:r>
      <w:r w:rsidR="003134A7" w:rsidRPr="003134A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แก่ ผู้รับเงิน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ผู้ได้รับเงินเดือน ค่าตอบแทนรายได้ประจำ หรือผลประโยชน์ตอบแทนอย่างอื่นที่รัฐหรือองค์กรปกครองส่วนท้องถิ่นจัดให้เป็นประจำ ยกเว้น 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</w:p>
    <w:p w:rsidR="003134A7" w:rsidRPr="003134A7" w:rsidRDefault="00992AC4" w:rsidP="00F00E08">
      <w:pPr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ุคค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ผู้ได้รับสวัสดิการตาม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้อ (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4</w:t>
      </w:r>
      <w:r w:rsidRPr="00992AC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ไม่รวมถึง ผู้พิการหรือผู้ป่วยเอดส์ ตามระเบียบกระทรวงมหาดไทยว่าด้วยเงินสงเคราะห์เพื่อยังชีพขององค์กรปกครองส่วนท้องถิ่น พ.ศ.2548 หรือผู้ได้รับสวัสดิการอื่นตามมติคณะรัฐมนตรี</w:t>
      </w:r>
      <w:r w:rsidRPr="00992AC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3134A7" w:rsidRPr="003134A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</w:p>
    <w:p w:rsidR="003134A7" w:rsidRDefault="00987B98" w:rsidP="009F3D61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>ทั้งนี้ ใน</w:t>
      </w:r>
      <w:r w:rsidRPr="00987B98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Pr="00987B98">
        <w:rPr>
          <w:rFonts w:ascii="TH SarabunPSK" w:hAnsi="TH SarabunPSK" w:cs="TH SarabunPSK"/>
          <w:sz w:val="34"/>
          <w:szCs w:val="34"/>
          <w:cs/>
        </w:rPr>
        <w:t>ผู้สูงอายุผู้ใดที่มีสิทธิได้รับเบี้ยยังชีพผู้สูงอายุจากองค์กรปกครองส่วนท้องถิ่นที่ตนมีภูมิลำเนาอยู่</w:t>
      </w:r>
      <w:r w:rsidR="0058460E">
        <w:rPr>
          <w:rFonts w:ascii="TH SarabunPSK" w:hAnsi="TH SarabunPSK" w:cs="TH SarabunPSK" w:hint="cs"/>
          <w:sz w:val="34"/>
          <w:szCs w:val="34"/>
          <w:cs/>
        </w:rPr>
        <w:t xml:space="preserve">เดิม 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ต่อมาผู้สูงอายุนั้นได้ย้ายภูมิลำเนาไปอยู่องค์กรปกครองส่วนท้องถิ่นอื่น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ให้ผู้สูงอายุนั้นไปลงทะเบียนและยื่นคำขอรับเงินเบี้ยยังชีพผู้สูงอายุด้วยตนเองต่อองค์กรปกครองส่วนท้องถิ่นแห่งใหม่</w:t>
      </w:r>
      <w:r w:rsidR="0058460E">
        <w:rPr>
          <w:rFonts w:ascii="TH SarabunPSK" w:hAnsi="TH SarabunPSK" w:cs="TH SarabunPSK" w:hint="cs"/>
          <w:sz w:val="34"/>
          <w:szCs w:val="34"/>
          <w:cs/>
        </w:rPr>
        <w:t xml:space="preserve"> (ตามทะเบียนใหม่) </w:t>
      </w:r>
      <w:r w:rsidRPr="00987B98">
        <w:rPr>
          <w:rFonts w:ascii="TH SarabunPSK" w:hAnsi="TH SarabunPSK" w:cs="TH SarabunPSK"/>
          <w:sz w:val="34"/>
          <w:szCs w:val="34"/>
          <w:cs/>
        </w:rPr>
        <w:t>นับตั้งแต่วันที่ย้าย</w:t>
      </w:r>
      <w:r w:rsidRPr="00987B98">
        <w:rPr>
          <w:rFonts w:ascii="TH SarabunPSK" w:hAnsi="TH SarabunPSK" w:cs="TH SarabunPSK"/>
          <w:sz w:val="34"/>
          <w:szCs w:val="34"/>
          <w:u w:val="single"/>
          <w:cs/>
        </w:rPr>
        <w:t>แต่ไม่เกินเดือนพฤศจิกายนของปีนั้น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ๆ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ทั้งนี้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ให้ได้รับเงินเบี้ยยังชีพผู้สูงอายุจากองค์กรปกครองส่วนท้องถิ่นแห่งใหม่ในปีงบประมาณถัดไป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โดยให้องค์กรปกครองส่วนท้องถิ่นแห่งใหม่แจ้งให้องค์กรปกครองส่วนท้องถิ่นเดิมที่จ่ายเงินเบี้ยยังชีพให้แก่ผู้สูงอายุผู้นั้นทราบเพื่อไม่ให้เกิดความซ้ำซ้อน</w:t>
      </w:r>
      <w:r w:rsidRPr="00987B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ทั้งนี้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ในระหว่างปีงบประมาณให้องค์กรปกครองส่วนท้องถิ่นเดิมที่จ่ายเบี้ยยังชีพผู้สูงอายุอยู่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ให้องค์กรปกครองส่วนท้องถิ่นนั้นยังคงจ่ายเบี้ยยังชีพผู้สูงอายุต่อไปจนกว่าจะสิ้นปีงบประมาณ</w:t>
      </w:r>
    </w:p>
    <w:p w:rsidR="003134A7" w:rsidRDefault="009F3D61" w:rsidP="009F3D6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3D61">
        <w:rPr>
          <w:rFonts w:ascii="TH SarabunPSK" w:hAnsi="TH SarabunPSK" w:cs="TH SarabunPSK"/>
          <w:b/>
          <w:bCs/>
          <w:sz w:val="32"/>
          <w:szCs w:val="32"/>
          <w:cs/>
        </w:rPr>
        <w:t>2. ขั้นตอนการขึ้นทะเบียนเพื่อรับเงินเบี้ยยังชีพผู้สูงอายุ</w:t>
      </w:r>
    </w:p>
    <w:p w:rsidR="009F3D61" w:rsidRPr="009F3D61" w:rsidRDefault="009F3D61" w:rsidP="009F3D61">
      <w:pPr>
        <w:spacing w:after="0" w:line="20" w:lineRule="atLeast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F501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F3D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ยื่นเอกสาร หลักฐาน กรอกแบบฟอร์ม</w:t>
      </w:r>
      <w:r w:rsidRPr="009F3D6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“</w:t>
      </w:r>
      <w:r w:rsidRPr="009F3D6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บบคำขอลงทะเบียนรับเงินเบี้ยยังชีพผู้สูงอายุ</w:t>
      </w:r>
      <w:r w:rsidRPr="009F3D6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”</w:t>
      </w:r>
    </w:p>
    <w:p w:rsidR="00CF5012" w:rsidRPr="00CF5012" w:rsidRDefault="00CF5012" w:rsidP="00C168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5012">
        <w:rPr>
          <w:rFonts w:ascii="TH SarabunPSK" w:hAnsi="TH SarabunPSK" w:cs="TH SarabunPSK"/>
          <w:sz w:val="32"/>
          <w:szCs w:val="32"/>
          <w:cs/>
        </w:rPr>
        <w:t>ให้ผู้สูงอายุที่จะมีอายุครบหกสิบปีบริบูรณ์ขึ้นไปในปีงบประมาณถัดไปลงทะเบียนและยื่นคำขอรับเงิน</w:t>
      </w:r>
      <w:r w:rsidRPr="001774A8">
        <w:rPr>
          <w:rFonts w:ascii="TH SarabunPSK" w:hAnsi="TH SarabunPSK" w:cs="TH SarabunPSK"/>
          <w:spacing w:val="4"/>
          <w:sz w:val="32"/>
          <w:szCs w:val="32"/>
          <w:cs/>
        </w:rPr>
        <w:t>เบี้ยยังชีพผู้สูงอายุด้วยตนเองต่อ</w:t>
      </w:r>
      <w:r w:rsidR="001774A8" w:rsidRPr="001774A8">
        <w:rPr>
          <w:rFonts w:ascii="TH SarabunPSK" w:hAnsi="TH SarabunPSK" w:cs="TH SarabunPSK" w:hint="cs"/>
          <w:spacing w:val="4"/>
          <w:sz w:val="32"/>
          <w:szCs w:val="32"/>
          <w:cs/>
        </w:rPr>
        <w:t>เทศบาล หรือองค์การบริหารส่วนตำบล</w:t>
      </w:r>
      <w:r w:rsidRPr="001774A8">
        <w:rPr>
          <w:rFonts w:ascii="TH SarabunPSK" w:hAnsi="TH SarabunPSK" w:cs="TH SarabunPSK"/>
          <w:spacing w:val="4"/>
          <w:sz w:val="32"/>
          <w:szCs w:val="32"/>
          <w:cs/>
        </w:rPr>
        <w:t>ที่ตนมีภูมิ</w:t>
      </w:r>
      <w:r w:rsidRPr="001774A8">
        <w:rPr>
          <w:rFonts w:ascii="TH SarabunPSK" w:hAnsi="TH SarabunPSK" w:cs="TH SarabunPSK" w:hint="cs"/>
          <w:spacing w:val="4"/>
          <w:sz w:val="32"/>
          <w:szCs w:val="32"/>
          <w:cs/>
        </w:rPr>
        <w:t>สำ</w:t>
      </w:r>
      <w:r w:rsidRPr="001774A8">
        <w:rPr>
          <w:rFonts w:ascii="TH SarabunPSK" w:hAnsi="TH SarabunPSK" w:cs="TH SarabunPSK"/>
          <w:spacing w:val="4"/>
          <w:sz w:val="32"/>
          <w:szCs w:val="32"/>
          <w:cs/>
        </w:rPr>
        <w:t>เนา</w:t>
      </w:r>
      <w:r w:rsidRPr="001774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1774A8" w:rsidRPr="001774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774A8">
        <w:rPr>
          <w:rFonts w:ascii="TH SarabunPSK" w:hAnsi="TH SarabunPSK" w:cs="TH SarabunPSK"/>
          <w:spacing w:val="4"/>
          <w:sz w:val="32"/>
          <w:szCs w:val="32"/>
          <w:cs/>
        </w:rPr>
        <w:t>ณ</w:t>
      </w:r>
      <w:r w:rsidRPr="001774A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774A8">
        <w:rPr>
          <w:rFonts w:ascii="TH SarabunPSK" w:hAnsi="TH SarabunPSK" w:cs="TH SarabunPSK"/>
          <w:spacing w:val="4"/>
          <w:sz w:val="32"/>
          <w:szCs w:val="32"/>
          <w:cs/>
        </w:rPr>
        <w:t>สำนักงาน</w:t>
      </w:r>
      <w:r w:rsidR="001774A8" w:rsidRPr="001774A8">
        <w:rPr>
          <w:rFonts w:ascii="TH SarabunPSK" w:hAnsi="TH SarabunPSK" w:cs="TH SarabunPSK" w:hint="cs"/>
          <w:spacing w:val="4"/>
          <w:sz w:val="32"/>
          <w:szCs w:val="32"/>
          <w:cs/>
        </w:rPr>
        <w:t>เทศบาลหรือ</w:t>
      </w:r>
      <w:r w:rsidR="001774A8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5012">
        <w:rPr>
          <w:rFonts w:ascii="TH SarabunPSK" w:hAnsi="TH SarabunPSK" w:cs="TH SarabunPSK"/>
          <w:sz w:val="32"/>
          <w:szCs w:val="32"/>
          <w:cs/>
        </w:rPr>
        <w:t>หรือสถานที่ที่</w:t>
      </w:r>
      <w:r w:rsidR="001774A8">
        <w:rPr>
          <w:rFonts w:ascii="TH SarabunPSK" w:hAnsi="TH SarabunPSK" w:cs="TH SarabunPSK" w:hint="cs"/>
          <w:sz w:val="32"/>
          <w:szCs w:val="32"/>
          <w:cs/>
        </w:rPr>
        <w:t>เทศบาล องค์การบริหารส่วนตำบล</w:t>
      </w:r>
      <w:r w:rsidRPr="00CF5012">
        <w:rPr>
          <w:rFonts w:ascii="TH SarabunPSK" w:hAnsi="TH SarabunPSK" w:cs="TH SarabunPSK"/>
          <w:sz w:val="32"/>
          <w:szCs w:val="32"/>
          <w:cs/>
        </w:rPr>
        <w:t>กำหนดตั้งแต่เดือนมกราคมจนถึงเดือนพฤศจิกายนของทุกปี</w:t>
      </w:r>
      <w:r w:rsidRPr="00CF5012">
        <w:rPr>
          <w:rFonts w:ascii="TH SarabunPSK" w:hAnsi="TH SarabunPSK" w:cs="TH SarabunPSK"/>
          <w:sz w:val="32"/>
          <w:szCs w:val="32"/>
        </w:rPr>
        <w:t xml:space="preserve"> </w:t>
      </w:r>
      <w:r w:rsidRPr="00CF5012">
        <w:rPr>
          <w:rFonts w:ascii="TH SarabunPSK" w:hAnsi="TH SarabunPSK" w:cs="TH SarabunPSK"/>
          <w:sz w:val="32"/>
          <w:szCs w:val="32"/>
          <w:cs/>
        </w:rPr>
        <w:t>โดยมีหลักฐาน</w:t>
      </w:r>
      <w:r w:rsidRPr="00CF5012">
        <w:rPr>
          <w:rFonts w:ascii="TH SarabunPSK" w:hAnsi="TH SarabunPSK" w:cs="TH SarabunPSK"/>
          <w:sz w:val="32"/>
          <w:szCs w:val="32"/>
        </w:rPr>
        <w:t xml:space="preserve"> </w:t>
      </w:r>
      <w:r w:rsidRPr="00CF501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F5012" w:rsidRPr="00CF5012" w:rsidRDefault="00CF5012" w:rsidP="00CF501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F5012">
        <w:rPr>
          <w:rFonts w:ascii="TH SarabunPSK" w:hAnsi="TH SarabunPSK" w:cs="TH SarabunPSK"/>
          <w:sz w:val="32"/>
          <w:szCs w:val="32"/>
        </w:rPr>
        <w:t>(</w:t>
      </w:r>
      <w:r w:rsidRPr="00CF5012">
        <w:rPr>
          <w:rFonts w:ascii="TH SarabunPSK" w:hAnsi="TH SarabunPSK" w:cs="TH SarabunPSK"/>
          <w:sz w:val="32"/>
          <w:szCs w:val="32"/>
          <w:cs/>
        </w:rPr>
        <w:t>๑</w:t>
      </w:r>
      <w:r w:rsidRPr="00CF5012">
        <w:rPr>
          <w:rFonts w:ascii="TH SarabunPSK" w:hAnsi="TH SarabunPSK" w:cs="TH SarabunPSK"/>
          <w:sz w:val="32"/>
          <w:szCs w:val="32"/>
        </w:rPr>
        <w:t xml:space="preserve">) </w:t>
      </w:r>
      <w:r w:rsidRPr="00CF5012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CF5012">
        <w:rPr>
          <w:rFonts w:ascii="TH SarabunPSK" w:hAnsi="TH SarabunPSK" w:cs="TH SarabunPSK"/>
          <w:sz w:val="32"/>
          <w:szCs w:val="32"/>
        </w:rPr>
        <w:t xml:space="preserve"> </w:t>
      </w:r>
      <w:r w:rsidRPr="00CF5012">
        <w:rPr>
          <w:rFonts w:ascii="TH SarabunPSK" w:hAnsi="TH SarabunPSK" w:cs="TH SarabunPSK"/>
          <w:sz w:val="32"/>
          <w:szCs w:val="32"/>
          <w:cs/>
        </w:rPr>
        <w:t>หรือบัตรอื่นที่ออกโดยหน่วยงานของรัฐที่มีรูปถ่ายพร้อมสำเนา</w:t>
      </w:r>
    </w:p>
    <w:p w:rsidR="00CF5012" w:rsidRPr="00CF5012" w:rsidRDefault="00CF5012" w:rsidP="00CF5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F5012">
        <w:rPr>
          <w:rFonts w:ascii="TH SarabunPSK" w:hAnsi="TH SarabunPSK" w:cs="TH SarabunPSK"/>
          <w:sz w:val="32"/>
          <w:szCs w:val="32"/>
        </w:rPr>
        <w:t>(</w:t>
      </w:r>
      <w:r w:rsidRPr="00CF5012">
        <w:rPr>
          <w:rFonts w:ascii="TH SarabunPSK" w:hAnsi="TH SarabunPSK" w:cs="TH SarabunPSK"/>
          <w:sz w:val="32"/>
          <w:szCs w:val="32"/>
          <w:cs/>
        </w:rPr>
        <w:t>๒</w:t>
      </w:r>
      <w:r w:rsidRPr="00CF5012">
        <w:rPr>
          <w:rFonts w:ascii="TH SarabunPSK" w:hAnsi="TH SarabunPSK" w:cs="TH SarabunPSK"/>
          <w:sz w:val="32"/>
          <w:szCs w:val="32"/>
        </w:rPr>
        <w:t xml:space="preserve">) </w:t>
      </w:r>
      <w:r w:rsidRPr="00CF5012">
        <w:rPr>
          <w:rFonts w:ascii="TH SarabunPSK" w:hAnsi="TH SarabunPSK" w:cs="TH SarabunPSK"/>
          <w:sz w:val="32"/>
          <w:szCs w:val="32"/>
          <w:cs/>
        </w:rPr>
        <w:t>ทะเบียนบ้านพร้อมสำเนา</w:t>
      </w:r>
    </w:p>
    <w:p w:rsidR="005C40E4" w:rsidRDefault="00CF5012" w:rsidP="00CF5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F5012">
        <w:rPr>
          <w:rFonts w:ascii="TH SarabunPSK" w:hAnsi="TH SarabunPSK" w:cs="TH SarabunPSK"/>
          <w:sz w:val="32"/>
          <w:szCs w:val="32"/>
        </w:rPr>
        <w:t>(</w:t>
      </w:r>
      <w:r w:rsidRPr="00CF5012">
        <w:rPr>
          <w:rFonts w:ascii="TH SarabunPSK" w:hAnsi="TH SarabunPSK" w:cs="TH SarabunPSK"/>
          <w:sz w:val="32"/>
          <w:szCs w:val="32"/>
          <w:cs/>
        </w:rPr>
        <w:t>๓</w:t>
      </w:r>
      <w:r w:rsidRPr="00CF5012">
        <w:rPr>
          <w:rFonts w:ascii="TH SarabunPSK" w:hAnsi="TH SarabunPSK" w:cs="TH SarabunPSK"/>
          <w:sz w:val="32"/>
          <w:szCs w:val="32"/>
        </w:rPr>
        <w:t xml:space="preserve">) </w:t>
      </w:r>
      <w:r w:rsidRPr="00CF5012">
        <w:rPr>
          <w:rFonts w:ascii="TH SarabunPSK" w:hAnsi="TH SarabunPSK" w:cs="TH SarabunPSK"/>
          <w:sz w:val="32"/>
          <w:szCs w:val="32"/>
          <w:cs/>
        </w:rPr>
        <w:t>สมุดบัญชีเงินฝากธนาคารพร้อมสำเนา</w:t>
      </w:r>
      <w:r w:rsidRPr="00CF5012">
        <w:rPr>
          <w:rFonts w:ascii="TH SarabunPSK" w:hAnsi="TH SarabunPSK" w:cs="TH SarabunPSK"/>
          <w:sz w:val="32"/>
          <w:szCs w:val="32"/>
        </w:rPr>
        <w:t xml:space="preserve"> </w:t>
      </w:r>
      <w:r w:rsidRPr="00CF5012">
        <w:rPr>
          <w:rFonts w:ascii="TH SarabunPSK" w:hAnsi="TH SarabunPSK" w:cs="TH SarabunPSK"/>
          <w:sz w:val="32"/>
          <w:szCs w:val="32"/>
          <w:cs/>
        </w:rPr>
        <w:t>สำหรับกรณีที่ผู้ขอรับเงินเบี้ยยังชีพผู้สูงอายุ</w:t>
      </w:r>
    </w:p>
    <w:p w:rsidR="00CF5012" w:rsidRPr="00CF5012" w:rsidRDefault="00CF5012" w:rsidP="00CF501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012">
        <w:rPr>
          <w:rFonts w:ascii="TH SarabunPSK" w:hAnsi="TH SarabunPSK" w:cs="TH SarabunPSK"/>
          <w:sz w:val="32"/>
          <w:szCs w:val="32"/>
          <w:cs/>
        </w:rPr>
        <w:t>ประสงค์ขอรับเงินเบี้ยยังชีพผู้สูงอายุผ่านธนาคาร</w:t>
      </w:r>
    </w:p>
    <w:p w:rsidR="005C40E4" w:rsidRDefault="00CF5012" w:rsidP="00C1681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F501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ความจำเป็นผู้สูงอายุที่ไม่สามารถมาลงทะเบียนด้วยตนเองได้ตามวรรคหนึ่ง</w:t>
      </w:r>
      <w:r w:rsidRPr="00CF501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F5012">
        <w:rPr>
          <w:rFonts w:ascii="TH SarabunPSK" w:hAnsi="TH SarabunPSK" w:cs="TH SarabunPSK"/>
          <w:spacing w:val="-4"/>
          <w:sz w:val="32"/>
          <w:szCs w:val="32"/>
          <w:cs/>
        </w:rPr>
        <w:t>อาจมอบ</w:t>
      </w:r>
    </w:p>
    <w:p w:rsidR="009F3D61" w:rsidRDefault="00CF5012" w:rsidP="005C40E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5012">
        <w:rPr>
          <w:rFonts w:ascii="TH SarabunPSK" w:hAnsi="TH SarabunPSK" w:cs="TH SarabunPSK"/>
          <w:spacing w:val="-4"/>
          <w:sz w:val="32"/>
          <w:szCs w:val="32"/>
          <w:cs/>
        </w:rPr>
        <w:t>อำนาจ</w:t>
      </w:r>
      <w:r w:rsidRPr="00CF5012">
        <w:rPr>
          <w:rFonts w:ascii="TH SarabunPSK" w:hAnsi="TH SarabunPSK" w:cs="TH SarabunPSK"/>
          <w:sz w:val="32"/>
          <w:szCs w:val="32"/>
          <w:cs/>
        </w:rPr>
        <w:t>เป็นลายลักษณ์อักษรให้ผู้อื่นเป็นผู้ยื่นคำขอรับเงินเบี้ยยังชีพผู้สูงอายุแทนก็ได้</w:t>
      </w:r>
    </w:p>
    <w:p w:rsidR="005C40E4" w:rsidRDefault="005C40E4" w:rsidP="009A71F3">
      <w:pPr>
        <w:spacing w:after="0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5C40E4" w:rsidRDefault="005C40E4" w:rsidP="009A71F3">
      <w:pPr>
        <w:spacing w:after="0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5C40E4" w:rsidRDefault="005C40E4" w:rsidP="009A71F3">
      <w:pPr>
        <w:spacing w:after="0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5C40E4" w:rsidRDefault="005C40E4" w:rsidP="009A71F3">
      <w:pPr>
        <w:spacing w:after="0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16812" w:rsidRDefault="00C16812" w:rsidP="00785706">
      <w:pPr>
        <w:spacing w:after="0"/>
        <w:ind w:firstLine="720"/>
        <w:jc w:val="righ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5C40E4" w:rsidRDefault="005C40E4" w:rsidP="00785706">
      <w:pPr>
        <w:spacing w:after="0"/>
        <w:ind w:firstLine="720"/>
        <w:jc w:val="righ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39</w:t>
      </w:r>
    </w:p>
    <w:p w:rsidR="009A71F3" w:rsidRDefault="009A71F3" w:rsidP="009A71F3">
      <w:pPr>
        <w:spacing w:after="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 </w:t>
      </w:r>
      <w:r w:rsidRPr="009A71F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ระกาศรายชื่อ ผู้มีสิทธิรับเงินเบี้ยยังชีพผู้สูงอายุและคนพิการ</w:t>
      </w:r>
    </w:p>
    <w:p w:rsidR="009A71F3" w:rsidRPr="00B72433" w:rsidRDefault="009A71F3" w:rsidP="005C40E4">
      <w:pPr>
        <w:spacing w:after="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9512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ผู้ที่มายื่นคำขอรับเบี้ยยังชีพ มาตรวจสอบ รายชื่อตามประกาศที่บอร์ดประชาสัมพันธ์  ณ  ที่สำนักงาน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ทศบาล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ที่ทำการองค์การบริหารส่วนตำบลที่ตนมีภูมิลำเนาอยู่ (ตามทะเบียนบ้าน)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ภายในวันที่ </w:t>
      </w:r>
      <w:r w:rsidRPr="00B7243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5 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ธันวาคมของทุกปี (นับจากวันสิ้นสุดกำหนด การยื่นขอขึ้นทะเบียน วันที่ </w:t>
      </w:r>
      <w:r w:rsidRPr="00B7243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0 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ฤศจิกายน ของทุกปี)</w:t>
      </w:r>
    </w:p>
    <w:p w:rsidR="001774A8" w:rsidRPr="001774A8" w:rsidRDefault="009A71F3" w:rsidP="001774A8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4</w:t>
      </w:r>
      <w:r w:rsidR="001774A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. </w:t>
      </w:r>
      <w:r w:rsidR="001774A8" w:rsidRPr="001774A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คำนวณเงินเบี้ยยังชีพแบบขั้นบันไดสำหรับผู้สูงอายุ</w:t>
      </w:r>
    </w:p>
    <w:p w:rsidR="001774A8" w:rsidRDefault="001774A8" w:rsidP="001774A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หรับ</w:t>
      </w:r>
      <w:r w:rsidRPr="001774A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เงินเบี้ยยังชีพต่อเดือนที่ผู้สูงอายุจะได้รับในปัจจุบั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774A8">
        <w:rPr>
          <w:rFonts w:ascii="TH SarabunPSK" w:eastAsia="SimSun" w:hAnsi="TH SarabunPSK" w:cs="TH SarabunPSK"/>
          <w:sz w:val="32"/>
          <w:szCs w:val="32"/>
          <w:lang w:eastAsia="zh-CN"/>
        </w:rPr>
        <w:t>(</w:t>
      </w:r>
      <w:r w:rsidRPr="001774A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</w:t>
      </w:r>
      <w:r w:rsidR="00BF4FE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2562</w:t>
      </w:r>
      <w:r w:rsidRPr="001774A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) </w:t>
      </w:r>
      <w:r w:rsidRPr="001774A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จ่ายเงินเบี้ยยังชีพให้แก่ผู้สูงอายุ คิดในอัตราเบี้ยยังชีพแบบขั้นบันได  </w:t>
      </w:r>
    </w:p>
    <w:p w:rsidR="005C40E4" w:rsidRDefault="001774A8" w:rsidP="005C40E4">
      <w:pPr>
        <w:spacing w:after="0" w:line="240" w:lineRule="auto"/>
        <w:ind w:left="720" w:firstLine="720"/>
        <w:rPr>
          <w:rFonts w:ascii="TH SarabunPSK" w:eastAsia="SimSun" w:hAnsi="TH SarabunPSK" w:cs="TH SarabunPSK"/>
          <w:spacing w:val="6"/>
          <w:sz w:val="32"/>
          <w:szCs w:val="32"/>
          <w:lang w:eastAsia="zh-CN"/>
        </w:rPr>
      </w:pPr>
      <w:r w:rsidRPr="001774A8">
        <w:rPr>
          <w:rFonts w:ascii="TH SarabunPSK" w:eastAsia="SimSun" w:hAnsi="TH SarabunPSK" w:cs="TH SarabunPSK"/>
          <w:b/>
          <w:bCs/>
          <w:spacing w:val="6"/>
          <w:sz w:val="32"/>
          <w:szCs w:val="32"/>
          <w:lang w:eastAsia="zh-CN"/>
        </w:rPr>
        <w:t>“</w:t>
      </w:r>
      <w:r w:rsidRPr="001774A8">
        <w:rPr>
          <w:rFonts w:ascii="TH SarabunPSK" w:eastAsia="SimSun" w:hAnsi="TH SarabunPSK" w:cs="TH SarabunPSK"/>
          <w:b/>
          <w:bCs/>
          <w:spacing w:val="6"/>
          <w:sz w:val="32"/>
          <w:szCs w:val="32"/>
          <w:cs/>
          <w:lang w:eastAsia="zh-CN"/>
        </w:rPr>
        <w:t>ขั้นบันได</w:t>
      </w:r>
      <w:r w:rsidRPr="001774A8">
        <w:rPr>
          <w:rFonts w:ascii="TH SarabunPSK" w:eastAsia="SimSun" w:hAnsi="TH SarabunPSK" w:cs="TH SarabunPSK"/>
          <w:b/>
          <w:bCs/>
          <w:spacing w:val="6"/>
          <w:sz w:val="32"/>
          <w:szCs w:val="32"/>
          <w:lang w:eastAsia="zh-CN"/>
        </w:rPr>
        <w:t>”</w:t>
      </w:r>
      <w:r w:rsidRPr="001774A8">
        <w:rPr>
          <w:rFonts w:ascii="TH SarabunPSK" w:eastAsia="SimSun" w:hAnsi="TH SarabunPSK" w:cs="TH SarabunPSK"/>
          <w:spacing w:val="6"/>
          <w:sz w:val="32"/>
          <w:szCs w:val="32"/>
          <w:lang w:eastAsia="zh-CN"/>
        </w:rPr>
        <w:t xml:space="preserve"> </w:t>
      </w:r>
      <w:r w:rsidRPr="001774A8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>หมายถึง การแบ่งช่วงอายุของ ผู้สูงอายุออกเป็นช่วง ๆ หรือเป็นขั้น ขึ้นไป</w:t>
      </w:r>
    </w:p>
    <w:p w:rsidR="001774A8" w:rsidRPr="005C40E4" w:rsidRDefault="001774A8" w:rsidP="005C40E4">
      <w:pPr>
        <w:spacing w:after="0" w:line="240" w:lineRule="auto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เรื่อย ๆ โดยเริ่มตั้งแต่อายุ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 60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ปี โดยคำนวณตามปีงบประมาณมิใช่ปีปฏิทิน และไม่มีการเพิ่มของอายุระหว่างปี</w:t>
      </w:r>
    </w:p>
    <w:p w:rsidR="005C40E4" w:rsidRDefault="007770AA" w:rsidP="007770AA">
      <w:pPr>
        <w:spacing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F4F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นับรอบปีงบประมาณ  คือ  </w:t>
      </w:r>
      <w:r w:rsidRPr="00BF4FE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BF4F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ุลาคม – </w:t>
      </w:r>
      <w:r w:rsidRPr="00BF4FE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0 </w:t>
      </w:r>
      <w:r w:rsidRPr="00BF4F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ันยายน   เช่น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BF4F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ีงบประมาณ </w:t>
      </w:r>
      <w:r w:rsidRPr="007770AA">
        <w:rPr>
          <w:rFonts w:ascii="TH SarabunPSK" w:eastAsia="SimSun" w:hAnsi="TH SarabunPSK" w:cs="TH SarabunPSK"/>
          <w:sz w:val="32"/>
          <w:szCs w:val="32"/>
          <w:lang w:eastAsia="zh-CN"/>
        </w:rPr>
        <w:t>2561</w:t>
      </w:r>
      <w:r w:rsidRPr="00BF4FE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BF4F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ะเริ่ม</w:t>
      </w:r>
    </w:p>
    <w:p w:rsidR="007770AA" w:rsidRPr="005C40E4" w:rsidRDefault="007770AA" w:rsidP="005C40E4">
      <w:pPr>
        <w:spacing w:after="0" w:line="240" w:lineRule="auto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ตั้งแต่</w:t>
      </w:r>
      <w:r w:rsidR="005C40E4" w:rsidRPr="005C40E4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1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ตุลาคม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>2560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-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30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กันยายน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2561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ปีงบประมาณ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2562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จะเริ่มตั้งแต่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1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ตุลาคม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>2561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-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30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กันยายน </w:t>
      </w:r>
      <w:r w:rsidRPr="005C40E4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>2562</w:t>
      </w:r>
    </w:p>
    <w:p w:rsidR="001774A8" w:rsidRPr="001774A8" w:rsidRDefault="001774A8" w:rsidP="001774A8">
      <w:pPr>
        <w:spacing w:after="12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1774A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ตารางคำนวณเงินเบี้ยยังชีพรายเดือนสำหรับผู้สูงอายุ </w:t>
      </w:r>
      <w:r w:rsidRPr="001774A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(</w:t>
      </w:r>
      <w:r w:rsidRPr="001774A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บบขั้นบันได</w:t>
      </w:r>
      <w:r w:rsidRPr="001774A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3556"/>
        <w:gridCol w:w="3430"/>
      </w:tblGrid>
      <w:tr w:rsidR="001774A8" w:rsidRPr="001774A8" w:rsidTr="00E922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่วงอายุ (ป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 (บาท)</w:t>
            </w:r>
          </w:p>
        </w:tc>
      </w:tr>
      <w:tr w:rsidR="001774A8" w:rsidRPr="001774A8" w:rsidTr="00E922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ขั้นที่ 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60 – 69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00</w:t>
            </w:r>
          </w:p>
        </w:tc>
      </w:tr>
      <w:tr w:rsidR="001774A8" w:rsidRPr="001774A8" w:rsidTr="00E922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ขั้นที่ 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70 – 79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700</w:t>
            </w:r>
          </w:p>
        </w:tc>
      </w:tr>
      <w:tr w:rsidR="001774A8" w:rsidRPr="001774A8" w:rsidTr="00E922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ขั้นที่ 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80 – 89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00</w:t>
            </w:r>
          </w:p>
        </w:tc>
      </w:tr>
      <w:tr w:rsidR="001774A8" w:rsidRPr="001774A8" w:rsidTr="00E922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ขั้นที่ 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90 </w:t>
            </w:r>
            <w:r w:rsidRPr="001774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 ขึ้นไ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A8" w:rsidRPr="001774A8" w:rsidRDefault="001774A8" w:rsidP="001774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774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000</w:t>
            </w:r>
          </w:p>
        </w:tc>
      </w:tr>
    </w:tbl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71F3" w:rsidRPr="009A71F3" w:rsidRDefault="009A71F3" w:rsidP="009A71F3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9A71F3">
        <w:rPr>
          <w:rFonts w:ascii="TH SarabunPSK" w:hAnsi="TH SarabunPSK" w:cs="TH SarabunPSK"/>
          <w:b/>
          <w:bCs/>
          <w:sz w:val="32"/>
          <w:szCs w:val="32"/>
          <w:cs/>
        </w:rPr>
        <w:t>การจ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เบี้ยยังชีพผู้สูงอายุ</w:t>
      </w:r>
    </w:p>
    <w:p w:rsidR="009A71F3" w:rsidRDefault="009A71F3" w:rsidP="009A71F3">
      <w:pPr>
        <w:pStyle w:val="a6"/>
        <w:spacing w:after="0" w:line="20" w:lineRule="atLeast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A71F3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/องค์การบริหารส่วนตำบล</w:t>
      </w:r>
      <w:r w:rsidRPr="009A71F3">
        <w:rPr>
          <w:rFonts w:ascii="TH SarabunPSK" w:hAnsi="TH SarabunPSK" w:cs="TH SarabunPSK"/>
          <w:sz w:val="32"/>
          <w:szCs w:val="32"/>
          <w:cs/>
        </w:rPr>
        <w:t xml:space="preserve">จะดำเนินการเบิ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9A71F3">
        <w:rPr>
          <w:rFonts w:ascii="TH SarabunPSK" w:hAnsi="TH SarabunPSK" w:cs="TH SarabunPSK"/>
          <w:sz w:val="32"/>
          <w:szCs w:val="32"/>
          <w:cs/>
        </w:rPr>
        <w:t xml:space="preserve"> จ่ายเงินให้กับผู้สูงอายุที่มาขึ้นทะเบียนไว้</w:t>
      </w:r>
    </w:p>
    <w:p w:rsidR="009A71F3" w:rsidRPr="009A71F3" w:rsidRDefault="009A71F3" w:rsidP="009A71F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1F3">
        <w:rPr>
          <w:rFonts w:ascii="TH SarabunPSK" w:hAnsi="TH SarabunPSK" w:cs="TH SarabunPSK"/>
          <w:sz w:val="32"/>
          <w:szCs w:val="32"/>
          <w:cs/>
        </w:rPr>
        <w:t>แล้ว โดยจะเริ่มตั้งแต่เดือนตุลาคมปีถัดไป  โดยจะจ่ายเป็นเงินสด หรือโอนเข้าบัญชีธนาคาร ตามที่ผู้สูงอายุและคนพิการได้แจ้งความ ประสงค์ไว้</w:t>
      </w:r>
      <w:r w:rsidRPr="009A71F3">
        <w:rPr>
          <w:rFonts w:ascii="TH SarabunPSK" w:hAnsi="TH SarabunPSK" w:cs="TH SarabunPSK"/>
          <w:sz w:val="32"/>
          <w:szCs w:val="32"/>
        </w:rPr>
        <w:t xml:space="preserve"> </w:t>
      </w:r>
      <w:r w:rsidRPr="009A71F3">
        <w:rPr>
          <w:rFonts w:ascii="TH SarabunPSK" w:hAnsi="TH SarabunPSK" w:cs="TH SarabunPSK" w:hint="cs"/>
          <w:sz w:val="32"/>
          <w:szCs w:val="32"/>
          <w:cs/>
        </w:rPr>
        <w:t>โดยกำหนดวันจ่ายเบี้ยยังชีพภายในไม่เกินวันที่ 10 ของทุกเดือน</w:t>
      </w:r>
    </w:p>
    <w:p w:rsidR="00A33A0E" w:rsidRPr="006C799F" w:rsidRDefault="009A71F3" w:rsidP="006C799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C799F" w:rsidRPr="006C799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33A0E" w:rsidRPr="006C799F">
        <w:rPr>
          <w:rFonts w:ascii="TH SarabunPSK" w:hAnsi="TH SarabunPSK" w:cs="TH SarabunPSK"/>
          <w:b/>
          <w:bCs/>
          <w:sz w:val="32"/>
          <w:szCs w:val="32"/>
          <w:cs/>
        </w:rPr>
        <w:t>การสิ้นสุดการได้รับเงินเบี้ยยังชีพผู้สูงอายุ</w:t>
      </w:r>
    </w:p>
    <w:p w:rsidR="006C799F" w:rsidRPr="006C799F" w:rsidRDefault="00A33A0E" w:rsidP="006C79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C799F">
        <w:rPr>
          <w:rFonts w:ascii="TH SarabunPSK" w:hAnsi="TH SarabunPSK" w:cs="TH SarabunPSK"/>
          <w:sz w:val="32"/>
          <w:szCs w:val="32"/>
        </w:rPr>
        <w:t xml:space="preserve"> </w:t>
      </w:r>
      <w:r w:rsidR="006C799F" w:rsidRPr="006C799F">
        <w:rPr>
          <w:rFonts w:ascii="TH SarabunPSK" w:hAnsi="TH SarabunPSK" w:cs="TH SarabunPSK"/>
          <w:sz w:val="32"/>
          <w:szCs w:val="32"/>
          <w:cs/>
        </w:rPr>
        <w:t>การสิ้นสุดการได้รับเงินเบี้ยยังชีพผู้สูงอายุ</w:t>
      </w:r>
      <w:r w:rsidRPr="006C799F">
        <w:rPr>
          <w:rFonts w:ascii="TH SarabunPSK" w:hAnsi="TH SarabunPSK" w:cs="TH SarabunPSK"/>
          <w:sz w:val="32"/>
          <w:szCs w:val="32"/>
          <w:cs/>
        </w:rPr>
        <w:t>สิทธิของผู้ได้รับเงินเบี้ยยังชีพผู้สูงอายุตามระเบียบ</w:t>
      </w:r>
    </w:p>
    <w:p w:rsidR="00A33A0E" w:rsidRPr="006C799F" w:rsidRDefault="00A33A0E" w:rsidP="006C79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99F">
        <w:rPr>
          <w:rFonts w:ascii="TH SarabunPSK" w:hAnsi="TH SarabunPSK" w:cs="TH SarabunPSK"/>
          <w:sz w:val="32"/>
          <w:szCs w:val="32"/>
          <w:cs/>
        </w:rPr>
        <w:t>นี้สิ้นสุดลงในกรณีดังต่อไปนี้</w:t>
      </w:r>
    </w:p>
    <w:p w:rsidR="00A33A0E" w:rsidRPr="006C799F" w:rsidRDefault="00A33A0E" w:rsidP="006C79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C799F">
        <w:rPr>
          <w:rFonts w:ascii="TH SarabunPSK" w:hAnsi="TH SarabunPSK" w:cs="TH SarabunPSK"/>
          <w:sz w:val="32"/>
          <w:szCs w:val="32"/>
        </w:rPr>
        <w:t>(</w:t>
      </w:r>
      <w:r w:rsidRPr="006C799F">
        <w:rPr>
          <w:rFonts w:ascii="TH SarabunPSK" w:hAnsi="TH SarabunPSK" w:cs="TH SarabunPSK"/>
          <w:sz w:val="32"/>
          <w:szCs w:val="32"/>
          <w:cs/>
        </w:rPr>
        <w:t>๑</w:t>
      </w:r>
      <w:r w:rsidRPr="006C799F">
        <w:rPr>
          <w:rFonts w:ascii="TH SarabunPSK" w:hAnsi="TH SarabunPSK" w:cs="TH SarabunPSK"/>
          <w:sz w:val="32"/>
          <w:szCs w:val="32"/>
        </w:rPr>
        <w:t xml:space="preserve">) </w:t>
      </w:r>
      <w:r w:rsidRPr="006C799F">
        <w:rPr>
          <w:rFonts w:ascii="TH SarabunPSK" w:hAnsi="TH SarabunPSK" w:cs="TH SarabunPSK"/>
          <w:sz w:val="32"/>
          <w:szCs w:val="32"/>
          <w:cs/>
        </w:rPr>
        <w:t>ตาย</w:t>
      </w:r>
    </w:p>
    <w:p w:rsidR="00A33A0E" w:rsidRPr="006C799F" w:rsidRDefault="00A33A0E" w:rsidP="006C79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C799F">
        <w:rPr>
          <w:rFonts w:ascii="TH SarabunPSK" w:hAnsi="TH SarabunPSK" w:cs="TH SarabunPSK"/>
          <w:sz w:val="32"/>
          <w:szCs w:val="32"/>
        </w:rPr>
        <w:t>(</w:t>
      </w:r>
      <w:r w:rsidRPr="006C799F">
        <w:rPr>
          <w:rFonts w:ascii="TH SarabunPSK" w:hAnsi="TH SarabunPSK" w:cs="TH SarabunPSK"/>
          <w:sz w:val="32"/>
          <w:szCs w:val="32"/>
          <w:cs/>
        </w:rPr>
        <w:t>๒</w:t>
      </w:r>
      <w:r w:rsidRPr="006C799F">
        <w:rPr>
          <w:rFonts w:ascii="TH SarabunPSK" w:hAnsi="TH SarabunPSK" w:cs="TH SarabunPSK"/>
          <w:sz w:val="32"/>
          <w:szCs w:val="32"/>
        </w:rPr>
        <w:t xml:space="preserve">) </w:t>
      </w:r>
      <w:r w:rsidRPr="006C799F">
        <w:rPr>
          <w:rFonts w:ascii="TH SarabunPSK" w:hAnsi="TH SarabunPSK" w:cs="TH SarabunPSK"/>
          <w:sz w:val="32"/>
          <w:szCs w:val="32"/>
          <w:cs/>
        </w:rPr>
        <w:t>ขาดคุณสมบัติ</w:t>
      </w:r>
      <w:r w:rsidR="006C799F">
        <w:rPr>
          <w:rFonts w:ascii="TH SarabunPSK" w:hAnsi="TH SarabunPSK" w:cs="TH SarabunPSK" w:hint="cs"/>
          <w:sz w:val="32"/>
          <w:szCs w:val="32"/>
          <w:cs/>
        </w:rPr>
        <w:t>ตามข้อ 1</w:t>
      </w:r>
    </w:p>
    <w:p w:rsidR="00A33A0E" w:rsidRPr="006C799F" w:rsidRDefault="00A33A0E" w:rsidP="006C79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C799F">
        <w:rPr>
          <w:rFonts w:ascii="TH SarabunPSK" w:hAnsi="TH SarabunPSK" w:cs="TH SarabunPSK"/>
          <w:sz w:val="32"/>
          <w:szCs w:val="32"/>
        </w:rPr>
        <w:t>(</w:t>
      </w:r>
      <w:r w:rsidRPr="006C799F">
        <w:rPr>
          <w:rFonts w:ascii="TH SarabunPSK" w:hAnsi="TH SarabunPSK" w:cs="TH SarabunPSK"/>
          <w:sz w:val="32"/>
          <w:szCs w:val="32"/>
          <w:cs/>
        </w:rPr>
        <w:t>๓</w:t>
      </w:r>
      <w:r w:rsidRPr="006C799F">
        <w:rPr>
          <w:rFonts w:ascii="TH SarabunPSK" w:hAnsi="TH SarabunPSK" w:cs="TH SarabunPSK"/>
          <w:sz w:val="32"/>
          <w:szCs w:val="32"/>
        </w:rPr>
        <w:t xml:space="preserve">) </w:t>
      </w:r>
      <w:r w:rsidRPr="006C799F">
        <w:rPr>
          <w:rFonts w:ascii="TH SarabunPSK" w:hAnsi="TH SarabunPSK" w:cs="TH SarabunPSK"/>
          <w:sz w:val="32"/>
          <w:szCs w:val="32"/>
          <w:cs/>
        </w:rPr>
        <w:t>แจ้งสละสิทธิการขอรับเงินเบี้ยยังชีพผู้สูงอายุเป็นหนังสือต่อองค์กรปกครองส่วนท้องถิ่น</w:t>
      </w:r>
    </w:p>
    <w:p w:rsidR="006C799F" w:rsidRDefault="00A33A0E" w:rsidP="00A33A0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6C799F">
        <w:rPr>
          <w:rFonts w:ascii="TH SarabunPSK" w:hAnsi="TH SarabunPSK" w:cs="TH SarabunPSK"/>
          <w:sz w:val="32"/>
          <w:szCs w:val="32"/>
          <w:cs/>
        </w:rPr>
        <w:t>ที่ตนมีสิทธิได้รับเบี้ยยังชีพผู้สูงอายุ</w:t>
      </w:r>
    </w:p>
    <w:p w:rsidR="005C40E4" w:rsidRDefault="005C40E4" w:rsidP="005C40E4">
      <w:pPr>
        <w:pStyle w:val="a6"/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C40E4">
        <w:rPr>
          <w:rFonts w:ascii="TH SarabunPSK" w:hAnsi="TH SarabunPSK" w:cs="TH SarabunPSK" w:hint="cs"/>
          <w:sz w:val="32"/>
          <w:szCs w:val="32"/>
          <w:cs/>
        </w:rPr>
        <w:t>ย้ายภูมิลำเนาออกนอกเขตพื้นที่ที่ตนเองรับ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อยู่ในปัจจุบัน (ย้ายออกจาก</w:t>
      </w:r>
    </w:p>
    <w:p w:rsidR="005C40E4" w:rsidRPr="005C40E4" w:rsidRDefault="005C40E4" w:rsidP="005C40E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C40E4">
        <w:rPr>
          <w:rFonts w:ascii="TH SarabunPSK" w:hAnsi="TH SarabunPSK" w:cs="TH SarabunPSK" w:hint="cs"/>
          <w:sz w:val="32"/>
          <w:szCs w:val="32"/>
          <w:cs/>
        </w:rPr>
        <w:t>ทะเบียนบ้าน)ไปมีภูมิลำเนาในพื้นที่เทศบาลหรือองค์การบริหารส่วนตำบลอื่น</w:t>
      </w:r>
    </w:p>
    <w:p w:rsidR="005C40E4" w:rsidRDefault="005C40E4" w:rsidP="00A33A0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C40E4" w:rsidRDefault="005C40E4" w:rsidP="00A33A0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C40E4" w:rsidRDefault="005C40E4" w:rsidP="005C40E4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5C40E4" w:rsidRDefault="005C40E4" w:rsidP="005C40E4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134A7" w:rsidRDefault="005C40E4" w:rsidP="00785706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</w:t>
      </w:r>
    </w:p>
    <w:p w:rsidR="00E43DCB" w:rsidRPr="006C799F" w:rsidRDefault="00E43DCB" w:rsidP="005C40E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34A7" w:rsidRPr="00C46297" w:rsidRDefault="00142AF5" w:rsidP="009A7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9" type="#_x0000_t202" style="position:absolute;margin-left:16.95pt;margin-top:3.75pt;width:412.35pt;height:107.15pt;z-index:251965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ai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o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IqmaiVQIAAGsEAAAOAAAAAAAAAAAAAAAAAC4CAABkcnMvZTJvRG9jLnhtbFBLAQItABQA&#10;BgAIAAAAIQD9LzLW2wAAAAUBAAAPAAAAAAAAAAAAAAAAAK8EAABkcnMvZG93bnJldi54bWxQSwUG&#10;AAAAAAQABADzAAAAtwUAAAAA&#10;" fillcolor="#7030a0" strokecolor="#f2f2f2 [3041]" strokeweight="3pt">
            <v:shadow on="t" type="perspective" color="#4e6128 [1606]" opacity=".5" offset="1pt" offset2="-1pt"/>
            <v:textbox style="mso-next-textbox:#_x0000_s1309">
              <w:txbxContent>
                <w:p w:rsidR="00142AF5" w:rsidRPr="00E7326A" w:rsidRDefault="00142AF5" w:rsidP="001F4A93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5.</w:t>
                  </w:r>
                  <w:r w:rsidRPr="00E7326A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2.2 การขึ้น</w:t>
                  </w:r>
                  <w:r w:rsidRPr="00E7326A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ทะเบียนรับเบี้ยยังชีพ</w:t>
                  </w:r>
                  <w:r w:rsidRPr="00E7326A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ผู้พิการ</w:t>
                  </w:r>
                </w:p>
                <w:p w:rsidR="00142AF5" w:rsidRPr="003134A7" w:rsidRDefault="00142AF5" w:rsidP="00CB5E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      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ระเบียบกระทรงมหาดไทย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ว่าด้วยการจ่ายเง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ส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งเคราะห์เพื่อยังชีพขององค์กรปกค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      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ส่วนท้องถิ่น พ.ศ. 2548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ระเบียบกระทรวงมหาดไทยว่าด้วยหลักเกณฑ์</w:t>
                  </w:r>
                  <w:r w:rsidRPr="003134A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การจ่ายเงินเบี้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ความพิการให้คนพิการ</w:t>
                  </w:r>
                  <w:r w:rsidRPr="003134A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ขององค์ปกครองส่วนท้องถิ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พ.ศ.2553</w:t>
                  </w:r>
                  <w:r w:rsidRPr="003134A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แก้ไขเพิ่มเติมถึง (ฉบับที่ 2) พ.ศ.2559</w:t>
                  </w:r>
                </w:p>
              </w:txbxContent>
            </v:textbox>
          </v:shape>
        </w:pict>
      </w:r>
      <w:r w:rsidR="00BF4FE1" w:rsidRPr="00BF4FE1">
        <w:rPr>
          <w:rFonts w:ascii="JasmineUPC" w:eastAsia="SimSun" w:hAnsi="JasmineUPC" w:cs="JasmineUPC"/>
          <w:sz w:val="40"/>
          <w:szCs w:val="40"/>
          <w:cs/>
          <w:lang w:eastAsia="zh-CN"/>
        </w:rPr>
        <w:t xml:space="preserve">            </w:t>
      </w: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DCB" w:rsidRDefault="00E43DCB" w:rsidP="00E43DCB">
      <w:pPr>
        <w:pStyle w:val="a6"/>
        <w:spacing w:before="240" w:after="0" w:line="240" w:lineRule="auto"/>
        <w:ind w:left="108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120DA" w:rsidRPr="004120DA" w:rsidRDefault="00E43DCB" w:rsidP="00E43DCB">
      <w:pPr>
        <w:pStyle w:val="a6"/>
        <w:spacing w:before="240" w:after="0" w:line="240" w:lineRule="auto"/>
        <w:ind w:left="108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1. </w:t>
      </w:r>
      <w:r w:rsidR="004120DA" w:rsidRPr="004120D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ุณสมบัติของผู้มีสิทธิจะได้รับเงินเบี้ยคนพิการ</w:t>
      </w:r>
      <w:r w:rsidR="004120DA" w:rsidRPr="004120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ดังนี้</w:t>
      </w:r>
    </w:p>
    <w:p w:rsidR="004120DA" w:rsidRPr="004120DA" w:rsidRDefault="004120DA" w:rsidP="004120DA">
      <w:pPr>
        <w:spacing w:after="60" w:line="240" w:lineRule="auto"/>
        <w:ind w:left="720" w:firstLine="720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 w:rsidRPr="004120DA">
        <w:rPr>
          <w:rFonts w:ascii="TH SarabunPSK" w:eastAsia="Times New Roman" w:hAnsi="TH SarabunPSK" w:cs="TH SarabunPSK"/>
          <w:sz w:val="32"/>
          <w:szCs w:val="32"/>
          <w:lang w:eastAsia="zh-CN"/>
        </w:rPr>
        <w:t>1</w:t>
      </w: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 มีสัญชาติไทย</w:t>
      </w:r>
    </w:p>
    <w:p w:rsidR="004120DA" w:rsidRDefault="004120DA" w:rsidP="004120DA">
      <w:pPr>
        <w:spacing w:after="60" w:line="240" w:lineRule="auto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20D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ab/>
      </w:r>
      <w:r w:rsidRPr="004120D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ab/>
        <w:t>(</w:t>
      </w:r>
      <w:r w:rsidRPr="004120DA">
        <w:rPr>
          <w:rFonts w:ascii="TH SarabunPSK" w:eastAsia="Times New Roman" w:hAnsi="TH SarabunPSK" w:cs="TH SarabunPSK"/>
          <w:spacing w:val="-6"/>
          <w:sz w:val="32"/>
          <w:szCs w:val="32"/>
          <w:lang w:eastAsia="zh-CN"/>
        </w:rPr>
        <w:t>2</w:t>
      </w:r>
      <w:r w:rsidRPr="004120D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>) มีภูมิลำเนาอยู่ในเขตเทศบาล</w:t>
      </w:r>
      <w:r w:rsidR="00D618C9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/องค์การบริหารส่วนตำบลในเขตพื้นที่</w:t>
      </w:r>
      <w:r w:rsidR="00136DA3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ที่ตนอาศัยอยู่</w:t>
      </w:r>
      <w:r w:rsidRPr="004120D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="00E43DCB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 xml:space="preserve">          </w:t>
      </w:r>
      <w:r w:rsidRPr="004120D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>(ตามทะเบียนบ้าน)</w:t>
      </w:r>
      <w:r w:rsidRPr="004120D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ab/>
      </w: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</w:p>
    <w:p w:rsidR="004120DA" w:rsidRPr="004120DA" w:rsidRDefault="004120DA" w:rsidP="004120DA">
      <w:pPr>
        <w:spacing w:after="60" w:line="240" w:lineRule="auto"/>
        <w:ind w:left="720" w:firstLine="720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3) มีบัตรประจำตัวคนพิการตามกฎหมายว่าด้วยการส่งเสริมคุณภาพชีวิตคนพิการ</w:t>
      </w:r>
    </w:p>
    <w:p w:rsidR="004120DA" w:rsidRPr="004120DA" w:rsidRDefault="004120DA" w:rsidP="004120DA">
      <w:pPr>
        <w:spacing w:after="60" w:line="240" w:lineRule="auto"/>
        <w:ind w:left="720" w:firstLine="720"/>
        <w:outlineLvl w:val="1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120D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4) ไม่เป็นบุคคลซึ่งอยู่ในความอุปการะของสถานสงเคราะห์ของรัฐ</w:t>
      </w:r>
    </w:p>
    <w:p w:rsidR="003134A7" w:rsidRDefault="0058460E" w:rsidP="00760C6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ทั้งนี้ ใน</w:t>
      </w:r>
      <w:r w:rsidRPr="00987B98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Pr="00987B98">
        <w:rPr>
          <w:rFonts w:ascii="TH SarabunPSK" w:hAnsi="TH SarabunPSK" w:cs="TH SarabunPSK"/>
          <w:sz w:val="34"/>
          <w:szCs w:val="34"/>
          <w:cs/>
        </w:rPr>
        <w:t>ผู้</w:t>
      </w:r>
      <w:r>
        <w:rPr>
          <w:rFonts w:ascii="TH SarabunPSK" w:hAnsi="TH SarabunPSK" w:cs="TH SarabunPSK" w:hint="cs"/>
          <w:sz w:val="34"/>
          <w:szCs w:val="34"/>
          <w:cs/>
        </w:rPr>
        <w:t>พิการ</w:t>
      </w:r>
      <w:r w:rsidRPr="00987B98">
        <w:rPr>
          <w:rFonts w:ascii="TH SarabunPSK" w:hAnsi="TH SarabunPSK" w:cs="TH SarabunPSK"/>
          <w:sz w:val="34"/>
          <w:szCs w:val="34"/>
          <w:cs/>
        </w:rPr>
        <w:t>ผู้ใดที่มีสิทธิได้รับเบี้ย</w:t>
      </w:r>
      <w:r>
        <w:rPr>
          <w:rFonts w:ascii="TH SarabunPSK" w:hAnsi="TH SarabunPSK" w:cs="TH SarabunPSK" w:hint="cs"/>
          <w:sz w:val="34"/>
          <w:szCs w:val="34"/>
          <w:cs/>
        </w:rPr>
        <w:t>ความพิการ</w:t>
      </w:r>
      <w:r w:rsidRPr="00987B98">
        <w:rPr>
          <w:rFonts w:ascii="TH SarabunPSK" w:hAnsi="TH SarabunPSK" w:cs="TH SarabunPSK"/>
          <w:sz w:val="34"/>
          <w:szCs w:val="34"/>
          <w:cs/>
        </w:rPr>
        <w:t>จากองค์กรปกครองส่วนท้องถิ่นที่ตนมีภูมิลำเนาอยู่</w:t>
      </w:r>
      <w:r>
        <w:rPr>
          <w:rFonts w:ascii="TH SarabunPSK" w:hAnsi="TH SarabunPSK" w:cs="TH SarabunPSK" w:hint="cs"/>
          <w:sz w:val="34"/>
          <w:szCs w:val="34"/>
          <w:cs/>
        </w:rPr>
        <w:t>เดิม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ต่อมาผู้</w:t>
      </w:r>
      <w:r>
        <w:rPr>
          <w:rFonts w:ascii="TH SarabunPSK" w:hAnsi="TH SarabunPSK" w:cs="TH SarabunPSK" w:hint="cs"/>
          <w:sz w:val="34"/>
          <w:szCs w:val="34"/>
          <w:cs/>
        </w:rPr>
        <w:t>พิการ</w:t>
      </w:r>
      <w:r w:rsidRPr="00987B98">
        <w:rPr>
          <w:rFonts w:ascii="TH SarabunPSK" w:hAnsi="TH SarabunPSK" w:cs="TH SarabunPSK"/>
          <w:sz w:val="34"/>
          <w:szCs w:val="34"/>
          <w:cs/>
        </w:rPr>
        <w:t>นั้นได้ย้ายภูมิลำเนาไปอยู่องค์กรปกครองส่วนท้องถิ่นอื่น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ให้ผู้</w:t>
      </w:r>
      <w:r>
        <w:rPr>
          <w:rFonts w:ascii="TH SarabunPSK" w:hAnsi="TH SarabunPSK" w:cs="TH SarabunPSK" w:hint="cs"/>
          <w:sz w:val="34"/>
          <w:szCs w:val="34"/>
          <w:cs/>
        </w:rPr>
        <w:t>พิการ</w:t>
      </w:r>
      <w:r w:rsidRPr="00987B98">
        <w:rPr>
          <w:rFonts w:ascii="TH SarabunPSK" w:hAnsi="TH SarabunPSK" w:cs="TH SarabunPSK"/>
          <w:sz w:val="34"/>
          <w:szCs w:val="34"/>
          <w:cs/>
        </w:rPr>
        <w:t>นั้นไปลงทะเบียนและยื่นคำขอรับเงินเบี้ยยังชีพผู้สูงอายุด้วยตนเองต่อองค์กรปกครองส่วนท้องถิ่นแห่งใหม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ี่ตนเองย้ายภูมิลำเนาไปอยู่ (ตามทะเบียนบ้านใหม่) </w:t>
      </w:r>
      <w:r w:rsidRPr="00987B98">
        <w:rPr>
          <w:rFonts w:ascii="TH SarabunPSK" w:hAnsi="TH SarabunPSK" w:cs="TH SarabunPSK"/>
          <w:sz w:val="34"/>
          <w:szCs w:val="34"/>
          <w:cs/>
        </w:rPr>
        <w:t>นับตั้งแต่วันที่ย้าย</w:t>
      </w:r>
      <w:r w:rsidRPr="00987B98">
        <w:rPr>
          <w:rFonts w:ascii="TH SarabunPSK" w:hAnsi="TH SarabunPSK" w:cs="TH SarabunPSK"/>
          <w:sz w:val="34"/>
          <w:szCs w:val="34"/>
          <w:u w:val="single"/>
          <w:cs/>
        </w:rPr>
        <w:t>แต่ไม่เกินเดือนพฤศจิกายนของปีนั้น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  <w:r w:rsidRPr="00987B98">
        <w:rPr>
          <w:rFonts w:ascii="TH SarabunPSK" w:hAnsi="TH SarabunPSK" w:cs="TH SarabunPSK"/>
          <w:sz w:val="34"/>
          <w:szCs w:val="34"/>
          <w:cs/>
        </w:rPr>
        <w:t>ๆ</w:t>
      </w:r>
      <w:r w:rsidRPr="00987B98">
        <w:rPr>
          <w:rFonts w:ascii="TH SarabunPSK" w:hAnsi="TH SarabunPSK" w:cs="TH SarabunPSK"/>
          <w:sz w:val="34"/>
          <w:szCs w:val="34"/>
        </w:rPr>
        <w:t xml:space="preserve"> </w:t>
      </w:r>
    </w:p>
    <w:p w:rsidR="0058460E" w:rsidRPr="00C16812" w:rsidRDefault="00C16812" w:rsidP="00C16812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58460E" w:rsidRPr="00C1681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ขึ้นทะเบียนเพื่อรับเงินเบี้ยยังชีพคนพิการ</w:t>
      </w:r>
    </w:p>
    <w:p w:rsidR="0058460E" w:rsidRPr="0058460E" w:rsidRDefault="0058460E" w:rsidP="00F7267B">
      <w:pPr>
        <w:pStyle w:val="a6"/>
        <w:spacing w:after="0" w:line="2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8460E">
        <w:rPr>
          <w:rFonts w:ascii="TH SarabunPSK" w:hAnsi="TH SarabunPSK" w:cs="TH SarabunPSK"/>
          <w:sz w:val="32"/>
          <w:szCs w:val="32"/>
          <w:cs/>
        </w:rPr>
        <w:t>ยื่นเอกสาร หลักฐาน กรอกแบบฟอร์ม</w:t>
      </w:r>
      <w:r w:rsidRPr="0058460E">
        <w:rPr>
          <w:rFonts w:ascii="TH SarabunPSK" w:hAnsi="TH SarabunPSK" w:cs="TH SarabunPSK"/>
          <w:sz w:val="32"/>
          <w:szCs w:val="32"/>
        </w:rPr>
        <w:t>“</w:t>
      </w:r>
      <w:r w:rsidRPr="0058460E">
        <w:rPr>
          <w:rFonts w:ascii="TH SarabunPSK" w:hAnsi="TH SarabunPSK" w:cs="TH SarabunPSK"/>
          <w:sz w:val="32"/>
          <w:szCs w:val="32"/>
          <w:cs/>
        </w:rPr>
        <w:t>แบบคำขอลงทะเบียนรับเงินเบี้ยยังชีพคนพิการ</w:t>
      </w:r>
      <w:r w:rsidRPr="0058460E">
        <w:rPr>
          <w:rFonts w:ascii="TH SarabunPSK" w:hAnsi="TH SarabunPSK" w:cs="TH SarabunPSK"/>
          <w:sz w:val="32"/>
          <w:szCs w:val="32"/>
        </w:rPr>
        <w:t>”</w:t>
      </w:r>
    </w:p>
    <w:p w:rsidR="0058460E" w:rsidRPr="00F7267B" w:rsidRDefault="0058460E" w:rsidP="00DB1EC8">
      <w:pPr>
        <w:pStyle w:val="a6"/>
        <w:numPr>
          <w:ilvl w:val="0"/>
          <w:numId w:val="36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267B">
        <w:rPr>
          <w:rFonts w:ascii="TH SarabunPSK" w:hAnsi="TH SarabunPSK" w:cs="TH SarabunPSK"/>
          <w:sz w:val="32"/>
          <w:szCs w:val="32"/>
        </w:rPr>
        <w:t xml:space="preserve"> </w:t>
      </w:r>
      <w:r w:rsidRPr="00F7267B">
        <w:rPr>
          <w:rFonts w:ascii="TH SarabunPSK" w:hAnsi="TH SarabunPSK" w:cs="TH SarabunPSK"/>
          <w:sz w:val="32"/>
          <w:szCs w:val="32"/>
          <w:cs/>
        </w:rPr>
        <w:t>บัตรประจำตัวคนพิการตามกฎหมายว่าด้วยการส่งเสริมคุณภาพชีวิตคนพิการ ฉบับจริง พร้อมสำเนา</w:t>
      </w:r>
    </w:p>
    <w:p w:rsidR="0058460E" w:rsidRPr="0058460E" w:rsidRDefault="0058460E" w:rsidP="00DB1EC8">
      <w:pPr>
        <w:pStyle w:val="a6"/>
        <w:numPr>
          <w:ilvl w:val="0"/>
          <w:numId w:val="36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8460E">
        <w:rPr>
          <w:rFonts w:ascii="TH SarabunPSK" w:hAnsi="TH SarabunPSK" w:cs="TH SarabunPSK"/>
          <w:sz w:val="32"/>
          <w:szCs w:val="32"/>
          <w:cs/>
        </w:rPr>
        <w:t>ทะเบียนบ้าน พร้อมสำเนา</w:t>
      </w:r>
    </w:p>
    <w:p w:rsidR="00E43DCB" w:rsidRDefault="0058460E" w:rsidP="00F7267B">
      <w:pPr>
        <w:pStyle w:val="a6"/>
        <w:numPr>
          <w:ilvl w:val="0"/>
          <w:numId w:val="36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43DCB">
        <w:rPr>
          <w:rFonts w:ascii="TH SarabunPSK" w:hAnsi="TH SarabunPSK" w:cs="TH SarabunPSK"/>
          <w:sz w:val="32"/>
          <w:szCs w:val="32"/>
        </w:rPr>
        <w:t xml:space="preserve"> </w:t>
      </w:r>
      <w:r w:rsidRPr="00E43DCB">
        <w:rPr>
          <w:rFonts w:ascii="TH SarabunPSK" w:hAnsi="TH SarabunPSK" w:cs="TH SarabunPSK"/>
          <w:sz w:val="32"/>
          <w:szCs w:val="32"/>
          <w:cs/>
        </w:rPr>
        <w:t>สมุดบัญชีเงินฝากธนาคาร พร้อมสำเนา (เฉพาะหน้าที่แสดงชื่อ และเลขที่บัญชี) สำหรับกรณี</w:t>
      </w:r>
    </w:p>
    <w:p w:rsidR="0058460E" w:rsidRPr="00E43DCB" w:rsidRDefault="0058460E" w:rsidP="00E43DC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43DCB">
        <w:rPr>
          <w:rFonts w:ascii="TH SarabunPSK" w:hAnsi="TH SarabunPSK" w:cs="TH SarabunPSK"/>
          <w:sz w:val="32"/>
          <w:szCs w:val="32"/>
          <w:cs/>
        </w:rPr>
        <w:t>ที่ผู้ขอรับเงินเบี้ยยังชีพคนพิการ ประสงค์ขอรับเงินเบี้ยยังชีพผ่านธนาคาร</w:t>
      </w:r>
    </w:p>
    <w:p w:rsidR="0058460E" w:rsidRDefault="00F7267B" w:rsidP="009A71F3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58460E" w:rsidRPr="00F7267B">
        <w:rPr>
          <w:rFonts w:ascii="TH SarabunPSK" w:hAnsi="TH SarabunPSK" w:cs="TH SarabunPSK"/>
          <w:sz w:val="32"/>
          <w:szCs w:val="32"/>
          <w:cs/>
        </w:rPr>
        <w:t>กรณีที่คนพิการไม่สามารถมาลงทะเบียนด้วยตนเอง อาจมอบอำนาจ เป็นลายลักษณ์อักษรให้ผู้ดูแลคนพิการยื่นคำขอแทน แต่ต้องนำหลักฐานของคนพิการและคนดูแลคนพิการไปแสดงต่อเจ้าหน้าที่ด้วย   คนพิการที่เป็นผู้สูงอายุสามารถลงทะเบียนเพื่อขอรับเบี้ยยังชีพผู้สูงอายุได้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ขอรับแบบคำขอขึ้นทะเบียนคนพิการและยื่นเอกสารประกอบได้ที่สำนักงานเทศบาลและที่ทำการการองค์การบริหารส่วนตำบลที่ผู้พิการมีภูมิลำเนาอยู่ในปัจจุบัน</w:t>
      </w:r>
    </w:p>
    <w:p w:rsidR="00E43DCB" w:rsidRDefault="00E43DCB" w:rsidP="009A71F3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3DCB" w:rsidRDefault="00E43DCB" w:rsidP="009A71F3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3DCB" w:rsidRDefault="00E43DCB" w:rsidP="009A71F3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3DCB" w:rsidRDefault="00E43DCB" w:rsidP="009A71F3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</w:t>
      </w:r>
    </w:p>
    <w:p w:rsidR="00E43DCB" w:rsidRPr="00F7267B" w:rsidRDefault="00E43DCB" w:rsidP="00785706">
      <w:pPr>
        <w:spacing w:after="120" w:line="20" w:lineRule="atLeast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41</w:t>
      </w:r>
    </w:p>
    <w:p w:rsidR="00951220" w:rsidRPr="00C16812" w:rsidRDefault="00C16812" w:rsidP="00C16812">
      <w:pPr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3. </w:t>
      </w:r>
      <w:r w:rsidR="00951220" w:rsidRPr="00C168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ระกาศรายชื่อ ผู้มีสิทธิรับเงิน</w:t>
      </w:r>
      <w:r w:rsidR="00583D94" w:rsidRPr="00C168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บี้</w:t>
      </w:r>
      <w:r w:rsidR="00583D94" w:rsidRPr="00C1681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ยความของคน</w:t>
      </w:r>
      <w:r w:rsidR="00951220" w:rsidRPr="00C168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ิการ</w:t>
      </w:r>
    </w:p>
    <w:p w:rsidR="00E43DCB" w:rsidRDefault="00951220" w:rsidP="00951220">
      <w:pPr>
        <w:pStyle w:val="a6"/>
        <w:spacing w:after="0" w:line="240" w:lineRule="auto"/>
        <w:ind w:left="1077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5122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ผู้ที่มายื่นคำขอรับเบี้ยยังชีพ มาตรวจสอบ รายชื่อตามประกาศที่บอร์ดประชาสัมพันธ์  ณ  ที่</w:t>
      </w:r>
    </w:p>
    <w:p w:rsidR="00951220" w:rsidRDefault="00951220" w:rsidP="00E43DC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43DC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ทศบาล</w:t>
      </w:r>
      <w:r w:rsidR="00B7243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ที่ทำการองค์การบริหารส่วนตำบลที่ตนมีภูมิลำเนาอยู่ (ตามทะเบียนบ้าน)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ภายในวันที่ </w:t>
      </w:r>
      <w:r w:rsidRPr="00B7243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5 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ธันวาคมของทุกปี (นับจากวันสิ้นสุดกำหนด การยื่นขอขึ้นทะเบียน วันที่ </w:t>
      </w:r>
      <w:r w:rsidRPr="00B7243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0 </w:t>
      </w:r>
      <w:r w:rsidRPr="00B72433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ฤศจิกายน ของทุกปี)</w:t>
      </w:r>
    </w:p>
    <w:p w:rsidR="00583D94" w:rsidRPr="00C16812" w:rsidRDefault="00C16812" w:rsidP="00C16812">
      <w:pPr>
        <w:spacing w:after="12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4. </w:t>
      </w:r>
      <w:r w:rsidR="00583D94" w:rsidRPr="00C1681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งินเบี้ยความพิการของคนพิการ</w:t>
      </w:r>
    </w:p>
    <w:p w:rsidR="00E43DCB" w:rsidRDefault="00583D94" w:rsidP="00583D94">
      <w:pPr>
        <w:pStyle w:val="a6"/>
        <w:spacing w:after="12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43DCB">
        <w:rPr>
          <w:rFonts w:ascii="TH SarabunPSK" w:eastAsia="SimSun" w:hAnsi="TH SarabunPSK" w:cs="TH SarabunPSK" w:hint="cs"/>
          <w:spacing w:val="-8"/>
          <w:sz w:val="32"/>
          <w:szCs w:val="32"/>
          <w:cs/>
          <w:lang w:eastAsia="zh-CN"/>
        </w:rPr>
        <w:t>การจ่ายเงินเบี้ยความพิการให้เทศบาล/องค์การบริหารส่วนตำบลให้จ่ายในอัตราเดือนละ</w:t>
      </w:r>
      <w:r w:rsidR="00D61427" w:rsidRPr="00E43DCB">
        <w:rPr>
          <w:rFonts w:ascii="TH SarabunPSK" w:eastAsia="SimSun" w:hAnsi="TH SarabunPSK" w:cs="TH SarabunPSK" w:hint="cs"/>
          <w:spacing w:val="-8"/>
          <w:sz w:val="32"/>
          <w:szCs w:val="32"/>
          <w:cs/>
          <w:lang w:eastAsia="zh-CN"/>
        </w:rPr>
        <w:t xml:space="preserve"> 500 </w:t>
      </w:r>
      <w:r w:rsidRPr="00E43DCB">
        <w:rPr>
          <w:rFonts w:ascii="TH SarabunPSK" w:eastAsia="SimSun" w:hAnsi="TH SarabunPSK" w:cs="TH SarabunPSK" w:hint="cs"/>
          <w:spacing w:val="-8"/>
          <w:sz w:val="32"/>
          <w:szCs w:val="32"/>
          <w:cs/>
          <w:lang w:eastAsia="zh-CN"/>
        </w:rPr>
        <w:t>บาท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583D94" w:rsidRPr="00583D94" w:rsidRDefault="00583D94" w:rsidP="00583D94">
      <w:pPr>
        <w:spacing w:after="12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43DC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รือ</w:t>
      </w:r>
      <w:r w:rsidRPr="00583D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มมติคณะรัฐมนตรี</w:t>
      </w:r>
    </w:p>
    <w:p w:rsidR="009E6D55" w:rsidRPr="00C16812" w:rsidRDefault="00C16812" w:rsidP="00C16812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9A71F3" w:rsidRPr="00C16812">
        <w:rPr>
          <w:rFonts w:ascii="TH SarabunPSK" w:hAnsi="TH SarabunPSK" w:cs="TH SarabunPSK"/>
          <w:b/>
          <w:bCs/>
          <w:sz w:val="32"/>
          <w:szCs w:val="32"/>
          <w:cs/>
        </w:rPr>
        <w:t>การจ่า</w:t>
      </w:r>
      <w:r w:rsidR="00583D94" w:rsidRPr="00C16812">
        <w:rPr>
          <w:rFonts w:ascii="TH SarabunPSK" w:hAnsi="TH SarabunPSK" w:cs="TH SarabunPSK"/>
          <w:b/>
          <w:bCs/>
          <w:sz w:val="32"/>
          <w:szCs w:val="32"/>
          <w:cs/>
        </w:rPr>
        <w:t>ยเบี้ย</w:t>
      </w:r>
      <w:r w:rsidR="00583D94" w:rsidRPr="00C16812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9E6D55" w:rsidRPr="00C16812">
        <w:rPr>
          <w:rFonts w:ascii="TH SarabunPSK" w:hAnsi="TH SarabunPSK" w:cs="TH SarabunPSK"/>
          <w:b/>
          <w:bCs/>
          <w:sz w:val="32"/>
          <w:szCs w:val="32"/>
          <w:cs/>
        </w:rPr>
        <w:t>พิการ</w:t>
      </w:r>
      <w:r w:rsidR="00583D94" w:rsidRPr="00C16812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นพิการ</w:t>
      </w:r>
    </w:p>
    <w:p w:rsidR="00E43DCB" w:rsidRDefault="009A71F3" w:rsidP="009A71F3">
      <w:pPr>
        <w:pStyle w:val="a6"/>
        <w:spacing w:after="0" w:line="20" w:lineRule="atLeast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A71F3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/องค์การบริหารส่วนตำบล</w:t>
      </w:r>
      <w:r w:rsidRPr="009A71F3">
        <w:rPr>
          <w:rFonts w:ascii="TH SarabunPSK" w:hAnsi="TH SarabunPSK" w:cs="TH SarabunPSK"/>
          <w:sz w:val="32"/>
          <w:szCs w:val="32"/>
          <w:cs/>
        </w:rPr>
        <w:t xml:space="preserve">จะดำเนินการเบิ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9A71F3">
        <w:rPr>
          <w:rFonts w:ascii="TH SarabunPSK" w:hAnsi="TH SarabunPSK" w:cs="TH SarabunPSK"/>
          <w:sz w:val="32"/>
          <w:szCs w:val="32"/>
          <w:cs/>
        </w:rPr>
        <w:t xml:space="preserve"> จ่ายเงินให้กับผู้สูงอายุและคน</w:t>
      </w:r>
    </w:p>
    <w:p w:rsidR="009A71F3" w:rsidRPr="009A71F3" w:rsidRDefault="009A71F3" w:rsidP="00E43DC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3DCB">
        <w:rPr>
          <w:rFonts w:ascii="TH SarabunPSK" w:hAnsi="TH SarabunPSK" w:cs="TH SarabunPSK"/>
          <w:sz w:val="32"/>
          <w:szCs w:val="32"/>
          <w:cs/>
        </w:rPr>
        <w:t>พิการที่มา</w:t>
      </w:r>
      <w:r w:rsidRPr="009A71F3">
        <w:rPr>
          <w:rFonts w:ascii="TH SarabunPSK" w:hAnsi="TH SarabunPSK" w:cs="TH SarabunPSK"/>
          <w:sz w:val="32"/>
          <w:szCs w:val="32"/>
          <w:cs/>
        </w:rPr>
        <w:t>ขึ้นทะเบียนไว้แล้ว โดยจะเริ่มตั้งแต่เดือนตุลาคมปีถัดไป  โดยจะจ่ายเป็นเงินสด หรือโอนเข้าบัญชีธนาคาร ตามที่ผู้สูงอายุและคนพิการได้แจ้งความ ประสงค์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วันจ่ายเบี้ยยังชีพภายในไม่เกินวันที่ 10 ของทุกเดือน</w:t>
      </w:r>
    </w:p>
    <w:p w:rsidR="00AB5C7C" w:rsidRPr="00C16812" w:rsidRDefault="00C16812" w:rsidP="00C16812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6. </w:t>
      </w:r>
      <w:r w:rsidR="00AB5C7C" w:rsidRPr="00C168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</w:t>
      </w:r>
      <w:r w:rsidR="00AB5C7C" w:rsidRPr="00C1681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ุดสิ้นสุดการได้รับเงินเบี้ยความพิการ</w:t>
      </w:r>
    </w:p>
    <w:p w:rsidR="00AB5C7C" w:rsidRPr="00AB5C7C" w:rsidRDefault="00AB5C7C" w:rsidP="00DB1EC8">
      <w:pPr>
        <w:pStyle w:val="a6"/>
        <w:numPr>
          <w:ilvl w:val="0"/>
          <w:numId w:val="3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ย</w:t>
      </w:r>
    </w:p>
    <w:p w:rsidR="00AB5C7C" w:rsidRPr="00AB5C7C" w:rsidRDefault="00045191" w:rsidP="00DB1EC8">
      <w:pPr>
        <w:pStyle w:val="a6"/>
        <w:numPr>
          <w:ilvl w:val="0"/>
          <w:numId w:val="3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าดคุณสมบัติตามข้อ 1</w:t>
      </w:r>
    </w:p>
    <w:p w:rsidR="00E43DCB" w:rsidRDefault="00AB5C7C" w:rsidP="00DB1EC8">
      <w:pPr>
        <w:pStyle w:val="a6"/>
        <w:numPr>
          <w:ilvl w:val="0"/>
          <w:numId w:val="38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จ้งสละสิทธิการขอรับเงินเบี้ยความพิการเป็นหนังสือต่อองค์กรปกครองส่วนท้องถิ่นที่ตนมี</w:t>
      </w:r>
    </w:p>
    <w:p w:rsidR="00AB5C7C" w:rsidRPr="00AB5C7C" w:rsidRDefault="00AB5C7C" w:rsidP="00AB5C7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43DC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ทธิได้รับ</w:t>
      </w: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งินเบี้ยความพิการ</w:t>
      </w:r>
    </w:p>
    <w:p w:rsidR="00E43DCB" w:rsidRPr="004527D9" w:rsidRDefault="00AB5C7C" w:rsidP="006115EC">
      <w:pPr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spacing w:val="6"/>
          <w:sz w:val="32"/>
          <w:szCs w:val="32"/>
          <w:lang w:eastAsia="zh-CN"/>
        </w:rPr>
      </w:pPr>
      <w:r w:rsidRPr="004527D9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>กรณีสิทธิได้รับเบี้ยความพิการดังกล่า</w:t>
      </w:r>
      <w:r w:rsidR="00045191" w:rsidRPr="004527D9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>วสิ้นสุดลงตามข้อ 1- 3</w:t>
      </w:r>
      <w:r w:rsidRPr="004527D9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 xml:space="preserve"> ให้ผู้บริหารองค์กรปกครอง</w:t>
      </w:r>
    </w:p>
    <w:p w:rsidR="00045191" w:rsidRPr="00045191" w:rsidRDefault="00AB5C7C" w:rsidP="00045191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115E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่วนท้องถิ่น</w:t>
      </w:r>
      <w:r w:rsidRPr="0004519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่งระงับการจ่ายเงินเบี้ยความพิการสำหร</w:t>
      </w:r>
      <w:r w:rsidR="0004519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ับบุคคลดังกล่าวทันที เว้นแต่</w:t>
      </w:r>
      <w:r w:rsidR="00045191" w:rsidRPr="0004519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รณีคนพิการซึ่งได้รับเงินเบี้ยความพิการจากองค์กรปกครองส่วนท้องถิ่นหนึ่งและย้ายภูมิลำเนาไปอยู่องค์กรปกครองส่วนท้องถิ่นอื่น หรือกรุงเทพมหานคร ให้คนพิการนั้นลงทะเบียนและยื่นคำขอรับเงินเบี้ยความพิการด้วยตนเองต่อองค์กรปกครองส่วนท้องถิ่นแห่งใหม่ที่ตนมีภูมิลำเนา และให้</w:t>
      </w:r>
      <w:r w:rsidR="00045191" w:rsidRPr="00045191">
        <w:rPr>
          <w:rFonts w:ascii="TH SarabunPSK" w:hAnsi="TH SarabunPSK" w:cs="TH SarabunPSK"/>
          <w:sz w:val="32"/>
          <w:szCs w:val="32"/>
          <w:cs/>
        </w:rPr>
        <w:t>ได้รับเงินเบี้ยความพิการจากองค์กรปกครองส่วนท้องถิ่นแห่งใหม่ในเดือนถัดไป</w:t>
      </w:r>
      <w:r w:rsidR="00045191" w:rsidRPr="00045191">
        <w:rPr>
          <w:rFonts w:ascii="TH SarabunPSK" w:hAnsi="TH SarabunPSK" w:cs="TH SarabunPSK"/>
          <w:sz w:val="32"/>
          <w:szCs w:val="32"/>
        </w:rPr>
        <w:t xml:space="preserve"> </w:t>
      </w:r>
      <w:r w:rsidR="00045191" w:rsidRPr="0004519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45191" w:rsidRPr="00045191">
        <w:rPr>
          <w:rFonts w:ascii="TH SarabunPSK" w:hAnsi="TH SarabunPSK" w:cs="TH SarabunPSK"/>
          <w:sz w:val="32"/>
          <w:szCs w:val="32"/>
        </w:rPr>
        <w:t xml:space="preserve"> </w:t>
      </w:r>
      <w:r w:rsidR="00045191" w:rsidRPr="00045191">
        <w:rPr>
          <w:rFonts w:ascii="TH SarabunPSK" w:hAnsi="TH SarabunPSK" w:cs="TH SarabunPSK"/>
          <w:sz w:val="32"/>
          <w:szCs w:val="32"/>
          <w:cs/>
        </w:rPr>
        <w:t>องค์กรปกครอง</w:t>
      </w:r>
      <w:r w:rsidR="00045191" w:rsidRPr="00045191">
        <w:rPr>
          <w:rFonts w:ascii="TH SarabunPSK" w:hAnsi="TH SarabunPSK" w:cs="TH SarabunPSK"/>
          <w:spacing w:val="6"/>
          <w:sz w:val="32"/>
          <w:szCs w:val="32"/>
          <w:cs/>
        </w:rPr>
        <w:t>ส่วนท้องถิ่นแห่งใหม่ต้องได้รับการยืนยันจากองค์กรปกครองส่วนท้องถิ่นเดิมที่จ่ายเงินเบี้ยความพิการเพื่อไม่ให้เกิด</w:t>
      </w:r>
    </w:p>
    <w:p w:rsidR="00AB5C7C" w:rsidRPr="00045191" w:rsidRDefault="00045191" w:rsidP="0004519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45191">
        <w:rPr>
          <w:rFonts w:ascii="TH SarabunPSK" w:hAnsi="TH SarabunPSK" w:cs="TH SarabunPSK"/>
          <w:sz w:val="32"/>
          <w:szCs w:val="32"/>
          <w:cs/>
        </w:rPr>
        <w:t>ความซ้ำซ้อน</w:t>
      </w:r>
      <w:r w:rsidR="00AB5C7C" w:rsidRPr="0004519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490A2E" w:rsidRPr="00C16812" w:rsidRDefault="00C16812" w:rsidP="00C16812">
      <w:pPr>
        <w:spacing w:after="0" w:line="240" w:lineRule="auto"/>
        <w:ind w:firstLine="36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7. </w:t>
      </w:r>
      <w:r w:rsidR="00490A2E" w:rsidRPr="00C168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ั้นตอนการขอบัตรประจำตัวคนพิการ</w:t>
      </w:r>
    </w:p>
    <w:p w:rsidR="00490A2E" w:rsidRPr="00490A2E" w:rsidRDefault="00490A2E" w:rsidP="00894588">
      <w:pPr>
        <w:spacing w:after="0" w:line="240" w:lineRule="auto"/>
        <w:ind w:left="360"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1</w:t>
      </w:r>
      <w:r w:rsidRPr="00490A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ปพบแพทย์เฉพาะทางที่โรงพยาบาล เพื่อวินิจฉัยและออกเอกสารรับรองความพิการ</w:t>
      </w:r>
    </w:p>
    <w:p w:rsidR="00490A2E" w:rsidRPr="00490A2E" w:rsidRDefault="00490A2E" w:rsidP="00894588">
      <w:pPr>
        <w:spacing w:after="0" w:line="240" w:lineRule="auto"/>
        <w:ind w:left="36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2</w:t>
      </w:r>
      <w:r w:rsidRPr="00490A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ำเนินการทำบัตรประจำตัวคนพิการได้ที่ สำนักพัฒนาสังคมและความมั่นคงของมนุษย์จังหวัด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ระแก้ว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(ศาลากลางจังหวัด )  โดยใช้เอกสารดังต่อไปนี้</w:t>
      </w:r>
    </w:p>
    <w:p w:rsidR="00490A2E" w:rsidRPr="00490A2E" w:rsidRDefault="00490A2E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2.1 เอกสารรับรองความพิการที่รับรองโดยแพทย์เฉพาะทาง (ตัวจริง)</w:t>
      </w:r>
    </w:p>
    <w:p w:rsidR="00490A2E" w:rsidRPr="00490A2E" w:rsidRDefault="00490A2E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2 รูปถ่าย ขนาด 1 นิ้ว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2 รูป</w:t>
      </w:r>
    </w:p>
    <w:p w:rsidR="00E43DCB" w:rsidRDefault="00490A2E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E43DCB" w:rsidRDefault="00E43DCB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43DCB" w:rsidRDefault="00E43DCB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F1A1E" w:rsidRDefault="00DF1A1E" w:rsidP="00785706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43DCB" w:rsidRDefault="00DF1A1E" w:rsidP="00785706">
      <w:pPr>
        <w:spacing w:after="24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42</w:t>
      </w:r>
    </w:p>
    <w:p w:rsidR="00490A2E" w:rsidRPr="00490A2E" w:rsidRDefault="00490A2E" w:rsidP="00E43DCB">
      <w:pPr>
        <w:spacing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2.3 สำเนาทะเบียนบ้าน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1 ฉบับ</w:t>
      </w:r>
    </w:p>
    <w:p w:rsidR="00490A2E" w:rsidRPr="00490A2E" w:rsidRDefault="00490A2E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4 สำเนาบัตรประจำตัวประชาชน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1 ฉบับ</w:t>
      </w:r>
    </w:p>
    <w:p w:rsidR="00490A2E" w:rsidRPr="00490A2E" w:rsidRDefault="00490A2E" w:rsidP="00894588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5 ถ้าคนพิการมีผู้ดูแล ให้นำสำเนาบัตรประจำตัวประชาชน และสำเนาทะเบียนบ้านของผู้ดูแลคนพิการ จำนวนอย่างละ 1 ฉบับ</w:t>
      </w:r>
    </w:p>
    <w:p w:rsidR="00E43DCB" w:rsidRDefault="00490A2E" w:rsidP="00894588">
      <w:pPr>
        <w:spacing w:after="0" w:line="240" w:lineRule="auto"/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3</w:t>
      </w:r>
      <w:r w:rsidRPr="00490A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ีบุคคลอื่นที่ไม่ใช่คนพิการ และผู้ดูแลคนพิการ</w:t>
      </w:r>
      <w:r w:rsidR="00E43DC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ติดต่อขอทำบัตรประจำตัวคนพิการ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นำ</w:t>
      </w:r>
    </w:p>
    <w:p w:rsidR="00490A2E" w:rsidRPr="00490A2E" w:rsidRDefault="00490A2E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หลักฐานตามข้อ 2.4 </w:t>
      </w:r>
      <w:r w:rsidRPr="00490A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–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2.5 มาด้วย</w:t>
      </w:r>
    </w:p>
    <w:p w:rsidR="00490A2E" w:rsidRDefault="00490A2E" w:rsidP="00894588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4</w:t>
      </w:r>
      <w:r w:rsidRPr="00490A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งจากได้บัตรประจำตัวคนพิการให้ไปเปลี่ยนสิทธิ์ผู้พิการ (ท</w:t>
      </w:r>
      <w:r w:rsidRPr="00490A2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74) ที่โรงพยาบาลส่งเสริมสุขภาพตำบลตามสิทธิ์หลักที่ใช้บัตรทองอยู่ (สำหรับผู้ที่ใช้สิทธ</w:t>
      </w:r>
      <w:r w:rsid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ิ์เบิกได้โดยตรงไม่ต้อง</w:t>
      </w:r>
      <w:r w:rsidR="00C24A4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ื่นคำขอมีบัตรผู้พิการ</w:t>
      </w:r>
      <w:r w:rsidRPr="00490A2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C24A45" w:rsidRPr="00C24A45" w:rsidRDefault="00C24A45" w:rsidP="00894588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8. </w:t>
      </w:r>
      <w:r w:rsidRPr="00C24A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ต่ออายุบัตรประจำตัวคนพิการ</w:t>
      </w:r>
    </w:p>
    <w:p w:rsidR="00C24A45" w:rsidRPr="00C24A45" w:rsidRDefault="00C24A45" w:rsidP="00894588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การต่ออายุบัตรประจำตัวคนพิการ สามารถต่อได้ที่ สำนักพัฒนาสังคมและคว</w:t>
      </w:r>
      <w:r w:rsid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ามมั่นคงของมนุษย์จังหวัด</w:t>
      </w:r>
      <w:r w:rsid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ระแก้ว </w:t>
      </w:r>
      <w:r w:rsid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ศาลากลางจังหวัด ชั้น</w:t>
      </w:r>
      <w:r w:rsid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โดยใช้เอกสารดังต่อไปนี้ </w:t>
      </w:r>
    </w:p>
    <w:p w:rsidR="00C24A45" w:rsidRPr="00C24A45" w:rsidRDefault="00C24A45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1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มุด/บัตรประจำตัวคนพิการเล่มเดิม</w:t>
      </w:r>
    </w:p>
    <w:p w:rsidR="00C24A45" w:rsidRPr="00C24A45" w:rsidRDefault="00C24A45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2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ูปถ่าย ขนาด 1 นิ้ว</w:t>
      </w:r>
      <w:r w:rsidR="00E43DC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 1 รูป</w:t>
      </w:r>
    </w:p>
    <w:p w:rsidR="00C24A45" w:rsidRPr="00C24A45" w:rsidRDefault="00C24A45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3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เนาบัตรประจำตัวประชาชนและสำเนาทะเบียนบ้าน อย่างละ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1 ฉบับ</w:t>
      </w:r>
    </w:p>
    <w:p w:rsidR="00C24A45" w:rsidRPr="00E43DCB" w:rsidRDefault="00C24A45" w:rsidP="00894588">
      <w:pPr>
        <w:spacing w:after="0" w:line="240" w:lineRule="auto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4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43DCB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หลักฐานผู้ดูแลคนพิการมีผู้ดูแล ใช้สำเนาบัตรประจำตัวประชาชน และสำเนาทะเบียนบ้าน อย่างละ 1 ฉบับ</w:t>
      </w:r>
    </w:p>
    <w:p w:rsidR="00C24A45" w:rsidRPr="00C24A45" w:rsidRDefault="00C24A45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5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รณีบุคคลอื่นที่ไม่ใช่คนพิการ และผู้ดูแลคนพิการมาติดต่อขอต่ออายุบัตรประจำตัวคนพิการให้นำหลักฐานตามข้อ 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3-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4 มาด้วย</w:t>
      </w:r>
    </w:p>
    <w:p w:rsidR="00C24A45" w:rsidRPr="00C24A45" w:rsidRDefault="00C24A45" w:rsidP="00894588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9. </w:t>
      </w:r>
      <w:r w:rsidRPr="00C24A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เปลี่ยนผู้ดูแลคนพิการ</w:t>
      </w:r>
    </w:p>
    <w:p w:rsidR="00C24A45" w:rsidRPr="00C24A45" w:rsidRDefault="00C24A45" w:rsidP="00894588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การเปลี่ยนผู้ดูแลคนพิการ  สามารถติดต่อได้ที่ สำนักพัฒนาสังคมและความ</w:t>
      </w:r>
      <w:r w:rsid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ั่นคงของมนุษย์จังหวัด</w:t>
      </w:r>
      <w:r w:rsid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ระแก้ว</w:t>
      </w:r>
      <w:r w:rsid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ศาลากลางจังหวัด</w:t>
      </w:r>
      <w:r w:rsid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ั้น</w:t>
      </w:r>
      <w:r w:rsid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 โดยใช้เอกสารดังต่อไปนี้ </w:t>
      </w:r>
    </w:p>
    <w:p w:rsidR="00C24A45" w:rsidRPr="00C24A45" w:rsidRDefault="00C24A45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1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มุด/บัตรประจำตัวคนพิการเล่มเดิม</w:t>
      </w:r>
    </w:p>
    <w:p w:rsidR="00C24A45" w:rsidRPr="00C24A45" w:rsidRDefault="00C24A45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2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เนาบัตรประจำตัวประชาชนและสำเนาทะเบียนบ้าน อย่างละ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ำนวน 1 ฉบับ</w:t>
      </w:r>
    </w:p>
    <w:p w:rsidR="00C24A45" w:rsidRPr="00DF1A1E" w:rsidRDefault="00C24A45" w:rsidP="00DF1A1E">
      <w:pPr>
        <w:spacing w:after="0" w:line="240" w:lineRule="auto"/>
        <w:jc w:val="thaiDistribute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>3</w:t>
      </w:r>
      <w:r w:rsidRPr="00C24A4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24A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ลักฐานผู้ดูแลคนพิการคนเดิม</w:t>
      </w:r>
      <w:r w:rsidRPr="00C24A4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F1A1E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ใช้สำเนาบัตรประจำตัวประชาชน และสำเนาทะเบียนบ้าน </w:t>
      </w:r>
      <w:r w:rsidRPr="00DF1A1E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    </w:t>
      </w:r>
      <w:r w:rsidRPr="00DF1A1E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อย่างละ  1 ฉบับ</w:t>
      </w:r>
    </w:p>
    <w:p w:rsidR="00DF1A1E" w:rsidRDefault="00894588" w:rsidP="00894588">
      <w:pPr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spacing w:val="10"/>
          <w:sz w:val="32"/>
          <w:szCs w:val="32"/>
          <w:lang w:eastAsia="zh-CN"/>
        </w:rPr>
      </w:pP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>4</w:t>
      </w:r>
      <w:r w:rsidRPr="0089458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F1A1E">
        <w:rPr>
          <w:rFonts w:ascii="TH SarabunPSK" w:eastAsia="SimSun" w:hAnsi="TH SarabunPSK" w:cs="TH SarabunPSK"/>
          <w:b/>
          <w:bCs/>
          <w:spacing w:val="10"/>
          <w:sz w:val="32"/>
          <w:szCs w:val="32"/>
          <w:cs/>
          <w:lang w:eastAsia="zh-CN"/>
        </w:rPr>
        <w:t>หลักฐานผู้ดูแลคนพิการคนใหม่</w:t>
      </w:r>
      <w:r w:rsidRPr="00DF1A1E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 xml:space="preserve"> ใช้สำเนาบัตรประจำตัวประชาชน และสำเนา</w:t>
      </w:r>
    </w:p>
    <w:p w:rsidR="00894588" w:rsidRPr="00DF1A1E" w:rsidRDefault="00894588" w:rsidP="00DF1A1E">
      <w:pPr>
        <w:spacing w:after="0" w:line="240" w:lineRule="auto"/>
        <w:jc w:val="thaiDistribute"/>
        <w:rPr>
          <w:rFonts w:ascii="TH SarabunPSK" w:eastAsia="SimSun" w:hAnsi="TH SarabunPSK" w:cs="TH SarabunPSK"/>
          <w:spacing w:val="-16"/>
          <w:sz w:val="32"/>
          <w:szCs w:val="32"/>
          <w:lang w:eastAsia="zh-CN"/>
        </w:rPr>
      </w:pPr>
      <w:r w:rsidRPr="00DF1A1E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ทะเบียนบ้าน</w:t>
      </w:r>
      <w:r w:rsidRPr="00DF1A1E">
        <w:rPr>
          <w:rFonts w:ascii="TH SarabunPSK" w:eastAsia="SimSun" w:hAnsi="TH SarabunPSK" w:cs="TH SarabunPSK"/>
          <w:spacing w:val="-16"/>
          <w:sz w:val="32"/>
          <w:szCs w:val="32"/>
          <w:cs/>
          <w:lang w:eastAsia="zh-CN"/>
        </w:rPr>
        <w:t>อย่า</w:t>
      </w:r>
      <w:r w:rsidR="00DF1A1E">
        <w:rPr>
          <w:rFonts w:ascii="TH SarabunPSK" w:eastAsia="SimSun" w:hAnsi="TH SarabunPSK" w:cs="TH SarabunPSK" w:hint="cs"/>
          <w:spacing w:val="-16"/>
          <w:sz w:val="32"/>
          <w:szCs w:val="32"/>
          <w:cs/>
          <w:lang w:eastAsia="zh-CN"/>
        </w:rPr>
        <w:t>ง</w:t>
      </w:r>
      <w:r w:rsidRPr="00DF1A1E">
        <w:rPr>
          <w:rFonts w:ascii="TH SarabunPSK" w:eastAsia="SimSun" w:hAnsi="TH SarabunPSK" w:cs="TH SarabunPSK"/>
          <w:spacing w:val="-16"/>
          <w:sz w:val="32"/>
          <w:szCs w:val="32"/>
          <w:cs/>
          <w:lang w:eastAsia="zh-CN"/>
        </w:rPr>
        <w:t>ละ 1 ฉบับ</w:t>
      </w:r>
    </w:p>
    <w:p w:rsidR="00894588" w:rsidRPr="00894588" w:rsidRDefault="00894588" w:rsidP="0089458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>5</w:t>
      </w:r>
      <w:r w:rsidRPr="0089458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นังสือรับรองการเป็นผู้ดูแลคนพิการ</w:t>
      </w:r>
    </w:p>
    <w:p w:rsidR="00894588" w:rsidRPr="00894588" w:rsidRDefault="00894588" w:rsidP="00894588">
      <w:pPr>
        <w:spacing w:after="0" w:line="240" w:lineRule="auto"/>
        <w:jc w:val="thaiDistribute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894588">
        <w:rPr>
          <w:rFonts w:ascii="TH SarabunPSK" w:eastAsia="SimSun" w:hAnsi="TH SarabunPSK" w:cs="TH SarabunPSK"/>
          <w:sz w:val="32"/>
          <w:szCs w:val="32"/>
          <w:cs/>
          <w:lang w:eastAsia="zh-CN"/>
        </w:rPr>
        <w:t>6</w:t>
      </w:r>
      <w:r w:rsidRPr="0089458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894588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สำเนาบัตรประจำตัวข้าราชการของผู้รับรองจำนวน 1 ฉบับ (กำนัน ผู้ใหญ่บ้าน </w:t>
      </w:r>
      <w:proofErr w:type="spellStart"/>
      <w:r w:rsidRPr="00894588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ส.ท</w:t>
      </w:r>
      <w:proofErr w:type="spellEnd"/>
      <w:r w:rsidRPr="00894588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. หรือ ข้าราชการ ระดับ 3 ขึ้นไป)</w:t>
      </w:r>
    </w:p>
    <w:p w:rsidR="00894588" w:rsidRPr="00C24A45" w:rsidRDefault="00894588" w:rsidP="00C24A45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94588" w:rsidRDefault="00894588" w:rsidP="00894588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61427" w:rsidRDefault="00894588" w:rsidP="00894588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 </w:t>
      </w:r>
    </w:p>
    <w:p w:rsidR="00DF1A1E" w:rsidRDefault="00DF1A1E" w:rsidP="00894588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F1A1E" w:rsidRDefault="00DF1A1E" w:rsidP="00894588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F1A1E" w:rsidRDefault="00DF1A1E" w:rsidP="00894588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94588" w:rsidRDefault="00F652BB" w:rsidP="00785706">
      <w:pPr>
        <w:spacing w:after="0" w:line="240" w:lineRule="auto"/>
        <w:ind w:left="3600" w:firstLine="720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 w:rsidR="00F56D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3</w:t>
      </w:r>
    </w:p>
    <w:p w:rsidR="003134A7" w:rsidRDefault="00142AF5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5" type="#_x0000_t202" style="position:absolute;left:0;text-align:left;margin-left:8.75pt;margin-top:12.05pt;width:423.3pt;height:76.35pt;z-index:25197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ai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o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IqmaiVQIAAGsEAAAOAAAAAAAAAAAAAAAAAC4CAABkcnMvZTJvRG9jLnhtbFBLAQItABQA&#10;BgAIAAAAIQD9LzLW2wAAAAUBAAAPAAAAAAAAAAAAAAAAAK8EAABkcnMvZG93bnJldi54bWxQSwUG&#10;AAAAAAQABADzAAAAtwUAAAAA&#10;" fillcolor="#ac1476" strokecolor="#f2f2f2 [3041]" strokeweight="3pt">
            <v:shadow on="t" type="perspective" color="#4e6128 [1606]" opacity=".5" offset="1pt" offset2="-1pt"/>
            <v:textbox style="mso-next-textbox:#_x0000_s1315">
              <w:txbxContent>
                <w:p w:rsidR="00142AF5" w:rsidRPr="00E7326A" w:rsidRDefault="00142AF5" w:rsidP="001F4A93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5.</w:t>
                  </w:r>
                  <w:r w:rsidRPr="00E7326A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2.3 การขึ้น</w:t>
                  </w:r>
                  <w:r w:rsidRPr="00E7326A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ทะเบียนรับเบี้ยยังชีพ</w:t>
                  </w:r>
                  <w:r w:rsidRPr="00E7326A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ผู้ป่วยเอดส์</w:t>
                  </w:r>
                </w:p>
                <w:p w:rsidR="00142AF5" w:rsidRDefault="00142AF5" w:rsidP="001F4A93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                 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ระเบียบกระทรงมหาดไทย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ว่าด้วยการจ่ายเง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ส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งเคราะห์เพื่อยังชีพขององค์กรปกครอง</w:t>
                  </w:r>
                </w:p>
                <w:p w:rsidR="00142AF5" w:rsidRPr="003134A7" w:rsidRDefault="00142AF5" w:rsidP="001F4A93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           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ส่วนท้องถิ่น พ.ศ. 2548</w:t>
                  </w:r>
                  <w:r w:rsidRPr="003134A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4A7" w:rsidRDefault="003134A7" w:rsidP="00A0008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1427" w:rsidRDefault="00D61427" w:rsidP="00D618C9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18C9" w:rsidRPr="00D618C9" w:rsidRDefault="00D618C9" w:rsidP="000F49A6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618C9">
        <w:rPr>
          <w:rFonts w:ascii="TH SarabunPSK" w:hAnsi="TH SarabunPSK" w:cs="TH SarabunPSK"/>
          <w:b/>
          <w:bCs/>
          <w:sz w:val="32"/>
          <w:szCs w:val="32"/>
          <w:cs/>
        </w:rPr>
        <w:t>1. คุณสมบ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ของผู้มีสิทธิจะได้รับเงินสงเคราะห์ผู้ป่วยเอด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18C9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0F49A6" w:rsidRDefault="00136DA3" w:rsidP="000F49A6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618C9" w:rsidRPr="00D618C9">
        <w:rPr>
          <w:rFonts w:ascii="TH SarabunPSK" w:hAnsi="TH SarabunPSK" w:cs="TH SarabunPSK"/>
          <w:sz w:val="32"/>
          <w:szCs w:val="32"/>
          <w:cs/>
        </w:rPr>
        <w:t>) มีภูมิลำเนาอยู่ใน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>/องค์การบริหารส่วนตำบลในพื้นที่ที่ตนอาศัยอยู่</w:t>
      </w:r>
      <w:r w:rsidR="00D618C9" w:rsidRPr="00D61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A9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18C9" w:rsidRPr="00D618C9">
        <w:rPr>
          <w:rFonts w:ascii="TH SarabunPSK" w:hAnsi="TH SarabunPSK" w:cs="TH SarabunPSK"/>
          <w:sz w:val="32"/>
          <w:szCs w:val="32"/>
          <w:cs/>
        </w:rPr>
        <w:t>(ตามทะเบียนบ้าน)</w:t>
      </w:r>
      <w:r w:rsidR="00D618C9" w:rsidRPr="00D618C9">
        <w:rPr>
          <w:rFonts w:ascii="TH SarabunPSK" w:hAnsi="TH SarabunPSK" w:cs="TH SarabunPSK"/>
          <w:sz w:val="32"/>
          <w:szCs w:val="32"/>
          <w:cs/>
        </w:rPr>
        <w:tab/>
      </w:r>
      <w:r w:rsidR="00D618C9" w:rsidRPr="00D618C9">
        <w:rPr>
          <w:rFonts w:ascii="TH SarabunPSK" w:hAnsi="TH SarabunPSK" w:cs="TH SarabunPSK"/>
          <w:sz w:val="32"/>
          <w:szCs w:val="32"/>
          <w:cs/>
        </w:rPr>
        <w:tab/>
      </w:r>
    </w:p>
    <w:p w:rsidR="000F49A6" w:rsidRDefault="00136DA3" w:rsidP="000F49A6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มีรายได้ไม่เพียงพอแก่การยังชีพ หรือถูกทอดทิ้ง ห</w:t>
      </w:r>
      <w:r w:rsidR="000F49A6">
        <w:rPr>
          <w:rFonts w:ascii="TH SarabunPSK" w:hAnsi="TH SarabunPSK" w:cs="TH SarabunPSK" w:hint="cs"/>
          <w:sz w:val="32"/>
          <w:szCs w:val="32"/>
          <w:cs/>
        </w:rPr>
        <w:t>รือขาดผู้อุปการะเลี้ยงดู หรือไม่</w:t>
      </w:r>
    </w:p>
    <w:p w:rsidR="003134A7" w:rsidRDefault="00136DA3" w:rsidP="000F49A6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ประกอบอาชีพเลี้ยงตนเองได้</w:t>
      </w:r>
    </w:p>
    <w:p w:rsidR="00136DA3" w:rsidRPr="00136DA3" w:rsidRDefault="00136DA3" w:rsidP="00136DA3">
      <w:pPr>
        <w:spacing w:after="0" w:line="20" w:lineRule="atLeast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136DA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2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136DA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ยื่นคำร้องเพื่อขอรับเงินเบี้ยยังชีพผู้ป่วยเอดส์</w:t>
      </w:r>
    </w:p>
    <w:p w:rsidR="000F49A6" w:rsidRDefault="00136DA3" w:rsidP="000F49A6">
      <w:pPr>
        <w:spacing w:after="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1) </w:t>
      </w:r>
      <w:r w:rsidRPr="00136DA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ป่วยเอดส์มีสิทธิได้รับเงินสงเคราะห์เบี้ยยังชีพผู้ป่วยเอดส์ ต้องมีใบรับรองแพทย์ซึ่งออก</w:t>
      </w:r>
    </w:p>
    <w:p w:rsidR="00136DA3" w:rsidRPr="00136DA3" w:rsidRDefault="00136DA3" w:rsidP="000F49A6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โดยสถานพยาบาลของรั</w:t>
      </w:r>
      <w:r w:rsidR="002735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ฐ ยืนยันว่าป่วยเป็นโรคเอดส์จริง</w:t>
      </w:r>
      <w:r w:rsidR="002735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4343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บุ</w:t>
      </w:r>
      <w:r w:rsidR="002735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่าป่วยเป็นโรคเอดส์/</w:t>
      </w:r>
      <w:r w:rsidR="002735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AIDs </w:t>
      </w:r>
      <w:r w:rsidR="002735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ท่านั้น หากระบุว่าเป็นป่วยเป็น </w:t>
      </w:r>
      <w:r w:rsidR="0027352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HIV </w:t>
      </w:r>
      <w:r w:rsidR="002735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หรือภูมิคุ้มกันบกพร่อง จะไม่เข้าหลักเกณฑ์การรับเงินสงเคราะห์ </w:t>
      </w:r>
    </w:p>
    <w:p w:rsidR="00136DA3" w:rsidRPr="005B54FA" w:rsidRDefault="00136DA3" w:rsidP="00136DA3">
      <w:pPr>
        <w:spacing w:after="0" w:line="20" w:lineRule="atLeast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2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  <w:r w:rsidRPr="00136DA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ป่วยเอดส์ต้องมีภ</w:t>
      </w:r>
      <w:r w:rsid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ูมิลำเนาอยู่ในเขตเทศบาลตำบล</w:t>
      </w:r>
      <w:r w:rsidR="005B54FA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งค์การบริหารส่วนตำบล นั้น</w:t>
      </w:r>
    </w:p>
    <w:p w:rsidR="00DF1A1E" w:rsidRDefault="00136DA3" w:rsidP="00136DA3">
      <w:pPr>
        <w:spacing w:after="0" w:line="20" w:lineRule="atLeast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3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  <w:r w:rsidRPr="00136DA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ยื่นคำร้องขอรับเบี้ยยังชีพผู้ป่วยเอดส์ สามารถยื่นคำร้องได้ที่ส่วนสวัสดิการสังคม </w:t>
      </w:r>
    </w:p>
    <w:p w:rsidR="00136DA3" w:rsidRPr="00136DA3" w:rsidRDefault="00136DA3" w:rsidP="00136DA3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นำหลักฐานมาเพื่อประกอบการยื่นดังนี้</w:t>
      </w:r>
    </w:p>
    <w:p w:rsidR="00136DA3" w:rsidRPr="00DF1A1E" w:rsidRDefault="00136DA3" w:rsidP="00136DA3">
      <w:pPr>
        <w:spacing w:after="0" w:line="20" w:lineRule="atLeast"/>
        <w:jc w:val="thaiDistribute"/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</w:pP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DF1A1E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3.1 ใบรับรองแพทย์ซึ่งออกให้โดยสถานพยาบาลของรัฐ ยืนยันว่าป่วยเป็นโรคเอดส์จริง</w:t>
      </w:r>
    </w:p>
    <w:p w:rsidR="00136DA3" w:rsidRPr="00136DA3" w:rsidRDefault="00136DA3" w:rsidP="00136DA3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3.2 บัตรประจำตัวประชาชนฉบับจริง (พร้อมสำเนา)</w:t>
      </w:r>
    </w:p>
    <w:p w:rsidR="00136DA3" w:rsidRPr="00136DA3" w:rsidRDefault="00136DA3" w:rsidP="00136DA3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>3.3 ทะเบียนบ้านฉบับจริง (พร้อมสำเนา)</w:t>
      </w:r>
    </w:p>
    <w:p w:rsidR="00136DA3" w:rsidRDefault="00136DA3" w:rsidP="00136DA3">
      <w:pPr>
        <w:spacing w:after="0" w:line="20" w:lineRule="atLeast"/>
        <w:jc w:val="thaiDistribute"/>
        <w:rPr>
          <w:rFonts w:ascii="TH SarabunIT๙" w:eastAsia="SimSun" w:hAnsi="TH SarabunIT๙" w:cs="TH SarabunIT๙"/>
          <w:sz w:val="52"/>
          <w:szCs w:val="52"/>
          <w:lang w:eastAsia="zh-CN"/>
        </w:rPr>
      </w:pP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</w:t>
      </w:r>
      <w:r w:rsidR="00AF4E1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AF4E1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(4)</w:t>
      </w:r>
      <w:r w:rsidRPr="00136DA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รณีที่ผู้ป่วยเอดส์ไม่สามารถเดินทางมายื่นคำขอรับการสงเคราะห์ด้วยตนเองได้จะมอบอำนาจให้ผู้อุปการะมาดำเนินการแทนได้</w:t>
      </w:r>
    </w:p>
    <w:p w:rsidR="00AF4E1B" w:rsidRPr="00AF4E1B" w:rsidRDefault="00AF4E1B" w:rsidP="00AF4E1B">
      <w:pPr>
        <w:spacing w:after="0" w:line="20" w:lineRule="atLeast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52"/>
          <w:szCs w:val="5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5)</w:t>
      </w:r>
      <w:r w:rsidRPr="00AF4E1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4E1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ีผู้ป่วยเอดส์ เป็นผู้สูงอายุหรือคนพิการ หรือเป็นทั้งผู้สูงอายุและคนพิการ สามารถดำเนินการได้ทั้งหมด</w:t>
      </w:r>
    </w:p>
    <w:p w:rsidR="000F49A6" w:rsidRDefault="00AF4E1B" w:rsidP="00AF4E1B">
      <w:pPr>
        <w:spacing w:after="0" w:line="20" w:lineRule="atLeast"/>
        <w:ind w:left="720" w:firstLine="720"/>
        <w:jc w:val="thaiDistribute"/>
        <w:rPr>
          <w:rFonts w:ascii="TH SarabunPSK" w:eastAsia="SimSun" w:hAnsi="TH SarabunPSK" w:cs="TH SarabunPSK"/>
          <w:spacing w:val="-2"/>
          <w:sz w:val="32"/>
          <w:szCs w:val="32"/>
          <w:lang w:eastAsia="zh-CN"/>
        </w:rPr>
      </w:pPr>
      <w:r w:rsidRPr="00AF4E1B">
        <w:rPr>
          <w:rFonts w:ascii="TH SarabunPSK" w:eastAsia="SimSun" w:hAnsi="TH SarabunPSK" w:cs="TH SarabunPSK" w:hint="cs"/>
          <w:spacing w:val="-10"/>
          <w:sz w:val="32"/>
          <w:szCs w:val="32"/>
          <w:cs/>
          <w:lang w:eastAsia="zh-CN"/>
        </w:rPr>
        <w:t xml:space="preserve">(6) </w:t>
      </w:r>
      <w:r w:rsidRPr="00AF4E1B">
        <w:rPr>
          <w:rFonts w:ascii="TH SarabunPSK" w:eastAsia="SimSun" w:hAnsi="TH SarabunPSK" w:cs="TH SarabunPSK"/>
          <w:spacing w:val="-2"/>
          <w:sz w:val="32"/>
          <w:szCs w:val="32"/>
          <w:cs/>
          <w:lang w:eastAsia="zh-CN"/>
        </w:rPr>
        <w:t>กรณีผู้ป่วยเอดส์ได้รับเบี้ยยังชีพผู้ป่วยเอดส์แล้ว และต่อมาได้ย้ายภูมิลำเนา (ย้ายชื่อใน</w:t>
      </w:r>
    </w:p>
    <w:p w:rsidR="00AF4E1B" w:rsidRPr="00AF4E1B" w:rsidRDefault="00AF4E1B" w:rsidP="00AF4E1B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F4E1B">
        <w:rPr>
          <w:rFonts w:ascii="TH SarabunPSK" w:eastAsia="SimSun" w:hAnsi="TH SarabunPSK" w:cs="TH SarabunPSK"/>
          <w:spacing w:val="-2"/>
          <w:sz w:val="32"/>
          <w:szCs w:val="32"/>
          <w:cs/>
          <w:lang w:eastAsia="zh-CN"/>
        </w:rPr>
        <w:t>ทะเบียนบ้าน)</w:t>
      </w:r>
      <w:r w:rsidR="000F49A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4E1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ปอยู่ในเขตองค์กรปกครองส่วนท้องถิ่นอื่น ผู้ป่วยเอดส์ต้องดำเนินการยื่นคำร้องขอรับเบี้ยยังชีพผู้ป่วยเอดส์ อีกครั้ง ณ องค์กรปกครองส่วนท้องถิ่นที่ย้ายภูมิลำเนาเข้าไปอยู่ใหม่ (เพื่อรับเงินเบี้ยยังชีพผู้ป่วยเอดส์  จากองค์กรปกครองส่วนท้องถิ่นที่ย้ายเข้าไปอยู่ใหม่) ซึ่งถ้าผู้ป่วยเอดส์ไม่ดำเนินการยื่นคำร้องขอรับเบี้ย ยังชีพผู้ป่วยเอดส์ อีกครั้ง ณ องค์กรปกครองส่วนท้องถิ่นที่ย้ายภูมิลำเนาเข้าไปอยู่ใหม่ ผู้ป่วยเอดส์จะได้รับเงินเบี้ยยังชีพผู้ป่วยเอดส์ ถึงเดือนที่ย้ายภูมิลำเนา เท่านั้น</w:t>
      </w:r>
    </w:p>
    <w:p w:rsidR="000F49A6" w:rsidRPr="005B54FA" w:rsidRDefault="005B54FA" w:rsidP="005B54FA">
      <w:pPr>
        <w:spacing w:after="0" w:line="20" w:lineRule="atLeast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7) </w:t>
      </w:r>
      <w:r w:rsidR="00AF4E1B" w:rsidRP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ีคนพิการที่ได้รับเงินเบี้ยยังชีพผู้ป่วยเอดส์ เสี</w:t>
      </w:r>
      <w:r w:rsidR="000F49A6" w:rsidRPr="005B54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ชีวิต ผู้ดูแลหรือญาติของผู้ป่ว</w:t>
      </w:r>
      <w:r w:rsidR="000F49A6" w:rsidRPr="005B54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</w:t>
      </w:r>
    </w:p>
    <w:p w:rsidR="00AF4E1B" w:rsidRPr="00AF4E1B" w:rsidRDefault="00AF4E1B" w:rsidP="00AF4E1B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F49A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อดส์ที่เสียชีวิต</w:t>
      </w:r>
      <w:r w:rsidRPr="00AF4E1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้องแจ้งให้</w:t>
      </w:r>
      <w:r w:rsidRPr="004343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ศบาล/องค์การบริหารส่วนตำบลที่ผู้ป่วยเอดส์รับเบี้ยยังชีพผู้ป่วยเอดส์</w:t>
      </w:r>
      <w:r w:rsidRPr="00AF4E1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ราบภายใน 7 วัน</w:t>
      </w:r>
      <w:r w:rsidRPr="00AF4E1B">
        <w:rPr>
          <w:rFonts w:ascii="TH SarabunIT๙" w:eastAsia="SimSun" w:hAnsi="TH SarabunIT๙" w:cs="TH SarabunIT๙" w:hint="cs"/>
          <w:sz w:val="52"/>
          <w:szCs w:val="52"/>
          <w:cs/>
          <w:lang w:eastAsia="zh-CN"/>
        </w:rPr>
        <w:t xml:space="preserve"> </w:t>
      </w:r>
      <w:r w:rsidR="00434329" w:rsidRPr="00434329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พร้อม</w:t>
      </w:r>
      <w:r w:rsidR="00434329" w:rsidRPr="004343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เนา</w:t>
      </w:r>
      <w:r w:rsidR="00434329" w:rsidRPr="004343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</w:t>
      </w:r>
      <w:proofErr w:type="spellStart"/>
      <w:r w:rsidR="00434329" w:rsidRPr="004343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รณ</w:t>
      </w:r>
      <w:proofErr w:type="spellEnd"/>
      <w:r w:rsidR="00434329" w:rsidRPr="004343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ัตร</w:t>
      </w:r>
      <w:r w:rsidR="004343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</w:p>
    <w:p w:rsidR="00D61427" w:rsidRDefault="0027352E" w:rsidP="00AF4E1B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7352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D61427" w:rsidRDefault="00D61427" w:rsidP="00AF4E1B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61427" w:rsidRDefault="00D61427" w:rsidP="00AF4E1B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61427" w:rsidRDefault="00F56D69" w:rsidP="00785706">
      <w:pPr>
        <w:spacing w:after="0" w:line="20" w:lineRule="atLeast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44</w:t>
      </w:r>
    </w:p>
    <w:p w:rsidR="00AF4E1B" w:rsidRPr="00D61427" w:rsidRDefault="0027352E" w:rsidP="00D61427">
      <w:pPr>
        <w:spacing w:after="0" w:line="20" w:lineRule="atLeast"/>
        <w:ind w:left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142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 </w:t>
      </w:r>
      <w:r w:rsidR="00D61427" w:rsidRPr="00D6142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บี้ยยังชีพผู้ป่วยเอดส์</w:t>
      </w:r>
    </w:p>
    <w:p w:rsidR="00D61427" w:rsidRDefault="00D61427" w:rsidP="00624A95">
      <w:pPr>
        <w:spacing w:after="12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ผู้ป่วยเอดส์จะได้รับเงินเบี้ยยังชีพในอัตรารายละ 500 บาท/เดือน</w:t>
      </w:r>
    </w:p>
    <w:p w:rsidR="00624A95" w:rsidRPr="00624A95" w:rsidRDefault="00624A95" w:rsidP="00624A95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4. </w:t>
      </w:r>
      <w:r w:rsidRPr="00624A9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</w:t>
      </w:r>
      <w:r w:rsidRPr="00624A9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ุดสิ้นสุดการได้รับเงินเบี้ย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ผู้ป่วยเอดส์</w:t>
      </w:r>
    </w:p>
    <w:p w:rsidR="00624A95" w:rsidRPr="00AB5C7C" w:rsidRDefault="00624A95" w:rsidP="00DB1EC8">
      <w:pPr>
        <w:pStyle w:val="a6"/>
        <w:numPr>
          <w:ilvl w:val="0"/>
          <w:numId w:val="3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ย</w:t>
      </w:r>
    </w:p>
    <w:p w:rsidR="00624A95" w:rsidRDefault="00624A95" w:rsidP="00DB1EC8">
      <w:pPr>
        <w:pStyle w:val="a6"/>
        <w:numPr>
          <w:ilvl w:val="0"/>
          <w:numId w:val="39"/>
        </w:num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จ้งสละสิทธิการขอรับเงินเบี้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ป่วยเอดส์</w:t>
      </w: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หนังสือต่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ศบาลหรือองค์การบริหารส่วนตำบล</w:t>
      </w:r>
    </w:p>
    <w:p w:rsidR="00624A95" w:rsidRDefault="00624A95" w:rsidP="00624A9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24A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ตนมีสิทธิได้รับ</w:t>
      </w:r>
      <w:r w:rsidRPr="00AB5C7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งินเบี้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ป่วยเอดส์</w:t>
      </w:r>
    </w:p>
    <w:p w:rsidR="00624A95" w:rsidRDefault="00624A95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82473D">
        <w:rPr>
          <w:rFonts w:ascii="TH SarabunPSK" w:hAnsi="TH SarabunPSK" w:cs="TH SarabunPSK" w:hint="cs"/>
          <w:spacing w:val="-10"/>
          <w:sz w:val="32"/>
          <w:szCs w:val="32"/>
          <w:cs/>
        </w:rPr>
        <w:t>ย้ายภูมิลำเนาออกนอกเขตพื้นที่ที่ตน</w:t>
      </w:r>
      <w:r w:rsidR="0082473D" w:rsidRPr="0082473D">
        <w:rPr>
          <w:rFonts w:ascii="TH SarabunPSK" w:hAnsi="TH SarabunPSK" w:cs="TH SarabunPSK" w:hint="cs"/>
          <w:spacing w:val="-10"/>
          <w:sz w:val="32"/>
          <w:szCs w:val="32"/>
          <w:cs/>
        </w:rPr>
        <w:t>เองรับเบี้ยยังชีพอยู่ในปัจจุบัน</w:t>
      </w:r>
      <w:r w:rsidR="0082473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2473D">
        <w:rPr>
          <w:rFonts w:ascii="TH SarabunPSK" w:hAnsi="TH SarabunPSK" w:cs="TH SarabunPSK" w:hint="cs"/>
          <w:spacing w:val="-10"/>
          <w:sz w:val="32"/>
          <w:szCs w:val="32"/>
          <w:cs/>
        </w:rPr>
        <w:t>(ย้ายออกจากทะเบียน</w:t>
      </w:r>
      <w:r w:rsidR="0082473D" w:rsidRPr="0082473D">
        <w:rPr>
          <w:rFonts w:ascii="TH SarabunPSK" w:hAnsi="TH SarabunPSK" w:cs="TH SarabunPSK" w:hint="cs"/>
          <w:spacing w:val="-10"/>
          <w:sz w:val="32"/>
          <w:szCs w:val="32"/>
          <w:cs/>
        </w:rPr>
        <w:t>บ้</w:t>
      </w:r>
      <w:r w:rsidRPr="0082473D">
        <w:rPr>
          <w:rFonts w:ascii="TH SarabunPSK" w:hAnsi="TH SarabunPSK" w:cs="TH SarabunPSK" w:hint="cs"/>
          <w:spacing w:val="-10"/>
          <w:sz w:val="32"/>
          <w:szCs w:val="32"/>
          <w:cs/>
        </w:rPr>
        <w:t>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มีภูมิลำเนาในพื้นที่เทศบาลหรือองค์การบริหารส่วนตำบลอื่น </w:t>
      </w: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142AF5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31" type="#_x0000_t202" style="position:absolute;margin-left:4.4pt;margin-top:.25pt;width:436.9pt;height:71.1pt;z-index:25198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3K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4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Hd03KVQIAAGsEAAAOAAAAAAAAAAAAAAAAAC4CAABkcnMvZTJvRG9jLnhtbFBLAQItABQA&#10;BgAIAAAAIQD9LzLW2wAAAAUBAAAPAAAAAAAAAAAAAAAAAK8EAABkcnMvZG93bnJldi54bWxQSwUG&#10;AAAAAAQABADzAAAAtwUAAAAA&#10;" fillcolor="#1bc383" strokecolor="#f2f2f2 [3041]" strokeweight="3pt">
            <v:shadow on="t" type="perspective" color="#205867 [1608]" opacity=".5" offset="1pt" offset2="-1pt"/>
            <v:textbox style="mso-next-textbox:#_x0000_s1331">
              <w:txbxContent>
                <w:p w:rsidR="00142AF5" w:rsidRPr="00CF5B8A" w:rsidRDefault="00142AF5" w:rsidP="00CF5B8A">
                  <w:pPr>
                    <w:spacing w:after="0" w:line="24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pacing w:val="-6"/>
                      <w:sz w:val="36"/>
                      <w:szCs w:val="36"/>
                    </w:rPr>
                  </w:pPr>
                  <w:r>
                    <w:rPr>
                      <w:rFonts w:ascii="TH SarabunPSK" w:eastAsiaTheme="majorEastAsia" w:hAnsi="TH SarabunPSK" w:cs="TH SarabunPSK" w:hint="cs"/>
                      <w:b/>
                      <w:bCs/>
                      <w:color w:val="FFFFFF" w:themeColor="background1"/>
                      <w:spacing w:val="-6"/>
                      <w:sz w:val="36"/>
                      <w:szCs w:val="36"/>
                      <w:cs/>
                    </w:rPr>
                    <w:t xml:space="preserve">5.2.4 </w:t>
                  </w:r>
                  <w:r w:rsidRPr="00CF5B8A"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pacing w:val="-6"/>
                      <w:sz w:val="36"/>
                      <w:szCs w:val="36"/>
                      <w:cs/>
                    </w:rPr>
                    <w:t>การให้ทุนการศึกษาสำหรับนักศึกษา</w:t>
                  </w:r>
                  <w:r w:rsidRPr="00CF5B8A">
                    <w:rPr>
                      <w:rFonts w:ascii="TH SarabunPSK" w:eastAsiaTheme="majorEastAsia" w:hAnsi="TH SarabunPSK" w:cs="TH SarabunPSK" w:hint="cs"/>
                      <w:b/>
                      <w:bCs/>
                      <w:color w:val="FFFFFF" w:themeColor="background1"/>
                      <w:spacing w:val="-6"/>
                      <w:sz w:val="36"/>
                      <w:szCs w:val="36"/>
                      <w:cs/>
                    </w:rPr>
                    <w:t xml:space="preserve"> และนักเรียน</w:t>
                  </w:r>
                  <w:r w:rsidRPr="00CF5B8A"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pacing w:val="-6"/>
                      <w:sz w:val="36"/>
                      <w:szCs w:val="36"/>
                      <w:cs/>
                    </w:rPr>
                    <w:t>ขององค์ปกครองส่วนท้องถิ่น</w:t>
                  </w:r>
                </w:p>
                <w:p w:rsidR="00142AF5" w:rsidRPr="001F4A93" w:rsidRDefault="00142AF5" w:rsidP="00CF5B8A">
                  <w:pPr>
                    <w:spacing w:after="0" w:line="24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1F4A93">
                    <w:rPr>
                      <w:rFonts w:ascii="TH SarabunPSK" w:eastAsiaTheme="majorEastAsia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ามระเบียบกระทรวงมหาดไทยว่าด้วยรายจ่ายเกี่ยวกับทุนการศึกษาสำหรับนักศึกษา และการให้ความช่วยเหลือนักเรียนขององค์กรปกครองส่วนท้องถิ่น พ.ศ. 2561</w:t>
                  </w:r>
                </w:p>
                <w:p w:rsidR="00142AF5" w:rsidRPr="001F4A93" w:rsidRDefault="00142AF5" w:rsidP="00CF5B8A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100A0" w:rsidRDefault="009C7052" w:rsidP="00481EEB">
      <w:pPr>
        <w:pStyle w:val="a6"/>
        <w:spacing w:after="120" w:line="240" w:lineRule="auto"/>
        <w:ind w:left="0"/>
        <w:jc w:val="thaiDistribute"/>
        <w:rPr>
          <w:rFonts w:ascii="TH SarabunPSK" w:eastAsiaTheme="majorEastAsia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052">
        <w:rPr>
          <w:rFonts w:ascii="TH SarabunPSK" w:hAnsi="TH SarabunPSK" w:cs="TH SarabunPSK" w:hint="cs"/>
          <w:sz w:val="32"/>
          <w:szCs w:val="32"/>
          <w:cs/>
        </w:rPr>
        <w:t>นอกจากองค์กรปกครองส่วนท้องถิ่นจะมีอำนาจในการช่วยเหลือประชาชนตามระเบียบ</w:t>
      </w:r>
      <w:r w:rsidRPr="009C7052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7052">
        <w:rPr>
          <w:rFonts w:ascii="TH SarabunPSK" w:hAnsi="TH SarabunPSK" w:cs="TH SarabunPSK"/>
          <w:sz w:val="32"/>
          <w:szCs w:val="32"/>
          <w:cs/>
        </w:rPr>
        <w:t>ว่าด้วยค่าใช้จ่ายเพื่อช่วยเหลือประชาชนตามอำนาจ</w:t>
      </w:r>
      <w:r w:rsidRPr="009C705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้าที่ขององค์กรปกครองส่วนท้องถิ่น </w:t>
      </w:r>
      <w:r w:rsidRPr="009C705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C7052">
        <w:rPr>
          <w:rFonts w:ascii="TH SarabunPSK" w:hAnsi="TH SarabunPSK" w:cs="TH SarabunPSK"/>
          <w:spacing w:val="-10"/>
          <w:sz w:val="32"/>
          <w:szCs w:val="32"/>
          <w:cs/>
        </w:rPr>
        <w:t>พ.ศ. 2560 แก้ไขเพิ่มเติมถึง (ฉบับที่ 2) พ.ศ.</w:t>
      </w:r>
      <w:r w:rsidRPr="009C705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C7052">
        <w:rPr>
          <w:rFonts w:ascii="TH SarabunPSK" w:hAnsi="TH SarabunPSK" w:cs="TH SarabunPSK"/>
          <w:spacing w:val="-10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ให้การช่วยเหลือประชาชนครอบคลุมในการช่วยเหลือทุกด้าน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9C7052">
        <w:rPr>
          <w:rFonts w:ascii="TH SarabunPSK" w:hAnsi="TH SarabunPSK" w:cs="TH SarabunPSK" w:hint="cs"/>
          <w:sz w:val="32"/>
          <w:szCs w:val="32"/>
          <w:cs/>
        </w:rPr>
        <w:t>ระทรวง</w:t>
      </w:r>
      <w:r>
        <w:rPr>
          <w:rFonts w:ascii="TH SarabunPSK" w:hAnsi="TH SarabunPSK" w:cs="TH SarabunPSK" w:hint="cs"/>
          <w:sz w:val="32"/>
          <w:szCs w:val="32"/>
          <w:cs/>
        </w:rPr>
        <w:t>มหาดไทยจึงได้กำหนด</w:t>
      </w:r>
      <w:r w:rsidRPr="009C7052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9C7052">
        <w:rPr>
          <w:rFonts w:ascii="TH SarabunPSK" w:eastAsiaTheme="majorEastAsia" w:hAnsi="TH SarabunPSK" w:cs="TH SarabunPSK" w:hint="cs"/>
          <w:spacing w:val="-6"/>
          <w:sz w:val="32"/>
          <w:szCs w:val="32"/>
          <w:cs/>
        </w:rPr>
        <w:t>กระทรวงมหาดไทยว่าด้วยรายจ่ายเกี่ยวกับทุนการศึกษาสำหรับนักศึกษา และการให้ความช่วยเหลือนักเรียนขององค์กรปกครองส่วนท้องถิ่น พ.ศ. 2561</w:t>
      </w:r>
      <w:r w:rsidR="007100A0">
        <w:rPr>
          <w:rFonts w:ascii="TH SarabunPSK" w:eastAsiaTheme="majorEastAsia" w:hAnsi="TH SarabunPSK" w:cs="TH SarabunPSK"/>
          <w:spacing w:val="-6"/>
          <w:sz w:val="32"/>
          <w:szCs w:val="32"/>
        </w:rPr>
        <w:t xml:space="preserve">  </w:t>
      </w:r>
    </w:p>
    <w:p w:rsidR="007100A0" w:rsidRPr="007100A0" w:rsidRDefault="007100A0" w:rsidP="009C7052">
      <w:pPr>
        <w:pStyle w:val="a6"/>
        <w:spacing w:after="0" w:line="240" w:lineRule="auto"/>
        <w:ind w:left="0"/>
        <w:jc w:val="thaiDistribute"/>
        <w:rPr>
          <w:rFonts w:ascii="TH SarabunPSK" w:eastAsiaTheme="majorEastAsia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eastAsiaTheme="majorEastAsia" w:hAnsi="TH SarabunPSK" w:cs="TH SarabunPSK" w:hint="cs"/>
          <w:spacing w:val="-6"/>
          <w:sz w:val="32"/>
          <w:szCs w:val="32"/>
          <w:cs/>
        </w:rPr>
        <w:tab/>
      </w:r>
      <w:r w:rsidRPr="007100A0">
        <w:rPr>
          <w:rFonts w:ascii="TH SarabunPSK" w:eastAsiaTheme="majorEastAsia" w:hAnsi="TH SarabunPSK" w:cs="TH SarabunPSK" w:hint="cs"/>
          <w:b/>
          <w:bCs/>
          <w:spacing w:val="-6"/>
          <w:sz w:val="32"/>
          <w:szCs w:val="32"/>
          <w:cs/>
        </w:rPr>
        <w:t>หลักเกณฑ์ของผู้ที่จะขอรับทุนการศึกษา และองค์กรปกครองส่วนท้องถิ่นให้การช่วยเหลือ ดังนี้</w:t>
      </w:r>
    </w:p>
    <w:p w:rsidR="007100A0" w:rsidRPr="007100A0" w:rsidRDefault="007100A0" w:rsidP="007100A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100A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100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ผู้ที่เข้ารับการศึกษาในโรงเรียนระดับอนุบาล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ประถมศึกษาและมัธยมศึกษา</w:t>
      </w:r>
    </w:p>
    <w:p w:rsidR="007100A0" w:rsidRPr="007100A0" w:rsidRDefault="007100A0" w:rsidP="00710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00A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100A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ผู้ที่เข้ารับการศึกษาในระดับที่สูงกว่ามัธยมศึกษาตอนปลายหรือเทียบเท่า</w:t>
      </w:r>
    </w:p>
    <w:p w:rsidR="007100A0" w:rsidRPr="007100A0" w:rsidRDefault="007100A0" w:rsidP="00710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00A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100A0">
        <w:rPr>
          <w:rFonts w:ascii="TH SarabunPSK" w:hAnsi="TH SarabunPSK" w:cs="TH SarabunPSK"/>
          <w:sz w:val="32"/>
          <w:szCs w:val="32"/>
          <w:cs/>
        </w:rPr>
        <w:t>ผู้ยาก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ผู้ที่อยู่ในครอบครัวที่มีฐานะยากจน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มีรายได้ไม่เพียงพอต่อการเลี้ยงชีพมีชีวิตอยู่อย่างยากลาบาก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และขาดแคลนปัจจัยพื้นฐาน</w:t>
      </w:r>
    </w:p>
    <w:p w:rsidR="007100A0" w:rsidRPr="0082473D" w:rsidRDefault="007100A0" w:rsidP="007100A0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eastAsiaTheme="majorEastAsia" w:hAnsi="TH SarabunPSK" w:cs="TH SarabunPSK"/>
          <w:spacing w:val="-8"/>
          <w:sz w:val="32"/>
          <w:szCs w:val="32"/>
        </w:rPr>
      </w:pPr>
      <w:r w:rsidRPr="008247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4. </w:t>
      </w:r>
      <w:r w:rsidRPr="0082473D">
        <w:rPr>
          <w:rFonts w:ascii="TH SarabunPSK" w:hAnsi="TH SarabunPSK" w:cs="TH SarabunPSK"/>
          <w:spacing w:val="-8"/>
          <w:sz w:val="32"/>
          <w:szCs w:val="32"/>
          <w:cs/>
        </w:rPr>
        <w:t>ผู้ด้อยโอกาส</w:t>
      </w:r>
      <w:r w:rsidRPr="008247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2473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2473D">
        <w:rPr>
          <w:rFonts w:ascii="TH SarabunPSK" w:hAnsi="TH SarabunPSK" w:cs="TH SarabunPSK"/>
          <w:spacing w:val="-8"/>
          <w:sz w:val="32"/>
          <w:szCs w:val="32"/>
          <w:cs/>
        </w:rPr>
        <w:t>หมายความว่า</w:t>
      </w:r>
      <w:r w:rsidRPr="0082473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2473D">
        <w:rPr>
          <w:rFonts w:ascii="TH SarabunPSK" w:hAnsi="TH SarabunPSK" w:cs="TH SarabunPSK"/>
          <w:spacing w:val="-8"/>
          <w:sz w:val="32"/>
          <w:szCs w:val="32"/>
          <w:cs/>
        </w:rPr>
        <w:t>ผู้ที่ประสบปัญหาความเดือดร้อนไม่สามารถดารงชีวิตได้เท่าเทียมกับผู้อื่น</w:t>
      </w:r>
    </w:p>
    <w:p w:rsidR="00CF5B8A" w:rsidRDefault="009C7052" w:rsidP="007100A0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7052">
        <w:rPr>
          <w:rFonts w:ascii="TH SarabunPSK" w:eastAsiaTheme="majorEastAsia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A0">
        <w:rPr>
          <w:rFonts w:ascii="TH SarabunPSK" w:hAnsi="TH SarabunPSK" w:cs="TH SarabunPSK"/>
          <w:sz w:val="32"/>
          <w:szCs w:val="32"/>
        </w:rPr>
        <w:tab/>
      </w:r>
      <w:r w:rsidR="007100A0" w:rsidRPr="007100A0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Pr="007100A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ศึกษา นักเรียนที่จะขอรับทุนการศึกษาต้องมีคุณสมบัติ ดังนี้</w:t>
      </w:r>
    </w:p>
    <w:p w:rsidR="007100A0" w:rsidRPr="007100A0" w:rsidRDefault="007100A0" w:rsidP="007100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0121">
        <w:rPr>
          <w:rFonts w:ascii="TH SarabunPSK" w:hAnsi="TH SarabunPSK" w:cs="TH SarabunPSK"/>
          <w:sz w:val="32"/>
          <w:szCs w:val="32"/>
        </w:rPr>
        <w:t>1.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เป็นผู้ที่มีภูมิล</w:t>
      </w:r>
      <w:r w:rsidR="00DC0121">
        <w:rPr>
          <w:rFonts w:ascii="TH SarabunPSK" w:hAnsi="TH SarabunPSK" w:cs="TH SarabunPSK" w:hint="cs"/>
          <w:sz w:val="32"/>
          <w:szCs w:val="32"/>
          <w:cs/>
        </w:rPr>
        <w:t>ำ</w:t>
      </w:r>
      <w:r w:rsidRPr="007100A0">
        <w:rPr>
          <w:rFonts w:ascii="TH SarabunPSK" w:hAnsi="TH SarabunPSK" w:cs="TH SarabunPSK"/>
          <w:sz w:val="32"/>
          <w:szCs w:val="32"/>
          <w:cs/>
        </w:rPr>
        <w:t>เนาอยู่ในพื้นที่ขององค์กรปกครองส่วนท้องถิ่น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ระยะเวลาติดต่อกันไม่น้อยกว่าหนึ่งปี</w:t>
      </w:r>
    </w:p>
    <w:p w:rsidR="008442F1" w:rsidRDefault="007100A0" w:rsidP="008442F1">
      <w:pPr>
        <w:pStyle w:val="a6"/>
        <w:spacing w:after="12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0A0">
        <w:rPr>
          <w:rFonts w:ascii="TH SarabunPSK" w:hAnsi="TH SarabunPSK" w:cs="TH SarabunPSK"/>
          <w:sz w:val="32"/>
          <w:szCs w:val="32"/>
        </w:rPr>
        <w:t>2</w:t>
      </w:r>
      <w:r w:rsidR="00DC0121">
        <w:rPr>
          <w:rFonts w:ascii="TH SarabunPSK" w:hAnsi="TH SarabunPSK" w:cs="TH SarabunPSK"/>
          <w:sz w:val="32"/>
          <w:szCs w:val="32"/>
        </w:rPr>
        <w:t>.</w:t>
      </w:r>
      <w:r w:rsidRPr="007100A0">
        <w:rPr>
          <w:rFonts w:ascii="TH SarabunPSK" w:hAnsi="TH SarabunPSK" w:cs="TH SarabunPSK"/>
          <w:sz w:val="32"/>
          <w:szCs w:val="32"/>
        </w:rPr>
        <w:t xml:space="preserve"> </w:t>
      </w:r>
      <w:r w:rsidRPr="007100A0">
        <w:rPr>
          <w:rFonts w:ascii="TH SarabunPSK" w:hAnsi="TH SarabunPSK" w:cs="TH SarabunPSK"/>
          <w:sz w:val="32"/>
          <w:szCs w:val="32"/>
          <w:cs/>
        </w:rPr>
        <w:t>เป็นนักศึกษาหรือนักเรียนซึ่งเป็นผู้ยากจนหรือผู้ด้อยโอกาส</w:t>
      </w:r>
    </w:p>
    <w:p w:rsidR="00481EEB" w:rsidRDefault="00481EEB" w:rsidP="008442F1">
      <w:pPr>
        <w:pStyle w:val="a6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ขอรับทุนการศึกษาของนักศึกษาและนักเรียน</w:t>
      </w:r>
    </w:p>
    <w:p w:rsidR="00481EEB" w:rsidRPr="00481EEB" w:rsidRDefault="00481EEB" w:rsidP="00481E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42F1">
        <w:rPr>
          <w:rFonts w:ascii="TH SarabunPSK" w:hAnsi="TH SarabunPSK" w:cs="TH SarabunPSK" w:hint="cs"/>
          <w:sz w:val="32"/>
          <w:szCs w:val="32"/>
          <w:cs/>
        </w:rPr>
        <w:tab/>
      </w:r>
      <w:r w:rsidRPr="00481EEB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481EEB">
        <w:rPr>
          <w:rFonts w:ascii="TH SarabunPSK" w:hAnsi="TH SarabunPSK" w:cs="TH SarabunPSK"/>
          <w:sz w:val="32"/>
          <w:szCs w:val="32"/>
        </w:rPr>
        <w:t xml:space="preserve"> </w:t>
      </w:r>
      <w:r w:rsidRPr="00481EE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81EEB">
        <w:rPr>
          <w:rFonts w:ascii="TH SarabunPSK" w:hAnsi="TH SarabunPSK" w:cs="TH SarabunPSK"/>
          <w:sz w:val="32"/>
          <w:szCs w:val="32"/>
        </w:rPr>
        <w:t xml:space="preserve"> </w:t>
      </w:r>
      <w:r w:rsidRPr="00481EEB">
        <w:rPr>
          <w:rFonts w:ascii="TH SarabunPSK" w:hAnsi="TH SarabunPSK" w:cs="TH SarabunPSK"/>
          <w:sz w:val="32"/>
          <w:szCs w:val="32"/>
          <w:cs/>
        </w:rPr>
        <w:t>หรือผู้ปกครอง</w:t>
      </w:r>
      <w:r w:rsidRPr="00481EEB">
        <w:rPr>
          <w:rFonts w:ascii="TH SarabunPSK" w:hAnsi="TH SarabunPSK" w:cs="TH SarabunPSK"/>
          <w:sz w:val="32"/>
          <w:szCs w:val="32"/>
        </w:rPr>
        <w:t xml:space="preserve"> </w:t>
      </w:r>
      <w:r w:rsidRPr="00481EEB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การศึกษาหรือการช่วยเหลือจากองค์กรปกครองส่วนท้องถิ่นแล้วแต่กรณี</w:t>
      </w:r>
      <w:r w:rsidRPr="00481E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1EEB">
        <w:rPr>
          <w:rFonts w:ascii="TH SarabunPSK" w:hAnsi="TH SarabunPSK" w:cs="TH SarabunPSK"/>
          <w:sz w:val="32"/>
          <w:szCs w:val="32"/>
          <w:cs/>
        </w:rPr>
        <w:t>ขอต่อผู้บริหาร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EEB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1EEB">
        <w:rPr>
          <w:rFonts w:ascii="TH SarabunPSK" w:hAnsi="TH SarabunPSK" w:cs="TH SarabunPSK" w:hint="cs"/>
          <w:sz w:val="32"/>
          <w:szCs w:val="32"/>
          <w:cs/>
        </w:rPr>
        <w:t>สำนักงานองค์กรปกครองส่วนท้องถิ่น (เทศบาล/องค์การบริหารส่วนตำบล</w:t>
      </w:r>
    </w:p>
    <w:p w:rsidR="00CF5B8A" w:rsidRDefault="00481EEB" w:rsidP="008442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442F1" w:rsidRDefault="008442F1" w:rsidP="008442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1EEB" w:rsidRDefault="00F56D69" w:rsidP="00785706">
      <w:pPr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:rsidR="00481EEB" w:rsidRDefault="00481EEB" w:rsidP="008442F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42F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  <w:r w:rsidR="008442F1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รับทุนการศึกษาสำหรับนักศึกษาและนักเรียน</w:t>
      </w:r>
      <w:r w:rsidRPr="008442F1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8442F1" w:rsidRPr="008442F1" w:rsidRDefault="008442F1" w:rsidP="008442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ผู้บริหารท้องถิ่นส่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42F1">
        <w:rPr>
          <w:rFonts w:ascii="TH SarabunPSK" w:hAnsi="TH SarabunPSK" w:cs="TH SarabunPSK"/>
          <w:sz w:val="32"/>
          <w:szCs w:val="32"/>
          <w:cs/>
        </w:rPr>
        <w:t>ขอตามวรรคหนึ่ง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ให้คณะกรรมการช่วยเหลือประชาชนขององค์กรปกครองส่วนท้องถิ่น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ค่าใช้จ่ายเพื่อช่วยเหลือประชาชน</w:t>
      </w:r>
      <w:r>
        <w:rPr>
          <w:rFonts w:ascii="TH SarabunPSK" w:hAnsi="TH SarabunPSK" w:cs="TH SarabunPSK"/>
          <w:sz w:val="32"/>
          <w:szCs w:val="32"/>
          <w:cs/>
        </w:rPr>
        <w:t>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42F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พิจารณาผู้ที่สมควรได้รับทุนการศึกษาและความช่วยเหลือ</w:t>
      </w:r>
    </w:p>
    <w:p w:rsidR="008442F1" w:rsidRDefault="008442F1" w:rsidP="00DF5F7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442F1">
        <w:rPr>
          <w:rFonts w:ascii="TH SarabunPSK" w:hAnsi="TH SarabunPSK" w:cs="TH SarabunPSK"/>
          <w:sz w:val="32"/>
          <w:szCs w:val="32"/>
          <w:cs/>
        </w:rPr>
        <w:t>ปิดประกาศรายชื่อผู้ที่ได้รับทุนการศึกษาและความช่วยเหลือตามวรรคสอง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ณ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="00F7601F">
        <w:rPr>
          <w:rFonts w:ascii="TH SarabunPSK" w:hAnsi="TH SarabunPSK" w:cs="TH SarabunPSK"/>
          <w:sz w:val="32"/>
          <w:szCs w:val="32"/>
          <w:cs/>
        </w:rPr>
        <w:t>ส</w:t>
      </w:r>
      <w:r w:rsidR="00F76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8442F1">
        <w:rPr>
          <w:rFonts w:ascii="TH SarabunPSK" w:hAnsi="TH SarabunPSK" w:cs="TH SarabunPSK"/>
          <w:sz w:val="32"/>
          <w:szCs w:val="32"/>
          <w:cs/>
        </w:rPr>
        <w:t>นักงาน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="00F760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42F1">
        <w:rPr>
          <w:rFonts w:ascii="TH SarabunPSK" w:hAnsi="TH SarabunPSK" w:cs="TH SarabunPSK"/>
          <w:sz w:val="32"/>
          <w:szCs w:val="32"/>
          <w:cs/>
        </w:rPr>
        <w:t>การองค์กรปกครองส่วนท้องถิ่น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และท</w:t>
      </w:r>
      <w:r w:rsidR="00F7601F">
        <w:rPr>
          <w:rFonts w:ascii="TH SarabunPSK" w:hAnsi="TH SarabunPSK" w:cs="TH SarabunPSK"/>
          <w:sz w:val="32"/>
          <w:szCs w:val="32"/>
          <w:cs/>
        </w:rPr>
        <w:t>ี่ท</w:t>
      </w:r>
      <w:r w:rsidR="00F76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8442F1">
        <w:rPr>
          <w:rFonts w:ascii="TH SarabunPSK" w:hAnsi="TH SarabunPSK" w:cs="TH SarabunPSK"/>
          <w:sz w:val="32"/>
          <w:szCs w:val="32"/>
          <w:cs/>
        </w:rPr>
        <w:t>การหมู่บ้าน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ชุมชน</w:t>
      </w:r>
      <w:r w:rsidRPr="008442F1">
        <w:rPr>
          <w:rFonts w:ascii="TH SarabunPSK" w:hAnsi="TH SarabunPSK" w:cs="TH SarabunPSK"/>
          <w:sz w:val="32"/>
          <w:szCs w:val="32"/>
        </w:rPr>
        <w:t xml:space="preserve"> </w:t>
      </w:r>
      <w:r w:rsidRPr="008442F1">
        <w:rPr>
          <w:rFonts w:ascii="TH SarabunPSK" w:hAnsi="TH SarabunPSK" w:cs="TH SarabunPSK"/>
          <w:sz w:val="32"/>
          <w:szCs w:val="32"/>
          <w:cs/>
        </w:rPr>
        <w:t>ให้ทราบเป็นเวลาไม่น้อยกว่า</w:t>
      </w:r>
      <w:r w:rsidR="00DF5F72">
        <w:rPr>
          <w:rFonts w:ascii="TH SarabunPSK" w:hAnsi="TH SarabunPSK" w:cs="TH SarabunPSK"/>
          <w:sz w:val="32"/>
          <w:szCs w:val="32"/>
          <w:cs/>
        </w:rPr>
        <w:t>สิบห้าวันท</w:t>
      </w:r>
      <w:r w:rsidR="00DF5F72">
        <w:rPr>
          <w:rFonts w:ascii="TH SarabunPSK" w:hAnsi="TH SarabunPSK" w:cs="TH SarabunPSK" w:hint="cs"/>
          <w:sz w:val="32"/>
          <w:szCs w:val="32"/>
          <w:cs/>
        </w:rPr>
        <w:t>ำ</w:t>
      </w:r>
      <w:r w:rsidRPr="008442F1">
        <w:rPr>
          <w:rFonts w:ascii="TH SarabunPSK" w:hAnsi="TH SarabunPSK" w:cs="TH SarabunPSK"/>
          <w:sz w:val="32"/>
          <w:szCs w:val="32"/>
          <w:cs/>
        </w:rPr>
        <w:t>การ</w:t>
      </w:r>
    </w:p>
    <w:p w:rsidR="008442F1" w:rsidRDefault="003B546A" w:rsidP="008442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การศึกษาสำหรับนักศึกษาซึ่งเป็นผู้ยากจนหรือด้อยโอกาส</w:t>
      </w:r>
    </w:p>
    <w:p w:rsidR="00DF5F72" w:rsidRPr="00DF5F72" w:rsidRDefault="003B546A" w:rsidP="00DF5F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F5F72" w:rsidRPr="00DF5F72">
        <w:rPr>
          <w:rFonts w:ascii="TH SarabunPSK" w:hAnsi="TH SarabunPSK" w:cs="TH SarabunPSK"/>
          <w:sz w:val="32"/>
          <w:szCs w:val="32"/>
          <w:cs/>
        </w:rPr>
        <w:t>ทุนการศึกษาแก่นักศึกษาซึ่งเป็นผู้ยากจนหรือผู้ด้อยโอกาส</w:t>
      </w:r>
      <w:r w:rsidR="00DF5F72" w:rsidRPr="00DF5F72">
        <w:rPr>
          <w:rFonts w:ascii="TH SarabunPSK" w:hAnsi="TH SarabunPSK" w:cs="TH SarabunPSK"/>
          <w:sz w:val="32"/>
          <w:szCs w:val="32"/>
        </w:rPr>
        <w:t xml:space="preserve"> </w:t>
      </w:r>
      <w:r w:rsidR="00DF5F72" w:rsidRPr="00DF5F72">
        <w:rPr>
          <w:rFonts w:ascii="TH SarabunPSK" w:hAnsi="TH SarabunPSK" w:cs="TH SarabunPSK"/>
          <w:sz w:val="32"/>
          <w:szCs w:val="32"/>
          <w:cs/>
        </w:rPr>
        <w:t>ต้องเป็นการศึกษาในหลักสูตรที่สูงกว่ามัธยมศึกษาตอนปลายหรือเทียบเท่า</w:t>
      </w:r>
      <w:r w:rsidR="00DF5F72" w:rsidRPr="00DF5F72">
        <w:rPr>
          <w:rFonts w:ascii="TH SarabunPSK" w:hAnsi="TH SarabunPSK" w:cs="TH SarabunPSK"/>
          <w:sz w:val="32"/>
          <w:szCs w:val="32"/>
        </w:rPr>
        <w:t xml:space="preserve"> </w:t>
      </w:r>
      <w:r w:rsidR="00DF5F72" w:rsidRPr="00DF5F72">
        <w:rPr>
          <w:rFonts w:ascii="TH SarabunPSK" w:hAnsi="TH SarabunPSK" w:cs="TH SarabunPSK"/>
          <w:sz w:val="32"/>
          <w:szCs w:val="32"/>
          <w:cs/>
        </w:rPr>
        <w:t>แต่ต้องไม่สูงกว่าระดับปริญญาตรีหรือเทียบเท่า</w:t>
      </w:r>
    </w:p>
    <w:p w:rsidR="00DF5F72" w:rsidRPr="00DF5F72" w:rsidRDefault="00DF5F72" w:rsidP="00DF5F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F5F72">
        <w:rPr>
          <w:rFonts w:ascii="TH SarabunPSK" w:hAnsi="TH SarabunPSK" w:cs="TH SarabunPSK"/>
          <w:sz w:val="32"/>
          <w:szCs w:val="32"/>
          <w:cs/>
        </w:rPr>
        <w:t>นักศึกษาซึ่งเป็นผู้ยากจนหรือผู้ด้อยโอกาส</w:t>
      </w:r>
      <w:r w:rsidRPr="00DF5F72">
        <w:rPr>
          <w:rFonts w:ascii="TH SarabunPSK" w:hAnsi="TH SarabunPSK" w:cs="TH SarabunPSK"/>
          <w:sz w:val="32"/>
          <w:szCs w:val="32"/>
        </w:rPr>
        <w:t xml:space="preserve"> </w:t>
      </w:r>
      <w:r w:rsidRPr="00DF5F72">
        <w:rPr>
          <w:rFonts w:ascii="TH SarabunPSK" w:hAnsi="TH SarabunPSK" w:cs="TH SarabunPSK"/>
          <w:sz w:val="32"/>
          <w:szCs w:val="32"/>
          <w:cs/>
        </w:rPr>
        <w:t>ที่มีสิทธิได้รับท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F72">
        <w:rPr>
          <w:rFonts w:ascii="TH SarabunPSK" w:hAnsi="TH SarabunPSK" w:cs="TH SarabunPSK"/>
          <w:sz w:val="32"/>
          <w:szCs w:val="32"/>
          <w:cs/>
        </w:rPr>
        <w:t>ต้องเป็นผู้ที่ศึกษาอยู่ในสถาบันการศึกษาของรัฐ</w:t>
      </w:r>
    </w:p>
    <w:p w:rsidR="008442F1" w:rsidRDefault="008442F1" w:rsidP="003B546A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C01A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7C01A9" w:rsidRPr="007C01A9">
        <w:rPr>
          <w:rFonts w:ascii="TH SarabunPSK" w:hAnsi="TH SarabunPSK" w:cs="TH SarabunPSK"/>
          <w:sz w:val="32"/>
          <w:szCs w:val="32"/>
          <w:cs/>
        </w:rPr>
        <w:t>ค่าใช้จ่ายสาหรับทุนการศึกษา</w:t>
      </w:r>
      <w:r w:rsidR="007C01A9" w:rsidRPr="007C01A9">
        <w:rPr>
          <w:rFonts w:ascii="TH SarabunPSK" w:hAnsi="TH SarabunPSK" w:cs="TH SarabunPSK"/>
          <w:sz w:val="32"/>
          <w:szCs w:val="32"/>
        </w:rPr>
        <w:t xml:space="preserve"> </w:t>
      </w:r>
      <w:r w:rsidR="00F7601F">
        <w:rPr>
          <w:rFonts w:ascii="TH SarabunPSK" w:hAnsi="TH SarabunPSK" w:cs="TH SarabunPSK"/>
          <w:sz w:val="32"/>
          <w:szCs w:val="32"/>
          <w:cs/>
        </w:rPr>
        <w:t>ให้เบิกจ่ายเพื่อเป็นค่าใช้จ่ายส</w:t>
      </w:r>
      <w:r w:rsidR="00F7601F">
        <w:rPr>
          <w:rFonts w:ascii="TH SarabunPSK" w:hAnsi="TH SarabunPSK" w:cs="TH SarabunPSK" w:hint="cs"/>
          <w:sz w:val="32"/>
          <w:szCs w:val="32"/>
          <w:cs/>
        </w:rPr>
        <w:t>ำ</w:t>
      </w:r>
      <w:r w:rsidR="007C01A9" w:rsidRPr="007C01A9">
        <w:rPr>
          <w:rFonts w:ascii="TH SarabunPSK" w:hAnsi="TH SarabunPSK" w:cs="TH SarabunPSK"/>
          <w:sz w:val="32"/>
          <w:szCs w:val="32"/>
          <w:cs/>
        </w:rPr>
        <w:t>หรับค่าเล่าเรียนค่าธรรมเนียม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การศึกษา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ค่าบ</w:t>
      </w:r>
      <w:r w:rsidR="007C01A9" w:rsidRPr="009A23C9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รุง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ค่าหน่วย</w:t>
      </w:r>
      <w:proofErr w:type="spellStart"/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="007C01A9" w:rsidRPr="009A23C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และค่าใช้จ่ายอื่นที่จ</w:t>
      </w:r>
      <w:r w:rsidR="007C01A9" w:rsidRPr="009A23C9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7C01A9" w:rsidRPr="009A23C9">
        <w:rPr>
          <w:rFonts w:ascii="TH SarabunPSK" w:hAnsi="TH SarabunPSK" w:cs="TH SarabunPSK"/>
          <w:spacing w:val="-10"/>
          <w:sz w:val="32"/>
          <w:szCs w:val="32"/>
          <w:cs/>
        </w:rPr>
        <w:t>เป็นที่เกี่ยวข้องกับการศึกษาตามอัตราที่</w:t>
      </w:r>
      <w:r w:rsidR="007C01A9">
        <w:rPr>
          <w:rFonts w:ascii="TH SarabunPSK" w:hAnsi="TH SarabunPSK" w:cs="TH SarabunPSK"/>
          <w:sz w:val="32"/>
          <w:szCs w:val="32"/>
          <w:cs/>
        </w:rPr>
        <w:t>สถาบันการศึกษาก</w:t>
      </w:r>
      <w:r w:rsidR="007C01A9">
        <w:rPr>
          <w:rFonts w:ascii="TH SarabunPSK" w:hAnsi="TH SarabunPSK" w:cs="TH SarabunPSK" w:hint="cs"/>
          <w:sz w:val="32"/>
          <w:szCs w:val="32"/>
          <w:cs/>
        </w:rPr>
        <w:t>ำ</w:t>
      </w:r>
      <w:r w:rsidR="007C01A9" w:rsidRPr="007C01A9">
        <w:rPr>
          <w:rFonts w:ascii="TH SarabunPSK" w:hAnsi="TH SarabunPSK" w:cs="TH SarabunPSK"/>
          <w:sz w:val="32"/>
          <w:szCs w:val="32"/>
          <w:cs/>
        </w:rPr>
        <w:t>หนด</w:t>
      </w:r>
      <w:r w:rsidR="007C01A9" w:rsidRPr="007C01A9">
        <w:rPr>
          <w:rFonts w:ascii="TH SarabunPSK" w:hAnsi="TH SarabunPSK" w:cs="TH SarabunPSK"/>
          <w:sz w:val="32"/>
          <w:szCs w:val="32"/>
        </w:rPr>
        <w:t xml:space="preserve"> </w:t>
      </w:r>
      <w:r w:rsidR="007C01A9" w:rsidRPr="007C01A9">
        <w:rPr>
          <w:rFonts w:ascii="TH SarabunPSK" w:hAnsi="TH SarabunPSK" w:cs="TH SarabunPSK"/>
          <w:sz w:val="32"/>
          <w:szCs w:val="32"/>
          <w:cs/>
        </w:rPr>
        <w:t>แต่ไม่เกินปีการศึกษาละสามหมื่นสามพันบาทต่อคน</w:t>
      </w:r>
    </w:p>
    <w:p w:rsidR="007C01A9" w:rsidRPr="003B546A" w:rsidRDefault="007C01A9" w:rsidP="007C01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46A">
        <w:rPr>
          <w:rFonts w:ascii="TH SarabunPSK" w:hAnsi="TH SarabunPSK" w:cs="TH SarabunPSK" w:hint="cs"/>
          <w:b/>
          <w:bCs/>
          <w:sz w:val="32"/>
          <w:szCs w:val="32"/>
          <w:cs/>
        </w:rPr>
        <w:t>ทุกการศึกษา</w:t>
      </w:r>
      <w:r w:rsidR="003B546A" w:rsidRPr="003B546A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การศึกษา</w:t>
      </w:r>
      <w:r w:rsidR="003B546A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3B546A" w:rsidRPr="003B546A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ซึ่งเป็นผู้ยากจนหรือผู้ด้อยโอกาส</w:t>
      </w:r>
      <w:r w:rsidR="003B54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546A" w:rsidRPr="003B546A" w:rsidRDefault="003B546A" w:rsidP="003B54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546A">
        <w:rPr>
          <w:rFonts w:ascii="TH SarabunPSK" w:hAnsi="TH SarabunPSK" w:cs="TH SarabunPSK"/>
          <w:sz w:val="32"/>
          <w:szCs w:val="32"/>
        </w:rPr>
        <w:t xml:space="preserve">(1) </w:t>
      </w:r>
      <w:r w:rsidRPr="003B546A">
        <w:rPr>
          <w:rFonts w:ascii="TH SarabunPSK" w:hAnsi="TH SarabunPSK" w:cs="TH SarabunPSK"/>
          <w:sz w:val="32"/>
          <w:szCs w:val="32"/>
          <w:cs/>
        </w:rPr>
        <w:t>ระดับเด็กเล็ก</w:t>
      </w:r>
      <w:r w:rsidRPr="003B546A">
        <w:rPr>
          <w:rFonts w:ascii="TH SarabunPSK" w:hAnsi="TH SarabunPSK" w:cs="TH SarabunPSK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z w:val="32"/>
          <w:szCs w:val="32"/>
          <w:cs/>
        </w:rPr>
        <w:t>ระดับเด็กอนุบาล</w:t>
      </w:r>
      <w:r w:rsidRPr="003B546A">
        <w:rPr>
          <w:rFonts w:ascii="TH SarabunPSK" w:hAnsi="TH SarabunPSK" w:cs="TH SarabunPSK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z w:val="32"/>
          <w:szCs w:val="32"/>
          <w:cs/>
        </w:rPr>
        <w:t>และระดับประถมศึกษา</w:t>
      </w:r>
      <w:r w:rsidRPr="003B546A">
        <w:rPr>
          <w:rFonts w:ascii="TH SarabunPSK" w:hAnsi="TH SarabunPSK" w:cs="TH SarabunPSK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z w:val="32"/>
          <w:szCs w:val="32"/>
          <w:cs/>
        </w:rPr>
        <w:t>ไม่เกินภาคการศึกษาละหนึ่งพันบาทต่อคน</w:t>
      </w:r>
      <w:r w:rsidRPr="003B546A">
        <w:rPr>
          <w:rFonts w:ascii="TH SarabunPSK" w:hAnsi="TH SarabunPSK" w:cs="TH SarabunPSK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z w:val="32"/>
          <w:szCs w:val="32"/>
          <w:cs/>
        </w:rPr>
        <w:t>แต่ไม่เกินปีการศึกษาละสองพันบาทต่อคน</w:t>
      </w:r>
    </w:p>
    <w:p w:rsidR="003B546A" w:rsidRPr="003B546A" w:rsidRDefault="003B546A" w:rsidP="003B54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3B546A">
        <w:rPr>
          <w:rFonts w:ascii="TH SarabunPSK" w:hAnsi="TH SarabunPSK" w:cs="TH SarabunPSK"/>
          <w:sz w:val="32"/>
          <w:szCs w:val="32"/>
        </w:rPr>
        <w:t xml:space="preserve">(2) </w:t>
      </w:r>
      <w:r w:rsidRPr="003B546A">
        <w:rPr>
          <w:rFonts w:ascii="TH SarabunPSK" w:hAnsi="TH SarabunPSK" w:cs="TH SarabunPSK"/>
          <w:spacing w:val="-4"/>
          <w:sz w:val="32"/>
          <w:szCs w:val="32"/>
          <w:cs/>
        </w:rPr>
        <w:t>ระดับมัธยมศึกษาตอนต้น</w:t>
      </w:r>
      <w:r w:rsidRPr="003B546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pacing w:val="-4"/>
          <w:sz w:val="32"/>
          <w:szCs w:val="32"/>
          <w:cs/>
        </w:rPr>
        <w:t>ไม่เกินภาคการศึกษาละสองพันบาทต่อคน</w:t>
      </w:r>
      <w:r w:rsidRPr="003B546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pacing w:val="-4"/>
          <w:sz w:val="32"/>
          <w:szCs w:val="32"/>
          <w:cs/>
        </w:rPr>
        <w:t>แต่ไม่เกินปีการศึกษาละสี่พันบาทต่อคน</w:t>
      </w:r>
    </w:p>
    <w:p w:rsidR="003B546A" w:rsidRPr="003B546A" w:rsidRDefault="003B546A" w:rsidP="003B54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546A">
        <w:rPr>
          <w:rFonts w:ascii="TH SarabunPSK" w:hAnsi="TH SarabunPSK" w:cs="TH SarabunPSK"/>
          <w:sz w:val="32"/>
          <w:szCs w:val="32"/>
        </w:rPr>
        <w:t xml:space="preserve">(3) </w:t>
      </w:r>
      <w:r w:rsidRPr="003B546A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หรือเทียบเท่า</w:t>
      </w:r>
      <w:r w:rsidRPr="003B546A">
        <w:rPr>
          <w:rFonts w:ascii="TH SarabunPSK" w:hAnsi="TH SarabunPSK" w:cs="TH SarabunPSK"/>
          <w:sz w:val="32"/>
          <w:szCs w:val="32"/>
        </w:rPr>
        <w:t xml:space="preserve"> </w:t>
      </w:r>
      <w:r w:rsidRPr="003B546A">
        <w:rPr>
          <w:rFonts w:ascii="TH SarabunPSK" w:hAnsi="TH SarabunPSK" w:cs="TH SarabunPSK"/>
          <w:sz w:val="32"/>
          <w:szCs w:val="32"/>
          <w:cs/>
        </w:rPr>
        <w:t>ไม่เกินภาคการศึกษาละสามพันบาทต่อคนแต่ไม่เกินปีการศึกษาละหกพันบาทต่อคน</w:t>
      </w:r>
    </w:p>
    <w:p w:rsidR="008442F1" w:rsidRPr="003B546A" w:rsidRDefault="008442F1" w:rsidP="008442F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Pr="003B546A" w:rsidRDefault="00CF5B8A" w:rsidP="00624A9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F5B8A" w:rsidRDefault="00CF5B8A" w:rsidP="00624A9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A0D1E" w:rsidRDefault="007A0D1E" w:rsidP="000B42F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263" w:rsidRDefault="00142AF5" w:rsidP="00785706">
      <w:pPr>
        <w:spacing w:after="0" w:line="20" w:lineRule="atLeast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noProof/>
        </w:rPr>
        <w:pict>
          <v:shape id="_x0000_s1321" type="#_x0000_t202" style="position:absolute;left:0;text-align:left;margin-left:99.8pt;margin-top:88.05pt;width:424.4pt;height:77.9pt;z-index:251976704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OPckPrIAgAATAUAAA4AAAAAAAAAAAAAAAAALgIAAGRycy9lMm9Eb2MueG1sUEsBAi0A&#10;FAAGAAgAAAAhABdZh2DcAAAABQEAAA8AAAAAAAAAAAAAAAAAIgUAAGRycy9kb3ducmV2LnhtbFBL&#10;BQYAAAAABAAEAPMAAAArBgAAAAA=&#10;" o:allowincell="f" fillcolor="red" strokecolor="#f2f2f2 [3041]" strokeweight="3pt">
            <v:shadow on="t" type="perspective" color="#974706 [1609]" opacity=".5" offset="1pt" offset2="-1pt"/>
            <v:textbox style="mso-next-textbox:#_x0000_s1321" inset="10.8pt,7.2pt,10.8pt,7.2pt">
              <w:txbxContent>
                <w:p w:rsidR="00142AF5" w:rsidRPr="00B23E17" w:rsidRDefault="00142AF5" w:rsidP="00DD56B7">
                  <w:pPr>
                    <w:spacing w:after="0" w:line="24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23E17">
                    <w:rPr>
                      <w:rFonts w:ascii="TH SarabunPSK" w:eastAsiaTheme="majorEastAsia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5.3 การให้ความช่วยเหลือด้านการป้องกันและควบคุมโรคติดต่อ</w:t>
                  </w:r>
                </w:p>
                <w:p w:rsidR="00142AF5" w:rsidRPr="00DD56B7" w:rsidRDefault="00142AF5" w:rsidP="00DD56B7">
                  <w:pPr>
                    <w:spacing w:after="0" w:line="24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</w:pPr>
                  <w:r w:rsidRPr="00DD56B7">
                    <w:rPr>
                      <w:rFonts w:ascii="TH SarabunPSK" w:eastAsiaTheme="majorEastAsia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ตามอำนาจหน้าที่ขององค์ปกครองส่วนท้องถิ่น(เทศบาล/องค์การบริหารส่วนตำบล</w:t>
                  </w:r>
                </w:p>
                <w:p w:rsidR="00142AF5" w:rsidRPr="00DD56B7" w:rsidRDefault="00142AF5">
                  <w:pPr>
                    <w:spacing w:after="0" w:line="36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B42F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56D69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</w:p>
    <w:p w:rsidR="0082473D" w:rsidRDefault="0082473D" w:rsidP="009C7052">
      <w:pPr>
        <w:shd w:val="clear" w:color="auto" w:fill="FFFFFF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0309" w:rsidRPr="00ED3681" w:rsidRDefault="00B76263" w:rsidP="009C7052">
      <w:pPr>
        <w:shd w:val="clear" w:color="auto" w:fill="FFFFFF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6263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ติดต่อ</w:t>
      </w:r>
      <w:r w:rsidR="003023D1">
        <w:rPr>
          <w:rFonts w:ascii="TH SarabunPSK" w:hAnsi="TH SarabunPSK" w:cs="TH SarabunPSK" w:hint="cs"/>
          <w:sz w:val="32"/>
          <w:szCs w:val="32"/>
          <w:cs/>
        </w:rPr>
        <w:t xml:space="preserve">ที่จะเกิดขึ้น หรือเกิดขึ้นในพื้นที่องค์กรปกครองส่วนท้องถิ่นมีหน้าที่ต้องป้องกันและระงับ ควบคุมโรคติดนั้น ตามอำนาจหน้าที่ระเบียบ กฎหมายที่กำหนดไว้ </w:t>
      </w:r>
      <w:r w:rsidR="00DC030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DC0309" w:rsidRPr="00DC0309">
        <w:rPr>
          <w:rFonts w:ascii="TH SarabunPSK" w:eastAsia="Times New Roman" w:hAnsi="TH SarabunPSK" w:cs="TH SarabunPSK"/>
          <w:sz w:val="32"/>
          <w:szCs w:val="32"/>
          <w:cs/>
        </w:rPr>
        <w:t>โรคติดต่ออันตราย</w:t>
      </w:r>
      <w:r w:rsidR="00DC0309" w:rsidRPr="00ED3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รคที่มีอยู่เดิมในประเทศไทย และส่วนหนึ่งมาจากการได้รับเชื้อจาก สัตว์ป่า สัตว์เลี้ยง หรือคนก็ได้ ซึ่งสามารถลอดผ่านข้ามประเทศ โดยทางบก ทางน้ำ ทางอากาศ และตามพรมแดนต่างๆ</w:t>
      </w:r>
      <w:r w:rsidR="00DC03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C03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อำเภอคลองหาดเป็นอำเภอที่มีชายแดนติดกับราชอาณาจักรกัมพูชา</w:t>
      </w:r>
      <w:r w:rsidR="00DC0309" w:rsidRPr="00ED3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DC0309" w:rsidRPr="00DC0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โรคติดต่ออันตรายที่องค์กร</w:t>
      </w:r>
      <w:r w:rsidR="00DC03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กครองส่วนท้องถิ่น</w:t>
      </w:r>
      <w:r w:rsidR="00DC0309" w:rsidRPr="00DC0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และคน</w:t>
      </w:r>
      <w:r w:rsidR="00DC03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พื้นที่</w:t>
      </w:r>
      <w:r w:rsidR="00DC0309" w:rsidRPr="00DC0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รเฝ้าระวัง มีทั้งหมด </w:t>
      </w:r>
      <w:r w:rsidR="00DC0309" w:rsidRPr="00DC03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="00DC0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 ดังนี้</w:t>
      </w:r>
    </w:p>
    <w:p w:rsidR="006F62BC" w:rsidRP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6F62BC">
        <w:rPr>
          <w:rFonts w:ascii="TH SarabunPSK" w:hAnsi="TH SarabunPSK" w:cs="TH SarabunPSK" w:hint="cs"/>
          <w:sz w:val="32"/>
          <w:szCs w:val="32"/>
          <w:cs/>
        </w:rPr>
        <w:t>กาฬโรค</w:t>
      </w:r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</w:t>
      </w:r>
      <w:r w:rsidR="0082473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ทรพิษ</w:t>
      </w:r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</w:t>
      </w:r>
      <w:r w:rsidR="0082473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เลือดออกไ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เมีย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องโก</w:t>
      </w:r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</w:t>
      </w:r>
      <w:r w:rsidR="0082473D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สต์ไนล์</w:t>
      </w:r>
      <w:proofErr w:type="spellEnd"/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</w:t>
      </w:r>
      <w:r w:rsidR="0082473D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เหลือง</w:t>
      </w:r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ไข</w:t>
      </w:r>
      <w:r w:rsidR="009942A2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า</w:t>
      </w:r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าห์</w:t>
      </w:r>
      <w:proofErr w:type="spellEnd"/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ต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้อไวรัสมาร์บวร์ก</w:t>
      </w:r>
      <w:proofErr w:type="spellEnd"/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ีโบลา</w:t>
      </w:r>
    </w:p>
    <w:p w:rsidR="006F62BC" w:rsidRDefault="006F62BC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ฮ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</w:p>
    <w:p w:rsidR="00DC0309" w:rsidRPr="00DC0309" w:rsidRDefault="00DC0309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023D1">
        <w:rPr>
          <w:rFonts w:ascii="TH SarabunPSK" w:eastAsia="Times New Roman" w:hAnsi="TH SarabunPSK" w:cs="TH SarabunPSK"/>
          <w:sz w:val="32"/>
          <w:szCs w:val="32"/>
          <w:cs/>
        </w:rPr>
        <w:t>โรคทางเดินหายใจเฉียบพลันรุนแรง หรือโรค</w:t>
      </w:r>
      <w:proofErr w:type="spellStart"/>
      <w:r w:rsidRPr="003023D1">
        <w:rPr>
          <w:rFonts w:ascii="TH SarabunPSK" w:eastAsia="Times New Roman" w:hAnsi="TH SarabunPSK" w:cs="TH SarabunPSK"/>
          <w:sz w:val="32"/>
          <w:szCs w:val="32"/>
          <w:cs/>
        </w:rPr>
        <w:t>ซาร์ส</w:t>
      </w:r>
      <w:proofErr w:type="spellEnd"/>
    </w:p>
    <w:p w:rsidR="00DC0309" w:rsidRPr="00DC0309" w:rsidRDefault="00DC0309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023D1">
        <w:rPr>
          <w:rFonts w:ascii="TH SarabunPSK" w:eastAsia="Times New Roman" w:hAnsi="TH SarabunPSK" w:cs="TH SarabunPSK"/>
          <w:sz w:val="32"/>
          <w:szCs w:val="32"/>
          <w:cs/>
        </w:rPr>
        <w:t>โรคทางเดินหายใจตะวันออกกลาง หรือโรค</w:t>
      </w:r>
      <w:proofErr w:type="spellStart"/>
      <w:r w:rsidRPr="003023D1">
        <w:rPr>
          <w:rFonts w:ascii="TH SarabunPSK" w:eastAsia="Times New Roman" w:hAnsi="TH SarabunPSK" w:cs="TH SarabunPSK"/>
          <w:sz w:val="32"/>
          <w:szCs w:val="32"/>
          <w:cs/>
        </w:rPr>
        <w:t>เมอร์ส</w:t>
      </w:r>
      <w:proofErr w:type="spellEnd"/>
    </w:p>
    <w:p w:rsidR="00DC0309" w:rsidRPr="00DC0309" w:rsidRDefault="00DC0309" w:rsidP="00DB1EC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240" w:line="20" w:lineRule="atLeast"/>
        <w:ind w:left="1797" w:hanging="357"/>
        <w:rPr>
          <w:rFonts w:ascii="TH SarabunPSK" w:hAnsi="TH SarabunPSK" w:cs="TH SarabunPSK"/>
          <w:sz w:val="32"/>
          <w:szCs w:val="32"/>
        </w:rPr>
      </w:pPr>
      <w:r w:rsidRPr="003023D1">
        <w:rPr>
          <w:rFonts w:ascii="TH SarabunPSK" w:eastAsia="Times New Roman" w:hAnsi="TH SarabunPSK" w:cs="TH SarabunPSK"/>
          <w:sz w:val="32"/>
          <w:szCs w:val="32"/>
          <w:cs/>
        </w:rPr>
        <w:t>วัณโรคดื้อยาหลายขนานชนิดรุนแรงมาก</w:t>
      </w:r>
      <w:r w:rsidRPr="003023D1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CE1F29" w:rsidRPr="00570E8F" w:rsidRDefault="00CE1F29" w:rsidP="0023359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ลุ่มโรคที่องค์กรปกครองส่วนท้องถิ่นควรเฝ้าระวังที่เกิดขึ้นใน</w:t>
      </w:r>
      <w:r w:rsidR="0082473D">
        <w:rPr>
          <w:rFonts w:ascii="TH SarabunPSK" w:hAnsi="TH SarabunPSK" w:cs="TH SarabunPSK" w:hint="cs"/>
          <w:sz w:val="32"/>
          <w:szCs w:val="32"/>
          <w:cs/>
        </w:rPr>
        <w:t>พื้นที่อำเภอคลองหาด และมีแนวโน้ม</w:t>
      </w:r>
      <w:r>
        <w:rPr>
          <w:rFonts w:ascii="TH SarabunPSK" w:hAnsi="TH SarabunPSK" w:cs="TH SarabunPSK" w:hint="cs"/>
          <w:sz w:val="32"/>
          <w:szCs w:val="32"/>
          <w:cs/>
        </w:rPr>
        <w:t>จะระบาดในฤดูฝนมีผลกระทบกับประชาชน</w:t>
      </w:r>
      <w:r w:rsidRPr="00B76263">
        <w:rPr>
          <w:rFonts w:ascii="TH SarabunPSK" w:hAnsi="TH SarabunPSK" w:cs="TH SarabunPSK"/>
          <w:sz w:val="32"/>
          <w:szCs w:val="32"/>
          <w:cs/>
        </w:rPr>
        <w:t>เมื่อเกิด</w:t>
      </w:r>
      <w:r>
        <w:rPr>
          <w:rFonts w:ascii="TH SarabunPSK" w:hAnsi="TH SarabunPSK" w:cs="TH SarabunPSK" w:hint="cs"/>
          <w:sz w:val="32"/>
          <w:szCs w:val="32"/>
          <w:cs/>
        </w:rPr>
        <w:t>ขึ้นแล้ว</w:t>
      </w:r>
      <w:r w:rsidRPr="00B76263">
        <w:rPr>
          <w:rFonts w:ascii="TH SarabunPSK" w:hAnsi="TH SarabunPSK" w:cs="TH SarabunPSK"/>
          <w:sz w:val="32"/>
          <w:szCs w:val="32"/>
          <w:cs/>
        </w:rPr>
        <w:t>ต้องเฝ้าระวัง</w:t>
      </w:r>
      <w:r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233595">
        <w:rPr>
          <w:rFonts w:ascii="TH SarabunPSK" w:hAnsi="TH SarabunPSK" w:cs="TH SarabunPSK" w:hint="cs"/>
          <w:sz w:val="32"/>
          <w:szCs w:val="32"/>
          <w:cs/>
        </w:rPr>
        <w:t>และมัก</w:t>
      </w:r>
      <w:r w:rsidR="00233595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โรค</w:t>
      </w:r>
      <w:r w:rsidRPr="00570E8F">
        <w:rPr>
          <w:rFonts w:ascii="TH SarabunPSK" w:hAnsi="TH SarabunPSK" w:cs="TH SarabunPSK"/>
          <w:color w:val="000000"/>
          <w:sz w:val="32"/>
          <w:szCs w:val="32"/>
          <w:cs/>
        </w:rPr>
        <w:t>เกิดการระบาดได้ในช่วงฤดูฝน ที่พบบ่อยได้แก่</w:t>
      </w:r>
    </w:p>
    <w:p w:rsidR="0082473D" w:rsidRPr="0082473D" w:rsidRDefault="00CE1F29" w:rsidP="0082473D">
      <w:pPr>
        <w:pStyle w:val="normalpara"/>
        <w:numPr>
          <w:ilvl w:val="0"/>
          <w:numId w:val="67"/>
        </w:numPr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2473D">
        <w:rPr>
          <w:rStyle w:val="aa"/>
          <w:rFonts w:ascii="TH SarabunPSK" w:hAnsi="TH SarabunPSK" w:cs="TH SarabunPSK"/>
          <w:b w:val="0"/>
          <w:bCs w:val="0"/>
          <w:spacing w:val="4"/>
          <w:sz w:val="32"/>
          <w:szCs w:val="32"/>
          <w:cs/>
        </w:rPr>
        <w:t xml:space="preserve">กลุ่มโรคทางเดินหายใจ </w:t>
      </w:r>
      <w:r w:rsidRPr="0082473D">
        <w:rPr>
          <w:rStyle w:val="aa"/>
          <w:rFonts w:ascii="TH SarabunPSK" w:hAnsi="TH SarabunPSK" w:cs="TH SarabunPSK"/>
          <w:b w:val="0"/>
          <w:bCs w:val="0"/>
          <w:spacing w:val="4"/>
          <w:sz w:val="32"/>
          <w:szCs w:val="32"/>
        </w:rPr>
        <w:t xml:space="preserve">5 </w:t>
      </w:r>
      <w:r w:rsidRPr="0082473D">
        <w:rPr>
          <w:rStyle w:val="aa"/>
          <w:rFonts w:ascii="TH SarabunPSK" w:hAnsi="TH SarabunPSK" w:cs="TH SarabunPSK"/>
          <w:b w:val="0"/>
          <w:bCs w:val="0"/>
          <w:spacing w:val="4"/>
          <w:sz w:val="32"/>
          <w:szCs w:val="32"/>
          <w:cs/>
        </w:rPr>
        <w:t>โรค</w:t>
      </w:r>
      <w:r w:rsidRPr="0082473D">
        <w:rPr>
          <w:rFonts w:ascii="TH SarabunPSK" w:hAnsi="TH SarabunPSK" w:cs="TH SarabunPSK"/>
          <w:spacing w:val="4"/>
          <w:sz w:val="32"/>
          <w:szCs w:val="32"/>
        </w:rPr>
        <w:t> </w:t>
      </w:r>
      <w:r w:rsidRPr="0082473D">
        <w:rPr>
          <w:rFonts w:ascii="TH SarabunPSK" w:hAnsi="TH SarabunPSK" w:cs="TH SarabunPSK"/>
          <w:spacing w:val="4"/>
          <w:sz w:val="32"/>
          <w:szCs w:val="32"/>
          <w:cs/>
        </w:rPr>
        <w:t xml:space="preserve">ได้แก่ โรคหวัด ไข้หวัดใหญ่ คออักเสบ หลอดลมอักเสบ </w:t>
      </w:r>
    </w:p>
    <w:p w:rsidR="00CE1F29" w:rsidRPr="00233595" w:rsidRDefault="00CE1F29" w:rsidP="0082473D">
      <w:pPr>
        <w:pStyle w:val="normalpara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33595">
        <w:rPr>
          <w:rFonts w:ascii="TH SarabunPSK" w:hAnsi="TH SarabunPSK" w:cs="TH SarabunPSK"/>
          <w:spacing w:val="-6"/>
          <w:sz w:val="32"/>
          <w:szCs w:val="32"/>
          <w:cs/>
        </w:rPr>
        <w:t>ปอดอักเสบ</w:t>
      </w:r>
      <w:r w:rsidRPr="00233595">
        <w:rPr>
          <w:rFonts w:ascii="TH SarabunPSK" w:hAnsi="TH SarabunPSK" w:cs="TH SarabunPSK"/>
          <w:sz w:val="32"/>
          <w:szCs w:val="32"/>
          <w:cs/>
        </w:rPr>
        <w:t>หรือปอดบวม ซึ่งเกิดจากเชื้อ</w:t>
      </w:r>
      <w:proofErr w:type="spellStart"/>
      <w:r w:rsidRPr="0023359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233595">
        <w:rPr>
          <w:rFonts w:ascii="TH SarabunPSK" w:hAnsi="TH SarabunPSK" w:cs="TH SarabunPSK"/>
          <w:sz w:val="32"/>
          <w:szCs w:val="32"/>
          <w:cs/>
        </w:rPr>
        <w:t>หรือแบคทีเรียในอากาศ ติดต่อกันง่ายโดยการไอ-จาม หากป่วยเป็นปอดบวมอาจเสียชีวิตได้ อาการคือ มีไข้สูง หายใจเร็วหรือเหนื่อยหอบ</w:t>
      </w:r>
    </w:p>
    <w:p w:rsidR="00CE1F29" w:rsidRDefault="00665CC8" w:rsidP="00665CC8">
      <w:pPr>
        <w:pStyle w:val="normalpara"/>
        <w:spacing w:before="0" w:beforeAutospacing="0" w:after="0" w:afterAutospacing="0" w:line="20" w:lineRule="atLeast"/>
        <w:ind w:left="72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Style w:val="aa"/>
          <w:rFonts w:ascii="TH SarabunPSK" w:hAnsi="TH SarabunPSK" w:cs="TH SarabunPSK" w:hint="cs"/>
          <w:b w:val="0"/>
          <w:bCs w:val="0"/>
          <w:spacing w:val="-14"/>
          <w:sz w:val="32"/>
          <w:szCs w:val="32"/>
          <w:cs/>
        </w:rPr>
        <w:t xml:space="preserve">2. </w:t>
      </w:r>
      <w:r w:rsidR="00CE1F29" w:rsidRPr="00233595">
        <w:rPr>
          <w:rStyle w:val="aa"/>
          <w:rFonts w:ascii="TH SarabunPSK" w:hAnsi="TH SarabunPSK" w:cs="TH SarabunPSK"/>
          <w:b w:val="0"/>
          <w:bCs w:val="0"/>
          <w:spacing w:val="-14"/>
          <w:sz w:val="32"/>
          <w:szCs w:val="32"/>
          <w:cs/>
        </w:rPr>
        <w:t>โรคติดต่อทางน้ำและอาหาร</w:t>
      </w:r>
      <w:r w:rsidR="00E971F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CE1F29" w:rsidRPr="00233595">
        <w:rPr>
          <w:rFonts w:ascii="TH SarabunPSK" w:hAnsi="TH SarabunPSK" w:cs="TH SarabunPSK"/>
          <w:spacing w:val="-14"/>
          <w:sz w:val="32"/>
          <w:szCs w:val="32"/>
          <w:cs/>
        </w:rPr>
        <w:t>คือ การกินเห็ดพิษ ดื่มน้ำหรือกินอาหารที่มี เชื้อโรคปนเปื้อน</w:t>
      </w:r>
    </w:p>
    <w:p w:rsidR="00665CC8" w:rsidRDefault="00665CC8" w:rsidP="00665CC8">
      <w:pPr>
        <w:pStyle w:val="normalpara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665CC8" w:rsidRDefault="00665CC8" w:rsidP="00665CC8">
      <w:pPr>
        <w:pStyle w:val="normalpara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665CC8" w:rsidRDefault="00665CC8" w:rsidP="00665CC8">
      <w:pPr>
        <w:pStyle w:val="normalpara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665CC8" w:rsidRDefault="00665CC8" w:rsidP="00665CC8">
      <w:pPr>
        <w:pStyle w:val="normalpara"/>
        <w:spacing w:before="0" w:beforeAutospacing="0" w:after="0" w:afterAutospacing="0" w:line="20" w:lineRule="atLeas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665CC8" w:rsidRPr="00233595" w:rsidRDefault="000B42FA" w:rsidP="00785706">
      <w:pPr>
        <w:pStyle w:val="normalpara"/>
        <w:spacing w:before="0" w:beforeAutospacing="0" w:after="120" w:afterAutospacing="0" w:line="20" w:lineRule="atLeast"/>
        <w:jc w:val="right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4</w:t>
      </w:r>
      <w:r w:rsidR="00F56D69">
        <w:rPr>
          <w:rFonts w:ascii="TH SarabunPSK" w:hAnsi="TH SarabunPSK" w:cs="TH SarabunPSK" w:hint="cs"/>
          <w:spacing w:val="-14"/>
          <w:sz w:val="32"/>
          <w:szCs w:val="32"/>
          <w:cs/>
        </w:rPr>
        <w:t>7</w:t>
      </w:r>
    </w:p>
    <w:p w:rsidR="0082473D" w:rsidRDefault="00F7601F" w:rsidP="00F7601F">
      <w:pPr>
        <w:pStyle w:val="normalpara"/>
        <w:spacing w:before="0" w:beforeAutospacing="0" w:after="0" w:afterAutospacing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a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 </w:t>
      </w:r>
      <w:r w:rsidR="00CE1F29" w:rsidRPr="00233595">
        <w:rPr>
          <w:rStyle w:val="aa"/>
          <w:rFonts w:ascii="TH SarabunPSK" w:hAnsi="TH SarabunPSK" w:cs="TH SarabunPSK"/>
          <w:b w:val="0"/>
          <w:bCs w:val="0"/>
          <w:sz w:val="32"/>
          <w:szCs w:val="32"/>
          <w:cs/>
        </w:rPr>
        <w:t>โรคที่เกิดจากยุงและสัตว์ต่าง ๆ</w:t>
      </w:r>
      <w:r w:rsidR="00CE1F29" w:rsidRPr="00233595">
        <w:rPr>
          <w:rFonts w:ascii="TH SarabunPSK" w:hAnsi="TH SarabunPSK" w:cs="TH SarabunPSK"/>
          <w:sz w:val="32"/>
          <w:szCs w:val="32"/>
        </w:rPr>
        <w:t> </w:t>
      </w:r>
      <w:r w:rsidR="00CE1F29" w:rsidRPr="00233595">
        <w:rPr>
          <w:rFonts w:ascii="TH SarabunPSK" w:hAnsi="TH SarabunPSK" w:cs="TH SarabunPSK"/>
          <w:sz w:val="32"/>
          <w:szCs w:val="32"/>
          <w:cs/>
        </w:rPr>
        <w:t>คือ ไข้เลือดออกจากเชื้อ</w:t>
      </w:r>
      <w:proofErr w:type="spellStart"/>
      <w:r w:rsidR="00CE1F29" w:rsidRPr="0023359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CE1F29" w:rsidRPr="00233595">
        <w:rPr>
          <w:rFonts w:ascii="TH SarabunPSK" w:hAnsi="TH SarabunPSK" w:cs="TH SarabunPSK"/>
          <w:sz w:val="32"/>
          <w:szCs w:val="32"/>
          <w:cs/>
        </w:rPr>
        <w:t xml:space="preserve">ในยุงลาย โรคมาลาเรีย </w:t>
      </w:r>
    </w:p>
    <w:p w:rsidR="00CE1F29" w:rsidRPr="00233595" w:rsidRDefault="00CE1F29" w:rsidP="00233595">
      <w:pPr>
        <w:pStyle w:val="normalpara"/>
        <w:spacing w:before="0" w:beforeAutospacing="0" w:after="0" w:afterAutospacing="0" w:line="20" w:lineRule="atLeast"/>
        <w:rPr>
          <w:rFonts w:ascii="TH SarabunPSK" w:hAnsi="TH SarabunPSK" w:cs="TH SarabunPSK"/>
          <w:sz w:val="32"/>
          <w:szCs w:val="32"/>
        </w:rPr>
      </w:pPr>
      <w:r w:rsidRPr="00233595">
        <w:rPr>
          <w:rFonts w:ascii="TH SarabunPSK" w:hAnsi="TH SarabunPSK" w:cs="TH SarabunPSK"/>
          <w:sz w:val="32"/>
          <w:szCs w:val="32"/>
          <w:cs/>
        </w:rPr>
        <w:t>ซึ่งมียุงก้นปล่องในป่ากัด โรคไข้สมองอักเสบ เจ อี (</w:t>
      </w:r>
      <w:r w:rsidRPr="00233595">
        <w:rPr>
          <w:rFonts w:ascii="TH SarabunPSK" w:hAnsi="TH SarabunPSK" w:cs="TH SarabunPSK"/>
          <w:sz w:val="32"/>
          <w:szCs w:val="32"/>
        </w:rPr>
        <w:t xml:space="preserve">Japanese Encephalitis) </w:t>
      </w:r>
      <w:r w:rsidRPr="00233595">
        <w:rPr>
          <w:rFonts w:ascii="TH SarabunPSK" w:hAnsi="TH SarabunPSK" w:cs="TH SarabunPSK"/>
          <w:sz w:val="32"/>
          <w:szCs w:val="32"/>
          <w:cs/>
        </w:rPr>
        <w:t>เกิดจากถูกยุงรำคาญในทุ่งนากัด และโรค</w:t>
      </w:r>
      <w:proofErr w:type="spellStart"/>
      <w:r w:rsidRPr="00233595">
        <w:rPr>
          <w:rFonts w:ascii="TH SarabunPSK" w:hAnsi="TH SarabunPSK" w:cs="TH SarabunPSK"/>
          <w:sz w:val="32"/>
          <w:szCs w:val="32"/>
          <w:cs/>
        </w:rPr>
        <w:t>เลปโตส</w:t>
      </w:r>
      <w:proofErr w:type="spellEnd"/>
      <w:r w:rsidRPr="00233595">
        <w:rPr>
          <w:rFonts w:ascii="TH SarabunPSK" w:hAnsi="TH SarabunPSK" w:cs="TH SarabunPSK"/>
          <w:sz w:val="32"/>
          <w:szCs w:val="32"/>
          <w:cs/>
        </w:rPr>
        <w:t>ไปโร</w:t>
      </w:r>
      <w:proofErr w:type="spellStart"/>
      <w:r w:rsidRPr="00233595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Pr="00233595">
        <w:rPr>
          <w:rFonts w:ascii="TH SarabunPSK" w:hAnsi="TH SarabunPSK" w:cs="TH SarabunPSK"/>
          <w:sz w:val="32"/>
          <w:szCs w:val="32"/>
          <w:cs/>
        </w:rPr>
        <w:t xml:space="preserve"> หรือโรคไข้ฉี่หนู เชื้อจะปะปนในดินโคลนที่ชื้นแฉะ ทั้ง </w:t>
      </w:r>
      <w:r w:rsidRPr="00233595">
        <w:rPr>
          <w:rFonts w:ascii="TH SarabunPSK" w:hAnsi="TH SarabunPSK" w:cs="TH SarabunPSK"/>
          <w:sz w:val="32"/>
          <w:szCs w:val="32"/>
        </w:rPr>
        <w:t xml:space="preserve">4 </w:t>
      </w:r>
      <w:r w:rsidRPr="00233595">
        <w:rPr>
          <w:rFonts w:ascii="TH SarabunPSK" w:hAnsi="TH SarabunPSK" w:cs="TH SarabunPSK"/>
          <w:sz w:val="32"/>
          <w:szCs w:val="32"/>
          <w:cs/>
        </w:rPr>
        <w:t>โรคจะมีอาการไข้สูง ปวดศีรษะมาก โดยโรค ฉี่หนูจะมีอาการเด่น คือปวดกล้ามเนื้อ โดยเฉพาะที่น่องและโคนขาอย่างรุนแรง ตาแดง</w:t>
      </w:r>
    </w:p>
    <w:p w:rsidR="0082473D" w:rsidRDefault="00F7601F" w:rsidP="00F7601F">
      <w:pPr>
        <w:pStyle w:val="normalpara"/>
        <w:spacing w:before="0" w:beforeAutospacing="0" w:after="0" w:afterAutospacing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a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4. </w:t>
      </w:r>
      <w:r w:rsidR="00CE1F29" w:rsidRPr="00233595">
        <w:rPr>
          <w:rStyle w:val="aa"/>
          <w:rFonts w:ascii="TH SarabunPSK" w:hAnsi="TH SarabunPSK" w:cs="TH SarabunPSK"/>
          <w:b w:val="0"/>
          <w:bCs w:val="0"/>
          <w:sz w:val="32"/>
          <w:szCs w:val="32"/>
          <w:cs/>
        </w:rPr>
        <w:t>โรคที่เกิดจากการสัมผัสใกล้ชิดกับผู้ป่วย</w:t>
      </w:r>
      <w:r w:rsidR="00CE1F29" w:rsidRPr="00233595">
        <w:rPr>
          <w:rFonts w:ascii="TH SarabunPSK" w:hAnsi="TH SarabunPSK" w:cs="TH SarabunPSK"/>
          <w:sz w:val="32"/>
          <w:szCs w:val="32"/>
        </w:rPr>
        <w:t> </w:t>
      </w:r>
      <w:r w:rsidR="00CE1F29" w:rsidRPr="00233595">
        <w:rPr>
          <w:rFonts w:ascii="TH SarabunPSK" w:hAnsi="TH SarabunPSK" w:cs="TH SarabunPSK"/>
          <w:sz w:val="32"/>
          <w:szCs w:val="32"/>
          <w:cs/>
        </w:rPr>
        <w:t>เช่น โรคมือ เท้า ปาก เกิดจากเชื้อ</w:t>
      </w:r>
      <w:proofErr w:type="spellStart"/>
      <w:r w:rsidR="00CE1F29" w:rsidRPr="0023359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CE1F29" w:rsidRPr="00233595">
        <w:rPr>
          <w:rFonts w:ascii="TH SarabunPSK" w:hAnsi="TH SarabunPSK" w:cs="TH SarabunPSK"/>
          <w:sz w:val="32"/>
          <w:szCs w:val="32"/>
          <w:cs/>
        </w:rPr>
        <w:t>คอก</w:t>
      </w:r>
      <w:proofErr w:type="spellStart"/>
      <w:r w:rsidR="00CE1F29" w:rsidRPr="00233595">
        <w:rPr>
          <w:rFonts w:ascii="TH SarabunPSK" w:hAnsi="TH SarabunPSK" w:cs="TH SarabunPSK"/>
          <w:sz w:val="32"/>
          <w:szCs w:val="32"/>
          <w:cs/>
        </w:rPr>
        <w:t>ซากี</w:t>
      </w:r>
      <w:proofErr w:type="spellEnd"/>
    </w:p>
    <w:p w:rsidR="00CE1F29" w:rsidRPr="00233595" w:rsidRDefault="00CE1F29" w:rsidP="00233595">
      <w:pPr>
        <w:pStyle w:val="normalpara"/>
        <w:spacing w:before="0" w:beforeAutospacing="0" w:after="0" w:afterAutospacing="0"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23359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233595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233595">
        <w:rPr>
          <w:rFonts w:ascii="TH SarabunPSK" w:hAnsi="TH SarabunPSK" w:cs="TH SarabunPSK"/>
          <w:sz w:val="32"/>
          <w:szCs w:val="32"/>
          <w:cs/>
        </w:rPr>
        <w:t>เทอ</w:t>
      </w:r>
      <w:proofErr w:type="spellEnd"/>
      <w:r w:rsidRPr="00233595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23359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</w:p>
    <w:p w:rsidR="00B76263" w:rsidRDefault="00233595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ฉะนั้น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เมื่อเกิดโรคติดต่อ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หรือโรคระบาดหรือมีเหตุสงสัยว่าได้เกิดโรคดังกล่าว</w:t>
      </w:r>
      <w:r w:rsidR="00F7601F">
        <w:rPr>
          <w:rFonts w:ascii="TH SarabunPSK" w:hAnsi="TH SarabunPSK" w:cs="TH SarabunPSK" w:hint="cs"/>
          <w:sz w:val="32"/>
          <w:szCs w:val="32"/>
          <w:cs/>
        </w:rPr>
        <w:t>ขึ้น ให้ผู้ที่</w:t>
      </w:r>
      <w:r w:rsidR="000B739B">
        <w:rPr>
          <w:rFonts w:ascii="TH SarabunPSK" w:hAnsi="TH SarabunPSK" w:cs="TH SarabunPSK" w:hint="cs"/>
          <w:sz w:val="32"/>
          <w:szCs w:val="32"/>
          <w:cs/>
        </w:rPr>
        <w:t>ได้รับผลกระทบแจ้งเทศบาลหรือองค์การบริหารส่วนตำบล</w:t>
      </w:r>
      <w:r w:rsidR="00ED4354">
        <w:rPr>
          <w:rFonts w:ascii="TH SarabunPSK" w:hAnsi="TH SarabunPSK" w:cs="TH SarabunPSK" w:hint="cs"/>
          <w:sz w:val="32"/>
          <w:szCs w:val="32"/>
          <w:cs/>
        </w:rPr>
        <w:t xml:space="preserve"> ศูนย์ปฏิบัติการร่วมในการช่วยเหลือประชาชนขององค์กรปกครองส่วนท้องถิ่นระดับอำเภอ</w:t>
      </w:r>
      <w:r w:rsidR="003A2802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ชุมชน สาธารณสุขอำเภอ โรงพยาบาลคลองหาด หรือสำนักงานปศุสัตว์อำเภอ </w:t>
      </w:r>
      <w:r w:rsidR="000B739B">
        <w:rPr>
          <w:rFonts w:ascii="TH SarabunPSK" w:hAnsi="TH SarabunPSK" w:cs="TH SarabunPSK" w:hint="cs"/>
          <w:sz w:val="32"/>
          <w:szCs w:val="32"/>
          <w:cs/>
        </w:rPr>
        <w:t>ได้ทราบ</w:t>
      </w:r>
      <w:r w:rsidR="003A2802">
        <w:rPr>
          <w:rFonts w:ascii="TH SarabunPSK" w:hAnsi="TH SarabunPSK" w:cs="TH SarabunPSK" w:hint="cs"/>
          <w:sz w:val="32"/>
          <w:szCs w:val="32"/>
          <w:cs/>
        </w:rPr>
        <w:t>ตามความสะดวกของประชาชนผู้ได้รับผลกระทบโรคที่เกิด</w:t>
      </w:r>
      <w:r w:rsidR="000B7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35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B739B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3A2802">
        <w:rPr>
          <w:rFonts w:ascii="TH SarabunPSK" w:hAnsi="TH SarabunPSK" w:cs="TH SarabunPSK" w:hint="cs"/>
          <w:sz w:val="32"/>
          <w:szCs w:val="32"/>
          <w:cs/>
        </w:rPr>
        <w:t>หน่วยงานราชการที่เกี่ยวข้อง</w:t>
      </w:r>
      <w:r w:rsidR="000B739B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สนับสนุนให้มีการป้องกัน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การแพร่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และการระงับการระบาดของโรคนั้น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หรือสร้างภูมิคุ้มกันโรคให้กับผู้ที่มีภาวะเสี่ยง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รวมทั้งการประชาสัมพันธ์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องค์ความรู้เกี่ยวกับโรคติดต่อ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การช่วยเหลือหน่วยงานของรัฐและเอกชนให้เกิดการปฏิบัติการตามนโยบายและแผนการเฝ้าระวัง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76263" w:rsidRPr="00B76263">
        <w:rPr>
          <w:rFonts w:ascii="TH SarabunPSK" w:hAnsi="TH SarabunPSK" w:cs="TH SarabunPSK"/>
          <w:sz w:val="32"/>
          <w:szCs w:val="32"/>
        </w:rPr>
        <w:t xml:space="preserve"> </w:t>
      </w:r>
      <w:r w:rsidR="00B76263" w:rsidRPr="00B76263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  <w:r w:rsidR="000B739B">
        <w:rPr>
          <w:rFonts w:ascii="TH SarabunPSK" w:hAnsi="TH SarabunPSK" w:cs="TH SarabunPSK" w:hint="cs"/>
          <w:sz w:val="32"/>
          <w:szCs w:val="32"/>
          <w:cs/>
        </w:rPr>
        <w:t>พื้นที่ที่เกิดโรค</w:t>
      </w:r>
    </w:p>
    <w:p w:rsidR="00ED4354" w:rsidRDefault="00142AF5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325" type="#_x0000_t202" style="position:absolute;left:0;text-align:left;margin-left:11.5pt;margin-top:19.8pt;width:420pt;height:70.4pt;z-index:25197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W9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o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69MVvVYCAABrBAAADgAAAAAAAAAAAAAAAAAuAgAAZHJzL2Uyb0RvYy54bWxQSwECLQAU&#10;AAYACAAAACEA/S8y1tsAAAAFAQAADwAAAAAAAAAAAAAAAACwBAAAZHJzL2Rvd25yZXYueG1sUEsF&#10;BgAAAAAEAAQA8wAAALgFAAAAAA==&#10;" fillcolor="#0ba51d" strokecolor="#f2f2f2 [3041]" strokeweight="3pt">
            <v:shadow on="t" type="perspective" color="#4e6128 [1606]" opacity=".5" offset="1pt" offset2="-1pt"/>
            <v:textbox style="mso-next-textbox:#_x0000_s1325">
              <w:txbxContent>
                <w:p w:rsidR="00142AF5" w:rsidRPr="00E971F4" w:rsidRDefault="00142AF5" w:rsidP="005F3F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5.3.1 </w:t>
                  </w: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ประชาชนในการป้องกันและควบคุมโรคติดต่อ</w:t>
                  </w:r>
                </w:p>
                <w:p w:rsidR="00142AF5" w:rsidRDefault="00142AF5" w:rsidP="005F3F7E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</w:pP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ตามระเบียบกระทรวงมหาดไทยว่าด้วยค่าใช้จ่ายเพื่อช่วยเหลือประชาชนตามอำนาจ</w:t>
                  </w: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หน้าที่</w:t>
                  </w:r>
                </w:p>
                <w:p w:rsidR="00142AF5" w:rsidRPr="00E971F4" w:rsidRDefault="00142AF5" w:rsidP="007A0D1E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</w:rPr>
                  </w:pP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ขององค์กรปกครองส่วนท้องถิ่น พ.ศ. 2560 แก้ไขเพิ่มเติมถึง (ฉบับที่ 2) พ.ศ.</w:t>
                  </w:r>
                  <w:r w:rsidRPr="00E971F4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 xml:space="preserve"> </w:t>
                  </w: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28"/>
                      <w:cs/>
                    </w:rPr>
                    <w:t>2561</w:t>
                  </w:r>
                </w:p>
                <w:p w:rsidR="00142AF5" w:rsidRPr="005F3F7E" w:rsidRDefault="00142A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42AF5" w:rsidRDefault="00142AF5"/>
              </w:txbxContent>
            </v:textbox>
          </v:shape>
        </w:pict>
      </w:r>
    </w:p>
    <w:p w:rsidR="000B739B" w:rsidRDefault="000B739B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2802" w:rsidRDefault="003A2802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2802" w:rsidRPr="003A2802" w:rsidRDefault="003A2802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4A93" w:rsidRDefault="001F4A93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6263" w:rsidRPr="002B6810" w:rsidRDefault="00B76263" w:rsidP="00EF3D20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6810">
        <w:rPr>
          <w:rFonts w:ascii="TH SarabunPSK" w:hAnsi="TH SarabunPSK" w:cs="TH SarabunPSK"/>
          <w:sz w:val="32"/>
          <w:szCs w:val="32"/>
          <w:cs/>
        </w:rPr>
        <w:t>ข้อ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="002B6810">
        <w:rPr>
          <w:rFonts w:ascii="TH SarabunPSK" w:hAnsi="TH SarabunPSK" w:cs="TH SarabunPSK" w:hint="cs"/>
          <w:sz w:val="32"/>
          <w:szCs w:val="32"/>
          <w:cs/>
        </w:rPr>
        <w:t>15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สามารถเบิกจ่ายค่าใช้จ่ายต่าง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ๆ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ที่เกิดขึ้นในการป้องกันและควบคุมโรคติดต่อ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7601F" w:rsidRDefault="00B76263" w:rsidP="002B6810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2B6810">
        <w:rPr>
          <w:rFonts w:ascii="TH SarabunPSK" w:hAnsi="TH SarabunPSK" w:cs="TH SarabunPSK"/>
          <w:sz w:val="32"/>
          <w:szCs w:val="32"/>
          <w:cs/>
        </w:rPr>
        <w:t>ยา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เวชภัณฑ์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และวัสดุที่ใช้ในการป้องกันควบคุมโรคติดต่อ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เช่น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="00F7601F">
        <w:rPr>
          <w:rFonts w:ascii="TH SarabunPSK" w:hAnsi="TH SarabunPSK" w:cs="TH SarabunPSK"/>
          <w:sz w:val="32"/>
          <w:szCs w:val="32"/>
          <w:cs/>
        </w:rPr>
        <w:t>ถุงมือยางหรือ</w:t>
      </w:r>
      <w:r w:rsidRPr="002B6810">
        <w:rPr>
          <w:rFonts w:ascii="TH SarabunPSK" w:hAnsi="TH SarabunPSK" w:cs="TH SarabunPSK"/>
          <w:sz w:val="32"/>
          <w:szCs w:val="32"/>
          <w:cs/>
        </w:rPr>
        <w:t>ผ้าปิดปาก</w:t>
      </w:r>
    </w:p>
    <w:p w:rsidR="00B76263" w:rsidRPr="002B6810" w:rsidRDefault="00B76263" w:rsidP="00EF3D20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7601F">
        <w:rPr>
          <w:rFonts w:ascii="TH SarabunPSK" w:hAnsi="TH SarabunPSK" w:cs="TH SarabunPSK"/>
          <w:sz w:val="32"/>
          <w:szCs w:val="32"/>
          <w:cs/>
        </w:rPr>
        <w:t>หรือ</w:t>
      </w:r>
      <w:r w:rsidRPr="002B6810">
        <w:rPr>
          <w:rFonts w:ascii="TH SarabunPSK" w:hAnsi="TH SarabunPSK" w:cs="TH SarabunPSK"/>
          <w:sz w:val="32"/>
          <w:szCs w:val="32"/>
          <w:cs/>
        </w:rPr>
        <w:t>ปิดจมูก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รองเท้ายางหุ้มส้นสูงใต้เข่า</w:t>
      </w:r>
      <w:r w:rsidRPr="002B6810">
        <w:rPr>
          <w:rFonts w:ascii="TH SarabunPSK" w:hAnsi="TH SarabunPSK" w:cs="TH SarabunPSK"/>
          <w:sz w:val="32"/>
          <w:szCs w:val="32"/>
        </w:rPr>
        <w:t xml:space="preserve"> (</w:t>
      </w:r>
      <w:r w:rsidRPr="002B6810">
        <w:rPr>
          <w:rFonts w:ascii="TH SarabunPSK" w:hAnsi="TH SarabunPSK" w:cs="TH SarabunPSK"/>
          <w:sz w:val="32"/>
          <w:szCs w:val="32"/>
          <w:cs/>
        </w:rPr>
        <w:t>รองเท้าบู๊ต</w:t>
      </w:r>
      <w:r w:rsidRPr="002B6810">
        <w:rPr>
          <w:rFonts w:ascii="TH SarabunPSK" w:hAnsi="TH SarabunPSK" w:cs="TH SarabunPSK"/>
          <w:sz w:val="32"/>
          <w:szCs w:val="32"/>
        </w:rPr>
        <w:t xml:space="preserve">) </w:t>
      </w:r>
      <w:r w:rsidRPr="002B6810">
        <w:rPr>
          <w:rFonts w:ascii="TH SarabunPSK" w:hAnsi="TH SarabunPSK" w:cs="TH SarabunPSK"/>
          <w:sz w:val="32"/>
          <w:szCs w:val="32"/>
          <w:cs/>
        </w:rPr>
        <w:t>หรือเสื้อกันฝน</w:t>
      </w:r>
    </w:p>
    <w:p w:rsidR="0082473D" w:rsidRDefault="00B76263" w:rsidP="002B6810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810">
        <w:rPr>
          <w:rFonts w:ascii="TH SarabunPSK" w:hAnsi="TH SarabunPSK" w:cs="TH SarabunPSK"/>
          <w:sz w:val="32"/>
          <w:szCs w:val="32"/>
          <w:cs/>
        </w:rPr>
        <w:t>เครื่องแต่งกายและอุปกรณ์ในการปฏิบัติงานของบุคลากรที่ปฏิบัติงานโดยคำนึงถึง</w:t>
      </w:r>
    </w:p>
    <w:p w:rsidR="00BA229D" w:rsidRDefault="00B76263" w:rsidP="008247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2473D">
        <w:rPr>
          <w:rFonts w:ascii="TH SarabunPSK" w:hAnsi="TH SarabunPSK" w:cs="TH SarabunPSK"/>
          <w:sz w:val="32"/>
          <w:szCs w:val="32"/>
          <w:cs/>
        </w:rPr>
        <w:t>ความจำเป็น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2B6810">
        <w:rPr>
          <w:rFonts w:ascii="TH SarabunPSK" w:hAnsi="TH SarabunPSK" w:cs="TH SarabunPSK"/>
          <w:sz w:val="32"/>
          <w:szCs w:val="32"/>
        </w:rPr>
        <w:t xml:space="preserve"> </w:t>
      </w:r>
      <w:r w:rsidRPr="002B6810">
        <w:rPr>
          <w:rFonts w:ascii="TH SarabunPSK" w:hAnsi="TH SarabunPSK" w:cs="TH SarabunPSK"/>
          <w:sz w:val="32"/>
          <w:szCs w:val="32"/>
          <w:cs/>
        </w:rPr>
        <w:t>และประหยัด</w:t>
      </w:r>
    </w:p>
    <w:p w:rsidR="002B6810" w:rsidRDefault="00142AF5" w:rsidP="00EF3D20">
      <w:pPr>
        <w:autoSpaceDE w:val="0"/>
        <w:autoSpaceDN w:val="0"/>
        <w:adjustRightInd w:val="0"/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326" type="#_x0000_t202" style="position:absolute;margin-left:11.5pt;margin-top:9.8pt;width:439.65pt;height:54pt;z-index:25197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W9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o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69MVvVYCAABrBAAADgAAAAAAAAAAAAAAAAAuAgAAZHJzL2Uyb0RvYy54bWxQSwECLQAU&#10;AAYACAAAACEA/S8y1tsAAAAFAQAADwAAAAAAAAAAAAAAAACwBAAAZHJzL2Rvd25yZXYueG1sUEsF&#10;BgAAAAAEAAQA8wAAALgFAAAAAA==&#10;" fillcolor="#002060" strokecolor="#f2f2f2 [3041]" strokeweight="3pt">
            <v:shadow on="t" type="perspective" color="#4e6128 [1606]" opacity=".5" offset="1pt" offset2="-1pt"/>
            <v:textbox style="mso-next-textbox:#_x0000_s1326">
              <w:txbxContent>
                <w:p w:rsidR="00142AF5" w:rsidRPr="00E971F4" w:rsidRDefault="00142AF5" w:rsidP="00E971F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5.3.2 </w:t>
                  </w: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ประชาชนในการป้องกันและควบคุมโรคติดต่อ</w:t>
                  </w:r>
                </w:p>
                <w:p w:rsidR="00142AF5" w:rsidRPr="00E971F4" w:rsidRDefault="00142AF5" w:rsidP="00E971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าม</w:t>
                  </w: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หลักเกณฑ์การใช้จ่ายเงินทดรองราชการเพื่อช่วยเหลือผู้ปร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ะสบภัยพิบัติกรณีฉุกเฉิน พ.ศ.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6</w:t>
                  </w:r>
                </w:p>
              </w:txbxContent>
            </v:textbox>
          </v:shape>
        </w:pict>
      </w:r>
    </w:p>
    <w:p w:rsidR="002B6810" w:rsidRDefault="002B6810" w:rsidP="002B6810">
      <w:pPr>
        <w:autoSpaceDE w:val="0"/>
        <w:autoSpaceDN w:val="0"/>
        <w:adjustRightInd w:val="0"/>
        <w:spacing w:after="240" w:line="20" w:lineRule="atLeast"/>
        <w:ind w:left="4321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B6810" w:rsidRDefault="002B6810" w:rsidP="00EF3D20">
      <w:pPr>
        <w:autoSpaceDE w:val="0"/>
        <w:autoSpaceDN w:val="0"/>
        <w:adjustRightInd w:val="0"/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22E76" w:rsidRPr="00122E76" w:rsidRDefault="00CB7A24" w:rsidP="00CB7A24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7A24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และ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อำนาจหน้าที่ในการช่วยเหลือประชาชนใน</w:t>
      </w:r>
      <w:r w:rsidR="00122E76" w:rsidRPr="00CB7A24">
        <w:rPr>
          <w:rFonts w:ascii="TH SarabunPSK" w:hAnsi="TH SarabunPSK" w:cs="TH SarabunPSK"/>
          <w:color w:val="000000"/>
          <w:sz w:val="32"/>
          <w:szCs w:val="32"/>
          <w:cs/>
        </w:rPr>
        <w:t>ด้านการแพทย์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122E76" w:rsidRPr="00CB7A24">
        <w:rPr>
          <w:rFonts w:ascii="TH SarabunPSK" w:hAnsi="TH SarabunPSK" w:cs="TH SarabunPSK"/>
          <w:color w:val="000000"/>
          <w:sz w:val="32"/>
          <w:szCs w:val="32"/>
          <w:cs/>
        </w:rPr>
        <w:t>การสาธารณสุข</w:t>
      </w:r>
      <w:r w:rsidR="00122E76" w:rsidRPr="00CB7A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71F4">
        <w:rPr>
          <w:rFonts w:ascii="TH SarabunPSK" w:hAnsi="TH SarabunPSK" w:cs="TH SarabunPSK"/>
          <w:color w:val="000000"/>
          <w:sz w:val="32"/>
          <w:szCs w:val="32"/>
          <w:cs/>
        </w:rPr>
        <w:t>ให้ด</w:t>
      </w:r>
      <w:r w:rsidR="00E971F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เนินการช่วยเหลือผู้ประสบภัยพิบัติ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2473D" w:rsidRPr="0082473D" w:rsidRDefault="00122E76" w:rsidP="0082473D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473D">
        <w:rPr>
          <w:rFonts w:ascii="TH SarabunPSK" w:hAnsi="TH SarabunPSK" w:cs="TH SarabunPSK"/>
          <w:color w:val="000000"/>
          <w:sz w:val="32"/>
          <w:szCs w:val="32"/>
          <w:cs/>
        </w:rPr>
        <w:t>จัดหาวัสดุ</w:t>
      </w:r>
      <w:r w:rsidRPr="008247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473D">
        <w:rPr>
          <w:rFonts w:ascii="TH SarabunPSK" w:hAnsi="TH SarabunPSK" w:cs="TH SarabunPSK"/>
          <w:color w:val="000000"/>
          <w:sz w:val="32"/>
          <w:szCs w:val="32"/>
          <w:cs/>
        </w:rPr>
        <w:t>เคมีภัณฑ์</w:t>
      </w:r>
      <w:r w:rsidRPr="008247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473D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Pr="008247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473D">
        <w:rPr>
          <w:rFonts w:ascii="TH SarabunPSK" w:hAnsi="TH SarabunPSK" w:cs="TH SarabunPSK"/>
          <w:color w:val="000000"/>
          <w:sz w:val="32"/>
          <w:szCs w:val="32"/>
          <w:cs/>
        </w:rPr>
        <w:t>และเวชภัณฑ์</w:t>
      </w:r>
      <w:r w:rsidRPr="008247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473D">
        <w:rPr>
          <w:rFonts w:ascii="TH SarabunPSK" w:hAnsi="TH SarabunPSK" w:cs="TH SarabunPSK"/>
          <w:color w:val="000000"/>
          <w:sz w:val="32"/>
          <w:szCs w:val="32"/>
          <w:cs/>
        </w:rPr>
        <w:t>สาหรับแจกจ่ายประชาชน</w:t>
      </w:r>
      <w:r w:rsidRPr="008247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B7A24" w:rsidRPr="0082473D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ประชาชนได้</w:t>
      </w:r>
    </w:p>
    <w:p w:rsidR="00122E76" w:rsidRPr="00122E76" w:rsidRDefault="00CB7A24" w:rsidP="008247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473D">
        <w:rPr>
          <w:rFonts w:ascii="TH SarabunPSK" w:hAnsi="TH SarabunPSK" w:cs="TH SarabunPSK"/>
          <w:color w:val="000000"/>
          <w:sz w:val="32"/>
          <w:szCs w:val="32"/>
          <w:cs/>
        </w:rPr>
        <w:t>บริโภคน</w:t>
      </w:r>
      <w:r w:rsidRPr="0082473D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อาหารที่ปลอดภัย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B6810" w:rsidRDefault="002B6810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B6810" w:rsidRDefault="002B6810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B6810" w:rsidRDefault="002B6810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B6810" w:rsidRDefault="002B6810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B6810" w:rsidRDefault="001F4A93" w:rsidP="001F4A93">
      <w:pPr>
        <w:autoSpaceDE w:val="0"/>
        <w:autoSpaceDN w:val="0"/>
        <w:adjustRightInd w:val="0"/>
        <w:spacing w:after="120" w:line="20" w:lineRule="atLeast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</w:t>
      </w:r>
      <w:r w:rsidR="00F56D69">
        <w:rPr>
          <w:rFonts w:ascii="TH SarabunPSK" w:hAnsi="TH SarabunPSK" w:cs="TH SarabunPSK"/>
          <w:color w:val="000000"/>
          <w:sz w:val="32"/>
          <w:szCs w:val="32"/>
        </w:rPr>
        <w:t>48</w:t>
      </w:r>
    </w:p>
    <w:p w:rsidR="00122E76" w:rsidRPr="00F5003F" w:rsidRDefault="002B6810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(1) 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ค่าวัสดุ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คมีภัณฑ์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</w:t>
      </w:r>
      <w:r w:rsidR="00F7601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รับไปทาความสะอาดบ่อน้</w:t>
      </w:r>
      <w:r w:rsidR="00F7601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ื้นของประชาชน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บ่อน้</w:t>
      </w:r>
      <w:r w:rsidR="00F7601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ละไม่เกิน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30 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บาท</w:t>
      </w:r>
      <w:r w:rsidR="00122E76" w:rsidRPr="00F5003F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</w:p>
    <w:p w:rsidR="00122E76" w:rsidRPr="00122E76" w:rsidRDefault="002B6810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(2)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ดื่มแก่ครอบครัวที่ขาดแคลนน้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สะอาดบริโภค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ครอบครัวละไม่เกิน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200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Default="00665CC8" w:rsidP="00AB680F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(3)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ค่าอาหารเสริมโปรตีน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และอาหารที่มีประโยชน์ต่อร่างกาย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แก่ประชาชนผู้ประสบภัย</w:t>
      </w:r>
    </w:p>
    <w:p w:rsidR="00122E76" w:rsidRPr="00122E76" w:rsidRDefault="00122E76" w:rsidP="00F5003F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ฟื้นฟูสภาพร่างกายและเสริมสร้างภูมิคุ้มกันโรค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ครอบครัวละไม่เกิ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500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22E76" w:rsidRPr="00122E76" w:rsidRDefault="00CB7A24" w:rsidP="00CB7A24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จัดหาวัสดุ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เคมีภัณฑ์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วัสดุวิทยาศาสตร์การแพทย์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7601F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หรับไปปฏิบัติงานช่วยเหลือประชาชน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สุขาภิบาลและอนามัยสิ่งแวดล้อม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รวมทั้งการควบคุมปูองกันโรค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Default="00122E76" w:rsidP="00CB7A24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เคมีภัณฑ์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7601F">
        <w:rPr>
          <w:rFonts w:ascii="TH SarabunPSK" w:hAnsi="TH SarabunPSK" w:cs="TH SarabunPSK"/>
          <w:color w:val="000000"/>
          <w:sz w:val="32"/>
          <w:szCs w:val="32"/>
          <w:cs/>
        </w:rPr>
        <w:t>สาหรับท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ความสะอาดบ่อน้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สาธารณะ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ติดตั้งประปาสนาม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5003F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F5003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ลาย</w:t>
      </w:r>
    </w:p>
    <w:p w:rsidR="00122E76" w:rsidRPr="00122E76" w:rsidRDefault="00122E76" w:rsidP="00F5003F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หล่งแพร่เชื้อโรค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เท่าที่จ่ายจริงตามความจ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Default="00122E76" w:rsidP="00F5003F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ค่าสารเคมีและวัสดุในกิจกรรมการล้างตลาด</w:t>
      </w:r>
      <w:r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ผงปูนคลอรีน</w:t>
      </w:r>
      <w:r w:rsidRPr="00B76263">
        <w:rPr>
          <w:rFonts w:ascii="TH SarabunPSK" w:hAnsi="TH SarabunPSK" w:cs="TH SarabunPSK"/>
          <w:color w:val="000000"/>
          <w:sz w:val="32"/>
          <w:szCs w:val="32"/>
        </w:rPr>
        <w:t xml:space="preserve"> 65 % </w:t>
      </w:r>
      <w:r w:rsidR="00F7601F">
        <w:rPr>
          <w:rFonts w:ascii="TH SarabunPSK" w:hAnsi="TH SarabunPSK" w:cs="TH SarabunPSK"/>
          <w:color w:val="000000"/>
          <w:sz w:val="32"/>
          <w:szCs w:val="32"/>
          <w:cs/>
        </w:rPr>
        <w:t>และถุงด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</w:p>
    <w:p w:rsidR="00122E76" w:rsidRPr="00B76263" w:rsidRDefault="00122E76" w:rsidP="00CB7A2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ขยะ</w:t>
      </w:r>
      <w:r w:rsidRPr="00F50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เท่าที่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จ่ายจริงตามความจ</w:t>
      </w:r>
      <w:r w:rsidR="00F7601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Default="00F7601F" w:rsidP="00DB1EC8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ค่าวัสดุวิทยาศาสตร์การแพทย์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  <w:cs/>
        </w:rPr>
        <w:t>หรับทดสอบเชื้ออุจจาระร่วงอย่างแรง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122E76" w:rsidRPr="00B76263" w:rsidRDefault="00122E76" w:rsidP="00CB7A2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เครื่องดื่ม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จ่ายได้ตัวอย่างละไม่เกิน</w:t>
      </w:r>
      <w:r w:rsidRPr="00B76263">
        <w:rPr>
          <w:rFonts w:ascii="TH SarabunPSK" w:hAnsi="TH SarabunPSK" w:cs="TH SarabunPSK"/>
          <w:color w:val="000000"/>
          <w:sz w:val="32"/>
          <w:szCs w:val="32"/>
        </w:rPr>
        <w:t xml:space="preserve"> 100 </w:t>
      </w:r>
      <w:r w:rsidRPr="00B762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7601F" w:rsidRDefault="00F7601F" w:rsidP="001F4A93">
      <w:pPr>
        <w:pStyle w:val="Default"/>
        <w:numPr>
          <w:ilvl w:val="0"/>
          <w:numId w:val="42"/>
        </w:numPr>
        <w:spacing w:line="20" w:lineRule="atLeas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่าวัสดุวิทยาศาสตร์ส</w:t>
      </w:r>
      <w:r>
        <w:rPr>
          <w:rFonts w:hint="cs"/>
          <w:sz w:val="32"/>
          <w:szCs w:val="32"/>
          <w:cs/>
        </w:rPr>
        <w:t>ำ</w:t>
      </w:r>
      <w:r w:rsidR="00122E76" w:rsidRPr="00122E76">
        <w:rPr>
          <w:sz w:val="32"/>
          <w:szCs w:val="32"/>
          <w:cs/>
        </w:rPr>
        <w:t>หรับเตรียมอาหารเลี้ยงเชื้อเพื่อน</w:t>
      </w:r>
      <w:r>
        <w:rPr>
          <w:rFonts w:hint="cs"/>
          <w:sz w:val="32"/>
          <w:szCs w:val="32"/>
          <w:cs/>
        </w:rPr>
        <w:t>ำ</w:t>
      </w:r>
      <w:r w:rsidR="00122E76" w:rsidRPr="00122E76">
        <w:rPr>
          <w:sz w:val="32"/>
          <w:szCs w:val="32"/>
          <w:cs/>
        </w:rPr>
        <w:t>ส่งอุจจาระ</w:t>
      </w:r>
      <w:r w:rsidR="00122E76" w:rsidRPr="00122E76">
        <w:rPr>
          <w:sz w:val="32"/>
          <w:szCs w:val="32"/>
        </w:rPr>
        <w:t xml:space="preserve"> </w:t>
      </w:r>
      <w:r w:rsidR="00122E76" w:rsidRPr="00122E76">
        <w:rPr>
          <w:sz w:val="32"/>
          <w:szCs w:val="32"/>
          <w:cs/>
        </w:rPr>
        <w:t>จ่ายได้ตัวอย่างละ</w:t>
      </w:r>
    </w:p>
    <w:p w:rsidR="00122E76" w:rsidRPr="00AF12F1" w:rsidRDefault="00F7601F" w:rsidP="00F7601F">
      <w:pPr>
        <w:pStyle w:val="Default"/>
        <w:spacing w:line="20" w:lineRule="atLeast"/>
        <w:jc w:val="thaiDistribute"/>
        <w:rPr>
          <w:spacing w:val="-6"/>
          <w:sz w:val="32"/>
          <w:szCs w:val="32"/>
        </w:rPr>
      </w:pPr>
      <w:r w:rsidRPr="00AF12F1">
        <w:rPr>
          <w:rFonts w:hint="cs"/>
          <w:spacing w:val="-10"/>
          <w:sz w:val="32"/>
          <w:szCs w:val="32"/>
          <w:cs/>
        </w:rPr>
        <w:t xml:space="preserve"> </w:t>
      </w:r>
      <w:r w:rsidR="00122E76" w:rsidRPr="00AF12F1">
        <w:rPr>
          <w:spacing w:val="-6"/>
          <w:sz w:val="32"/>
          <w:szCs w:val="32"/>
          <w:cs/>
        </w:rPr>
        <w:t>ไม่เกิน</w:t>
      </w:r>
      <w:r w:rsidR="00F5003F" w:rsidRPr="00AF12F1">
        <w:rPr>
          <w:spacing w:val="-6"/>
          <w:sz w:val="32"/>
          <w:szCs w:val="32"/>
        </w:rPr>
        <w:t xml:space="preserve"> </w:t>
      </w:r>
      <w:r w:rsidR="00122E76" w:rsidRPr="00AF12F1">
        <w:rPr>
          <w:spacing w:val="-6"/>
          <w:sz w:val="32"/>
          <w:szCs w:val="32"/>
        </w:rPr>
        <w:t>15</w:t>
      </w:r>
      <w:r w:rsidR="00F5003F" w:rsidRPr="00AF12F1">
        <w:rPr>
          <w:spacing w:val="-6"/>
          <w:sz w:val="32"/>
          <w:szCs w:val="32"/>
        </w:rPr>
        <w:t xml:space="preserve"> </w:t>
      </w:r>
      <w:r w:rsidR="00122E76" w:rsidRPr="00AF12F1">
        <w:rPr>
          <w:spacing w:val="-6"/>
          <w:sz w:val="32"/>
          <w:szCs w:val="32"/>
          <w:cs/>
        </w:rPr>
        <w:t>บาท</w:t>
      </w:r>
      <w:r w:rsidR="00122E76" w:rsidRPr="00AF12F1">
        <w:rPr>
          <w:spacing w:val="-6"/>
          <w:sz w:val="32"/>
          <w:szCs w:val="32"/>
        </w:rPr>
        <w:t xml:space="preserve"> </w:t>
      </w:r>
      <w:r w:rsidRPr="00AF12F1">
        <w:rPr>
          <w:spacing w:val="-6"/>
          <w:sz w:val="32"/>
          <w:szCs w:val="32"/>
          <w:cs/>
        </w:rPr>
        <w:t>และเพื่อน</w:t>
      </w:r>
      <w:r w:rsidRPr="00AF12F1">
        <w:rPr>
          <w:rFonts w:hint="cs"/>
          <w:spacing w:val="-6"/>
          <w:sz w:val="32"/>
          <w:szCs w:val="32"/>
          <w:cs/>
        </w:rPr>
        <w:t>ำ</w:t>
      </w:r>
      <w:r w:rsidRPr="00AF12F1">
        <w:rPr>
          <w:spacing w:val="-6"/>
          <w:sz w:val="32"/>
          <w:szCs w:val="32"/>
          <w:cs/>
        </w:rPr>
        <w:t>ส่งตัวอย่างน้</w:t>
      </w:r>
      <w:r w:rsidRPr="00AF12F1">
        <w:rPr>
          <w:rFonts w:hint="cs"/>
          <w:spacing w:val="-6"/>
          <w:sz w:val="32"/>
          <w:szCs w:val="32"/>
          <w:cs/>
        </w:rPr>
        <w:t>ำ</w:t>
      </w:r>
      <w:r w:rsidR="00122E76" w:rsidRPr="00AF12F1">
        <w:rPr>
          <w:spacing w:val="-6"/>
          <w:sz w:val="32"/>
          <w:szCs w:val="32"/>
          <w:cs/>
        </w:rPr>
        <w:t>จ่ายได้ไม่เกินตัวอย่างละ</w:t>
      </w:r>
      <w:r w:rsidR="00122E76" w:rsidRPr="00AF12F1">
        <w:rPr>
          <w:spacing w:val="-6"/>
          <w:sz w:val="32"/>
          <w:szCs w:val="32"/>
        </w:rPr>
        <w:t xml:space="preserve"> 25 </w:t>
      </w:r>
      <w:r w:rsidR="00122E76" w:rsidRPr="00AF12F1">
        <w:rPr>
          <w:spacing w:val="-6"/>
          <w:sz w:val="32"/>
          <w:szCs w:val="32"/>
          <w:cs/>
        </w:rPr>
        <w:t>บาท</w:t>
      </w:r>
      <w:r w:rsidR="00122E76" w:rsidRPr="00AF12F1">
        <w:rPr>
          <w:spacing w:val="-6"/>
          <w:sz w:val="32"/>
          <w:szCs w:val="32"/>
        </w:rPr>
        <w:t xml:space="preserve"> </w:t>
      </w:r>
      <w:r w:rsidRPr="00AF12F1">
        <w:rPr>
          <w:spacing w:val="-6"/>
          <w:sz w:val="32"/>
          <w:szCs w:val="32"/>
          <w:cs/>
        </w:rPr>
        <w:t>ส</w:t>
      </w:r>
      <w:r w:rsidRPr="00AF12F1">
        <w:rPr>
          <w:rFonts w:hint="cs"/>
          <w:spacing w:val="-6"/>
          <w:sz w:val="32"/>
          <w:szCs w:val="32"/>
          <w:cs/>
        </w:rPr>
        <w:t>ำ</w:t>
      </w:r>
      <w:r w:rsidR="00122E76" w:rsidRPr="00AF12F1">
        <w:rPr>
          <w:spacing w:val="-6"/>
          <w:sz w:val="32"/>
          <w:szCs w:val="32"/>
          <w:cs/>
        </w:rPr>
        <w:t>หรับตรวจหาเชื้อก่อโรคอุจจาระ</w:t>
      </w:r>
      <w:r w:rsidR="00122E76" w:rsidRPr="00AF12F1">
        <w:rPr>
          <w:spacing w:val="-6"/>
          <w:sz w:val="32"/>
          <w:szCs w:val="32"/>
        </w:rPr>
        <w:t xml:space="preserve"> </w:t>
      </w:r>
    </w:p>
    <w:p w:rsidR="00122E76" w:rsidRPr="00F5003F" w:rsidRDefault="00122E76" w:rsidP="00CB7A24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F5003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(5) 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่าวัสดุวิทยาศาสตร์การแพทย์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F760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</w:t>
      </w:r>
      <w:r w:rsidR="00F760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ับการทดสอบอาหารจ่ายได้ตัวอย่างละไม่เกิน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30 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าท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</w:p>
    <w:p w:rsidR="00122E76" w:rsidRPr="00F5003F" w:rsidRDefault="00122E76" w:rsidP="00F5003F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(6) </w:t>
      </w:r>
      <w:r w:rsidR="00AF12F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่าวัสดุวิทยาศาสตร์ส</w:t>
      </w:r>
      <w:r w:rsidR="00AF12F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ับตรวจวินิจฉัยโรค</w:t>
      </w:r>
      <w:proofErr w:type="spellStart"/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ลปโตส</w:t>
      </w:r>
      <w:proofErr w:type="spellEnd"/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ปโร</w:t>
      </w:r>
      <w:proofErr w:type="spellStart"/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ซีส</w:t>
      </w:r>
      <w:proofErr w:type="spellEnd"/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่ายได้ตัวอย่างละไม่เกิน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50 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าท</w:t>
      </w:r>
      <w:r w:rsidRPr="00F5003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</w:p>
    <w:p w:rsidR="00122E76" w:rsidRPr="00F5003F" w:rsidRDefault="00122E76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pacing w:val="-18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(7) 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ค่ายาและเวชภัณฑ์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  <w:r w:rsidR="00CB7A24" w:rsidRPr="00F5003F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ส</w:t>
      </w:r>
      <w:r w:rsidR="00CB7A24" w:rsidRPr="00F5003F">
        <w:rPr>
          <w:rFonts w:ascii="TH SarabunPSK" w:hAnsi="TH SarabunPSK" w:cs="TH SarabunPSK" w:hint="cs"/>
          <w:color w:val="000000"/>
          <w:spacing w:val="-18"/>
          <w:sz w:val="32"/>
          <w:szCs w:val="32"/>
          <w:cs/>
        </w:rPr>
        <w:t>ำ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หรับการรักษาและควบคุมการแพร่ระบาด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ของโรคจ่ายได้ไม่เกินคนละ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60</w:t>
      </w:r>
      <w:r w:rsidR="00915FC8" w:rsidRPr="00F5003F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บาท</w:t>
      </w:r>
      <w:r w:rsidRPr="00F5003F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</w:p>
    <w:p w:rsidR="00122E76" w:rsidRPr="00122E76" w:rsidRDefault="00CB7A24" w:rsidP="00CB7A24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  <w:cs/>
        </w:rPr>
        <w:t>จัดหาวัสดุในการเก็บตัวอย่างอากาศ</w:t>
      </w:r>
      <w:r w:rsidR="00122E76"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Default="00122E76" w:rsidP="00CB7A24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ค่าวัสดุส</w:t>
      </w:r>
      <w:r w:rsidR="00CB7A2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B7A24">
        <w:rPr>
          <w:rFonts w:ascii="TH SarabunPSK" w:hAnsi="TH SarabunPSK" w:cs="TH SarabunPSK"/>
          <w:color w:val="000000"/>
          <w:sz w:val="32"/>
          <w:szCs w:val="32"/>
          <w:cs/>
        </w:rPr>
        <w:t>หรับเครื่องเก็บตัวอย่าง</w:t>
      </w:r>
      <w:r w:rsidR="00CB7A24">
        <w:rPr>
          <w:rFonts w:ascii="TH SarabunPSK" w:hAnsi="TH SarabunPSK" w:cs="TH SarabunPSK" w:hint="cs"/>
          <w:color w:val="000000"/>
          <w:sz w:val="32"/>
          <w:szCs w:val="32"/>
          <w:cs/>
        </w:rPr>
        <w:t>ฝุ่น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ละออง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ขนาดเล็กกว่า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ไมครอ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122E76" w:rsidRPr="00122E76" w:rsidRDefault="00122E76" w:rsidP="00CB7A24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ปรงถ่า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="00CB7A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คู่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ปากกา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เครื่องบันทึกอัตราการไหล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ผ่นกราฟวงกลมบันทึก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อัตราการไหล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กระดาษกรองใยแก้ว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ละค่าตรวจวิเคราะห์ทางห้องปฏิบัติการ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ละไม่เกิ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4,000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22E76" w:rsidRPr="00122E76" w:rsidRDefault="00122E76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(2) </w:t>
      </w:r>
      <w:r w:rsidR="00AF12F1">
        <w:rPr>
          <w:rFonts w:ascii="TH SarabunPSK" w:hAnsi="TH SarabunPSK" w:cs="TH SarabunPSK"/>
          <w:color w:val="000000"/>
          <w:sz w:val="32"/>
          <w:szCs w:val="32"/>
          <w:cs/>
        </w:rPr>
        <w:t>ค่าวัสดุเก็บตัวอย่างและน้</w:t>
      </w:r>
      <w:r w:rsidR="00AF12F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ยาวิเคราะห์ตะกั่ว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ละไม่เกิ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500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Default="00122E76" w:rsidP="00CB7A24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(3)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ค่าวัสดุเก็บตัวอย่าง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12F1"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 w:rsidR="00AF12F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ละสารเคมี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ในการเก็บตัวอย่าง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ละวิเคราะห์</w:t>
      </w:r>
      <w:proofErr w:type="spellStart"/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แก๊สซัลเฟอร์</w:t>
      </w:r>
      <w:proofErr w:type="spellEnd"/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ได</w:t>
      </w:r>
    </w:p>
    <w:p w:rsidR="00122E76" w:rsidRPr="00122E76" w:rsidRDefault="00122E76" w:rsidP="00CB7A2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ออกไซด์ตัวอย่างละไม่เกิน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300 </w:t>
      </w:r>
      <w:r w:rsidRPr="00122E7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122E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003F" w:rsidRPr="00F5003F" w:rsidRDefault="00122E76" w:rsidP="00F5003F">
      <w:pPr>
        <w:pStyle w:val="a6"/>
        <w:numPr>
          <w:ilvl w:val="0"/>
          <w:numId w:val="42"/>
        </w:numPr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ค่าวัสดุเก็บตัวอย่าง</w:t>
      </w:r>
      <w:r w:rsidRPr="00F50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12F1"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 w:rsidR="00AF12F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Pr="00F50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และสารเคมีในการเก็บตัวอย่าง</w:t>
      </w:r>
      <w:r w:rsidRPr="00F500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และวิเครา</w:t>
      </w:r>
      <w:r w:rsidR="00B76263" w:rsidRPr="00F5003F">
        <w:rPr>
          <w:rFonts w:ascii="TH SarabunPSK" w:hAnsi="TH SarabunPSK" w:cs="TH SarabunPSK"/>
          <w:color w:val="000000"/>
          <w:sz w:val="32"/>
          <w:szCs w:val="32"/>
          <w:cs/>
        </w:rPr>
        <w:t>ะห์แก๊สไนโตรเจน</w:t>
      </w:r>
    </w:p>
    <w:p w:rsidR="00BA229D" w:rsidRDefault="00B76263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5003F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122E76" w:rsidRPr="00F5003F">
        <w:rPr>
          <w:rFonts w:ascii="TH SarabunPSK" w:hAnsi="TH SarabunPSK" w:cs="TH SarabunPSK"/>
          <w:color w:val="000000"/>
          <w:sz w:val="32"/>
          <w:szCs w:val="32"/>
          <w:cs/>
        </w:rPr>
        <w:t>ออกไซด์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ละไม่เกิน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</w:rPr>
        <w:t xml:space="preserve"> 300 </w:t>
      </w:r>
      <w:r w:rsidR="00122E76" w:rsidRPr="00B762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5725F" w:rsidRDefault="00F5725F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F5725F" w:rsidRDefault="00F5725F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65CC8" w:rsidRDefault="00665CC8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65CC8" w:rsidRDefault="00665CC8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65CC8" w:rsidRDefault="00665CC8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65CC8" w:rsidRDefault="00665CC8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F5725F" w:rsidRDefault="00F5725F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B680F" w:rsidRDefault="00AB680F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B680F" w:rsidRDefault="00AB680F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F12F1" w:rsidRDefault="00AF12F1" w:rsidP="00AB680F">
      <w:pPr>
        <w:spacing w:after="0" w:line="20" w:lineRule="atLeast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B680F" w:rsidRDefault="000B42FA" w:rsidP="00785706">
      <w:pPr>
        <w:spacing w:after="0" w:line="20" w:lineRule="atLeast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  <w:r w:rsidR="00F56D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9</w:t>
      </w:r>
    </w:p>
    <w:p w:rsidR="00E0094C" w:rsidRDefault="00142AF5" w:rsidP="00F5725F">
      <w:pPr>
        <w:spacing w:after="0" w:line="20" w:lineRule="atLeast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29" type="#_x0000_t202" style="position:absolute;left:0;text-align:left;margin-left:2.8pt;margin-top:7.3pt;width:443.95pt;height:70.4pt;z-index:25198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W9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o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69MVvVYCAABrBAAADgAAAAAAAAAAAAAAAAAuAgAAZHJzL2Uyb0RvYy54bWxQSwECLQAU&#10;AAYACAAAACEA/S8y1tsAAAAFAQAADwAAAAAAAAAAAAAAAACwBAAAZHJzL2Rvd25yZXYueG1sUEsF&#10;BgAAAAAEAAQA8wAAALgFAAAAAA==&#10;" fillcolor="#0ba51d" strokecolor="#f2f2f2 [3041]" strokeweight="3pt">
            <v:shadow on="t" type="perspective" color="#4e6128 [1606]" opacity=".5" offset="1pt" offset2="-1pt"/>
            <v:textbox style="mso-next-textbox:#_x0000_s1329">
              <w:txbxContent>
                <w:p w:rsidR="00142AF5" w:rsidRPr="00E971F4" w:rsidRDefault="00142AF5" w:rsidP="00E009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5.4 </w:t>
                  </w:r>
                  <w:r w:rsidRPr="00E971F4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เกษตรกรผู้มีรายได้น้อย</w:t>
                  </w:r>
                </w:p>
                <w:p w:rsidR="00142AF5" w:rsidRPr="001F4A93" w:rsidRDefault="00142AF5" w:rsidP="00E0094C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</w:rPr>
                  </w:pPr>
                  <w:r w:rsidRPr="001F4A9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ามระเบียบกระทรวงมหาดไทยว่าด้วยค่าใช้จ่ายเพื่อช่วยเหลือประชาชนตามอำนาจ</w:t>
                  </w:r>
                  <w:r w:rsidRPr="001F4A9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หน้าที่</w:t>
                  </w:r>
                </w:p>
                <w:p w:rsidR="00142AF5" w:rsidRPr="001F4A93" w:rsidRDefault="00142AF5" w:rsidP="00E0094C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</w:rPr>
                  </w:pPr>
                  <w:r w:rsidRPr="001F4A9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ขององค์กรปกครองส่วนท้องถิ่น</w:t>
                  </w: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1F4A9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พ.ศ. 2560 แก้ไขเพิ่มเติมถึง (ฉบับที่ 2) พ.ศ.</w:t>
                  </w: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1F4A9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2561</w:t>
                  </w:r>
                </w:p>
                <w:p w:rsidR="00142AF5" w:rsidRPr="005F3F7E" w:rsidRDefault="00142AF5" w:rsidP="00E0094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42AF5" w:rsidRDefault="00142AF5" w:rsidP="00E0094C"/>
              </w:txbxContent>
            </v:textbox>
          </v:shape>
        </w:pict>
      </w:r>
    </w:p>
    <w:p w:rsidR="00F5725F" w:rsidRDefault="00F5725F" w:rsidP="00F5725F">
      <w:pPr>
        <w:spacing w:after="0" w:line="20" w:lineRule="atLeast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F5725F" w:rsidRPr="00B76263" w:rsidRDefault="00F5725F" w:rsidP="00CB7A2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BA229D" w:rsidRDefault="00BA229D" w:rsidP="008D2BB1">
      <w:pPr>
        <w:spacing w:after="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36F75" w:rsidRPr="00F5003F" w:rsidRDefault="00136F75" w:rsidP="00425B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003F">
        <w:rPr>
          <w:rFonts w:ascii="TH SarabunPSK" w:hAnsi="TH SarabunPSK" w:cs="TH SarabunPSK" w:hint="cs"/>
          <w:sz w:val="32"/>
          <w:szCs w:val="32"/>
          <w:cs/>
        </w:rPr>
        <w:t xml:space="preserve">เกษตรกรสามารถขอความช่วยเหลือจากองค์กรปกครองส่วนท้องถิ่นตามระเบียบกระทรวงมหาดไทย     ว่าด้วยค่าใช้จ่ายเพื่อช่วยเหลือประชาชนตามอำนาจหน้าที่ขององค์กรปกครองส่วนท้องถิ่น พ.ศ. 2560  </w:t>
      </w:r>
      <w:r w:rsidR="001F4A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5003F"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2) พ.ศ. 2561 นอกเหนือจากการช่วยเหลือด้านสาธารณภัยฉุกเฉิน องค์กรปกครอง</w:t>
      </w:r>
      <w:r w:rsidR="00AF12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003F">
        <w:rPr>
          <w:rFonts w:ascii="TH SarabunPSK" w:hAnsi="TH SarabunPSK" w:cs="TH SarabunPSK" w:hint="cs"/>
          <w:sz w:val="32"/>
          <w:szCs w:val="32"/>
          <w:cs/>
        </w:rPr>
        <w:t>ส่วนท้องถิ่นยังมีอำนาจหน้าที่ในการช่วยเหลือเกษตรกรผู้มีรายได้น้อย</w:t>
      </w:r>
      <w:r w:rsidR="001B33B7" w:rsidRPr="00F50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A93">
        <w:rPr>
          <w:rFonts w:ascii="TH SarabunPSK" w:hAnsi="TH SarabunPSK" w:cs="TH SarabunPSK" w:hint="cs"/>
          <w:sz w:val="32"/>
          <w:szCs w:val="32"/>
          <w:cs/>
        </w:rPr>
        <w:t xml:space="preserve">ตามความหมายตามระเบียบ </w:t>
      </w:r>
      <w:r w:rsidR="001B33B7" w:rsidRPr="00F5003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25B28" w:rsidRPr="00425B28" w:rsidRDefault="00425B28" w:rsidP="00425B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B28">
        <w:rPr>
          <w:rFonts w:ascii="TH SarabunPSK" w:hAnsi="TH SarabunPSK" w:cs="TH SarabunPSK"/>
          <w:b/>
          <w:bCs/>
          <w:sz w:val="32"/>
          <w:szCs w:val="32"/>
          <w:cs/>
        </w:rPr>
        <w:t>เกษตรกร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ผู้ประกอบอาชีพ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ปลูกพืช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เลี้ยงปศุสัตว์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ี้ยงสัตว์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136F75">
        <w:rPr>
          <w:rFonts w:ascii="TH SarabunPSK" w:hAnsi="TH SarabunPSK" w:cs="TH SarabunPSK"/>
          <w:sz w:val="32"/>
          <w:szCs w:val="32"/>
          <w:cs/>
        </w:rPr>
        <w:t>และท</w:t>
      </w:r>
      <w:r w:rsidR="00136F75">
        <w:rPr>
          <w:rFonts w:ascii="TH SarabunPSK" w:hAnsi="TH SarabunPSK" w:cs="TH SarabunPSK" w:hint="cs"/>
          <w:sz w:val="32"/>
          <w:szCs w:val="32"/>
          <w:cs/>
        </w:rPr>
        <w:t>ำ</w:t>
      </w:r>
      <w:r w:rsidR="00AF12F1">
        <w:rPr>
          <w:rFonts w:ascii="TH SarabunPSK" w:hAnsi="TH SarabunPSK" w:cs="TH SarabunPSK"/>
          <w:sz w:val="32"/>
          <w:szCs w:val="32"/>
          <w:cs/>
        </w:rPr>
        <w:t>น</w:t>
      </w:r>
      <w:r w:rsidR="00AF12F1">
        <w:rPr>
          <w:rFonts w:ascii="TH SarabunPSK" w:hAnsi="TH SarabunPSK" w:cs="TH SarabunPSK" w:hint="cs"/>
          <w:sz w:val="32"/>
          <w:szCs w:val="32"/>
          <w:cs/>
        </w:rPr>
        <w:t>า</w:t>
      </w:r>
      <w:r w:rsidRPr="00425B28">
        <w:rPr>
          <w:rFonts w:ascii="TH SarabunPSK" w:hAnsi="TH SarabunPSK" w:cs="TH SarabunPSK"/>
          <w:sz w:val="32"/>
          <w:szCs w:val="32"/>
          <w:cs/>
        </w:rPr>
        <w:t>เกลือ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="00AF12F1">
        <w:rPr>
          <w:rFonts w:ascii="TH SarabunPSK" w:hAnsi="TH SarabunPSK" w:cs="TH SarabunPSK"/>
          <w:sz w:val="32"/>
          <w:szCs w:val="32"/>
        </w:rPr>
        <w:t xml:space="preserve">          </w:t>
      </w:r>
      <w:r w:rsidRPr="00425B28">
        <w:rPr>
          <w:rFonts w:ascii="TH SarabunPSK" w:hAnsi="TH SarabunPSK" w:cs="TH SarabunPSK"/>
          <w:sz w:val="32"/>
          <w:szCs w:val="32"/>
          <w:cs/>
        </w:rPr>
        <w:t>ที่มีรายชื่อเป็นเกษตรกรรายย่อย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และได้ขึ้นทะเบียนเกษตรกร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หรือสมาชิกในครัวเรือนของผู้ที่อยู่ในทะเบียนเกษตรกรของกรมส่งเสริมการเกษตร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หรือเป็นผู้มีรายชื่ออยู่ในทะเบียนผู้เลี้ยงสัตว์ของกรมปศุสัตว์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หรือทะเบียนผู้</w:t>
      </w:r>
      <w:r w:rsidR="00AF12F1">
        <w:rPr>
          <w:rFonts w:ascii="TH SarabunPSK" w:hAnsi="TH SarabunPSK" w:cs="TH SarabunPSK"/>
          <w:sz w:val="32"/>
          <w:szCs w:val="32"/>
          <w:cs/>
        </w:rPr>
        <w:t>เพาะเลี้ยงสัตว์น้</w:t>
      </w:r>
      <w:r w:rsidR="00AF12F1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B28">
        <w:rPr>
          <w:rFonts w:ascii="TH SarabunPSK" w:hAnsi="TH SarabunPSK" w:cs="TH SarabunPSK"/>
          <w:sz w:val="32"/>
          <w:szCs w:val="32"/>
          <w:cs/>
        </w:rPr>
        <w:t>ของกรมประมง</w:t>
      </w:r>
    </w:p>
    <w:p w:rsidR="00BA229D" w:rsidRPr="00425B28" w:rsidRDefault="00425B28" w:rsidP="00F500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25B28">
        <w:rPr>
          <w:rFonts w:ascii="TH SarabunPSK" w:hAnsi="TH SarabunPSK" w:cs="TH SarabunPSK"/>
          <w:b/>
          <w:bCs/>
          <w:sz w:val="32"/>
          <w:szCs w:val="32"/>
          <w:cs/>
        </w:rPr>
        <w:t>เกษตรกรผู้มีรายได้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เกษตรกรผู้อยู่ในครอบครัวที่มีฐานะยากจนมีรายได้ไม่เพียงพอต่อการเลี้ยงชีพ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="001B33B7">
        <w:rPr>
          <w:rFonts w:ascii="TH SarabunPSK" w:hAnsi="TH SarabunPSK" w:cs="TH SarabunPSK"/>
          <w:sz w:val="32"/>
          <w:szCs w:val="32"/>
          <w:cs/>
        </w:rPr>
        <w:t>มีชีวิตอย่างยากล</w:t>
      </w:r>
      <w:r w:rsidR="001B33B7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B28">
        <w:rPr>
          <w:rFonts w:ascii="TH SarabunPSK" w:hAnsi="TH SarabunPSK" w:cs="TH SarabunPSK"/>
          <w:sz w:val="32"/>
          <w:szCs w:val="32"/>
          <w:cs/>
        </w:rPr>
        <w:t>บาก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ขาดแคลนปัจจัยพื้นฐาน</w:t>
      </w:r>
    </w:p>
    <w:p w:rsidR="00425B28" w:rsidRPr="00425B28" w:rsidRDefault="00425B28" w:rsidP="00F500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B2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ให้ความช่วยเหลือเกษตรกรผู้มีรายได้น้อยที่ประสบปัญหาในการประกอบอาชีพ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ในเรื่องดังต่อไปนี้</w:t>
      </w:r>
    </w:p>
    <w:p w:rsidR="00425B28" w:rsidRPr="00425B28" w:rsidRDefault="00425B28" w:rsidP="00425B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5B2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5B28">
        <w:rPr>
          <w:rFonts w:ascii="TH SarabunPSK" w:hAnsi="TH SarabunPSK" w:cs="TH SarabunPSK"/>
          <w:sz w:val="32"/>
          <w:szCs w:val="32"/>
        </w:rPr>
        <w:t xml:space="preserve">) </w:t>
      </w:r>
      <w:r w:rsidR="00AF12F1">
        <w:rPr>
          <w:rFonts w:ascii="TH SarabunPSK" w:hAnsi="TH SarabunPSK" w:cs="TH SarabunPSK"/>
          <w:sz w:val="32"/>
          <w:szCs w:val="32"/>
          <w:cs/>
        </w:rPr>
        <w:t>จัดหาหรือปรับปรุงแหล่งน้</w:t>
      </w:r>
      <w:r w:rsidR="00AF12F1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B28">
        <w:rPr>
          <w:rFonts w:ascii="TH SarabunPSK" w:hAnsi="TH SarabunPSK" w:cs="TH SarabunPSK"/>
          <w:sz w:val="32"/>
          <w:szCs w:val="32"/>
          <w:cs/>
        </w:rPr>
        <w:t>เพื่อการเกษตร</w:t>
      </w:r>
    </w:p>
    <w:p w:rsidR="00425B28" w:rsidRPr="00425B28" w:rsidRDefault="00425B28" w:rsidP="00425B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5B2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25B28">
        <w:rPr>
          <w:rFonts w:ascii="TH SarabunPSK" w:hAnsi="TH SarabunPSK" w:cs="TH SarabunPSK"/>
          <w:sz w:val="32"/>
          <w:szCs w:val="32"/>
        </w:rPr>
        <w:t xml:space="preserve">) </w:t>
      </w:r>
      <w:r w:rsidRPr="00425B28">
        <w:rPr>
          <w:rFonts w:ascii="TH SarabunPSK" w:hAnsi="TH SarabunPSK" w:cs="TH SarabunPSK"/>
          <w:sz w:val="32"/>
          <w:szCs w:val="32"/>
          <w:cs/>
        </w:rPr>
        <w:t>การสนับสนุนอุปกรณ์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เครื่องมื</w:t>
      </w:r>
      <w:r w:rsidR="00AF12F1">
        <w:rPr>
          <w:rFonts w:ascii="TH SarabunPSK" w:hAnsi="TH SarabunPSK" w:cs="TH SarabunPSK"/>
          <w:sz w:val="32"/>
          <w:szCs w:val="32"/>
          <w:cs/>
        </w:rPr>
        <w:t>อเครื่องใช้ในการปรับปรุงแหล่งน้</w:t>
      </w:r>
      <w:r w:rsidR="00AF12F1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425B28" w:rsidRPr="00425B28" w:rsidRDefault="00425B28" w:rsidP="00425B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5B2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25B28">
        <w:rPr>
          <w:rFonts w:ascii="TH SarabunPSK" w:hAnsi="TH SarabunPSK" w:cs="TH SarabunPSK"/>
          <w:sz w:val="32"/>
          <w:szCs w:val="32"/>
        </w:rPr>
        <w:t xml:space="preserve">) </w:t>
      </w:r>
      <w:r w:rsidRPr="00425B28">
        <w:rPr>
          <w:rFonts w:ascii="TH SarabunPSK" w:hAnsi="TH SarabunPSK" w:cs="TH SarabunPSK"/>
          <w:sz w:val="32"/>
          <w:szCs w:val="32"/>
          <w:cs/>
        </w:rPr>
        <w:t>ประสานกับหน่วยงานที่เกี่ยวข้องเพื่อให้การสนับสนุนด้านการเกษตร</w:t>
      </w:r>
    </w:p>
    <w:p w:rsidR="00BA229D" w:rsidRDefault="00425B28" w:rsidP="00425B28">
      <w:pPr>
        <w:spacing w:after="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25B2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25B28">
        <w:rPr>
          <w:rFonts w:ascii="TH SarabunPSK" w:hAnsi="TH SarabunPSK" w:cs="TH SarabunPSK"/>
          <w:sz w:val="32"/>
          <w:szCs w:val="32"/>
        </w:rPr>
        <w:t xml:space="preserve">) </w:t>
      </w:r>
      <w:r w:rsidRPr="00425B28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ๆ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 w:rsidRPr="00425B2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425B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กระทรวงมหาดไท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5B28">
        <w:rPr>
          <w:rFonts w:ascii="TH SarabunPSK" w:hAnsi="TH SarabunPSK" w:cs="TH SarabunPSK"/>
          <w:sz w:val="32"/>
          <w:szCs w:val="32"/>
          <w:cs/>
        </w:rPr>
        <w:t>หนด</w:t>
      </w:r>
    </w:p>
    <w:p w:rsidR="00BA229D" w:rsidRPr="00AF12F1" w:rsidRDefault="00425B28" w:rsidP="00F500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12F1">
        <w:rPr>
          <w:rFonts w:ascii="TH SarabunPSK" w:hAnsi="TH SarabunPSK" w:cs="TH SarabunPSK"/>
          <w:spacing w:val="6"/>
          <w:sz w:val="32"/>
          <w:szCs w:val="32"/>
          <w:cs/>
        </w:rPr>
        <w:t>การให้ความช่วยเหลือเกษตรกรผู้มีรายได้น้อยนอกจากกรณีการช่วยเหลือด้านสาธารณภัยฉุกเฉิน</w:t>
      </w:r>
      <w:r w:rsidRPr="00AF12F1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ประกาศให้เกษตรกรผู้มีรายได้น้อย</w:t>
      </w:r>
      <w:r w:rsidRPr="00AF12F1">
        <w:rPr>
          <w:rFonts w:ascii="TH SarabunPSK" w:hAnsi="TH SarabunPSK" w:cs="TH SarabunPSK"/>
          <w:sz w:val="32"/>
          <w:szCs w:val="32"/>
        </w:rPr>
        <w:t xml:space="preserve"> </w:t>
      </w:r>
      <w:r w:rsidR="001B33B7" w:rsidRPr="00AF12F1">
        <w:rPr>
          <w:rFonts w:ascii="TH SarabunPSK" w:hAnsi="TH SarabunPSK" w:cs="TH SarabunPSK" w:hint="cs"/>
          <w:sz w:val="32"/>
          <w:szCs w:val="32"/>
          <w:cs/>
        </w:rPr>
        <w:t>ซึ่งมีความ</w:t>
      </w:r>
      <w:r w:rsidR="001B33B7" w:rsidRPr="00AF12F1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AF12F1">
        <w:rPr>
          <w:rFonts w:ascii="TH SarabunPSK" w:hAnsi="TH SarabunPSK" w:cs="TH SarabunPSK"/>
          <w:sz w:val="32"/>
          <w:szCs w:val="32"/>
          <w:cs/>
        </w:rPr>
        <w:t>ขอรับความช่วยเหลือ</w:t>
      </w:r>
      <w:r w:rsidR="001B33B7" w:rsidRPr="00AF12F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F12F1">
        <w:rPr>
          <w:rFonts w:ascii="TH SarabunPSK" w:hAnsi="TH SarabunPSK" w:cs="TH SarabunPSK"/>
          <w:sz w:val="32"/>
          <w:szCs w:val="32"/>
          <w:cs/>
        </w:rPr>
        <w:t>ยื่นลงทะเบียนขอรับความช่วยเหลือต่อองค์กรปกครองส่วนท้องถิ่น</w:t>
      </w:r>
      <w:r w:rsidRPr="00AF12F1">
        <w:rPr>
          <w:rFonts w:ascii="TH SarabunPSK" w:hAnsi="TH SarabunPSK" w:cs="TH SarabunPSK"/>
          <w:sz w:val="32"/>
          <w:szCs w:val="32"/>
        </w:rPr>
        <w:t xml:space="preserve"> </w:t>
      </w:r>
      <w:r w:rsidR="001B33B7" w:rsidRPr="00AF12F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F12F1">
        <w:rPr>
          <w:rFonts w:ascii="TH SarabunPSK" w:hAnsi="TH SarabunPSK" w:cs="TH SarabunPSK"/>
          <w:sz w:val="32"/>
          <w:szCs w:val="32"/>
          <w:cs/>
        </w:rPr>
        <w:t>เสนอ</w:t>
      </w:r>
      <w:r w:rsidR="001B33B7" w:rsidRPr="00AF12F1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AF12F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AF12F1">
        <w:rPr>
          <w:rFonts w:ascii="TH SarabunPSK" w:hAnsi="TH SarabunPSK" w:cs="TH SarabunPSK" w:hint="cs"/>
          <w:sz w:val="32"/>
          <w:szCs w:val="32"/>
          <w:cs/>
        </w:rPr>
        <w:t>ช่วยเหลือประชาชนขององค์กรปกครองส่วนท้องถิ่น</w:t>
      </w:r>
      <w:r w:rsidRPr="00AF12F1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AF12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่อน</w:t>
      </w:r>
      <w:r w:rsidR="00E276E4" w:rsidRPr="00AF12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โดยให้คณะกรรมการช่</w:t>
      </w:r>
      <w:r w:rsidR="003416BE" w:rsidRPr="00AF12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ยเหลือประชาชนขององค์กรปกครองส่วนท้องถิ่นมีอำนาจหน้าที่</w:t>
      </w:r>
    </w:p>
    <w:p w:rsidR="00D60548" w:rsidRPr="00D60548" w:rsidRDefault="00D60548" w:rsidP="00AF12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60548">
        <w:rPr>
          <w:rFonts w:ascii="TH SarabunPSK" w:eastAsia="SimSun" w:hAnsi="TH SarabunPSK" w:cs="TH SarabunPSK"/>
          <w:sz w:val="32"/>
          <w:szCs w:val="32"/>
          <w:lang w:eastAsia="zh-CN"/>
        </w:rPr>
        <w:t>(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  <w:r w:rsidR="00703B34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น</w:t>
      </w:r>
      <w:r w:rsidR="00703B3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D605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ชื่อของประชาชนที่ได้รับความเดือดร้อนที่สำรวจโดยหน่วยงานของรัฐและรายชื่อประชาชนที่ยื่นลงทะเบียนขอรับความช่วยเหลือต่อองค์กรปกครองส่วนท้องถิ่น</w:t>
      </w:r>
      <w:r w:rsidR="00703B3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ละประกาศรายชื่อประชาชนที่ประสงค์จะขอรับการช่วยเหลือด้านการส่งเสริมและพัฒนาคุณภาพชีวิต ณ </w:t>
      </w:r>
      <w:r w:rsidRPr="00D6054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ถานที่กลางมาใช้ในการพิจารณาช่วยเหลือประชาชน</w:t>
      </w:r>
    </w:p>
    <w:p w:rsidR="00F5003F" w:rsidRDefault="00D60548" w:rsidP="00AF12F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0548">
        <w:rPr>
          <w:rFonts w:ascii="TH SarabunPSK" w:hAnsi="TH SarabunPSK" w:cs="TH SarabunPSK"/>
          <w:sz w:val="32"/>
          <w:szCs w:val="32"/>
          <w:cs/>
        </w:rPr>
        <w:t>ปิดประกาศรายชื่อประชาชนตาม</w:t>
      </w:r>
      <w:r w:rsidRPr="00D60548">
        <w:rPr>
          <w:rFonts w:ascii="TH SarabunPSK" w:hAnsi="TH SarabunPSK" w:cs="TH SarabunPSK"/>
          <w:sz w:val="32"/>
          <w:szCs w:val="32"/>
        </w:rPr>
        <w:t xml:space="preserve"> (</w:t>
      </w:r>
      <w:r w:rsidR="00703B34">
        <w:rPr>
          <w:rFonts w:ascii="TH SarabunPSK" w:hAnsi="TH SarabunPSK" w:cs="TH SarabunPSK" w:hint="cs"/>
          <w:sz w:val="32"/>
          <w:szCs w:val="32"/>
          <w:cs/>
        </w:rPr>
        <w:t>1</w:t>
      </w:r>
      <w:r w:rsidRPr="00D60548">
        <w:rPr>
          <w:rFonts w:ascii="TH SarabunPSK" w:hAnsi="TH SarabunPSK" w:cs="TH SarabunPSK"/>
          <w:sz w:val="32"/>
          <w:szCs w:val="32"/>
        </w:rPr>
        <w:t xml:space="preserve">) </w:t>
      </w:r>
      <w:r w:rsidRPr="00D60548">
        <w:rPr>
          <w:rFonts w:ascii="TH SarabunPSK" w:hAnsi="TH SarabunPSK" w:cs="TH SarabunPSK"/>
          <w:sz w:val="32"/>
          <w:szCs w:val="32"/>
          <w:cs/>
        </w:rPr>
        <w:t>ที่จะได้รับความช่วยเหลือ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ณ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="00AF12F1">
        <w:rPr>
          <w:rFonts w:ascii="TH SarabunPSK" w:hAnsi="TH SarabunPSK" w:cs="TH SarabunPSK"/>
          <w:sz w:val="32"/>
          <w:szCs w:val="32"/>
          <w:cs/>
        </w:rPr>
        <w:t>ส</w:t>
      </w:r>
      <w:r w:rsidR="00AF12F1">
        <w:rPr>
          <w:rFonts w:ascii="TH SarabunPSK" w:hAnsi="TH SarabunPSK" w:cs="TH SarabunPSK" w:hint="cs"/>
          <w:sz w:val="32"/>
          <w:szCs w:val="32"/>
          <w:cs/>
        </w:rPr>
        <w:t>ำ</w:t>
      </w:r>
      <w:r w:rsidRPr="00D60548">
        <w:rPr>
          <w:rFonts w:ascii="TH SarabunPSK" w:hAnsi="TH SarabunPSK" w:cs="TH SarabunPSK"/>
          <w:sz w:val="32"/>
          <w:szCs w:val="32"/>
          <w:cs/>
        </w:rPr>
        <w:t>นักงานองค์กร</w:t>
      </w:r>
    </w:p>
    <w:p w:rsidR="00D60548" w:rsidRPr="00D60548" w:rsidRDefault="00D60548" w:rsidP="00D605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003F">
        <w:rPr>
          <w:rFonts w:ascii="TH SarabunPSK" w:hAnsi="TH SarabunPSK" w:cs="TH SarabunPSK"/>
          <w:sz w:val="32"/>
          <w:szCs w:val="32"/>
          <w:cs/>
        </w:rPr>
        <w:t>ปกครอง</w:t>
      </w:r>
      <w:r w:rsidRPr="00D60548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สถานที่กลาง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และที่ทาการหมู่บ้าน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ชุมชนให้ทราบ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เป็นเวลาไม่น้อยกว่าสิบห้าวัน</w:t>
      </w:r>
    </w:p>
    <w:p w:rsidR="00D60548" w:rsidRPr="00F5003F" w:rsidRDefault="00D60548" w:rsidP="00D60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F5003F">
        <w:rPr>
          <w:rFonts w:ascii="TH SarabunPSK" w:hAnsi="TH SarabunPSK" w:cs="TH SarabunPSK"/>
          <w:spacing w:val="-8"/>
          <w:sz w:val="32"/>
          <w:szCs w:val="32"/>
        </w:rPr>
        <w:t>(</w:t>
      </w:r>
      <w:r w:rsidRPr="00F5003F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F5003F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F5003F">
        <w:rPr>
          <w:rFonts w:ascii="TH SarabunPSK" w:hAnsi="TH SarabunPSK" w:cs="TH SarabunPSK"/>
          <w:spacing w:val="-8"/>
          <w:sz w:val="32"/>
          <w:szCs w:val="32"/>
          <w:cs/>
        </w:rPr>
        <w:t>รายงานผลการพิจารณาให้องค์กรปกครองส่วนท้องถิ่นเพื่อดำเนินการตามอำนาจหน้าที่ต่อไป</w:t>
      </w:r>
    </w:p>
    <w:p w:rsidR="00D60548" w:rsidRPr="00D60548" w:rsidRDefault="00D60548" w:rsidP="00D60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6054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60548">
        <w:rPr>
          <w:rFonts w:ascii="TH SarabunPSK" w:hAnsi="TH SarabunPSK" w:cs="TH SarabunPSK"/>
          <w:sz w:val="32"/>
          <w:szCs w:val="32"/>
        </w:rPr>
        <w:t xml:space="preserve">) </w:t>
      </w:r>
      <w:r w:rsidRPr="00D60548">
        <w:rPr>
          <w:rFonts w:ascii="TH SarabunPSK" w:hAnsi="TH SarabunPSK" w:cs="TH SarabunPSK"/>
          <w:sz w:val="32"/>
          <w:szCs w:val="32"/>
          <w:cs/>
        </w:rPr>
        <w:t>ควบคุมการปฏิบัติให้เป็นไปตามวัตถุประสงค์และเป็นธรรม</w:t>
      </w:r>
    </w:p>
    <w:p w:rsidR="00D60548" w:rsidRPr="00D60548" w:rsidRDefault="00D60548" w:rsidP="00D6054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054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60548">
        <w:rPr>
          <w:rFonts w:ascii="TH SarabunPSK" w:hAnsi="TH SarabunPSK" w:cs="TH SarabunPSK"/>
          <w:sz w:val="32"/>
          <w:szCs w:val="32"/>
        </w:rPr>
        <w:t xml:space="preserve">) </w:t>
      </w:r>
      <w:r w:rsidRPr="00D60548">
        <w:rPr>
          <w:rFonts w:ascii="TH SarabunPSK" w:hAnsi="TH SarabunPSK" w:cs="TH SarabunPSK"/>
          <w:sz w:val="32"/>
          <w:szCs w:val="32"/>
          <w:cs/>
        </w:rPr>
        <w:t>การปฏิบัติหน้าที่อื่น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ๆ</w:t>
      </w:r>
      <w:r w:rsidRPr="00D60548">
        <w:rPr>
          <w:rFonts w:ascii="TH SarabunPSK" w:hAnsi="TH SarabunPSK" w:cs="TH SarabunPSK"/>
          <w:sz w:val="32"/>
          <w:szCs w:val="32"/>
        </w:rPr>
        <w:t xml:space="preserve"> </w:t>
      </w:r>
      <w:r w:rsidRPr="00D60548">
        <w:rPr>
          <w:rFonts w:ascii="TH SarabunPSK" w:hAnsi="TH SarabunPSK" w:cs="TH SarabunPSK"/>
          <w:sz w:val="32"/>
          <w:szCs w:val="32"/>
          <w:cs/>
        </w:rPr>
        <w:t>ตามที่กำหนดไว้ในระเบียบ</w:t>
      </w:r>
      <w:r w:rsidR="00703B3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ฎหมายที่เกี่ยวข้อง</w:t>
      </w:r>
    </w:p>
    <w:p w:rsidR="003416BE" w:rsidRPr="00D60548" w:rsidRDefault="003416BE" w:rsidP="00425B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425B28" w:rsidRDefault="00425B28" w:rsidP="008D2BB1">
      <w:pPr>
        <w:spacing w:after="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46508" w:rsidRDefault="00D41747" w:rsidP="000B42FA">
      <w:pPr>
        <w:spacing w:after="0" w:line="20" w:lineRule="atLeast"/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                                       </w:t>
      </w:r>
    </w:p>
    <w:p w:rsidR="00646508" w:rsidRDefault="00F56D69" w:rsidP="00785706">
      <w:pPr>
        <w:spacing w:after="120" w:line="20" w:lineRule="atLeast"/>
        <w:ind w:left="720"/>
        <w:jc w:val="righ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0</w:t>
      </w:r>
    </w:p>
    <w:p w:rsidR="00646508" w:rsidRDefault="00646508" w:rsidP="0016442E">
      <w:pPr>
        <w:spacing w:after="120" w:line="20" w:lineRule="atLeast"/>
        <w:ind w:left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414C6F" w:rsidRDefault="00142AF5" w:rsidP="0016442E">
      <w:pPr>
        <w:spacing w:after="120" w:line="20" w:lineRule="atLeast"/>
        <w:ind w:left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rect id="_x0000_s1422" style="position:absolute;left:0;text-align:left;margin-left:10.35pt;margin-top:3.05pt;width:429.85pt;height:375.55pt;z-index:-251241472" fillcolor="white [3201]" strokecolor="#4bacc6 [3208]" strokeweight="2.5pt">
            <v:shadow color="#868686"/>
          </v:rect>
        </w:pict>
      </w:r>
    </w:p>
    <w:p w:rsidR="00414C6F" w:rsidRDefault="00414C6F" w:rsidP="0016442E">
      <w:pPr>
        <w:spacing w:after="120" w:line="20" w:lineRule="atLeast"/>
        <w:ind w:left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16442E" w:rsidRP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14C6F" w:rsidRDefault="00414C6F" w:rsidP="00646508">
      <w:pPr>
        <w:spacing w:after="120" w:line="20" w:lineRule="atLeast"/>
        <w:ind w:left="720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</w:p>
    <w:p w:rsidR="008A7B4D" w:rsidRDefault="008A7B4D" w:rsidP="008A7B4D">
      <w:pPr>
        <w:spacing w:after="0" w:line="20" w:lineRule="atLeast"/>
        <w:jc w:val="thaiDistribute"/>
        <w:rPr>
          <w:rFonts w:ascii="TH SarabunPSK" w:eastAsia="SimSun" w:hAnsi="TH SarabunPSK" w:cs="TH SarabunPSK"/>
          <w:b/>
          <w:bCs/>
          <w:sz w:val="44"/>
          <w:szCs w:val="44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 xml:space="preserve">       </w:t>
      </w:r>
      <w:r w:rsidR="00646508" w:rsidRPr="00F5003F"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 xml:space="preserve">ส่วนที่ 6 </w:t>
      </w:r>
      <w:r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 xml:space="preserve"> </w:t>
      </w:r>
      <w:r w:rsidR="00646508" w:rsidRPr="00F5003F"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>แนวทางการให้ความช่วยเหลือผู้ประสบภัยพิบัติ</w:t>
      </w:r>
      <w:r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 xml:space="preserve">                 </w:t>
      </w:r>
    </w:p>
    <w:p w:rsidR="00EA6986" w:rsidRPr="00F5003F" w:rsidRDefault="008A7B4D" w:rsidP="008A7B4D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 xml:space="preserve">                   ในพื้นที่</w:t>
      </w:r>
      <w:r w:rsidR="007D0ABC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สระแก้วกร</w:t>
      </w:r>
      <w:r w:rsidR="00646508" w:rsidRPr="00F5003F">
        <w:rPr>
          <w:rFonts w:ascii="TH SarabunPSK" w:hAnsi="TH SarabunPSK" w:cs="TH SarabunPSK" w:hint="cs"/>
          <w:b/>
          <w:bCs/>
          <w:sz w:val="44"/>
          <w:szCs w:val="44"/>
          <w:cs/>
        </w:rPr>
        <w:t>ณีองค์กรปกครองส่วนท้องถิ่น</w:t>
      </w:r>
    </w:p>
    <w:p w:rsidR="00646508" w:rsidRPr="008A7B4D" w:rsidRDefault="00EA6986" w:rsidP="00EA6986">
      <w:pPr>
        <w:spacing w:after="0" w:line="20" w:lineRule="atLeast"/>
        <w:ind w:left="720"/>
        <w:jc w:val="thaiDistribute"/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</w:pPr>
      <w:r w:rsidRPr="00F5003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</w:t>
      </w:r>
      <w:r w:rsidR="008A7B4D">
        <w:rPr>
          <w:rFonts w:ascii="TH SarabunPSK" w:hAnsi="TH SarabunPSK" w:cs="TH SarabunPSK" w:hint="cs"/>
          <w:b/>
          <w:bCs/>
          <w:spacing w:val="-4"/>
          <w:sz w:val="44"/>
          <w:szCs w:val="44"/>
          <w:cs/>
        </w:rPr>
        <w:t xml:space="preserve"> </w:t>
      </w:r>
      <w:r w:rsidR="007D0ABC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 xml:space="preserve"> </w:t>
      </w:r>
      <w:r w:rsidR="00646508" w:rsidRPr="008A7B4D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ขอความช่วยเหลือจากอำเภอ</w:t>
      </w:r>
      <w:r w:rsidR="008A7B4D" w:rsidRPr="008A7B4D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คลองหาด</w:t>
      </w:r>
      <w:r w:rsidR="00646508" w:rsidRPr="008A7B4D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และจังหวัด</w:t>
      </w:r>
      <w:r w:rsidR="008A7B4D" w:rsidRPr="008A7B4D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สระแก้ว</w:t>
      </w:r>
    </w:p>
    <w:p w:rsidR="0016442E" w:rsidRPr="008A7B4D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6442E" w:rsidRDefault="0016442E" w:rsidP="00CC7FA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95051" w:rsidRDefault="00A95051" w:rsidP="00A9505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5E588B" w:rsidRPr="005E588B" w:rsidRDefault="005E588B" w:rsidP="005E588B">
      <w:pPr>
        <w:spacing w:after="120" w:line="20" w:lineRule="atLeas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E588B" w:rsidRPr="005E588B" w:rsidRDefault="00D27A2B" w:rsidP="005E588B">
      <w:pPr>
        <w:spacing w:after="120" w:line="20" w:lineRule="atLeast"/>
        <w:ind w:left="4320" w:firstLine="720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52</w:t>
      </w:r>
    </w:p>
    <w:p w:rsidR="005E588B" w:rsidRPr="005E588B" w:rsidRDefault="00142AF5" w:rsidP="005E588B">
      <w:pPr>
        <w:spacing w:after="0" w:line="20" w:lineRule="atLeast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</w:rPr>
        <w:pict>
          <v:shape id="_x0000_s1577" type="#_x0000_t202" style="position:absolute;left:0;text-align:left;margin-left:0;margin-top:0;width:429.4pt;height:104.75pt;z-index:252085248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8L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yTI7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wqY8LVQIAAGsEAAAOAAAAAAAAAAAAAAAAAC4CAABkcnMvZTJvRG9jLnhtbFBLAQItABQA&#10;BgAIAAAAIQD9LzLW2wAAAAUBAAAPAAAAAAAAAAAAAAAAAK8EAABkcnMvZG93bnJldi54bWxQSwUG&#10;AAAAAAQABADzAAAAtwUAAAAA&#10;" fillcolor="#0070c0" strokecolor="red" strokeweight="2.5pt">
            <v:shadow color="#868686"/>
            <v:textbox style="mso-next-textbox:#_x0000_s1577">
              <w:txbxContent>
                <w:p w:rsidR="00142AF5" w:rsidRPr="001F4A93" w:rsidRDefault="00142AF5" w:rsidP="00B11291">
                  <w:pPr>
                    <w:pStyle w:val="a7"/>
                    <w:tabs>
                      <w:tab w:val="left" w:pos="720"/>
                      <w:tab w:val="left" w:pos="1440"/>
                    </w:tabs>
                    <w:spacing w:line="20" w:lineRule="atLeast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 </w:t>
                  </w: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6.2 แนวทางการให้ความช่วยเหลือผู้ประสบภัยพิบัติในพื้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จังหวัดสระแก้ว</w:t>
                  </w:r>
                </w:p>
                <w:p w:rsidR="00142AF5" w:rsidRPr="001F4A93" w:rsidRDefault="00142AF5" w:rsidP="005E588B">
                  <w:pPr>
                    <w:pStyle w:val="a7"/>
                    <w:spacing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รณีองค์กรปกครองส่วนท้องถิ่นขอความช่วยเหลือจากอำเภอและจังหวัด</w:t>
                  </w:r>
                </w:p>
                <w:p w:rsidR="00142AF5" w:rsidRDefault="00142AF5" w:rsidP="00B11291">
                  <w:pPr>
                    <w:pStyle w:val="a7"/>
                    <w:spacing w:line="20" w:lineRule="atLeast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 xml:space="preserve">       </w:t>
                  </w: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>ตามระเบียบกระทรวงการคลังว่าด้วยเงินทดร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>งราชการเพื่อช่วยเหลือผู้ประสบ</w:t>
                  </w:r>
                </w:p>
                <w:p w:rsidR="00142AF5" w:rsidRPr="001F4A93" w:rsidRDefault="00142AF5" w:rsidP="00B11291">
                  <w:pPr>
                    <w:pStyle w:val="a7"/>
                    <w:spacing w:line="20" w:lineRule="atLeast"/>
                    <w:rPr>
                      <w:rFonts w:ascii="TH SarabunPSK" w:hAnsi="TH SarabunPSK" w:cs="TH SarabunPSK"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 xml:space="preserve">       ภัย</w:t>
                  </w: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>พิบัต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 xml:space="preserve"> </w:t>
                  </w:r>
                  <w:r w:rsidRPr="001F4A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>กรณีฉุกเฉิน พ.ศ. 2562</w:t>
                  </w:r>
                  <w:r w:rsidRPr="001F4A93">
                    <w:rPr>
                      <w:rFonts w:ascii="TH SarabunPSK" w:hAnsi="TH SarabunPSK" w:cs="TH SarabunPSK" w:hint="cs"/>
                      <w:color w:val="FFFFFF" w:themeColor="background1"/>
                      <w:spacing w:val="-8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142AF5" w:rsidRPr="00D774A7" w:rsidRDefault="00142AF5" w:rsidP="005E588B">
                  <w:pPr>
                    <w:spacing w:after="0" w:line="20" w:lineRule="atLeast"/>
                    <w:rPr>
                      <w:spacing w:val="-8"/>
                    </w:rPr>
                  </w:pPr>
                </w:p>
              </w:txbxContent>
            </v:textbox>
          </v:shape>
        </w:pict>
      </w: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E588B" w:rsidRPr="005E588B" w:rsidRDefault="005E588B" w:rsidP="005E588B">
      <w:pPr>
        <w:numPr>
          <w:ilvl w:val="0"/>
          <w:numId w:val="34"/>
        </w:numPr>
        <w:spacing w:after="120" w:line="20" w:lineRule="atLeast"/>
        <w:ind w:left="629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ในการประกาศเขตพื้นที่ประสบสาธารณภัยในอำนาจของผู้อำนวยการจังหวัด</w:t>
      </w:r>
    </w:p>
    <w:p w:rsidR="005E588B" w:rsidRPr="005E588B" w:rsidRDefault="005E588B" w:rsidP="005E588B">
      <w:pPr>
        <w:numPr>
          <w:ilvl w:val="1"/>
          <w:numId w:val="34"/>
        </w:numPr>
        <w:tabs>
          <w:tab w:val="left" w:pos="3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ี่ต้องประกาศเขตพื้นที่ประสบสาธารณภัย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5E588B" w:rsidRPr="005E588B" w:rsidRDefault="005E588B" w:rsidP="005E588B">
      <w:pPr>
        <w:tabs>
          <w:tab w:val="left" w:pos="360"/>
        </w:tabs>
        <w:spacing w:after="0" w:line="20" w:lineRule="atLeast"/>
        <w:ind w:left="1002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การประกาศเขตพื้นที่ประสบสาธารณภัยตามแผนการป้องกันและบรรเทาสาธารณภัยแห่งชาติ   </w:t>
      </w:r>
    </w:p>
    <w:p w:rsidR="005E588B" w:rsidRPr="005E588B" w:rsidRDefault="005E588B" w:rsidP="005E588B">
      <w:pPr>
        <w:tabs>
          <w:tab w:val="left" w:pos="3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พ.ศ.2558  ดังนี้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(1) เพื่อให้ประชาชนและหน่วยงานต่าง ๆ ทราบ และใช้เป็นหลักฐานยืนยันข้อเท็จจริงเกี่ยวกับสาธารณภัยในพื้นที่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(2) เพื่อให้ส่วนราชการ หน่วยงาน องค์กรปกครองส่วนท้องถิ่น ภาคเอกชน สามารถให้ความ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่วยเหลือผู้ประสบภัยได้ตามกฎหมายที่เกี่ยวข้อง</w:t>
      </w:r>
    </w:p>
    <w:p w:rsidR="005E588B" w:rsidRPr="005E588B" w:rsidRDefault="005E588B" w:rsidP="002C5AE8">
      <w:pPr>
        <w:tabs>
          <w:tab w:val="left" w:pos="360"/>
          <w:tab w:val="left" w:pos="11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C5AE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5E588B">
        <w:rPr>
          <w:rFonts w:ascii="TH SarabunPSK" w:hAnsi="TH SarabunPSK" w:cs="TH SarabunPSK"/>
          <w:spacing w:val="-8"/>
          <w:sz w:val="32"/>
          <w:szCs w:val="32"/>
          <w:cs/>
        </w:rPr>
        <w:t xml:space="preserve"> (3) เพื่อให้ผู้ประสบภัยทั้งที่เป็นบุคคลธรรมดาและนิติบุคคลใช้เป็นหลักฐานอ้างอิงในการของหนังสือรับรองการเป็นผู้ประสบภัยตามมาตรา 30 แห่งพระราชบัญญัติป้องกันและบรรเทาสาธารณภัย พ.ศ.2550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C5A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E588B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พื้นที่ที่ต้องประกาศ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พื้นที่ที่ต้องประ</w:t>
      </w:r>
      <w:r w:rsidR="002C5AE8">
        <w:rPr>
          <w:rFonts w:ascii="TH SarabunPSK" w:hAnsi="TH SarabunPSK" w:cs="TH SarabunPSK"/>
          <w:sz w:val="32"/>
          <w:szCs w:val="32"/>
          <w:cs/>
        </w:rPr>
        <w:t>กาศเป็นเขตพื้นที่ประสบสาธารณภัย</w:t>
      </w:r>
      <w:r w:rsidRPr="005E588B">
        <w:rPr>
          <w:rFonts w:ascii="TH SarabunPSK" w:hAnsi="TH SarabunPSK" w:cs="TH SarabunPSK"/>
          <w:sz w:val="32"/>
          <w:szCs w:val="32"/>
          <w:cs/>
        </w:rPr>
        <w:t>ต้องเป็นสาธารณภัยตามคำนิยามใน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มาตรา 4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แห่งพระราชบัญญัติป้องกันและบรรเทาสาธารณภัย พ.ศ.2550 ดังนี้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“สาธารณภัย” หมายความว่า อัคคีภัย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ภัย อุทกภัย ภัยแล้ง โรคระบาดในมนุษย์ 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โรคระบาดสัตว์ โรคระบาดสัตว์น้ำ การระบาดของศัตรูพืช ตลอดจนภัยอื่น ๆ อันมีผลกระทบต่อสาธารณชน </w:t>
      </w:r>
      <w:r w:rsidR="002C5A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588B">
        <w:rPr>
          <w:rFonts w:ascii="TH SarabunPSK" w:hAnsi="TH SarabunPSK" w:cs="TH SarabunPSK"/>
          <w:sz w:val="32"/>
          <w:szCs w:val="32"/>
          <w:cs/>
        </w:rPr>
        <w:t>ไม่ว่าเกิดจากธรรมชาติ มีผู้ทำให้เกิดขึ้น อุบัติเหตุ หรือเหตุอื่นใด ซึ่งก่อให้เกิดอันตราย ร่างกายของประชาชน หรือความเสียหาย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“ภัยทางอากาศ” หมายความว่า ภัยอันเกิดจากการโจมตีทางอากาศ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“ภัยการก่อวินาศกรรม” หมาความว่า การกระทำใด ๆ อันเป็นการมุ่งทำลายทรัพย์สินของ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ระชาชนหรือของรัฐ หรือสิ่งอันเป็นสาธารณูปโภค หรือการรบกวน ขัดขวางหน่วงเหนี่ยวระบบงานปฏิบัติงาน ใด ๆ ตลอดจนการประทุษร้ายต่อบุคคลอันเป็นการก่อให้เกิดความปั่นป่วนทางการเมือง เศรษฐกิจ และสังคม โดยมุ่งหมายที่จะก่อให้เกิดความเสียหายต่อความมั่นคงของรัฐ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3 ผู้มีอำนาจออกประกาศเขตพื้นที่ประสบสาธารณภัย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80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แผนการป้องกันและบรรเทาสาธารณภัยแห่งชาติ พ.ศ.2558 กำหนดให้มีการออกประกาศเขตพื้นที่ประสบสาธารณภัย โดยผู้มีอำนาจออกประกาศเขตพื้นที่ประสบสาธารณภัยจังหวัดสระแก้ว ได้แก่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ผู้ว่าราชการจังหวัด ในฐานะผู้อำนวยการจังหวัด กรณีเกิดสาธารณภัยในเขตพื้นที่จังหวัดสระแก้ว</w:t>
      </w:r>
    </w:p>
    <w:p w:rsidR="005E588B" w:rsidRPr="005E588B" w:rsidRDefault="005E588B" w:rsidP="005E588B">
      <w:pPr>
        <w:tabs>
          <w:tab w:val="left" w:pos="360"/>
          <w:tab w:val="left" w:pos="18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360"/>
          <w:tab w:val="left" w:pos="18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27A2B" w:rsidRDefault="00D27A2B" w:rsidP="00785706">
      <w:pPr>
        <w:tabs>
          <w:tab w:val="left" w:pos="360"/>
          <w:tab w:val="left" w:pos="1800"/>
        </w:tabs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785706">
      <w:pPr>
        <w:tabs>
          <w:tab w:val="left" w:pos="360"/>
          <w:tab w:val="left" w:pos="1800"/>
        </w:tabs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D27A2B">
        <w:rPr>
          <w:rFonts w:ascii="TH SarabunPSK" w:hAnsi="TH SarabunPSK" w:cs="TH SarabunPSK" w:hint="cs"/>
          <w:sz w:val="32"/>
          <w:szCs w:val="32"/>
          <w:cs/>
        </w:rPr>
        <w:t>53</w:t>
      </w:r>
    </w:p>
    <w:p w:rsidR="005E588B" w:rsidRPr="005E588B" w:rsidRDefault="005E588B" w:rsidP="005E588B">
      <w:pPr>
        <w:tabs>
          <w:tab w:val="left" w:pos="360"/>
          <w:tab w:val="left" w:pos="1800"/>
        </w:tabs>
        <w:spacing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ทั้งนี้ การประกาศเขตพื้นที่ประสบสาธารณภัยต้องพิจารณาจากข้อเท็จจริงที่เกิดขึ้น และประโยชน์ในการบริหารจัดการสาธารณภัย เพื่อให้ผู้ประสบสาธารณภัยได้รับการช่วยเหลือและสงเคราะห์จากหน่วยงานต่าง ๆ ที่เกี่ยวข้องโดยเร่งด่วน</w:t>
      </w:r>
    </w:p>
    <w:p w:rsidR="005E588B" w:rsidRPr="005E588B" w:rsidRDefault="005E588B" w:rsidP="005E588B">
      <w:pPr>
        <w:numPr>
          <w:ilvl w:val="0"/>
          <w:numId w:val="34"/>
        </w:numPr>
        <w:tabs>
          <w:tab w:val="left" w:pos="36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ออกประกาศเขตพื้นที่ประสบสาธารณภัย</w:t>
      </w:r>
    </w:p>
    <w:p w:rsidR="005E588B" w:rsidRPr="000F4E93" w:rsidRDefault="005E588B" w:rsidP="005E588B">
      <w:pPr>
        <w:numPr>
          <w:ilvl w:val="1"/>
          <w:numId w:val="34"/>
        </w:num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0F4E93">
        <w:rPr>
          <w:rFonts w:ascii="TH SarabunPSK" w:hAnsi="TH SarabunPSK" w:cs="TH SarabunPSK"/>
          <w:spacing w:val="10"/>
          <w:sz w:val="32"/>
          <w:szCs w:val="32"/>
          <w:cs/>
        </w:rPr>
        <w:t>เมื่อเกิดสาธารณภัยในเขตองค์กรปกครองส่วนท้องถิ่น ให้ผู้อำนวยการท้องถิ่นรายงาน</w:t>
      </w:r>
    </w:p>
    <w:p w:rsidR="005E588B" w:rsidRPr="005E588B" w:rsidRDefault="005E588B" w:rsidP="005E588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ผู้อำนวยการอำเภอทราบ เพื่อรายงานต่อไปยังผู้อำนวยการจังหวัด ทั้งนี้ ให้รายงานในทุกช่องทางที่สามารถกระทำได้</w:t>
      </w:r>
    </w:p>
    <w:p w:rsidR="005E588B" w:rsidRPr="000F4E93" w:rsidRDefault="005E588B" w:rsidP="005E588B">
      <w:pPr>
        <w:numPr>
          <w:ilvl w:val="1"/>
          <w:numId w:val="34"/>
        </w:numPr>
        <w:tabs>
          <w:tab w:val="left" w:pos="360"/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F4E93">
        <w:rPr>
          <w:rFonts w:ascii="TH SarabunPSK" w:hAnsi="TH SarabunPSK" w:cs="TH SarabunPSK"/>
          <w:spacing w:val="6"/>
          <w:sz w:val="32"/>
          <w:szCs w:val="32"/>
          <w:cs/>
        </w:rPr>
        <w:t>เมื่อผู้อำนวยการจังหวัด ได้รับรายงานการเกิดสาธารณภัยในพื้นที่รับผิดชอบ ให้จัดประชุม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องอำนวยการป้องกันและบรรเทาสาธารณภัยจังหวัด (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อปภ.จ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) แล้วแต่กรณี เพื่อวิเคราะห์ข้อมูล และประเมินสถานการณ์ว่าเหตุดังกล่าวเป็น “สาธารณภัย” ตามนิยามในมาตรา 4 แห่งพระราชบัญญัติป้องกันและบรรเทาสาธารณภัย พ.ศ.2550 และมีความจำเป็นต้องประกาศเป็นเขตพื้นที่ประสบสาธารณภัยหรือไม่</w:t>
      </w:r>
    </w:p>
    <w:p w:rsidR="005E588B" w:rsidRPr="000F4E93" w:rsidRDefault="005E588B" w:rsidP="005E588B">
      <w:pPr>
        <w:numPr>
          <w:ilvl w:val="1"/>
          <w:numId w:val="34"/>
        </w:numPr>
        <w:tabs>
          <w:tab w:val="left" w:pos="360"/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0F4E93">
        <w:rPr>
          <w:rFonts w:ascii="TH SarabunPSK" w:hAnsi="TH SarabunPSK" w:cs="TH SarabunPSK"/>
          <w:spacing w:val="8"/>
          <w:sz w:val="32"/>
          <w:szCs w:val="32"/>
          <w:cs/>
        </w:rPr>
        <w:t>กรณีกองอำนวยการป้องกันและบรรเทาสาธารณภัย (</w:t>
      </w:r>
      <w:proofErr w:type="spellStart"/>
      <w:r w:rsidRPr="000F4E93">
        <w:rPr>
          <w:rFonts w:ascii="TH SarabunPSK" w:hAnsi="TH SarabunPSK" w:cs="TH SarabunPSK"/>
          <w:spacing w:val="8"/>
          <w:sz w:val="32"/>
          <w:szCs w:val="32"/>
          <w:cs/>
        </w:rPr>
        <w:t>กอปภ.จ</w:t>
      </w:r>
      <w:proofErr w:type="spellEnd"/>
      <w:r w:rsidRPr="000F4E93">
        <w:rPr>
          <w:rFonts w:ascii="TH SarabunPSK" w:hAnsi="TH SarabunPSK" w:cs="TH SarabunPSK"/>
          <w:spacing w:val="8"/>
          <w:sz w:val="32"/>
          <w:szCs w:val="32"/>
          <w:cs/>
        </w:rPr>
        <w:t>.) พิจารณาแล้วเห็นว่าการ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ระกาศเขตพื้นที่ประสบสาธารณภัยเป็นประโยชน์ต่อการจัดการสาธารณภัยในเขตพื้นที่ ให้ผู้อำนวยการจังหวัดออกประกาศดังกล่าว</w:t>
      </w:r>
    </w:p>
    <w:p w:rsidR="000F4E93" w:rsidRPr="000F4E93" w:rsidRDefault="005E588B" w:rsidP="000F4E93">
      <w:pPr>
        <w:numPr>
          <w:ilvl w:val="1"/>
          <w:numId w:val="34"/>
        </w:numPr>
        <w:tabs>
          <w:tab w:val="left" w:pos="360"/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F4E93">
        <w:rPr>
          <w:rFonts w:ascii="TH SarabunPSK" w:hAnsi="TH SarabunPSK" w:cs="TH SarabunPSK"/>
          <w:spacing w:val="6"/>
          <w:sz w:val="32"/>
          <w:szCs w:val="32"/>
          <w:cs/>
        </w:rPr>
        <w:t>กรณีสาธารณภัยที่เกิดขึ้นปรากฏชัดเป็นที่ทราบโดยทั่วไป ผู้อำนวยการจังหวัดสามารถออก</w:t>
      </w:r>
    </w:p>
    <w:p w:rsidR="005E588B" w:rsidRPr="000F4E93" w:rsidRDefault="005E588B" w:rsidP="000F4E93">
      <w:pPr>
        <w:tabs>
          <w:tab w:val="left" w:pos="360"/>
          <w:tab w:val="left" w:pos="1440"/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E93">
        <w:rPr>
          <w:rFonts w:ascii="TH SarabunPSK" w:hAnsi="TH SarabunPSK" w:cs="TH SarabunPSK"/>
          <w:spacing w:val="6"/>
          <w:sz w:val="32"/>
          <w:szCs w:val="32"/>
          <w:cs/>
        </w:rPr>
        <w:t>ประกาศเขตพื้นที่ประสบสาธารณภัยได้ทันที แล้วแจ้งกองนวยการป้องกันและบรรเทาสาธารณภัยจังหวัด</w:t>
      </w:r>
      <w:r w:rsidRPr="000F4E9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F4E93">
        <w:rPr>
          <w:rFonts w:ascii="TH SarabunPSK" w:hAnsi="TH SarabunPSK" w:cs="TH SarabunPSK"/>
          <w:sz w:val="32"/>
          <w:szCs w:val="32"/>
          <w:cs/>
        </w:rPr>
        <w:t>กอปภ.จ</w:t>
      </w:r>
      <w:proofErr w:type="spellEnd"/>
      <w:r w:rsidRPr="000F4E93">
        <w:rPr>
          <w:rFonts w:ascii="TH SarabunPSK" w:hAnsi="TH SarabunPSK" w:cs="TH SarabunPSK"/>
          <w:sz w:val="32"/>
          <w:szCs w:val="32"/>
          <w:cs/>
        </w:rPr>
        <w:t>) ทราบในโอกาสแรกที่สามารถกระทำได้</w:t>
      </w:r>
    </w:p>
    <w:p w:rsidR="005E588B" w:rsidRPr="005E588B" w:rsidRDefault="005E588B" w:rsidP="005E588B">
      <w:pPr>
        <w:tabs>
          <w:tab w:val="left" w:pos="360"/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 xml:space="preserve">        2.5 เมื่อสาธารณภัยยุติแล้ว ให้ประกาศวันสิ้นสุดของสาธารณภัย</w:t>
      </w:r>
    </w:p>
    <w:p w:rsidR="005E588B" w:rsidRPr="005E588B" w:rsidRDefault="000F4E93" w:rsidP="000F4E93">
      <w:pPr>
        <w:tabs>
          <w:tab w:val="left" w:pos="360"/>
          <w:tab w:val="left" w:pos="1440"/>
          <w:tab w:val="left" w:pos="171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2.6 </w:t>
      </w:r>
      <w:r w:rsidR="005E588B" w:rsidRPr="005E588B">
        <w:rPr>
          <w:rFonts w:ascii="TH SarabunPSK" w:hAnsi="TH SarabunPSK" w:cs="TH SarabunPSK"/>
          <w:sz w:val="32"/>
          <w:szCs w:val="32"/>
          <w:cs/>
        </w:rPr>
        <w:t>เมื่อออกประกาศเขตพื้นที่ประสบสาธารณภัยหร</w:t>
      </w:r>
      <w:r>
        <w:rPr>
          <w:rFonts w:ascii="TH SarabunPSK" w:hAnsi="TH SarabunPSK" w:cs="TH SarabunPSK"/>
          <w:sz w:val="32"/>
          <w:szCs w:val="32"/>
          <w:cs/>
        </w:rPr>
        <w:t>ือประกาศวันสิ้นสุดสาธารณภั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588B" w:rsidRPr="005E588B">
        <w:rPr>
          <w:rFonts w:ascii="TH SarabunPSK" w:hAnsi="TH SarabunPSK" w:cs="TH SarabunPSK"/>
          <w:sz w:val="32"/>
          <w:szCs w:val="32"/>
          <w:cs/>
        </w:rPr>
        <w:t>ให้ติด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88B" w:rsidRPr="005E588B">
        <w:rPr>
          <w:rFonts w:ascii="TH SarabunPSK" w:hAnsi="TH SarabunPSK" w:cs="TH SarabunPSK"/>
          <w:sz w:val="32"/>
          <w:szCs w:val="32"/>
          <w:cs/>
        </w:rPr>
        <w:t>ณ</w:t>
      </w:r>
      <w:r w:rsidR="005E588B"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="005E588B" w:rsidRPr="005E588B">
        <w:rPr>
          <w:rFonts w:ascii="TH SarabunPSK" w:hAnsi="TH SarabunPSK" w:cs="TH SarabunPSK"/>
          <w:sz w:val="32"/>
          <w:szCs w:val="32"/>
          <w:cs/>
        </w:rPr>
        <w:t>ศาลากลางจังหวัด ที่ว่าการอำเภอ องค์กรปกครองส่วนท้องถิ่น ในพื้นที่เกิดสาธารณภัยและประกาศให้ทราบโดยทั่วกัน พร้อมรายงานให้ผู้อำนวยการกลางทราบภายใน 24 ชั่วโมง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3. แนวทางปฏิบัติในการให้ความช่วยเหลือผู้ประสบภัยพิบัติกรณีฉุกเฉินตามระเบียบกระทรวงการคลังว่าด้วยเงินทดรองราชการเพื่อช่วยเหลือผู้ประสบภัยพิบัติกรณีฉุกเฉิน พ.ศ. 2562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การให้ความช่วยเหลือและสงเคราะห์ผู้ประสบภัยเป็นภารกิจสำคัญในการบูร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การบริหารจัดการภัยพิบัติ ซึ่งกรมป้องกันและบรรเทาสาธารณภัย (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ปภ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.) ต้องดำเนินการสงเคราะห์ช่วยเหลือผู้ประสบภัย โดยจัดสรรทรัพยากร จัดหาเครื่องอุปโภค บริโภค อำนวยความสะดวกด้านสิ่งสาธารณูปโภค บริหารจัดการศูนย์พักพิงชั่วคราว ตลอดจนฟื้นฟูสิ่งสาธารณูปโภค โครงสร้างพื้นฐาน บูรณะสภาพพื้นที่ที่ได้รับความเสียหาย และการจ่ายเงินช่วยเหลือเพื่อบรรเทาความเดือดร้อนเฉพาะหน้าตามระเบียบกระทรวงการคลังว่าด้วยเงินทดรองราชการเพื่อช่วยเหลือผู้ประสบภัยพิบัติกรณีฉุกเฉิน พ.ศ. 2562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ตามพระราชบัญญัติระเบียบบริหารราชการแผ่นดิน ซึ่งเป็นกฎหมายหลักในการบริหารราชการภาครัฐ ได้กำหนดหลักการบริหารราชการไว้หลายประการ โดยเฉพาะการอำนวยความสะดวกและ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785706">
      <w:pPr>
        <w:tabs>
          <w:tab w:val="left" w:pos="1440"/>
        </w:tabs>
        <w:spacing w:after="12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="00D27A2B">
        <w:rPr>
          <w:rFonts w:ascii="TH SarabunPSK" w:hAnsi="TH SarabunPSK" w:cs="TH SarabunPSK" w:hint="cs"/>
          <w:sz w:val="32"/>
          <w:szCs w:val="32"/>
          <w:cs/>
        </w:rPr>
        <w:t>54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ประชาชน ดังนั้น จึงถือเป็นหน้าที่สำคัญของภาครัฐในการช่วยเหลือดูแลประชาชนที่ได้รับความเดือดร้อนจากภัยต่าง ๆ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การป้องกันหรือยับยั้ง และการให้ความช่วยเหลือผู้ประสบภัย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พ.ศ. 2556  มีสรุปสาระสำคัญ ดังนี้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3.1 หลักการใช้จ่ายเงินทดรองราชการ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รัฐมนตรีว่าการกระทรวงการคลัง โดยความเห็นชอบของคณะรัฐมนตรีได้กำหนดให้ระเบียบกระทรวงการคลัง ว่าด้วยเงินทดรองราชการเพื่อช่วยเหลือผู้ประสบภัยพิบัติ พ.ศ.2562 มีผลบังคับตั้งแต่วันที่ 14 พฤษภาคม 2562 โดยมีวัตถุประสงค์เพื่อให้ส่วนราชการสามารถเบิกเงินจากคลังเป็นเงินทดรองราชการเพื่อทดรองจ่ายในกรณีที่เกิดภัยพิบัติฉุกเฉินและมีความจำเป็นเร่งด่วนที่ต้องให้ความช่วยเหลือเพื่อบรรเทาความเดือดร้อนเฉพาะหน้าแก่ผู้ประสบภัยพิบัติในระหว่างที่ยังไม่ได้รับการจัดสรรเงินงบประมาณ ซึ่งการเบิกจ่ายเงินให้ถือปฏิบัติตามหลักเกณฑ์ วิธีการ และอัตราการช่วยเหลือที่กระทรวงการคลังกำหนด และเมื่อส่วนราชการได้จ่ายเงินทดรองราชการเพื่อช่วยเหลือผู้ประสบภัยพิบัติกรณีฉุกเฉินไปแล้ว ต้องดำเนินการขอรับการจัดสรรเงินงบประมาณรายจ่ายเพื่อชดใช้เงินทดรองราชการตามที่ระเบียบกำหนด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 xml:space="preserve">“ภัยพิบัติ” หมายความว่า สาธารณภัย อันได้แก่ อัคคีภัย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ภัย อุทกภัย ภัยแล้ง ภาวะฝนแล้งฝนทิ้งช่วง ภัยจากลูกเห็บ ภัยอันเกิดจากไฟป่า ภัยที่เกิดจากโรคหรือการระบาดของแมลง หรือศัตรูพืชทุกชนิดภัยอันเกิดจากโรคที่แพร่หรือระบาดในมนุษย์ อากาศหนาวจัดผิดปกติ ภัยสงคราม และภัยอันเนื่องมาจากการกระทำของผู้ก่อการร้าย กองกำลังจากนอกประเทศ ตลอดจนภัยอื่น ๆ ไม่ว่าเกิดจากธรรมชาติหรือมีบุคคลหรือสัตว์ทำให้เกิดขึ้น ซึ่งก่อให้เกิดอันตรายแก่ชีวิต ร่างกายของประชาชน หรือก่อให้เกิดความเสียหายแก่ทรัพย์สินของประชาชน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“ฉุกเฉิน” หมายความว่า เกิดขึ้นโดยปัจจุบันทันด่วนหรือเป็นที่คาดหมายว่าจะเกิดขึ้นในเวลาอันใกล้และจำเป็นต้องรีบแก้ไขโดยฉับพลัน</w:t>
      </w:r>
    </w:p>
    <w:p w:rsidR="005E588B" w:rsidRPr="005E588B" w:rsidRDefault="005E588B" w:rsidP="005E588B">
      <w:pPr>
        <w:tabs>
          <w:tab w:val="left" w:pos="1440"/>
        </w:tabs>
        <w:spacing w:after="24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“ผู้ประสบภัยพิบัติ” หมายความว่า ผู้ได้รับความเดือดร้อนหรือเสียหายจากภัยพิบัติกรณีฉุกเฉิน แต่ไม่รวมถึงส่วนราชการหรือหน่วยงานของรัฐ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3.2 ขอบเขตการใช้จ่ายเงินทดรองราชการ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ระเบียบได้กำหนดให้ส่วนราชการมีวงเงินทดรองราชการใน 2 กรณี ดังนี้</w:t>
      </w:r>
    </w:p>
    <w:p w:rsidR="005E588B" w:rsidRPr="005E588B" w:rsidRDefault="005E588B" w:rsidP="005E588B">
      <w:pPr>
        <w:numPr>
          <w:ilvl w:val="0"/>
          <w:numId w:val="45"/>
        </w:num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กรณีคาดหมายว่าจะเกิดภัยพิบัติกรณีฉุกเฉินขึ้นในเวลาอันใกล้ ให้ใช้งบประมาณเพื่อการ</w:t>
      </w: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ป้องกันหรือยับยั้งภัยพิบัติกรณีฉุกเฉิน ซึ่งจำเป็นต้องรีบดำเนินการโดยฉับพลัน ภายในวงเงิน 10 ล้านบาท </w:t>
      </w:r>
      <w:r w:rsidR="008519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588B">
        <w:rPr>
          <w:rFonts w:ascii="TH SarabunPSK" w:hAnsi="TH SarabunPSK" w:cs="TH SarabunPSK"/>
          <w:sz w:val="32"/>
          <w:szCs w:val="32"/>
          <w:cs/>
        </w:rPr>
        <w:t>ซึ่งต้องประกาศเขตการให้ความช่วยเหลือผู้ประสบภัยพิบัติกรณีฉุกเฉิน</w:t>
      </w: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785706">
      <w:pPr>
        <w:tabs>
          <w:tab w:val="left" w:pos="171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5E588B" w:rsidRPr="005E588B" w:rsidRDefault="005E588B" w:rsidP="005E588B">
      <w:pPr>
        <w:numPr>
          <w:ilvl w:val="0"/>
          <w:numId w:val="45"/>
        </w:num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เกิดภัยพิบัติกรณีฉุกเฉิน และได้ประกาศเขตการให้ความช่วยเหลือผู้ประสบภัยพิบัติ</w:t>
      </w: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ฉุกเฉินแล้ว ให้ใช้งบประมาณเพื่อช่วยเหลือผู้ประสบภัยพิบัติกรณีฉุกเฉิน หรือสนับสนุนการให้ความช่วยเหลือผู้ประสบภัยพิบัติ โดยเร่งด่วน ตามความจำเป็นและเหมาะสม ซึ่งมุ่งหมายที่จะ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 โดยใช้สำหรับทุกสถานการณ์ภัย</w:t>
      </w: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3.3 แนวทางและวิธีใช้จ่ายเงินทดรองราชการเพื่อป้องกันหรือยับยั้งภัยพิบัติกรณีฉุกเฉิน</w:t>
      </w: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(วงเงิน 10 ล้านบาท)</w:t>
      </w:r>
    </w:p>
    <w:p w:rsidR="005E588B" w:rsidRPr="005E588B" w:rsidRDefault="005E588B" w:rsidP="005E588B">
      <w:pPr>
        <w:tabs>
          <w:tab w:val="left" w:pos="171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ประกาศกรมป้องกันและบรรเทาสาธารณภัย เรื่อง หลักเกณฑ์ วิธีการ และเงื่อนไขการใช้จ่ายเงินทดรองราชการในเชิงป้องกันหรือยับยั้งภัยพิบัติกรณีฉุกเฉิน ลงวันที่ 25 กรกฎาคม 2556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วามหมาย “ในเชิงป้องกันหรือยับยั้ง” เป็นการดำเนินการใดที่จำเป็นต้องกระทำต่อ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ถานการณ์ภัยพิบัติที่คาดหมายว่าจะเกิดขึ้นในเวลาอันใกล้ และจำเป็นต้องรีบดำเนินการป้องกันหรือยับยั้งภัยพิบัติดังกล่าวโดยฉับพลัน เพื่อลดผลกระทบจากภัยพิบัติที่จะเกิดขึ้น ซึ่งหากไม่ดำเนินการอาจส่งผลให้เกิดอันตรายแก่ชีวิต ร่างกายของประชาชน หรือเกิดความเสียหายแก่ทรัพย์สินของประชาชนหรือของรัฐ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1710"/>
          <w:tab w:val="center" w:pos="2070"/>
        </w:tabs>
        <w:spacing w:after="0" w:line="264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อำนาจที่การใช้จ่ายเงินและผู้มีอำนาจอนุมัติการใช้จ่ายเงินทดรองราชการในเชิงป้องกันหรือยับยั้งภัยพิบัติกรณีฉุกเฉิน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ในจังหวัดสระแก้วให้เป็นอำนาจหน้าที่ของกรมป้องกันและบรรเทาสาธารณภัยจังหวัด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โดยผู้ว่าราชการจังหวัดสระแก้ว เป็นผู้มีอำนาจอนุมัติจ่ายเงิน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2070"/>
        </w:tabs>
        <w:spacing w:after="0" w:line="264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ไม่ต้องประกาศเขตการให้ความช่วยเหลือผู้ประสบภัยพิบัติกรณีฉุกเฉิน เมื่อดำเนินการป้องกันหรือยับยั้งภัยพิบัติกรณีฉุกเฉินแล้ว แต่ไม่สามารถป้องกันหรือยับยั้งภัยพิบัติได้ ก็ให้ประกาศเขตการให้ความช่วยเหลือผู้ประสบภัยพิบัติกรณีฉุกเฉินต่อไป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2070"/>
        </w:tabs>
        <w:spacing w:after="0" w:line="264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ารใช้จ่ายเงินทดรองราชการในเชิงป้องกันหรือยับยั้งภัยพิบัติ ไม่รวมถึงการป้องกันหรือยับยั้งภัยพิบัติกรณีฉุกเฉินด้านการเกษตรที่เกิดจากโรคหรือการระบาดของสัตว์หรือพืชทุกชนิด ซึ่งหากเกิดกรณีดังกล่าว ให้กระทรวงเกษตรและสหกรณ์ใช้จ่ายเงินงบประมาณของหน่วยงานก่อน เมื่อไม่สามารถห้องกันได้และเกิดโรคหรือการแพร่ระบาดแล้ว และงบประมาณไม่เพียงพอ ให้สามารถใช้จ่ายจากเงินทดรองราชการของสำนักงานปลัดกระทรวงเกษตรและสหกรณ์ได้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2070"/>
        </w:tabs>
        <w:spacing w:after="0" w:line="264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วิธีปฏิบัติในการใช้จ่ายเงินทดรองราชการในเชิงป้องกันหรือยับยั้งภัยพิบัติกรณีฉุกเฉิน ตามประกาศกรมป้องกันและบรรเทาสาธารณภัย ลงวันที่ 25 กรกฎาคม 2556 เรื่อง หลักเกณฑ์ วิธีการและเงื่อนไขการใช้จ่ายเงินทดรองราชการในเชิงป้องกันหรือยับยั้งภัยพิบัติกรณีฉุกเฉิน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5.1 ให้ผู้ว่าราชการจังหวัดแต่งตั้งเจ้าหน้าที่ของส่วนราชการที่เกี่ยวข้องกับการดำเนินการป้องกันหรือยับยั้งภัยพิบัติ อย่างน้อย 5 คน เป็นคณะกรรมการ ทำหน้าที่ประเมินสถานการณ์ระดับ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2C5FC1">
      <w:pPr>
        <w:tabs>
          <w:tab w:val="left" w:pos="2070"/>
        </w:tabs>
        <w:spacing w:after="12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6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วามรุนแรงของภัย วิเคราะห์สถานการณ์ความเป็นไปได้ พฤติการณ์หรือปัจจัยบ่งชี้ต่าง ๆ ว่ามีความจำเป็นต้องป้องกันหรือยับยั้ง เสนอมาตรการและแนวทางในการป้องกันหรือยับยั้งดังกล่าวต่อผู้ว่าราชการจังหวัด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5.2 การใช้จ่ายเงินทดรองราชการ หลักเกณฑ์ วิธีการและเงื่อนไขเกี่ยวกับการใช้จ่ายเงินทดรองราชการในเชิงป้องกันหรือยับยั้งภัยพิบัติกรณีฉุกเฉิน ซึ่งมีผลใช้บังคับ ตั้งแต่วันที่ 1 สิงหาคม 2556 เป็นต้นมา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- รายการค่าใช้จ่ายที่เบิกจ่ายได้ ได้แก่ ค่าแรง ค่าจ้างเหมา ค่าวัสดุอุปกรณ์ ค่าซ่อมแซม เครื่องมือ เครื่องจักรกล ยานพาหนะ ค่าจัดหาพลังงานเชื้อเพลิงและน้ำมันหล่อลื่น ค่าจัดหาพลังงานไฟฟ้า ค่าตอบแทน ค่าใช้จ่ายในการเดินทางของเจ้าหน้าที่ ค่าอาหารจัดเลี้ยงเจ้าหน้าที่และผู้มาให้ความช่วยเหลือ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- กรณีเหตุจำเป็นต้องใช้จ่ายนอกเหนือจากรายการเหล่านี้ ให้คณะกรรมการฯ ทำหน้าที่เสนอมาตรการและแนวทางในการป้องกันหรือยับยั้งภัยพิบัติ เป็นผู้พิจารณากำหนดและเสนอผู้ว่าราชการจังหวัดเพื่ออนุมัติจ่ายเงินต่อไป</w:t>
      </w:r>
    </w:p>
    <w:p w:rsidR="005E588B" w:rsidRPr="005E588B" w:rsidRDefault="005E588B" w:rsidP="005E588B">
      <w:pPr>
        <w:tabs>
          <w:tab w:val="left" w:pos="2070"/>
        </w:tabs>
        <w:spacing w:after="0" w:line="264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5.3 เมื่อผู้ว่าราชการจังหวัดอนุมัติให้ใช้จ่ายเงินแล้ว ให้รายงานกรมป้องกันและบรรเทาสาธารณภัยทราบภายใน 24 ชั่วโมง นับแต่วันที่ได้รับอนุมัติ</w:t>
      </w:r>
    </w:p>
    <w:p w:rsidR="005E588B" w:rsidRPr="005E588B" w:rsidRDefault="005E588B" w:rsidP="005E588B">
      <w:pPr>
        <w:tabs>
          <w:tab w:val="left" w:pos="2070"/>
        </w:tabs>
        <w:spacing w:after="0" w:line="240" w:lineRule="auto"/>
        <w:ind w:firstLine="171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5.4 การจัดหาพัสดุ ให้ถือปฏิบัติตามพระราชบัญญัติการจัดซื้อจัดจ้างและการบริหาร</w:t>
      </w:r>
      <w:r w:rsidRPr="005E588B">
        <w:rPr>
          <w:rFonts w:ascii="TH SarabunPSK" w:hAnsi="TH SarabunPSK" w:cs="TH SarabunPSK"/>
          <w:spacing w:val="-8"/>
          <w:sz w:val="32"/>
          <w:szCs w:val="32"/>
          <w:cs/>
        </w:rPr>
        <w:t>พัสดุภาครัฐ พ.ศ.2560 และระเบียบกระทรวงคลังว่าด้วยการจัดซื้อจัดจ้างและการบริหารพัสดุภาครัฐ พ.ศ.2560</w:t>
      </w:r>
    </w:p>
    <w:p w:rsidR="005E588B" w:rsidRPr="005E588B" w:rsidRDefault="005E588B" w:rsidP="005E588B">
      <w:pPr>
        <w:tabs>
          <w:tab w:val="left" w:pos="2070"/>
        </w:tabs>
        <w:spacing w:after="120" w:line="240" w:lineRule="auto"/>
        <w:ind w:firstLine="1712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5.5 การส่ง จังหวัดรับรองและยืนยันว่า ได้ดำเนินการและใช้จ่ายเงินทดรองราชการถูกต้องเป็นจริง ภายในวงเงินตามระเบียบเอกสารเพื่อขอรับการจัดสรรงบประมาณชดใช้เงินทดรองราชการ ให้ผู้ว่าราชการและหลักเกณฑ์ที่กำหนด ทั้งนี้ ต้องส่งใบสำคัญและเอกสารที่เกี่ยวกับการจ่ายเงินไปยังกรมป้องกันและบรรเทาสาธารณภัย ภายใน 30 วันทำการ นับแต่วันที่ได้รับเงินจากคลัง</w:t>
      </w:r>
    </w:p>
    <w:p w:rsidR="005E588B" w:rsidRPr="005E588B" w:rsidRDefault="005E588B" w:rsidP="005E588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3.4 แนวทางและวิธีใช้จ่ายเงินทดรองราชการเพื่อช่วยเหลือผู้ประสบภัยพิบัติกรณีฉุกเฉิน</w:t>
      </w:r>
    </w:p>
    <w:p w:rsidR="005E588B" w:rsidRPr="005E588B" w:rsidRDefault="005E588B" w:rsidP="005E588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(วงเงิน 20 ล้านบาท)</w:t>
      </w:r>
    </w:p>
    <w:p w:rsidR="005E588B" w:rsidRPr="005E588B" w:rsidRDefault="005E588B" w:rsidP="005E588B">
      <w:pPr>
        <w:numPr>
          <w:ilvl w:val="0"/>
          <w:numId w:val="3"/>
        </w:num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มื่อเกิดภัยพิบัติในจังหวัด นายอำเภอท้องที่จะรายงานเป็นเหตุด่วนให้ผู้ว่าราชการจังหวัด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ทราบ โดยผู้ว่าราชการจังหวัดร่วมกับคณะกรรมการให้ความช่วยเหลือผู้ประสบภัยพิบัติระดับจังหวัด หรือ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.จ. พิจารณาประกาศเขตการให้ความช่วยเหลือผู้ประสบภัยพิบัติกรณีฉุกเฉิน เพื่อให้หน่วยงานที่เกี่ยวข้องดำเนินการช่วยเหลือผู้ประสบภัยพิบัติตามหลักเกณฑ์และวิธีการที่กระทรวงการคลังกำหนด</w:t>
      </w:r>
    </w:p>
    <w:p w:rsidR="005E588B" w:rsidRPr="005E588B" w:rsidRDefault="005E588B" w:rsidP="005E588B">
      <w:pPr>
        <w:numPr>
          <w:ilvl w:val="0"/>
          <w:numId w:val="3"/>
        </w:numPr>
        <w:tabs>
          <w:tab w:val="left" w:pos="2070"/>
        </w:tabs>
        <w:spacing w:after="0" w:line="20" w:lineRule="atLeast"/>
        <w:ind w:left="0" w:firstLine="1710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เมื่อผู้ว่าราชการจังหวัดได้ประกาศเป็นเขตการให้ความช่วยเหลือผู้ประสบภัยพิบัติกรณีฉุกเฉินแล้ว นายอำเภอจะดำเนินการประชุมคณะกรรมการให้ความช่วยเหลือผู้ประสบภัยพิบัติระดับอำเภอ หรือ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.อ. ประกอบด้วย นายอำเภอเป็นประธานกรรมการ หัวหน้าส่วนราชการประจำอำเภอที่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785706">
      <w:pPr>
        <w:tabs>
          <w:tab w:val="left" w:pos="207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7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เกี่ยวข้องหรือผู้แทนไม่เกินสี่คน ผู้แทนกระทรวงกลาโหมหนึ่งคน ผู้แทนกรมป้องกันและบรรเทาสาธารณภัยหนึ่งคน ผู้แทนองค์กรปกครองส่วนท้องถิ่นหนึ่งคน เป็นกรรมการ และมีปลัดอำเภอ หัวหน้าฝ่ายความมั่นคง และกรรมการและเลขานุการ เพื่อพิจารณาช่วยเหลือผู้ประสบภัยพิบัติ ตามหลักเกณฑ์และวิธีการที่กระทรวงการคลังกำหนด ซึ่งนายอำเภอจะเป็นผู้อนุมัติจ่ายเงินทดรองราชการ เพื่อดำเนินการช่วยเหลือผู้ประสบภัยพิบัติตามมติ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.อ. ภายในวงเงินทดรองราชการที่ผู้ว่าราชการจังหวัดจัดสรรให้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E588B">
        <w:rPr>
          <w:rFonts w:ascii="TH SarabunPSK" w:hAnsi="TH SarabunPSK" w:cs="TH SarabunPSK" w:hint="cs"/>
          <w:sz w:val="36"/>
          <w:szCs w:val="36"/>
          <w:cs/>
        </w:rPr>
        <w:tab/>
        <w:t xml:space="preserve">(3) 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หากอำเภอมีความจำเป็นต้องช่วยเหลือผู้ประสบภัยพิบัติมากกว่าวงเงินที่ได้รับการจัดสรรจากผู้ว่าราชการจังหวัด สามารถขอรับการสนับสนุนงบประมาณโดยตรงต่อจังหวัด ซึ่งจังหวัดจะนำเสนอคณะกรรมการให้ความช่วยเหลือผู้ประสบภัยพิบัติระดับจังหวัด หรือ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.จ. ประกอบด้วย ผู้ว่าราชการจังหวัดเป็นประธานกรรมการ ปลัดจังหวัด พาณิชย์จังหวัด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จังหวัด ผู้แทนกระทรวงการพัฒนาสังคมและความมั่นคงของมนุษย์หนึ่งคนผู้แทนกระทรวงกลาโหมหนึ่งคน ผู้แทนกระทรวงเกษตรและสหกรณ์หนึ่งคน ผู้แทนกระทรวงสาธารณสุขหนึ่งคน ผู้แทนองค์กรปกครองส่วนท้องถิ่นหนึ่งคน ผู้แทนส่วนราชการที่เกี่ยวข้องกับภัยพิบัติกรณีฉุกเฉินไม่เกินสี่คน ประธานหอการค้าจังหวัด หรือสภาอุตสาหกรรมจังหวัด หรือผู้แทนในเขตจังหวัดนั้นหนึ่งคน เป็นกรรมการ และหัวหน้าสำนักงานป้องกันและบรรเทาสาธารณภัยจังหวัดเป็นกรรมและเลขานุการ พิจารณาช่วยเหลือผู้ประสบภัยพิบัติตามที่อำเภอร้องขอ ภายใต้ระเบียบและหลักเกณฑ์ที่กระทรวงการคลังกำหนด โดยผู้ว่าราชการจังหวัดจะอนุมัติจ่ายเงินทดรองราชการของจังหวัดสนับสนุนการดำเนินการดังกล่าวตามมติของ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.จ.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 w:hint="cs"/>
          <w:sz w:val="32"/>
          <w:szCs w:val="32"/>
          <w:cs/>
        </w:rPr>
        <w:tab/>
        <w:t xml:space="preserve">(4) </w:t>
      </w:r>
      <w:r w:rsidRPr="005E588B">
        <w:rPr>
          <w:rFonts w:ascii="TH SarabunPSK" w:hAnsi="TH SarabunPSK" w:cs="TH SarabunPSK"/>
          <w:sz w:val="32"/>
          <w:szCs w:val="32"/>
          <w:cs/>
        </w:rPr>
        <w:t>ให้ส่วนราชการที่มีวงเงินทดรองราชการ ผู้มีอำนาจอนุมัติจ่ายเงินทดรองราชการเพื่อช่วยเหลือผู้ประสบภัยพิบัติกรณีฉุกเฉิน ดังนี้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ส่วนราชการ วงเงิน (บาท)  ผู้มีอำนาจอนุมัติ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เลขาธิการนายกรัฐมนตรี สำนักนายกรัฐมนตรี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10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นายกรัฐมนตรี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ปลัดกระทรวง กระทรวงกลาโหม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5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ปลัดกระทรวงกลาโหม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ปลัดกระทรวง กระทรวงการพัฒนาสังคม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1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ปลัดกระทรวงการพัฒนาสังคม</w:t>
      </w:r>
      <w:r w:rsidR="006D134B" w:rsidRPr="005E588B">
        <w:rPr>
          <w:rFonts w:ascii="TH SarabunPSK" w:hAnsi="TH SarabunPSK" w:cs="TH SarabunPSK"/>
          <w:sz w:val="32"/>
          <w:szCs w:val="32"/>
          <w:cs/>
        </w:rPr>
        <w:t>และความมั่นคงของมนุษย์สังคม</w:t>
      </w:r>
      <w:r w:rsidR="006D13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6D134B" w:rsidRPr="005E588B">
        <w:rPr>
          <w:rFonts w:ascii="TH SarabunPSK" w:hAnsi="TH SarabunPSK" w:cs="TH SarabunPSK"/>
          <w:sz w:val="32"/>
          <w:szCs w:val="32"/>
          <w:cs/>
        </w:rPr>
        <w:t>และความมั่นคงของมนุษย์</w:t>
      </w:r>
    </w:p>
    <w:p w:rsidR="006D134B" w:rsidRDefault="005E588B" w:rsidP="006D134B">
      <w:pPr>
        <w:tabs>
          <w:tab w:val="left" w:pos="1980"/>
          <w:tab w:val="left" w:pos="5220"/>
          <w:tab w:val="left" w:pos="6930"/>
        </w:tabs>
        <w:spacing w:after="0" w:line="20" w:lineRule="atLeast"/>
        <w:ind w:left="5214" w:hanging="4944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ปลัดกระทรวง กระทรวงเกษตรและสหกรณ์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5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ปลัดกระทรวงเกษตรและ</w:t>
      </w:r>
    </w:p>
    <w:p w:rsidR="005E588B" w:rsidRPr="005E588B" w:rsidRDefault="006D134B" w:rsidP="006D134B">
      <w:pPr>
        <w:tabs>
          <w:tab w:val="left" w:pos="1980"/>
          <w:tab w:val="left" w:pos="5220"/>
          <w:tab w:val="left" w:pos="6930"/>
        </w:tabs>
        <w:spacing w:after="0" w:line="20" w:lineRule="atLeast"/>
        <w:ind w:left="5214" w:hanging="49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="005E588B" w:rsidRPr="005E588B">
        <w:rPr>
          <w:rFonts w:ascii="TH SarabunPSK" w:hAnsi="TH SarabunPSK" w:cs="TH SarabunPSK"/>
          <w:sz w:val="32"/>
          <w:szCs w:val="32"/>
          <w:cs/>
        </w:rPr>
        <w:t>สหกรณ์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ปลัดกระทรวง กระทรวงมหาดไทย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5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ปลัดกระทรวงมหาดไทย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ปลัดกระทรวง กระทรวงสาธารณสุข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1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ปลัดกระทรวงสาธารณสุข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มป้องกันและบรรเทาสาธารณภัย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5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อธิบดีกรมป้องกันและ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บรรเทาสาธารณภัย</w:t>
      </w:r>
    </w:p>
    <w:p w:rsidR="005E588B" w:rsidRPr="005E588B" w:rsidRDefault="005E588B" w:rsidP="005E588B">
      <w:pPr>
        <w:numPr>
          <w:ilvl w:val="0"/>
          <w:numId w:val="2"/>
        </w:numPr>
        <w:tabs>
          <w:tab w:val="left" w:pos="1980"/>
          <w:tab w:val="left" w:pos="5220"/>
          <w:tab w:val="left" w:pos="6930"/>
        </w:tabs>
        <w:spacing w:after="0" w:line="20" w:lineRule="atLeas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ำนักงานป้องกันและบรรเทาสาธารณภัยจังหวัด แห่งละ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20,000,000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ผู้ว่าราชการจังหวัด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65327" w:rsidRPr="005E588B" w:rsidRDefault="00065327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D134B" w:rsidRDefault="006D134B" w:rsidP="00065327">
      <w:pPr>
        <w:tabs>
          <w:tab w:val="left" w:pos="198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065327">
      <w:pPr>
        <w:tabs>
          <w:tab w:val="left" w:pos="198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8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ind w:left="1080" w:hanging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E588B">
        <w:rPr>
          <w:rFonts w:ascii="TH SarabunPSK" w:hAnsi="TH SarabunPSK" w:cs="TH SarabunPSK"/>
          <w:spacing w:val="-6"/>
          <w:sz w:val="32"/>
          <w:szCs w:val="32"/>
          <w:cs/>
        </w:rPr>
        <w:t xml:space="preserve">(อำเภอ </w:t>
      </w:r>
      <w:r w:rsidRPr="005E588B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5E588B">
        <w:rPr>
          <w:rFonts w:ascii="TH SarabunPSK" w:hAnsi="TH SarabunPSK" w:cs="TH SarabunPSK"/>
          <w:spacing w:val="-6"/>
          <w:sz w:val="32"/>
          <w:szCs w:val="32"/>
          <w:cs/>
        </w:rPr>
        <w:t xml:space="preserve">เฉพาะกรณีที่ผู้ว่าราชการจังหวัดจัดสรรวงเงินทดรองราชการให้ตามความจำเป็นไม่เกิน 500,000 บาท 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ind w:left="1080" w:hanging="81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E588B">
        <w:rPr>
          <w:rFonts w:ascii="TH SarabunPSK" w:hAnsi="TH SarabunPSK" w:cs="TH SarabunPSK"/>
          <w:spacing w:val="-6"/>
          <w:sz w:val="32"/>
          <w:szCs w:val="32"/>
          <w:cs/>
        </w:rPr>
        <w:t>ให้นายอำเภอ)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 w:hint="cs"/>
          <w:sz w:val="32"/>
          <w:szCs w:val="32"/>
          <w:cs/>
        </w:rPr>
        <w:t>(5)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การใช้เงินทดรองราชการเพื่อช่วยเหลือผู้ประสบภัย หากไม่เพียงพอสามารถขอขยาย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วงเงินเพิ่มเติมจากกระทรวงการคลัง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การให้ความช่วยเหลือผู้ประสบภัยพิบัติด้านการเกษตร กรณีภัยที่เกิดจากโรคหรื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รือการระบาดของสัตว์หรือพืชทุกชนิด ให้กระทรวงเกษตรและสหกรณ์ใช้เงินจากเงินงบประมาณของหน่วยงานก่อน เมื่อไม่สามารถป้องกันได้และเกิดโรคหรือการแพร่ระบาดแล้วงบประมาณไม่เพียงพอ อาจใช้จ่ายจากเงินทดรองราชการในอำนาจของปลัดกระทรวงเกษตรและสหกรณ์ วงเงิน 50 ล้านบาท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ากวงเงินทดรองราชการของจังหวัดไม่เพียงพอ จังหวัดสามารถขยายวงเงินทดรอง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ราชการเพิ่มเติมจากกระทรวงการคลังได้ตามความจำเป็นและเหมาะสม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ารให้ความช่วยเหลือผู้ประสบภัยพิบัติกรณีฉุกเฉินตามระเบียบกระทรวงการคลังฯ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ต้องดำเนินการให้แล้วเสร็จภายในสามเดือนนับแต่วันที่เกิดภัย หากมีความจำเป็นต้องดำเนินการเกินกว่าสามเดือน จังหวัดต้องขอขยายระยะเวลาการให้ความช่วยเหลือต่อกรมป้องกันและบรรเทาสาธารณภัย ซึ่งอธิบดีกรมป้องกันและบรรเทาสาธารณภัยมีอำนาจอนุมัติให้ขยายระยะเวลาการให้ความช่วยเหลือแก่จังหวัดได้ตามความจำเป็นและเหมาะสม</w:t>
      </w:r>
    </w:p>
    <w:p w:rsidR="005E588B" w:rsidRPr="005E588B" w:rsidRDefault="005E588B" w:rsidP="005E588B">
      <w:pPr>
        <w:numPr>
          <w:ilvl w:val="0"/>
          <w:numId w:val="1"/>
        </w:num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การให้ความช่วยเหลือผู้ประสบภัยพิบัติ ต้องเป็นค่าใช้จ่ายที่จำเป็นในการดำรงชีพและ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วามเป็นอยู่ของประชาชน หรือเป็นการซ่อมแซมให้คืนสู่สภาพเดิม อันเป็นการบรรเทาความเดือดร้อนเฉพาะหน้า ไม่สามารถใช้จ่ายเงินทดรองราชการเพื่อสร้างสิ่งก่อสร้างหรือสาธารณูปโภคที่ถาวรหรือก่อสร้างใหม่ได้ การจ่ายเงินทดรองราชการให้จ่ายเป็นค่าใช้จ่ายตามหลักเกณฑ์ วิธีการ เงื่อนไข และอัตรา ที่กระทรวงการคลังกำหนด หากมีความจำเป็นต้องจ่ายนอกเหนือหลักเกณฑ์ฯ ต้องได้รับอนุมัติจากกระทรวงการคลังก่อน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ัจจุบันกระทรวงการคลังได้กำหนดหลักเกณฑ์การใช้จ่ายเงินทดรองราชการเพื่อช่วยเหลือผู้ประสบภัยพิบัติกรณีฉุกเฉิน พ.ศ.2556 เพื่อให้ส่วนราชการถือปฏิบัติ ซึ่งมีผลใช้บังคับตั้งแต่วันที่ 1 เมษายน 2556 เป็นต้นมา โดยหลักเกณฑ์ฯ ดังกล่าวกำหนดให้ช่วยเหลือเป็นสิ่งของหรือจ่ายเงินโดยคำนึงถึงสภาพและเหตุการณ์ตามความเหมาะสม แบ่งเป็น 6 ด้าน ดังนี้</w:t>
      </w:r>
    </w:p>
    <w:p w:rsidR="005E588B" w:rsidRPr="005E588B" w:rsidRDefault="005E588B" w:rsidP="005E588B">
      <w:pPr>
        <w:tabs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การดำรงชีพ</w:t>
      </w:r>
    </w:p>
    <w:p w:rsidR="005E588B" w:rsidRPr="005E588B" w:rsidRDefault="005E588B" w:rsidP="005E588B">
      <w:pPr>
        <w:tabs>
          <w:tab w:val="left" w:pos="198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เป็นสิ่งของหรือจ่ายเป็นเงิน โดยคำนึงถึงสภาพและเหตุการณ์ตามความเหมาะสม ดังนี้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         1. ค่าอาหารจัดเลี้ยง วันละไม่เกิน 3 มื้อ มื้อละไม่เกิน 30 บาท ต่อคน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         2. ค่าถุงยังชีพ ชุดละไม่เกิน 550 บาท ต่อครอบครัว</w:t>
      </w:r>
    </w:p>
    <w:p w:rsidR="00065327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3. ค่าจัดซื้อหรือจัดหาน้ำสำหรับบริโภคและใช้สอยที่อยู่อาศัย เท่าที่จ่ายจริงตามความ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ำเป็นจนกว่าเหตุการณ์ประสบภัยพิบัติจะเข้าสู่ภาวะปกติ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65327" w:rsidRDefault="00065327" w:rsidP="00785706">
      <w:pPr>
        <w:tabs>
          <w:tab w:val="left" w:pos="207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065327" w:rsidRDefault="00065327" w:rsidP="00785706">
      <w:pPr>
        <w:tabs>
          <w:tab w:val="left" w:pos="207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000B7" w:rsidRDefault="008000B7" w:rsidP="00785706">
      <w:pPr>
        <w:tabs>
          <w:tab w:val="left" w:pos="207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D27A2B" w:rsidRDefault="00D27A2B" w:rsidP="008000B7">
      <w:pPr>
        <w:tabs>
          <w:tab w:val="left" w:pos="2070"/>
          <w:tab w:val="left" w:pos="5220"/>
          <w:tab w:val="left" w:pos="6930"/>
        </w:tabs>
        <w:spacing w:after="24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="005E588B" w:rsidRPr="005E588B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4. ค่าจัดหาสิ่งของในการดำรงชีพเบื้องต้น กรณีที่อยู่อาศัยได้รับความเสียหายทั้งหลัง เท่าที่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่ายจริงครอบครัวละไม่เกิน 3,000 บาท</w:t>
      </w:r>
    </w:p>
    <w:p w:rsidR="00D67E3F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5. ค่าวัสดุซ่อมแซมหรือก่อสร้างที่อยู่อาศัยประจำ ซึ่งผู้ประสบภัยพิบัติ เป็นเจ้าของที่ได้รับ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วามเสียหายเท่าที่จ่ายจริงหลังละไม่เกิน 33,000 บาท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6. ค่าวัสดุซ่อมแซมหรือสร้างยุ้งข้าว โรงเรือนสำหรับเก็บพืชผลและคอกสัตว์ ที่ได้รับความ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สียหายเท่าที่จ่ายจริง ครอบครัวละไม่เกิน 5,000 บาท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7. กรณีที่ผู้ประสบภัยพิบัติเช่าบ้านเรือนของผู้อื่น และบ้านเช่าเสียหายจากภัยพิบัติทั้งหลัง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รื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อ</w:t>
      </w:r>
      <w:r w:rsidRPr="005E588B">
        <w:rPr>
          <w:rFonts w:ascii="TH SarabunPSK" w:hAnsi="TH SarabunPSK" w:cs="TH SarabunPSK"/>
          <w:sz w:val="32"/>
          <w:szCs w:val="32"/>
          <w:cs/>
        </w:rPr>
        <w:t>เสียหายบางส่วนจนอยู่อาศัยไม่ได้ ให้ช่วยเหลือเป็นค่าเช่าบ้านแก่ผู้ประสบภัยพิบัติ เท่าที่จ่ายจริงในอัตราครอบครัวละไม่เกินเดือนละ 1,700 บาท เป็นเวลาไม่เกิน 2 เดือน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E588B">
        <w:rPr>
          <w:rFonts w:ascii="TH SarabunPSK" w:hAnsi="TH SarabunPSK" w:cs="TH SarabunPSK"/>
          <w:spacing w:val="-10"/>
          <w:sz w:val="32"/>
          <w:szCs w:val="32"/>
          <w:cs/>
        </w:rPr>
        <w:t>ค่าดัดแปลงสถานที่สำหรับเป็นที่พักชั่วคราว  เท่าที่จ่ายจริง ครอบครัวละไม่เกิน 2,200 บาท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รือค่าผ้าใบหรือผ้าพลาสติกหรือวัสดุอื่น ๆ สำหรับกันแดดกันฝน เท่าที่จ่ายจริง ครอบครัวละไม่เกิน 900 บาท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9. ค่าใช้จ่ายที่ส่วนราชการจัดหาสาธารณูปโภคในที่พักชั่วคราว</w:t>
      </w:r>
    </w:p>
    <w:p w:rsidR="005E588B" w:rsidRPr="005E588B" w:rsidRDefault="005E588B" w:rsidP="005E588B">
      <w:pPr>
        <w:numPr>
          <w:ilvl w:val="0"/>
          <w:numId w:val="46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ไฟฟ้า ให้เป็นไปตามที่การไฟฟ้านครหลวงหรือการไฟฟ้าส่วนภูมิภาคจะเรียก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ก็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บ</w:t>
      </w:r>
      <w:r w:rsidRPr="005E588B">
        <w:rPr>
          <w:rFonts w:ascii="TH SarabunPSK" w:hAnsi="TH SarabunPSK" w:cs="TH SarabunPSK"/>
          <w:sz w:val="32"/>
          <w:szCs w:val="32"/>
          <w:cs/>
        </w:rPr>
        <w:t>สำหรับกรณีที่ท้องที่นั้นไม่มีไฟฟ้า ให้จัดอุปกรณ์แสงสว่างอื่น ๆ ทดแทนได้ เท่าที่จ่ายจริงตามความจำเป็น</w:t>
      </w:r>
    </w:p>
    <w:p w:rsidR="005E588B" w:rsidRPr="005E588B" w:rsidRDefault="005E588B" w:rsidP="005E588B">
      <w:pPr>
        <w:numPr>
          <w:ilvl w:val="0"/>
          <w:numId w:val="46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จัดหาน้ำบริโภคและใช้สอยจากหน่วยงานที่จังหวัดและอำเภอ ที่อยู่ </w:t>
      </w: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เช่น</w:t>
      </w: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ารประปาส่วนภูมิภาค การประปานครหลวง หน่วยดับเพลิงเทศบาล เป็นต้น หรือจัดซื้ออุปกรณ์บรรจุน้ำตามความจำเป็นของจำนวนผู้ประสบภัยพิบัติ รวมทั้งการจัดซื้อเพื่อบริโภคใช้สอย เท่าที่จ่ายจริง ตามความจำเป็น</w:t>
      </w:r>
    </w:p>
    <w:p w:rsidR="005E588B" w:rsidRPr="005E588B" w:rsidRDefault="005E588B" w:rsidP="005E588B">
      <w:pPr>
        <w:numPr>
          <w:ilvl w:val="0"/>
          <w:numId w:val="46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ัดสร้างหรือจัดหาห้องน้ำ ห้องส้วม 1 ที่ ต่อ 10 คน เท่าที่จ่ายจริง เฉลี่ยที่ละไม่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กิน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1,500 บาท</w:t>
      </w:r>
    </w:p>
    <w:p w:rsidR="005E588B" w:rsidRPr="005E588B" w:rsidRDefault="005E588B" w:rsidP="005E588B">
      <w:pPr>
        <w:numPr>
          <w:ilvl w:val="0"/>
          <w:numId w:val="46"/>
        </w:numPr>
        <w:tabs>
          <w:tab w:val="left" w:pos="2520"/>
          <w:tab w:val="left" w:pos="5220"/>
          <w:tab w:val="left" w:pos="6930"/>
        </w:tabs>
        <w:spacing w:after="0" w:line="20" w:lineRule="atLeast"/>
        <w:ind w:left="-9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ัดสร้างที่รองรับ ทำลาย หรือกำจัดขยะมูลฝอย เท่าที่จ่ายจริงตามความจำเป็น</w:t>
      </w:r>
    </w:p>
    <w:p w:rsidR="005E588B" w:rsidRPr="005E588B" w:rsidRDefault="005E588B" w:rsidP="005E588B">
      <w:pPr>
        <w:numPr>
          <w:ilvl w:val="0"/>
          <w:numId w:val="47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เครื่องนุ่งห่ม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รายละไม่เกิน 1,000 บาท</w:t>
      </w:r>
    </w:p>
    <w:p w:rsidR="005E588B" w:rsidRPr="005E588B" w:rsidRDefault="005E588B" w:rsidP="005E588B">
      <w:pPr>
        <w:numPr>
          <w:ilvl w:val="0"/>
          <w:numId w:val="47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เครื่องมือประกอบอาชีพ และหรือเงินทุน สำหรับผู้ประสบภัยพิบัติ ที่เป็นอาชีพ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ลักในกา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ร</w:t>
      </w:r>
      <w:r w:rsidRPr="005E588B">
        <w:rPr>
          <w:rFonts w:ascii="TH SarabunPSK" w:hAnsi="TH SarabunPSK" w:cs="TH SarabunPSK"/>
          <w:sz w:val="32"/>
          <w:szCs w:val="32"/>
          <w:cs/>
        </w:rPr>
        <w:t>หาเลี้ยงครอบครัวของผู้ประสบภัยพิบัติ เท่าที่จ่ายจริง ครอบครัวละไม่เกิน 11,000 บาท</w:t>
      </w:r>
    </w:p>
    <w:p w:rsidR="005E588B" w:rsidRPr="005E588B" w:rsidRDefault="005E588B" w:rsidP="005E588B">
      <w:pPr>
        <w:numPr>
          <w:ilvl w:val="0"/>
          <w:numId w:val="47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ช่วยเหลือผู้บาดเจ็บ</w:t>
      </w:r>
    </w:p>
    <w:p w:rsidR="005E588B" w:rsidRPr="005E588B" w:rsidRDefault="005E588B" w:rsidP="005E588B">
      <w:pPr>
        <w:numPr>
          <w:ilvl w:val="0"/>
          <w:numId w:val="48"/>
        </w:num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บาดเจ็บสาหัสที่ต้องรักษาในสถานพยาบาลตั้งแต่ 3 วันขึ้นไป ให้จ่ายเงิน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่วยเหลื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อ</w:t>
      </w:r>
      <w:r w:rsidRPr="005E588B">
        <w:rPr>
          <w:rFonts w:ascii="TH SarabunPSK" w:hAnsi="TH SarabunPSK" w:cs="TH SarabunPSK"/>
          <w:sz w:val="32"/>
          <w:szCs w:val="32"/>
          <w:cs/>
        </w:rPr>
        <w:t>เบื้องต้นเป็นเงินจำนวน 3,000 บาท</w:t>
      </w:r>
    </w:p>
    <w:p w:rsidR="005E588B" w:rsidRPr="005E588B" w:rsidRDefault="005E588B" w:rsidP="005E588B">
      <w:pPr>
        <w:numPr>
          <w:ilvl w:val="0"/>
          <w:numId w:val="48"/>
        </w:num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บาดเจ็บจนถึงขั้นพิการไม่สามารถประกอบอาชีพตามปกติได้ ให้ช่วยเหลือ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บื้อต้นเป็นจำนวนเงิน 10,000 บาท</w:t>
      </w:r>
    </w:p>
    <w:p w:rsidR="005E588B" w:rsidRPr="005E588B" w:rsidRDefault="005E588B" w:rsidP="005E588B">
      <w:pPr>
        <w:numPr>
          <w:ilvl w:val="0"/>
          <w:numId w:val="48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ภัยพิบัติที่เป็นสาธารณภัยขนาดใหญ่หรือรุนแรงเป็นที่สะเทือนขวัญของประชาชนทั่วไป ให้จ่ายเงินและหรือสิ่งของปลอบขวัญผู้ที่ได้รับบาดเจ็บที่รักษาตัวในสถานพยาบาลรายละ</w:t>
      </w: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88B">
        <w:rPr>
          <w:rFonts w:ascii="TH SarabunPSK" w:hAnsi="TH SarabunPSK" w:cs="TH SarabunPSK"/>
          <w:sz w:val="32"/>
          <w:szCs w:val="32"/>
          <w:cs/>
        </w:rPr>
        <w:t>ไม่เกิน 2,000 บาท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C5FC1" w:rsidRDefault="002C5FC1" w:rsidP="00D27A2B">
      <w:pPr>
        <w:tabs>
          <w:tab w:val="left" w:pos="243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77725E" w:rsidRDefault="0077725E" w:rsidP="002C5FC1">
      <w:pPr>
        <w:tabs>
          <w:tab w:val="left" w:pos="243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2C5FC1">
      <w:pPr>
        <w:tabs>
          <w:tab w:val="left" w:pos="2430"/>
          <w:tab w:val="left" w:pos="5220"/>
          <w:tab w:val="left" w:pos="6930"/>
        </w:tabs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5E588B" w:rsidRPr="00D27A2B" w:rsidRDefault="005E588B" w:rsidP="00D27A2B">
      <w:pPr>
        <w:numPr>
          <w:ilvl w:val="0"/>
          <w:numId w:val="48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A2B">
        <w:rPr>
          <w:rFonts w:ascii="TH SarabunPSK" w:hAnsi="TH SarabunPSK" w:cs="TH SarabunPSK"/>
          <w:sz w:val="32"/>
          <w:szCs w:val="32"/>
          <w:cs/>
        </w:rPr>
        <w:t>ค่าจัดการศพผู้เสียชีวิต</w:t>
      </w:r>
      <w:r w:rsidRPr="00D27A2B">
        <w:rPr>
          <w:rFonts w:ascii="TH SarabunPSK" w:hAnsi="TH SarabunPSK" w:cs="TH SarabunPSK"/>
          <w:sz w:val="32"/>
          <w:szCs w:val="32"/>
        </w:rPr>
        <w:t xml:space="preserve"> </w:t>
      </w:r>
      <w:r w:rsidRPr="00D27A2B">
        <w:rPr>
          <w:rFonts w:ascii="TH SarabunPSK" w:hAnsi="TH SarabunPSK" w:cs="TH SarabunPSK"/>
          <w:sz w:val="32"/>
          <w:szCs w:val="32"/>
          <w:cs/>
        </w:rPr>
        <w:t>รายละไม่เกิน 25,000 บาท และในกรณีผู้ประสบภัย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ที่เสียชีวิตเป็นหัวหน้าครอบครัวหรือเป็นผู้หารายได้เลี้ยงดูครอบครัว ให้พิจารณาช่วยเหลือ เงินสงเคราะห์ ครอบครัวอีไม่เกิน 25,000 บาท</w:t>
      </w:r>
    </w:p>
    <w:p w:rsidR="005E588B" w:rsidRPr="005E588B" w:rsidRDefault="005E588B" w:rsidP="005E588B">
      <w:pPr>
        <w:numPr>
          <w:ilvl w:val="0"/>
          <w:numId w:val="48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5E588B">
        <w:rPr>
          <w:rFonts w:ascii="TH SarabunPSK" w:hAnsi="TH SarabunPSK" w:cs="TH SarabunPSK"/>
          <w:spacing w:val="10"/>
          <w:sz w:val="32"/>
          <w:szCs w:val="32"/>
          <w:cs/>
        </w:rPr>
        <w:t>กรณีอากาศหนาว **มีอุณหภูมิต่ำกว่า 8 องศาเซลเซียส** ยาวนานติดต่อ</w:t>
      </w:r>
      <w:r w:rsidRPr="005E588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  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ันเกิน3 วัน ให้จ่ายค่าจัดซื้อเครื่องกันหนาวสงเคราะห์ราษฎรได้เท่าที่จ่ายจริง คนละไม่เกิน 240 บาท ทั้งนี้ จังหวัดหนึ่งไม่เกินงบประมาณปีละ 1,000,000 บาท</w:t>
      </w:r>
    </w:p>
    <w:p w:rsidR="005E588B" w:rsidRPr="005E588B" w:rsidRDefault="005E588B" w:rsidP="005E588B">
      <w:pPr>
        <w:tabs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สงเคราะห์</w:t>
      </w:r>
    </w:p>
    <w:p w:rsidR="005E588B" w:rsidRPr="005E588B" w:rsidRDefault="005E588B" w:rsidP="005E588B">
      <w:pPr>
        <w:tabs>
          <w:tab w:val="left" w:pos="171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ให้ดำเนินการช่วยเหลือผู้ประสบภัยพิบัติ ดังนี้</w:t>
      </w:r>
    </w:p>
    <w:p w:rsidR="005E588B" w:rsidRPr="005E588B" w:rsidRDefault="005E588B" w:rsidP="005E588B">
      <w:pPr>
        <w:numPr>
          <w:ilvl w:val="0"/>
          <w:numId w:val="49"/>
        </w:num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่วยเหลือเป็นเงินสงเคราะห์ เพื่อบรรเทาภาวะวิกฤตเฉพาะหน้าแก่นักเรียน นักศึกษา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ที่บิดมารดา หรือผู้อุปการะเลี้ยงดู หรือผู้มีรายได้หลักเลี้ยงดูครอบครัวเสียชีวิตจากภัยพิบัติ คนละ 500 บาท</w:t>
      </w:r>
    </w:p>
    <w:p w:rsidR="005E588B" w:rsidRPr="005E588B" w:rsidRDefault="005E588B" w:rsidP="005E588B">
      <w:pPr>
        <w:numPr>
          <w:ilvl w:val="0"/>
          <w:numId w:val="49"/>
        </w:num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ัดโครงการฝึกอบรมส่งเสริมอาชีพระยะสั้น เฉพาะพื้นที่ประสบภัยพิบัติ แก่</w:t>
      </w:r>
    </w:p>
    <w:p w:rsidR="005E588B" w:rsidRPr="0077725E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7725E">
        <w:rPr>
          <w:rFonts w:ascii="TH SarabunPSK" w:hAnsi="TH SarabunPSK" w:cs="TH SarabunPSK"/>
          <w:spacing w:val="-10"/>
          <w:sz w:val="32"/>
          <w:szCs w:val="32"/>
          <w:cs/>
        </w:rPr>
        <w:t>ผู้ประสบภัยเพื่อให้มีรายได้เลี้ยงดูครอบครัวในภาวะวิกฤต โดยให้เบิกค่าใช้จ่ายในการดำเนินงานเท่าที่จ่ายจริง ดังนี้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1) ค่าใช้จ่ายสำหรับอุปกรณ์การฝึกอาชีพ เท่าที่จ่ายจริง คนละ ไม่เกิน 2,000 บาท</w:t>
      </w:r>
    </w:p>
    <w:p w:rsidR="005E588B" w:rsidRPr="005E588B" w:rsidRDefault="005E588B" w:rsidP="005E588B">
      <w:pPr>
        <w:tabs>
          <w:tab w:val="left" w:pos="207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2) ค่าใช้จ่ายตอบแทนวิทยากร วันละไม่เกิน 500 บาท ไม่เกิน 10 วัน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(3) ค่าใช้จ่ายในการดำเนินงาน ปฏิบัติการฝึกอบรม เท่าที่จ่ายจริง ภายในวงเงินไม่เกิน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10,000 บาท</w:t>
      </w:r>
    </w:p>
    <w:p w:rsidR="005E588B" w:rsidRPr="00D67E3F" w:rsidRDefault="005E588B" w:rsidP="005E588B">
      <w:pPr>
        <w:numPr>
          <w:ilvl w:val="0"/>
          <w:numId w:val="46"/>
        </w:num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D67E3F">
        <w:rPr>
          <w:rFonts w:ascii="TH SarabunPSK" w:hAnsi="TH SarabunPSK" w:cs="TH SarabunPSK"/>
          <w:spacing w:val="10"/>
          <w:sz w:val="32"/>
          <w:szCs w:val="32"/>
          <w:cs/>
        </w:rPr>
        <w:t>ค่าอุปกรณ์ในการลงทุนประกอบอาชีพที่ได้รับการฝึกอบรม เท่าที่จ่ายจริง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รอบครัวละไม่เกิน 4,000 บาท</w:t>
      </w:r>
    </w:p>
    <w:p w:rsidR="005E588B" w:rsidRPr="005E588B" w:rsidRDefault="005E588B" w:rsidP="005E588B">
      <w:pPr>
        <w:tabs>
          <w:tab w:val="left" w:pos="171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 w:hint="cs"/>
          <w:sz w:val="36"/>
          <w:szCs w:val="36"/>
          <w:cs/>
        </w:rPr>
        <w:tab/>
      </w: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การแพทย์และการสาธารณสุข</w:t>
      </w:r>
    </w:p>
    <w:p w:rsidR="005E588B" w:rsidRPr="005E588B" w:rsidRDefault="005E588B" w:rsidP="005E588B">
      <w:pPr>
        <w:tabs>
          <w:tab w:val="left" w:pos="171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ให้ดำเนินการช่วยเหลือผู้ประสบภัยพิบัติ โดยเบิกค่าใช้จ่าย ดังนี้</w:t>
      </w:r>
    </w:p>
    <w:p w:rsidR="005E588B" w:rsidRPr="005E588B" w:rsidRDefault="005E588B" w:rsidP="005E588B">
      <w:pPr>
        <w:numPr>
          <w:ilvl w:val="0"/>
          <w:numId w:val="50"/>
        </w:numPr>
        <w:tabs>
          <w:tab w:val="left" w:pos="2070"/>
          <w:tab w:val="left" w:pos="5220"/>
          <w:tab w:val="left" w:pos="693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ัดหาวัสดุ เคมีภัณฑ์ อาหาร และเวชภัณฑ์ สำหรับแจกจ่ายประชาชน เพื่อให้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ระชาชนได้บริโภคน้ำ อาหารที่ปลอดภัย ดังนี้</w:t>
      </w:r>
    </w:p>
    <w:p w:rsidR="005E588B" w:rsidRPr="005E588B" w:rsidRDefault="005E588B" w:rsidP="005E588B">
      <w:pPr>
        <w:numPr>
          <w:ilvl w:val="0"/>
          <w:numId w:val="51"/>
        </w:numPr>
        <w:tabs>
          <w:tab w:val="left" w:pos="2430"/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 เคมีภัณฑ์ สำหรับไปทำความสะอาดบ่อน้ำตื้นของประชาชน บ่อน้ำละ</w:t>
      </w:r>
    </w:p>
    <w:p w:rsidR="005E588B" w:rsidRPr="005E588B" w:rsidRDefault="005E588B" w:rsidP="005E588B">
      <w:pPr>
        <w:tabs>
          <w:tab w:val="left" w:pos="2430"/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ไม่เกิน 30 บาท</w:t>
      </w:r>
    </w:p>
    <w:p w:rsidR="005E588B" w:rsidRPr="005E588B" w:rsidRDefault="005E588B" w:rsidP="005E588B">
      <w:pPr>
        <w:numPr>
          <w:ilvl w:val="0"/>
          <w:numId w:val="51"/>
        </w:num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น้ำดื่มแก่ครอบครัวที่ขาดแคลนน้ำสะอาดบริโภค ครอบครัวละ ไม่เกิน 200 บาท</w:t>
      </w:r>
    </w:p>
    <w:p w:rsidR="005E588B" w:rsidRPr="005E588B" w:rsidRDefault="005E588B" w:rsidP="005E588B">
      <w:pPr>
        <w:numPr>
          <w:ilvl w:val="0"/>
          <w:numId w:val="51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อาหารเสริมโปรตีน และอาหารที่มีประโยชน์ต่อร่างกาย แก่ประชาชนผู้ประสบภัย เพื่อการฟื้นฟูสภาพร่างกายและเสริมสร้างภูมิคุ้มกันโรค ครอบครัวละไม่เกิน 500 บาท</w:t>
      </w:r>
    </w:p>
    <w:p w:rsidR="005E588B" w:rsidRPr="00D67E3F" w:rsidRDefault="005E588B" w:rsidP="005E588B">
      <w:pPr>
        <w:numPr>
          <w:ilvl w:val="0"/>
          <w:numId w:val="50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67E3F">
        <w:rPr>
          <w:rFonts w:ascii="TH SarabunPSK" w:hAnsi="TH SarabunPSK" w:cs="TH SarabunPSK"/>
          <w:spacing w:val="6"/>
          <w:sz w:val="32"/>
          <w:szCs w:val="32"/>
          <w:cs/>
        </w:rPr>
        <w:t>จัดหาวัสดุ เคมีภัณฑ์ วัสดุวิทยาศาสตร์การแพทย์ สำหรับไปปฏิบัติงานช่วยเหลือ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ระชาชนปรับปรุงสุขาภิบาลและอนามัยสิ่งแวดล้อม รวมทั้งการควบคุมป้องกันโรค ได้แก่</w:t>
      </w: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 เคมีภัณฑ์ สำหรับทำความสะอาดบ่อน้ำสาธารณะ ติดตั้งประปาสนาม ทำลายแหล่งแพร่เชื้อโรค เท่าที่จ่ายจริงตามความจำเป็น</w:t>
      </w: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สารเคมีและวัสดุในกิจกรรมการล้างตลาด ได้แก่ ผงปูนคลอรีน 65</w:t>
      </w:r>
      <w:r w:rsidRPr="005E588B">
        <w:rPr>
          <w:rFonts w:ascii="TH SarabunPSK" w:hAnsi="TH SarabunPSK" w:cs="TH SarabunPSK"/>
          <w:sz w:val="32"/>
          <w:szCs w:val="32"/>
        </w:rPr>
        <w:t>%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และถุงดำใส่ขยะ เท่าที่จ่ายจริงตามความจำเป็น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77725E" w:rsidRDefault="0077725E" w:rsidP="00D27A2B">
      <w:pPr>
        <w:tabs>
          <w:tab w:val="left" w:pos="2430"/>
          <w:tab w:val="left" w:pos="5220"/>
          <w:tab w:val="left" w:pos="6930"/>
        </w:tabs>
        <w:spacing w:after="0" w:line="20" w:lineRule="atLeast"/>
        <w:ind w:left="2070"/>
        <w:jc w:val="right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D27A2B">
      <w:pPr>
        <w:tabs>
          <w:tab w:val="left" w:pos="2430"/>
          <w:tab w:val="left" w:pos="5220"/>
          <w:tab w:val="left" w:pos="6930"/>
        </w:tabs>
        <w:spacing w:after="0" w:line="20" w:lineRule="atLeast"/>
        <w:ind w:left="207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วิทยาศาสตร์การแพทย์สำหรับทดสอบเชื้ออุจจาระร่วง อย่างแรง น้ำ อาหาร และเครื่องดื่ม จ่ายได้ตัวอย่างละไม่เกิน 100 บาท</w:t>
      </w: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วิทยาศาสตร์สำหรับเตรียมอาหารเลี้ยงเชื้อเพื่อนำส่งอุจจาระ (จ่ายได้ตัวอย่างละไม่เกิน 15 บาท และเพื่อนำส่งตัวอย่างน้ำ จ่ายได้ไม่เกินตัวอย่างละ 25 บาท สำหรับตรวจหาเชื้อก่อโรคอุจจาระ</w:t>
      </w: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วิทยาศาสตร์การแพทย์ สำหรับการทดสอบอาหาร จ่ายได้ตัวอย่างละไม่เกิน 30 บาท</w:t>
      </w: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วิทยาศาสตร์สำหรับตรวจวินิจฉัยโรค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เลปโตส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ไปโร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ซีส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 จ่ายได้ตัวอย่างละไม่เกิน 50 บาท</w:t>
      </w:r>
    </w:p>
    <w:p w:rsidR="005E588B" w:rsidRPr="005E588B" w:rsidRDefault="005E588B" w:rsidP="005E588B">
      <w:pPr>
        <w:numPr>
          <w:ilvl w:val="0"/>
          <w:numId w:val="10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ยาและเวชภัณฑ์ สำหรับการรักษาและควบคุมการแพร่ระบาด ของโรค จ่ายได้ไม่เกินคนละ 60 บาท</w:t>
      </w:r>
    </w:p>
    <w:p w:rsidR="005E588B" w:rsidRPr="005E588B" w:rsidRDefault="005E588B" w:rsidP="005E588B">
      <w:pPr>
        <w:numPr>
          <w:ilvl w:val="0"/>
          <w:numId w:val="50"/>
        </w:num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ัดหาวัสดุในการเก็บตัวอย่างอากาศ</w:t>
      </w:r>
    </w:p>
    <w:p w:rsidR="005E588B" w:rsidRPr="005E588B" w:rsidRDefault="005E588B" w:rsidP="005E588B">
      <w:pPr>
        <w:numPr>
          <w:ilvl w:val="0"/>
          <w:numId w:val="52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pacing w:val="-10"/>
          <w:sz w:val="32"/>
          <w:szCs w:val="32"/>
          <w:cs/>
        </w:rPr>
        <w:t>ค่าวัสดุสำหรับเครื่องเก็บตัวอย่างฝุ่นละออง ขนาดเล็กกว่า 10 ไมครอนประกอบด้วย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แปรงถ่าน 1 คู่ ปากกา เครื่องบันทึกอัตราการไหล แผ่นกราฟวงกลมบันทึก อัตราการไหล กระดาษกรองใยแก้ว และค่าตรวจวิเคราะห์ทางห้องปฏิบัติการ ตัวอย่างละไม่เกิน 4,000 บาท</w:t>
      </w:r>
    </w:p>
    <w:p w:rsidR="005E588B" w:rsidRPr="005E588B" w:rsidRDefault="005E588B" w:rsidP="005E588B">
      <w:pPr>
        <w:numPr>
          <w:ilvl w:val="0"/>
          <w:numId w:val="52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เก็บตัวอย่างและน้ำยาวิเคราะห์ตะกั่ว ตัวอย่างละไม่เกิน 500 บาท</w:t>
      </w:r>
    </w:p>
    <w:p w:rsidR="005E588B" w:rsidRPr="005E588B" w:rsidRDefault="005E588B" w:rsidP="005E588B">
      <w:pPr>
        <w:numPr>
          <w:ilvl w:val="0"/>
          <w:numId w:val="52"/>
        </w:numPr>
        <w:tabs>
          <w:tab w:val="left" w:pos="252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เก็บตัวอย่างและน้ำยาวิเคราะห์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แก๊สซัลเฟอร์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>ไดออกไซด์ ตัวอย่างละไม่เกิน 300 บาท</w:t>
      </w:r>
    </w:p>
    <w:p w:rsidR="005E588B" w:rsidRPr="005E588B" w:rsidRDefault="005E588B" w:rsidP="005E588B">
      <w:pPr>
        <w:numPr>
          <w:ilvl w:val="0"/>
          <w:numId w:val="52"/>
        </w:numPr>
        <w:tabs>
          <w:tab w:val="left" w:pos="2520"/>
          <w:tab w:val="left" w:pos="5220"/>
          <w:tab w:val="left" w:pos="6930"/>
        </w:tabs>
        <w:spacing w:after="24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เก็บตัวอย่างและน้ำยาวิเคราะห์แก๊สไนโตรเจนไดออกไซด์ ตัวอย่างละไม่เกิน 300 บาท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กษตร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โดยจ่ายเป็นเงินในลำดับแรกแก่ผู้ประสบภัยพิบัติที่ขึ้นทะเบียนกับหน่วยงานที่กำกับดูแลแต่ละด้านของกระทรวงเกษตรและสหกรณ์ ก่อนเกิดภัยพิบัติแล้วเท่านั้นโดยเบิกจ่ายได้ ดังนี้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พืช</w:t>
      </w:r>
    </w:p>
    <w:p w:rsidR="005E588B" w:rsidRPr="005E588B" w:rsidRDefault="005E588B" w:rsidP="005E588B">
      <w:pPr>
        <w:numPr>
          <w:ilvl w:val="0"/>
          <w:numId w:val="54"/>
        </w:num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ให้ความช่วยเหลือผู้ประสบภัยที่พืชตาย หรือเสียหายเป็นค่าพันธุ์พืช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และค่าปุ๋ย ตามหลักเกณฑ์ วิธีการ เงื่อนไข และอัตราที่กระทรวงเกษตรและสหกรณ์กำหนด ตามจำนวนพื้นที่ทำการเกษตรจริงที่ได้รับความเสียหาย ทั้งนี้ ไม่เกิน 30 ไร่</w:t>
      </w:r>
    </w:p>
    <w:p w:rsidR="005E588B" w:rsidRPr="005E588B" w:rsidRDefault="005E588B" w:rsidP="005E588B">
      <w:pPr>
        <w:numPr>
          <w:ilvl w:val="0"/>
          <w:numId w:val="54"/>
        </w:num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พื้นที่ทำการเพาะปลูกได้ถูกหิน ดิน ทราย ไม้ โคลน รวมทั้งซากวัสดุทุกชนิด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ทับถมจนไม่สามารถใช้เพาะปลูกได้ และหน่วยงานของรัฐไม่สามารถเข้าไปให้ความช่วยเหลือกรณีดังกล่าวได้ ให้ช่วยเหลือค่าใช้จ่ายเป็นค่าจ้างเหมาในการขุดลอก ขนย้ายหิน ดิน ทราย ไม้ โคลน รวมทั้งซากวัสดุที่ทับถมพื้นที่แปลงเกษตรกรรม เพื่อให้สามารถใช้พื้นที่เพื่อการเพาะปลูกพืชอายุสั้นได้ในขนาดพื้นที่ ไม่เกิน 5 ไร่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785706">
      <w:pPr>
        <w:tabs>
          <w:tab w:val="left" w:pos="243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5E588B" w:rsidRPr="005E588B" w:rsidRDefault="005E588B" w:rsidP="005E588B">
      <w:pPr>
        <w:tabs>
          <w:tab w:val="left" w:pos="243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numPr>
          <w:ilvl w:val="0"/>
          <w:numId w:val="54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ราษฎรมีความจำเป็นต้องขนย้ายปัจจัยการผลิตและผลผลิต ที่คาดว่าจะได้รับผลกระทบจากภัยพิบัติ ให้ช่วยเหลือค่าใช้จ่ายในการขนย้ายปัจจัยการผลิตและผลผลิต ในอัตราร้อยละ 50 ของปัจจัยการผลิตและผลผลิตของเกษตรกรที่ดำเนินการขนย้าย</w:t>
      </w:r>
    </w:p>
    <w:p w:rsidR="005E588B" w:rsidRPr="005E588B" w:rsidRDefault="005E588B" w:rsidP="005E588B">
      <w:pPr>
        <w:numPr>
          <w:ilvl w:val="0"/>
          <w:numId w:val="54"/>
        </w:numPr>
        <w:tabs>
          <w:tab w:val="left" w:pos="2430"/>
          <w:tab w:val="left" w:pos="5220"/>
          <w:tab w:val="left" w:pos="6930"/>
        </w:tabs>
        <w:spacing w:after="0" w:line="20" w:lineRule="atLeast"/>
        <w:ind w:left="0" w:firstLine="197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กรณีเกิดการแพร่ระบาดของศัตรูพืช ให้จัดหาสารป้องกันกำจัดศัตรูพืช หรืออินทรียวัตถุ ตลอดจนวัสดุ อุปกรณ์ทุกชนิดในการกำจัดการแพร่ระบาดของศัตรูพืชทุกชนิด </w:t>
      </w:r>
    </w:p>
    <w:p w:rsidR="005E588B" w:rsidRPr="005E588B" w:rsidRDefault="005E588B" w:rsidP="005E588B">
      <w:pPr>
        <w:tabs>
          <w:tab w:val="left" w:pos="1418"/>
          <w:tab w:val="left" w:pos="1701"/>
        </w:tabs>
        <w:spacing w:after="0"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 ด้านประมง</w:t>
      </w:r>
    </w:p>
    <w:p w:rsidR="005E588B" w:rsidRPr="005E588B" w:rsidRDefault="005E588B" w:rsidP="005E588B">
      <w:pPr>
        <w:tabs>
          <w:tab w:val="left" w:pos="2520"/>
        </w:tabs>
        <w:spacing w:after="0" w:line="20" w:lineRule="atLeast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ที่สัตว์น้ำตายหรือเสียหาย โดยสนับสนุนพันธุ์สัตว์น้ำ อาหารสัตว์น้ำ วัสดุทางการประมง สารเคมีและยารักษาโรคที่จำเป็นได้ตามหลักเกณฑ์ วิธีการ เงื่อนไข และอัตราที่กระทรวงเกษตรและสหกรณ์กำหนด ตามความจำเป็นและเหมาะสม</w:t>
      </w:r>
    </w:p>
    <w:p w:rsidR="005E588B" w:rsidRPr="005E588B" w:rsidRDefault="005E588B" w:rsidP="005E588B">
      <w:pPr>
        <w:tabs>
          <w:tab w:val="left" w:pos="1980"/>
        </w:tabs>
        <w:spacing w:after="0" w:line="20" w:lineRule="atLeast"/>
        <w:ind w:left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3. ด้านปศุสัตว์</w:t>
      </w:r>
    </w:p>
    <w:p w:rsidR="005E588B" w:rsidRPr="005E588B" w:rsidRDefault="005E588B" w:rsidP="005E588B">
      <w:pPr>
        <w:numPr>
          <w:ilvl w:val="0"/>
          <w:numId w:val="55"/>
        </w:num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ในกรณีที่เป็นการจัดหาพืช อาหารสัตว์ วัคซีน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แล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ะ</w:t>
      </w:r>
      <w:r w:rsidRPr="005E588B">
        <w:rPr>
          <w:rFonts w:ascii="TH SarabunPSK" w:hAnsi="TH SarabunPSK" w:cs="TH SarabunPSK"/>
          <w:sz w:val="32"/>
          <w:szCs w:val="32"/>
          <w:cs/>
        </w:rPr>
        <w:t>เวชภัณฑ์รักษาสัตว์ เพื่อป้องกันและกำจัดโรค การฟื้นฟูสุขภาพสัตว์เลี้ยง และจัดหาอาหารสำเร็จรูปตามราคาท้องตลาด หรือตามความจำเป็นและเหมาะสม</w:t>
      </w:r>
    </w:p>
    <w:p w:rsidR="005E588B" w:rsidRPr="005E588B" w:rsidRDefault="005E588B" w:rsidP="005E588B">
      <w:pPr>
        <w:numPr>
          <w:ilvl w:val="0"/>
          <w:numId w:val="55"/>
        </w:num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ให้ความช่วยเหลือผู้ประสบภัยที่สัตว์ตาย หรือสูญหาย หรือ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แปลงหญ้าอาหารสัตว์เสียหาย ตามหลักเกณฑ์ วิธีการ เงื่อนไข และอัตราที่กระทรวงเกษตรและสหกรณ์กำหนด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4. ด้านการเกษตรอื่น</w:t>
      </w:r>
    </w:p>
    <w:p w:rsidR="005E588B" w:rsidRPr="005E588B" w:rsidRDefault="005E588B" w:rsidP="005E588B">
      <w:pPr>
        <w:numPr>
          <w:ilvl w:val="0"/>
          <w:numId w:val="56"/>
        </w:num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การปรับเกลี่ยพื้นที่ การไถพรวน ยกร่อง การก่อสร้าง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ันดิน เพื่อการเพาะปลูกหรือประกอบกิจกรรมด้านการเกษตรที่เป็นการบรรเทาปัญหา ความเดือดร้อนของผู้ประสบภัยพิบัติ</w:t>
      </w:r>
    </w:p>
    <w:p w:rsidR="005E588B" w:rsidRPr="005E588B" w:rsidRDefault="005E588B" w:rsidP="005E588B">
      <w:pPr>
        <w:numPr>
          <w:ilvl w:val="0"/>
          <w:numId w:val="56"/>
        </w:num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ซ่อมแซมอาหารชลประทานและระบบชลประทาน ให้สามารถ ใช้งานได้ในช่วง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ฉุกเฉินโดยให้ดำเนินการได้เฉพาะในส่วนที่เกี่ยวกับการระบายน้ำ</w:t>
      </w:r>
    </w:p>
    <w:p w:rsidR="005E588B" w:rsidRPr="005E588B" w:rsidRDefault="005E588B" w:rsidP="005E588B">
      <w:pPr>
        <w:numPr>
          <w:ilvl w:val="0"/>
          <w:numId w:val="56"/>
        </w:numPr>
        <w:tabs>
          <w:tab w:val="left" w:pos="24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จ้างเหมารถยนต์ ค่าระวางบรรทุกทางรถไฟและเรือบรรทุกของเอกชน เพื่อใช้ในการขนย้ายสัตว์เลี้ยงที่ประสบภัย และที่นำไปสนับสนุนหรือขนส่งพืชหญ้าอาหารสัตว์ หรืออาหารสัตว์ให้เบิกจ่าย ดังนี้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ind w:firstLine="198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 xml:space="preserve">(3.1) </w:t>
      </w:r>
      <w:r w:rsidRPr="005E588B">
        <w:rPr>
          <w:rFonts w:ascii="TH SarabunPSK" w:hAnsi="TH SarabunPSK" w:cs="TH SarabunPSK"/>
          <w:spacing w:val="-16"/>
          <w:sz w:val="32"/>
          <w:szCs w:val="32"/>
          <w:cs/>
        </w:rPr>
        <w:t>ค่าจ้างเหมารถยนต์และเรือบรรทุกของเอกชน ให้จ่าย เป็นรายวันตามราคาท้องถิ่น</w:t>
      </w:r>
    </w:p>
    <w:p w:rsidR="005E588B" w:rsidRPr="005E588B" w:rsidRDefault="005E588B" w:rsidP="005E588B">
      <w:pPr>
        <w:tabs>
          <w:tab w:val="left" w:pos="2430"/>
        </w:tabs>
        <w:spacing w:after="0" w:line="20" w:lineRule="atLeast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3.2) ค่าระวางบรรทุกทางรถไฟ ให้เบิกจ่ายได้เท่าที่จ่ายจริง ตามความจำเป็น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บรรเทาสาธารณภัย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พิบัติ โดยเบิกจ่ายได้ ดังนี้</w:t>
      </w:r>
    </w:p>
    <w:p w:rsidR="005E588B" w:rsidRPr="005E588B" w:rsidRDefault="005E588B" w:rsidP="005E588B">
      <w:pPr>
        <w:numPr>
          <w:ilvl w:val="0"/>
          <w:numId w:val="57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ัดหาภาชนะรองรับน้ำ อาทิ โอ่งซีเมนต์ ถังเหล็กอาบสังกะสี ถังเก็บน้ำคอนกรีตเสริมเหล็ก ถัง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ูนฉาบเสริมลวด หรือถังเก็บน้ำประเภทอื่น ๆ เพื่อช่วยเหลือราษฎรที่ขาดแคลนน้ำอุปโภคบริโภค</w:t>
      </w:r>
    </w:p>
    <w:p w:rsidR="005E588B" w:rsidRPr="005E588B" w:rsidRDefault="005E588B" w:rsidP="005E588B">
      <w:pPr>
        <w:numPr>
          <w:ilvl w:val="0"/>
          <w:numId w:val="57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ซ่อมแซมภาชนะรองรับน้ำที่ชำรุดเสียหาย เพื่อให้สามารถใช้เก็บน้ำไว้อุปโภคบริโภค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2C5FC1">
      <w:pPr>
        <w:tabs>
          <w:tab w:val="left" w:pos="2070"/>
          <w:tab w:val="left" w:pos="5220"/>
          <w:tab w:val="left" w:pos="6930"/>
        </w:tabs>
        <w:spacing w:after="120" w:line="20" w:lineRule="atLeast"/>
        <w:ind w:left="207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5E588B" w:rsidRPr="005E588B" w:rsidRDefault="005E588B" w:rsidP="005E588B">
      <w:pPr>
        <w:numPr>
          <w:ilvl w:val="0"/>
          <w:numId w:val="57"/>
        </w:numPr>
        <w:tabs>
          <w:tab w:val="left" w:pos="2070"/>
          <w:tab w:val="left" w:pos="5220"/>
          <w:tab w:val="left" w:pos="6930"/>
        </w:tabs>
        <w:spacing w:after="0"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ซ่อมแซมสิ่งสาธารณประโยชน์ที่ได้รับความเสียหายจากภัยพิบัติ ซึ่งมิได้อยู่ในความรับผิดชอบของส่วนราชการ ให้กระทำได้เฉพาะในกรณีเร่งด่วนจำเป็นเพื่อให้กลับคืน สู่สภาพเดิม โดยการซ่อมแซมนั้นต้องไม่ซ้ำซ้อนกับโครงการที่ได้รับงบประมาณดำเนินการในบริเวณนั้นอยู่แล้ว</w:t>
      </w:r>
    </w:p>
    <w:p w:rsidR="005E588B" w:rsidRPr="005E588B" w:rsidRDefault="005E588B" w:rsidP="005E588B">
      <w:pPr>
        <w:numPr>
          <w:ilvl w:val="0"/>
          <w:numId w:val="58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ารซ่อมแซมสิ่งสาธารณประโยชน์ที่อยู่ในความรับผิดชอบของ องค์กรปกครอง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่วนท้องถิ่น จะต้องเป็นกรณีที่งบประมาณเพื่อกรณีฉุกเฉินหรือจำเป็น ซึ่งตั้งไว้ในปีนั้น ได้ใช้จ่ายหมดแล้ว และหากไม่ซ่อมแซมจะบังเกิดความเสียหายต่อสิ่งสาธารณประโยชน์ หรือสร้าง ความเดือดร้อนแก่ราษฎรโดยส่วนรวม ทั้งนี้ องค์กรปกครองส่วนท้องถิ่นต้องมีหนังสือยืนยันข้อมูลดังกล่าวด้วย</w:t>
      </w:r>
    </w:p>
    <w:p w:rsidR="005E588B" w:rsidRPr="005E588B" w:rsidRDefault="005E588B" w:rsidP="005E588B">
      <w:pPr>
        <w:numPr>
          <w:ilvl w:val="0"/>
          <w:numId w:val="58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ิ่งสาธารณประโยชน์ที่ต้องใช้ระยะเวลาดำเนินการซ่อมแซม เกิน 45 วัน ให้ใช้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งบประมาณปกติดำเนินการ</w:t>
      </w:r>
    </w:p>
    <w:p w:rsidR="005E588B" w:rsidRPr="005E588B" w:rsidRDefault="005E588B" w:rsidP="005E588B">
      <w:pPr>
        <w:numPr>
          <w:ilvl w:val="0"/>
          <w:numId w:val="58"/>
        </w:numPr>
        <w:tabs>
          <w:tab w:val="left" w:pos="252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ะพานหรือถนน หรือถนนที่มีท่อระบายน้ำที่ได้รับความเสียหาย จนไม่สามารถซ่อมแซมให้กลับคืนสู่สภาพเดิมได้ ให้ก่อสร้างสะพานไม้ชั่วคราว หรือเท่าที่จำเป็น เร่งด่วน เพื่อแก้ไขปัญหาเฉพาะหน้า</w:t>
      </w:r>
    </w:p>
    <w:p w:rsidR="005E588B" w:rsidRPr="005E588B" w:rsidRDefault="005E588B" w:rsidP="005E588B">
      <w:pPr>
        <w:numPr>
          <w:ilvl w:val="0"/>
          <w:numId w:val="58"/>
        </w:numPr>
        <w:tabs>
          <w:tab w:val="left" w:pos="2520"/>
          <w:tab w:val="left" w:pos="5220"/>
          <w:tab w:val="left" w:pos="6930"/>
        </w:tabs>
        <w:spacing w:after="0" w:line="20" w:lineRule="atLeast"/>
        <w:ind w:left="0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ในเขตชุมชนที่เกิดภัยพิบัติเป็นระยะเวลานาน ทำให้ราษฎรได้รับความเดือดร้อนในการสัญจร ให้จัดทำสะพานไม้ทางเดินชั่วคราวได้ เพื่อบรรเทาความเดือดร้อนตามความจำเป็น</w:t>
      </w:r>
    </w:p>
    <w:p w:rsidR="005E588B" w:rsidRPr="005E588B" w:rsidRDefault="005E588B" w:rsidP="005E588B">
      <w:pPr>
        <w:numPr>
          <w:ilvl w:val="0"/>
          <w:numId w:val="58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จ้างเหมากำจัดสิ่งกีดขวางทางน้ำ ได้แก่ สิ่งก่อสร้างสาธารณประโยชน์ 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ที่กีดขวางทางน้ำ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หรือกิ่งไม้ ต้นไม้ เศษสวะ กอไผ่ ฯลฯ ที่อุดช่องทางน้ำ เป็นอุปสรรคต่อการระบายน้ำ ทำให้สิ่งสาธารณประโยชน์ต้านทานน้ำไม่ไหว เกิดความชำรุดเสียหาย หรือเกิดความเสียหายต่อชีวิต และทรัพย์สิน</w:t>
      </w:r>
    </w:p>
    <w:p w:rsidR="005E588B" w:rsidRPr="005E588B" w:rsidRDefault="005E588B" w:rsidP="005E588B">
      <w:pPr>
        <w:spacing w:after="0" w:line="20" w:lineRule="atLeast"/>
        <w:ind w:left="99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ฏิบัติงานให้ความช่วยเหลือผู้ประสบภัย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ห้ดำเนินการช่วยเหลือผู้ประสบภัยพิบัติ โดยเบิกจ่ายได้ ดังนี้</w:t>
      </w:r>
    </w:p>
    <w:p w:rsidR="005E588B" w:rsidRPr="005E588B" w:rsidRDefault="005E588B" w:rsidP="005E588B">
      <w:pPr>
        <w:numPr>
          <w:ilvl w:val="0"/>
          <w:numId w:val="59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ซ่อมแซมครุภัณฑ์ รวมทั้งยานพาหนะของทางราชการหรือเอกชน ที่นำมาช่วยเหลือโดย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มัครใจและไม่คิดมูลค่า ซึ่งชำรุดเสียหายในระหว่างปฏิบัติงานช่วยเหลือผู้ประสบภัย ตามความจำเป็นให้อยู่ในสภาพเดิม เฉพาะกรณีจำเป็นเร่งด่วนเพื่อให้การให้ความช่วยเหลือราษฎร ผู้ประสบภัยสำเร็จลุล่วงไปได้</w:t>
      </w:r>
    </w:p>
    <w:p w:rsidR="005E588B" w:rsidRPr="005E588B" w:rsidRDefault="005E588B" w:rsidP="005E588B">
      <w:pPr>
        <w:numPr>
          <w:ilvl w:val="0"/>
          <w:numId w:val="59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pacing w:val="14"/>
          <w:sz w:val="32"/>
          <w:szCs w:val="32"/>
        </w:rPr>
      </w:pPr>
      <w:r w:rsidRPr="005E588B">
        <w:rPr>
          <w:rFonts w:ascii="TH SarabunPSK" w:hAnsi="TH SarabunPSK" w:cs="TH SarabunPSK"/>
          <w:spacing w:val="14"/>
          <w:sz w:val="32"/>
          <w:szCs w:val="32"/>
          <w:cs/>
        </w:rPr>
        <w:t>ค่าน้ำมันเชื้อเพลิงและหล่อลื่น รวมทั้งค่ากระแสไฟฟ้า สำหรับยานพาหนะ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ครื่องจักรกล และเครื่องสูบน้ำหรือผลักดันน้ำ ของทางราชการ องค์กรปกครองส่วนท้องถิ่น และเอกชนที่นำมาใช้ปฏิบัติงานช่วยเหลือโดยความสมัครใจโดยไม่คิดมูลค่าและคำนึงถึงความจำเป็นและประหยัด และการให้ราษฎรมีส่วนร่วมในการช่วยเหลือตนเองเป็นสำคัญ</w:t>
      </w:r>
    </w:p>
    <w:p w:rsidR="005E588B" w:rsidRPr="005E588B" w:rsidRDefault="005E588B" w:rsidP="005E588B">
      <w:pPr>
        <w:numPr>
          <w:ilvl w:val="0"/>
          <w:numId w:val="59"/>
        </w:numPr>
        <w:tabs>
          <w:tab w:val="left" w:pos="2070"/>
          <w:tab w:val="left" w:pos="5220"/>
          <w:tab w:val="left" w:pos="6930"/>
        </w:tabs>
        <w:spacing w:after="0"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ที่เครื่องสูบน้ำหรือเครื่องผลักดันน้ำหรือยานพาหนะไม่เพียงพอและไม่สามารถขอความร่วมมือจากเอกชนได้ ให้เช่าหรือจ้างเหมาเครื่องสูบน้ำหรือเครื่องผลักดันน้ำหรือยานพาหนะเพื่อนำไปช่วยเหลือผู้ประสบภัยพิบัติได้เท่าที่จำเป็นเร่งด่วน โดยจ่ายค่าเช่าเป็นรายวันตามราคาท้องถิ่น</w:t>
      </w:r>
    </w:p>
    <w:p w:rsidR="005E588B" w:rsidRPr="005E588B" w:rsidRDefault="005E588B" w:rsidP="005E588B">
      <w:pPr>
        <w:numPr>
          <w:ilvl w:val="0"/>
          <w:numId w:val="59"/>
        </w:numPr>
        <w:tabs>
          <w:tab w:val="left" w:pos="2070"/>
          <w:tab w:val="left" w:pos="5220"/>
          <w:tab w:val="left" w:pos="6930"/>
        </w:tabs>
        <w:spacing w:after="0"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จ้างเหมาหรือจ้างแรงงานแบกหามสิ่งของ รวมทั้งค่าจ้างเหมาแรงงาน จัดหีบห่อ ให้ใช้เจ้าหน้าที่ของส่วนราชการก่อน ในกรณีที่มีเจ้าหน้าที่ไม่เพียงพอ ให้จ้างบุคคลภายนอกได้ในจำนวนที่เห็นควร ตามอัตราค่าจ้างแรงงานขั้นต่ำตามประกาศของกระทรวงแรงงาน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Default="00D27A2B" w:rsidP="00785706">
      <w:pPr>
        <w:tabs>
          <w:tab w:val="left" w:pos="207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D27A2B" w:rsidRPr="005E588B" w:rsidRDefault="00D27A2B" w:rsidP="00785706">
      <w:pPr>
        <w:tabs>
          <w:tab w:val="left" w:pos="2070"/>
          <w:tab w:val="left" w:pos="5220"/>
          <w:tab w:val="left" w:pos="6930"/>
        </w:tabs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numPr>
          <w:ilvl w:val="0"/>
          <w:numId w:val="59"/>
        </w:numPr>
        <w:tabs>
          <w:tab w:val="left" w:pos="2070"/>
          <w:tab w:val="left" w:pos="5220"/>
          <w:tab w:val="left" w:pos="6930"/>
        </w:tabs>
        <w:spacing w:after="0" w:line="20" w:lineRule="atLeast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ตอบแทน ค่าตอบแทนการปฏิบัติงานนอกเวลา ค่าใช้จ่ายในการเดินทาง สำหรับเจ้าหน้าที่ที่ออกปฏิบัติงานให้ความช่วยเหลือประชาชนในพื้นที่ประสบภัย ให้เบิกจ่ายได้ในกรณีที่งบประมาณปกติไม่เพียงพอ หรือมิได้ตั้งไว้เพื่อการนี้ และให้เบิกจ่ายตามระเบียบของทางราชการ ดังนี้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เจ้าหน้าที่ควบคุมเครื่องสูบน้ำหรือเครื่องผลักดันน้ำ ให้เบิกจ่ายได้ 1 คน ต่อ 1 จุด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ที่ตั้งเครื่องสูบน้ำหรือเครื่องผลักดันน้ำ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5E588B">
        <w:rPr>
          <w:rFonts w:ascii="TH SarabunPSK" w:hAnsi="TH SarabunPSK" w:cs="TH SarabunPSK"/>
          <w:spacing w:val="-18"/>
          <w:sz w:val="32"/>
          <w:szCs w:val="32"/>
          <w:cs/>
        </w:rPr>
        <w:t>เจ้าหน้าที่คนขับรถยนต์บรรทุก เครื่องสูบน้ำ วัสดุ และครุภัณฑ์ 1 คน ต่อรถยนต์  1 คัน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น่วยแพทย์เคลื่อนที่ ออกปฏิบัติงาน ไม่เกิน 10 คน ต่อหน่วยต่อครั้ง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หน่วยสุขศึกษาและประชาสัมพันธ์เคลื่อนที่ ออกปฏิบัติงาน ไม่เกิน 3 คน 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ต่อหน่วยต่อครั้ง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หน่วยปฏิบัติงานด้านควบคุมป้องกันโรค ออกปฏิบัติงานครั้งละ ไม่เกิน 3 คน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ตอบแทนสำหรับบุคคลภายนอก ให้เบิกจ่ายตามอัตราค่าจ้างแรงงานขั้นต่ำตาม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ประกาศของกระทรวงแรงงาน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อาหารจัดเลี้ยงเจ้าหน้าที่ของทางราชการและผู้มาให้ความช่วยเหลือ วันละไม่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เกิน  3 มื้อ    มื้อละไม่เกิน 30 บาท ต่อคน ทั้งนี้ เจ้าหน้าที่ของทางราชการและผู้มาให้ความช่วยเหลือ </w:t>
      </w:r>
      <w:r w:rsidRPr="005E58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E588B">
        <w:rPr>
          <w:rFonts w:ascii="TH SarabunPSK" w:hAnsi="TH SarabunPSK" w:cs="TH SarabunPSK"/>
          <w:sz w:val="32"/>
          <w:szCs w:val="32"/>
          <w:cs/>
        </w:rPr>
        <w:t>ต้องไม่ได้รับเงินอื่นใดจากทางราชการ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ใช้จ่ายในการรับ-ส่ง และติดต่อสื่อสาร เท่าที่จ่ายจริง</w:t>
      </w:r>
    </w:p>
    <w:p w:rsidR="005E588B" w:rsidRPr="005E588B" w:rsidRDefault="005E588B" w:rsidP="005E588B">
      <w:pPr>
        <w:numPr>
          <w:ilvl w:val="0"/>
          <w:numId w:val="60"/>
        </w:num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สำนักงานที่เกี่ยวกับการช่วยเหลือผู้ประสบภัย ค่าวัสดุในการจัดหีบห่อ</w:t>
      </w:r>
    </w:p>
    <w:p w:rsidR="005E588B" w:rsidRPr="005E588B" w:rsidRDefault="005E588B" w:rsidP="005E588B">
      <w:pPr>
        <w:tabs>
          <w:tab w:val="left" w:pos="207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ค่าจ้างเหมาบริการอื่น ๆ ที่จำเป็น เช่น เช่าเครื่องถ่ายเอกสาร เครื่องคอมพิวเตอร์ เป็นต้น ให้เบิกได้ตามระเบียบของทางราชการ </w:t>
      </w: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785706">
      <w:pPr>
        <w:tabs>
          <w:tab w:val="left" w:pos="2520"/>
          <w:tab w:val="left" w:pos="5220"/>
          <w:tab w:val="left" w:pos="693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5E588B" w:rsidRPr="005E588B" w:rsidRDefault="00142AF5" w:rsidP="00785706">
      <w:pPr>
        <w:spacing w:after="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rect id="_x0000_s1584" style="position:absolute;margin-left:18.55pt;margin-top:26.45pt;width:432.75pt;height:498.5pt;z-index:-251224064" fillcolor="white [3201]" strokecolor="#8064a2 [3207]" strokeweight="2.5pt">
            <v:shadow color="#868686"/>
          </v:rect>
        </w:pict>
      </w:r>
    </w:p>
    <w:p w:rsidR="005E588B" w:rsidRPr="005E588B" w:rsidRDefault="005E588B" w:rsidP="005E588B">
      <w:pPr>
        <w:spacing w:after="0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5E588B" w:rsidRPr="002C5FC1" w:rsidRDefault="005E588B" w:rsidP="005E588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5E588B" w:rsidRPr="002C5FC1" w:rsidRDefault="005E588B" w:rsidP="005E588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2C5FC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7</w:t>
      </w:r>
    </w:p>
    <w:p w:rsidR="005E588B" w:rsidRPr="002C5FC1" w:rsidRDefault="005E588B" w:rsidP="005E588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2C5FC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 แ</w:t>
      </w:r>
      <w:r w:rsidRPr="002C5FC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นวทางและมาตรการให้ความช่วยเหลือประชาชน</w:t>
      </w:r>
    </w:p>
    <w:p w:rsidR="005E588B" w:rsidRPr="002C5FC1" w:rsidRDefault="005E588B" w:rsidP="005E588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2C5FC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   </w:t>
      </w:r>
      <w:r w:rsidRPr="002C5FC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กระทรวงพัฒนาสังคมและความมั่นคงของมนุษย์</w:t>
      </w:r>
    </w:p>
    <w:p w:rsidR="005E588B" w:rsidRPr="002C5FC1" w:rsidRDefault="005E588B" w:rsidP="005E588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5E588B" w:rsidRPr="002C5FC1" w:rsidRDefault="005E588B" w:rsidP="005E588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5E588B" w:rsidRPr="002C5FC1" w:rsidRDefault="005E588B" w:rsidP="005E588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5E588B" w:rsidRPr="002C5FC1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5E588B" w:rsidRPr="002C5FC1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5E588B" w:rsidRPr="002C5FC1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588B" w:rsidRPr="002C5FC1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588B" w:rsidRPr="002C5FC1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5FC1" w:rsidRDefault="002C5FC1" w:rsidP="00D27A2B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AE55C4" w:rsidRDefault="00AE55C4" w:rsidP="00D27A2B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E588B" w:rsidRDefault="00D27A2B" w:rsidP="00D27A2B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6</w:t>
      </w:r>
    </w:p>
    <w:p w:rsidR="005E588B" w:rsidRPr="005E588B" w:rsidRDefault="00142AF5" w:rsidP="00D27A2B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586" type="#_x0000_t202" style="position:absolute;left:0;text-align:left;margin-left:41.7pt;margin-top:10.7pt;width:385.95pt;height:73.45pt;z-index:2520944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3K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4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Hd03KVQIAAGsEAAAOAAAAAAAAAAAAAAAAAC4CAABkcnMvZTJvRG9jLnhtbFBLAQItABQA&#10;BgAIAAAAIQD9LzLW2wAAAAUBAAAPAAAAAAAAAAAAAAAAAK8EAABkcnMvZG93bnJldi54bWxQSwUG&#10;AAAAAAQABADzAAAAtwUAAAAA&#10;" fillcolor="#e12f95" strokecolor="#00b050" strokeweight="6pt">
            <v:shadow color="#868686"/>
            <v:textbox style="mso-next-textbox:#_x0000_s1586;mso-fit-shape-to-text:t">
              <w:txbxContent>
                <w:p w:rsidR="00142AF5" w:rsidRPr="00013DED" w:rsidRDefault="00142AF5" w:rsidP="005E588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7.1 ผัง</w:t>
                  </w:r>
                  <w:r w:rsidRPr="00013DED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แนวทางและมาตรการให้ความช่วยเหลือประชาชน</w:t>
                  </w:r>
                </w:p>
                <w:p w:rsidR="00142AF5" w:rsidRPr="00013DED" w:rsidRDefault="00142AF5" w:rsidP="005E588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</w:t>
                  </w:r>
                  <w:r w:rsidRPr="00013DED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กระทรวงพัฒนาสังคมและความมั่นคงของมนุษย์</w:t>
                  </w:r>
                </w:p>
              </w:txbxContent>
            </v:textbox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596" type="#_x0000_t32" style="position:absolute;left:0;text-align:left;margin-left:6.05pt;margin-top:2.45pt;width:2.65pt;height:567.9pt;z-index:252104704" o:connectortype="straight" strokecolor="red" strokeweight="3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595" type="#_x0000_t32" style="position:absolute;left:0;text-align:left;margin-left:6.05pt;margin-top:2.45pt;width:34.9pt;height:.05pt;flip:x;z-index:252103680" o:connectortype="straight" strokecolor="red" strokeweight="3pt"/>
        </w:pict>
      </w:r>
    </w:p>
    <w:p w:rsid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55C4" w:rsidRPr="005E588B" w:rsidRDefault="00AE55C4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55C4" w:rsidRDefault="00AE55C4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587" type="#_x0000_t202" style="position:absolute;left:0;text-align:left;margin-left:348.1pt;margin-top:183.45pt;width:164.1pt;height:61pt;z-index:252095488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yellow" strokecolor="#622423" strokeweight="6pt">
            <v:stroke linestyle="thickThin"/>
            <v:textbox style="mso-next-textbox:#_x0000_s1587" inset="10.8pt,7.2pt,10.8pt,7.2pt">
              <w:txbxContent>
                <w:p w:rsidR="00142AF5" w:rsidRDefault="00142AF5" w:rsidP="005E588B">
                  <w:pPr>
                    <w:pStyle w:val="a7"/>
                    <w:tabs>
                      <w:tab w:val="left" w:pos="2520"/>
                      <w:tab w:val="left" w:pos="5220"/>
                      <w:tab w:val="left" w:pos="6930"/>
                    </w:tabs>
                    <w:spacing w:line="264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7E8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งินสงเคราะห์ครอบครัว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142AF5" w:rsidRPr="008B7E87" w:rsidRDefault="00142AF5" w:rsidP="005E588B">
                  <w:pPr>
                    <w:pStyle w:val="a7"/>
                    <w:tabs>
                      <w:tab w:val="left" w:pos="2520"/>
                      <w:tab w:val="left" w:pos="5220"/>
                      <w:tab w:val="left" w:pos="6930"/>
                    </w:tabs>
                    <w:spacing w:line="264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7E8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มีรายได้น้อยและผู้ไร้ที่พึ่ง</w:t>
                  </w:r>
                </w:p>
                <w:p w:rsidR="00142AF5" w:rsidRDefault="00142AF5" w:rsidP="005E588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601" type="#_x0000_t32" style="position:absolute;left:0;text-align:left;margin-left:239.2pt;margin-top:16.4pt;width:23.85pt;height:.05pt;z-index:252109824" o:connectortype="straight" strokecolor="red" strokeweight="3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600" type="#_x0000_t32" style="position:absolute;left:0;text-align:left;margin-left:239.2pt;margin-top:16.45pt;width:1.4pt;height:332.2pt;z-index:252108800" o:connectortype="straight" strokecolor="red" strokeweight="3pt"/>
        </w:pict>
      </w:r>
      <w:r>
        <w:rPr>
          <w:rFonts w:ascii="TH SarabunPSK" w:hAnsi="TH SarabunPSK" w:cs="TH SarabunPSK"/>
          <w:noProof/>
        </w:rPr>
        <w:pict>
          <v:shape id="_x0000_s1589" type="#_x0000_t202" style="position:absolute;left:0;text-align:left;margin-left:348.1pt;margin-top:262.1pt;width:164.1pt;height:63.6pt;z-index:252097536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d99594 [1941]" strokecolor="#622423" strokeweight="6pt">
            <v:stroke linestyle="thickThin"/>
            <v:textbox style="mso-next-textbox:#_x0000_s1589" inset="10.8pt,7.2pt,10.8pt,7.2pt">
              <w:txbxContent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6A9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งินสงเคราะห์ผู้ติดเชื้อเอดส์</w:t>
                  </w:r>
                </w:p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  <w:r w:rsidRPr="00E36A9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ครอบครัว</w:t>
                  </w:r>
                </w:p>
              </w:txbxContent>
            </v:textbox>
            <w10:wrap type="square" anchorx="page" anchory="page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05" type="#_x0000_t32" style="position:absolute;left:0;text-align:left;margin-left:239.2pt;margin-top:20.25pt;width:19.15pt;height:0;z-index:252113920" o:connectortype="straight" strokecolor="red" strokeweight="3pt">
            <v:stroke endarrow="block"/>
          </v:shape>
        </w:pict>
      </w: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88" type="#_x0000_t202" style="position:absolute;left:0;text-align:left;margin-left:117.8pt;margin-top:341.95pt;width:186.3pt;height:79.55pt;z-index:252096512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9148c8" strokecolor="#622423" strokeweight="6pt">
            <v:stroke linestyle="thickThin"/>
            <v:textbox style="mso-next-textbox:#_x0000_s1588" inset="10.8pt,7.2pt,10.8pt,7.2pt">
              <w:txbxContent>
                <w:p w:rsidR="00142AF5" w:rsidRPr="00336201" w:rsidRDefault="00142AF5" w:rsidP="005E588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33620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รมพัฒนาสังคมและสวัสดิการ</w:t>
                  </w:r>
                </w:p>
                <w:p w:rsidR="00142AF5" w:rsidRPr="00336201" w:rsidRDefault="00142AF5" w:rsidP="005E588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3620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(งบเงินอุดหนุน)</w:t>
                  </w:r>
                </w:p>
                <w:p w:rsidR="00142AF5" w:rsidRDefault="00142AF5" w:rsidP="005E588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590" type="#_x0000_t202" style="position:absolute;left:0;text-align:left;margin-left:348.1pt;margin-top:349.85pt;width:164.1pt;height:65.65pt;z-index:252098560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92cddc [1944]" strokecolor="#622423" strokeweight="6pt">
            <v:stroke linestyle="thickThin"/>
            <v:textbox style="mso-next-textbox:#_x0000_s1590" inset="10.8pt,7.2pt,10.8pt,7.2pt">
              <w:txbxContent>
                <w:p w:rsidR="00142AF5" w:rsidRPr="00D55C7B" w:rsidRDefault="00142AF5" w:rsidP="005E588B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C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งินสงเคราะห์ด้านเงินทุ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D55C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กอบอาชีพ</w:t>
                  </w:r>
                </w:p>
                <w:p w:rsidR="00142AF5" w:rsidRDefault="00142AF5" w:rsidP="005E588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99" type="#_x0000_t32" style="position:absolute;left:0;text-align:left;margin-left:219.05pt;margin-top:7.8pt;width:39.3pt;height:.05pt;z-index:252107776" o:connectortype="straight" strokecolor="red" strokeweight="3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597" type="#_x0000_t32" style="position:absolute;left:0;text-align:left;margin-left:6.05pt;margin-top:1.75pt;width:20.75pt;height:0;z-index:252105728" o:connectortype="straight" strokecolor="red" strokeweight="3pt">
            <v:stroke endarrow="block"/>
          </v:shape>
        </w:pict>
      </w: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91" type="#_x0000_t202" style="position:absolute;left:0;text-align:left;margin-left:348.1pt;margin-top:436.65pt;width:168.05pt;height:65.8pt;z-index:252099584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b2a1c7 [1943]" strokecolor="#622423" strokeweight="6pt">
            <v:stroke linestyle="thickThin"/>
            <v:textbox style="mso-next-textbox:#_x0000_s1591" inset="10.8pt,7.2pt,10.8pt,7.2pt">
              <w:txbxContent>
                <w:p w:rsidR="00142AF5" w:rsidRPr="00D55C7B" w:rsidRDefault="00142AF5" w:rsidP="005E588B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C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งินสงเคราะห์คนไทยตกทุกข์ได้ยากในประเทศให้กลับภูมิลำเนา</w:t>
                  </w:r>
                </w:p>
                <w:p w:rsidR="00142AF5" w:rsidRDefault="00142AF5" w:rsidP="005E588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04" type="#_x0000_t32" style="position:absolute;left:0;text-align:left;margin-left:239.2pt;margin-top:14.35pt;width:17.75pt;height:0;z-index:252112896" o:connectortype="straight" strokecolor="red" strokeweight="3pt">
            <v:stroke endarrow="block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92" type="#_x0000_t202" style="position:absolute;left:0;text-align:left;margin-left:348.1pt;margin-top:529.9pt;width:171.7pt;height:66.35pt;z-index:252100608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ffc000" strokecolor="#622423" strokeweight="6pt">
            <v:stroke linestyle="thickThin"/>
            <v:textbox style="mso-next-textbox:#_x0000_s1592" inset="10.8pt,7.2pt,10.8pt,7.2pt">
              <w:txbxContent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C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ใช้จ่ายเพื่อช่วยเหลือชาวเขา</w:t>
                  </w:r>
                </w:p>
                <w:p w:rsidR="00142AF5" w:rsidRPr="00D55C7B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C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สังคมสงเคราะห์</w:t>
                  </w:r>
                </w:p>
                <w:p w:rsidR="00142AF5" w:rsidRDefault="00142AF5" w:rsidP="005E588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03" type="#_x0000_t32" style="position:absolute;left:0;text-align:left;margin-left:240.6pt;margin-top:15.35pt;width:19.15pt;height:0;z-index:252111872" o:connectortype="straight" strokecolor="red" strokeweight="3pt">
            <v:stroke endarrow="block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94" type="#_x0000_t202" style="position:absolute;left:0;text-align:left;margin-left:348.1pt;margin-top:646.75pt;width:176.4pt;height:78.7pt;z-index:252102656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00b050" strokecolor="#622423" strokeweight="6pt">
            <v:stroke linestyle="thickThin"/>
            <v:textbox style="mso-next-textbox:#_x0000_s1594" inset="10.8pt,7.2pt,10.8pt,7.2pt">
              <w:txbxContent>
                <w:p w:rsidR="00142AF5" w:rsidRPr="00336201" w:rsidRDefault="00142AF5" w:rsidP="005E588B">
                  <w:pPr>
                    <w:spacing w:after="0" w:line="24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36201"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ารจ่ายเงินอุดหนุน</w:t>
                  </w:r>
                </w:p>
                <w:p w:rsidR="00142AF5" w:rsidRPr="00336201" w:rsidRDefault="00142AF5" w:rsidP="005E588B">
                  <w:pPr>
                    <w:spacing w:after="0" w:line="240" w:lineRule="auto"/>
                    <w:jc w:val="center"/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336201">
                    <w:rPr>
                      <w:rFonts w:ascii="TH SarabunPSK" w:eastAsiaTheme="majorEastAsia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พื่อการเลี้ยงดูเด็กแรกเกิด</w:t>
                  </w:r>
                </w:p>
              </w:txbxContent>
            </v:textbox>
            <w10:wrap type="square" anchorx="page" anchory="page"/>
          </v:shape>
        </w:pict>
      </w: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93" type="#_x0000_t202" style="position:absolute;left:0;text-align:left;margin-left:117.8pt;margin-top:646.75pt;width:186.3pt;height:81.9pt;z-index:252101632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" o:allowincell="f" fillcolor="#0070c0" strokecolor="#622423" strokeweight="6pt">
            <v:stroke linestyle="thickThin"/>
            <v:textbox style="mso-next-textbox:#_x0000_s1593" inset="10.8pt,7.2pt,10.8pt,7.2pt">
              <w:txbxContent>
                <w:p w:rsidR="00142AF5" w:rsidRPr="00336201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33620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รม</w:t>
                  </w:r>
                  <w:r w:rsidRPr="00336201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ิจการเด็กและเยาวชน</w:t>
                  </w:r>
                </w:p>
                <w:p w:rsidR="00142AF5" w:rsidRPr="00336201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</w:pPr>
                  <w:r w:rsidRPr="00336201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(เงินอุดหนุน)</w:t>
                  </w:r>
                </w:p>
                <w:p w:rsidR="00142AF5" w:rsidRDefault="00142AF5" w:rsidP="005E588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5"/>
                      <w:szCs w:val="35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602" type="#_x0000_t32" style="position:absolute;left:0;text-align:left;margin-left:223.7pt;margin-top:15.15pt;width:34.65pt;height:.05pt;z-index:252110848" o:connectortype="straight" strokecolor="red" strokeweight="3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598" type="#_x0000_t32" style="position:absolute;left:0;text-align:left;margin-left:8.7pt;margin-top:15.25pt;width:20.75pt;height:.05pt;z-index:252106752" o:connectortype="straight" strokecolor="red" strokeweight="3pt">
            <v:stroke endarrow="block"/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</w:rPr>
        <w:tab/>
      </w:r>
    </w:p>
    <w:p w:rsidR="008B26F3" w:rsidRDefault="008B26F3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26F3" w:rsidRDefault="008B26F3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5706" w:rsidRDefault="00D27A2B" w:rsidP="00645002">
      <w:pPr>
        <w:tabs>
          <w:tab w:val="left" w:pos="2520"/>
          <w:tab w:val="left" w:pos="5220"/>
          <w:tab w:val="left" w:pos="6930"/>
        </w:tabs>
        <w:spacing w:after="12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7</w:t>
      </w:r>
    </w:p>
    <w:p w:rsidR="005E588B" w:rsidRPr="005E588B" w:rsidRDefault="00142AF5" w:rsidP="00785706">
      <w:pPr>
        <w:tabs>
          <w:tab w:val="left" w:pos="2520"/>
          <w:tab w:val="left" w:pos="5220"/>
          <w:tab w:val="left" w:pos="693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578" type="#_x0000_t202" style="position:absolute;left:0;text-align:left;margin-left:13.15pt;margin-top:3.4pt;width:427.6pt;height:38.7pt;z-index:252086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M8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HM69hm8yrkqNiCtUUP3w7SCUSnzFqMGOj/D9s2KGIaReCKhPMejycSP&#10;SnAm06MEHLMfyfcjRFKAyrDDaDDPXRivIJw+gzIueBD4jsmWM3R00H07fX5k9v1w6u4fMf8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1cAjPFYCAABrBAAADgAAAAAAAAAAAAAAAAAuAgAAZHJzL2Uyb0RvYy54bWxQSwECLQAU&#10;AAYACAAAACEA/S8y1tsAAAAFAQAADwAAAAAAAAAAAAAAAACwBAAAZHJzL2Rvd25yZXYueG1sUEsF&#10;BgAAAAAEAAQA8wAAALgFAAAAAA==&#10;" fillcolor="yellow" strokecolor="#00b050" strokeweight="3pt">
            <v:shadow on="t" type="perspective" color="#974706 [1609]" opacity=".5" offset="1pt" offset2="-1pt"/>
            <v:textbox style="mso-next-textbox:#_x0000_s1578">
              <w:txbxContent>
                <w:p w:rsidR="00142AF5" w:rsidRPr="00EF313F" w:rsidRDefault="00142AF5" w:rsidP="005E5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.2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F313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ให้ความช่วยเหลือประชาชนด้านการสงเคราะห์ครอบครัวผู้มีรายได้น้อยและไร้ที่พึ่ง</w:t>
                  </w:r>
                </w:p>
                <w:p w:rsidR="00142AF5" w:rsidRDefault="00142AF5" w:rsidP="005E588B"/>
              </w:txbxContent>
            </v:textbox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ตามระเบียบกรมพัฒนาสังคมและสวัสดิการว่าด้วยการสงเคราะห์ครอบครัวผู้มีรายได้น้อยและผู้ไร้ที่พึ่ง พ.ศ.2552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ได้ให้ความนิยามและกำหนดแนวทางการให้ความช่วยเหลือประชาชนด้านการสงเคราะห์ผู้มีรายได้น้อยและไร้ที่พึ่ง ดังนี้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ind w:left="9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1. นิยามความหมาย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ab/>
        <w:t>“ครอบครัวที่ประสบความเดือดร้อน”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หมายความว่า ครอบครัวผู้มีรายได้น้อยที่ประสบความเดือดร้อน เพราะเหตุที่หัวหน้าครอบครัวตาย ทอดทิ้ง สาบสูญ หรือต้องโทษจำคุก เจ็บป่วยร้ายแรง หรือ</w:t>
      </w:r>
      <w:r w:rsidRPr="005E588B">
        <w:rPr>
          <w:rFonts w:ascii="TH SarabunPSK" w:hAnsi="TH SarabunPSK" w:cs="TH SarabunPSK"/>
          <w:spacing w:val="-14"/>
          <w:sz w:val="32"/>
          <w:szCs w:val="32"/>
          <w:cs/>
        </w:rPr>
        <w:t>พิการจนไม่สามารถประกอบอาชีพได้ ประสบภาวะยากลำบากในการดำรงชีพ ไม่สามารถดูแลครอบครัวได้ด้วยเหตุอื่นใด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“ผู้ไร้ที่พึ่ง”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หมายความว่า บุคคลผู้ปราศจากทรัพย์สิ่งของ หรือรายได้สำหรับยังชีพ และไม่มีผู้ให้พึ่งพาอาศัย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2. การพิจารณา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ให้ดำเนินการตามหลักการสังคมสงเคราะห์เฉพาะราย โดยเลือกวิธีการที่เหมาะสมกับสภาพปัญหาของผู้ยื่นคำร้องแต่ละราย ทั้งนี้ นักสังคมสงเคราะห์ หรือผู้ซึ่งอธิบดีมอบหมายเป็นผู้ดำเนินการศึกษาพิจารณา วินิจฉัยปัญหา และติดตามผล กับให้เรียกหลักฐานต่าง ๆ ได้แก่ ใบมรณะบัตร หรือสำเนาทะเบียนบ้าน หรือใบรับรองแพทย์ หรือหนังสือรับรองจากเรือนจำ หรือผู้กำกับการสถานีตำรวจในพื้นที่ หรือเอกสารอื่นใดอย่างหนึ่งมาประกอบการพิจารณา และเสนอความเห็น เพื่ออนุมัติ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ind w:left="9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>3. หลักเกณฑ์และอัตราการ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การให้ความช่วยเหลือเป็นเงิน หรือสิ่งของ วงเงินช่วยเหลือไม่เกินครั้งละ 3,000 บาท และช่วยติดต่อกันได้ไม่เกิน 3 ครั้งต่อครอบครัวต่อปีงบประมาณ ตามรายการดังนี้</w:t>
      </w:r>
    </w:p>
    <w:p w:rsidR="005E588B" w:rsidRPr="005E588B" w:rsidRDefault="005E588B" w:rsidP="005E588B">
      <w:pPr>
        <w:numPr>
          <w:ilvl w:val="1"/>
          <w:numId w:val="57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เครื่องอุปโภคบริโภค และหรือค่าใช้จ่ายในการครองชีพตามความจำเป็น</w:t>
      </w:r>
    </w:p>
    <w:p w:rsidR="005E588B" w:rsidRPr="005E588B" w:rsidRDefault="005E588B" w:rsidP="005E588B">
      <w:pPr>
        <w:numPr>
          <w:ilvl w:val="1"/>
          <w:numId w:val="57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ค่ารักษาพยาบาล เช่น ค่ายา ค่าอุปกรณ์การรักษา ค่าอาหารที่โรงพยาบาล หรือ</w:t>
      </w:r>
    </w:p>
    <w:p w:rsidR="005E588B" w:rsidRPr="005E588B" w:rsidRDefault="005E588B" w:rsidP="005E588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ถานพยาบาลของทางราชการสั่ง รวมถึงค่าพาหนะ ค่าอาหาร ระหว่างติดต่อรักษาพยาบาลเท่าที่จำเป็น เว้นแต่ในกรณีได้รับการช่วยเหลือจากหน่วยงานอื่น</w:t>
      </w:r>
    </w:p>
    <w:p w:rsidR="005E588B" w:rsidRPr="005E588B" w:rsidRDefault="005E588B" w:rsidP="005E588B">
      <w:pPr>
        <w:numPr>
          <w:ilvl w:val="1"/>
          <w:numId w:val="57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ซ่อมแซมที่อยู่อาศัยเท่าที่จำเป็น</w:t>
      </w:r>
    </w:p>
    <w:p w:rsidR="005E588B" w:rsidRPr="005E588B" w:rsidRDefault="005E588B" w:rsidP="005E588B">
      <w:pPr>
        <w:numPr>
          <w:ilvl w:val="1"/>
          <w:numId w:val="57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่วยเหลือเงินทุนประกอบอาชีพ รวมถึงการรวมกลุ่ม</w:t>
      </w:r>
    </w:p>
    <w:p w:rsidR="005E588B" w:rsidRPr="005E588B" w:rsidRDefault="005E588B" w:rsidP="005E588B">
      <w:pPr>
        <w:numPr>
          <w:ilvl w:val="1"/>
          <w:numId w:val="57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อื่น ๆ เท่าที่จำเป็นตามอธิบดี หรือผู้ที่ได้รับมอบหมายอนุมัติเป็นการเฉพาะราย</w:t>
      </w:r>
    </w:p>
    <w:p w:rsidR="005E588B" w:rsidRPr="005E588B" w:rsidRDefault="005E588B" w:rsidP="005E588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4. หากมีการจัดหาสิ่งของให้ดำเนินการตามพระราชบัญญัติการจัดซื้อจัดจ้างและการบริหารพัสดุ</w:t>
      </w:r>
      <w:r w:rsidRPr="005E588B">
        <w:rPr>
          <w:rFonts w:ascii="TH SarabunPSK" w:hAnsi="TH SarabunPSK" w:cs="TH SarabunPSK"/>
          <w:spacing w:val="-6"/>
          <w:sz w:val="32"/>
          <w:szCs w:val="32"/>
          <w:cs/>
        </w:rPr>
        <w:t>ภาครัฐ พ.ศ.2560 และระเบียบกระทรวงการคลังว่าด้วยการจัดซื้อจัดจ้างและการบริหารพัสดุภาครัฐ พ.ศ.2560</w:t>
      </w:r>
    </w:p>
    <w:p w:rsidR="005E588B" w:rsidRPr="005E588B" w:rsidRDefault="005E588B" w:rsidP="005E588B">
      <w:pPr>
        <w:tabs>
          <w:tab w:val="left" w:pos="1440"/>
        </w:tabs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5. ให้หน่วยงานรายงานการเบิกจ่าย หรือสิ่งของ หรือการอื่นใดในการช่วยเหลือ ให้กรมฯ ทราบทุกสิ้นเดือน และเมื่อสิ้นปีงบประมาณให้รายงานสรุปผลการดำเนินงาน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002" w:rsidRDefault="00645002" w:rsidP="00D27A2B">
      <w:pPr>
        <w:tabs>
          <w:tab w:val="left" w:pos="2520"/>
          <w:tab w:val="left" w:pos="5220"/>
          <w:tab w:val="left" w:pos="693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45002" w:rsidRDefault="00645002" w:rsidP="00D27A2B">
      <w:pPr>
        <w:tabs>
          <w:tab w:val="left" w:pos="2520"/>
          <w:tab w:val="left" w:pos="5220"/>
          <w:tab w:val="left" w:pos="693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D27A2B">
      <w:pPr>
        <w:tabs>
          <w:tab w:val="left" w:pos="2520"/>
          <w:tab w:val="left" w:pos="5220"/>
          <w:tab w:val="left" w:pos="693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8</w:t>
      </w: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79" type="#_x0000_t202" style="position:absolute;left:0;text-align:left;margin-left:33.3pt;margin-top:17.2pt;width:431.45pt;height:55.1pt;z-index:-251229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M8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HM69hm8yrkqNiCtUUP3w7SCUSnzFqMGOj/D9s2KGIaReCKhPMejycSP&#10;SnAm06MEHLMfyfcjRFKAyrDDaDDPXRivIJw+gzIueBD4jsmWM3R00H07fX5k9v1w6u4fMf8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1cAjPFYCAABrBAAADgAAAAAAAAAAAAAAAAAuAgAAZHJzL2Uyb0RvYy54bWxQSwECLQAU&#10;AAYACAAAACEA/S8y1tsAAAAFAQAADwAAAAAAAAAAAAAAAACwBAAAZHJzL2Rvd25yZXYueG1sUEsF&#10;BgAAAAAEAAQA8wAAALgFAAAAAA==&#10;" fillcolor="#c0504d [3205]" strokecolor="#00b050" strokeweight="3pt">
            <v:shadow on="t" type="perspective" color="#974706 [1609]" opacity=".5" offset="1pt" offset2="-1pt"/>
            <v:textbox style="mso-next-textbox:#_x0000_s1579">
              <w:txbxContent>
                <w:p w:rsidR="00142AF5" w:rsidRPr="00EF313F" w:rsidRDefault="00142AF5" w:rsidP="005E5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7.3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 </w:t>
                  </w:r>
                  <w:r w:rsidRPr="00EF313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ประชาชนด้าน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เงินอุดหนุน</w:t>
                  </w:r>
                  <w:r w:rsidRPr="00EF313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สงเคราะห์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ผู้ติดเชื้อเอดส์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  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ละครอบครัว</w:t>
                  </w:r>
                </w:p>
                <w:p w:rsidR="00142AF5" w:rsidRDefault="00142AF5" w:rsidP="005E588B"/>
              </w:txbxContent>
            </v:textbox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</w:rPr>
        <w:t xml:space="preserve">          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กระทรวงการคลังได้แจ้งแนวทางปฏิบัติตามหนังสือกระทรวงการคลัง ที่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 0526.7/17336 ลงวันที่ 26 เมษายน 2539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เรื่อง การเบิกค่าใช้จ่ายโครงการรณรงค์เพื่อป้องกันเอดส์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ได้กำหนดแนวทางการเบิกจ่ายเงินอุดหนุนการสงเคราะห์ครอบครัวที่พึงได้รับการช่วยเหลือไว้ ดังนี้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1. ครอบครัวที่พึงได้รับการช่วยเหลือ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1.1 ครอบครัวที่หัวหน้าครอบครัวติดเชื้อหรือป่วยด้วยโรคเอดส์ และมีผู้อยู่ในอุปการะ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1.2. ครอบครัวที่หัวหน้าครอบครัวไม่ได้ติดเชื้อหรือป่วยด้วยโรคเอดส์ แต่ต้องอุปการะสมาชิก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ในครอบครัวที่ติดเชื้อหรือป่วยด้วยโรคเอดส์</w:t>
      </w:r>
    </w:p>
    <w:p w:rsidR="005E588B" w:rsidRPr="005E588B" w:rsidRDefault="005E588B" w:rsidP="005E588B">
      <w:pPr>
        <w:numPr>
          <w:ilvl w:val="1"/>
          <w:numId w:val="25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รอบครัวที่หัวหน้าครอบครัวถึงแก่กรรมด้วยโรคเอดส์</w:t>
      </w:r>
    </w:p>
    <w:p w:rsidR="005E588B" w:rsidRPr="005E588B" w:rsidRDefault="005E588B" w:rsidP="005E588B">
      <w:pPr>
        <w:numPr>
          <w:ilvl w:val="1"/>
          <w:numId w:val="25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ผู้ติดเชื้อหรือป่วยด้วยโรคเอดส์ที่ไม่มีผู้อุปการะเลี้ยงดู</w:t>
      </w:r>
    </w:p>
    <w:p w:rsidR="005E588B" w:rsidRPr="005E588B" w:rsidRDefault="005E588B" w:rsidP="005E588B">
      <w:pPr>
        <w:tabs>
          <w:tab w:val="left" w:pos="810"/>
        </w:tabs>
        <w:spacing w:after="0" w:line="264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 การพิจารณา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นักสังคมสงเคราะห์ หรือผู้ซึ่งอธิบดีมอบหมาย เป็นผู้ดำเนินการสอบข้อเท็จจริง ศึกษา วิเคราะห์ พิจารณาเห็นสมควรช่วยเหลือ ให้เรียกหลักฐานเอกสารประกอบการพิจารณาอนุมัติ ดังนี้ สำเนาบัตรประจำตัวประชาชน สำเนาทะเบียนบ้าน ใบมรณะบัตรของหัวหน้าครอบครัวที่ถึงแก่กรรมด้วยโรคเอดส์ หรือหนังสือรับรองของแพทย์ (อายุไม่เกิน 6 เดือน) นับจากวันที่แพทย์ออกใบรับรอง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3. หลักเกณฑ์และอัตรา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การให้ความช่วยเหลือเป็นเงิน หรือสิ่งของ ในอัตราไม่เกินครั้งละ 2,000 บาทต่อครอบครัว และช่วยเหลือติดต่อกันได้ไม่เกิน 3 ครั้งต่อครอบครัว ตามรายการดังนี้</w:t>
      </w:r>
    </w:p>
    <w:p w:rsidR="005E588B" w:rsidRPr="005E588B" w:rsidRDefault="005E588B" w:rsidP="005E588B">
      <w:pPr>
        <w:numPr>
          <w:ilvl w:val="1"/>
          <w:numId w:val="20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เครื่องอุปโภคบริโภค หรือค่าใช้จ่ายในการครองชีพตามความจำเป็น</w:t>
      </w:r>
    </w:p>
    <w:p w:rsidR="005E588B" w:rsidRPr="005E588B" w:rsidRDefault="005E588B" w:rsidP="005E588B">
      <w:pPr>
        <w:numPr>
          <w:ilvl w:val="1"/>
          <w:numId w:val="20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รักษาพยาบาล เช่น ค่ายา ค่าอุปกรณ์การรักษา ค่าอาหารที่โรงพยาบาลหรือ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ถานพยาบาลของทางราชการสั่ง รวมถึงค่าพาหนะ ค่าอาหารระหว่างติดต่อรักษาพยาบาลเท่าที่จำเป็น เว้นแต่ในกรณีที่ได้รับความช่วยเหลือจากหน่วยงานอื่น</w:t>
      </w:r>
    </w:p>
    <w:p w:rsidR="005E588B" w:rsidRPr="005E588B" w:rsidRDefault="005E588B" w:rsidP="005E588B">
      <w:pPr>
        <w:numPr>
          <w:ilvl w:val="1"/>
          <w:numId w:val="6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ซ่อมแซมที่อยู่อาศัยเท่าที่จำเป็น</w:t>
      </w:r>
    </w:p>
    <w:p w:rsidR="005E588B" w:rsidRPr="005E588B" w:rsidRDefault="005E588B" w:rsidP="005E588B">
      <w:pPr>
        <w:numPr>
          <w:ilvl w:val="1"/>
          <w:numId w:val="6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่วยเหลือเงินทุนประกอบอาชีพ</w:t>
      </w:r>
    </w:p>
    <w:p w:rsidR="005E588B" w:rsidRPr="005E588B" w:rsidRDefault="005E588B" w:rsidP="005E588B">
      <w:pPr>
        <w:numPr>
          <w:ilvl w:val="1"/>
          <w:numId w:val="6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E588B">
        <w:rPr>
          <w:rFonts w:ascii="TH SarabunPSK" w:hAnsi="TH SarabunPSK" w:cs="TH SarabunPSK"/>
          <w:spacing w:val="-6"/>
          <w:sz w:val="32"/>
          <w:szCs w:val="32"/>
          <w:cs/>
        </w:rPr>
        <w:t>กรณีอื่น ๆ เท่าที่จำเป็นตามที่อธิบดีฯ หรือผู้ได้รับมอบหมายอนุมัติเป็นการเฉาพะราย</w:t>
      </w: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5E588B">
      <w:pPr>
        <w:tabs>
          <w:tab w:val="left" w:pos="720"/>
          <w:tab w:val="left" w:pos="1440"/>
        </w:tabs>
        <w:spacing w:after="12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9</w:t>
      </w:r>
    </w:p>
    <w:p w:rsidR="005E588B" w:rsidRPr="005E588B" w:rsidRDefault="00142AF5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80" type="#_x0000_t202" style="position:absolute;left:0;text-align:left;margin-left:49.1pt;margin-top:.7pt;width:401.35pt;height:41.6pt;z-index:252088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M8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HM69hm8yrkqNiCtUUP3w7SCUSnzFqMGOj/D9s2KGIaReCKhPMejycSP&#10;SnAm06MEHLMfyfcjRFKAyrDDaDDPXRivIJw+gzIueBD4jsmWM3R00H07fX5k9v1w6u4fMf8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1cAjPFYCAABrBAAADgAAAAAAAAAAAAAAAAAuAgAAZHJzL2Uyb0RvYy54bWxQSwECLQAU&#10;AAYACAAAACEA/S8y1tsAAAAFAQAADwAAAAAAAAAAAAAAAACwBAAAZHJzL2Rvd25yZXYueG1sUEsF&#10;BgAAAAAEAAQA8wAAALgFAAAAAA==&#10;" fillcolor="#4bacc6 [3208]" strokecolor="#00b050" strokeweight="3pt">
            <v:shadow on="t" type="perspective" color="#205867 [1608]" opacity=".5" offset="1pt" offset2="-1pt"/>
            <v:textbox style="mso-next-textbox:#_x0000_s1580">
              <w:txbxContent>
                <w:p w:rsidR="00142AF5" w:rsidRPr="00EF313F" w:rsidRDefault="00142AF5" w:rsidP="005E5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7.4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 </w:t>
                  </w:r>
                  <w:r w:rsidRPr="00EF313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การให้ความช่วยเหลือประชาชน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เงิน</w:t>
                  </w:r>
                  <w:r w:rsidRPr="00EF313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สงเคราะห์</w:t>
                  </w:r>
                  <w:r w:rsidRPr="00EF313F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ด้านเงินทุนประกอบอาชีพ</w:t>
                  </w:r>
                </w:p>
                <w:p w:rsidR="00142AF5" w:rsidRDefault="00142AF5" w:rsidP="005E588B"/>
              </w:txbxContent>
            </v:textbox>
          </v:shape>
        </w:pict>
      </w:r>
    </w:p>
    <w:p w:rsidR="005E588B" w:rsidRPr="005E588B" w:rsidRDefault="005E588B" w:rsidP="005E588B">
      <w:pPr>
        <w:tabs>
          <w:tab w:val="left" w:pos="720"/>
          <w:tab w:val="left" w:pos="1440"/>
        </w:tabs>
        <w:spacing w:before="100" w:beforeAutospacing="1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ได้แจ้งแนวทางปฏิบัติตามหนังสือกระทรวงการคลัง ที่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 0526.7/3140 ลงวันที่ 29 มกราคม 2539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เรื่อง การเบิกจ่ายค่าใช้จ่ายโครงการรณรงค์เพื่อป้องกันโรคเอดส์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และหนังสือกรมพัฒนาสังคมและสวัสดิการ ที่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พม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 0316.4/ว 4734 ลงวันที่ 14 พฤษภาคม 2556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เรื่อง การดำเนินงานช่วยเหลือด้านเงินทุนประกอบอาชีพแก่สตรีที่ได้รับผลกระทบจากปัญหาเอดส์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สรุปแนวทางการให้ความช่วยเหลือประชาชนในการสงเคราะห์ด้านเงินทุนประกอบอาชีพไว้ ดังนี้</w:t>
      </w:r>
    </w:p>
    <w:p w:rsidR="005E588B" w:rsidRPr="005E588B" w:rsidRDefault="005E588B" w:rsidP="005E588B">
      <w:pPr>
        <w:numPr>
          <w:ilvl w:val="0"/>
          <w:numId w:val="62"/>
        </w:numPr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ี่พึงได้รับการช่วยเหลือ </w:t>
      </w:r>
      <w:r w:rsidRPr="005E588B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5E588B" w:rsidRPr="005E588B" w:rsidRDefault="005E588B" w:rsidP="005E588B">
      <w:pPr>
        <w:numPr>
          <w:ilvl w:val="1"/>
          <w:numId w:val="2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ตรีที่เป็นหัวหน้าครอบครัวที่ติดเชื้อหรือป่วยด้วยโรคเอดส์และมีผู้อยู่ในอุปการะ</w:t>
      </w:r>
    </w:p>
    <w:p w:rsidR="005E588B" w:rsidRPr="005E588B" w:rsidRDefault="005E588B" w:rsidP="005E588B">
      <w:pPr>
        <w:numPr>
          <w:ilvl w:val="1"/>
          <w:numId w:val="2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ตรีที่เป็นหัวหน้าครอบครัวที่ไม่ได้ติดเชื้อหรือป่วยด้วยโรคเอดส์ แต่ต้องอุปการะคนในครอบครัวที่ติดเชื้อหรือป่วยด้วยโรคเอดส์</w:t>
      </w:r>
    </w:p>
    <w:p w:rsidR="005E588B" w:rsidRPr="005E588B" w:rsidRDefault="005E588B" w:rsidP="005E588B">
      <w:pPr>
        <w:numPr>
          <w:ilvl w:val="1"/>
          <w:numId w:val="2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ตรีที่ติดเชื้อหรือป่วยด้วยโรคเอดส์ที่ไม่มีผู้อุปการะเลี้ยงดู</w:t>
      </w:r>
    </w:p>
    <w:p w:rsidR="005E588B" w:rsidRPr="005E588B" w:rsidRDefault="005E588B" w:rsidP="005E588B">
      <w:pPr>
        <w:numPr>
          <w:ilvl w:val="1"/>
          <w:numId w:val="21"/>
        </w:num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ตรีที่สามีป่วย หรือเสียชีวิตด้วยโรคเอดส์ แต่ต้องอุปการะเลี้ยงดูบุคคลในครอบครัว ทั้งนี้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บุคคลในครอบครัวของสตรีที่ได้รับการช่วยเหลือ หมายถึงบุคคลดังต่อไปนี้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1) บิดา มารดา ของสตรี ที่อยู่ในบ้านหลังเดียวกันกับสตรีฯ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2) บิดา มารดา ของสามี ที่อยู่ในบ้านหลังเดียวกันกับสตรีฯ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3) สามี และบุตร ของสตรีที่อยู่ในบ้านหลังเดียวกันกับสตรีฯ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(4) ญาติพี่น้องของสตรี และสามี ที่อยู่ในบ้านเดียวกันกับสตรีฯ ตลอดจนผู้ที่สตรีหรือ</w:t>
      </w:r>
    </w:p>
    <w:p w:rsidR="005E588B" w:rsidRPr="005E588B" w:rsidRDefault="005E588B" w:rsidP="005E588B">
      <w:pPr>
        <w:tabs>
          <w:tab w:val="left" w:pos="72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ามีต้องให้ความอุปการะเลี้ยงดู และอุปการะมาแล้วเป็นเวลา 3 เดือนขึ้นไป</w:t>
      </w:r>
    </w:p>
    <w:p w:rsidR="005E588B" w:rsidRPr="005E588B" w:rsidRDefault="005E588B" w:rsidP="005E588B">
      <w:pPr>
        <w:numPr>
          <w:ilvl w:val="0"/>
          <w:numId w:val="62"/>
        </w:numPr>
        <w:tabs>
          <w:tab w:val="left" w:pos="90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จารณา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ab/>
        <w:t>นักสังคมสงเคราะห์ หรือผู้ซึ่งอธิบดีมอบหมาย เป็นผู้ดำเนินการสอบข้อเท็จจริงศึกษาวิเคราะห์ พิจารณาเห็นสมควร กับให้เรียกหลักฐานต่าง ๆ ได้แก่ สำเนาบัตรประจำตัวประชาชน สำเนาทะเบียนบ้าน และหนังสือรับรองของแพทย์ (อายุไม่เกิน 6 เดือนนับจากวันที่แพทย์ออกใบรับรอง) รายละเอียดประมาณการค่าใช้จ่ายที่ผู้ใช้บริการจะนำเงินทุนไปประกอบอาชีพ ประกอบการพิจารณาอนุมัติ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 หลักเกณฑ์และอัตราการ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การให้ความช่วยเหลือเป็นเงินทุนประกอบอาชีพรายละ 5,000 บาท</w:t>
      </w:r>
    </w:p>
    <w:p w:rsidR="005E588B" w:rsidRPr="005E588B" w:rsidRDefault="005E588B" w:rsidP="005E588B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5E588B">
      <w:pPr>
        <w:tabs>
          <w:tab w:val="left" w:pos="720"/>
          <w:tab w:val="left" w:pos="1440"/>
        </w:tabs>
        <w:spacing w:after="12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0</w:t>
      </w:r>
    </w:p>
    <w:p w:rsidR="005E588B" w:rsidRPr="005E588B" w:rsidRDefault="00142AF5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581" type="#_x0000_t202" style="position:absolute;left:0;text-align:left;margin-left:16.4pt;margin-top:.4pt;width:423.7pt;height:60.4pt;z-index:252089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M8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HM69hm8yrkqNiCtUUP3w7SCUSnzFqMGOj/D9s2KGIaReCKhPMejycSP&#10;SnAm06MEHLMfyfcjRFKAyrDDaDDPXRivIJw+gzIueBD4jsmWM3R00H07fX5k9v1w6u4fMf8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1cAjPFYCAABrBAAADgAAAAAAAAAAAAAAAAAuAgAAZHJzL2Uyb0RvYy54bWxQSwECLQAU&#10;AAYACAAAACEA/S8y1tsAAAAFAQAADwAAAAAAAAAAAAAAAACwBAAAZHJzL2Rvd25yZXYueG1sUEsF&#10;BgAAAAAEAAQA8wAAALgFAAAAAA==&#10;" fillcolor="#b2a1c7 [1943]" strokecolor="#00b050" strokeweight="3pt">
            <v:shadow on="t" type="perspective" color="#622423 [1605]" opacity=".5" offset="1pt" offset2="-1pt"/>
            <v:textbox style="mso-next-textbox:#_x0000_s1581">
              <w:txbxContent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7.5 </w:t>
                  </w:r>
                  <w:r w:rsidRPr="001A3C0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ให้ความช่วยเหลือประชาชนด้าน</w:t>
                  </w:r>
                  <w:r w:rsidRPr="001A3C0E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งิน</w:t>
                  </w:r>
                  <w:r w:rsidRPr="001A3C0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งเคราะห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นไทยตกทุกข์ได้ยาก</w:t>
                  </w:r>
                </w:p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ในประเทศให้กลับภูมิลำเนาเดิม</w:t>
                  </w:r>
                </w:p>
                <w:p w:rsidR="00142AF5" w:rsidRPr="001A3C0E" w:rsidRDefault="00142AF5" w:rsidP="005E5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  <w:p w:rsidR="00142AF5" w:rsidRDefault="00142AF5" w:rsidP="005E588B">
                  <w:pPr>
                    <w:jc w:val="center"/>
                  </w:pPr>
                </w:p>
              </w:txbxContent>
            </v:textbox>
          </v:shape>
        </w:pict>
      </w: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ตามระเบียบกระทรวงแรงงานและสวัสดิการสังคม ว่าด้วยการสงเคราะห์ผู้ตกทุกข์ได้ยากในประเทศให้กลับภูมิลำเนาเดิม พ.ศ.2543 ประกาศกรมประชาสงเคราะห์ ลงวันที่ 24 เมษายน 2543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เรื่อง หลักเกณฑ์และอัตราค่าใช้จ่ายช่วยเหลือผู้ตกทุกข์ได้ยากในประเทศกลับภูมิลำเนาเดิม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ได้ให้ความนิยามและกำหนดแนวทางปฏิบัติช่วยเหลือประชาชนไว้ ดังนี้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0" w:lineRule="atLeast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1. นิยามความหมาย</w:t>
      </w:r>
    </w:p>
    <w:p w:rsidR="005E588B" w:rsidRPr="005E588B" w:rsidRDefault="005E588B" w:rsidP="005E588B">
      <w:pPr>
        <w:tabs>
          <w:tab w:val="left" w:pos="144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“ผู้ตกทุกข์ได้ยาก” หมายความว่า บุคคลผู้มีสัญชาติไทยซึ่งไม่สามารถช่วยเหลือตนเองได้ เพราะเหตุที่ยากจน เจ็บป่วย ชรา พิการ ไร้ที่พึ่ง ไร้อาชีพ ประสบภัยพิบัติ หรือตกอยู่ในภาวะอื่นใดอันอาจเป็นเหตุให้เกิดอันตรายต่อสังคม หรือตนเองทั้งทางร่างกาย จิตใจ และศีลธรรม</w:t>
      </w:r>
    </w:p>
    <w:p w:rsidR="005E588B" w:rsidRPr="005E588B" w:rsidRDefault="005E588B" w:rsidP="005E588B">
      <w:pPr>
        <w:tabs>
          <w:tab w:val="left" w:pos="144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</w:rPr>
        <w:tab/>
      </w:r>
      <w:r w:rsidRPr="005E588B">
        <w:rPr>
          <w:rFonts w:ascii="TH SarabunPSK" w:hAnsi="TH SarabunPSK" w:cs="TH SarabunPSK"/>
          <w:sz w:val="32"/>
          <w:szCs w:val="32"/>
          <w:cs/>
        </w:rPr>
        <w:t>“ภูมิลำเนาเดิม” หมายความว่า ภูมิลำเนาในประเทศไทยซึ่งเป็นที่อยู่อาศัยเดิม หรือเคยตั้งหลักแหล่ง หรือประกอบอาชีพอยู่เป็นสำคัญ และให้หมายความรวมถึงภูมิลำเนาของญาติ หรือผู้อุปการะในกรณีที่จำเป็นเฉพาะรายด้วย</w:t>
      </w:r>
    </w:p>
    <w:p w:rsidR="005E588B" w:rsidRPr="005E588B" w:rsidRDefault="005E588B" w:rsidP="005E588B">
      <w:pPr>
        <w:tabs>
          <w:tab w:val="left" w:pos="1440"/>
        </w:tabs>
        <w:spacing w:after="0" w:line="20" w:lineRule="atLeast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2. การพิจารณา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นักสังคมสงเคราะห์ หรือผู้ซึ่งอธิบดีมอบหมายให้เป็นผู้สอบข้อเท็จจริงพิจารณาช่วยเหลือแล้ว บันทึกลงในแบบสำรวจข้อมูลผู้ประสบปัญหาทางสังคมตามที่กรมฯ กำหนด เพื่อเสนออธิบดี หรือผู้ที่ได้รับมอบหมายอนุมัติรายการค่าใช้จ่ายในการ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0" w:lineRule="atLeast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3. หลักเกณฑ์และอัตราให้ความช่วยเหลือ</w:t>
      </w:r>
    </w:p>
    <w:p w:rsidR="005E588B" w:rsidRPr="005E588B" w:rsidRDefault="005E588B" w:rsidP="005E588B">
      <w:pPr>
        <w:numPr>
          <w:ilvl w:val="1"/>
          <w:numId w:val="50"/>
        </w:num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อาหารระหว่างรอรับการช่วยเหลือและระหว่างเดินทางกลับ ให้เหมาจ่ายในอัตรา</w:t>
      </w:r>
    </w:p>
    <w:p w:rsidR="005E588B" w:rsidRPr="005E588B" w:rsidRDefault="005E588B" w:rsidP="005E588B">
      <w:p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วันละไม่เกิน 100 บาทต่อคน</w:t>
      </w:r>
    </w:p>
    <w:p w:rsidR="005E588B" w:rsidRPr="005E588B" w:rsidRDefault="005E588B" w:rsidP="005E588B">
      <w:pPr>
        <w:numPr>
          <w:ilvl w:val="1"/>
          <w:numId w:val="50"/>
        </w:num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พาหนะ ให้คำนึงถึงการประหยัดในอัตราต่ำสุด ตามนัยแห่งพระราชกฤษฎีกา</w:t>
      </w:r>
    </w:p>
    <w:p w:rsidR="005E588B" w:rsidRPr="005E588B" w:rsidRDefault="005E588B" w:rsidP="005E588B">
      <w:p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ใช้จ่า</w:t>
      </w:r>
      <w:r w:rsidRPr="005E588B">
        <w:rPr>
          <w:rFonts w:ascii="TH SarabunPSK" w:hAnsi="TH SarabunPSK" w:cs="TH SarabunPSK" w:hint="cs"/>
          <w:sz w:val="32"/>
          <w:szCs w:val="32"/>
          <w:cs/>
        </w:rPr>
        <w:t>ย</w:t>
      </w:r>
      <w:r w:rsidRPr="005E588B">
        <w:rPr>
          <w:rFonts w:ascii="TH SarabunPSK" w:hAnsi="TH SarabunPSK" w:cs="TH SarabunPSK"/>
          <w:sz w:val="32"/>
          <w:szCs w:val="32"/>
          <w:cs/>
        </w:rPr>
        <w:t>เดินทางไปราชการ และกรณีต้องส่งตัวผู้ตกทุกข์ได้ยากกลับภูมิลำเนาเดิมพร้อมกันหลายคน หากปรากฏว่าอัตราค่าจ้างเหมายานพาหนะต่ำกว่าค่าโดยสารรายบุคคล หรือมีความจำเป็นเฉพาะราย เช่น เจ็บป่วย พิการ หรือทุพพลภาพจนไม่สามารถโดยสารยานพาหนะประจำทางได้ ให้เบิกจ่ายค่าจ้างเหมายานพาหนะได้เท่าที่จ่ายจริงเป็นกรณีพิเศษเฉพาะคราว โดยต้องได้รับอนุมัติจากอธิบดี หรือผู้ที่ได้รับมอบหมาย</w:t>
      </w:r>
    </w:p>
    <w:p w:rsidR="005E588B" w:rsidRPr="005E588B" w:rsidRDefault="005E588B" w:rsidP="005E588B">
      <w:pPr>
        <w:numPr>
          <w:ilvl w:val="1"/>
          <w:numId w:val="50"/>
        </w:num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จำเป็นต้องพักแรมให้เบิกจ่ายค่าเช่าที่พักได้ในอัตราต่ำสุดของอัตราค่าเช่าใน</w:t>
      </w:r>
    </w:p>
    <w:p w:rsidR="005E588B" w:rsidRPr="005E588B" w:rsidRDefault="005E588B" w:rsidP="005E588B">
      <w:p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ท้องถิ่นนั้น ๆ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 xml:space="preserve"> แต่ต้องไม่เกินอัตราค่าเช่าที่พักต่ำสุดตามนัยพระราชกฤษฎีกาค่าใช้จ่ายทาง ยกเว้น การพักแรมในยานพาหนะที่เสียค่าโดยสารหรือที่พักซึ่งทางราชการได้จัดให้</w:t>
      </w:r>
    </w:p>
    <w:p w:rsidR="005E588B" w:rsidRPr="005E588B" w:rsidRDefault="005E588B" w:rsidP="005E588B">
      <w:pPr>
        <w:numPr>
          <w:ilvl w:val="1"/>
          <w:numId w:val="50"/>
        </w:num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5E588B">
        <w:rPr>
          <w:rFonts w:ascii="TH SarabunPSK" w:hAnsi="TH SarabunPSK" w:cs="TH SarabunPSK"/>
          <w:spacing w:val="10"/>
          <w:sz w:val="32"/>
          <w:szCs w:val="32"/>
          <w:cs/>
        </w:rPr>
        <w:t>กรณีเกิดการเจ็บป่วยระหว่างรอรับการสงเคราะห์ ระหว่างการเดินทาง และ</w:t>
      </w:r>
    </w:p>
    <w:p w:rsidR="005E588B" w:rsidRPr="005E588B" w:rsidRDefault="005E588B" w:rsidP="005E588B">
      <w:p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จำเป็นต้องส่งเข้ารับการรักษาให้ใช้บริการจากโรงพยาบาลของทางราชการประเภทผู้ป่วยนอกอนาถา และให้เบิกค่าใช้จ่ายได้เท่าที่จ่ายจริงที่โรงพยาบาลเรียกเก็บ</w:t>
      </w:r>
    </w:p>
    <w:p w:rsidR="005E588B" w:rsidRPr="005E588B" w:rsidRDefault="005E588B" w:rsidP="005E588B">
      <w:pPr>
        <w:numPr>
          <w:ilvl w:val="1"/>
          <w:numId w:val="50"/>
        </w:num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ใช้จ่ายอื่น ๆ ที่จำเป็น โดยประหยัดในอัตราไม่เกิน 100 บาทต่อคน</w:t>
      </w: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</w: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D27A2B" w:rsidP="00D27A2B">
      <w:pPr>
        <w:tabs>
          <w:tab w:val="left" w:pos="2520"/>
          <w:tab w:val="left" w:pos="5220"/>
          <w:tab w:val="left" w:pos="6930"/>
        </w:tabs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1</w:t>
      </w:r>
    </w:p>
    <w:p w:rsidR="005E588B" w:rsidRPr="005E588B" w:rsidRDefault="00142AF5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582" type="#_x0000_t202" style="position:absolute;left:0;text-align:left;margin-left:6.6pt;margin-top:6.35pt;width:431.9pt;height:35.2pt;z-index:252090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M8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HM69hm8yrkqNiCtUUP3w7SCUSnzFqMGOj/D9s2KGIaReCKhPMejycSP&#10;SnAm06MEHLMfyfcjRFKAyrDDaDDPXRivIJw+gzIueBD4jsmWM3R00H07fX5k9v1w6u4fMf8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1cAjPFYCAABrBAAADgAAAAAAAAAAAAAAAAAuAgAAZHJzL2Uyb0RvYy54bWxQSwECLQAU&#10;AAYACAAAACEA/S8y1tsAAAAFAQAADwAAAAAAAAAAAAAAAACwBAAAZHJzL2Rvd25yZXYueG1sUEsF&#10;BgAAAAAEAAQA8wAAALgFAAAAAA==&#10;" fillcolor="#f79646 [3209]" strokecolor="#00b050" strokeweight="3pt">
            <v:shadow on="t" type="perspective" color="#622423 [1605]" opacity=".5" offset="1pt" offset2="-1pt"/>
            <v:textbox style="mso-next-textbox:#_x0000_s1582">
              <w:txbxContent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7.6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ให้ความช่วยเหลือประชา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ในค่าใช้จ่ายเพื่อช่วยเหลือชาวเขาด้านสงเคราะห์</w:t>
                  </w:r>
                </w:p>
                <w:p w:rsidR="00142AF5" w:rsidRDefault="00142AF5" w:rsidP="005E58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  <w:p w:rsidR="00142AF5" w:rsidRPr="001A3C0E" w:rsidRDefault="00142AF5" w:rsidP="005E5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  <w:p w:rsidR="00142AF5" w:rsidRDefault="00142AF5" w:rsidP="005E588B">
                  <w:pPr>
                    <w:jc w:val="center"/>
                  </w:pPr>
                </w:p>
              </w:txbxContent>
            </v:textbox>
          </v:shape>
        </w:pic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ตามหนังสือกระทรวงการคลัง ด่วนที่สุด ที่ 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5E588B">
        <w:rPr>
          <w:rFonts w:ascii="TH SarabunPSK" w:hAnsi="TH SarabunPSK" w:cs="TH SarabunPSK"/>
          <w:sz w:val="32"/>
          <w:szCs w:val="32"/>
          <w:cs/>
        </w:rPr>
        <w:t xml:space="preserve"> 0526.7/32083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ลงวันที่ 24 กรกฎาคม 2539 เรื่อง อุดหนุนค่าใช้จ่ายเกี่ยวกับตัวชาวเขา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ได้กำหนดแนวทางการใช้จ่ายเงินงบอุดหนุนด้านสงเคราะห์ในการให้ความช่วยเหลือชาวเขาไว้ดังนี้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1. ผู้ที่พึงได้รับการ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ราษฎรบนพื้นที่สูง หรือราษฎรที่อยู่ในชุมชนพื้นที่สูงที่อยู่ในความดูแลของหน่วยราชการซึ่งประสบปัญหาความเดือดร้อน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2. การพิจารณา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ให้ดำเนินการตามหลักการสังคมสงเคราะห์เฉพาะราย โดยเลือกวิธีการที่เหมาะสมกับสภาพปัญหาของผู้ยื่นคำร้องแต่ละราย ทั้งนี้ นักสังคมสงเคราะห์ หรือผู้ซึ่งอธิบดีมอบหมายเป็นผู้ดำเนินการศึกษาพิจารณา วินิจฉัยปัญหา ติดตามผล และเสนอความเห็นเพื่ออนุมัติ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3. หลักเกณฑ์และอัตราการให้ความช่วยเหล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  <w:t>การให้ความช่วยเหลือเป็นเงิน หรือสิ่งของ ไม่เกินวงเงินครั้งละ 1,000.- บาท และช่วยติดต่อกันได้ไม่เกิน 3 ครั้ง ต่อครอบครัวต่อปีงบประมาณ ตามรายการดังนี้</w:t>
      </w:r>
    </w:p>
    <w:p w:rsidR="005E588B" w:rsidRPr="005E588B" w:rsidRDefault="005E588B" w:rsidP="005E588B">
      <w:pPr>
        <w:numPr>
          <w:ilvl w:val="1"/>
          <w:numId w:val="32"/>
        </w:num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เครื่องอุปโภคบริโภค และหรือค่าใช้จ่ายในการครองชีพตามความจำเป็น</w:t>
      </w:r>
    </w:p>
    <w:p w:rsidR="005E588B" w:rsidRPr="005E588B" w:rsidRDefault="005E588B" w:rsidP="005E588B">
      <w:pPr>
        <w:numPr>
          <w:ilvl w:val="1"/>
          <w:numId w:val="32"/>
        </w:num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รักษาพยาบาล เช่น ค่ายา ค่าอุปกรณ์การรักษา ค่าอาหารที่โรงพยาบาล หรือ</w:t>
      </w:r>
    </w:p>
    <w:p w:rsidR="005E588B" w:rsidRPr="005E588B" w:rsidRDefault="005E588B" w:rsidP="005E588B">
      <w:p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สถานพยาบาลของทางราชการสั่ง และรวมถึงค่าพาหนะ ค่าอาหารระหว่างติดต่อรักษาพยาบาลเท่าที่จำเป็น เว้นแต่ในกรณีได้รับการช่วยเหลือจากหน่วยงานอื่น</w:t>
      </w:r>
    </w:p>
    <w:p w:rsidR="005E588B" w:rsidRPr="005E588B" w:rsidRDefault="005E588B" w:rsidP="005E588B">
      <w:pPr>
        <w:numPr>
          <w:ilvl w:val="1"/>
          <w:numId w:val="32"/>
        </w:num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ค่าวัสดุที่พักชั่วคราว และ</w:t>
      </w:r>
      <w:r w:rsidRPr="005E588B">
        <w:rPr>
          <w:rFonts w:ascii="TH SarabunPSK" w:hAnsi="TH SarabunPSK" w:cs="TH SarabunPSK"/>
          <w:sz w:val="32"/>
          <w:szCs w:val="32"/>
        </w:rPr>
        <w:t>/</w:t>
      </w:r>
      <w:r w:rsidRPr="005E588B">
        <w:rPr>
          <w:rFonts w:ascii="TH SarabunPSK" w:hAnsi="TH SarabunPSK" w:cs="TH SarabunPSK"/>
          <w:sz w:val="32"/>
          <w:szCs w:val="32"/>
          <w:cs/>
        </w:rPr>
        <w:t>หรือ ค่าซ่อมที่อยู่อาศัยเท่าที่จำเป็น</w:t>
      </w:r>
    </w:p>
    <w:p w:rsidR="005E588B" w:rsidRPr="005E588B" w:rsidRDefault="005E588B" w:rsidP="005E588B">
      <w:pPr>
        <w:numPr>
          <w:ilvl w:val="1"/>
          <w:numId w:val="32"/>
        </w:num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่วยเหลือเงินทุนประกอบอาชีพ</w:t>
      </w:r>
    </w:p>
    <w:p w:rsidR="005E588B" w:rsidRPr="005E588B" w:rsidRDefault="005E588B" w:rsidP="005E588B">
      <w:pPr>
        <w:numPr>
          <w:ilvl w:val="1"/>
          <w:numId w:val="32"/>
        </w:numPr>
        <w:tabs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กรณีอื่น ๆ เท่าที่จำเป็นตามอธิบดี หรือผู้ที่ได้รับมอบหมายอนุมัติเป็นการเฉพาะราย</w:t>
      </w: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2520"/>
          <w:tab w:val="left" w:pos="5220"/>
          <w:tab w:val="left" w:pos="693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ab/>
      </w: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5E588B" w:rsidP="005E588B">
      <w:pPr>
        <w:tabs>
          <w:tab w:val="left" w:pos="720"/>
          <w:tab w:val="left" w:pos="1440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588B" w:rsidRPr="005E588B" w:rsidRDefault="00142AF5" w:rsidP="005E588B">
      <w:pPr>
        <w:tabs>
          <w:tab w:val="left" w:pos="7580"/>
        </w:tabs>
        <w:spacing w:after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583" type="#_x0000_t202" style="position:absolute;left:0;text-align:left;margin-left:12.05pt;margin-top:29.55pt;width:436.8pt;height:103.9pt;z-index:252091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1cAjPFYCAABrBAAADgAAAAAAAAAAAAAAAAAuAgAAZHJzL2Uyb0RvYy54bWxQSwECLQAU&#10;AAYACAAAACEA/S8y1tsAAAAFAQAADwAAAAAAAAAAAAAAAACwBAAAZHJzL2Rvd25yZXYueG1sUEsF&#10;BgAAAAAEAAQA8wAAALgFAAAAAA==&#10;" fillcolor="#00b050" strokecolor="#e36c0a [2409]" strokeweight="3pt">
            <v:shadow on="t" type="perspective" color="#622423 [1605]" opacity=".5" offset="1pt" offset2="-1pt"/>
            <v:textbox style="mso-next-textbox:#_x0000_s1583">
              <w:txbxContent>
                <w:p w:rsidR="00142AF5" w:rsidRPr="000C34B1" w:rsidRDefault="00142AF5" w:rsidP="005E5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:rsidR="00142AF5" w:rsidRDefault="00142AF5" w:rsidP="008453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7.7   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หลักเกณฑ์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ค่าใช้จ่าย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ละขั้นตอนในการ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ำ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เนินงาน</w:t>
                  </w:r>
                  <w:r>
                    <w:rPr>
                      <w:rFonts w:ascii="TH SarabunPSK" w:hAnsi="TH SarabunPSK" w:cs="TH SarabunPSK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โครงการปร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ส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ภาพแวดล้อม</w:t>
                  </w:r>
                </w:p>
                <w:p w:rsidR="00142AF5" w:rsidRDefault="00142AF5" w:rsidP="008453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ละสิ่ง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ำ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นวยความสะดวกของผู้สูงอายุ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  <w:t>/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ผู้ประสบปัญหาทางสังคมให้เหมาะสม</w:t>
                  </w:r>
                </w:p>
                <w:p w:rsidR="00142AF5" w:rsidRPr="000C34B1" w:rsidRDefault="00142AF5" w:rsidP="008453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 xml:space="preserve">       </w:t>
                  </w:r>
                  <w:r w:rsidRPr="000C34B1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ละปลอดภัย</w:t>
                  </w:r>
                </w:p>
                <w:p w:rsidR="00142AF5" w:rsidRDefault="00142AF5" w:rsidP="005E588B">
                  <w:pPr>
                    <w:jc w:val="center"/>
                  </w:pPr>
                </w:p>
              </w:txbxContent>
            </v:textbox>
          </v:shape>
        </w:pict>
      </w:r>
      <w:r w:rsidR="00D27A2B">
        <w:rPr>
          <w:rFonts w:ascii="TH SarabunPSK" w:hAnsi="TH SarabunPSK" w:cs="TH SarabunPSK"/>
          <w:sz w:val="32"/>
          <w:szCs w:val="32"/>
        </w:rPr>
        <w:t>72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E588B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5E588B">
        <w:rPr>
          <w:rFonts w:ascii="TH SarabunPSK" w:eastAsia="Calibri" w:hAnsi="TH SarabunPSK" w:cs="TH SarabunPSK"/>
          <w:sz w:val="32"/>
          <w:szCs w:val="32"/>
          <w:cs/>
        </w:rPr>
        <w:t>กระทรวงพัฒนาสังคมและความมั่นคงของมนุษย์ได้กำหนด</w:t>
      </w:r>
      <w:r w:rsidRPr="005E588B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5E588B">
        <w:rPr>
          <w:rFonts w:ascii="TH SarabunPSK" w:hAnsi="TH SarabunPSK" w:cs="TH SarabunPSK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z w:val="32"/>
          <w:szCs w:val="32"/>
          <w:cs/>
        </w:rPr>
        <w:t>และขั้นตอนในการดาเนินงานโครงการปรับสภาพแวดล้อมและสิ่งอานวยความสะดวกของผู้สูงอายุ</w:t>
      </w:r>
      <w:r w:rsidRPr="005E588B">
        <w:rPr>
          <w:rFonts w:ascii="TH SarabunPSK" w:hAnsi="TH SarabunPSK" w:cs="TH SarabunPSK"/>
          <w:sz w:val="32"/>
          <w:szCs w:val="32"/>
        </w:rPr>
        <w:t>/</w:t>
      </w:r>
      <w:r w:rsidRPr="005E588B">
        <w:rPr>
          <w:rFonts w:ascii="TH SarabunPSK" w:hAnsi="TH SarabunPSK" w:cs="TH SarabunPSK"/>
          <w:sz w:val="32"/>
          <w:szCs w:val="32"/>
          <w:cs/>
        </w:rPr>
        <w:t>ผู้ประสบปัญหาทางสังคมให้เหมาะสมและปลอดภัย</w:t>
      </w:r>
      <w:r w:rsidRPr="005E588B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เกณฑ์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    1.1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เป้าหมายที่มีสิทธิได้รับบริ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จะต้องมี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60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ีขึ้นไป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ัญชาติไท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5E58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ป็นผู้ที่ยากจ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ไม่มีลูกหลานเลี้ยงดู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ผู้สูงอายุที่อาศัยอยู่ร่วมกับลูกหลานครอบครัว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ี่ยากจ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ป็นผู้พิ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ผู้ประสบปัญหาทางสังคม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    1.2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ี่พักอาศัยของผู้สูงอายุที่มีสิทธิได้รับบริ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1.2.1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ลักษณะของบ้านพักอาศัยของผู้สูงอายุต้องเป็นบ้านพักอาศัยของผู้สูงอายุหรือลูกหลาน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ในครอบครัวเดียวกันกับผู้สูง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ไม่ใช่บ้านที่ผู้สูงอายุเช่าอยู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ละเป็นบ้านพักที่ตั้งอยู่ในดินของตนเอ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ของลูกหลานในครอบครั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ได้รับอนุญาตให้ใช้ที่ดินจากเจ้าของโดยถูกต้องตามกฎหมายและเจ้าของบ้านพักอาศัยให้การยินยอมให้มีการ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ากผู้เป็นเจ้าของบ้านพักอาศัยไม่ได้อาศัยอยู่ในพื้นที่ดังกล่า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ให้ผู้เป็นเจ้าของบ้านมอบอ</w:t>
      </w:r>
      <w:r w:rsidRPr="005E588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นาจให้ตัวแทนในครอบครัวนั้นทาหนังสือยินยอมให้มีการ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1.2.2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ในการปรับปรุงบ้านพักอาศัยของผู้สูงอายุต้องเป็นการปรับปรุงส่วนประกอบ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 w:rsidRPr="005E588B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้านพักอาศัยรายการที่ชารุดไม่ปลอดภั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ไม่เหมาะสมต่อผู้สูง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รายการที่ควรให้ความส</w:t>
      </w:r>
      <w:r w:rsidRPr="005E588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ัญเบื้องต้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ามลาดับและตรงตามความต้องการของผู้รับบริ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ันไดบ้านมีราวให้ยึดเกาะ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น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ส้วมมีราวให้ยึดเกาะ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นอนอยู่ชั้นล่างหรือบ้านชั้นเดีย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น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ส้วมอยู่ใน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นิดของห้องส้วมเป็นแบบนั่งห้อยเท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ฝา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ลังค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ันไ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7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นอ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ระตู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น้าต่า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บไฟฟ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8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เบีย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าน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D27A2B" w:rsidP="00D27A2B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3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2.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่าใช้จ่ายในการดาเนินงาน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2,500.-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ง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2.1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วัสดุในการปรับปรุงบ้านพักอาศัยผู้สูง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ไม้อั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ูนซิ</w:t>
      </w:r>
      <w:proofErr w:type="spellStart"/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มนต์</w:t>
      </w:r>
      <w:proofErr w:type="spellEnd"/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กระเบื้องมุงหลังค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ังกะสี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วงเงินไม่เกินหลังละ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20,000.-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2.2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บริหารจัด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2,500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ป็นค่าใช้จ่า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ตอบแทนผู้มีวิชาชีพทางด้านก่อสร้างซึ่งเป็นผู้ประมาณการปรับปรุงบ้านพักอาศัยของ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</w:t>
      </w:r>
      <w:r w:rsidRPr="005E588B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ลังละไม่เกิ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600.-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รงงานในการซ่อมแซม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176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บริหารจัดการอื่นๆ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จัดประชุมชี้แจ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น้ำมันเชื้อเพลิ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ถ่ายภาพ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ป้า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พมจ</w:t>
      </w:r>
      <w:proofErr w:type="spellEnd"/>
      <w:r w:rsidRPr="005E588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บิกค่าตอบแทนผู้มีวิชาชีพทางด้านก่อสร้า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ละค่าจัดทำป้ายเมื่อดำเนินการปรับปรุงบ้านพักอาศัยผู้สูงอายุเรียบร้อยแล้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ดำเนินงาน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          3.1</w:t>
      </w:r>
      <w:r w:rsid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จัดตั้งคณะกรรมการดำเนินการปรับปรุงบ้านพักอาศัยของผู้สูงอายุ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ผู้ประสบปัญหาทางสังคม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ำนาจหน้าที่ของคณะกรรม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ำรวจและคัดเลือกบ้านที่ต้อง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ำความตกลงกับเจ้าของบ้านพักอาศัยในการยินยอมให้มีการ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ัดหาวัสดุและแรงงานสมทบในการดำเนินงานโดยการนำทรัพยากรในท้องถิ่นและ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ระชาชนองค์กรในท้องถิ่นร่วมสมทบด้ว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ัดหาผู้มีวิชาชีพด้านก่อสร้า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ำหน้าที่ประมาณการราย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ยะเวล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วบคุมการ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กำกับดูแลการดำเนินงานปรับปรุงให้เป็นไปตามแผนปฏิบัติง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45333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รวจสอบความเรียบร้อยในการปรับปรุงและรายงานสำนักงานพัฒนาสังคมและความ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มั่นคงของมนุษย์จังหวัดสระแก้ว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เพื่อดำเนินการส่งมอบผลงานให้ผู้สูงอายุต่อไป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 3.2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การจัดซื้อ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จัดจ้างของ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มจ</w:t>
      </w:r>
      <w:proofErr w:type="spellEnd"/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ให้ถือปฏิบัติตามระเบียบกระทรวงการคลังฯ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. 2560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 3.3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สำรวจข้อมูลบ้านพักอาศัยที่ต้องการปรับปรุง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ตามแบบสอบถามความต้องการ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 3.4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คัดเลือกและกำหนดบ้านพักอาศัยที่ทาการปรับปรุง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และเจรจาทำความตกลงกับเจ้าของบ้านพัก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ตามแบบหนังสือให้ความยินยอม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 3.5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จัดหาผู้มีวิชาชีพด้านการก่อสร้างทาหน้าที่ประมาณการรายการวัสดุ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ราคาวัสดุ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คำนวณระยะเวลาและจานวนคนที่ต้องการใช้ในการปรับปรุงบ้าน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ตามแบบประมาณการ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  3.6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4533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มจ</w:t>
      </w:r>
      <w:proofErr w:type="spellEnd"/>
      <w:r w:rsidRPr="00845333">
        <w:rPr>
          <w:rFonts w:ascii="TH SarabunPSK" w:hAnsi="TH SarabunPSK" w:cs="TH SarabunPSK"/>
          <w:color w:val="000000"/>
          <w:spacing w:val="-4"/>
          <w:sz w:val="32"/>
          <w:szCs w:val="32"/>
        </w:rPr>
        <w:t>.</w:t>
      </w:r>
      <w:r w:rsidRPr="0084533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ำเนินการจัดซื้อจัดจ้าง</w:t>
      </w:r>
      <w:r w:rsidRPr="0084533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ัสดุในการปรับปรุงบ้านพักอาศัยตามระเบียบกระทรวงการคลังฯ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. 2560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002" w:rsidRDefault="00645002" w:rsidP="00D27A2B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:rsidR="00845333" w:rsidRDefault="00845333" w:rsidP="00D27A2B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D27A2B" w:rsidRPr="00645002" w:rsidRDefault="005E588B" w:rsidP="00D27A2B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64500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27A2B" w:rsidRPr="00645002">
        <w:rPr>
          <w:rFonts w:ascii="TH SarabunPSK" w:hAnsi="TH SarabunPSK" w:cs="TH SarabunPSK"/>
          <w:color w:val="000000"/>
          <w:sz w:val="32"/>
          <w:szCs w:val="32"/>
        </w:rPr>
        <w:t>74</w:t>
      </w:r>
    </w:p>
    <w:p w:rsidR="005E588B" w:rsidRPr="009865A6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865A6">
        <w:rPr>
          <w:rFonts w:ascii="TH SarabunPSK" w:hAnsi="TH SarabunPSK" w:cs="TH SarabunPSK"/>
          <w:color w:val="000000"/>
          <w:sz w:val="32"/>
          <w:szCs w:val="32"/>
        </w:rPr>
        <w:t xml:space="preserve"> 3.7 </w:t>
      </w:r>
      <w:r w:rsidRPr="009865A6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ปรับปรุง</w:t>
      </w:r>
      <w:r w:rsidRPr="009865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ซ่อม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ที่อยู่อาศัย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ควบคุมการทำงาน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ตรวจสอบความเรียบร้อยในการ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ละรายงานผลให้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มจ</w:t>
      </w:r>
      <w:proofErr w:type="spellEnd"/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ร้อมภาพถ่าย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ระยะ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ก่อนการปรับปรุง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ระหว่างการปรับปรุง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และเมื่อดาเนินการแล้วเสร็จ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proofErr w:type="spellStart"/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มจ</w:t>
      </w:r>
      <w:proofErr w:type="spellEnd"/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จัดทำป้ายและดำเนินการส่งมอบผลงานการปรับปรุงบ้านพักอาศัยผู้สูงอายุ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ให้แก่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เป้าหมาย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3.8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ประเมินผล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proofErr w:type="spellStart"/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พมจ</w:t>
      </w:r>
      <w:proofErr w:type="spellEnd"/>
      <w:r w:rsidRPr="0084533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ติดตามการดำเนินงานโดยลงพื้นที่ในระหว่างการซ่อม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45333" w:rsidRPr="00845333" w:rsidRDefault="005E588B" w:rsidP="00845333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pacing w:val="12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proofErr w:type="spellStart"/>
      <w:r w:rsidRPr="00845333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พมจ</w:t>
      </w:r>
      <w:proofErr w:type="spellEnd"/>
      <w:r w:rsidRPr="00845333">
        <w:rPr>
          <w:rFonts w:ascii="TH SarabunPSK" w:hAnsi="TH SarabunPSK" w:cs="TH SarabunPSK"/>
          <w:color w:val="000000"/>
          <w:spacing w:val="12"/>
          <w:sz w:val="32"/>
          <w:szCs w:val="32"/>
        </w:rPr>
        <w:t xml:space="preserve">. </w:t>
      </w:r>
      <w:r w:rsidRPr="00845333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สรุปรายงานผลการดำเนินงานพร้อมภาพถ่ายและบันทึกลงในแผ่น</w:t>
      </w:r>
      <w:r w:rsidRPr="00845333">
        <w:rPr>
          <w:rFonts w:ascii="TH SarabunPSK" w:hAnsi="TH SarabunPSK" w:cs="TH SarabunPSK"/>
          <w:color w:val="000000"/>
          <w:spacing w:val="12"/>
          <w:sz w:val="32"/>
          <w:szCs w:val="32"/>
        </w:rPr>
        <w:t xml:space="preserve"> CD</w:t>
      </w:r>
    </w:p>
    <w:p w:rsidR="005E588B" w:rsidRPr="00845333" w:rsidRDefault="005E588B" w:rsidP="00845333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หลังดำเนินงานแล้</w:t>
      </w:r>
      <w:r w:rsidRPr="00845333"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เสร็จส่งกระทรวงพัฒนาสังคมและความมั่นคงของมนุษย์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3.9 </w:t>
      </w: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ผู้ประสานงาน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333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พัฒนาสังคมและความมั่นคงของมนุษย์จังหวัดสระแก้ว</w:t>
      </w:r>
      <w:r w:rsidRPr="008453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845333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45333" w:rsidRDefault="005E588B" w:rsidP="00D27A2B">
      <w:pPr>
        <w:tabs>
          <w:tab w:val="left" w:pos="7580"/>
        </w:tabs>
        <w:spacing w:after="0" w:line="20" w:lineRule="atLeast"/>
        <w:jc w:val="right"/>
        <w:rPr>
          <w:rFonts w:ascii="TH SarabunPSK" w:eastAsia="Calibri" w:hAnsi="TH SarabunPSK" w:cs="TH SarabunPSK"/>
          <w:sz w:val="36"/>
          <w:szCs w:val="36"/>
        </w:rPr>
      </w:pPr>
      <w:r w:rsidRPr="005E588B">
        <w:rPr>
          <w:rFonts w:ascii="TH SarabunPSK" w:eastAsia="Calibri" w:hAnsi="TH SarabunPSK" w:cs="TH SarabunPSK"/>
          <w:sz w:val="36"/>
          <w:szCs w:val="36"/>
        </w:rPr>
        <w:lastRenderedPageBreak/>
        <w:tab/>
      </w:r>
    </w:p>
    <w:p w:rsidR="005E588B" w:rsidRPr="00645002" w:rsidRDefault="00D27A2B" w:rsidP="00D27A2B">
      <w:pPr>
        <w:tabs>
          <w:tab w:val="left" w:pos="7580"/>
        </w:tabs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  <w:r w:rsidRPr="00645002">
        <w:rPr>
          <w:rFonts w:ascii="TH SarabunPSK" w:eastAsia="Calibri" w:hAnsi="TH SarabunPSK" w:cs="TH SarabunPSK"/>
          <w:sz w:val="32"/>
          <w:szCs w:val="32"/>
        </w:rPr>
        <w:t>75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E588B">
        <w:rPr>
          <w:rFonts w:ascii="TH SarabunPSK" w:eastAsia="Calibri" w:hAnsi="TH SarabunPSK" w:cs="TH SarabunPSK"/>
          <w:b/>
          <w:bCs/>
          <w:sz w:val="36"/>
          <w:szCs w:val="36"/>
          <w:cs/>
        </w:rPr>
        <w:t>(ตัวอย่าง)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สอบถามความต้องการของผู้สูงอายุในการปรับปรุงบ้านของผู้สูงอายุ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สบปัญหาทางสังคม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...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าชีพ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าทต่อเดือ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้านเลข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ลขบัตรประจาตัวประชาช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ลขที่บัตรผู้สูง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ลขประจาตัวบัตรคนพิ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มาชิกในครอบครั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88B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C8583F" wp14:editId="24EE38FD">
            <wp:extent cx="6210935" cy="249604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ลักษณะที่อยู่อาศั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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องตนเอ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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าศัยผู้อื่นอยู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ภาพบ้านที่ต้องการ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พื้น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ลังค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ันไ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ฝา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น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ระตู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น้าต่า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บไฟฟ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วิทซ์ไฟ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ลั๊ก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ายไฟ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น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้องสุข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เบีย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าน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...............................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ลักษณะการครอบครองที่ดิ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ี่ดินของตนเอ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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ี่ดินเช่าจาก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>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7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เจ้าหน้า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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ความช่วยเหลื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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ความช่วยเหลืออย่างด่ว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ชื่อผู้สอบข้อเท็จจริง</w:t>
      </w:r>
      <w:r w:rsidRPr="005E588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</w:rPr>
        <w:t xml:space="preserve">( .........................................................................)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Pr="005E588B">
        <w:rPr>
          <w:rFonts w:ascii="TH SarabunPSK" w:hAnsi="TH SarabunPSK" w:cs="TH SarabunPSK"/>
          <w:sz w:val="32"/>
          <w:szCs w:val="32"/>
          <w:cs/>
        </w:rPr>
        <w:t>แหน่ง</w:t>
      </w:r>
      <w:proofErr w:type="spellEnd"/>
      <w:r w:rsidRPr="005E588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0" w:lineRule="atLeast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sz w:val="32"/>
          <w:szCs w:val="32"/>
        </w:rPr>
        <w:t xml:space="preserve">  ......................./............................/....................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  <w:r w:rsidRPr="005E588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</w:t>
      </w:r>
      <w:r w:rsidRPr="005E588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pacing w:val="-10"/>
          <w:sz w:val="32"/>
          <w:szCs w:val="32"/>
          <w:cs/>
        </w:rPr>
        <w:t>แนบเอกสารประกอบได้แก่สำเนาบัตรประชาชนและสำเนาทะเบียนบ้านของผู้สูงอายุ</w:t>
      </w:r>
      <w:r w:rsidRPr="005E588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spacing w:val="-10"/>
          <w:sz w:val="32"/>
          <w:szCs w:val="32"/>
          <w:cs/>
        </w:rPr>
        <w:t>อย่างละ</w:t>
      </w:r>
      <w:r w:rsidRPr="005E588B">
        <w:rPr>
          <w:rFonts w:ascii="TH SarabunPSK" w:hAnsi="TH SarabunPSK" w:cs="TH SarabunPSK"/>
          <w:spacing w:val="-10"/>
          <w:sz w:val="32"/>
          <w:szCs w:val="32"/>
        </w:rPr>
        <w:t xml:space="preserve"> 1 </w:t>
      </w:r>
      <w:r w:rsidRPr="005E588B">
        <w:rPr>
          <w:rFonts w:ascii="TH SarabunPSK" w:hAnsi="TH SarabunPSK" w:cs="TH SarabunPSK"/>
          <w:spacing w:val="-10"/>
          <w:sz w:val="32"/>
          <w:szCs w:val="32"/>
          <w:cs/>
        </w:rPr>
        <w:t>ฉบับ</w:t>
      </w:r>
      <w:r w:rsidRPr="005E588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645002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88B">
        <w:rPr>
          <w:rFonts w:ascii="TH SarabunPSK" w:eastAsia="Calibri" w:hAnsi="TH SarabunPSK" w:cs="TH SarabunPSK"/>
          <w:sz w:val="36"/>
          <w:szCs w:val="36"/>
        </w:rPr>
        <w:tab/>
      </w:r>
      <w:r w:rsidRPr="005E588B">
        <w:rPr>
          <w:rFonts w:ascii="TH SarabunPSK" w:eastAsia="Calibri" w:hAnsi="TH SarabunPSK" w:cs="TH SarabunPSK"/>
          <w:sz w:val="36"/>
          <w:szCs w:val="36"/>
        </w:rPr>
        <w:tab/>
      </w:r>
      <w:r w:rsidRPr="005E588B">
        <w:rPr>
          <w:rFonts w:ascii="TH SarabunPSK" w:eastAsia="Calibri" w:hAnsi="TH SarabunPSK" w:cs="TH SarabunPSK"/>
          <w:sz w:val="36"/>
          <w:szCs w:val="36"/>
        </w:rPr>
        <w:tab/>
      </w:r>
      <w:r w:rsidR="00D27A2B" w:rsidRPr="00645002">
        <w:rPr>
          <w:rFonts w:ascii="TH SarabunPSK" w:eastAsia="Calibri" w:hAnsi="TH SarabunPSK" w:cs="TH SarabunPSK"/>
          <w:sz w:val="32"/>
          <w:szCs w:val="32"/>
        </w:rPr>
        <w:t>76</w:t>
      </w:r>
    </w:p>
    <w:p w:rsidR="005E588B" w:rsidRPr="005E588B" w:rsidRDefault="005E588B" w:rsidP="00845333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88B">
        <w:rPr>
          <w:rFonts w:ascii="TH SarabunPSK" w:eastAsia="Calibri" w:hAnsi="TH SarabunPSK" w:cs="TH SarabunPSK"/>
          <w:b/>
          <w:bCs/>
          <w:sz w:val="36"/>
          <w:szCs w:val="36"/>
          <w:cs/>
        </w:rPr>
        <w:t>(ตัวอย่าง)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ให้ความยินยอมในการปรับปรุงที่อยู่อาศัยของผู้สูงอายุ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สบปัญหาทางสังคม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ำ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 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 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จ้าของ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 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มาชิกในครอบครัวที่ได้รับมอบหมายจากเจ้าของที่อยู่อาศั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 </w:t>
      </w:r>
      <w:proofErr w:type="spellStart"/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าบล</w:t>
      </w:r>
      <w:proofErr w:type="spellEnd"/>
      <w:r w:rsidRPr="005E588B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 </w:t>
      </w:r>
      <w:proofErr w:type="spellStart"/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าเภอ</w:t>
      </w:r>
      <w:proofErr w:type="spellEnd"/>
      <w:r w:rsidRPr="005E588B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ซึ่งเกี่ยวพันเป็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 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บุต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 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ล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 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องผู้สูง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อทำหนังสือฉบับนี้ไว้เพื่อเป็นหลักฐานแสดงว่า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และผู้เกี่ยวข้อ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ได้ทราบและเข้าใจวัตถุประสงค์ของการปรับปรุงบ้านพักอาศัยให้แก่ผู้สูงอาย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ฯ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องกรมกิจการผู้สูงอายุเป็นอย่างดี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และผู้เกี่ยวข้องที่มีความประสงค์และยินยอมให้มีการปรับปรุงบ้านพักอาศัยหลังนี้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ามรายการและระยะเวลาที่คณะทางานของโครงการกา</w:t>
      </w:r>
      <w:proofErr w:type="spellStart"/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proofErr w:type="spellEnd"/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ุกประ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1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ดาเนินการปรับปรุงบ้านพักอาศัยหลังนี้เป็นไปด้วยความเรียบร้อยด้วยดี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และผู้เกี่ยวข้อ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หรือตัวแทนของข้าพเจ้า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ะอยู่ร่วมมือร่วมแรงและช่วยอานวยความสะดวกทุกด้านอย่างเต็มกาลังความสามารถแก่คณะทางานฯ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ลอดระยะเวลาของการปรับปรุงที่อยู่อาศัย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เหตุสุดวิสัยหรือความเสียหายใดๆ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กิดขึ้นระหว่างการปรับปรุงที่อยู่อาศัยหลังนี้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โดยที่ข้าพเจ้าหรือตัวแทนของข้าพเจ้าได้รับรู้ด้วยแล้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และผู้เกี่ยวข้องจะไม่เรียกร้องค่าเสียหายและสิทธิใดๆ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ทั้งสิ้นจากกรมกิจการผู้สูงอายุแต่อย่างใ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หลักฐานในการนี้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จึงได้ลงลายมือชื่อไว้เป็นสำคัญต่อหน้าพย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ผู้ให้ความยินยอม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(...........................................................)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(...........................................................)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(...........................................................)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นบเอกสารประกอบ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สาเนาบัตรประจาตัวประชาช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ละสาเนาทะเบียนบ้านของเจ้าของ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 xml:space="preserve">                     บ้านพักอาศัยและผู้สูงอายุในครอบครัว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645002" w:rsidRDefault="005E588B" w:rsidP="00D27A2B">
      <w:pPr>
        <w:tabs>
          <w:tab w:val="left" w:pos="7580"/>
        </w:tabs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  <w:r w:rsidRPr="005E588B">
        <w:rPr>
          <w:rFonts w:ascii="TH SarabunPSK" w:eastAsia="Calibri" w:hAnsi="TH SarabunPSK" w:cs="TH SarabunPSK"/>
          <w:sz w:val="36"/>
          <w:szCs w:val="36"/>
        </w:rPr>
        <w:tab/>
      </w:r>
      <w:r w:rsidR="00D27A2B" w:rsidRPr="00645002">
        <w:rPr>
          <w:rFonts w:ascii="TH SarabunPSK" w:eastAsia="Calibri" w:hAnsi="TH SarabunPSK" w:cs="TH SarabunPSK"/>
          <w:sz w:val="32"/>
          <w:szCs w:val="32"/>
        </w:rPr>
        <w:t>77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มาณการปรับปรุงบ้านพักอาศัยของผู้สูงอายุ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E5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ระสบปัญหาทางสังคม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แบบประมาณการปรับปรุ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ื่อเจ้าของบ้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......................................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ผู้ประมาณการ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88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E588B">
        <w:rPr>
          <w:rFonts w:ascii="TH SarabunPSK" w:hAnsi="TH SarabunPSK" w:cs="TH SarabunPSK"/>
          <w:sz w:val="32"/>
          <w:szCs w:val="32"/>
        </w:rPr>
        <w:t xml:space="preserve"> ............ </w:t>
      </w:r>
      <w:r w:rsidRPr="005E588B">
        <w:rPr>
          <w:rFonts w:ascii="TH SarabunPSK" w:hAnsi="TH SarabunPSK" w:cs="TH SarabunPSK"/>
          <w:sz w:val="32"/>
          <w:szCs w:val="32"/>
          <w:cs/>
        </w:rPr>
        <w:t>เดือน</w:t>
      </w:r>
      <w:r w:rsidRPr="005E588B">
        <w:rPr>
          <w:rFonts w:ascii="TH SarabunPSK" w:hAnsi="TH SarabunPSK" w:cs="TH SarabunPSK"/>
          <w:sz w:val="32"/>
          <w:szCs w:val="32"/>
        </w:rPr>
        <w:t xml:space="preserve"> ................................. </w:t>
      </w:r>
      <w:r w:rsidRPr="005E588B">
        <w:rPr>
          <w:rFonts w:ascii="TH SarabunPSK" w:hAnsi="TH SarabunPSK" w:cs="TH SarabunPSK"/>
          <w:sz w:val="32"/>
          <w:szCs w:val="32"/>
          <w:cs/>
        </w:rPr>
        <w:t>พ</w:t>
      </w:r>
      <w:r w:rsidRPr="005E588B">
        <w:rPr>
          <w:rFonts w:ascii="TH SarabunPSK" w:hAnsi="TH SarabunPSK" w:cs="TH SarabunPSK"/>
          <w:sz w:val="32"/>
          <w:szCs w:val="32"/>
        </w:rPr>
        <w:t>.</w:t>
      </w:r>
      <w:r w:rsidRPr="005E588B">
        <w:rPr>
          <w:rFonts w:ascii="TH SarabunPSK" w:hAnsi="TH SarabunPSK" w:cs="TH SarabunPSK"/>
          <w:sz w:val="32"/>
          <w:szCs w:val="32"/>
          <w:cs/>
        </w:rPr>
        <w:t>ศ</w:t>
      </w:r>
      <w:r w:rsidRPr="005E588B">
        <w:rPr>
          <w:rFonts w:ascii="TH SarabunPSK" w:hAnsi="TH SarabunPSK" w:cs="TH SarabunPSK"/>
          <w:sz w:val="32"/>
          <w:szCs w:val="32"/>
        </w:rPr>
        <w:t>. ....................................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88B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57E1B3B" wp14:editId="31E789CA">
            <wp:extent cx="5888181" cy="618030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93"/>
                    <a:stretch/>
                  </pic:blipFill>
                  <pic:spPr bwMode="auto">
                    <a:xfrm>
                      <a:off x="0" y="0"/>
                      <a:ext cx="5891623" cy="61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ดาเนินง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โดยคำนวณจากปริมาณงา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จำนวนวันละ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รวมเป็นเงิ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 </w:t>
      </w: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ลงชื่อผู้ประเมิน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 </w:t>
      </w:r>
    </w:p>
    <w:p w:rsidR="005E588B" w:rsidRPr="005E588B" w:rsidRDefault="005E588B" w:rsidP="005E588B">
      <w:pPr>
        <w:autoSpaceDE w:val="0"/>
        <w:autoSpaceDN w:val="0"/>
        <w:adjustRightInd w:val="0"/>
        <w:spacing w:after="0" w:line="240" w:lineRule="auto"/>
        <w:ind w:left="43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   (...............................................................) 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58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ตำแหน่ง</w:t>
      </w:r>
      <w:r w:rsidRPr="005E588B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96C8E" w:rsidRDefault="00D96C8E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96C8E" w:rsidRDefault="00D96C8E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96C8E" w:rsidRDefault="00D96C8E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96C8E" w:rsidRPr="005E588B" w:rsidRDefault="00D96C8E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645002" w:rsidRDefault="00D27A2B" w:rsidP="00D27A2B">
      <w:pPr>
        <w:tabs>
          <w:tab w:val="left" w:pos="7580"/>
        </w:tabs>
        <w:spacing w:after="0" w:line="20" w:lineRule="atLeast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50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8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588B" w:rsidRPr="005E588B" w:rsidRDefault="00142AF5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144"/>
          <w:szCs w:val="144"/>
        </w:rPr>
      </w:pPr>
      <w:r>
        <w:rPr>
          <w:rFonts w:ascii="TH SarabunPSK" w:eastAsia="Calibri" w:hAnsi="TH SarabunPSK" w:cs="TH SarabunPSK"/>
          <w:b/>
          <w:bCs/>
          <w:noProof/>
          <w:sz w:val="144"/>
          <w:szCs w:val="144"/>
        </w:rPr>
        <w:pict>
          <v:rect id="_x0000_s1585" style="position:absolute;left:0;text-align:left;margin-left:21.1pt;margin-top:8.9pt;width:425.9pt;height:520.9pt;z-index:-251223040" fillcolor="white [3201]" strokecolor="#8064a2 [3207]" strokeweight="2.5pt">
            <v:shadow color="#868686"/>
          </v:rect>
        </w:pic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E588B">
        <w:rPr>
          <w:rFonts w:ascii="TH SarabunPSK" w:eastAsia="Calibri" w:hAnsi="TH SarabunPSK" w:cs="TH SarabunPSK"/>
          <w:b/>
          <w:bCs/>
          <w:sz w:val="72"/>
          <w:szCs w:val="72"/>
          <w:cs/>
        </w:rPr>
        <w:t>ส่วนที่ 8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E588B">
        <w:rPr>
          <w:rFonts w:ascii="TH SarabunPSK" w:eastAsia="Calibri" w:hAnsi="TH SarabunPSK" w:cs="TH SarabunPSK"/>
          <w:b/>
          <w:bCs/>
          <w:sz w:val="72"/>
          <w:szCs w:val="72"/>
          <w:cs/>
        </w:rPr>
        <w:t>ภาคผนวก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5E588B">
        <w:rPr>
          <w:rFonts w:ascii="TH SarabunPSK" w:eastAsia="Calibri" w:hAnsi="TH SarabunPSK" w:cs="TH SarabunPSK"/>
          <w:b/>
          <w:bCs/>
          <w:sz w:val="48"/>
          <w:szCs w:val="48"/>
        </w:rPr>
        <w:t xml:space="preserve">            1. </w:t>
      </w:r>
      <w:r w:rsidRPr="005E588B">
        <w:rPr>
          <w:rFonts w:ascii="TH SarabunPSK" w:eastAsia="Calibri" w:hAnsi="TH SarabunPSK" w:cs="TH SarabunPSK"/>
          <w:b/>
          <w:bCs/>
          <w:sz w:val="48"/>
          <w:szCs w:val="48"/>
          <w:cs/>
        </w:rPr>
        <w:t>พระราชบัญญัติ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5E588B">
        <w:rPr>
          <w:rFonts w:ascii="TH SarabunPSK" w:eastAsia="Calibri" w:hAnsi="TH SarabunPSK" w:cs="TH SarabunPSK"/>
          <w:b/>
          <w:bCs/>
          <w:sz w:val="48"/>
          <w:szCs w:val="48"/>
          <w:cs/>
        </w:rPr>
        <w:t>2. ระเบียบ หลักเกณฑ์ ประกาศ และหนังสือสั่งการ</w:t>
      </w: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5E588B" w:rsidRPr="005E588B" w:rsidRDefault="005E588B" w:rsidP="005E588B">
      <w:pPr>
        <w:tabs>
          <w:tab w:val="left" w:pos="7580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144"/>
          <w:szCs w:val="144"/>
        </w:rPr>
      </w:pPr>
    </w:p>
    <w:p w:rsidR="00D96C8E" w:rsidRDefault="00D96C8E" w:rsidP="00A9505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96C8E" w:rsidRDefault="00D96C8E" w:rsidP="00A9505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96C8E" w:rsidRDefault="00142AF5" w:rsidP="00A9505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rect id="_x0000_s1621" style="position:absolute;left:0;text-align:left;margin-left:16.25pt;margin-top:21.65pt;width:425.9pt;height:520.9pt;z-index:-251193344" fillcolor="white [3201]" strokecolor="#8064a2 [3207]" strokeweight="2.5pt">
            <v:shadow color="#868686"/>
          </v:rect>
        </w:pict>
      </w:r>
    </w:p>
    <w:p w:rsidR="005E588B" w:rsidRDefault="005E588B" w:rsidP="00A9505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E588B" w:rsidRDefault="005E588B" w:rsidP="00A95051">
      <w:pPr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45333" w:rsidRDefault="00845333" w:rsidP="00845333">
      <w:pPr>
        <w:tabs>
          <w:tab w:val="left" w:pos="7615"/>
        </w:tabs>
        <w:spacing w:after="120"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845333" w:rsidRDefault="00845333" w:rsidP="0084533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85D22" w:rsidRDefault="00485D22" w:rsidP="00485D22">
      <w:pPr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85D22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่วนที่ 9 ภาคผนวกรูปภาพ</w:t>
      </w:r>
    </w:p>
    <w:p w:rsidR="00485D22" w:rsidRDefault="00485D22" w:rsidP="00485D22">
      <w:pPr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85D22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การให้ความช่วยเหลือประชาชนของ</w:t>
      </w:r>
    </w:p>
    <w:p w:rsidR="005E588B" w:rsidRPr="00485D22" w:rsidRDefault="00485D22" w:rsidP="00485D22">
      <w:pPr>
        <w:jc w:val="center"/>
        <w:rPr>
          <w:rFonts w:ascii="TH SarabunPSK" w:eastAsia="SimSun" w:hAnsi="TH SarabunPSK" w:cs="TH SarabunPSK"/>
          <w:sz w:val="72"/>
          <w:szCs w:val="72"/>
          <w:lang w:eastAsia="zh-CN"/>
        </w:rPr>
        <w:sectPr w:rsidR="005E588B" w:rsidRPr="00485D22" w:rsidSect="005E588B">
          <w:pgSz w:w="11906" w:h="16838"/>
          <w:pgMar w:top="567" w:right="1134" w:bottom="249" w:left="1701" w:header="709" w:footer="709" w:gutter="0"/>
          <w:cols w:space="708"/>
          <w:docGrid w:linePitch="360"/>
        </w:sectPr>
      </w:pPr>
      <w:r w:rsidRPr="00485D22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องค์กรปกครองส่วนท้องถิ่น</w:t>
      </w:r>
    </w:p>
    <w:p w:rsidR="00E25F92" w:rsidRDefault="00CD444B" w:rsidP="00E25F92">
      <w:pPr>
        <w:spacing w:after="12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lastRenderedPageBreak/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CD444B" w:rsidRDefault="00142AF5" w:rsidP="00E25F92">
      <w:pPr>
        <w:spacing w:after="120" w:line="20" w:lineRule="atLeast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rect id="_x0000_s1616" style="position:absolute;left:0;text-align:left;margin-left:150.7pt;margin-top:2.05pt;width:539.4pt;height:45.8pt;z-index:252121088" fillcolor="red" strokecolor="black [3213]" strokeweight="2.5pt">
            <v:shadow color="#868686"/>
            <v:textbox>
              <w:txbxContent>
                <w:p w:rsidR="00142AF5" w:rsidRPr="00C56BD6" w:rsidRDefault="00142AF5" w:rsidP="002D196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C56BD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6.1</w:t>
                  </w:r>
                  <w:r w:rsidRPr="00C56BD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ผังแนวทางการให้ความช่วยเหลือผู้ประสบสาธารณภัย/ภัยพิบัติ</w:t>
                  </w:r>
                </w:p>
              </w:txbxContent>
            </v:textbox>
          </v:rect>
        </w:pict>
      </w:r>
      <w:r w:rsidR="00E25F92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D444B">
        <w:rPr>
          <w:rFonts w:ascii="TH SarabunPSK" w:eastAsia="SimSun" w:hAnsi="TH SarabunPSK" w:cs="TH SarabunPSK"/>
          <w:sz w:val="32"/>
          <w:szCs w:val="32"/>
          <w:lang w:eastAsia="zh-CN"/>
        </w:rPr>
        <w:t>51</w:t>
      </w:r>
    </w:p>
    <w:p w:rsidR="0016442E" w:rsidRDefault="00142AF5" w:rsidP="00A95051">
      <w:pPr>
        <w:spacing w:after="12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617" type="#_x0000_t32" style="position:absolute;margin-left:422.85pt;margin-top:26.95pt;width:12.2pt;height:0;rotation:90;z-index:252122112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" adj="-759452,-1,-759452" strokecolor="windowText" strokeweight="2pt">
            <v:stroke endarrow="open"/>
            <v:shadow on="t" color="black" opacity="24903f" origin=",.5" offset="0,.55556mm"/>
          </v:shape>
        </w:pict>
      </w:r>
    </w:p>
    <w:p w:rsidR="00ED63EF" w:rsidRPr="00EA6986" w:rsidRDefault="00142AF5" w:rsidP="003E231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rect id="_x0000_s1610" style="position:absolute;margin-left:150.75pt;margin-top:6.1pt;width:539.4pt;height:37.65pt;z-index:252116992" fillcolor="#00b050" strokecolor="#0070c0" strokeweight="2.5pt">
            <v:shadow color="#868686"/>
            <v:textbox>
              <w:txbxContent>
                <w:p w:rsidR="00142AF5" w:rsidRPr="00414CDD" w:rsidRDefault="00142AF5" w:rsidP="0004505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14CDD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องค์กรปกครองส่วนท้องถิ่นรายงานอำเภอและอำเภอรายงานเหตุด่วนสาธารณภัยให้จังหวัดทราบ</w:t>
                  </w:r>
                </w:p>
              </w:txbxContent>
            </v:textbox>
          </v:rect>
        </w:pict>
      </w:r>
      <w:r w:rsidR="00ED63EF" w:rsidRPr="00EA6986">
        <w:rPr>
          <w:rFonts w:ascii="TH SarabunIT๙" w:eastAsia="Calibri" w:hAnsi="TH SarabunIT๙" w:cs="TH SarabunIT๙" w:hint="cs"/>
          <w:b/>
          <w:bCs/>
          <w:sz w:val="28"/>
          <w:szCs w:val="36"/>
          <w:cs/>
        </w:rPr>
        <w:t xml:space="preserve">   </w:t>
      </w:r>
      <w:r w:rsidR="00ED63EF" w:rsidRPr="00EA698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F652BB" w:rsidRPr="00EA69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E231B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                                                           </w:t>
      </w:r>
    </w:p>
    <w:p w:rsidR="00A95051" w:rsidRPr="00A95051" w:rsidRDefault="00142AF5" w:rsidP="00A95051">
      <w:pPr>
        <w:jc w:val="center"/>
        <w:rPr>
          <w:rFonts w:ascii="TH SarabunIT๙" w:eastAsia="Calibri" w:hAnsi="TH SarabunIT๙" w:cs="TH SarabunIT๙"/>
          <w:sz w:val="44"/>
          <w:szCs w:val="52"/>
        </w:rPr>
      </w:pPr>
      <w:r>
        <w:rPr>
          <w:noProof/>
        </w:rPr>
        <w:pict>
          <v:shape id="Straight Arrow Connector 43" o:spid="_x0000_s1410" type="#_x0000_t32" style="position:absolute;left:0;text-align:left;margin-left:421.85pt;margin-top:20.85pt;width:21.15pt;height:0;rotation:90;z-index:252064768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" adj="-441651,-1,-441651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415" type="#_x0000_t32" style="position:absolute;left:0;text-align:left;margin-left:686.45pt;margin-top:35.05pt;width:0;height:15.15pt;z-index:252070912" o:connectortype="straight" strokeweight="3pt">
            <v:stroke endarrow="block"/>
          </v:shape>
        </w:pict>
      </w:r>
      <w:r>
        <w:rPr>
          <w:noProof/>
        </w:rPr>
        <w:pict>
          <v:shape id="_x0000_s1414" type="#_x0000_t32" style="position:absolute;left:0;text-align:left;margin-left:147.05pt;margin-top:35.2pt;width:0;height:15.15pt;z-index:252069888" o:connectortype="straight" strokeweight="3p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416" type="#_x0000_t32" style="position:absolute;left:0;text-align:left;margin-left:432.45pt;margin-top:35.05pt;width:.05pt;height:15.15pt;z-index:252071936" o:connectortype="straight" strokeweight="3pt">
            <v:stroke endarrow="block"/>
          </v:shape>
        </w:pict>
      </w:r>
      <w:r>
        <w:rPr>
          <w:noProof/>
        </w:rPr>
        <w:pict>
          <v:line id="Straight Connector 5" o:spid="_x0000_s1407" style="position:absolute;left:0;text-align:left;z-index:25203097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47.05pt,35.05pt" to="686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" strokecolor="windowText" strokeweight="2pt">
            <v:shadow on="t" color="black" opacity="24903f" origin=",.5" offset="0,.55556mm"/>
          </v:line>
        </w:pict>
      </w:r>
    </w:p>
    <w:p w:rsidR="00A95051" w:rsidRPr="00A95051" w:rsidRDefault="00142AF5" w:rsidP="00A95051">
      <w:pPr>
        <w:rPr>
          <w:rFonts w:ascii="TH SarabunIT๙" w:eastAsia="Calibri" w:hAnsi="TH SarabunIT๙" w:cs="TH SarabunIT๙"/>
          <w:sz w:val="28"/>
          <w:szCs w:val="36"/>
          <w:cs/>
        </w:rPr>
      </w:pPr>
      <w:r>
        <w:rPr>
          <w:noProof/>
        </w:rPr>
        <w:pict>
          <v:rect id="Rectangle 12" o:spid="_x0000_s1406" style="position:absolute;margin-left:333.6pt;margin-top:13.1pt;width:216.25pt;height:54.2pt;z-index:-25128038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" fillcolor="#f945e4" strokecolor="#f79646 [3209]" strokeweight="10pt">
            <v:stroke linestyle="thinThin"/>
            <v:shadow color="#868686"/>
            <v:textbox style="mso-next-textbox:#Rectangle 12">
              <w:txbxContent>
                <w:p w:rsidR="00142AF5" w:rsidRPr="0054753B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</w:p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1DE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2) ผลกระทบระดับอำเภอ/จังหวัด</w:t>
                  </w:r>
                </w:p>
                <w:p w:rsidR="00142AF5" w:rsidRPr="0054753B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</w:p>
                <w:p w:rsidR="00142AF5" w:rsidRDefault="00142AF5" w:rsidP="00A95051">
                  <w:pPr>
                    <w:jc w:val="center"/>
                  </w:pPr>
                </w:p>
                <w:p w:rsidR="00142AF5" w:rsidRDefault="00142AF5" w:rsidP="00A95051">
                  <w:pPr>
                    <w:jc w:val="center"/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13" o:spid="_x0000_s1404" style="position:absolute;margin-left:581.85pt;margin-top:13.1pt;width:201pt;height:56.55pt;z-index:-251279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" fillcolor="#0070c0" strokecolor="#f79646 [3209]" strokeweight="10pt">
            <v:stroke linestyle="thinThin"/>
            <v:shadow color="#868686"/>
            <v:textbox style="mso-next-textbox:#Rectangle 13">
              <w:txbxContent>
                <w:p w:rsidR="00142AF5" w:rsidRPr="00414CDD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414CDD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(3)ส่วนราชการอื่นและองค์กรการกุศล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409" style="position:absolute;margin-left:66.05pt;margin-top:13.1pt;width:178.2pt;height:61.05pt;z-index:-251281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" fillcolor="red" strokecolor="#f79646 [3209]" strokeweight="10pt">
            <v:stroke linestyle="thinThin"/>
            <v:shadow color="#868686"/>
            <v:textbox style="mso-next-textbox:#Rectangle 10">
              <w:txbxContent>
                <w:p w:rsidR="00142AF5" w:rsidRPr="006A4EC3" w:rsidRDefault="00142AF5" w:rsidP="003E23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(1) ผลกระทบระดับท้องถิ่น</w:t>
                  </w:r>
                </w:p>
                <w:p w:rsidR="00142AF5" w:rsidRDefault="00142AF5" w:rsidP="00A9505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ท้องถิ่นสามารถให้ความช่วยเหลือได้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ab/>
                  </w:r>
                </w:p>
                <w:p w:rsidR="00142AF5" w:rsidRPr="0054753B" w:rsidRDefault="00142AF5" w:rsidP="00A9505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</w:p>
                <w:p w:rsidR="00142AF5" w:rsidRPr="0054753B" w:rsidRDefault="00142AF5" w:rsidP="00A95051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9" o:spid="_x0000_s1378" type="#_x0000_t32" style="position:absolute;margin-left:436.2pt;margin-top:199.6pt;width:0;height:15.65pt;z-index:252042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 w:rsidR="00A95051" w:rsidRPr="00A95051">
        <w:rPr>
          <w:rFonts w:ascii="TH SarabunIT๙" w:eastAsia="Calibri" w:hAnsi="TH SarabunIT๙" w:cs="TH SarabunIT๙" w:hint="cs"/>
          <w:sz w:val="28"/>
          <w:szCs w:val="36"/>
          <w:cs/>
        </w:rPr>
        <w:t xml:space="preserve"> </w:t>
      </w:r>
    </w:p>
    <w:p w:rsidR="00A95051" w:rsidRDefault="00142AF5" w:rsidP="00EC5846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  <w:sectPr w:rsidR="00A95051" w:rsidSect="00C22A88">
          <w:pgSz w:w="16838" w:h="11906" w:orient="landscape"/>
          <w:pgMar w:top="284" w:right="113" w:bottom="851" w:left="0" w:header="709" w:footer="709" w:gutter="0"/>
          <w:cols w:space="708"/>
          <w:docGrid w:linePitch="360"/>
        </w:sectPr>
      </w:pPr>
      <w:r>
        <w:rPr>
          <w:noProof/>
        </w:rPr>
        <w:pict>
          <v:rect id="Rectangle 34" o:spid="_x0000_s1385" style="position:absolute;left:0;text-align:left;margin-left:231.55pt;margin-top:264.9pt;width:94.3pt;height:34.6pt;z-index:252056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" fillcolor="red" strokecolor="#f2f2f2 [3041]" strokeweight="1pt">
            <v:fill color2="#974706 [1609]"/>
            <v:shadow type="perspective" color="#fbd4b4 [1305]" opacity=".5" origin=",.5" offset="0,0" matrix=",-56756f,,.5"/>
            <v:textbox style="mso-next-textbox:#Rectangle 34">
              <w:txbxContent>
                <w:p w:rsidR="00142AF5" w:rsidRPr="00DA70E9" w:rsidRDefault="00142AF5" w:rsidP="00A95051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A70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ณีเป็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A70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ัย</w:t>
                  </w:r>
                  <w:r w:rsidRPr="00DA70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ิ</w:t>
                  </w:r>
                  <w:r w:rsidRPr="00DA70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บัติ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32" o:spid="_x0000_s1383" type="#_x0000_t32" style="position:absolute;left:0;text-align:left;margin-left:217.85pt;margin-top:323.05pt;width:12.9pt;height:0;z-index:252055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31" o:spid="_x0000_s1382" type="#_x0000_t32" style="position:absolute;left:0;text-align:left;margin-left:217.85pt;margin-top:281.6pt;width:12.9pt;height:0;z-index:252054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" strokecolor="red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41" o:spid="_x0000_s1401" style="position:absolute;left:0;text-align:left;margin-left:585.45pt;margin-top:271.65pt;width:197.4pt;height:58.75pt;z-index:25206272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" fillcolor="#002060" strokecolor="#9bbb59 [3206]" strokeweight="1pt">
            <v:fill color2="#9bbb59 [3206]"/>
            <v:shadow on="t" type="perspective" color="#4e6128 [1606]" offset="1pt" offset2="-3pt"/>
            <v:textbox style="mso-next-textbox:#Rectangle 41">
              <w:txbxContent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งค์กรการกุศลให้ความช่วยเหลือ</w:t>
                  </w:r>
                </w:p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ระเบียบ หลักเกณฑ์ ขององค์กร นั้น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22" o:spid="_x0000_s1380" type="#_x0000_t34" style="position:absolute;left:0;text-align:left;margin-left:429.8pt;margin-top:237.25pt;width:13.45pt;height:.3pt;rotation:90;z-index:252045312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" adj="10760,-32860800,-700274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20" o:spid="_x0000_s1379" style="position:absolute;left:0;text-align:left;margin-left:349.25pt;margin-top:181.85pt;width:187.7pt;height:48.2pt;z-index:25204326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" fillcolor="yellow" strokecolor="#8064a2 [3207]" strokeweight="1pt">
            <v:fill color2="#8064a2 [3207]"/>
            <v:shadow on="t" type="perspective" color="#3f3151 [1607]" offset="1pt" offset2="-3pt"/>
            <v:textbox style="mso-next-textbox:#Rectangle 20">
              <w:txbxContent>
                <w:p w:rsidR="00142AF5" w:rsidRPr="00414CDD" w:rsidRDefault="00142AF5" w:rsidP="00A950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14C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ังหวัดประกาศเขตการให้ความช่วยเหลือผู้ประสบภัยพิบัติฉุกเฉิน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381" style="position:absolute;left:0;text-align:left;margin-left:350.05pt;margin-top:244.1pt;width:186.9pt;height:58.45pt;z-index:252044288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" fillcolor="yellow" strokecolor="#8064a2 [3207]" strokeweight="1pt">
            <v:fill color2="#8064a2 [3207]"/>
            <v:shadow on="t" type="perspective" color="#3f3151 [1607]" offset="1pt" offset2="-3pt"/>
            <v:textbox style="mso-next-textbox:#Rectangle 21">
              <w:txbxContent>
                <w:p w:rsidR="00142AF5" w:rsidRPr="00414CDD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14CD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ำเภอ/จังหวัด</w:t>
                  </w:r>
                </w:p>
                <w:p w:rsidR="00142AF5" w:rsidRPr="00414CDD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4CD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ห้ความช่วยเหลือ ตามระเบียบกระทรวงการคลังฯ พ.ศ. 2562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45" o:spid="_x0000_s1395" type="#_x0000_t34" style="position:absolute;left:0;text-align:left;margin-left:338.65pt;margin-top:160.2pt;width:243.2pt;height:166.9pt;flip:y;z-index:25206579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" adj="19415,70566,-30077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35" o:spid="_x0000_s1384" style="position:absolute;left:0;text-align:left;margin-left:231.55pt;margin-top:302.55pt;width:107.1pt;height:32.9pt;z-index:2520576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" fillcolor="#00b050" strokecolor="#fabf8f [1945]" strokeweight="1pt">
            <v:fill color2="#fde9d9 [665]"/>
            <v:shadow on="t" type="perspective" color="#974706 [1609]" opacity=".5" offset="1pt" offset2="-3pt"/>
            <v:textbox style="mso-next-textbox:#Rectangle 35">
              <w:txbxContent>
                <w:p w:rsidR="00142AF5" w:rsidRPr="002F1DED" w:rsidRDefault="00142AF5" w:rsidP="00A95051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รณี</w:t>
                  </w:r>
                  <w:r w:rsidRPr="002F1DED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u w:val="single"/>
                      <w:cs/>
                    </w:rPr>
                    <w:t>ไม่เป็นภัย</w:t>
                  </w:r>
                  <w:r w:rsidRPr="002F1DED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u w:val="single"/>
                      <w:cs/>
                    </w:rPr>
                    <w:t>พิ</w:t>
                  </w:r>
                  <w:r w:rsidRPr="002F1DED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u w:val="single"/>
                      <w:cs/>
                    </w:rPr>
                    <w:t>บัติ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" o:spid="_x0000_s1386" style="position:absolute;left:0;text-align:left;margin-left:62.85pt;margin-top:271.65pt;width:153pt;height:63.8pt;z-index:2520524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" fillcolor="#e36c0a [2409]" strokecolor="#f79646 [3209]" strokeweight="1pt">
            <v:fill color2="#f79646 [3209]"/>
            <v:shadow on="t" type="perspective" color="#974706 [1609]" offset="1pt" offset2="-3pt"/>
            <v:textbox style="mso-next-textbox:#Rectangle 29">
              <w:txbxContent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หา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กให้ความช่วยเหลือไประยะหนึ่ง</w:t>
                  </w: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กระทบกับสถานะทางการคลัง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 xml:space="preserve"> </w:t>
                  </w: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cs/>
                    </w:rPr>
                    <w:t>ให้แจ้งส่วนราชการที่เกี่ยวข้อง ข้อ 2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" o:spid="_x0000_s1394" style="position:absolute;left:0;text-align:left;margin-left:581.85pt;margin-top:51.3pt;width:201pt;height:67.6pt;z-index:25205862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" fillcolor="#002060" strokecolor="#9bbb59 [3206]" strokeweight="1pt">
            <v:fill color2="#9bbb59 [3206]"/>
            <v:shadow on="t" type="perspective" color="#4e6128 [1606]" offset="1pt" offset2="-3pt"/>
            <v:textbox style="mso-next-textbox:#Rectangle 37">
              <w:txbxContent>
                <w:p w:rsidR="00142AF5" w:rsidRPr="002D1960" w:rsidRDefault="00142AF5" w:rsidP="002D196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</w:t>
                  </w:r>
                  <w:r w:rsidRPr="002D1960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2D196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มื่อไม่สามารถให้ความช่วยเหลือได้ </w:t>
                  </w:r>
                </w:p>
                <w:p w:rsidR="00142AF5" w:rsidRPr="002F1DED" w:rsidRDefault="00142AF5" w:rsidP="003E231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</w:t>
                  </w:r>
                  <w:r w:rsidRPr="002F1DE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</w:t>
                  </w:r>
                  <w:r w:rsidRPr="002F1DE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2F1D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ามระเบียบกระทรวงมหาดไทย</w:t>
                  </w:r>
                </w:p>
                <w:p w:rsidR="00142AF5" w:rsidRPr="002F1DED" w:rsidRDefault="00142AF5" w:rsidP="003E231B">
                  <w:pPr>
                    <w:pStyle w:val="a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2F1DE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2F1D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่าด้วยค่าใช้จ่ายฯ พ.ศ. 256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14" type="#_x0000_t32" style="position:absolute;left:0;text-align:left;margin-left:333.6pt;margin-top:134.55pt;width:0;height:150.85pt;z-index:252119040" o:connectortype="straight" strokecolor="red" strokeweight="2.25pt"/>
        </w:pict>
      </w:r>
      <w:r>
        <w:rPr>
          <w:noProof/>
        </w:rPr>
        <w:pict>
          <v:shape id="Straight Arrow Connector 48" o:spid="_x0000_s1400" type="#_x0000_t32" style="position:absolute;left:0;text-align:left;margin-left:690.1pt;margin-top:256pt;width:0;height:15.65pt;z-index:2520688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47" o:spid="_x0000_s1398" type="#_x0000_t32" style="position:absolute;left:0;text-align:left;margin-left:690.15pt;margin-top:186.6pt;width:0;height:15.65pt;z-index:2520678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46" o:spid="_x0000_s1397" type="#_x0000_t32" style="position:absolute;left:0;text-align:left;margin-left:690.15pt;margin-top:118.9pt;width:0;height:15.65pt;z-index:2520668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38" o:spid="_x0000_s1402" type="#_x0000_t32" style="position:absolute;left:0;text-align:left;margin-left:682.55pt;margin-top:43.8pt;width:15.05pt;height:0;rotation:90;z-index:25205964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" adj="-1003934,-1,-1003934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40" o:spid="_x0000_s1399" style="position:absolute;left:0;text-align:left;margin-left:581.85pt;margin-top:202.25pt;width:201pt;height:50.65pt;z-index:25206169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" fillcolor="#002060" strokecolor="#9bbb59 [3206]" strokeweight="1pt">
            <v:fill color2="#9bbb59 [3206]"/>
            <v:shadow on="t" type="perspective" color="#4e6128 [1606]" offset="1pt" offset2="-3pt"/>
            <v:textbox style="mso-next-textbox:#Rectangle 40">
              <w:txbxContent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ไม่มีส่วนราชการใด</w:t>
                  </w:r>
                </w:p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ให้ความช่วยเหลือได้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396" style="position:absolute;left:0;text-align:left;margin-left:581.85pt;margin-top:135.95pt;width:201pt;height:50.65pt;z-index:25206067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" fillcolor="#002060" strokecolor="#9bbb59 [3206]" strokeweight="1pt">
            <v:fill color2="#9bbb59 [3206]"/>
            <v:shadow on="t" type="perspective" color="#4e6128 [1606]" offset="1pt" offset2="-3pt"/>
            <v:textbox style="mso-next-textbox:#Rectangle 39">
              <w:txbxContent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่วนราชการอื่นให้ความช่วยเหลือ</w:t>
                  </w:r>
                </w:p>
                <w:p w:rsidR="00142AF5" w:rsidRPr="002F1DED" w:rsidRDefault="00142AF5" w:rsidP="00A9505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F1D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ระเบียบ หลักเกณฑ์ ที่ถือปฏิบัติ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30" o:spid="_x0000_s1393" type="#_x0000_t32" style="position:absolute;left:0;text-align:left;margin-left:147.05pt;margin-top:258.35pt;width:0;height:13.3pt;z-index:252053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27" o:spid="_x0000_s1392" type="#_x0000_t32" style="position:absolute;left:0;text-align:left;margin-left:147.05pt;margin-top:192.2pt;width:0;height:14.35pt;z-index:252050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25" o:spid="_x0000_s1389" type="#_x0000_t34" style="position:absolute;left:0;text-align:left;margin-left:144.25pt;margin-top:125.5pt;width:13pt;height:.05pt;rotation:90;flip:x;z-index:2520483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" adj=",130053600,-228046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23" o:spid="_x0000_s1387" type="#_x0000_t32" style="position:absolute;left:0;text-align:left;margin-left:150.7pt;margin-top:43.4pt;width:0;height:13.8pt;z-index:252046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24" o:spid="_x0000_s1388" style="position:absolute;left:0;text-align:left;margin-left:66.05pt;margin-top:57.2pt;width:177.8pt;height:61.7pt;z-index:252047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" fillcolor="#e36c0a [2409]" strokecolor="#f79646 [3209]" strokeweight="1pt">
            <v:fill color2="#f79646 [3209]"/>
            <v:shadow on="t" type="perspective" color="#974706 [1609]" offset="1pt" offset2="-3pt"/>
            <v:textbox style="mso-next-textbox:#Rectangle 24">
              <w:txbxContent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สถานการณ์เป็นสาธารณภัย</w:t>
                  </w:r>
                </w:p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ตามระเบียบ กระทรวงมหาดไทยฯ</w:t>
                  </w:r>
                </w:p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พ.ศ. 2560 ข้อ 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390" style="position:absolute;left:0;text-align:left;margin-left:65.65pt;margin-top:132.05pt;width:175pt;height:61.1pt;z-index:252049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" fillcolor="#e36c0a [2409]" strokecolor="#f79646 [3209]" strokeweight="1pt">
            <v:fill color2="#f79646 [3209]"/>
            <v:shadow on="t" type="perspective" color="#974706 [1609]" offset="1pt" offset2="-3pt"/>
            <v:textbox style="mso-next-textbox:#Rectangle 26">
              <w:txbxContent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จังหวัดประกาศกองอำนวยการฯ</w:t>
                  </w:r>
                </w:p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เป็นพื้นที่ประสบสาธารณภัย</w:t>
                  </w:r>
                </w:p>
                <w:p w:rsidR="00142AF5" w:rsidRPr="006A4EC3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ตาม พ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.</w:t>
                  </w: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.</w:t>
                  </w: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บ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 xml:space="preserve"> </w:t>
                  </w:r>
                  <w:proofErr w:type="spellStart"/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ปภ</w:t>
                  </w:r>
                  <w:proofErr w:type="spellEnd"/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.255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" o:spid="_x0000_s1391" style="position:absolute;left:0;text-align:left;margin-left:65.65pt;margin-top:206.55pt;width:175pt;height:49.45pt;z-index:25205145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" fillcolor="#e36c0a [2409]" strokecolor="#f79646 [3209]" strokeweight="1pt">
            <v:fill color2="#f79646 [3209]"/>
            <v:shadow on="t" type="perspective" color="#974706 [1609]" offset="1pt" offset2="-3pt"/>
            <v:textbox style="mso-next-textbox:#Rectangle 28">
              <w:txbxContent>
                <w:p w:rsidR="00142AF5" w:rsidRPr="006A4EC3" w:rsidRDefault="00142AF5" w:rsidP="00A95051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ท้องถิ่นให้ความช่วยเหลือ</w:t>
                  </w:r>
                </w:p>
                <w:p w:rsidR="00142AF5" w:rsidRPr="006A4EC3" w:rsidRDefault="00142AF5" w:rsidP="00A95051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 w:rsidRPr="006A4E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ตามระเบียบ มท.ฯ 256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 xml:space="preserve"> (ฉบับ 2) 2561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4" o:spid="_x0000_s1374" type="#_x0000_t34" style="position:absolute;left:0;text-align:left;margin-left:430.35pt;margin-top:39.85pt;width:11.95pt;height:.1pt;rotation:90;z-index:252038144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" adj="10755,-46958400,-788716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16" o:spid="_x0000_s1375" style="position:absolute;left:0;text-align:left;margin-left:349.25pt;margin-top:47.45pt;width:187.7pt;height:48.8pt;z-index:252039168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" fillcolor="yellow" strokecolor="#8064a2 [3207]" strokeweight="1pt">
            <v:fill color2="#8064a2 [3207]"/>
            <v:shadow on="t" type="perspective" color="#3f3151 [1607]" offset="1pt" offset2="-3pt"/>
            <v:textbox style="mso-next-textbox:#Rectangle 16">
              <w:txbxContent>
                <w:p w:rsidR="00142AF5" w:rsidRPr="00414CDD" w:rsidRDefault="00142AF5" w:rsidP="00A950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14CDD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เกินกว่าที่ท้องถิ่นจะให้ความช่วยเหลือได้         และท้องถิ่นแจ้งสถานะทางการคลัง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7" o:spid="_x0000_s1376" type="#_x0000_t34" style="position:absolute;left:0;text-align:left;margin-left:429.4pt;margin-top:102.9pt;width:13.65pt;height:.35pt;rotation:90;flip:x;z-index:2520401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" adj="10760,17736686,-690013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Rectangle 18" o:spid="_x0000_s1377" style="position:absolute;left:0;text-align:left;margin-left:349.25pt;margin-top:109.9pt;width:187.7pt;height:56.3pt;z-index:25204121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" fillcolor="yellow" strokecolor="#8064a2 [3207]" strokeweight="1pt">
            <v:fill color2="#8064a2 [3207]"/>
            <v:shadow on="t" type="perspective" color="#3f3151 [1607]" offset="1pt" offset2="-3pt"/>
            <v:textbox style="mso-next-textbox:#Rectangle 18">
              <w:txbxContent>
                <w:p w:rsidR="00142AF5" w:rsidRPr="00414CDD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414CD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ถานการณ์เป็น</w:t>
                  </w:r>
                  <w:r w:rsidRPr="00414CD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 xml:space="preserve"> </w:t>
                  </w:r>
                  <w:r w:rsidRPr="00414CDD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u w:val="single"/>
                      <w:cs/>
                    </w:rPr>
                    <w:t>ภัยพิบัติ</w:t>
                  </w:r>
                </w:p>
                <w:p w:rsidR="00142AF5" w:rsidRPr="00414CDD" w:rsidRDefault="00142AF5" w:rsidP="00A9505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pPr>
                  <w:r w:rsidRPr="00414CDD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  <w:t>ตามระเบียบกระทรวงการคลังฯ พ.ศ.2562</w:t>
                  </w:r>
                </w:p>
                <w:p w:rsidR="00142AF5" w:rsidRPr="00414CDD" w:rsidRDefault="00142AF5" w:rsidP="00A95051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615" type="#_x0000_t32" style="position:absolute;left:0;text-align:left;margin-left:320.95pt;margin-top:285.4pt;width:12.65pt;height:0;z-index:252120064" o:connectortype="straight" strokecolor="red" strokeweight="2.25pt"/>
        </w:pict>
      </w:r>
      <w:r>
        <w:rPr>
          <w:noProof/>
        </w:rPr>
        <w:pict>
          <v:shape id="_x0000_s1613" type="#_x0000_t32" style="position:absolute;left:0;text-align:left;margin-left:333.6pt;margin-top:134.55pt;width:16.45pt;height:0;z-index:252118016" o:connectortype="straight" strokecolor="red" strokeweight="2.25pt">
            <v:stroke endarrow="block"/>
          </v:shape>
        </w:pict>
      </w:r>
    </w:p>
    <w:p w:rsidR="005250ED" w:rsidRPr="005E588B" w:rsidRDefault="005250ED" w:rsidP="00225221">
      <w:pPr>
        <w:spacing w:after="120" w:line="20" w:lineRule="atLeast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5250ED" w:rsidRPr="005E588B" w:rsidSect="0066776F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A7" w:rsidRDefault="00D846A7" w:rsidP="00D96C8E">
      <w:pPr>
        <w:spacing w:after="0" w:line="240" w:lineRule="auto"/>
      </w:pPr>
      <w:r>
        <w:separator/>
      </w:r>
    </w:p>
  </w:endnote>
  <w:endnote w:type="continuationSeparator" w:id="0">
    <w:p w:rsidR="00D846A7" w:rsidRDefault="00D846A7" w:rsidP="00D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A7" w:rsidRDefault="00D846A7" w:rsidP="00D96C8E">
      <w:pPr>
        <w:spacing w:after="0" w:line="240" w:lineRule="auto"/>
      </w:pPr>
      <w:r>
        <w:separator/>
      </w:r>
    </w:p>
  </w:footnote>
  <w:footnote w:type="continuationSeparator" w:id="0">
    <w:p w:rsidR="00D846A7" w:rsidRDefault="00D846A7" w:rsidP="00D9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55pt;height:21.45pt;visibility:visible;mso-wrap-style:square" o:bullet="t">
        <v:imagedata r:id="rId1" o:title=""/>
      </v:shape>
    </w:pict>
  </w:numPicBullet>
  <w:abstractNum w:abstractNumId="0">
    <w:nsid w:val="03E04517"/>
    <w:multiLevelType w:val="hybridMultilevel"/>
    <w:tmpl w:val="57C0D46C"/>
    <w:lvl w:ilvl="0" w:tplc="83CCC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35306"/>
    <w:multiLevelType w:val="hybridMultilevel"/>
    <w:tmpl w:val="51EC1BF4"/>
    <w:lvl w:ilvl="0" w:tplc="B192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7289"/>
    <w:multiLevelType w:val="hybridMultilevel"/>
    <w:tmpl w:val="EEEA3F6C"/>
    <w:lvl w:ilvl="0" w:tplc="CC54518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CAB3B0F"/>
    <w:multiLevelType w:val="hybridMultilevel"/>
    <w:tmpl w:val="6D12DCA0"/>
    <w:lvl w:ilvl="0" w:tplc="360E44A8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D6D51BF"/>
    <w:multiLevelType w:val="hybridMultilevel"/>
    <w:tmpl w:val="A1364666"/>
    <w:lvl w:ilvl="0" w:tplc="5D982B6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4777ED"/>
    <w:multiLevelType w:val="hybridMultilevel"/>
    <w:tmpl w:val="1D9666FA"/>
    <w:lvl w:ilvl="0" w:tplc="C7742FC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F881113"/>
    <w:multiLevelType w:val="hybridMultilevel"/>
    <w:tmpl w:val="0C2C3308"/>
    <w:lvl w:ilvl="0" w:tplc="A48881FC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10385DBF"/>
    <w:multiLevelType w:val="hybridMultilevel"/>
    <w:tmpl w:val="1074960E"/>
    <w:lvl w:ilvl="0" w:tplc="5324FB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5526B4"/>
    <w:multiLevelType w:val="hybridMultilevel"/>
    <w:tmpl w:val="6E60BFF6"/>
    <w:lvl w:ilvl="0" w:tplc="B360ECD8">
      <w:start w:val="1"/>
      <w:numFmt w:val="decimal"/>
      <w:lvlText w:val="(%1)"/>
      <w:lvlJc w:val="left"/>
      <w:pPr>
        <w:ind w:left="24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15B74F97"/>
    <w:multiLevelType w:val="hybridMultilevel"/>
    <w:tmpl w:val="8AB84414"/>
    <w:lvl w:ilvl="0" w:tplc="4776FBF4">
      <w:start w:val="1"/>
      <w:numFmt w:val="decimal"/>
      <w:lvlText w:val="(%1)"/>
      <w:lvlJc w:val="left"/>
      <w:pPr>
        <w:ind w:left="24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168405CE"/>
    <w:multiLevelType w:val="hybridMultilevel"/>
    <w:tmpl w:val="D4D23974"/>
    <w:lvl w:ilvl="0" w:tplc="F0743460">
      <w:start w:val="1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19A50A0B"/>
    <w:multiLevelType w:val="multilevel"/>
    <w:tmpl w:val="0BA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8" w:hanging="1800"/>
      </w:pPr>
      <w:rPr>
        <w:rFonts w:hint="default"/>
      </w:rPr>
    </w:lvl>
  </w:abstractNum>
  <w:abstractNum w:abstractNumId="12">
    <w:nsid w:val="1A5148E7"/>
    <w:multiLevelType w:val="hybridMultilevel"/>
    <w:tmpl w:val="1F0A0466"/>
    <w:lvl w:ilvl="0" w:tplc="46AA524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1D143DED"/>
    <w:multiLevelType w:val="hybridMultilevel"/>
    <w:tmpl w:val="113210D2"/>
    <w:lvl w:ilvl="0" w:tplc="C72C7674">
      <w:start w:val="1"/>
      <w:numFmt w:val="decimal"/>
      <w:lvlText w:val="(%1)"/>
      <w:lvlJc w:val="left"/>
      <w:pPr>
        <w:ind w:left="291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1E95770D"/>
    <w:multiLevelType w:val="hybridMultilevel"/>
    <w:tmpl w:val="276256CA"/>
    <w:lvl w:ilvl="0" w:tplc="EBBC15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DD0634"/>
    <w:multiLevelType w:val="hybridMultilevel"/>
    <w:tmpl w:val="B31AA0F8"/>
    <w:lvl w:ilvl="0" w:tplc="860259BA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7B53E4"/>
    <w:multiLevelType w:val="hybridMultilevel"/>
    <w:tmpl w:val="8A62707A"/>
    <w:lvl w:ilvl="0" w:tplc="F9B2D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0979AA"/>
    <w:multiLevelType w:val="hybridMultilevel"/>
    <w:tmpl w:val="D5108452"/>
    <w:lvl w:ilvl="0" w:tplc="D822472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70654B"/>
    <w:multiLevelType w:val="hybridMultilevel"/>
    <w:tmpl w:val="46A44FA8"/>
    <w:lvl w:ilvl="0" w:tplc="4134ECFC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>
    <w:nsid w:val="280D2628"/>
    <w:multiLevelType w:val="multilevel"/>
    <w:tmpl w:val="6DF83BBC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0">
    <w:nsid w:val="2A705638"/>
    <w:multiLevelType w:val="hybridMultilevel"/>
    <w:tmpl w:val="EC8E8A24"/>
    <w:lvl w:ilvl="0" w:tplc="55028070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2D1F331C"/>
    <w:multiLevelType w:val="hybridMultilevel"/>
    <w:tmpl w:val="A77CD35A"/>
    <w:lvl w:ilvl="0" w:tplc="89145D24">
      <w:start w:val="1"/>
      <w:numFmt w:val="bullet"/>
      <w:lvlText w:val="-"/>
      <w:lvlJc w:val="left"/>
      <w:pPr>
        <w:ind w:left="6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2E67647C"/>
    <w:multiLevelType w:val="hybridMultilevel"/>
    <w:tmpl w:val="4954864C"/>
    <w:lvl w:ilvl="0" w:tplc="353475B6">
      <w:start w:val="1"/>
      <w:numFmt w:val="bullet"/>
      <w:lvlText w:val="-"/>
      <w:lvlJc w:val="left"/>
      <w:pPr>
        <w:ind w:left="24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07819FB"/>
    <w:multiLevelType w:val="hybridMultilevel"/>
    <w:tmpl w:val="AA004A5E"/>
    <w:lvl w:ilvl="0" w:tplc="50E0FC2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B649F2"/>
    <w:multiLevelType w:val="hybridMultilevel"/>
    <w:tmpl w:val="1A62A382"/>
    <w:lvl w:ilvl="0" w:tplc="149CF5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59667AA"/>
    <w:multiLevelType w:val="multilevel"/>
    <w:tmpl w:val="E11216EE"/>
    <w:lvl w:ilvl="0">
      <w:start w:val="1"/>
      <w:numFmt w:val="decimal"/>
      <w:lvlText w:val="%1.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>
      <w:start w:val="5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6">
    <w:nsid w:val="360A580F"/>
    <w:multiLevelType w:val="multilevel"/>
    <w:tmpl w:val="4B9607B6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7">
    <w:nsid w:val="367C747C"/>
    <w:multiLevelType w:val="hybridMultilevel"/>
    <w:tmpl w:val="BE8223F6"/>
    <w:lvl w:ilvl="0" w:tplc="35B0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CF2A6B"/>
    <w:multiLevelType w:val="multilevel"/>
    <w:tmpl w:val="5B52E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398018BB"/>
    <w:multiLevelType w:val="hybridMultilevel"/>
    <w:tmpl w:val="BD6C47B4"/>
    <w:lvl w:ilvl="0" w:tplc="21700F36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3B073D30"/>
    <w:multiLevelType w:val="hybridMultilevel"/>
    <w:tmpl w:val="C3F083C8"/>
    <w:lvl w:ilvl="0" w:tplc="E1089D9A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3B6148DE"/>
    <w:multiLevelType w:val="hybridMultilevel"/>
    <w:tmpl w:val="AD76084C"/>
    <w:lvl w:ilvl="0" w:tplc="CD0820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C222F7C"/>
    <w:multiLevelType w:val="hybridMultilevel"/>
    <w:tmpl w:val="73F87CFE"/>
    <w:lvl w:ilvl="0" w:tplc="3512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567163"/>
    <w:multiLevelType w:val="hybridMultilevel"/>
    <w:tmpl w:val="33826DFC"/>
    <w:lvl w:ilvl="0" w:tplc="E87ED39A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>
    <w:nsid w:val="3DC270A2"/>
    <w:multiLevelType w:val="hybridMultilevel"/>
    <w:tmpl w:val="DA2E9328"/>
    <w:lvl w:ilvl="0" w:tplc="1DF81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994542"/>
    <w:multiLevelType w:val="hybridMultilevel"/>
    <w:tmpl w:val="6A4C3E6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FAB5054"/>
    <w:multiLevelType w:val="hybridMultilevel"/>
    <w:tmpl w:val="0E205A10"/>
    <w:lvl w:ilvl="0" w:tplc="576059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2C0005B"/>
    <w:multiLevelType w:val="multilevel"/>
    <w:tmpl w:val="E924C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3" w:hanging="372"/>
      </w:pPr>
      <w:rPr>
        <w:rFonts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38">
    <w:nsid w:val="45E4789F"/>
    <w:multiLevelType w:val="hybridMultilevel"/>
    <w:tmpl w:val="4DD2F658"/>
    <w:lvl w:ilvl="0" w:tplc="B8AC55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7387027"/>
    <w:multiLevelType w:val="multilevel"/>
    <w:tmpl w:val="8E887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0">
    <w:nsid w:val="478158D1"/>
    <w:multiLevelType w:val="hybridMultilevel"/>
    <w:tmpl w:val="51B4CDB6"/>
    <w:lvl w:ilvl="0" w:tplc="8D821C9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49824F1B"/>
    <w:multiLevelType w:val="multilevel"/>
    <w:tmpl w:val="B6B48CB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2">
    <w:nsid w:val="4D5165A7"/>
    <w:multiLevelType w:val="hybridMultilevel"/>
    <w:tmpl w:val="81A2BD68"/>
    <w:lvl w:ilvl="0" w:tplc="E77E8212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E9454B3"/>
    <w:multiLevelType w:val="hybridMultilevel"/>
    <w:tmpl w:val="D158DBDA"/>
    <w:lvl w:ilvl="0" w:tplc="D33AFA70">
      <w:start w:val="1"/>
      <w:numFmt w:val="decimal"/>
      <w:lvlText w:val="(%1)"/>
      <w:lvlJc w:val="left"/>
      <w:pPr>
        <w:ind w:left="24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>
    <w:nsid w:val="510204B6"/>
    <w:multiLevelType w:val="hybridMultilevel"/>
    <w:tmpl w:val="B4665A5E"/>
    <w:lvl w:ilvl="0" w:tplc="00AE63F2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>
    <w:nsid w:val="514F18A1"/>
    <w:multiLevelType w:val="hybridMultilevel"/>
    <w:tmpl w:val="FDB25814"/>
    <w:lvl w:ilvl="0" w:tplc="D7A428F8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>
    <w:nsid w:val="518109FB"/>
    <w:multiLevelType w:val="hybridMultilevel"/>
    <w:tmpl w:val="73BC5254"/>
    <w:lvl w:ilvl="0" w:tplc="CB088D36">
      <w:start w:val="1"/>
      <w:numFmt w:val="decimal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>
    <w:nsid w:val="52D3251C"/>
    <w:multiLevelType w:val="multilevel"/>
    <w:tmpl w:val="81EE1E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8">
    <w:nsid w:val="531C300F"/>
    <w:multiLevelType w:val="hybridMultilevel"/>
    <w:tmpl w:val="93C2F548"/>
    <w:lvl w:ilvl="0" w:tplc="95766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3AC2531"/>
    <w:multiLevelType w:val="hybridMultilevel"/>
    <w:tmpl w:val="A816C256"/>
    <w:lvl w:ilvl="0" w:tplc="34AC2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44367B5"/>
    <w:multiLevelType w:val="multilevel"/>
    <w:tmpl w:val="C86C7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460337B"/>
    <w:multiLevelType w:val="hybridMultilevel"/>
    <w:tmpl w:val="8D3A6216"/>
    <w:lvl w:ilvl="0" w:tplc="31945D7A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2">
    <w:nsid w:val="550D1CB9"/>
    <w:multiLevelType w:val="hybridMultilevel"/>
    <w:tmpl w:val="38AC8D3C"/>
    <w:lvl w:ilvl="0" w:tplc="22D48858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5A56BF0"/>
    <w:multiLevelType w:val="hybridMultilevel"/>
    <w:tmpl w:val="122EC7C4"/>
    <w:lvl w:ilvl="0" w:tplc="08748F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8656F57"/>
    <w:multiLevelType w:val="hybridMultilevel"/>
    <w:tmpl w:val="4D4026FC"/>
    <w:lvl w:ilvl="0" w:tplc="0EDA3E42">
      <w:start w:val="1"/>
      <w:numFmt w:val="decimal"/>
      <w:lvlText w:val="(%1)"/>
      <w:lvlJc w:val="left"/>
      <w:pPr>
        <w:ind w:left="24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5">
    <w:nsid w:val="606A1922"/>
    <w:multiLevelType w:val="hybridMultilevel"/>
    <w:tmpl w:val="1046A562"/>
    <w:lvl w:ilvl="0" w:tplc="40BA7B44">
      <w:start w:val="1"/>
      <w:numFmt w:val="decimal"/>
      <w:lvlText w:val="(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62F46898"/>
    <w:multiLevelType w:val="hybridMultilevel"/>
    <w:tmpl w:val="D03E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EB7A20"/>
    <w:multiLevelType w:val="hybridMultilevel"/>
    <w:tmpl w:val="1D548026"/>
    <w:lvl w:ilvl="0" w:tplc="C0806BAA">
      <w:start w:val="1"/>
      <w:numFmt w:val="decimal"/>
      <w:lvlText w:val="%1.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8">
    <w:nsid w:val="65454D3B"/>
    <w:multiLevelType w:val="hybridMultilevel"/>
    <w:tmpl w:val="7CB81FC0"/>
    <w:lvl w:ilvl="0" w:tplc="69183784">
      <w:start w:val="1"/>
      <w:numFmt w:val="decimal"/>
      <w:lvlText w:val="(%1)"/>
      <w:lvlJc w:val="left"/>
      <w:pPr>
        <w:ind w:left="24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>
    <w:nsid w:val="66C324FA"/>
    <w:multiLevelType w:val="multilevel"/>
    <w:tmpl w:val="86166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0">
    <w:nsid w:val="67BD141D"/>
    <w:multiLevelType w:val="hybridMultilevel"/>
    <w:tmpl w:val="FC700E8A"/>
    <w:lvl w:ilvl="0" w:tplc="46A82444">
      <w:start w:val="1"/>
      <w:numFmt w:val="decimal"/>
      <w:lvlText w:val="%1.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1">
    <w:nsid w:val="686656DF"/>
    <w:multiLevelType w:val="hybridMultilevel"/>
    <w:tmpl w:val="E9DC4FFE"/>
    <w:lvl w:ilvl="0" w:tplc="7C2AC69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2">
    <w:nsid w:val="69594FBA"/>
    <w:multiLevelType w:val="hybridMultilevel"/>
    <w:tmpl w:val="3D185168"/>
    <w:lvl w:ilvl="0" w:tplc="CFCAF66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>
    <w:nsid w:val="6CE55B8B"/>
    <w:multiLevelType w:val="hybridMultilevel"/>
    <w:tmpl w:val="AE626922"/>
    <w:lvl w:ilvl="0" w:tplc="A642AB9C">
      <w:start w:val="1"/>
      <w:numFmt w:val="decimal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4">
    <w:nsid w:val="6DD54E31"/>
    <w:multiLevelType w:val="multilevel"/>
    <w:tmpl w:val="592C5E72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65">
    <w:nsid w:val="6E620316"/>
    <w:multiLevelType w:val="hybridMultilevel"/>
    <w:tmpl w:val="3F368220"/>
    <w:lvl w:ilvl="0" w:tplc="AA8685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1EF3BAC"/>
    <w:multiLevelType w:val="hybridMultilevel"/>
    <w:tmpl w:val="7B141B8A"/>
    <w:lvl w:ilvl="0" w:tplc="645EBF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62F32AF"/>
    <w:multiLevelType w:val="hybridMultilevel"/>
    <w:tmpl w:val="CB24C95C"/>
    <w:lvl w:ilvl="0" w:tplc="50006E6C">
      <w:start w:val="1"/>
      <w:numFmt w:val="decimal"/>
      <w:lvlText w:val="%1.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8">
    <w:nsid w:val="78300DFC"/>
    <w:multiLevelType w:val="hybridMultilevel"/>
    <w:tmpl w:val="C6787B64"/>
    <w:lvl w:ilvl="0" w:tplc="0832C160">
      <w:start w:val="1"/>
      <w:numFmt w:val="decimal"/>
      <w:lvlText w:val="(%1)"/>
      <w:lvlJc w:val="left"/>
      <w:pPr>
        <w:ind w:left="24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46"/>
  </w:num>
  <w:num w:numId="2">
    <w:abstractNumId w:val="22"/>
  </w:num>
  <w:num w:numId="3">
    <w:abstractNumId w:val="63"/>
  </w:num>
  <w:num w:numId="4">
    <w:abstractNumId w:val="57"/>
  </w:num>
  <w:num w:numId="5">
    <w:abstractNumId w:val="58"/>
  </w:num>
  <w:num w:numId="6">
    <w:abstractNumId w:val="30"/>
  </w:num>
  <w:num w:numId="7">
    <w:abstractNumId w:val="25"/>
  </w:num>
  <w:num w:numId="8">
    <w:abstractNumId w:val="8"/>
  </w:num>
  <w:num w:numId="9">
    <w:abstractNumId w:val="43"/>
  </w:num>
  <w:num w:numId="10">
    <w:abstractNumId w:val="13"/>
  </w:num>
  <w:num w:numId="11">
    <w:abstractNumId w:val="51"/>
  </w:num>
  <w:num w:numId="12">
    <w:abstractNumId w:val="29"/>
  </w:num>
  <w:num w:numId="13">
    <w:abstractNumId w:val="9"/>
  </w:num>
  <w:num w:numId="14">
    <w:abstractNumId w:val="55"/>
  </w:num>
  <w:num w:numId="15">
    <w:abstractNumId w:val="67"/>
  </w:num>
  <w:num w:numId="16">
    <w:abstractNumId w:val="68"/>
  </w:num>
  <w:num w:numId="17">
    <w:abstractNumId w:val="60"/>
  </w:num>
  <w:num w:numId="18">
    <w:abstractNumId w:val="54"/>
  </w:num>
  <w:num w:numId="19">
    <w:abstractNumId w:val="2"/>
  </w:num>
  <w:num w:numId="20">
    <w:abstractNumId w:val="41"/>
  </w:num>
  <w:num w:numId="21">
    <w:abstractNumId w:val="28"/>
  </w:num>
  <w:num w:numId="22">
    <w:abstractNumId w:val="14"/>
  </w:num>
  <w:num w:numId="23">
    <w:abstractNumId w:val="36"/>
  </w:num>
  <w:num w:numId="24">
    <w:abstractNumId w:val="32"/>
  </w:num>
  <w:num w:numId="25">
    <w:abstractNumId w:val="47"/>
  </w:num>
  <w:num w:numId="26">
    <w:abstractNumId w:val="31"/>
  </w:num>
  <w:num w:numId="27">
    <w:abstractNumId w:val="56"/>
  </w:num>
  <w:num w:numId="28">
    <w:abstractNumId w:val="38"/>
  </w:num>
  <w:num w:numId="29">
    <w:abstractNumId w:val="40"/>
  </w:num>
  <w:num w:numId="30">
    <w:abstractNumId w:val="7"/>
  </w:num>
  <w:num w:numId="31">
    <w:abstractNumId w:val="48"/>
  </w:num>
  <w:num w:numId="32">
    <w:abstractNumId w:val="39"/>
  </w:num>
  <w:num w:numId="33">
    <w:abstractNumId w:val="21"/>
  </w:num>
  <w:num w:numId="34">
    <w:abstractNumId w:val="37"/>
  </w:num>
  <w:num w:numId="35">
    <w:abstractNumId w:val="1"/>
  </w:num>
  <w:num w:numId="36">
    <w:abstractNumId w:val="23"/>
  </w:num>
  <w:num w:numId="37">
    <w:abstractNumId w:val="27"/>
  </w:num>
  <w:num w:numId="38">
    <w:abstractNumId w:val="17"/>
  </w:num>
  <w:num w:numId="39">
    <w:abstractNumId w:val="65"/>
  </w:num>
  <w:num w:numId="40">
    <w:abstractNumId w:val="35"/>
  </w:num>
  <w:num w:numId="41">
    <w:abstractNumId w:val="4"/>
  </w:num>
  <w:num w:numId="42">
    <w:abstractNumId w:val="42"/>
  </w:num>
  <w:num w:numId="43">
    <w:abstractNumId w:val="16"/>
  </w:num>
  <w:num w:numId="44">
    <w:abstractNumId w:val="52"/>
  </w:num>
  <w:num w:numId="45">
    <w:abstractNumId w:val="53"/>
  </w:num>
  <w:num w:numId="46">
    <w:abstractNumId w:val="45"/>
  </w:num>
  <w:num w:numId="47">
    <w:abstractNumId w:val="10"/>
  </w:num>
  <w:num w:numId="48">
    <w:abstractNumId w:val="18"/>
  </w:num>
  <w:num w:numId="49">
    <w:abstractNumId w:val="12"/>
  </w:num>
  <w:num w:numId="50">
    <w:abstractNumId w:val="26"/>
  </w:num>
  <w:num w:numId="51">
    <w:abstractNumId w:val="33"/>
  </w:num>
  <w:num w:numId="52">
    <w:abstractNumId w:val="20"/>
  </w:num>
  <w:num w:numId="53">
    <w:abstractNumId w:val="19"/>
  </w:num>
  <w:num w:numId="54">
    <w:abstractNumId w:val="5"/>
  </w:num>
  <w:num w:numId="55">
    <w:abstractNumId w:val="3"/>
  </w:num>
  <w:num w:numId="56">
    <w:abstractNumId w:val="44"/>
  </w:num>
  <w:num w:numId="57">
    <w:abstractNumId w:val="64"/>
  </w:num>
  <w:num w:numId="58">
    <w:abstractNumId w:val="6"/>
  </w:num>
  <w:num w:numId="59">
    <w:abstractNumId w:val="61"/>
  </w:num>
  <w:num w:numId="60">
    <w:abstractNumId w:val="62"/>
  </w:num>
  <w:num w:numId="61">
    <w:abstractNumId w:val="11"/>
  </w:num>
  <w:num w:numId="62">
    <w:abstractNumId w:val="34"/>
  </w:num>
  <w:num w:numId="63">
    <w:abstractNumId w:val="15"/>
  </w:num>
  <w:num w:numId="64">
    <w:abstractNumId w:val="66"/>
  </w:num>
  <w:num w:numId="65">
    <w:abstractNumId w:val="24"/>
  </w:num>
  <w:num w:numId="66">
    <w:abstractNumId w:val="59"/>
  </w:num>
  <w:num w:numId="67">
    <w:abstractNumId w:val="0"/>
  </w:num>
  <w:num w:numId="68">
    <w:abstractNumId w:val="49"/>
  </w:num>
  <w:num w:numId="69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>
      <o:colormru v:ext="edit" colors="#f945e4,#e12f95,#c55e5b,#a10f32,#603,#2cb646,#659a2a,#ac147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6A94"/>
    <w:rsid w:val="00001263"/>
    <w:rsid w:val="00004FE0"/>
    <w:rsid w:val="00006123"/>
    <w:rsid w:val="000102B2"/>
    <w:rsid w:val="00011AAE"/>
    <w:rsid w:val="00013B18"/>
    <w:rsid w:val="00013DED"/>
    <w:rsid w:val="00022192"/>
    <w:rsid w:val="000263FB"/>
    <w:rsid w:val="000310CE"/>
    <w:rsid w:val="000333FC"/>
    <w:rsid w:val="00040741"/>
    <w:rsid w:val="000410A6"/>
    <w:rsid w:val="00045055"/>
    <w:rsid w:val="00045191"/>
    <w:rsid w:val="000475FA"/>
    <w:rsid w:val="000479E8"/>
    <w:rsid w:val="00050976"/>
    <w:rsid w:val="0005489F"/>
    <w:rsid w:val="00065327"/>
    <w:rsid w:val="00067CF3"/>
    <w:rsid w:val="00076162"/>
    <w:rsid w:val="00076F69"/>
    <w:rsid w:val="000844AD"/>
    <w:rsid w:val="00086B17"/>
    <w:rsid w:val="00087031"/>
    <w:rsid w:val="000909CD"/>
    <w:rsid w:val="0009112C"/>
    <w:rsid w:val="00095043"/>
    <w:rsid w:val="00095A75"/>
    <w:rsid w:val="00097031"/>
    <w:rsid w:val="00097243"/>
    <w:rsid w:val="00097A3C"/>
    <w:rsid w:val="000A28D1"/>
    <w:rsid w:val="000A6990"/>
    <w:rsid w:val="000B0022"/>
    <w:rsid w:val="000B42FA"/>
    <w:rsid w:val="000B739B"/>
    <w:rsid w:val="000B76BA"/>
    <w:rsid w:val="000C0F3E"/>
    <w:rsid w:val="000C34B1"/>
    <w:rsid w:val="000D3B2B"/>
    <w:rsid w:val="000E0FEE"/>
    <w:rsid w:val="000F0DE8"/>
    <w:rsid w:val="000F3843"/>
    <w:rsid w:val="000F49A6"/>
    <w:rsid w:val="000F4E93"/>
    <w:rsid w:val="000F4FF2"/>
    <w:rsid w:val="000F6740"/>
    <w:rsid w:val="0010470D"/>
    <w:rsid w:val="00105535"/>
    <w:rsid w:val="00112400"/>
    <w:rsid w:val="00113C9F"/>
    <w:rsid w:val="0012160D"/>
    <w:rsid w:val="00122E76"/>
    <w:rsid w:val="00136120"/>
    <w:rsid w:val="00136DA3"/>
    <w:rsid w:val="00136F75"/>
    <w:rsid w:val="00141C9D"/>
    <w:rsid w:val="00141D2D"/>
    <w:rsid w:val="00142AF5"/>
    <w:rsid w:val="001459F9"/>
    <w:rsid w:val="00151D80"/>
    <w:rsid w:val="0015500E"/>
    <w:rsid w:val="00161829"/>
    <w:rsid w:val="001624D6"/>
    <w:rsid w:val="0016442E"/>
    <w:rsid w:val="00164571"/>
    <w:rsid w:val="00165141"/>
    <w:rsid w:val="001774A8"/>
    <w:rsid w:val="00193036"/>
    <w:rsid w:val="00193EA0"/>
    <w:rsid w:val="00195ACF"/>
    <w:rsid w:val="0019771D"/>
    <w:rsid w:val="001A16F9"/>
    <w:rsid w:val="001A2431"/>
    <w:rsid w:val="001A3C0E"/>
    <w:rsid w:val="001A467B"/>
    <w:rsid w:val="001B1124"/>
    <w:rsid w:val="001B1683"/>
    <w:rsid w:val="001B1871"/>
    <w:rsid w:val="001B33B7"/>
    <w:rsid w:val="001C3B8E"/>
    <w:rsid w:val="001C5099"/>
    <w:rsid w:val="001C6F47"/>
    <w:rsid w:val="001D7285"/>
    <w:rsid w:val="001E67C4"/>
    <w:rsid w:val="001F2C60"/>
    <w:rsid w:val="001F3932"/>
    <w:rsid w:val="001F3E71"/>
    <w:rsid w:val="001F4A93"/>
    <w:rsid w:val="001F5520"/>
    <w:rsid w:val="00202682"/>
    <w:rsid w:val="00204748"/>
    <w:rsid w:val="0020750B"/>
    <w:rsid w:val="00207744"/>
    <w:rsid w:val="002153D9"/>
    <w:rsid w:val="00215A83"/>
    <w:rsid w:val="0021607B"/>
    <w:rsid w:val="00217800"/>
    <w:rsid w:val="00223C41"/>
    <w:rsid w:val="00224917"/>
    <w:rsid w:val="00225221"/>
    <w:rsid w:val="00227945"/>
    <w:rsid w:val="002308B3"/>
    <w:rsid w:val="00232ED2"/>
    <w:rsid w:val="00233595"/>
    <w:rsid w:val="00236D5D"/>
    <w:rsid w:val="002375EF"/>
    <w:rsid w:val="002412A3"/>
    <w:rsid w:val="00244569"/>
    <w:rsid w:val="00244AA0"/>
    <w:rsid w:val="002451D3"/>
    <w:rsid w:val="00245EA8"/>
    <w:rsid w:val="00247100"/>
    <w:rsid w:val="0027109E"/>
    <w:rsid w:val="0027352E"/>
    <w:rsid w:val="002836B0"/>
    <w:rsid w:val="00287CC5"/>
    <w:rsid w:val="00291C22"/>
    <w:rsid w:val="002A1042"/>
    <w:rsid w:val="002A1D6F"/>
    <w:rsid w:val="002A35C6"/>
    <w:rsid w:val="002B6810"/>
    <w:rsid w:val="002C5345"/>
    <w:rsid w:val="002C5AE8"/>
    <w:rsid w:val="002C5FC1"/>
    <w:rsid w:val="002C6EF6"/>
    <w:rsid w:val="002D1960"/>
    <w:rsid w:val="002D1A91"/>
    <w:rsid w:val="002D39F4"/>
    <w:rsid w:val="002D423D"/>
    <w:rsid w:val="002D5CB9"/>
    <w:rsid w:val="002D651C"/>
    <w:rsid w:val="002E354B"/>
    <w:rsid w:val="002E65E5"/>
    <w:rsid w:val="002E7746"/>
    <w:rsid w:val="002F13F9"/>
    <w:rsid w:val="002F1DED"/>
    <w:rsid w:val="003023D1"/>
    <w:rsid w:val="003029BA"/>
    <w:rsid w:val="00303446"/>
    <w:rsid w:val="00310DA4"/>
    <w:rsid w:val="003120C8"/>
    <w:rsid w:val="003134A7"/>
    <w:rsid w:val="00315324"/>
    <w:rsid w:val="00317909"/>
    <w:rsid w:val="0032478C"/>
    <w:rsid w:val="003250DB"/>
    <w:rsid w:val="00327AB1"/>
    <w:rsid w:val="0033042C"/>
    <w:rsid w:val="00335261"/>
    <w:rsid w:val="00336201"/>
    <w:rsid w:val="003416BE"/>
    <w:rsid w:val="00342A50"/>
    <w:rsid w:val="00343228"/>
    <w:rsid w:val="0034380F"/>
    <w:rsid w:val="00345485"/>
    <w:rsid w:val="00345C88"/>
    <w:rsid w:val="00353DCE"/>
    <w:rsid w:val="0035708F"/>
    <w:rsid w:val="00367D74"/>
    <w:rsid w:val="00371AD5"/>
    <w:rsid w:val="0037381E"/>
    <w:rsid w:val="00383956"/>
    <w:rsid w:val="003911DB"/>
    <w:rsid w:val="003913E7"/>
    <w:rsid w:val="003A2802"/>
    <w:rsid w:val="003A7FC3"/>
    <w:rsid w:val="003B3653"/>
    <w:rsid w:val="003B546A"/>
    <w:rsid w:val="003C2101"/>
    <w:rsid w:val="003C6F9A"/>
    <w:rsid w:val="003C7BC7"/>
    <w:rsid w:val="003D0404"/>
    <w:rsid w:val="003D53C4"/>
    <w:rsid w:val="003D74C2"/>
    <w:rsid w:val="003E1339"/>
    <w:rsid w:val="003E231B"/>
    <w:rsid w:val="003E3FF1"/>
    <w:rsid w:val="003E5DE6"/>
    <w:rsid w:val="00405577"/>
    <w:rsid w:val="00410079"/>
    <w:rsid w:val="004108D5"/>
    <w:rsid w:val="00410F37"/>
    <w:rsid w:val="004111D6"/>
    <w:rsid w:val="00411A68"/>
    <w:rsid w:val="004120DA"/>
    <w:rsid w:val="00414C6F"/>
    <w:rsid w:val="00414CDD"/>
    <w:rsid w:val="00423DB2"/>
    <w:rsid w:val="004242BD"/>
    <w:rsid w:val="00425B28"/>
    <w:rsid w:val="00430511"/>
    <w:rsid w:val="00434329"/>
    <w:rsid w:val="00436216"/>
    <w:rsid w:val="00441591"/>
    <w:rsid w:val="00443455"/>
    <w:rsid w:val="0044625E"/>
    <w:rsid w:val="004527D9"/>
    <w:rsid w:val="00452FD0"/>
    <w:rsid w:val="004619CE"/>
    <w:rsid w:val="004653DA"/>
    <w:rsid w:val="00467371"/>
    <w:rsid w:val="00471229"/>
    <w:rsid w:val="004712FB"/>
    <w:rsid w:val="00472F97"/>
    <w:rsid w:val="00474D1A"/>
    <w:rsid w:val="00481EEB"/>
    <w:rsid w:val="00485D22"/>
    <w:rsid w:val="00490A2E"/>
    <w:rsid w:val="00493FC8"/>
    <w:rsid w:val="004944DA"/>
    <w:rsid w:val="00496F66"/>
    <w:rsid w:val="00497184"/>
    <w:rsid w:val="004A014C"/>
    <w:rsid w:val="004B335D"/>
    <w:rsid w:val="004B4702"/>
    <w:rsid w:val="004C2248"/>
    <w:rsid w:val="004C3628"/>
    <w:rsid w:val="004D01AC"/>
    <w:rsid w:val="004D036B"/>
    <w:rsid w:val="004D342E"/>
    <w:rsid w:val="004D4730"/>
    <w:rsid w:val="004D4D28"/>
    <w:rsid w:val="004E1C91"/>
    <w:rsid w:val="004F112F"/>
    <w:rsid w:val="005001C0"/>
    <w:rsid w:val="00502609"/>
    <w:rsid w:val="00502DBC"/>
    <w:rsid w:val="005033EF"/>
    <w:rsid w:val="00503994"/>
    <w:rsid w:val="00503F83"/>
    <w:rsid w:val="005042FD"/>
    <w:rsid w:val="00505EE6"/>
    <w:rsid w:val="00517120"/>
    <w:rsid w:val="005250ED"/>
    <w:rsid w:val="0053366B"/>
    <w:rsid w:val="00537F4B"/>
    <w:rsid w:val="0054578C"/>
    <w:rsid w:val="00550074"/>
    <w:rsid w:val="00551853"/>
    <w:rsid w:val="00556319"/>
    <w:rsid w:val="00556353"/>
    <w:rsid w:val="00557520"/>
    <w:rsid w:val="0056539E"/>
    <w:rsid w:val="00566314"/>
    <w:rsid w:val="00567898"/>
    <w:rsid w:val="00573449"/>
    <w:rsid w:val="00573944"/>
    <w:rsid w:val="00575227"/>
    <w:rsid w:val="00582B4D"/>
    <w:rsid w:val="0058330A"/>
    <w:rsid w:val="00583D94"/>
    <w:rsid w:val="0058460E"/>
    <w:rsid w:val="0059187E"/>
    <w:rsid w:val="005973E5"/>
    <w:rsid w:val="00597D7E"/>
    <w:rsid w:val="005A23AC"/>
    <w:rsid w:val="005A2E7C"/>
    <w:rsid w:val="005A65C6"/>
    <w:rsid w:val="005A7225"/>
    <w:rsid w:val="005B1D3F"/>
    <w:rsid w:val="005B20AA"/>
    <w:rsid w:val="005B54FA"/>
    <w:rsid w:val="005B7712"/>
    <w:rsid w:val="005C2B30"/>
    <w:rsid w:val="005C30E0"/>
    <w:rsid w:val="005C40E4"/>
    <w:rsid w:val="005D05AD"/>
    <w:rsid w:val="005D40E0"/>
    <w:rsid w:val="005E588B"/>
    <w:rsid w:val="005F0BD2"/>
    <w:rsid w:val="005F3F7E"/>
    <w:rsid w:val="0060145A"/>
    <w:rsid w:val="00603B86"/>
    <w:rsid w:val="00607D55"/>
    <w:rsid w:val="006115EC"/>
    <w:rsid w:val="00616E10"/>
    <w:rsid w:val="006206C0"/>
    <w:rsid w:val="00624A95"/>
    <w:rsid w:val="006275E7"/>
    <w:rsid w:val="00645002"/>
    <w:rsid w:val="00646508"/>
    <w:rsid w:val="00646ED9"/>
    <w:rsid w:val="006473DB"/>
    <w:rsid w:val="00647A98"/>
    <w:rsid w:val="00652DA2"/>
    <w:rsid w:val="0065580E"/>
    <w:rsid w:val="006630C0"/>
    <w:rsid w:val="00664F76"/>
    <w:rsid w:val="00665CC8"/>
    <w:rsid w:val="006666D9"/>
    <w:rsid w:val="0066776F"/>
    <w:rsid w:val="0067773F"/>
    <w:rsid w:val="00677A68"/>
    <w:rsid w:val="00680153"/>
    <w:rsid w:val="00681488"/>
    <w:rsid w:val="006875DA"/>
    <w:rsid w:val="006A349C"/>
    <w:rsid w:val="006A4EC3"/>
    <w:rsid w:val="006A74B1"/>
    <w:rsid w:val="006B6EE4"/>
    <w:rsid w:val="006C799F"/>
    <w:rsid w:val="006D134B"/>
    <w:rsid w:val="006E24CD"/>
    <w:rsid w:val="006E4447"/>
    <w:rsid w:val="006F39E0"/>
    <w:rsid w:val="006F5FEF"/>
    <w:rsid w:val="006F62BC"/>
    <w:rsid w:val="006F64CF"/>
    <w:rsid w:val="00700D0F"/>
    <w:rsid w:val="007025A1"/>
    <w:rsid w:val="00703B34"/>
    <w:rsid w:val="00703D58"/>
    <w:rsid w:val="007100A0"/>
    <w:rsid w:val="00711D95"/>
    <w:rsid w:val="00716A18"/>
    <w:rsid w:val="0072151D"/>
    <w:rsid w:val="00726F8A"/>
    <w:rsid w:val="007330C9"/>
    <w:rsid w:val="007330ED"/>
    <w:rsid w:val="00741A9D"/>
    <w:rsid w:val="007427CD"/>
    <w:rsid w:val="00744447"/>
    <w:rsid w:val="00745446"/>
    <w:rsid w:val="00746CD9"/>
    <w:rsid w:val="007540F4"/>
    <w:rsid w:val="00755AFE"/>
    <w:rsid w:val="00756AAE"/>
    <w:rsid w:val="00760C6C"/>
    <w:rsid w:val="0076282F"/>
    <w:rsid w:val="0077245C"/>
    <w:rsid w:val="0077648C"/>
    <w:rsid w:val="007770AA"/>
    <w:rsid w:val="0077725E"/>
    <w:rsid w:val="007809ED"/>
    <w:rsid w:val="00785706"/>
    <w:rsid w:val="00786CA2"/>
    <w:rsid w:val="0078730B"/>
    <w:rsid w:val="007A0D1E"/>
    <w:rsid w:val="007B1692"/>
    <w:rsid w:val="007B3F79"/>
    <w:rsid w:val="007B6F71"/>
    <w:rsid w:val="007C01A9"/>
    <w:rsid w:val="007C1711"/>
    <w:rsid w:val="007C7259"/>
    <w:rsid w:val="007D0ABC"/>
    <w:rsid w:val="007D38F3"/>
    <w:rsid w:val="007D479C"/>
    <w:rsid w:val="007E14B3"/>
    <w:rsid w:val="007E315A"/>
    <w:rsid w:val="007F3EE6"/>
    <w:rsid w:val="007F4E90"/>
    <w:rsid w:val="007F7217"/>
    <w:rsid w:val="007F7B9D"/>
    <w:rsid w:val="007F7EB6"/>
    <w:rsid w:val="008000B7"/>
    <w:rsid w:val="0080383B"/>
    <w:rsid w:val="008051C7"/>
    <w:rsid w:val="00811999"/>
    <w:rsid w:val="00821BB6"/>
    <w:rsid w:val="0082377D"/>
    <w:rsid w:val="0082473D"/>
    <w:rsid w:val="008275B5"/>
    <w:rsid w:val="00837B74"/>
    <w:rsid w:val="00843A47"/>
    <w:rsid w:val="008442F1"/>
    <w:rsid w:val="00845333"/>
    <w:rsid w:val="00847773"/>
    <w:rsid w:val="00851922"/>
    <w:rsid w:val="00861253"/>
    <w:rsid w:val="00864B7A"/>
    <w:rsid w:val="00872897"/>
    <w:rsid w:val="008752AD"/>
    <w:rsid w:val="0088144F"/>
    <w:rsid w:val="00887A95"/>
    <w:rsid w:val="00890481"/>
    <w:rsid w:val="00892615"/>
    <w:rsid w:val="00894588"/>
    <w:rsid w:val="008A2676"/>
    <w:rsid w:val="008A627D"/>
    <w:rsid w:val="008A7B4D"/>
    <w:rsid w:val="008B26F3"/>
    <w:rsid w:val="008C1D69"/>
    <w:rsid w:val="008C72AF"/>
    <w:rsid w:val="008D29CC"/>
    <w:rsid w:val="008D2BB1"/>
    <w:rsid w:val="008D731E"/>
    <w:rsid w:val="008E2E71"/>
    <w:rsid w:val="008E7714"/>
    <w:rsid w:val="008F04C3"/>
    <w:rsid w:val="008F050C"/>
    <w:rsid w:val="008F07D2"/>
    <w:rsid w:val="008F6DBE"/>
    <w:rsid w:val="008F6FA8"/>
    <w:rsid w:val="00900D81"/>
    <w:rsid w:val="00903D8B"/>
    <w:rsid w:val="00907B07"/>
    <w:rsid w:val="009125F0"/>
    <w:rsid w:val="00914583"/>
    <w:rsid w:val="00915FC8"/>
    <w:rsid w:val="0091612B"/>
    <w:rsid w:val="009241D3"/>
    <w:rsid w:val="0092541A"/>
    <w:rsid w:val="00931574"/>
    <w:rsid w:val="00932388"/>
    <w:rsid w:val="00933CC5"/>
    <w:rsid w:val="00933E3C"/>
    <w:rsid w:val="00934D17"/>
    <w:rsid w:val="00942499"/>
    <w:rsid w:val="009424B4"/>
    <w:rsid w:val="00951220"/>
    <w:rsid w:val="0095242C"/>
    <w:rsid w:val="009531F8"/>
    <w:rsid w:val="009642B3"/>
    <w:rsid w:val="00975E08"/>
    <w:rsid w:val="00980284"/>
    <w:rsid w:val="00984CB0"/>
    <w:rsid w:val="009865A6"/>
    <w:rsid w:val="009871FC"/>
    <w:rsid w:val="00987B98"/>
    <w:rsid w:val="0099087E"/>
    <w:rsid w:val="00990FC5"/>
    <w:rsid w:val="00991EA2"/>
    <w:rsid w:val="00992AC4"/>
    <w:rsid w:val="0099312B"/>
    <w:rsid w:val="009939B4"/>
    <w:rsid w:val="009942A2"/>
    <w:rsid w:val="00996581"/>
    <w:rsid w:val="009A091B"/>
    <w:rsid w:val="009A23C9"/>
    <w:rsid w:val="009A34CC"/>
    <w:rsid w:val="009A71F3"/>
    <w:rsid w:val="009B24BB"/>
    <w:rsid w:val="009B5496"/>
    <w:rsid w:val="009C24E1"/>
    <w:rsid w:val="009C36AF"/>
    <w:rsid w:val="009C3AA7"/>
    <w:rsid w:val="009C65AB"/>
    <w:rsid w:val="009C7052"/>
    <w:rsid w:val="009D53EE"/>
    <w:rsid w:val="009E041B"/>
    <w:rsid w:val="009E6D55"/>
    <w:rsid w:val="009E7D69"/>
    <w:rsid w:val="009F0E56"/>
    <w:rsid w:val="009F3D61"/>
    <w:rsid w:val="00A00088"/>
    <w:rsid w:val="00A00C0E"/>
    <w:rsid w:val="00A06E85"/>
    <w:rsid w:val="00A073E6"/>
    <w:rsid w:val="00A07912"/>
    <w:rsid w:val="00A14C25"/>
    <w:rsid w:val="00A169CF"/>
    <w:rsid w:val="00A17213"/>
    <w:rsid w:val="00A20E17"/>
    <w:rsid w:val="00A22351"/>
    <w:rsid w:val="00A22FB3"/>
    <w:rsid w:val="00A23CDB"/>
    <w:rsid w:val="00A24557"/>
    <w:rsid w:val="00A25244"/>
    <w:rsid w:val="00A25328"/>
    <w:rsid w:val="00A27FA0"/>
    <w:rsid w:val="00A33A0E"/>
    <w:rsid w:val="00A46D35"/>
    <w:rsid w:val="00A51B9C"/>
    <w:rsid w:val="00A5294D"/>
    <w:rsid w:val="00A5317A"/>
    <w:rsid w:val="00A5695F"/>
    <w:rsid w:val="00A62009"/>
    <w:rsid w:val="00A656A8"/>
    <w:rsid w:val="00A74790"/>
    <w:rsid w:val="00A7724E"/>
    <w:rsid w:val="00A81998"/>
    <w:rsid w:val="00A86739"/>
    <w:rsid w:val="00A86826"/>
    <w:rsid w:val="00A91809"/>
    <w:rsid w:val="00A935DA"/>
    <w:rsid w:val="00A95051"/>
    <w:rsid w:val="00AA5E6A"/>
    <w:rsid w:val="00AB5C7C"/>
    <w:rsid w:val="00AB680F"/>
    <w:rsid w:val="00AB7F4A"/>
    <w:rsid w:val="00AC3438"/>
    <w:rsid w:val="00AD16EF"/>
    <w:rsid w:val="00AD4D19"/>
    <w:rsid w:val="00AD5F6B"/>
    <w:rsid w:val="00AD6A12"/>
    <w:rsid w:val="00AE145D"/>
    <w:rsid w:val="00AE55C4"/>
    <w:rsid w:val="00AF12F1"/>
    <w:rsid w:val="00AF1792"/>
    <w:rsid w:val="00AF4E1B"/>
    <w:rsid w:val="00B000C4"/>
    <w:rsid w:val="00B0126A"/>
    <w:rsid w:val="00B03195"/>
    <w:rsid w:val="00B044FA"/>
    <w:rsid w:val="00B05902"/>
    <w:rsid w:val="00B06375"/>
    <w:rsid w:val="00B07D02"/>
    <w:rsid w:val="00B10D68"/>
    <w:rsid w:val="00B11291"/>
    <w:rsid w:val="00B12D65"/>
    <w:rsid w:val="00B16E79"/>
    <w:rsid w:val="00B173B0"/>
    <w:rsid w:val="00B17B51"/>
    <w:rsid w:val="00B23E17"/>
    <w:rsid w:val="00B254DF"/>
    <w:rsid w:val="00B27F6C"/>
    <w:rsid w:val="00B36312"/>
    <w:rsid w:val="00B37F31"/>
    <w:rsid w:val="00B402E2"/>
    <w:rsid w:val="00B43637"/>
    <w:rsid w:val="00B522EA"/>
    <w:rsid w:val="00B576A3"/>
    <w:rsid w:val="00B579B8"/>
    <w:rsid w:val="00B60705"/>
    <w:rsid w:val="00B632D5"/>
    <w:rsid w:val="00B6418F"/>
    <w:rsid w:val="00B657FB"/>
    <w:rsid w:val="00B65CA8"/>
    <w:rsid w:val="00B72433"/>
    <w:rsid w:val="00B76091"/>
    <w:rsid w:val="00B76263"/>
    <w:rsid w:val="00B817AC"/>
    <w:rsid w:val="00B82DD9"/>
    <w:rsid w:val="00B83DB7"/>
    <w:rsid w:val="00B85C5B"/>
    <w:rsid w:val="00B86E41"/>
    <w:rsid w:val="00B86F3B"/>
    <w:rsid w:val="00B931B1"/>
    <w:rsid w:val="00B953B6"/>
    <w:rsid w:val="00BA229D"/>
    <w:rsid w:val="00BA2417"/>
    <w:rsid w:val="00BA5C46"/>
    <w:rsid w:val="00BA6F79"/>
    <w:rsid w:val="00BB13E8"/>
    <w:rsid w:val="00BB7B55"/>
    <w:rsid w:val="00BC578B"/>
    <w:rsid w:val="00BC61C6"/>
    <w:rsid w:val="00BD3A26"/>
    <w:rsid w:val="00BE20E6"/>
    <w:rsid w:val="00BE594A"/>
    <w:rsid w:val="00BE6216"/>
    <w:rsid w:val="00BE7BFC"/>
    <w:rsid w:val="00BF1E5F"/>
    <w:rsid w:val="00BF4FE1"/>
    <w:rsid w:val="00BF5780"/>
    <w:rsid w:val="00BF721C"/>
    <w:rsid w:val="00C0009E"/>
    <w:rsid w:val="00C005DF"/>
    <w:rsid w:val="00C07DEE"/>
    <w:rsid w:val="00C12706"/>
    <w:rsid w:val="00C1623F"/>
    <w:rsid w:val="00C16812"/>
    <w:rsid w:val="00C20321"/>
    <w:rsid w:val="00C207AE"/>
    <w:rsid w:val="00C2194A"/>
    <w:rsid w:val="00C22A88"/>
    <w:rsid w:val="00C22EE1"/>
    <w:rsid w:val="00C24A24"/>
    <w:rsid w:val="00C24A45"/>
    <w:rsid w:val="00C26440"/>
    <w:rsid w:val="00C26ED0"/>
    <w:rsid w:val="00C3698C"/>
    <w:rsid w:val="00C45DB4"/>
    <w:rsid w:val="00C46297"/>
    <w:rsid w:val="00C47B7E"/>
    <w:rsid w:val="00C55EFB"/>
    <w:rsid w:val="00C56BD6"/>
    <w:rsid w:val="00C77005"/>
    <w:rsid w:val="00C82D4E"/>
    <w:rsid w:val="00C83BFA"/>
    <w:rsid w:val="00C84C3D"/>
    <w:rsid w:val="00C86757"/>
    <w:rsid w:val="00C92C89"/>
    <w:rsid w:val="00CA462E"/>
    <w:rsid w:val="00CA575F"/>
    <w:rsid w:val="00CA69B6"/>
    <w:rsid w:val="00CB45C7"/>
    <w:rsid w:val="00CB5925"/>
    <w:rsid w:val="00CB5ED0"/>
    <w:rsid w:val="00CB6A23"/>
    <w:rsid w:val="00CB7202"/>
    <w:rsid w:val="00CB7345"/>
    <w:rsid w:val="00CB7A24"/>
    <w:rsid w:val="00CB7ABC"/>
    <w:rsid w:val="00CC3816"/>
    <w:rsid w:val="00CC7FA1"/>
    <w:rsid w:val="00CD019E"/>
    <w:rsid w:val="00CD2B1C"/>
    <w:rsid w:val="00CD444B"/>
    <w:rsid w:val="00CE1F29"/>
    <w:rsid w:val="00CE52CE"/>
    <w:rsid w:val="00CE5303"/>
    <w:rsid w:val="00CF325A"/>
    <w:rsid w:val="00CF3EBD"/>
    <w:rsid w:val="00CF5012"/>
    <w:rsid w:val="00CF5B8A"/>
    <w:rsid w:val="00D02631"/>
    <w:rsid w:val="00D02ECA"/>
    <w:rsid w:val="00D036EC"/>
    <w:rsid w:val="00D05272"/>
    <w:rsid w:val="00D0701A"/>
    <w:rsid w:val="00D073AF"/>
    <w:rsid w:val="00D10A11"/>
    <w:rsid w:val="00D124D6"/>
    <w:rsid w:val="00D13893"/>
    <w:rsid w:val="00D15F8A"/>
    <w:rsid w:val="00D17C95"/>
    <w:rsid w:val="00D23D5E"/>
    <w:rsid w:val="00D25D3D"/>
    <w:rsid w:val="00D2733F"/>
    <w:rsid w:val="00D2775D"/>
    <w:rsid w:val="00D27A2B"/>
    <w:rsid w:val="00D32E61"/>
    <w:rsid w:val="00D32E96"/>
    <w:rsid w:val="00D34D93"/>
    <w:rsid w:val="00D41747"/>
    <w:rsid w:val="00D53304"/>
    <w:rsid w:val="00D53F1D"/>
    <w:rsid w:val="00D54C3E"/>
    <w:rsid w:val="00D550C8"/>
    <w:rsid w:val="00D55C7B"/>
    <w:rsid w:val="00D60548"/>
    <w:rsid w:val="00D61427"/>
    <w:rsid w:val="00D618C9"/>
    <w:rsid w:val="00D62018"/>
    <w:rsid w:val="00D66AB0"/>
    <w:rsid w:val="00D67833"/>
    <w:rsid w:val="00D67E3F"/>
    <w:rsid w:val="00D70975"/>
    <w:rsid w:val="00D713D9"/>
    <w:rsid w:val="00D75EE0"/>
    <w:rsid w:val="00D774A7"/>
    <w:rsid w:val="00D83D92"/>
    <w:rsid w:val="00D846A7"/>
    <w:rsid w:val="00D861DF"/>
    <w:rsid w:val="00D937B4"/>
    <w:rsid w:val="00D96C8E"/>
    <w:rsid w:val="00DA4A03"/>
    <w:rsid w:val="00DA4FA9"/>
    <w:rsid w:val="00DA5017"/>
    <w:rsid w:val="00DA6EB6"/>
    <w:rsid w:val="00DA70E9"/>
    <w:rsid w:val="00DB1EC8"/>
    <w:rsid w:val="00DB3E81"/>
    <w:rsid w:val="00DB6A31"/>
    <w:rsid w:val="00DC0121"/>
    <w:rsid w:val="00DC0309"/>
    <w:rsid w:val="00DC2E04"/>
    <w:rsid w:val="00DC3728"/>
    <w:rsid w:val="00DC611F"/>
    <w:rsid w:val="00DD56B7"/>
    <w:rsid w:val="00DE2859"/>
    <w:rsid w:val="00DE4A4A"/>
    <w:rsid w:val="00DE5846"/>
    <w:rsid w:val="00DE5E43"/>
    <w:rsid w:val="00DF1A1E"/>
    <w:rsid w:val="00DF2B9B"/>
    <w:rsid w:val="00DF5F72"/>
    <w:rsid w:val="00E0094C"/>
    <w:rsid w:val="00E025F7"/>
    <w:rsid w:val="00E049C0"/>
    <w:rsid w:val="00E05926"/>
    <w:rsid w:val="00E071D7"/>
    <w:rsid w:val="00E10A79"/>
    <w:rsid w:val="00E12CE2"/>
    <w:rsid w:val="00E16A94"/>
    <w:rsid w:val="00E25F92"/>
    <w:rsid w:val="00E276E4"/>
    <w:rsid w:val="00E309B2"/>
    <w:rsid w:val="00E3302D"/>
    <w:rsid w:val="00E33372"/>
    <w:rsid w:val="00E36A4D"/>
    <w:rsid w:val="00E36A96"/>
    <w:rsid w:val="00E3703B"/>
    <w:rsid w:val="00E42CEE"/>
    <w:rsid w:val="00E43DCB"/>
    <w:rsid w:val="00E529B2"/>
    <w:rsid w:val="00E54E39"/>
    <w:rsid w:val="00E56B35"/>
    <w:rsid w:val="00E65E42"/>
    <w:rsid w:val="00E662F6"/>
    <w:rsid w:val="00E66D5A"/>
    <w:rsid w:val="00E70278"/>
    <w:rsid w:val="00E7326A"/>
    <w:rsid w:val="00E75140"/>
    <w:rsid w:val="00E76976"/>
    <w:rsid w:val="00E77835"/>
    <w:rsid w:val="00E8060B"/>
    <w:rsid w:val="00E81723"/>
    <w:rsid w:val="00E830E0"/>
    <w:rsid w:val="00E8495B"/>
    <w:rsid w:val="00E87659"/>
    <w:rsid w:val="00E92276"/>
    <w:rsid w:val="00E95E27"/>
    <w:rsid w:val="00E971F4"/>
    <w:rsid w:val="00EA0175"/>
    <w:rsid w:val="00EA0C18"/>
    <w:rsid w:val="00EA32E2"/>
    <w:rsid w:val="00EA6986"/>
    <w:rsid w:val="00EB4532"/>
    <w:rsid w:val="00EB6BDE"/>
    <w:rsid w:val="00EC42C7"/>
    <w:rsid w:val="00EC5846"/>
    <w:rsid w:val="00ED2F9E"/>
    <w:rsid w:val="00ED4354"/>
    <w:rsid w:val="00ED63EF"/>
    <w:rsid w:val="00EE7B63"/>
    <w:rsid w:val="00EF201B"/>
    <w:rsid w:val="00EF313F"/>
    <w:rsid w:val="00EF3D20"/>
    <w:rsid w:val="00EF5135"/>
    <w:rsid w:val="00F00E08"/>
    <w:rsid w:val="00F04A7B"/>
    <w:rsid w:val="00F1410A"/>
    <w:rsid w:val="00F22416"/>
    <w:rsid w:val="00F258DF"/>
    <w:rsid w:val="00F2782B"/>
    <w:rsid w:val="00F322EB"/>
    <w:rsid w:val="00F32932"/>
    <w:rsid w:val="00F32B7E"/>
    <w:rsid w:val="00F36006"/>
    <w:rsid w:val="00F451B8"/>
    <w:rsid w:val="00F45368"/>
    <w:rsid w:val="00F5003F"/>
    <w:rsid w:val="00F512D4"/>
    <w:rsid w:val="00F53354"/>
    <w:rsid w:val="00F56D69"/>
    <w:rsid w:val="00F5725F"/>
    <w:rsid w:val="00F57543"/>
    <w:rsid w:val="00F60A3A"/>
    <w:rsid w:val="00F621D1"/>
    <w:rsid w:val="00F63E7C"/>
    <w:rsid w:val="00F652BB"/>
    <w:rsid w:val="00F65966"/>
    <w:rsid w:val="00F71DE7"/>
    <w:rsid w:val="00F7267B"/>
    <w:rsid w:val="00F74473"/>
    <w:rsid w:val="00F7601F"/>
    <w:rsid w:val="00F86EBD"/>
    <w:rsid w:val="00F91976"/>
    <w:rsid w:val="00F92EE5"/>
    <w:rsid w:val="00F947B8"/>
    <w:rsid w:val="00F964F7"/>
    <w:rsid w:val="00FA3AB1"/>
    <w:rsid w:val="00FA6FC5"/>
    <w:rsid w:val="00FC3927"/>
    <w:rsid w:val="00FC59D9"/>
    <w:rsid w:val="00FC7614"/>
    <w:rsid w:val="00FD14AF"/>
    <w:rsid w:val="00FD1529"/>
    <w:rsid w:val="00FD1B0F"/>
    <w:rsid w:val="00FE2434"/>
    <w:rsid w:val="00FF188F"/>
    <w:rsid w:val="00FF40E3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45e4,#e12f95,#c55e5b,#a10f32,#603,#2cb646,#659a2a,#ac1476"/>
    </o:shapedefaults>
    <o:shapelayout v:ext="edit">
      <o:idmap v:ext="edit" data="1"/>
      <o:rules v:ext="edit">
        <o:r id="V:Rule1" type="connector" idref="#_x0000_s1597"/>
        <o:r id="V:Rule2" type="connector" idref="#ลูกศรเชื่อมต่อแบบตรง 54"/>
        <o:r id="V:Rule3" type="connector" idref="#_x0000_s1613"/>
        <o:r id="V:Rule4" type="connector" idref="#_x0000_s1235"/>
        <o:r id="V:Rule5" type="connector" idref="#_x0000_s1614"/>
        <o:r id="V:Rule6" type="connector" idref="#ลูกศรเชื่อมต่อแบบตรง 58"/>
        <o:r id="V:Rule7" type="connector" idref="#_x0000_s1603"/>
        <o:r id="V:Rule8" type="connector" idref="#_x0000_s1266"/>
        <o:r id="V:Rule9" type="connector" idref="#Straight Arrow Connector 19"/>
        <o:r id="V:Rule10" type="connector" idref="#_x0000_s1414"/>
        <o:r id="V:Rule11" type="connector" idref="#_x0000_s1234"/>
        <o:r id="V:Rule12" type="connector" idref="#_x0000_s1598"/>
        <o:r id="V:Rule13" type="connector" idref="#Straight Arrow Connector 43"/>
        <o:r id="V:Rule14" type="connector" idref="#_x0000_s1239"/>
        <o:r id="V:Rule15" type="connector" idref="#_x0000_s1254"/>
        <o:r id="V:Rule16" type="connector" idref="#Straight Arrow Connector 27"/>
        <o:r id="V:Rule17" type="connector" idref="#_x0000_s1237"/>
        <o:r id="V:Rule18" type="connector" idref="#_x0000_s1265"/>
        <o:r id="V:Rule19" type="connector" idref="#Straight Arrow Connector 30"/>
        <o:r id="V:Rule20" type="connector" idref="#_x0000_s1257"/>
        <o:r id="V:Rule21" type="connector" idref="#_x0000_s1243"/>
        <o:r id="V:Rule22" type="connector" idref="#_x0000_s1605"/>
        <o:r id="V:Rule23" type="connector" idref="#_x0000_s1267"/>
        <o:r id="V:Rule24" type="connector" idref="#_x0000_s1600"/>
        <o:r id="V:Rule25" type="connector" idref="#_x0000_s1249"/>
        <o:r id="V:Rule26" type="connector" idref="#_x0000_s1604"/>
        <o:r id="V:Rule27" type="connector" idref="#_x0000_s1240"/>
        <o:r id="V:Rule28" type="connector" idref="#_x0000_s1236"/>
        <o:r id="V:Rule29" type="connector" idref="#ลูกศรเชื่อมต่อแบบตรง 38"/>
        <o:r id="V:Rule30" type="connector" idref="#_x0000_s1297"/>
        <o:r id="V:Rule31" type="connector" idref="#_x0000_s1242"/>
        <o:r id="V:Rule32" type="connector" idref="#_x0000_s1601"/>
        <o:r id="V:Rule33" type="connector" idref="#Straight Arrow Connector 32"/>
        <o:r id="V:Rule34" type="connector" idref="#_x0000_s1238"/>
        <o:r id="V:Rule35" type="connector" idref="#_x0000_s1269"/>
        <o:r id="V:Rule36" type="connector" idref="#Straight Arrow Connector 14"/>
        <o:r id="V:Rule37" type="connector" idref="#_x0000_s1615"/>
        <o:r id="V:Rule38" type="connector" idref="#Straight Arrow Connector 38"/>
        <o:r id="V:Rule39" type="connector" idref="#_x0000_s1296"/>
        <o:r id="V:Rule40" type="connector" idref="#_x0000_s1261"/>
        <o:r id="V:Rule41" type="connector" idref="#Straight Arrow Connector 31"/>
        <o:r id="V:Rule42" type="connector" idref="#ลูกศรเชื่อมต่อแบบตรง 39"/>
        <o:r id="V:Rule43" type="connector" idref="#_x0000_s1264"/>
        <o:r id="V:Rule44" type="connector" idref="#Straight Arrow Connector 22"/>
        <o:r id="V:Rule45" type="connector" idref="#ลูกศรเชื่อมต่อแบบตรง 47"/>
        <o:r id="V:Rule46" type="connector" idref="#Elbow Connector 45"/>
        <o:r id="V:Rule47" type="connector" idref="#Straight Arrow Connector 25"/>
        <o:r id="V:Rule48" type="connector" idref="#_x0000_s1595"/>
        <o:r id="V:Rule49" type="connector" idref="#_x0000_s1599"/>
        <o:r id="V:Rule50" type="connector" idref="#Straight Arrow Connector 48"/>
        <o:r id="V:Rule51" type="connector" idref="#Straight Arrow Connector 46"/>
        <o:r id="V:Rule52" type="connector" idref="#_x0000_s1263"/>
        <o:r id="V:Rule53" type="connector" idref="#_x0000_s1262"/>
        <o:r id="V:Rule54" type="connector" idref="#_x0000_s1250"/>
        <o:r id="V:Rule55" type="connector" idref="#_x0000_s1241"/>
        <o:r id="V:Rule56" type="connector" idref="#Straight Arrow Connector 17"/>
        <o:r id="V:Rule57" type="connector" idref="#_x0000_s1416"/>
        <o:r id="V:Rule58" type="connector" idref="#ลูกศรเชื่อมต่อแบบตรง 50"/>
        <o:r id="V:Rule59" type="connector" idref="#_x0000_s1260"/>
        <o:r id="V:Rule60" type="connector" idref="#_x0000_s1602"/>
        <o:r id="V:Rule61" type="connector" idref="#_x0000_s1617"/>
        <o:r id="V:Rule62" type="connector" idref="#Straight Arrow Connector 47"/>
        <o:r id="V:Rule63" type="connector" idref="#_x0000_s1268"/>
        <o:r id="V:Rule64" type="connector" idref="#Straight Arrow Connector 23"/>
        <o:r id="V:Rule65" type="connector" idref="#_x0000_s1415"/>
        <o:r id="V:Rule66" type="connector" idref="#_x0000_s15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A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6A9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16A94"/>
    <w:pPr>
      <w:ind w:left="720"/>
      <w:contextualSpacing/>
    </w:pPr>
  </w:style>
  <w:style w:type="paragraph" w:styleId="a7">
    <w:name w:val="No Spacing"/>
    <w:uiPriority w:val="1"/>
    <w:qFormat/>
    <w:rsid w:val="002D1A91"/>
    <w:pPr>
      <w:spacing w:after="0" w:line="240" w:lineRule="auto"/>
    </w:pPr>
  </w:style>
  <w:style w:type="paragraph" w:styleId="a8">
    <w:name w:val="Quote"/>
    <w:basedOn w:val="a"/>
    <w:next w:val="a"/>
    <w:link w:val="a9"/>
    <w:uiPriority w:val="29"/>
    <w:qFormat/>
    <w:rsid w:val="00975E08"/>
    <w:rPr>
      <w:rFonts w:eastAsiaTheme="minorEastAsia"/>
      <w:i/>
      <w:iCs/>
      <w:color w:val="000000" w:themeColor="text1"/>
      <w:sz w:val="28"/>
      <w:cs/>
    </w:rPr>
  </w:style>
  <w:style w:type="character" w:customStyle="1" w:styleId="a9">
    <w:name w:val="คำอ้างอิง อักขระ"/>
    <w:basedOn w:val="a0"/>
    <w:link w:val="a8"/>
    <w:uiPriority w:val="29"/>
    <w:rsid w:val="00975E08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rsid w:val="0056789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">
    <w:name w:val="Table Normal"/>
    <w:uiPriority w:val="99"/>
    <w:semiHidden/>
    <w:rsid w:val="001774A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">
    <w:name w:val="normalpara"/>
    <w:basedOn w:val="a"/>
    <w:rsid w:val="00CE1F2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uiPriority w:val="22"/>
    <w:qFormat/>
    <w:rsid w:val="00CE1F29"/>
    <w:rPr>
      <w:b/>
      <w:bCs/>
    </w:rPr>
  </w:style>
  <w:style w:type="paragraph" w:styleId="ab">
    <w:name w:val="header"/>
    <w:basedOn w:val="a"/>
    <w:link w:val="ac"/>
    <w:uiPriority w:val="99"/>
    <w:unhideWhenUsed/>
    <w:rsid w:val="00D9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96C8E"/>
  </w:style>
  <w:style w:type="paragraph" w:styleId="ad">
    <w:name w:val="footer"/>
    <w:basedOn w:val="a"/>
    <w:link w:val="ae"/>
    <w:uiPriority w:val="99"/>
    <w:unhideWhenUsed/>
    <w:rsid w:val="00D9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9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A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6A9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1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73C9-D607-4428-B8CB-B32B2407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6</TotalTime>
  <Pages>1</Pages>
  <Words>18334</Words>
  <Characters>104507</Characters>
  <Application>Microsoft Office Word</Application>
  <DocSecurity>0</DocSecurity>
  <Lines>870</Lines>
  <Paragraphs>2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ice50</Company>
  <LinksUpToDate>false</LinksUpToDate>
  <CharactersWithSpaces>1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ck</dc:creator>
  <cp:lastModifiedBy>ASrock</cp:lastModifiedBy>
  <cp:revision>434</cp:revision>
  <cp:lastPrinted>2019-09-03T09:26:00Z</cp:lastPrinted>
  <dcterms:created xsi:type="dcterms:W3CDTF">2018-12-16T03:47:00Z</dcterms:created>
  <dcterms:modified xsi:type="dcterms:W3CDTF">2019-09-03T09:41:00Z</dcterms:modified>
</cp:coreProperties>
</file>